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bCs w:val="0"/>
          <w:color w:val="auto"/>
          <w:szCs w:val="24"/>
          <w:lang w:val="ru-RU"/>
        </w:rPr>
        <w:id w:val="1224182892"/>
        <w:docPartObj>
          <w:docPartGallery w:val="Table of Contents"/>
          <w:docPartUnique/>
        </w:docPartObj>
      </w:sdtPr>
      <w:sdtContent>
        <w:p w14:paraId="28B72003" w14:textId="389C8361" w:rsidR="00B16990" w:rsidRDefault="003E6816" w:rsidP="00F70F1B">
          <w:pPr>
            <w:pStyle w:val="TOCHeading"/>
            <w:spacing w:before="0" w:after="0" w:line="240" w:lineRule="auto"/>
            <w:rPr>
              <w:rFonts w:ascii="Times New Roman" w:hAnsi="Times New Roman"/>
              <w:b/>
              <w:bCs w:val="0"/>
              <w:caps/>
              <w:color w:val="auto"/>
              <w:lang w:val="ru-RU"/>
            </w:rPr>
          </w:pPr>
          <w:r>
            <w:rPr>
              <w:rFonts w:ascii="Times New Roman" w:hAnsi="Times New Roman"/>
              <w:b/>
              <w:bCs w:val="0"/>
              <w:caps/>
              <w:color w:val="auto"/>
              <w:lang w:val="ru-RU"/>
            </w:rPr>
            <w:t>СОДЕРЖАНИЕ</w:t>
          </w:r>
        </w:p>
        <w:p w14:paraId="11782BBD" w14:textId="025E962B" w:rsidR="00F70F1B" w:rsidRDefault="00F70F1B" w:rsidP="00F70F1B"/>
        <w:p w14:paraId="01B3B3E3" w14:textId="77777777" w:rsidR="00F70F1B" w:rsidRPr="00F70F1B" w:rsidRDefault="00F70F1B" w:rsidP="00F70F1B"/>
        <w:p w14:paraId="1BC30D79" w14:textId="417B1C7B" w:rsidR="00FD5EEA" w:rsidRPr="00FD5EEA" w:rsidRDefault="00B16990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D5EEA">
            <w:fldChar w:fldCharType="begin"/>
          </w:r>
          <w:r w:rsidRPr="00FD5EEA">
            <w:instrText xml:space="preserve"> TOC \o "1-3" \h \z \u </w:instrText>
          </w:r>
          <w:r w:rsidRPr="00FD5EEA">
            <w:fldChar w:fldCharType="separate"/>
          </w:r>
          <w:hyperlink w:anchor="_Toc103729999" w:history="1">
            <w:r w:rsidR="00FD5EEA" w:rsidRPr="00FD5EEA">
              <w:rPr>
                <w:rStyle w:val="Hyperlink"/>
                <w:u w:val="none"/>
              </w:rPr>
              <w:t>ВВЕДЕНИЕ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29999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5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24E8A956" w14:textId="4E3F7E33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00" w:history="1">
            <w:r w:rsidR="00FD5EEA" w:rsidRPr="00FD5EEA">
              <w:t>1</w:t>
            </w:r>
            <w:r w:rsidR="00FD5EEA" w:rsidRPr="00FD5EEA">
              <w:rPr>
                <w:lang w:val="ru-BY"/>
              </w:rPr>
              <w:t xml:space="preserve">  </w:t>
            </w:r>
            <w:r w:rsidR="00FD5EEA" w:rsidRPr="00FD5EEA">
              <w:t>ПОСТАНОВКА</w:t>
            </w:r>
            <w:r w:rsidR="00FD5EEA" w:rsidRPr="00FD5EEA">
              <w:rPr>
                <w:rStyle w:val="Hyperlink"/>
                <w:u w:val="none"/>
              </w:rPr>
              <w:t xml:space="preserve"> ТЕХНИЧЕСКОГО ЗАДАНИЯ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00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6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0CB4FB92" w14:textId="4E79B7D0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D5EEA">
            <w:rPr>
              <w:rStyle w:val="Hyperlink"/>
              <w:color w:val="auto"/>
              <w:u w:val="none"/>
              <w:lang w:val="ru-BY"/>
            </w:rPr>
            <w:t xml:space="preserve">      </w:t>
          </w:r>
          <w:hyperlink w:anchor="_Toc103730001" w:history="1">
            <w:r w:rsidRPr="00FD5EEA">
              <w:rPr>
                <w:rStyle w:val="Hyperlink"/>
                <w:u w:val="none"/>
              </w:rPr>
              <w:t>1.1 Описание предметной области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01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6</w:t>
            </w:r>
            <w:r w:rsidRPr="00FD5EEA">
              <w:rPr>
                <w:webHidden/>
              </w:rPr>
              <w:fldChar w:fldCharType="end"/>
            </w:r>
          </w:hyperlink>
        </w:p>
        <w:p w14:paraId="1623D3C7" w14:textId="038F9799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D5EEA">
            <w:rPr>
              <w:rStyle w:val="Hyperlink"/>
              <w:color w:val="auto"/>
              <w:u w:val="none"/>
              <w:lang w:val="ru-BY"/>
            </w:rPr>
            <w:t xml:space="preserve">      </w:t>
          </w:r>
          <w:hyperlink w:anchor="_Toc103730002" w:history="1">
            <w:r w:rsidRPr="00FD5EEA">
              <w:rPr>
                <w:rStyle w:val="Hyperlink"/>
                <w:color w:val="auto"/>
                <w:u w:val="none"/>
              </w:rPr>
              <w:t>1.2 Обоснование необходимости проектирования ЛВС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02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6</w:t>
            </w:r>
            <w:r w:rsidRPr="00FD5EEA">
              <w:rPr>
                <w:webHidden/>
              </w:rPr>
              <w:fldChar w:fldCharType="end"/>
            </w:r>
          </w:hyperlink>
        </w:p>
        <w:p w14:paraId="7780348F" w14:textId="3647B255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03" w:history="1">
            <w:r w:rsidRPr="00FD5EEA">
              <w:rPr>
                <w:rStyle w:val="Hyperlink"/>
                <w:u w:val="none"/>
              </w:rPr>
              <w:t>1.3 Расчет количества рабочих мест в подсети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03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7</w:t>
            </w:r>
            <w:r w:rsidRPr="00FD5EEA">
              <w:rPr>
                <w:webHidden/>
              </w:rPr>
              <w:fldChar w:fldCharType="end"/>
            </w:r>
          </w:hyperlink>
        </w:p>
        <w:p w14:paraId="0C6D45CB" w14:textId="1827FEA4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04" w:history="1">
            <w:r w:rsidR="00FD5EEA" w:rsidRPr="00FD5EEA">
              <w:rPr>
                <w:rStyle w:val="Hyperlink"/>
                <w:u w:val="none"/>
              </w:rPr>
              <w:t>2 РАЗРАБОТКА ВАРИАНТОВ КОНФИГУРАЦИИ ЛВС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04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8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571B2954" w14:textId="0403F63D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05" w:history="1">
            <w:r w:rsidRPr="00FD5EEA">
              <w:rPr>
                <w:rStyle w:val="Hyperlink"/>
                <w:u w:val="none"/>
              </w:rPr>
              <w:t>2.1 Анализ существующих инфраструктур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05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8</w:t>
            </w:r>
            <w:r w:rsidRPr="00FD5EEA">
              <w:rPr>
                <w:webHidden/>
              </w:rPr>
              <w:fldChar w:fldCharType="end"/>
            </w:r>
          </w:hyperlink>
        </w:p>
        <w:p w14:paraId="480D5847" w14:textId="4EBB343F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06" w:history="1">
            <w:r>
              <w:rPr>
                <w:rStyle w:val="Hyperlink"/>
                <w:u w:val="none"/>
              </w:rPr>
              <w:t>2.2</w:t>
            </w:r>
            <w:r>
              <w:rPr>
                <w:rStyle w:val="Hyperlink"/>
                <w:u w:val="none"/>
                <w:lang w:val="ru-BY"/>
              </w:rPr>
              <w:t> </w:t>
            </w:r>
            <w:r w:rsidRPr="00FD5EEA">
              <w:rPr>
                <w:rStyle w:val="Hyperlink"/>
                <w:u w:val="none"/>
              </w:rPr>
              <w:t xml:space="preserve">Описание конфигураций, используемых при проектировании </w:t>
            </w:r>
            <w:r w:rsidRPr="00FD5EEA">
              <w:rPr>
                <w:rStyle w:val="Hyperlink"/>
                <w:u w:val="none"/>
                <w:lang w:val="ru-BY"/>
              </w:rPr>
              <w:t xml:space="preserve">        </w:t>
            </w:r>
            <w:r w:rsidRPr="00FD5EEA">
              <w:rPr>
                <w:rStyle w:val="Hyperlink"/>
                <w:u w:val="none"/>
              </w:rPr>
              <w:t>компьютерной сети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06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8</w:t>
            </w:r>
            <w:r w:rsidRPr="00FD5EEA">
              <w:rPr>
                <w:webHidden/>
              </w:rPr>
              <w:fldChar w:fldCharType="end"/>
            </w:r>
          </w:hyperlink>
        </w:p>
        <w:p w14:paraId="430070B0" w14:textId="1574D209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07" w:history="1">
            <w:r w:rsidRPr="00FD5EEA">
              <w:rPr>
                <w:rStyle w:val="Hyperlink"/>
                <w:u w:val="none"/>
              </w:rPr>
              <w:t>2.3 Описание используемых топологий компьютерной сети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07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10</w:t>
            </w:r>
            <w:r w:rsidRPr="00FD5EEA">
              <w:rPr>
                <w:webHidden/>
              </w:rPr>
              <w:fldChar w:fldCharType="end"/>
            </w:r>
          </w:hyperlink>
        </w:p>
        <w:p w14:paraId="02EFE210" w14:textId="4CF6963A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08" w:history="1">
            <w:r w:rsidR="00FD5EEA">
              <w:rPr>
                <w:rStyle w:val="Hyperlink"/>
                <w:u w:val="none"/>
              </w:rPr>
              <w:t>3</w:t>
            </w:r>
            <w:r w:rsidR="00FD5EEA">
              <w:rPr>
                <w:rStyle w:val="Hyperlink"/>
                <w:u w:val="none"/>
                <w:lang w:val="ru-BY"/>
              </w:rPr>
              <w:t> </w:t>
            </w:r>
            <w:r w:rsidR="00FD5EEA" w:rsidRPr="00FD5EEA">
              <w:rPr>
                <w:rStyle w:val="Hyperlink"/>
                <w:caps/>
                <w:u w:val="none"/>
              </w:rPr>
              <w:t xml:space="preserve">Разработка структурной схемы ЛВС и выбор </w:t>
            </w:r>
            <w:r w:rsidR="00FD5EEA" w:rsidRPr="00FD5EEA">
              <w:rPr>
                <w:rStyle w:val="Hyperlink"/>
                <w:caps/>
                <w:u w:val="none"/>
                <w:lang w:val="ru-BY"/>
              </w:rPr>
              <w:t xml:space="preserve">                    </w:t>
            </w:r>
            <w:r w:rsidR="00FD5EEA" w:rsidRPr="00FD5EEA">
              <w:rPr>
                <w:rStyle w:val="Hyperlink"/>
                <w:caps/>
                <w:u w:val="none"/>
              </w:rPr>
              <w:t>оборудования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08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13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47C03649" w14:textId="0AEF4C44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09" w:history="1">
            <w:r w:rsidRPr="00FD5EEA">
              <w:rPr>
                <w:rStyle w:val="Hyperlink"/>
                <w:u w:val="none"/>
              </w:rPr>
              <w:t>3.1 Проектирование подсистемы рабочего места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09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13</w:t>
            </w:r>
            <w:r w:rsidRPr="00FD5EEA">
              <w:rPr>
                <w:webHidden/>
              </w:rPr>
              <w:fldChar w:fldCharType="end"/>
            </w:r>
          </w:hyperlink>
        </w:p>
        <w:p w14:paraId="33EF6A63" w14:textId="4D46B5DD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10" w:history="1">
            <w:r w:rsidRPr="00FD5EEA">
              <w:rPr>
                <w:rStyle w:val="Hyperlink"/>
                <w:u w:val="none"/>
              </w:rPr>
              <w:t>3.2 Проектирование горизонтальной подсистемы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10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13</w:t>
            </w:r>
            <w:r w:rsidRPr="00FD5EEA">
              <w:rPr>
                <w:webHidden/>
              </w:rPr>
              <w:fldChar w:fldCharType="end"/>
            </w:r>
          </w:hyperlink>
        </w:p>
        <w:p w14:paraId="02D1169C" w14:textId="3BEFED4F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11" w:history="1">
            <w:r w:rsidRPr="00FD5EEA">
              <w:rPr>
                <w:rStyle w:val="Hyperlink"/>
                <w:u w:val="none"/>
              </w:rPr>
              <w:t>3.3 Проектирование вертикальной подсистемы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11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18</w:t>
            </w:r>
            <w:r w:rsidRPr="00FD5EEA">
              <w:rPr>
                <w:webHidden/>
              </w:rPr>
              <w:fldChar w:fldCharType="end"/>
            </w:r>
          </w:hyperlink>
        </w:p>
        <w:p w14:paraId="2A5D0C74" w14:textId="231A7338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12" w:history="1">
            <w:r w:rsidRPr="00FD5EEA">
              <w:rPr>
                <w:rStyle w:val="Hyperlink"/>
                <w:u w:val="none"/>
              </w:rPr>
              <w:t>3.4 Проектирование магистральной подсистемы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12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20</w:t>
            </w:r>
            <w:r w:rsidRPr="00FD5EEA">
              <w:rPr>
                <w:webHidden/>
              </w:rPr>
              <w:fldChar w:fldCharType="end"/>
            </w:r>
          </w:hyperlink>
        </w:p>
        <w:p w14:paraId="4EB3974F" w14:textId="791E569C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13" w:history="1">
            <w:r w:rsidRPr="00FD5EEA">
              <w:rPr>
                <w:rStyle w:val="Hyperlink"/>
                <w:u w:val="none"/>
              </w:rPr>
              <w:t>3.5 Административная подсистема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13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20</w:t>
            </w:r>
            <w:r w:rsidRPr="00FD5EEA">
              <w:rPr>
                <w:webHidden/>
              </w:rPr>
              <w:fldChar w:fldCharType="end"/>
            </w:r>
          </w:hyperlink>
        </w:p>
        <w:p w14:paraId="5AC08205" w14:textId="05930D86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14" w:history="1">
            <w:r w:rsidRPr="00FD5EEA">
              <w:rPr>
                <w:rStyle w:val="Hyperlink"/>
                <w:u w:val="none"/>
              </w:rPr>
              <w:t xml:space="preserve">3.6 Расчёт дополнительных и вспомогательных элементов </w:t>
            </w:r>
            <w:r w:rsidRPr="00FD5EEA">
              <w:rPr>
                <w:rStyle w:val="Hyperlink"/>
                <w:u w:val="none"/>
                <w:lang w:val="ru-BY"/>
              </w:rPr>
              <w:t>СКС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14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21</w:t>
            </w:r>
            <w:r w:rsidRPr="00FD5EEA">
              <w:rPr>
                <w:webHidden/>
              </w:rPr>
              <w:fldChar w:fldCharType="end"/>
            </w:r>
          </w:hyperlink>
        </w:p>
        <w:p w14:paraId="2648EF3B" w14:textId="76B418F8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15" w:history="1">
            <w:r w:rsidRPr="00FD5EEA">
              <w:rPr>
                <w:rStyle w:val="Hyperlink"/>
                <w:u w:val="none"/>
              </w:rPr>
              <w:t>3.7 Расчёт стоимости используемого оборудования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15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23</w:t>
            </w:r>
            <w:r w:rsidRPr="00FD5EEA">
              <w:rPr>
                <w:webHidden/>
              </w:rPr>
              <w:fldChar w:fldCharType="end"/>
            </w:r>
          </w:hyperlink>
        </w:p>
        <w:p w14:paraId="570E761C" w14:textId="7E535EDF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16" w:history="1">
            <w:r w:rsidRPr="00FD5EEA">
              <w:rPr>
                <w:rStyle w:val="Hyperlink"/>
                <w:u w:val="none"/>
              </w:rPr>
              <w:t>3.8 Технические характеристики выбранного оборудования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16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24</w:t>
            </w:r>
            <w:r w:rsidRPr="00FD5EEA">
              <w:rPr>
                <w:webHidden/>
              </w:rPr>
              <w:fldChar w:fldCharType="end"/>
            </w:r>
          </w:hyperlink>
        </w:p>
        <w:p w14:paraId="60D5FB8B" w14:textId="3D0AB897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17" w:history="1">
            <w:r w:rsidR="00FD5EEA" w:rsidRPr="00FD5EEA">
              <w:rPr>
                <w:rStyle w:val="Hyperlink"/>
                <w:u w:val="none"/>
              </w:rPr>
              <w:t xml:space="preserve">4 </w:t>
            </w:r>
            <w:r w:rsidR="00FD5EEA" w:rsidRPr="00FD5EEA">
              <w:rPr>
                <w:rStyle w:val="Hyperlink"/>
                <w:caps/>
                <w:u w:val="none"/>
              </w:rPr>
              <w:t>Настройка СЕТЕВОГО ОБОРУДОВАНИЯ И программного обеспечения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17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26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0C1FE881" w14:textId="58DF7A0D" w:rsidR="00FD5EEA" w:rsidRPr="00FD5EEA" w:rsidRDefault="00FD5E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Hyperlink"/>
              <w:noProof/>
              <w:u w:val="none"/>
              <w:lang w:val="ru-BY"/>
            </w:rPr>
            <w:t xml:space="preserve">      </w:t>
          </w:r>
          <w:hyperlink w:anchor="_Toc103730018" w:history="1">
            <w:r w:rsidRPr="00FD5EEA">
              <w:rPr>
                <w:rStyle w:val="Hyperlink"/>
                <w:bCs/>
                <w:noProof/>
                <w:u w:val="none"/>
              </w:rPr>
              <w:t>4.1 Разбиение на подсети с выбором IP адресов</w:t>
            </w:r>
            <w:r w:rsidRPr="00FD5EEA">
              <w:rPr>
                <w:noProof/>
                <w:webHidden/>
              </w:rPr>
              <w:tab/>
            </w:r>
            <w:r w:rsidRPr="00FD5EEA">
              <w:rPr>
                <w:noProof/>
                <w:webHidden/>
              </w:rPr>
              <w:fldChar w:fldCharType="begin"/>
            </w:r>
            <w:r w:rsidRPr="00FD5EEA">
              <w:rPr>
                <w:noProof/>
                <w:webHidden/>
              </w:rPr>
              <w:instrText xml:space="preserve"> PAGEREF _Toc103730018 \h </w:instrText>
            </w:r>
            <w:r w:rsidRPr="00FD5EEA">
              <w:rPr>
                <w:noProof/>
                <w:webHidden/>
              </w:rPr>
            </w:r>
            <w:r w:rsidRPr="00FD5EEA">
              <w:rPr>
                <w:noProof/>
                <w:webHidden/>
              </w:rPr>
              <w:fldChar w:fldCharType="separate"/>
            </w:r>
            <w:r w:rsidR="0012778B">
              <w:rPr>
                <w:noProof/>
                <w:webHidden/>
              </w:rPr>
              <w:t>26</w:t>
            </w:r>
            <w:r w:rsidRPr="00FD5EEA">
              <w:rPr>
                <w:noProof/>
                <w:webHidden/>
              </w:rPr>
              <w:fldChar w:fldCharType="end"/>
            </w:r>
          </w:hyperlink>
        </w:p>
        <w:p w14:paraId="3F274AA5" w14:textId="7060FD4C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 </w:t>
          </w:r>
          <w:hyperlink w:anchor="_Toc103730019" w:history="1">
            <w:r w:rsidRPr="00FD5EEA">
              <w:rPr>
                <w:rStyle w:val="Hyperlink"/>
                <w:u w:val="none"/>
              </w:rPr>
              <w:t xml:space="preserve">4.2 Настройка сетевого серверного программного обеспечения в программе </w:t>
            </w:r>
            <w:r w:rsidRPr="00FD5EEA">
              <w:rPr>
                <w:rStyle w:val="Hyperlink"/>
                <w:u w:val="none"/>
                <w:lang w:val="en-US"/>
              </w:rPr>
              <w:t>Cisco</w:t>
            </w:r>
            <w:r w:rsidRPr="00FD5EEA">
              <w:rPr>
                <w:rStyle w:val="Hyperlink"/>
                <w:u w:val="none"/>
              </w:rPr>
              <w:t xml:space="preserve"> </w:t>
            </w:r>
            <w:r w:rsidRPr="00FD5EEA">
              <w:rPr>
                <w:rStyle w:val="Hyperlink"/>
                <w:u w:val="none"/>
                <w:lang w:val="en-US"/>
              </w:rPr>
              <w:t>Packet</w:t>
            </w:r>
            <w:r w:rsidRPr="00FD5EEA">
              <w:rPr>
                <w:rStyle w:val="Hyperlink"/>
                <w:u w:val="none"/>
              </w:rPr>
              <w:t xml:space="preserve"> </w:t>
            </w:r>
            <w:r w:rsidRPr="00FD5EEA">
              <w:rPr>
                <w:rStyle w:val="Hyperlink"/>
                <w:u w:val="none"/>
                <w:lang w:val="en-US"/>
              </w:rPr>
              <w:t>Tracer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19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28</w:t>
            </w:r>
            <w:r w:rsidRPr="00FD5EEA">
              <w:rPr>
                <w:webHidden/>
              </w:rPr>
              <w:fldChar w:fldCharType="end"/>
            </w:r>
          </w:hyperlink>
        </w:p>
        <w:p w14:paraId="6167751B" w14:textId="271D6DC3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</w:t>
          </w:r>
          <w:hyperlink w:anchor="_Toc103730020" w:history="1">
            <w:r w:rsidRPr="00FD5EEA">
              <w:rPr>
                <w:rStyle w:val="Hyperlink"/>
                <w:u w:val="none"/>
              </w:rPr>
              <w:t>4.3 Настройка сетевого клиентского программного обеспечения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20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30</w:t>
            </w:r>
            <w:r w:rsidRPr="00FD5EEA">
              <w:rPr>
                <w:webHidden/>
              </w:rPr>
              <w:fldChar w:fldCharType="end"/>
            </w:r>
          </w:hyperlink>
        </w:p>
        <w:p w14:paraId="59046C7E" w14:textId="79DD2D52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</w:t>
          </w:r>
          <w:hyperlink w:anchor="_Toc103730021" w:history="1">
            <w:r w:rsidRPr="00FD5EEA">
              <w:rPr>
                <w:rStyle w:val="Hyperlink"/>
                <w:u w:val="none"/>
              </w:rPr>
              <w:t xml:space="preserve">4.4 Настройка сетевого дополнительного оборудования в ОС </w:t>
            </w:r>
            <w:r w:rsidRPr="00FD5EEA">
              <w:rPr>
                <w:rStyle w:val="Hyperlink"/>
                <w:u w:val="none"/>
                <w:lang w:val="en-US"/>
              </w:rPr>
              <w:t>Windows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21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30</w:t>
            </w:r>
            <w:r w:rsidRPr="00FD5EEA">
              <w:rPr>
                <w:webHidden/>
              </w:rPr>
              <w:fldChar w:fldCharType="end"/>
            </w:r>
          </w:hyperlink>
        </w:p>
        <w:p w14:paraId="19C2F5E4" w14:textId="3F1FA732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22" w:history="1">
            <w:r w:rsidR="00FD5EEA" w:rsidRPr="00FD5EEA">
              <w:rPr>
                <w:rStyle w:val="Hyperlink"/>
                <w:caps/>
                <w:u w:val="none"/>
              </w:rPr>
              <w:t>5 Планирование информационной безопасности сети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22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33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675FF6AE" w14:textId="7F9198EB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</w:t>
          </w:r>
          <w:hyperlink w:anchor="_Toc103730023" w:history="1">
            <w:r w:rsidRPr="00FD5EEA">
              <w:rPr>
                <w:rStyle w:val="Hyperlink"/>
                <w:u w:val="none"/>
              </w:rPr>
              <w:t>5.1 Общие принципы безопасности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23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33</w:t>
            </w:r>
            <w:r w:rsidRPr="00FD5EEA">
              <w:rPr>
                <w:webHidden/>
              </w:rPr>
              <w:fldChar w:fldCharType="end"/>
            </w:r>
          </w:hyperlink>
        </w:p>
        <w:p w14:paraId="67875CA8" w14:textId="3028A54B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</w:t>
          </w:r>
          <w:hyperlink w:anchor="_Toc103730024" w:history="1">
            <w:r w:rsidRPr="00FD5EEA">
              <w:rPr>
                <w:rStyle w:val="Hyperlink"/>
                <w:u w:val="none"/>
              </w:rPr>
              <w:t>5.2 Оценка вероятных угроз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24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34</w:t>
            </w:r>
            <w:r w:rsidRPr="00FD5EEA">
              <w:rPr>
                <w:webHidden/>
              </w:rPr>
              <w:fldChar w:fldCharType="end"/>
            </w:r>
          </w:hyperlink>
        </w:p>
        <w:p w14:paraId="4EFA8501" w14:textId="729629EE" w:rsidR="00FD5EEA" w:rsidRPr="00FD5EEA" w:rsidRDefault="00FD5EEA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yperlink"/>
              <w:u w:val="none"/>
              <w:lang w:val="ru-BY"/>
            </w:rPr>
            <w:t xml:space="preserve">     </w:t>
          </w:r>
          <w:hyperlink w:anchor="_Toc103730025" w:history="1">
            <w:r w:rsidRPr="00FD5EEA">
              <w:rPr>
                <w:rStyle w:val="Hyperlink"/>
                <w:u w:val="none"/>
              </w:rPr>
              <w:t>5.3 Распределение прав пользователей</w:t>
            </w:r>
            <w:r w:rsidRPr="00FD5EEA">
              <w:rPr>
                <w:webHidden/>
              </w:rPr>
              <w:tab/>
            </w:r>
            <w:r w:rsidRPr="00FD5EEA">
              <w:rPr>
                <w:webHidden/>
              </w:rPr>
              <w:fldChar w:fldCharType="begin"/>
            </w:r>
            <w:r w:rsidRPr="00FD5EEA">
              <w:rPr>
                <w:webHidden/>
              </w:rPr>
              <w:instrText xml:space="preserve"> PAGEREF _Toc103730025 \h </w:instrText>
            </w:r>
            <w:r w:rsidRPr="00FD5EEA">
              <w:rPr>
                <w:webHidden/>
              </w:rPr>
            </w:r>
            <w:r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34</w:t>
            </w:r>
            <w:r w:rsidRPr="00FD5EEA">
              <w:rPr>
                <w:webHidden/>
              </w:rPr>
              <w:fldChar w:fldCharType="end"/>
            </w:r>
          </w:hyperlink>
        </w:p>
        <w:p w14:paraId="7BCD4762" w14:textId="1D8C3D57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26" w:history="1">
            <w:r w:rsidR="00FD5EEA" w:rsidRPr="00FD5EEA">
              <w:rPr>
                <w:rStyle w:val="Hyperlink"/>
                <w:u w:val="none"/>
              </w:rPr>
              <w:t>ЗАКЛЮЧЕНИЕ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26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36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0D387A82" w14:textId="086AF977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27" w:history="1">
            <w:r w:rsidR="00FD5EEA" w:rsidRPr="00FD5EEA">
              <w:rPr>
                <w:rStyle w:val="Hyperlink"/>
                <w:u w:val="none"/>
              </w:rPr>
              <w:t>СПИСОК ИСПОЛЬЗОВАННЫХ ИСТОЧНИКОВ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27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37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4AC0831A" w14:textId="57CC56BF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28" w:history="1">
            <w:r w:rsidR="00FD5EEA" w:rsidRPr="00FD5EEA">
              <w:rPr>
                <w:rStyle w:val="Hyperlink"/>
                <w:u w:val="none"/>
              </w:rPr>
              <w:t>ПРИЛОЖЕНИЕ А (обязательное) Схема размещения рабочих мест первого этажа здания А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28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38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567246EC" w14:textId="18FDFBBB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29" w:history="1">
            <w:r w:rsidR="00FD5EEA" w:rsidRPr="00FD5EEA">
              <w:rPr>
                <w:rStyle w:val="Hyperlink"/>
                <w:u w:val="none"/>
              </w:rPr>
              <w:t>ПРИЛОЖЕНИЕ Б (обязательное) Схема трассировки первого этажа здания А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29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39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7917BAB3" w14:textId="6F52850F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30" w:history="1">
            <w:r w:rsidR="00FD5EEA" w:rsidRPr="00FD5EEA">
              <w:rPr>
                <w:rStyle w:val="Hyperlink"/>
                <w:u w:val="none"/>
              </w:rPr>
              <w:t>ПРИЛОЖЕНИЕ В  (обязательное) Схема размещения рабочих мест второго этажа здания А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30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40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1E62659B" w14:textId="3F16EA3E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31" w:history="1">
            <w:r w:rsidR="00FD5EEA" w:rsidRPr="00FD5EEA">
              <w:rPr>
                <w:rStyle w:val="Hyperlink"/>
                <w:u w:val="none"/>
              </w:rPr>
              <w:t>ПРИЛОЖЕНИЕ Г (обязательное) Схема трассировки второго этажа здания А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31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41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3FE0B976" w14:textId="477995B9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32" w:history="1">
            <w:r w:rsidR="00FD5EEA" w:rsidRPr="00FD5EEA">
              <w:rPr>
                <w:rStyle w:val="Hyperlink"/>
                <w:u w:val="none"/>
              </w:rPr>
              <w:t>ПРИЛОЖЕНИЕ  Д (обязательное) Схема размещения рабочих мест первого этажа здания Б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32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42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2B37A8A7" w14:textId="08DBDBA4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33" w:history="1">
            <w:r w:rsidR="00FD5EEA" w:rsidRPr="00FD5EEA">
              <w:rPr>
                <w:rStyle w:val="Hyperlink"/>
                <w:u w:val="none"/>
              </w:rPr>
              <w:t>ПРИЛОЖЕНИЕ Е (обязательное) Схема трассировки первого этажа здания Б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33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43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114DDEC5" w14:textId="2BED17B0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34" w:history="1">
            <w:r w:rsidR="00FD5EEA" w:rsidRPr="00FD5EEA">
              <w:rPr>
                <w:rStyle w:val="Hyperlink"/>
                <w:u w:val="none"/>
              </w:rPr>
              <w:t>ПРИЛОЖЕНИЕ Ж (обязательное) Схема размещения рабочих мест второго этажа здания Б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34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44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7367E5B5" w14:textId="79EE7460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35" w:history="1">
            <w:r w:rsidR="00FD5EEA" w:rsidRPr="00FD5EEA">
              <w:rPr>
                <w:rStyle w:val="Hyperlink"/>
                <w:u w:val="none"/>
              </w:rPr>
              <w:t xml:space="preserve">ПРИЛОЖЕНИЕ </w:t>
            </w:r>
            <w:r w:rsidR="00FD5EEA" w:rsidRPr="00FD5EEA">
              <w:rPr>
                <w:rStyle w:val="Hyperlink"/>
                <w:u w:val="none"/>
                <w:lang w:val="ru-BY"/>
              </w:rPr>
              <w:t>И</w:t>
            </w:r>
            <w:r w:rsidR="00FD5EEA" w:rsidRPr="00FD5EEA">
              <w:rPr>
                <w:rStyle w:val="Hyperlink"/>
                <w:u w:val="none"/>
              </w:rPr>
              <w:t xml:space="preserve"> (обязательное) Схема трассировки второго этажа здания Б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35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45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73E44F28" w14:textId="5A4C8818" w:rsidR="00FD5EEA" w:rsidRPr="00FD5EEA" w:rsidRDefault="00D13D19" w:rsidP="00FD5E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3730036" w:history="1">
            <w:r w:rsidR="00FD5EEA" w:rsidRPr="00FD5EEA">
              <w:rPr>
                <w:rStyle w:val="Hyperlink"/>
                <w:u w:val="none"/>
              </w:rPr>
              <w:t xml:space="preserve">ПРИЛОЖЕНИЕ </w:t>
            </w:r>
            <w:r w:rsidR="00FD5EEA" w:rsidRPr="00FD5EEA">
              <w:rPr>
                <w:rStyle w:val="Hyperlink"/>
                <w:u w:val="none"/>
                <w:lang w:val="ru-BY"/>
              </w:rPr>
              <w:t>К</w:t>
            </w:r>
            <w:r w:rsidR="00FD5EEA" w:rsidRPr="00FD5EEA">
              <w:rPr>
                <w:rStyle w:val="Hyperlink"/>
                <w:u w:val="none"/>
              </w:rPr>
              <w:t xml:space="preserve"> (обязательное) </w:t>
            </w:r>
            <w:r w:rsidR="00FD5EEA" w:rsidRPr="00FD5EEA">
              <w:rPr>
                <w:rStyle w:val="Hyperlink"/>
                <w:u w:val="none"/>
                <w:lang w:val="en-US"/>
              </w:rPr>
              <w:t>C</w:t>
            </w:r>
            <w:r w:rsidR="00FD5EEA" w:rsidRPr="00FD5EEA">
              <w:rPr>
                <w:rStyle w:val="Hyperlink"/>
                <w:u w:val="none"/>
                <w:lang w:val="ru-BY"/>
              </w:rPr>
              <w:t>правочные в</w:t>
            </w:r>
            <w:r w:rsidR="00FD5EEA" w:rsidRPr="00FD5EEA">
              <w:rPr>
                <w:rStyle w:val="Hyperlink"/>
                <w:u w:val="none"/>
              </w:rPr>
              <w:t>иды</w:t>
            </w:r>
            <w:r w:rsidR="00FD5EEA" w:rsidRPr="00FD5EEA">
              <w:rPr>
                <w:webHidden/>
              </w:rPr>
              <w:tab/>
            </w:r>
            <w:r w:rsidR="00FD5EEA" w:rsidRPr="00FD5EEA">
              <w:rPr>
                <w:webHidden/>
              </w:rPr>
              <w:fldChar w:fldCharType="begin"/>
            </w:r>
            <w:r w:rsidR="00FD5EEA" w:rsidRPr="00FD5EEA">
              <w:rPr>
                <w:webHidden/>
              </w:rPr>
              <w:instrText xml:space="preserve"> PAGEREF _Toc103730036 \h </w:instrText>
            </w:r>
            <w:r w:rsidR="00FD5EEA" w:rsidRPr="00FD5EEA">
              <w:rPr>
                <w:webHidden/>
              </w:rPr>
            </w:r>
            <w:r w:rsidR="00FD5EEA" w:rsidRPr="00FD5EEA">
              <w:rPr>
                <w:webHidden/>
              </w:rPr>
              <w:fldChar w:fldCharType="separate"/>
            </w:r>
            <w:r w:rsidR="0012778B">
              <w:rPr>
                <w:webHidden/>
              </w:rPr>
              <w:t>46</w:t>
            </w:r>
            <w:r w:rsidR="00FD5EEA" w:rsidRPr="00FD5EEA">
              <w:rPr>
                <w:webHidden/>
              </w:rPr>
              <w:fldChar w:fldCharType="end"/>
            </w:r>
          </w:hyperlink>
        </w:p>
        <w:p w14:paraId="60A95300" w14:textId="551EDAF7" w:rsidR="002A370A" w:rsidRPr="00FD5EEA" w:rsidRDefault="00B16990" w:rsidP="00C62632">
          <w:pPr>
            <w:ind w:firstLine="0"/>
          </w:pPr>
          <w:r w:rsidRPr="00FD5EEA">
            <w:rPr>
              <w:bCs/>
            </w:rPr>
            <w:fldChar w:fldCharType="end"/>
          </w:r>
        </w:p>
      </w:sdtContent>
    </w:sdt>
    <w:p w14:paraId="5AE21EBC" w14:textId="77777777" w:rsidR="002A370A" w:rsidRDefault="002A370A" w:rsidP="00170727">
      <w:pPr>
        <w:rPr>
          <w:lang w:val="en-US"/>
        </w:rPr>
      </w:pPr>
    </w:p>
    <w:p w14:paraId="2FC1F62D" w14:textId="77777777" w:rsidR="002A370A" w:rsidRDefault="002A370A" w:rsidP="00170727">
      <w:pPr>
        <w:rPr>
          <w:lang w:val="en-US"/>
        </w:rPr>
      </w:pPr>
    </w:p>
    <w:p w14:paraId="3F0DFB0F" w14:textId="77777777" w:rsidR="002A370A" w:rsidRDefault="002A370A" w:rsidP="00170727">
      <w:pPr>
        <w:rPr>
          <w:lang w:val="en-US"/>
        </w:rPr>
      </w:pPr>
    </w:p>
    <w:p w14:paraId="166538B5" w14:textId="77777777" w:rsidR="002A370A" w:rsidRDefault="002A370A" w:rsidP="00170727">
      <w:pPr>
        <w:rPr>
          <w:lang w:val="en-US"/>
        </w:rPr>
      </w:pPr>
    </w:p>
    <w:p w14:paraId="443D2B74" w14:textId="77777777" w:rsidR="002A370A" w:rsidRDefault="002A370A" w:rsidP="00170727">
      <w:pPr>
        <w:rPr>
          <w:lang w:val="en-US"/>
        </w:rPr>
      </w:pPr>
    </w:p>
    <w:p w14:paraId="79B8E7B7" w14:textId="77777777" w:rsidR="002A370A" w:rsidRDefault="002A370A" w:rsidP="00170727">
      <w:pPr>
        <w:rPr>
          <w:lang w:val="en-US"/>
        </w:rPr>
      </w:pPr>
    </w:p>
    <w:p w14:paraId="459E4ADF" w14:textId="77777777" w:rsidR="002A370A" w:rsidRDefault="002A370A" w:rsidP="00170727">
      <w:pPr>
        <w:rPr>
          <w:lang w:val="en-US"/>
        </w:rPr>
      </w:pPr>
    </w:p>
    <w:p w14:paraId="64AB1C5C" w14:textId="77777777" w:rsidR="002A370A" w:rsidRDefault="002A370A" w:rsidP="00170727">
      <w:pPr>
        <w:rPr>
          <w:lang w:val="en-US"/>
        </w:rPr>
      </w:pPr>
    </w:p>
    <w:p w14:paraId="136BDCFA" w14:textId="77777777" w:rsidR="002A370A" w:rsidRDefault="002A370A" w:rsidP="00170727">
      <w:pPr>
        <w:rPr>
          <w:lang w:val="en-US"/>
        </w:rPr>
      </w:pPr>
    </w:p>
    <w:p w14:paraId="2C091759" w14:textId="77777777" w:rsidR="002A370A" w:rsidRDefault="002A370A" w:rsidP="00170727">
      <w:pPr>
        <w:rPr>
          <w:lang w:val="en-US"/>
        </w:rPr>
      </w:pPr>
    </w:p>
    <w:p w14:paraId="73D17178" w14:textId="77777777" w:rsidR="002A370A" w:rsidRDefault="002A370A" w:rsidP="00170727">
      <w:pPr>
        <w:rPr>
          <w:lang w:val="en-US"/>
        </w:rPr>
      </w:pPr>
    </w:p>
    <w:p w14:paraId="44FAF504" w14:textId="77777777" w:rsidR="002A370A" w:rsidRDefault="002A370A" w:rsidP="00170727">
      <w:pPr>
        <w:rPr>
          <w:lang w:val="en-US"/>
        </w:rPr>
      </w:pPr>
    </w:p>
    <w:p w14:paraId="6A966DFF" w14:textId="77777777" w:rsidR="002A370A" w:rsidRDefault="002A370A" w:rsidP="00170727">
      <w:pPr>
        <w:rPr>
          <w:lang w:val="en-US"/>
        </w:rPr>
      </w:pPr>
    </w:p>
    <w:p w14:paraId="2806BDC8" w14:textId="77777777" w:rsidR="002A370A" w:rsidRDefault="002A370A" w:rsidP="00170727">
      <w:pPr>
        <w:rPr>
          <w:lang w:val="en-US"/>
        </w:rPr>
      </w:pPr>
    </w:p>
    <w:p w14:paraId="25AB7BF2" w14:textId="77777777" w:rsidR="002A370A" w:rsidRDefault="002A370A" w:rsidP="00170727">
      <w:pPr>
        <w:rPr>
          <w:lang w:val="en-US"/>
        </w:rPr>
      </w:pPr>
    </w:p>
    <w:p w14:paraId="3EBEC808" w14:textId="77777777" w:rsidR="002A370A" w:rsidRDefault="002A370A" w:rsidP="00170727">
      <w:pPr>
        <w:rPr>
          <w:lang w:val="en-US"/>
        </w:rPr>
      </w:pPr>
    </w:p>
    <w:p w14:paraId="380CC1EF" w14:textId="55FBD986" w:rsidR="00FC609E" w:rsidRDefault="00FC609E">
      <w:pPr>
        <w:rPr>
          <w:lang w:val="en-US"/>
        </w:rPr>
      </w:pPr>
      <w:r>
        <w:rPr>
          <w:lang w:val="en-US"/>
        </w:rPr>
        <w:br w:type="page"/>
      </w:r>
    </w:p>
    <w:p w14:paraId="39D4BD60" w14:textId="1F64DEEA" w:rsidR="002A370A" w:rsidRPr="001A0ACE" w:rsidRDefault="00DF08B9" w:rsidP="00D86DFA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3729999"/>
      <w:r w:rsidRPr="001A0AC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C78BE4C" w14:textId="2A62D27A" w:rsidR="002A370A" w:rsidRDefault="002A370A" w:rsidP="00170727"/>
    <w:p w14:paraId="2C315B9A" w14:textId="113E1452" w:rsidR="00DF08B9" w:rsidRDefault="00DF08B9" w:rsidP="00157DCE"/>
    <w:p w14:paraId="07992D26" w14:textId="78CD7026" w:rsidR="004B08E4" w:rsidRPr="004B3EED" w:rsidRDefault="004B08E4" w:rsidP="004B08E4">
      <w:pPr>
        <w:pStyle w:val="a1"/>
        <w:ind w:right="119" w:firstLine="900"/>
        <w:rPr>
          <w:rFonts w:eastAsia="Times New Roman"/>
          <w:szCs w:val="28"/>
          <w:lang w:val="ru-BY" w:eastAsia="ru-RU"/>
        </w:rPr>
      </w:pPr>
      <w:r w:rsidRPr="00BC4569">
        <w:rPr>
          <w:rFonts w:eastAsia="Times New Roman"/>
          <w:szCs w:val="28"/>
          <w:lang w:val="ru-BY" w:eastAsia="ru-RU"/>
        </w:rPr>
        <w:t xml:space="preserve">Курсовой </w:t>
      </w:r>
      <w:r w:rsidR="00915204">
        <w:rPr>
          <w:rFonts w:eastAsia="Times New Roman"/>
          <w:szCs w:val="28"/>
          <w:lang w:val="ru-BY" w:eastAsia="ru-RU"/>
        </w:rPr>
        <w:t>проект представляет собой работу, основанную</w:t>
      </w:r>
      <w:r w:rsidRPr="00BC4569">
        <w:rPr>
          <w:rFonts w:eastAsia="Times New Roman"/>
          <w:szCs w:val="28"/>
          <w:lang w:val="ru-BY" w:eastAsia="ru-RU"/>
        </w:rPr>
        <w:t xml:space="preserve"> на построение двух зданий, проведении в них локальной вычислительной сети (ЛВС) и подсчете затрат</w:t>
      </w:r>
      <w:r w:rsidR="004B3EED">
        <w:rPr>
          <w:rFonts w:eastAsia="Times New Roman"/>
          <w:szCs w:val="28"/>
          <w:lang w:val="ru-BY" w:eastAsia="ru-RU"/>
        </w:rPr>
        <w:t>.</w:t>
      </w:r>
    </w:p>
    <w:p w14:paraId="1A65C8D9" w14:textId="26474BBC" w:rsidR="004B08E4" w:rsidRPr="00BC4569" w:rsidRDefault="004B08E4" w:rsidP="00915204">
      <w:pPr>
        <w:pStyle w:val="a1"/>
        <w:ind w:right="119" w:firstLine="851"/>
        <w:rPr>
          <w:rFonts w:eastAsia="Times New Roman"/>
          <w:szCs w:val="28"/>
          <w:lang w:val="ru-BY" w:eastAsia="ru-RU"/>
        </w:rPr>
      </w:pPr>
      <w:r>
        <w:rPr>
          <w:rFonts w:eastAsia="Times New Roman"/>
          <w:szCs w:val="28"/>
          <w:lang w:val="ru-BY" w:eastAsia="ru-RU"/>
        </w:rPr>
        <w:t>Локальная вычисли</w:t>
      </w:r>
      <w:r w:rsidR="00915204">
        <w:rPr>
          <w:rFonts w:eastAsia="Times New Roman"/>
          <w:szCs w:val="28"/>
          <w:lang w:val="ru-BY" w:eastAsia="ru-RU"/>
        </w:rPr>
        <w:t>тельная сеть</w:t>
      </w:r>
      <w:r w:rsidRPr="00BC4569">
        <w:rPr>
          <w:rFonts w:eastAsia="Times New Roman"/>
          <w:szCs w:val="28"/>
          <w:lang w:val="ru-BY" w:eastAsia="ru-RU"/>
        </w:rPr>
        <w:t xml:space="preserve"> —</w:t>
      </w:r>
      <w:r>
        <w:rPr>
          <w:rFonts w:eastAsia="Times New Roman"/>
          <w:szCs w:val="28"/>
          <w:lang w:val="ru-BY" w:eastAsia="ru-RU"/>
        </w:rPr>
        <w:t xml:space="preserve"> компьютерная сеть, которая </w:t>
      </w:r>
      <w:r w:rsidRPr="00BC4569">
        <w:rPr>
          <w:rFonts w:eastAsia="Times New Roman"/>
          <w:szCs w:val="28"/>
          <w:lang w:val="ru-BY" w:eastAsia="ru-RU"/>
        </w:rPr>
        <w:t xml:space="preserve">обычно </w:t>
      </w:r>
      <w:r>
        <w:rPr>
          <w:rFonts w:eastAsia="Times New Roman"/>
          <w:szCs w:val="28"/>
          <w:lang w:val="ru-BY" w:eastAsia="ru-RU"/>
        </w:rPr>
        <w:t xml:space="preserve">покрывает </w:t>
      </w:r>
      <w:r w:rsidRPr="00BC4569">
        <w:rPr>
          <w:rFonts w:eastAsia="Times New Roman"/>
          <w:szCs w:val="28"/>
          <w:lang w:val="ru-BY" w:eastAsia="ru-RU"/>
        </w:rPr>
        <w:t>относительно небольшую территорию или небольшую группу зданий.</w:t>
      </w:r>
      <w:r>
        <w:rPr>
          <w:rFonts w:eastAsia="Times New Roman"/>
          <w:szCs w:val="28"/>
          <w:lang w:val="ru-BY" w:eastAsia="ru-RU"/>
        </w:rPr>
        <w:t xml:space="preserve"> Ее задача состоит в том, чтобы обрабатывать, хранить и передавать данные. Представляет собой кабельную систему </w:t>
      </w:r>
      <w:r w:rsidRPr="00BC4569">
        <w:rPr>
          <w:rFonts w:eastAsia="Times New Roman"/>
          <w:szCs w:val="28"/>
          <w:lang w:val="ru-BY" w:eastAsia="ru-RU"/>
        </w:rPr>
        <w:t>объекта (здания) или группы объектов (зданий).</w:t>
      </w:r>
      <w:r>
        <w:rPr>
          <w:rFonts w:eastAsia="Times New Roman"/>
          <w:szCs w:val="28"/>
          <w:lang w:val="ru-BY" w:eastAsia="ru-RU"/>
        </w:rPr>
        <w:t xml:space="preserve"> </w:t>
      </w:r>
      <w:r>
        <w:rPr>
          <w:bCs/>
          <w:color w:val="333333"/>
          <w:szCs w:val="28"/>
          <w:shd w:val="clear" w:color="auto" w:fill="FFFFFF"/>
        </w:rPr>
        <w:t>На дан</w:t>
      </w:r>
      <w:r>
        <w:rPr>
          <w:bCs/>
          <w:color w:val="333333"/>
          <w:szCs w:val="28"/>
          <w:shd w:val="clear" w:color="auto" w:fill="FFFFFF"/>
          <w:lang w:val="ru-BY"/>
        </w:rPr>
        <w:t xml:space="preserve">ный момент </w:t>
      </w:r>
      <w:r w:rsidRPr="00F87890">
        <w:rPr>
          <w:bCs/>
          <w:color w:val="333333"/>
          <w:szCs w:val="28"/>
          <w:shd w:val="clear" w:color="auto" w:fill="FFFFFF"/>
        </w:rPr>
        <w:t xml:space="preserve">трудно представить работу современного офиса без локальной вычислительной сети, </w:t>
      </w:r>
      <w:r>
        <w:rPr>
          <w:bCs/>
          <w:color w:val="333333"/>
          <w:szCs w:val="28"/>
          <w:shd w:val="clear" w:color="auto" w:fill="FFFFFF"/>
          <w:lang w:val="ru-BY"/>
        </w:rPr>
        <w:t xml:space="preserve">а </w:t>
      </w:r>
      <w:r w:rsidRPr="00F87890">
        <w:rPr>
          <w:bCs/>
          <w:color w:val="333333"/>
          <w:szCs w:val="28"/>
          <w:shd w:val="clear" w:color="auto" w:fill="FFFFFF"/>
        </w:rPr>
        <w:t>без информационно-вычисл</w:t>
      </w:r>
      <w:r>
        <w:rPr>
          <w:bCs/>
          <w:color w:val="333333"/>
          <w:szCs w:val="28"/>
          <w:shd w:val="clear" w:color="auto" w:fill="FFFFFF"/>
        </w:rPr>
        <w:t>ительной сети сейчас не обходит</w:t>
      </w:r>
      <w:r w:rsidRPr="00F87890">
        <w:rPr>
          <w:bCs/>
          <w:color w:val="333333"/>
          <w:szCs w:val="28"/>
          <w:shd w:val="clear" w:color="auto" w:fill="FFFFFF"/>
        </w:rPr>
        <w:t xml:space="preserve">ся </w:t>
      </w:r>
      <w:r>
        <w:rPr>
          <w:bCs/>
          <w:color w:val="333333"/>
          <w:szCs w:val="28"/>
          <w:shd w:val="clear" w:color="auto" w:fill="FFFFFF"/>
        </w:rPr>
        <w:t>ни</w:t>
      </w:r>
      <w:r w:rsidRPr="00F87890">
        <w:rPr>
          <w:bCs/>
          <w:color w:val="333333"/>
          <w:szCs w:val="28"/>
          <w:shd w:val="clear" w:color="auto" w:fill="FFFFFF"/>
        </w:rPr>
        <w:t xml:space="preserve"> одно предприятие.</w:t>
      </w:r>
    </w:p>
    <w:p w14:paraId="4DD6EF98" w14:textId="09DBCF35" w:rsidR="004B08E4" w:rsidRDefault="00915204" w:rsidP="004B08E4">
      <w:pPr>
        <w:pStyle w:val="a1"/>
        <w:ind w:right="119"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-BY" w:eastAsia="ru-RU"/>
        </w:rPr>
        <w:t>С</w:t>
      </w:r>
      <w:r w:rsidR="002A2DC2">
        <w:rPr>
          <w:rFonts w:eastAsia="Times New Roman"/>
          <w:szCs w:val="28"/>
          <w:lang w:eastAsia="ru-RU"/>
        </w:rPr>
        <w:t>труктуи</w:t>
      </w:r>
      <w:r w:rsidR="002A2DC2">
        <w:rPr>
          <w:rFonts w:eastAsia="Times New Roman"/>
          <w:szCs w:val="28"/>
          <w:lang w:val="ru-BY" w:eastAsia="ru-RU"/>
        </w:rPr>
        <w:t>ри</w:t>
      </w:r>
      <w:r w:rsidR="002A2DC2">
        <w:rPr>
          <w:rFonts w:eastAsia="Times New Roman"/>
          <w:szCs w:val="28"/>
          <w:lang w:eastAsia="ru-RU"/>
        </w:rPr>
        <w:t>рова</w:t>
      </w:r>
      <w:r w:rsidR="004B3EED">
        <w:rPr>
          <w:rFonts w:eastAsia="Times New Roman"/>
          <w:szCs w:val="28"/>
          <w:lang w:val="ru-BY" w:eastAsia="ru-RU"/>
        </w:rPr>
        <w:t>н</w:t>
      </w:r>
      <w:r w:rsidR="002A2DC2">
        <w:rPr>
          <w:rFonts w:eastAsia="Times New Roman"/>
          <w:szCs w:val="28"/>
          <w:lang w:eastAsia="ru-RU"/>
        </w:rPr>
        <w:t>ная</w:t>
      </w:r>
      <w:r w:rsidR="004B08E4">
        <w:rPr>
          <w:rFonts w:eastAsia="Times New Roman"/>
          <w:szCs w:val="28"/>
          <w:lang w:eastAsia="ru-RU"/>
        </w:rPr>
        <w:t xml:space="preserve"> кабельная сеть</w:t>
      </w:r>
      <w:r>
        <w:rPr>
          <w:rFonts w:eastAsia="Times New Roman"/>
          <w:szCs w:val="28"/>
          <w:lang w:val="ru-BY" w:eastAsia="ru-RU"/>
        </w:rPr>
        <w:t xml:space="preserve"> –</w:t>
      </w:r>
      <w:r w:rsidR="004B08E4">
        <w:rPr>
          <w:rFonts w:eastAsia="Times New Roman"/>
          <w:szCs w:val="28"/>
          <w:lang w:val="ru-BY" w:eastAsia="ru-RU"/>
        </w:rPr>
        <w:t xml:space="preserve"> </w:t>
      </w:r>
      <w:r w:rsidR="004B08E4" w:rsidRPr="00E52F6B">
        <w:rPr>
          <w:rFonts w:eastAsia="Times New Roman"/>
          <w:szCs w:val="28"/>
          <w:lang w:eastAsia="ru-RU"/>
        </w:rPr>
        <w:t>физическая основа инфраструктуры здан</w:t>
      </w:r>
      <w:r w:rsidR="004B08E4">
        <w:rPr>
          <w:rFonts w:eastAsia="Times New Roman"/>
          <w:szCs w:val="28"/>
          <w:lang w:eastAsia="ru-RU"/>
        </w:rPr>
        <w:t xml:space="preserve">ия, позволяющая свести в общую </w:t>
      </w:r>
      <w:r w:rsidR="004B08E4" w:rsidRPr="00E52F6B">
        <w:rPr>
          <w:rFonts w:eastAsia="Times New Roman"/>
          <w:szCs w:val="28"/>
          <w:lang w:eastAsia="ru-RU"/>
        </w:rPr>
        <w:t>систему множество сетевых информационных сервисов разного назначения: локальные вычислительные сети и телефонные сети, системы безопасности, видеонаблюдения и т</w:t>
      </w:r>
      <w:r w:rsidR="004B08E4">
        <w:rPr>
          <w:rFonts w:eastAsia="Times New Roman"/>
          <w:szCs w:val="28"/>
          <w:lang w:eastAsia="ru-RU"/>
        </w:rPr>
        <w:t xml:space="preserve">.д. </w:t>
      </w:r>
      <w:r w:rsidR="004B08E4">
        <w:rPr>
          <w:rFonts w:eastAsia="Times New Roman"/>
          <w:szCs w:val="28"/>
          <w:lang w:val="ru-BY" w:eastAsia="ru-RU"/>
        </w:rPr>
        <w:t xml:space="preserve">В нее входит </w:t>
      </w:r>
      <w:r w:rsidR="004B08E4" w:rsidRPr="00E52F6B">
        <w:rPr>
          <w:rFonts w:eastAsia="Times New Roman"/>
          <w:szCs w:val="28"/>
          <w:lang w:eastAsia="ru-RU"/>
        </w:rPr>
        <w:t>набор ка</w:t>
      </w:r>
      <w:r w:rsidR="004B08E4">
        <w:rPr>
          <w:rFonts w:eastAsia="Times New Roman"/>
          <w:szCs w:val="28"/>
          <w:lang w:eastAsia="ru-RU"/>
        </w:rPr>
        <w:t>белей и коммутационного оборудования, и методика</w:t>
      </w:r>
      <w:r w:rsidR="004B08E4" w:rsidRPr="00E52F6B">
        <w:rPr>
          <w:rFonts w:eastAsia="Times New Roman"/>
          <w:szCs w:val="28"/>
          <w:lang w:eastAsia="ru-RU"/>
        </w:rPr>
        <w:t xml:space="preserve"> их совмес</w:t>
      </w:r>
      <w:r w:rsidR="004B08E4">
        <w:rPr>
          <w:rFonts w:eastAsia="Times New Roman"/>
          <w:szCs w:val="28"/>
          <w:lang w:eastAsia="ru-RU"/>
        </w:rPr>
        <w:t>тного использования, которая позволяет</w:t>
      </w:r>
      <w:r w:rsidR="004B08E4" w:rsidRPr="00E52F6B">
        <w:rPr>
          <w:rFonts w:eastAsia="Times New Roman"/>
          <w:szCs w:val="28"/>
          <w:lang w:eastAsia="ru-RU"/>
        </w:rPr>
        <w:t xml:space="preserve"> с</w:t>
      </w:r>
      <w:r w:rsidR="004B08E4">
        <w:rPr>
          <w:rFonts w:eastAsia="Times New Roman"/>
          <w:szCs w:val="28"/>
          <w:lang w:eastAsia="ru-RU"/>
        </w:rPr>
        <w:t xml:space="preserve">оздавать </w:t>
      </w:r>
      <w:r w:rsidR="004B08E4" w:rsidRPr="00E52F6B">
        <w:rPr>
          <w:rFonts w:eastAsia="Times New Roman"/>
          <w:szCs w:val="28"/>
          <w:lang w:eastAsia="ru-RU"/>
        </w:rPr>
        <w:t>структуры свя</w:t>
      </w:r>
      <w:r w:rsidR="004B08E4">
        <w:rPr>
          <w:rFonts w:eastAsia="Times New Roman"/>
          <w:szCs w:val="28"/>
          <w:lang w:eastAsia="ru-RU"/>
        </w:rPr>
        <w:t>зей в локальных сетях разного</w:t>
      </w:r>
      <w:r w:rsidR="004B08E4" w:rsidRPr="00E52F6B">
        <w:rPr>
          <w:rFonts w:eastAsia="Times New Roman"/>
          <w:szCs w:val="28"/>
          <w:lang w:eastAsia="ru-RU"/>
        </w:rPr>
        <w:t xml:space="preserve"> назначения.</w:t>
      </w:r>
      <w:r w:rsidR="00F845A0" w:rsidRPr="00F845A0">
        <w:rPr>
          <w:rFonts w:eastAsia="Times New Roman"/>
          <w:szCs w:val="28"/>
          <w:lang w:eastAsia="ru-RU"/>
        </w:rPr>
        <w:t>[1]</w:t>
      </w:r>
      <w:r w:rsidR="004B08E4" w:rsidRPr="00E52F6B">
        <w:rPr>
          <w:rFonts w:eastAsia="Times New Roman"/>
          <w:szCs w:val="28"/>
          <w:lang w:eastAsia="ru-RU"/>
        </w:rPr>
        <w:t xml:space="preserve"> </w:t>
      </w:r>
    </w:p>
    <w:p w14:paraId="49B26DFD" w14:textId="728C024B" w:rsidR="004B08E4" w:rsidRDefault="00915204" w:rsidP="004B08E4">
      <w:pPr>
        <w:pStyle w:val="a1"/>
        <w:ind w:right="119"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окальная вычислительна</w:t>
      </w:r>
      <w:r>
        <w:rPr>
          <w:rFonts w:eastAsia="Times New Roman"/>
          <w:szCs w:val="28"/>
          <w:lang w:val="ru-BY" w:eastAsia="ru-RU"/>
        </w:rPr>
        <w:t xml:space="preserve">я система </w:t>
      </w:r>
      <w:r w:rsidR="004B08E4" w:rsidRPr="00E52F6B">
        <w:rPr>
          <w:rFonts w:eastAsia="Times New Roman"/>
          <w:szCs w:val="28"/>
          <w:lang w:eastAsia="ru-RU"/>
        </w:rPr>
        <w:t>позволяет организовать общий доступ в интернет б</w:t>
      </w:r>
      <w:r w:rsidR="004B08E4">
        <w:rPr>
          <w:rFonts w:eastAsia="Times New Roman"/>
          <w:szCs w:val="28"/>
          <w:lang w:eastAsia="ru-RU"/>
        </w:rPr>
        <w:t>ез, настроить</w:t>
      </w:r>
      <w:r w:rsidR="004B08E4" w:rsidRPr="00E52F6B">
        <w:rPr>
          <w:rFonts w:eastAsia="Times New Roman"/>
          <w:szCs w:val="28"/>
          <w:lang w:eastAsia="ru-RU"/>
        </w:rPr>
        <w:t xml:space="preserve"> сервер или установить программу </w:t>
      </w:r>
      <w:r w:rsidR="004B08E4">
        <w:rPr>
          <w:rFonts w:eastAsia="Times New Roman"/>
          <w:szCs w:val="28"/>
          <w:lang w:val="ru-BY" w:eastAsia="ru-RU"/>
        </w:rPr>
        <w:t xml:space="preserve">для </w:t>
      </w:r>
      <w:r w:rsidR="004B08E4" w:rsidRPr="00E52F6B">
        <w:rPr>
          <w:rFonts w:eastAsia="Times New Roman"/>
          <w:szCs w:val="28"/>
          <w:lang w:eastAsia="ru-RU"/>
        </w:rPr>
        <w:t>обмена мгн</w:t>
      </w:r>
      <w:r w:rsidR="004B08E4">
        <w:rPr>
          <w:rFonts w:eastAsia="Times New Roman"/>
          <w:szCs w:val="28"/>
          <w:lang w:eastAsia="ru-RU"/>
        </w:rPr>
        <w:t xml:space="preserve">овенными сообщениями. </w:t>
      </w:r>
      <w:r w:rsidR="006A5C71">
        <w:rPr>
          <w:rFonts w:eastAsia="Times New Roman"/>
          <w:szCs w:val="28"/>
          <w:lang w:eastAsia="ru-RU"/>
        </w:rPr>
        <w:t>Так же локальная система</w:t>
      </w:r>
      <w:r w:rsidR="004B08E4">
        <w:rPr>
          <w:rFonts w:eastAsia="Times New Roman"/>
          <w:szCs w:val="28"/>
          <w:lang w:eastAsia="ru-RU"/>
        </w:rPr>
        <w:t xml:space="preserve"> предоставляет возможность сотрудникам</w:t>
      </w:r>
      <w:r w:rsidR="004B08E4" w:rsidRPr="00E52F6B">
        <w:rPr>
          <w:rFonts w:eastAsia="Times New Roman"/>
          <w:szCs w:val="28"/>
          <w:lang w:eastAsia="ru-RU"/>
        </w:rPr>
        <w:t xml:space="preserve"> совместно трудиться над документами</w:t>
      </w:r>
      <w:r w:rsidR="004B08E4">
        <w:rPr>
          <w:rFonts w:eastAsia="Times New Roman"/>
          <w:szCs w:val="28"/>
          <w:lang w:val="ru-BY" w:eastAsia="ru-RU"/>
        </w:rPr>
        <w:t xml:space="preserve"> и проектами</w:t>
      </w:r>
      <w:r w:rsidR="004B08E4" w:rsidRPr="00E52F6B">
        <w:rPr>
          <w:rFonts w:eastAsia="Times New Roman"/>
          <w:szCs w:val="28"/>
          <w:lang w:eastAsia="ru-RU"/>
        </w:rPr>
        <w:t xml:space="preserve"> на серв</w:t>
      </w:r>
      <w:r w:rsidR="004B08E4">
        <w:rPr>
          <w:rFonts w:eastAsia="Times New Roman"/>
          <w:szCs w:val="28"/>
          <w:lang w:eastAsia="ru-RU"/>
        </w:rPr>
        <w:t>ере, не создавая дубликатов и копий. Компания</w:t>
      </w:r>
      <w:r w:rsidR="004B08E4">
        <w:rPr>
          <w:rFonts w:eastAsia="Times New Roman"/>
          <w:szCs w:val="28"/>
          <w:lang w:val="ru-BY" w:eastAsia="ru-RU"/>
        </w:rPr>
        <w:t xml:space="preserve">, в свою очередь, экономит </w:t>
      </w:r>
      <w:r w:rsidR="004B08E4" w:rsidRPr="00E52F6B">
        <w:rPr>
          <w:rFonts w:eastAsia="Times New Roman"/>
          <w:szCs w:val="28"/>
          <w:lang w:eastAsia="ru-RU"/>
        </w:rPr>
        <w:t xml:space="preserve">на стоимости расходных материалов, приобретая сетевой принтер или сканер. </w:t>
      </w:r>
    </w:p>
    <w:p w14:paraId="5D325F98" w14:textId="337F0D63" w:rsidR="004B08E4" w:rsidRDefault="004B08E4" w:rsidP="004B08E4">
      <w:pPr>
        <w:pStyle w:val="a1"/>
        <w:ind w:right="119"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мпьютеры соединяются</w:t>
      </w:r>
      <w:r w:rsidRPr="00E52F6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ежду собой, используя различное оборудование</w:t>
      </w:r>
      <w:r w:rsidRPr="00E52F6B">
        <w:rPr>
          <w:rFonts w:eastAsia="Times New Roman"/>
          <w:szCs w:val="28"/>
          <w:lang w:eastAsia="ru-RU"/>
        </w:rPr>
        <w:t>: медные проводники (витая пара), оптические проводники (оптические кабели) и через радиоканал (беспроводные технологии). Проводные, оптичес</w:t>
      </w:r>
      <w:r>
        <w:rPr>
          <w:rFonts w:eastAsia="Times New Roman"/>
          <w:szCs w:val="28"/>
          <w:lang w:eastAsia="ru-RU"/>
        </w:rPr>
        <w:t xml:space="preserve">кие связи устанавливаются посредством </w:t>
      </w:r>
      <w:r w:rsidR="003154AD">
        <w:rPr>
          <w:rFonts w:eastAsia="Times New Roman"/>
          <w:szCs w:val="28"/>
          <w:lang w:val="ru-BY" w:eastAsia="ru-RU"/>
        </w:rPr>
        <w:t>“</w:t>
      </w:r>
      <w:r>
        <w:rPr>
          <w:rFonts w:eastAsia="Times New Roman"/>
          <w:szCs w:val="28"/>
          <w:lang w:eastAsia="ru-RU"/>
        </w:rPr>
        <w:t>Ethernet</w:t>
      </w:r>
      <w:r w:rsidR="003154AD">
        <w:rPr>
          <w:rFonts w:eastAsia="Times New Roman"/>
          <w:szCs w:val="28"/>
          <w:lang w:val="ru-BY" w:eastAsia="ru-RU"/>
        </w:rPr>
        <w:t>”</w:t>
      </w:r>
      <w:r w:rsidRPr="00E52F6B">
        <w:rPr>
          <w:rFonts w:eastAsia="Times New Roman"/>
          <w:szCs w:val="28"/>
          <w:lang w:eastAsia="ru-RU"/>
        </w:rPr>
        <w:t>. Отдельная локальная вычислительная сеть может иметь связь</w:t>
      </w:r>
      <w:r>
        <w:rPr>
          <w:rFonts w:eastAsia="Times New Roman"/>
          <w:szCs w:val="28"/>
          <w:lang w:val="ru-BY" w:eastAsia="ru-RU"/>
        </w:rPr>
        <w:t xml:space="preserve"> и</w:t>
      </w:r>
      <w:r w:rsidRPr="00E52F6B">
        <w:rPr>
          <w:rFonts w:eastAsia="Times New Roman"/>
          <w:szCs w:val="28"/>
          <w:lang w:eastAsia="ru-RU"/>
        </w:rPr>
        <w:t xml:space="preserve"> с</w:t>
      </w:r>
      <w:r>
        <w:rPr>
          <w:rFonts w:eastAsia="Times New Roman"/>
          <w:szCs w:val="28"/>
          <w:lang w:eastAsia="ru-RU"/>
        </w:rPr>
        <w:t xml:space="preserve"> другими локальными сетями с использованием шлюзов</w:t>
      </w:r>
      <w:r w:rsidRPr="00E52F6B">
        <w:rPr>
          <w:rFonts w:eastAsia="Times New Roman"/>
          <w:szCs w:val="28"/>
          <w:lang w:eastAsia="ru-RU"/>
        </w:rPr>
        <w:t>, а также быть частью</w:t>
      </w:r>
      <w:r>
        <w:rPr>
          <w:rFonts w:eastAsia="Times New Roman"/>
          <w:szCs w:val="28"/>
          <w:lang w:val="ru-BY" w:eastAsia="ru-RU"/>
        </w:rPr>
        <w:t xml:space="preserve"> и иметь доступ к </w:t>
      </w:r>
      <w:r w:rsidRPr="00E52F6B">
        <w:rPr>
          <w:rFonts w:eastAsia="Times New Roman"/>
          <w:szCs w:val="28"/>
          <w:lang w:eastAsia="ru-RU"/>
        </w:rPr>
        <w:t>гло</w:t>
      </w:r>
      <w:r w:rsidR="00915204">
        <w:rPr>
          <w:rFonts w:eastAsia="Times New Roman"/>
          <w:szCs w:val="28"/>
          <w:lang w:eastAsia="ru-RU"/>
        </w:rPr>
        <w:t xml:space="preserve">бальной сети </w:t>
      </w:r>
      <w:r w:rsidRPr="00E52F6B">
        <w:rPr>
          <w:rFonts w:eastAsia="Times New Roman"/>
          <w:szCs w:val="28"/>
          <w:lang w:eastAsia="ru-RU"/>
        </w:rPr>
        <w:t>Интер</w:t>
      </w:r>
      <w:r w:rsidR="00915204">
        <w:rPr>
          <w:rFonts w:eastAsia="Times New Roman"/>
          <w:szCs w:val="28"/>
          <w:lang w:eastAsia="ru-RU"/>
        </w:rPr>
        <w:t>нет</w:t>
      </w:r>
      <w:r w:rsidRPr="00E52F6B">
        <w:rPr>
          <w:rFonts w:eastAsia="Times New Roman"/>
          <w:szCs w:val="28"/>
          <w:lang w:eastAsia="ru-RU"/>
        </w:rPr>
        <w:t xml:space="preserve">. </w:t>
      </w:r>
    </w:p>
    <w:p w14:paraId="708A3E81" w14:textId="3FBEFF21" w:rsidR="004B08E4" w:rsidRDefault="004B08E4" w:rsidP="004B08E4">
      <w:pPr>
        <w:pStyle w:val="a1"/>
        <w:ind w:right="119"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-BY" w:eastAsia="ru-RU"/>
        </w:rPr>
        <w:t>Создание и проектирование</w:t>
      </w:r>
      <w:r w:rsidR="00915204">
        <w:rPr>
          <w:rFonts w:eastAsia="Times New Roman"/>
          <w:szCs w:val="28"/>
          <w:lang w:eastAsia="ru-RU"/>
        </w:rPr>
        <w:t xml:space="preserve"> </w:t>
      </w:r>
      <w:r w:rsidRPr="00E52F6B">
        <w:rPr>
          <w:rFonts w:eastAsia="Times New Roman"/>
          <w:szCs w:val="28"/>
          <w:lang w:eastAsia="ru-RU"/>
        </w:rPr>
        <w:t>структурированной кабель</w:t>
      </w:r>
      <w:r w:rsidR="006A5C71">
        <w:rPr>
          <w:rFonts w:eastAsia="Times New Roman"/>
          <w:szCs w:val="28"/>
          <w:lang w:eastAsia="ru-RU"/>
        </w:rPr>
        <w:t>ной сети</w:t>
      </w:r>
      <w:r w:rsidR="00915204">
        <w:rPr>
          <w:rFonts w:eastAsia="Times New Roman"/>
          <w:szCs w:val="28"/>
          <w:lang w:eastAsia="ru-RU"/>
        </w:rPr>
        <w:t xml:space="preserve"> </w:t>
      </w:r>
      <w:r w:rsidR="00915204">
        <w:rPr>
          <w:rFonts w:eastAsia="Times New Roman"/>
          <w:szCs w:val="28"/>
          <w:lang w:val="ru-BY" w:eastAsia="ru-RU"/>
        </w:rPr>
        <w:t xml:space="preserve">– </w:t>
      </w:r>
      <w:r>
        <w:rPr>
          <w:rFonts w:eastAsia="Times New Roman"/>
          <w:szCs w:val="28"/>
          <w:lang w:eastAsia="ru-RU"/>
        </w:rPr>
        <w:t>это разработка документации, где описана структура сети и</w:t>
      </w:r>
      <w:r w:rsidRPr="00E52F6B">
        <w:rPr>
          <w:rFonts w:eastAsia="Times New Roman"/>
          <w:szCs w:val="28"/>
          <w:lang w:eastAsia="ru-RU"/>
        </w:rPr>
        <w:t xml:space="preserve"> ее топология,</w:t>
      </w:r>
      <w:r>
        <w:rPr>
          <w:rFonts w:eastAsia="Times New Roman"/>
          <w:szCs w:val="28"/>
          <w:lang w:val="ru-BY" w:eastAsia="ru-RU"/>
        </w:rPr>
        <w:t xml:space="preserve"> имеются схема</w:t>
      </w:r>
      <w:r>
        <w:rPr>
          <w:rFonts w:eastAsia="Times New Roman"/>
          <w:szCs w:val="28"/>
          <w:lang w:eastAsia="ru-RU"/>
        </w:rPr>
        <w:t xml:space="preserve"> расположения</w:t>
      </w:r>
      <w:r w:rsidRPr="00E52F6B">
        <w:rPr>
          <w:rFonts w:eastAsia="Times New Roman"/>
          <w:szCs w:val="28"/>
          <w:lang w:eastAsia="ru-RU"/>
        </w:rPr>
        <w:t xml:space="preserve"> конечных устройств</w:t>
      </w:r>
      <w:r>
        <w:rPr>
          <w:rFonts w:eastAsia="Times New Roman"/>
          <w:szCs w:val="28"/>
          <w:lang w:val="ru-BY" w:eastAsia="ru-RU"/>
        </w:rPr>
        <w:t xml:space="preserve"> пользователей</w:t>
      </w:r>
      <w:r w:rsidRPr="00E52F6B">
        <w:rPr>
          <w:rFonts w:eastAsia="Times New Roman"/>
          <w:szCs w:val="28"/>
          <w:lang w:eastAsia="ru-RU"/>
        </w:rPr>
        <w:t xml:space="preserve">, компьютерных розеток и характеристики оборудования для построения ЛВС. </w:t>
      </w:r>
    </w:p>
    <w:p w14:paraId="028CD779" w14:textId="497C8F1F" w:rsidR="004B08E4" w:rsidRDefault="004B08E4" w:rsidP="004B08E4">
      <w:pPr>
        <w:pStyle w:val="a1"/>
        <w:ind w:right="119"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-BY" w:eastAsia="ru-RU"/>
        </w:rPr>
        <w:t>П</w:t>
      </w:r>
      <w:r>
        <w:rPr>
          <w:rFonts w:eastAsia="Times New Roman"/>
          <w:szCs w:val="28"/>
          <w:lang w:eastAsia="ru-RU"/>
        </w:rPr>
        <w:t xml:space="preserve">ринципами </w:t>
      </w:r>
      <w:r w:rsidR="004B3EED">
        <w:rPr>
          <w:rFonts w:eastAsia="Times New Roman"/>
          <w:szCs w:val="28"/>
          <w:lang w:eastAsia="ru-RU"/>
        </w:rPr>
        <w:t>проектирования локальной вычислительной сети</w:t>
      </w:r>
      <w:r>
        <w:rPr>
          <w:rFonts w:eastAsia="Times New Roman"/>
          <w:szCs w:val="28"/>
          <w:lang w:val="ru-BY" w:eastAsia="ru-RU"/>
        </w:rPr>
        <w:t xml:space="preserve"> являются</w:t>
      </w:r>
      <w:r w:rsidRPr="00E52F6B">
        <w:rPr>
          <w:rFonts w:eastAsia="Times New Roman"/>
          <w:szCs w:val="28"/>
          <w:lang w:eastAsia="ru-RU"/>
        </w:rPr>
        <w:t xml:space="preserve"> обеспечение высокой скорости и</w:t>
      </w:r>
      <w:r>
        <w:rPr>
          <w:rFonts w:eastAsia="Times New Roman"/>
          <w:szCs w:val="28"/>
          <w:lang w:eastAsia="ru-RU"/>
        </w:rPr>
        <w:t xml:space="preserve"> безопасности передачи данных.</w:t>
      </w:r>
      <w:r>
        <w:rPr>
          <w:rFonts w:eastAsia="Times New Roman"/>
          <w:szCs w:val="28"/>
          <w:lang w:val="ru-BY" w:eastAsia="ru-RU"/>
        </w:rPr>
        <w:t xml:space="preserve"> Учитывая необходимые требования, </w:t>
      </w:r>
      <w:r w:rsidRPr="00E52F6B">
        <w:rPr>
          <w:rFonts w:eastAsia="Times New Roman"/>
          <w:szCs w:val="28"/>
          <w:lang w:eastAsia="ru-RU"/>
        </w:rPr>
        <w:t>инженеры-проектировщики выбирают</w:t>
      </w:r>
      <w:r>
        <w:rPr>
          <w:rFonts w:eastAsia="Times New Roman"/>
          <w:szCs w:val="28"/>
          <w:lang w:val="ru-BY" w:eastAsia="ru-RU"/>
        </w:rPr>
        <w:t xml:space="preserve"> максимально</w:t>
      </w:r>
      <w:r w:rsidRPr="00E52F6B">
        <w:rPr>
          <w:rFonts w:eastAsia="Times New Roman"/>
          <w:szCs w:val="28"/>
          <w:lang w:eastAsia="ru-RU"/>
        </w:rPr>
        <w:t xml:space="preserve"> подходящее </w:t>
      </w:r>
      <w:r>
        <w:rPr>
          <w:rFonts w:eastAsia="Times New Roman"/>
          <w:szCs w:val="28"/>
          <w:lang w:val="ru-BY" w:eastAsia="ru-RU"/>
        </w:rPr>
        <w:t xml:space="preserve">сетевое </w:t>
      </w:r>
      <w:r w:rsidR="003154AD">
        <w:rPr>
          <w:rFonts w:eastAsia="Times New Roman"/>
          <w:szCs w:val="28"/>
          <w:lang w:eastAsia="ru-RU"/>
        </w:rPr>
        <w:t>оборудование и операционная система</w:t>
      </w:r>
      <w:r w:rsidRPr="00E52F6B">
        <w:rPr>
          <w:rFonts w:eastAsia="Times New Roman"/>
          <w:szCs w:val="28"/>
          <w:lang w:eastAsia="ru-RU"/>
        </w:rPr>
        <w:t xml:space="preserve"> для сервера и пользовательских устройств.</w:t>
      </w:r>
    </w:p>
    <w:p w14:paraId="10F66435" w14:textId="54B824F3" w:rsidR="00D86DFA" w:rsidRDefault="00D86DFA" w:rsidP="00B94980"/>
    <w:p w14:paraId="76D4A917" w14:textId="734C65BC" w:rsidR="00D86DFA" w:rsidRPr="0069093D" w:rsidRDefault="00D86DFA" w:rsidP="007A436C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" w:name="_Toc103730000"/>
      <w:r w:rsidRPr="0069093D">
        <w:rPr>
          <w:rFonts w:ascii="Times New Roman" w:hAnsi="Times New Roman" w:cs="Times New Roman"/>
          <w:sz w:val="28"/>
          <w:szCs w:val="28"/>
        </w:rPr>
        <w:lastRenderedPageBreak/>
        <w:t>ПОСТАНОВКА ТЕХНИЧЕСКОГО ЗАДАНИЯ</w:t>
      </w:r>
      <w:bookmarkEnd w:id="1"/>
    </w:p>
    <w:p w14:paraId="2173A776" w14:textId="6CEC1848" w:rsidR="00D86DFA" w:rsidRDefault="00D86DFA" w:rsidP="00D86DFA"/>
    <w:p w14:paraId="386C67C3" w14:textId="1699CF29" w:rsidR="00D86DFA" w:rsidRDefault="0068120B" w:rsidP="0068120B">
      <w:pPr>
        <w:pStyle w:val="Heading1"/>
        <w:spacing w:before="0" w:after="0"/>
        <w:ind w:left="851" w:firstLine="0"/>
        <w:rPr>
          <w:rFonts w:ascii="Times New Roman" w:hAnsi="Times New Roman" w:cs="Times New Roman"/>
          <w:sz w:val="28"/>
          <w:szCs w:val="28"/>
        </w:rPr>
      </w:pPr>
      <w:bookmarkStart w:id="2" w:name="_Toc103730001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D86DFA" w:rsidRPr="00D86DFA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2"/>
    </w:p>
    <w:p w14:paraId="57E9C52A" w14:textId="6D3F1B3A" w:rsidR="00D86DFA" w:rsidRDefault="00D86DFA" w:rsidP="00D86DFA"/>
    <w:p w14:paraId="29046E84" w14:textId="2A108DE7" w:rsidR="00D86DFA" w:rsidRDefault="00D86DFA" w:rsidP="00D86DFA"/>
    <w:p w14:paraId="7B27A482" w14:textId="77777777" w:rsidR="00D13D19" w:rsidRDefault="00D13D19" w:rsidP="00D13D19">
      <w:pPr>
        <w:pStyle w:val="a5"/>
        <w:spacing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>Локальная сеть — это среда, в которой несколько компьютеров объединены в единую информационную сеть с использованием проводной или беспроводной связи. Специализированное программное обеспечение, такие как сетевые ОС и протоколы передачи данных, также включаются в ЛВС.</w:t>
      </w:r>
    </w:p>
    <w:p w14:paraId="3ADF0A09" w14:textId="77777777" w:rsidR="00D13D19" w:rsidRDefault="00D13D19" w:rsidP="00D13D19">
      <w:pPr>
        <w:pStyle w:val="a5"/>
        <w:spacing w:line="24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остав ЛВС входят:</w:t>
      </w:r>
    </w:p>
    <w:p w14:paraId="1990CA06" w14:textId="77777777" w:rsidR="00D13D19" w:rsidRDefault="00D13D19" w:rsidP="00D13D19">
      <w:pPr>
        <w:numPr>
          <w:ilvl w:val="0"/>
          <w:numId w:val="32"/>
        </w:numPr>
        <w:shd w:val="clear" w:color="auto" w:fill="FFFFFF"/>
        <w:tabs>
          <w:tab w:val="clear" w:pos="720"/>
          <w:tab w:val="left" w:pos="1134"/>
        </w:tabs>
        <w:ind w:left="0" w:firstLine="851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компьютеры (с обязательно установленными сетевыми адаптерами);</w:t>
      </w:r>
    </w:p>
    <w:p w14:paraId="62A2F7FB" w14:textId="77777777" w:rsidR="00D13D19" w:rsidRDefault="00D13D19" w:rsidP="00D13D19">
      <w:pPr>
        <w:numPr>
          <w:ilvl w:val="0"/>
          <w:numId w:val="32"/>
        </w:numPr>
        <w:shd w:val="clear" w:color="auto" w:fill="FFFFFF"/>
        <w:tabs>
          <w:tab w:val="clear" w:pos="720"/>
          <w:tab w:val="left" w:pos="1134"/>
        </w:tabs>
        <w:ind w:left="0" w:firstLine="851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сервера;</w:t>
      </w:r>
    </w:p>
    <w:p w14:paraId="2110540B" w14:textId="77777777" w:rsidR="00D13D19" w:rsidRDefault="00D13D19" w:rsidP="00D13D19">
      <w:pPr>
        <w:numPr>
          <w:ilvl w:val="0"/>
          <w:numId w:val="32"/>
        </w:numPr>
        <w:shd w:val="clear" w:color="auto" w:fill="FFFFFF"/>
        <w:tabs>
          <w:tab w:val="clear" w:pos="720"/>
          <w:tab w:val="left" w:pos="1134"/>
        </w:tabs>
        <w:ind w:left="0" w:firstLine="851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сетевые кабеля;</w:t>
      </w:r>
    </w:p>
    <w:p w14:paraId="0A74E724" w14:textId="77777777" w:rsidR="00D13D19" w:rsidRDefault="00D13D19" w:rsidP="00D13D19">
      <w:pPr>
        <w:numPr>
          <w:ilvl w:val="0"/>
          <w:numId w:val="32"/>
        </w:numPr>
        <w:shd w:val="clear" w:color="auto" w:fill="FFFFFF"/>
        <w:tabs>
          <w:tab w:val="clear" w:pos="720"/>
          <w:tab w:val="left" w:pos="1134"/>
        </w:tabs>
        <w:ind w:left="0" w:firstLine="851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маршрутизаторы;</w:t>
      </w:r>
    </w:p>
    <w:p w14:paraId="41D40BF2" w14:textId="77777777" w:rsidR="00D13D19" w:rsidRDefault="00D13D19" w:rsidP="00D13D19">
      <w:pPr>
        <w:numPr>
          <w:ilvl w:val="0"/>
          <w:numId w:val="32"/>
        </w:numPr>
        <w:shd w:val="clear" w:color="auto" w:fill="FFFFFF"/>
        <w:tabs>
          <w:tab w:val="clear" w:pos="720"/>
          <w:tab w:val="left" w:pos="1134"/>
        </w:tabs>
        <w:ind w:left="0" w:firstLine="851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коммутаторы;</w:t>
      </w:r>
    </w:p>
    <w:p w14:paraId="7EDB21C5" w14:textId="77777777" w:rsidR="00D13D19" w:rsidRDefault="00D13D19" w:rsidP="00D13D19">
      <w:pPr>
        <w:numPr>
          <w:ilvl w:val="0"/>
          <w:numId w:val="32"/>
        </w:numPr>
        <w:shd w:val="clear" w:color="auto" w:fill="FFFFFF"/>
        <w:tabs>
          <w:tab w:val="clear" w:pos="720"/>
          <w:tab w:val="left" w:pos="1134"/>
        </w:tabs>
        <w:ind w:left="0" w:firstLine="851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иное оборудование (принтеры, сканеры и т.д);</w:t>
      </w:r>
    </w:p>
    <w:p w14:paraId="37AB811F" w14:textId="77777777" w:rsidR="00D13D19" w:rsidRDefault="00D13D19" w:rsidP="00D13D19">
      <w:pPr>
        <w:numPr>
          <w:ilvl w:val="0"/>
          <w:numId w:val="32"/>
        </w:numPr>
        <w:shd w:val="clear" w:color="auto" w:fill="FFFFFF" w:themeFill="background1"/>
        <w:tabs>
          <w:tab w:val="clear" w:pos="720"/>
          <w:tab w:val="left" w:pos="1134"/>
        </w:tabs>
        <w:ind w:left="0" w:firstLine="851"/>
        <w:rPr>
          <w:rFonts w:eastAsia="Times New Roman"/>
          <w:color w:val="000000" w:themeColor="text1"/>
          <w:szCs w:val="22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пециализированное программное обеспечение (сетевые ОС и протоколы передачи данных) [1].</w:t>
      </w:r>
    </w:p>
    <w:p w14:paraId="49855428" w14:textId="77777777" w:rsidR="00D13D19" w:rsidRDefault="00D13D19" w:rsidP="00D13D19">
      <w:pPr>
        <w:pStyle w:val="a5"/>
        <w:spacing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>Локальные вычислительные сети широко используются в домашних и офисных средах для обмена данными и ресурсами между компьютерами. Они также используются в более крупных предприятиях для управления и обработки большого объема информации. Благодаря использованию ЛВС возможно сократить затраты на проводку кабелей, повысить скорость передачи данных и упростить процесс обмена информацией между компьютерами и другими устройствами в сети [2].</w:t>
      </w:r>
    </w:p>
    <w:p w14:paraId="1AFA70D4" w14:textId="77777777" w:rsidR="00D13D19" w:rsidRDefault="00D13D19" w:rsidP="00D13D19">
      <w:pPr>
        <w:pStyle w:val="a5"/>
        <w:spacing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>Локальные вычислительные сети широко используются в домашних и офисных средах для обмена данными и ресурсами между компьютерами. Они также используются в более крупных предприятиях для управления и обработки большого объема информации. Благодаря использованию ЛВС возможно сократить затраты на проводку кабелей, повысить скорость передачи данных и упростить процесс обмена информацией между компьютерами и другими устройствами в сети[3].</w:t>
      </w:r>
    </w:p>
    <w:p w14:paraId="14C736E1" w14:textId="77777777" w:rsidR="00D13D19" w:rsidRDefault="00D13D19" w:rsidP="00D13D19">
      <w:pPr>
        <w:pStyle w:val="a5"/>
        <w:spacing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>Сервер – это компьютер, который выделен из группы персональных компьютеров (или рабочих станций) для выполнения сервисных задач без непосредственного участия человека. Он может иметь аналогичную аппаратную конфигурацию, как и рабочие станции, но отличается от них по задачам, которые выполняет.</w:t>
      </w:r>
    </w:p>
    <w:p w14:paraId="3991229E" w14:textId="77777777" w:rsidR="00D13D19" w:rsidRDefault="00D13D19" w:rsidP="00D13D19">
      <w:pPr>
        <w:pStyle w:val="a5"/>
        <w:spacing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>Серверы, как правило, размещаются в специально оборудованных помещениях, называемых дата-центрами. Однако, более простые модели серверов могут быть размещены в обычных офисных помещениях, отличаясь от десктопных компьютеров только автономной работой и подключением к блоку бесперебойного питания повышенной ёмкости. Управление серверами осуществляют квалифицированные специалисты – системные администраторы.</w:t>
      </w:r>
    </w:p>
    <w:p w14:paraId="0FE9C8D0" w14:textId="77777777" w:rsidR="00D13D19" w:rsidRDefault="00D13D19" w:rsidP="00D13D19">
      <w:pPr>
        <w:pStyle w:val="a5"/>
        <w:spacing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lastRenderedPageBreak/>
        <w:t>Маршрутизатор – это специализированное оборудование, которое перенаправляет данные между различными сегментами сети с помощью таблиц маршрутизации и правил [4]. Он может соединять сети разных типов и архитектур, обеспечивая передачу данных между ними.</w:t>
      </w:r>
    </w:p>
    <w:p w14:paraId="16C99CFF" w14:textId="77777777" w:rsidR="00D13D19" w:rsidRDefault="00D13D19" w:rsidP="00D13D19">
      <w:pPr>
        <w:pStyle w:val="a5"/>
        <w:spacing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>Сетевой коммутатор, в свою очередь, предназначен для объединения нескольких компьютеров в пределах одного или нескольких сегментов сети. Он работает на канальном (втором) уровне модели OSI и обычно используется в локальных сетях для управления трафиком и предотвращения коллизий.[5]</w:t>
      </w:r>
    </w:p>
    <w:p w14:paraId="39B94E8D" w14:textId="150740BB" w:rsidR="00521960" w:rsidRDefault="00521960" w:rsidP="00521960">
      <w:pPr>
        <w:rPr>
          <w:lang w:eastAsia="ru-RU"/>
        </w:rPr>
      </w:pPr>
    </w:p>
    <w:p w14:paraId="524B00AD" w14:textId="2265D646" w:rsidR="00521960" w:rsidRDefault="00521960" w:rsidP="00521960">
      <w:pPr>
        <w:rPr>
          <w:lang w:eastAsia="ru-RU"/>
        </w:rPr>
      </w:pPr>
    </w:p>
    <w:p w14:paraId="0DEFFC84" w14:textId="10CDA196" w:rsidR="00521960" w:rsidRDefault="0068120B" w:rsidP="0068120B">
      <w:pPr>
        <w:pStyle w:val="Heading1"/>
        <w:spacing w:before="0" w:after="0"/>
        <w:ind w:left="851" w:firstLine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10373000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 </w:t>
      </w:r>
      <w:r w:rsidR="00521960" w:rsidRPr="00521960">
        <w:rPr>
          <w:rFonts w:ascii="Times New Roman" w:hAnsi="Times New Roman" w:cs="Times New Roman"/>
          <w:sz w:val="28"/>
          <w:szCs w:val="28"/>
          <w:lang w:eastAsia="ru-RU"/>
        </w:rPr>
        <w:t xml:space="preserve">Обоснование </w:t>
      </w:r>
      <w:r w:rsidR="00A77861">
        <w:rPr>
          <w:rFonts w:ascii="Times New Roman" w:hAnsi="Times New Roman" w:cs="Times New Roman"/>
          <w:sz w:val="28"/>
          <w:szCs w:val="28"/>
          <w:lang w:eastAsia="ru-RU"/>
        </w:rPr>
        <w:t>необходимости</w:t>
      </w:r>
      <w:r w:rsidR="00521960" w:rsidRPr="00521960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ирования ЛВС</w:t>
      </w:r>
      <w:bookmarkEnd w:id="3"/>
    </w:p>
    <w:p w14:paraId="1F561B01" w14:textId="4556C96F" w:rsidR="00521960" w:rsidRDefault="00521960" w:rsidP="00521960">
      <w:pPr>
        <w:rPr>
          <w:lang w:eastAsia="ru-RU"/>
        </w:rPr>
      </w:pPr>
    </w:p>
    <w:p w14:paraId="2D7A7986" w14:textId="4E94C71F" w:rsidR="00521960" w:rsidRDefault="00521960" w:rsidP="00521960">
      <w:pPr>
        <w:rPr>
          <w:lang w:eastAsia="ru-RU"/>
        </w:rPr>
      </w:pPr>
    </w:p>
    <w:p w14:paraId="51BBC7C1" w14:textId="77777777" w:rsidR="00D13D19" w:rsidRDefault="00D13D19" w:rsidP="00D13D19">
      <w:pPr>
        <w:pStyle w:val="a5"/>
        <w:spacing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>Локальная вычислительная сеть также позволяет повысить уровень безопасности компании. Системный администратор может настроить различные уровни доступа для каждого сотрудника в зависимости от его должности и необходимых ресурсов. Это поможет защитить конфиденциальные данные компании от несанкционированного доступа.</w:t>
      </w:r>
    </w:p>
    <w:p w14:paraId="2BEB21D0" w14:textId="77777777" w:rsidR="00D13D19" w:rsidRDefault="00D13D19" w:rsidP="00D13D19">
      <w:pPr>
        <w:pStyle w:val="a5"/>
        <w:spacing w:line="240" w:lineRule="auto"/>
        <w:ind w:firstLine="851"/>
      </w:pPr>
      <w:r>
        <w:rPr>
          <w:color w:val="000000" w:themeColor="text1"/>
        </w:rPr>
        <w:t>Кроме того, локальная сеть может существенно уменьшить расходы на программное обеспечение и его лицензии. Вместо того чтобы устанавливать и обновлять программы на каждом компьютере, они могут быть установлены на сервере, и сотрудники смогут иметь к ним доступ через локальную сеть. Это упрощает управление программным обеспечением и экономит деньги компании.</w:t>
      </w:r>
    </w:p>
    <w:p w14:paraId="767CF536" w14:textId="77777777" w:rsidR="00D13D19" w:rsidRDefault="00D13D19" w:rsidP="00D13D19">
      <w:pPr>
        <w:pStyle w:val="a5"/>
        <w:spacing w:line="240" w:lineRule="auto"/>
        <w:ind w:firstLine="851"/>
      </w:pPr>
      <w:r>
        <w:rPr>
          <w:color w:val="000000" w:themeColor="text1"/>
        </w:rPr>
        <w:t>Современные локальные сети могут также использовать облачные технологии для хранения данных и резервного копирования, что обеспечивает более надежную и безопасную защиту данных компании.</w:t>
      </w:r>
    </w:p>
    <w:p w14:paraId="32D811DA" w14:textId="77777777" w:rsidR="00D13D19" w:rsidRDefault="00D13D19" w:rsidP="00D13D19">
      <w:pPr>
        <w:pStyle w:val="a5"/>
        <w:spacing w:line="240" w:lineRule="auto"/>
        <w:ind w:firstLine="851"/>
      </w:pPr>
      <w:r>
        <w:rPr>
          <w:color w:val="000000" w:themeColor="text1"/>
        </w:rPr>
        <w:t>Несмотря на многочисленные преимущества, локальные сети могут иметь свои недостатки. Например, они могут быть подвержены сбоям в работе, если сервер выходит из строя или возникают проблемы с сетью. Кроме того, локальные сети требуют постоянного технического обслуживания и модернизации для обеспечения надежной работы.</w:t>
      </w:r>
    </w:p>
    <w:p w14:paraId="2631AE24" w14:textId="77777777" w:rsidR="00D13D19" w:rsidRDefault="00D13D19" w:rsidP="00D13D19">
      <w:pPr>
        <w:pStyle w:val="a5"/>
        <w:spacing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>Для организации ЛВС требуется квалифицированный специалист, такой как системный администратор, который может настроить и обслуживать сеть, обеспечивая ее стабильную работу. Он также может установить и настроить необходимое оборудование, такое как маршрутизаторы, коммутаторы и принтеры.</w:t>
      </w:r>
    </w:p>
    <w:p w14:paraId="5AF25BAA" w14:textId="77777777" w:rsidR="00D13D19" w:rsidRDefault="00D13D19" w:rsidP="00D13D19">
      <w:pPr>
        <w:pStyle w:val="a5"/>
        <w:spacing w:line="240" w:lineRule="auto"/>
        <w:ind w:firstLine="851"/>
      </w:pPr>
      <w:r>
        <w:rPr>
          <w:color w:val="000000" w:themeColor="text1"/>
        </w:rPr>
        <w:t>Хотя ЛВС может быть очень полезной, ее настройка и поддержка может быть сложной задачей. Необходимо учитывать множество факторов, таких как количество устройств, типы приложений, которые будут использоваться, и требования к безопасности.</w:t>
      </w:r>
    </w:p>
    <w:p w14:paraId="361FB7B5" w14:textId="40595E84" w:rsidR="000375FE" w:rsidRDefault="000375FE" w:rsidP="000375FE">
      <w:pPr>
        <w:pStyle w:val="ListParagraph"/>
        <w:ind w:left="0"/>
        <w:rPr>
          <w:lang w:eastAsia="ru-RU"/>
        </w:rPr>
      </w:pPr>
    </w:p>
    <w:p w14:paraId="3F8BC6D2" w14:textId="77777777" w:rsidR="0028487D" w:rsidRDefault="0028487D" w:rsidP="000375FE">
      <w:pPr>
        <w:pStyle w:val="ListParagraph"/>
        <w:ind w:left="0"/>
        <w:rPr>
          <w:lang w:eastAsia="ru-RU"/>
        </w:rPr>
      </w:pPr>
    </w:p>
    <w:p w14:paraId="61DC0821" w14:textId="4CDE1059" w:rsidR="000375FE" w:rsidRDefault="0068120B" w:rsidP="0068120B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103730003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3 </w:t>
      </w:r>
      <w:r w:rsidR="00A77861">
        <w:rPr>
          <w:rFonts w:ascii="Times New Roman" w:hAnsi="Times New Roman" w:cs="Times New Roman"/>
          <w:sz w:val="28"/>
          <w:szCs w:val="28"/>
          <w:lang w:eastAsia="ru-RU"/>
        </w:rPr>
        <w:t>Расчет количества рабочих мест в подсети</w:t>
      </w:r>
      <w:bookmarkEnd w:id="4"/>
    </w:p>
    <w:p w14:paraId="6B2E65F3" w14:textId="6E0A18C8" w:rsidR="000375FE" w:rsidRDefault="000375FE" w:rsidP="000375FE">
      <w:pPr>
        <w:rPr>
          <w:lang w:eastAsia="ru-RU"/>
        </w:rPr>
      </w:pPr>
    </w:p>
    <w:p w14:paraId="14659417" w14:textId="17EEEB55" w:rsidR="000375FE" w:rsidRDefault="000375FE" w:rsidP="000375FE">
      <w:pPr>
        <w:rPr>
          <w:lang w:eastAsia="ru-RU"/>
        </w:rPr>
      </w:pPr>
    </w:p>
    <w:p w14:paraId="203A8221" w14:textId="77777777" w:rsidR="00D13D19" w:rsidRDefault="00D13D19" w:rsidP="00D13D19">
      <w:pPr>
        <w:pStyle w:val="a5"/>
        <w:spacing w:line="240" w:lineRule="auto"/>
        <w:ind w:firstLine="851"/>
      </w:pPr>
      <w:bookmarkStart w:id="5" w:name="_Toc103730004"/>
      <w:r>
        <w:t>Исходя из условий индивидуального задания требуется спроектировать 2 здания, рассчитанных на размещение 158 сотрудников. В данных зданиях требуется разместить 20 рабочих помещений по 8 рабочих мест в каждом. Кроме этого необходимо предусмотреть наличие вспомогательных помещений, таких как: серверная, гардероб, вахта, столовая, комната отдыха, санитарные комнаты.</w:t>
      </w:r>
    </w:p>
    <w:p w14:paraId="7F9EFACF" w14:textId="77777777" w:rsidR="00D13D19" w:rsidRDefault="00D13D19" w:rsidP="00D13D19">
      <w:pPr>
        <w:pStyle w:val="a5"/>
        <w:spacing w:after="120" w:line="240" w:lineRule="auto"/>
        <w:ind w:firstLine="851"/>
      </w:pPr>
    </w:p>
    <w:p w14:paraId="1108DAB4" w14:textId="77777777" w:rsidR="00D13D19" w:rsidRDefault="00D13D19" w:rsidP="00D13D19">
      <w:pPr>
        <w:pStyle w:val="a5"/>
        <w:spacing w:after="120" w:line="240" w:lineRule="auto"/>
        <w:ind w:firstLine="851"/>
      </w:pPr>
      <w:r>
        <w:t>Для начала проверим, хватит ли рабочих мест на 158 сотрудников. Для этого должно выполняться следующее неравенство</w:t>
      </w:r>
    </w:p>
    <w:p w14:paraId="1BBAD67A" w14:textId="77777777" w:rsidR="00D13D19" w:rsidRDefault="00D13D19" w:rsidP="00D13D19">
      <w:pPr>
        <w:pStyle w:val="a5"/>
        <w:spacing w:line="240" w:lineRule="auto"/>
        <w:ind w:firstLine="0"/>
        <w:jc w:val="right"/>
      </w:pPr>
      <m:oMath>
        <m:r>
          <w:rPr>
            <w:rFonts w:ascii="Cambria Math" w:hAnsi="Cambria Math"/>
          </w:rPr>
          <m:t>N≤n*m</m:t>
        </m:r>
      </m:oMath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(2.1)</w:t>
      </w:r>
    </w:p>
    <w:p w14:paraId="69C2CACD" w14:textId="77777777" w:rsidR="00D13D19" w:rsidRDefault="00D13D19" w:rsidP="00D13D19">
      <w:pPr>
        <w:pStyle w:val="a5"/>
        <w:spacing w:line="240" w:lineRule="auto"/>
        <w:ind w:firstLine="0"/>
        <w:jc w:val="left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>
        <w:t xml:space="preserve"> – количество сотрудников, чел.;</w:t>
      </w:r>
    </w:p>
    <w:p w14:paraId="70EB1B6C" w14:textId="77777777" w:rsidR="00D13D19" w:rsidRDefault="00D13D19" w:rsidP="00D13D19">
      <w:pPr>
        <w:pStyle w:val="a5"/>
        <w:spacing w:line="240" w:lineRule="auto"/>
        <w:ind w:firstLine="426"/>
        <w:jc w:val="left"/>
      </w:pPr>
      <w:r>
        <w:rPr>
          <w:lang w:val="en-US"/>
        </w:rPr>
        <w:t>n</w:t>
      </w:r>
      <w:r w:rsidRPr="00D13D19">
        <w:t xml:space="preserve"> </w:t>
      </w:r>
      <w:r>
        <w:t>– количество помещений, шт.;</w:t>
      </w:r>
    </w:p>
    <w:p w14:paraId="0687EF3B" w14:textId="77777777" w:rsidR="00D13D19" w:rsidRDefault="00D13D19" w:rsidP="00D13D19">
      <w:pPr>
        <w:pStyle w:val="a5"/>
        <w:spacing w:after="120" w:line="240" w:lineRule="auto"/>
        <w:ind w:firstLine="425"/>
        <w:jc w:val="left"/>
      </w:pPr>
      <w:r>
        <w:rPr>
          <w:lang w:val="en-US"/>
        </w:rPr>
        <w:t>m</w:t>
      </w:r>
      <w:r w:rsidRPr="00D13D19">
        <w:t xml:space="preserve"> </w:t>
      </w:r>
      <w:r>
        <w:t>– количество рабочих мест в помещении, шт.</w:t>
      </w:r>
    </w:p>
    <w:p w14:paraId="27F15A9D" w14:textId="77777777" w:rsidR="00D13D19" w:rsidRDefault="00D13D19" w:rsidP="00D13D19">
      <w:pPr>
        <w:pStyle w:val="a5"/>
        <w:spacing w:after="120" w:line="240" w:lineRule="auto"/>
        <w:ind w:firstLine="425"/>
        <w:jc w:val="left"/>
      </w:pPr>
      <w:r>
        <w:t xml:space="preserve">Подставляя имеющиеся значения в неравенство (2.1): </w:t>
      </w:r>
    </w:p>
    <w:p w14:paraId="712E0B01" w14:textId="77777777" w:rsidR="00D13D19" w:rsidRDefault="00D13D19" w:rsidP="00D13D19">
      <w:pPr>
        <w:pStyle w:val="a5"/>
        <w:spacing w:after="120" w:line="240" w:lineRule="auto"/>
        <w:ind w:firstLine="425"/>
        <w:jc w:val="center"/>
      </w:pPr>
      <m:oMath>
        <m:r>
          <w:rPr>
            <w:rFonts w:ascii="Cambria Math" w:hAnsi="Cambria Math"/>
          </w:rPr>
          <m:t>158≤20*8 </m:t>
        </m:r>
      </m:oMath>
      <w:r>
        <w:t>,</w:t>
      </w:r>
    </w:p>
    <w:p w14:paraId="0E691AA1" w14:textId="77777777" w:rsidR="00D13D19" w:rsidRDefault="00D13D19" w:rsidP="00D13D19">
      <w:pPr>
        <w:pStyle w:val="a5"/>
        <w:spacing w:after="120" w:line="240" w:lineRule="auto"/>
        <w:ind w:firstLine="425"/>
        <w:jc w:val="center"/>
      </w:pPr>
      <m:oMath>
        <m:r>
          <w:rPr>
            <w:rFonts w:ascii="Cambria Math" w:hAnsi="Cambria Math"/>
          </w:rPr>
          <m:t>158 ≤160  </m:t>
        </m:r>
      </m:oMath>
      <w:r>
        <w:t>,</w:t>
      </w:r>
    </w:p>
    <w:p w14:paraId="712F504D" w14:textId="77777777" w:rsidR="00D13D19" w:rsidRDefault="00D13D19" w:rsidP="00D13D19">
      <w:pPr>
        <w:pStyle w:val="a5"/>
        <w:spacing w:line="240" w:lineRule="auto"/>
        <w:ind w:firstLine="0"/>
      </w:pPr>
      <w:r>
        <w:t>видим, что неравенство выполняется, следовательно, рабочих мест хватит для размещения 158 сотрудников.</w:t>
      </w:r>
    </w:p>
    <w:p w14:paraId="3F28948E" w14:textId="77777777" w:rsidR="00D13D19" w:rsidRDefault="00D13D19" w:rsidP="00D13D19">
      <w:pPr>
        <w:pStyle w:val="a5"/>
        <w:spacing w:after="120" w:line="240" w:lineRule="auto"/>
        <w:ind w:firstLine="851"/>
      </w:pPr>
      <w:r>
        <w:t>Следующим шагом является определение общего количества помещений, включая вспомогательные. Перечень необходимых помещений и их количество представлены в таблице 2.1.</w:t>
      </w:r>
    </w:p>
    <w:p w14:paraId="12D7EBB9" w14:textId="77777777" w:rsidR="00D13D19" w:rsidRDefault="00D13D19" w:rsidP="00D13D19">
      <w:pPr>
        <w:pStyle w:val="a5"/>
        <w:spacing w:line="240" w:lineRule="auto"/>
        <w:ind w:firstLine="0"/>
      </w:pPr>
      <w:r>
        <w:t>Таблица 2.1 – Общее количество помещени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0"/>
        <w:gridCol w:w="4801"/>
      </w:tblGrid>
      <w:tr w:rsidR="00D13D19" w14:paraId="29832FC4" w14:textId="77777777" w:rsidTr="00D13D19">
        <w:trPr>
          <w:trHeight w:val="568"/>
          <w:jc w:val="center"/>
        </w:trPr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ACD69" w14:textId="77777777" w:rsidR="00D13D19" w:rsidRDefault="00D13D19">
            <w:pPr>
              <w:pStyle w:val="a5"/>
              <w:spacing w:after="120" w:line="240" w:lineRule="auto"/>
              <w:ind w:firstLine="0"/>
              <w:jc w:val="center"/>
            </w:pPr>
            <w:r>
              <w:t>Название помещения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6E747" w14:textId="77777777" w:rsidR="00D13D19" w:rsidRDefault="00D13D19">
            <w:pPr>
              <w:pStyle w:val="a5"/>
              <w:spacing w:after="120"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D13D19" w14:paraId="798712C8" w14:textId="77777777" w:rsidTr="00D13D19">
        <w:trPr>
          <w:trHeight w:val="624"/>
          <w:jc w:val="center"/>
        </w:trPr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C2E2F" w14:textId="77777777" w:rsidR="00D13D19" w:rsidRDefault="00D13D19">
            <w:pPr>
              <w:pStyle w:val="a5"/>
              <w:spacing w:after="120" w:line="240" w:lineRule="auto"/>
              <w:ind w:firstLine="0"/>
            </w:pPr>
            <w:r>
              <w:t>Рабочее помещение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48034" w14:textId="77777777" w:rsidR="00D13D19" w:rsidRDefault="00D13D19">
            <w:pPr>
              <w:pStyle w:val="a5"/>
              <w:spacing w:after="120" w:line="240" w:lineRule="auto"/>
              <w:ind w:firstLine="0"/>
              <w:jc w:val="center"/>
            </w:pPr>
            <w:r>
              <w:t>20</w:t>
            </w:r>
          </w:p>
        </w:tc>
      </w:tr>
      <w:tr w:rsidR="00D13D19" w14:paraId="479BCDBF" w14:textId="77777777" w:rsidTr="00D13D19">
        <w:trPr>
          <w:trHeight w:val="624"/>
          <w:jc w:val="center"/>
        </w:trPr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E87A8A" w14:textId="77777777" w:rsidR="00D13D19" w:rsidRDefault="00D13D19">
            <w:pPr>
              <w:pStyle w:val="a5"/>
              <w:spacing w:after="120" w:line="240" w:lineRule="auto"/>
              <w:ind w:firstLine="0"/>
            </w:pPr>
            <w:r>
              <w:t>Серверная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1F1F2" w14:textId="77777777" w:rsidR="00D13D19" w:rsidRDefault="00D13D19">
            <w:pPr>
              <w:pStyle w:val="a5"/>
              <w:spacing w:after="120" w:line="240" w:lineRule="auto"/>
              <w:ind w:firstLine="0"/>
              <w:jc w:val="center"/>
            </w:pPr>
            <w:r>
              <w:t>2</w:t>
            </w:r>
          </w:p>
        </w:tc>
      </w:tr>
      <w:tr w:rsidR="00D13D19" w14:paraId="26E7A810" w14:textId="77777777" w:rsidTr="00D13D19">
        <w:trPr>
          <w:trHeight w:val="624"/>
          <w:jc w:val="center"/>
        </w:trPr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0E364" w14:textId="77777777" w:rsidR="00D13D19" w:rsidRDefault="00D13D19">
            <w:pPr>
              <w:pStyle w:val="a5"/>
              <w:spacing w:after="120" w:line="240" w:lineRule="auto"/>
              <w:ind w:firstLine="0"/>
            </w:pPr>
            <w:r>
              <w:t>Гардероб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04659" w14:textId="77777777" w:rsidR="00D13D19" w:rsidRDefault="00D13D19">
            <w:pPr>
              <w:pStyle w:val="a5"/>
              <w:spacing w:after="120" w:line="240" w:lineRule="auto"/>
              <w:ind w:firstLine="0"/>
              <w:jc w:val="center"/>
            </w:pPr>
            <w:r>
              <w:t>2</w:t>
            </w:r>
          </w:p>
        </w:tc>
      </w:tr>
      <w:tr w:rsidR="00D13D19" w14:paraId="2DE30D3A" w14:textId="77777777" w:rsidTr="00D13D19">
        <w:trPr>
          <w:trHeight w:val="624"/>
          <w:jc w:val="center"/>
        </w:trPr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73E96" w14:textId="77777777" w:rsidR="00D13D19" w:rsidRDefault="00D13D19">
            <w:pPr>
              <w:pStyle w:val="a5"/>
              <w:spacing w:after="120" w:line="240" w:lineRule="auto"/>
              <w:ind w:firstLine="0"/>
            </w:pPr>
            <w:r>
              <w:t>Столовая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8D2FE" w14:textId="77777777" w:rsidR="00D13D19" w:rsidRDefault="00D13D19">
            <w:pPr>
              <w:pStyle w:val="a5"/>
              <w:spacing w:after="120" w:line="240" w:lineRule="auto"/>
              <w:ind w:firstLine="0"/>
              <w:jc w:val="center"/>
            </w:pPr>
            <w:r>
              <w:t>2</w:t>
            </w:r>
          </w:p>
        </w:tc>
      </w:tr>
      <w:tr w:rsidR="00D13D19" w14:paraId="5C844F14" w14:textId="77777777" w:rsidTr="00D13D19">
        <w:trPr>
          <w:trHeight w:val="624"/>
          <w:jc w:val="center"/>
        </w:trPr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F3153" w14:textId="77777777" w:rsidR="00D13D19" w:rsidRDefault="00D13D19">
            <w:pPr>
              <w:pStyle w:val="a5"/>
              <w:spacing w:after="120" w:line="240" w:lineRule="auto"/>
              <w:ind w:firstLine="0"/>
            </w:pPr>
            <w:r>
              <w:t>Комната отдыха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43363" w14:textId="77777777" w:rsidR="00D13D19" w:rsidRDefault="00D13D19">
            <w:pPr>
              <w:pStyle w:val="a5"/>
              <w:spacing w:after="120" w:line="240" w:lineRule="auto"/>
              <w:ind w:firstLine="0"/>
              <w:jc w:val="center"/>
            </w:pPr>
            <w:r>
              <w:t>4</w:t>
            </w:r>
          </w:p>
        </w:tc>
      </w:tr>
      <w:tr w:rsidR="00D13D19" w14:paraId="5E392936" w14:textId="77777777" w:rsidTr="00D13D19">
        <w:trPr>
          <w:trHeight w:val="624"/>
          <w:jc w:val="center"/>
        </w:trPr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AA4AE" w14:textId="77777777" w:rsidR="00D13D19" w:rsidRDefault="00D13D19">
            <w:pPr>
              <w:pStyle w:val="a5"/>
              <w:spacing w:after="120" w:line="240" w:lineRule="auto"/>
              <w:ind w:firstLine="0"/>
            </w:pPr>
            <w:r>
              <w:t>Вахта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EC8F11" w14:textId="77777777" w:rsidR="00D13D19" w:rsidRDefault="00D13D19">
            <w:pPr>
              <w:pStyle w:val="a5"/>
              <w:spacing w:after="120" w:line="240" w:lineRule="auto"/>
              <w:ind w:firstLine="0"/>
              <w:jc w:val="center"/>
            </w:pPr>
            <w:r>
              <w:t>2</w:t>
            </w:r>
          </w:p>
        </w:tc>
      </w:tr>
      <w:tr w:rsidR="00D13D19" w14:paraId="50F33750" w14:textId="77777777" w:rsidTr="00D13D19">
        <w:trPr>
          <w:trHeight w:val="624"/>
          <w:jc w:val="center"/>
        </w:trPr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ED2A2" w14:textId="77777777" w:rsidR="00D13D19" w:rsidRDefault="00D13D19">
            <w:pPr>
              <w:pStyle w:val="a5"/>
              <w:spacing w:after="120" w:line="240" w:lineRule="auto"/>
              <w:ind w:firstLine="0"/>
            </w:pPr>
            <w:r>
              <w:t>Санитарная комната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37EC5" w14:textId="77777777" w:rsidR="00D13D19" w:rsidRDefault="00D13D19">
            <w:pPr>
              <w:pStyle w:val="a5"/>
              <w:spacing w:after="120" w:line="240" w:lineRule="auto"/>
              <w:ind w:firstLine="0"/>
              <w:jc w:val="center"/>
            </w:pPr>
            <w:r>
              <w:t>8</w:t>
            </w:r>
          </w:p>
        </w:tc>
      </w:tr>
      <w:tr w:rsidR="00D13D19" w14:paraId="291D1718" w14:textId="77777777" w:rsidTr="00D13D19">
        <w:trPr>
          <w:trHeight w:val="376"/>
          <w:jc w:val="center"/>
        </w:trPr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9DD98C" w14:textId="77777777" w:rsidR="00D13D19" w:rsidRDefault="00D13D19">
            <w:pPr>
              <w:pStyle w:val="a5"/>
              <w:spacing w:after="120" w:line="240" w:lineRule="auto"/>
              <w:ind w:firstLine="0"/>
              <w:jc w:val="right"/>
            </w:pPr>
            <w:r>
              <w:rPr>
                <w:lang w:val="en-US"/>
              </w:rPr>
              <w:t>И</w:t>
            </w:r>
            <w:r>
              <w:t>того</w:t>
            </w:r>
            <w:r>
              <w:rPr>
                <w:lang w:val="en-US"/>
              </w:rPr>
              <w:t>: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F8F66" w14:textId="77777777" w:rsidR="00D13D19" w:rsidRDefault="00D13D19">
            <w:pPr>
              <w:pStyle w:val="a5"/>
              <w:spacing w:after="12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</w:tbl>
    <w:p w14:paraId="0EB76716" w14:textId="77777777" w:rsidR="00D13D19" w:rsidRDefault="00D13D19" w:rsidP="00D13D19">
      <w:pPr>
        <w:pStyle w:val="a5"/>
        <w:spacing w:before="120" w:line="240" w:lineRule="auto"/>
        <w:ind w:firstLine="851"/>
      </w:pPr>
      <w:r>
        <w:lastRenderedPageBreak/>
        <w:t>Получаем, что требуется разместить 43 помещений в два двухэтажных здания. Причём требуется учитывать, что определённые помещения должны присутствовать в обоих зданиях, такие как вахта, серверная, гардероб. Так же есть помещения, которые должны быть на каждом этаже, такие как санитарные комнаты и комнаты отдыха. Распределение помещений по этажам представлено в таблице 2.2.</w:t>
      </w:r>
    </w:p>
    <w:p w14:paraId="2CFA7974" w14:textId="77777777" w:rsidR="00D13D19" w:rsidRDefault="00D13D19" w:rsidP="00D13D19">
      <w:pPr>
        <w:pStyle w:val="a5"/>
        <w:spacing w:line="240" w:lineRule="auto"/>
        <w:ind w:firstLine="851"/>
      </w:pPr>
    </w:p>
    <w:p w14:paraId="20123567" w14:textId="77777777" w:rsidR="00D13D19" w:rsidRDefault="00D13D19" w:rsidP="00D13D19">
      <w:pPr>
        <w:pStyle w:val="a5"/>
        <w:spacing w:line="240" w:lineRule="auto"/>
        <w:ind w:firstLine="0"/>
      </w:pPr>
      <w:r>
        <w:t>Таблица 2.2 – Распределение помещений на этажах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992"/>
        <w:gridCol w:w="4534"/>
        <w:gridCol w:w="1700"/>
      </w:tblGrid>
      <w:tr w:rsidR="00D13D19" w14:paraId="1F570CDC" w14:textId="77777777" w:rsidTr="00D13D19">
        <w:trPr>
          <w:trHeight w:val="510"/>
          <w:jc w:val="center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77739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Форма основания зд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5B87F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Этаж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3C478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Название помещ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4EB63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D13D19" w14:paraId="53752639" w14:textId="77777777" w:rsidTr="00D13D19">
        <w:trPr>
          <w:trHeight w:val="510"/>
          <w:jc w:val="center"/>
        </w:trPr>
        <w:tc>
          <w:tcPr>
            <w:tcW w:w="24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509DE" w14:textId="77777777" w:rsidR="00D13D19" w:rsidRDefault="00D13D19">
            <w:pPr>
              <w:pStyle w:val="a5"/>
              <w:spacing w:line="240" w:lineRule="auto"/>
              <w:ind w:firstLine="29"/>
            </w:pPr>
            <w:r>
              <w:t>Квадра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A88176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B5059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Рабочее по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66749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D13D19" w14:paraId="33EADFD1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83638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4D031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3DD70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2F26C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D13D19" w14:paraId="53A1C6A3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932CF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3F1FE5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74EDC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Гардеро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93061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D13D19" w14:paraId="3C9F9339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E4D69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FC61BA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DF956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Стол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93152A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D13D19" w14:paraId="498340AD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FB691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BAFBE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41E86A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Комната отдых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DDC8F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D13D19" w14:paraId="6E7D0A49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507E3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1C5D8B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D5B51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Вах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4E048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D13D19" w14:paraId="348080B4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09472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BB20F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A985A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Санитарная комн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3A9A9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D13D19" w14:paraId="571BFE2F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637BB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4DF91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1A754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Рабочее по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CF97D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D13D19" w14:paraId="490B3E30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33FBE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140B9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CFE34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Комната отдых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0FA9D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D13D19" w14:paraId="5EA80540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5D9985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7543D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78897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Санитарная комн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D0004A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D13D19" w14:paraId="6E702028" w14:textId="77777777" w:rsidTr="00D13D19">
        <w:trPr>
          <w:trHeight w:val="510"/>
          <w:jc w:val="center"/>
        </w:trPr>
        <w:tc>
          <w:tcPr>
            <w:tcW w:w="24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E5784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Гексагон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0590A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4B8A9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Рабочее по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5D180A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D13D19" w14:paraId="7612D817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E8748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8AC9A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24273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BF997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D13D19" w14:paraId="1F5E9178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8DA13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2DE26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12A13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Гардеро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D805AC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D13D19" w14:paraId="2FCBF1B5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F7759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24123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9B136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Стол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021C2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D13D19" w14:paraId="35E68DE2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048BB0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FBE19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C92C9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Комната отдых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7EA5C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D13D19" w14:paraId="3F289D39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DF55C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AB798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20EA5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Вах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F8B445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D13D19" w14:paraId="3290E124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46BC0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668A2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8FE6C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Санитарная комн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B53A78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D13D19" w14:paraId="40A23084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19E9DB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2D7736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327CF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Рабочее поме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5B1E32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D13D19" w14:paraId="56DF0CC5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2C1551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A8458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F3D520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Комната отдых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43E618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D13D19" w14:paraId="57871724" w14:textId="77777777" w:rsidTr="00D13D19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9CA8A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DBFC55" w14:textId="77777777" w:rsidR="00D13D19" w:rsidRDefault="00D13D19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6C0773" w14:textId="77777777" w:rsidR="00D13D19" w:rsidRDefault="00D13D19">
            <w:pPr>
              <w:pStyle w:val="a5"/>
              <w:spacing w:line="240" w:lineRule="auto"/>
              <w:ind w:firstLine="0"/>
            </w:pPr>
            <w:r>
              <w:t>Санитарная комн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66D97" w14:textId="77777777" w:rsidR="00D13D19" w:rsidRDefault="00D13D19">
            <w:pPr>
              <w:pStyle w:val="a5"/>
              <w:spacing w:line="240" w:lineRule="auto"/>
              <w:ind w:firstLine="0"/>
              <w:jc w:val="center"/>
            </w:pPr>
            <w:r>
              <w:t>2</w:t>
            </w:r>
          </w:p>
        </w:tc>
      </w:tr>
    </w:tbl>
    <w:p w14:paraId="2ABDA230" w14:textId="77777777" w:rsidR="00D13D19" w:rsidRPr="00D13D19" w:rsidRDefault="00D13D19" w:rsidP="00D13D19">
      <w:pPr>
        <w:ind w:firstLine="0"/>
      </w:pPr>
    </w:p>
    <w:p w14:paraId="44CF2282" w14:textId="6B53969E" w:rsidR="00CF058C" w:rsidRPr="0069093D" w:rsidRDefault="00CF058C" w:rsidP="00CF058C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9093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6B7D43" w:rsidRPr="0069093D">
        <w:rPr>
          <w:rFonts w:ascii="Times New Roman" w:hAnsi="Times New Roman" w:cs="Times New Roman"/>
          <w:sz w:val="28"/>
          <w:szCs w:val="28"/>
        </w:rPr>
        <w:t>РАЗРАБОТКА ВАРИАНТОВ КОНФИГУРАЦИИ ЛВС</w:t>
      </w:r>
      <w:bookmarkEnd w:id="5"/>
    </w:p>
    <w:p w14:paraId="7980352A" w14:textId="77777777" w:rsidR="006B7D43" w:rsidRDefault="006B7D43" w:rsidP="006B7D43"/>
    <w:p w14:paraId="4684850B" w14:textId="0FE6FEBD" w:rsidR="006B7D43" w:rsidRDefault="006B7D43" w:rsidP="006B7D43">
      <w:pPr>
        <w:pStyle w:val="Heading1"/>
        <w:spacing w:before="0" w:after="0"/>
        <w:ind w:left="851" w:firstLine="0"/>
        <w:rPr>
          <w:rFonts w:ascii="Times New Roman" w:hAnsi="Times New Roman" w:cs="Times New Roman"/>
          <w:sz w:val="28"/>
          <w:szCs w:val="28"/>
        </w:rPr>
      </w:pPr>
      <w:bookmarkStart w:id="6" w:name="_Toc103730005"/>
      <w:r>
        <w:rPr>
          <w:rFonts w:ascii="Times New Roman" w:hAnsi="Times New Roman" w:cs="Times New Roman"/>
          <w:sz w:val="28"/>
          <w:szCs w:val="28"/>
        </w:rPr>
        <w:t>2.1 Анализ существующих инфраструктур</w:t>
      </w:r>
      <w:bookmarkEnd w:id="6"/>
    </w:p>
    <w:p w14:paraId="64F0C957" w14:textId="4D171BD8" w:rsidR="006B7D43" w:rsidRDefault="006B7D43" w:rsidP="00C616E3">
      <w:pPr>
        <w:ind w:firstLine="0"/>
      </w:pPr>
    </w:p>
    <w:p w14:paraId="0545D053" w14:textId="6EE5071A" w:rsidR="000D0B58" w:rsidRDefault="000D0B58" w:rsidP="006B7D43">
      <w:pPr>
        <w:ind w:firstLine="0"/>
      </w:pPr>
    </w:p>
    <w:p w14:paraId="1D33CA2E" w14:textId="77777777" w:rsidR="00D13D19" w:rsidRDefault="00D13D19" w:rsidP="00D13D19">
      <w:pPr>
        <w:shd w:val="clear" w:color="auto" w:fill="FFFFFF" w:themeFill="background1"/>
        <w:tabs>
          <w:tab w:val="left" w:pos="1134"/>
        </w:tabs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Топология Шина является одной из классических топологий локальных сетей и представляет собой наиболее дешевый и простой способ подключения. Она основывается на применении всего лишь одной линии в виде коаксиального кабеля, который является источником и проводником в обмене информацией между пользователями. По этому кабелю передаются сигналы от всех устройств в сети, которые при этом имеют одинаковые права доступа к линии.</w:t>
      </w:r>
    </w:p>
    <w:p w14:paraId="66E012C3" w14:textId="77777777" w:rsidR="00D13D19" w:rsidRDefault="00D13D19" w:rsidP="00D13D19">
      <w:pPr>
        <w:tabs>
          <w:tab w:val="left" w:pos="1134"/>
        </w:tabs>
        <w:rPr>
          <w:rFonts w:cstheme="minorBidi"/>
        </w:rPr>
      </w:pPr>
      <w:r>
        <w:rPr>
          <w:rFonts w:eastAsia="Times New Roman"/>
          <w:color w:val="000000" w:themeColor="text1"/>
          <w:lang w:eastAsia="ru-RU"/>
        </w:rPr>
        <w:t>Одним из главных преимуществ топологии Шина является минимальное использование проводов, что позволяет снизить затраты на проводку и установку сети. Также соединенные приборы имеют одинаковые права доступа, а неисправность одного устройства не влияет на работу других, что улучшает надежность сети.</w:t>
      </w:r>
    </w:p>
    <w:p w14:paraId="3D3CAAB1" w14:textId="77777777" w:rsidR="00D13D19" w:rsidRDefault="00D13D19" w:rsidP="00D13D19">
      <w:pPr>
        <w:tabs>
          <w:tab w:val="left" w:pos="1134"/>
        </w:tabs>
      </w:pPr>
      <w:r>
        <w:rPr>
          <w:rFonts w:eastAsia="Times New Roman"/>
          <w:color w:val="000000" w:themeColor="text1"/>
          <w:lang w:eastAsia="ru-RU"/>
        </w:rPr>
        <w:t>Однако, у топологии Шина есть и некоторые недостатки. Она имеет низкую производительность, так как все устройства в сети делят один канал, что приводит к снижению скорости передачи данных. Кроме того, проблемы с разъемами проводов могут приводить к низкой надежности соединения, а также возможны проблемы с нахождением поломок в связи с параллельным включением адаптеров. Кроме того, топология Шина не подходит для сетей с большим количеством устройств, так как возможно использование только небольшого количества приборов.</w:t>
      </w:r>
    </w:p>
    <w:p w14:paraId="5B6D18B3" w14:textId="77777777" w:rsidR="00D13D19" w:rsidRDefault="00D13D19" w:rsidP="00D13D19">
      <w:pPr>
        <w:tabs>
          <w:tab w:val="left" w:pos="1134"/>
        </w:tabs>
      </w:pPr>
      <w:r>
        <w:rPr>
          <w:rFonts w:eastAsia="Times New Roman"/>
          <w:color w:val="000000" w:themeColor="text1"/>
          <w:lang w:eastAsia="ru-RU"/>
        </w:rPr>
        <w:t>Таким образом, топология Шина является хорошим вариантом для небольших сетей с ограниченным количеством устройств, где главными критериями являются экономичность и простота. Однако, для более крупных и сложных сетей рекомендуется выбирать более производительные и надежные топологии.</w:t>
      </w:r>
    </w:p>
    <w:p w14:paraId="0359610D" w14:textId="77777777" w:rsidR="00D13D19" w:rsidRDefault="00D13D19" w:rsidP="00D13D19">
      <w:pPr>
        <w:shd w:val="clear" w:color="auto" w:fill="FFFFFF" w:themeFill="background1"/>
        <w:tabs>
          <w:tab w:val="left" w:pos="1134"/>
        </w:tabs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Топология «Звезда» - одна из наиболее распространенных топологий в компьютерных сетях. Она представляет собой схему соединения, в которой все устройства сети подключены к одному центральному узлу - серверу, который является контроллером доступа к сети и обеспечивает передачу данных между устройствами.</w:t>
      </w:r>
    </w:p>
    <w:p w14:paraId="16ECD0EB" w14:textId="77777777" w:rsidR="00D13D19" w:rsidRDefault="00D13D19" w:rsidP="00D13D19">
      <w:pPr>
        <w:tabs>
          <w:tab w:val="left" w:pos="1134"/>
        </w:tabs>
        <w:rPr>
          <w:rFonts w:cstheme="minorBidi"/>
        </w:rPr>
      </w:pPr>
      <w:r>
        <w:rPr>
          <w:rFonts w:eastAsia="Times New Roman"/>
          <w:color w:val="000000" w:themeColor="text1"/>
          <w:lang w:eastAsia="ru-RU"/>
        </w:rPr>
        <w:t>Один из главных плюсов топологии «Звезда» — это отсутствие конфликтов при схеме с управлением одним компьютером. Это связано с тем, что все устройства обращаются только к серверу, который распределяет трафик между ними. Благодаря этому, сеть становится более стабильной и надежной, поскольку один из компьютеров не может перегружать сеть, что ведет к снижению производительности.</w:t>
      </w:r>
    </w:p>
    <w:p w14:paraId="0FFD7D46" w14:textId="77777777" w:rsidR="00D13D19" w:rsidRDefault="00D13D19" w:rsidP="00D13D19">
      <w:pPr>
        <w:tabs>
          <w:tab w:val="left" w:pos="1134"/>
        </w:tabs>
      </w:pPr>
      <w:r>
        <w:rPr>
          <w:rFonts w:eastAsia="Times New Roman"/>
          <w:color w:val="000000" w:themeColor="text1"/>
          <w:lang w:eastAsia="ru-RU"/>
        </w:rPr>
        <w:t xml:space="preserve">Еще одним преимуществом топологии «Звезда» является ее простота и относительная дешевизна в установке и поддержке. Кроме того, данный тип сети является одним из наиболее безопасных методов подключения, поскольку </w:t>
      </w:r>
      <w:r>
        <w:rPr>
          <w:rFonts w:eastAsia="Times New Roman"/>
          <w:color w:val="000000" w:themeColor="text1"/>
          <w:lang w:eastAsia="ru-RU"/>
        </w:rPr>
        <w:lastRenderedPageBreak/>
        <w:t>обладает свойствами простого контроля за сетью и позволяет максимально ограничить доступ «лишних» участников.</w:t>
      </w:r>
    </w:p>
    <w:p w14:paraId="0ABB9ACF" w14:textId="77777777" w:rsidR="00D13D19" w:rsidRDefault="00D13D19" w:rsidP="00D13D19">
      <w:pPr>
        <w:tabs>
          <w:tab w:val="left" w:pos="1134"/>
        </w:tabs>
      </w:pPr>
      <w:r>
        <w:rPr>
          <w:rFonts w:eastAsia="Times New Roman"/>
          <w:color w:val="000000" w:themeColor="text1"/>
          <w:lang w:eastAsia="ru-RU"/>
        </w:rPr>
        <w:t>Тем не менее, у топологии «Звезда» есть и свои минусы. Один из главных недостатков — это зависимость всей сети от одного компьютера - сервера. Если сервер выходит из строя, то все устройства, подключенные к сети, теряют возможность обмена информацией. Кроме того, топология «Звезда» характеризуется большим расходом провода, что повышает затраты на создание и поддержку сети.</w:t>
      </w:r>
    </w:p>
    <w:p w14:paraId="5A2EA966" w14:textId="77777777" w:rsidR="00D13D19" w:rsidRDefault="00D13D19" w:rsidP="00D13D19">
      <w:pPr>
        <w:pStyle w:val="a5"/>
        <w:spacing w:line="24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 же существует так называемая «иерархическая звезда» или «дерево». Дерево – </w:t>
      </w:r>
      <w:r>
        <w:fldChar w:fldCharType="begin"/>
      </w:r>
      <w:r>
        <w:instrText xml:space="preserve"> HYPERLINK "https://ru.wikipedia.org/wiki/%D0%A1%D0%B5%D1%82%D0%B5%D0%B2%D0%B0%D1%8F_%D1%82%D0%BE%D0%BF%D0%BE%D0%BB%D0%BE%D0%B3%D0%B8%D1%8F" \o "Сетевая топология" </w:instrText>
      </w:r>
      <w:r>
        <w:fldChar w:fldCharType="separate"/>
      </w:r>
      <w:r>
        <w:rPr>
          <w:rStyle w:val="Hyperlink"/>
          <w:color w:val="000000"/>
        </w:rPr>
        <w:t>топология компьютерной сети</w:t>
      </w:r>
      <w:r>
        <w:fldChar w:fldCharType="end"/>
      </w:r>
      <w:r>
        <w:rPr>
          <w:color w:val="000000"/>
          <w:shd w:val="clear" w:color="auto" w:fill="FFFFFF"/>
        </w:rPr>
        <w:t xml:space="preserve">, в которой каждый узел более высокого уровня связан с узлами более низкого уровня звездообразной связью, образуя комбинацию </w:t>
      </w:r>
      <w:r>
        <w:fldChar w:fldCharType="begin"/>
      </w:r>
      <w:r>
        <w:instrText xml:space="preserve"> HYPERLINK "https://ru.wikipedia.org/wiki/%D0%97%D0%B2%D0%B5%D0%B7%D0%B4%D0%B0_(%D1%82%D0%BE%D0%BF%D0%BE%D0%BB%D0%BE%D0%B3%D0%B8%D1%8F_%D0%BA%D0%BE%D0%BC%D0%BF%D1%8C%D1%8E%D1%82%D0%B5%D1%80%D0%BD%D0%BE%D0%B9_%D1%81%D0%B5%D1%82%D0%B8)" \o "Звезда (топология компьютерной сети)" </w:instrText>
      </w:r>
      <w:r>
        <w:fldChar w:fldCharType="separate"/>
      </w:r>
      <w:r>
        <w:rPr>
          <w:rStyle w:val="Hyperlink"/>
          <w:color w:val="000000"/>
        </w:rPr>
        <w:t>звезд</w:t>
      </w:r>
      <w:r>
        <w:fldChar w:fldCharType="end"/>
      </w:r>
      <w:r>
        <w:rPr>
          <w:color w:val="000000"/>
          <w:shd w:val="clear" w:color="auto" w:fill="FFFFFF"/>
        </w:rPr>
        <w:t>.</w:t>
      </w:r>
    </w:p>
    <w:p w14:paraId="4B25A2B8" w14:textId="77777777" w:rsidR="00D13D19" w:rsidRDefault="00D13D19" w:rsidP="00D13D19">
      <w:pPr>
        <w:pStyle w:val="a5"/>
        <w:spacing w:line="24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звание </w:t>
      </w:r>
      <w:r>
        <w:fldChar w:fldCharType="begin"/>
      </w:r>
      <w:r>
        <w:instrText xml:space="preserve"> HYPERLINK "https://ru.wikipedia.org/wiki/%D0%94%D0%B5%D1%80%D0%B5%D0%B2%D0%BE_(%D1%82%D0%B5%D0%BE%D1%80%D0%B8%D1%8F_%D0%B3%D1%80%D0%B0%D1%84%D0%BE%D0%B2)" \o "Дерево (теория графов)" </w:instrText>
      </w:r>
      <w:r>
        <w:fldChar w:fldCharType="separate"/>
      </w:r>
      <w:r>
        <w:rPr>
          <w:rStyle w:val="Hyperlink"/>
          <w:color w:val="000000"/>
        </w:rPr>
        <w:t>дерево</w:t>
      </w:r>
      <w:r>
        <w:fldChar w:fldCharType="end"/>
      </w:r>
      <w:r>
        <w:rPr>
          <w:color w:val="000000"/>
          <w:shd w:val="clear" w:color="auto" w:fill="FFFFFF"/>
        </w:rPr>
        <w:t xml:space="preserve"> пришло из теории графов. Первый узел дерева принято называть корнем, следующие узлы высокого уровня – родительскими, а узлы более низкого уровня – дочерними. Таким образом каждый дочерний узел, который имеет связь с более низкими узлами, является для этих узлов родительским.</w:t>
      </w:r>
    </w:p>
    <w:p w14:paraId="7DE03F90" w14:textId="77777777" w:rsidR="00D13D19" w:rsidRDefault="00D13D19" w:rsidP="00D13D19">
      <w:pPr>
        <w:pStyle w:val="a5"/>
        <w:spacing w:line="24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же деревья могут быть как активными, так и пассивными. В активных деревьях в качестве узлов используют компьютеры, в пассивных – </w:t>
      </w:r>
      <w:r>
        <w:fldChar w:fldCharType="begin"/>
      </w:r>
      <w:r>
        <w:instrText xml:space="preserve"> HYPERLINK "https://ru.wikipedia.org/wiki/%D0%A1%D0%B5%D1%82%D0%B5%D0%B2%D0%BE%D0%B9_%D0%BA%D0%BE%D0%BC%D0%BC%D1%83%D1%82%D0%B0%D1%82%D0%BE%D1%80" \o "Сетевой коммутатор" </w:instrText>
      </w:r>
      <w:r>
        <w:fldChar w:fldCharType="separate"/>
      </w:r>
      <w:r>
        <w:rPr>
          <w:rStyle w:val="Hyperlink"/>
          <w:color w:val="000000"/>
        </w:rPr>
        <w:t>коммутаторы</w:t>
      </w:r>
      <w:r>
        <w:fldChar w:fldCharType="end"/>
      </w:r>
      <w:r>
        <w:rPr>
          <w:color w:val="000000"/>
          <w:shd w:val="clear" w:color="auto" w:fill="FFFFFF"/>
        </w:rPr>
        <w:t>.</w:t>
      </w:r>
    </w:p>
    <w:p w14:paraId="1EF36589" w14:textId="77777777" w:rsidR="00D13D19" w:rsidRDefault="00D13D19" w:rsidP="00D13D19">
      <w:pPr>
        <w:pStyle w:val="a5"/>
        <w:spacing w:line="24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им образом эта топология объединяет в себе свойства двух других топологий: </w:t>
      </w:r>
      <w:r>
        <w:fldChar w:fldCharType="begin"/>
      </w:r>
      <w:r>
        <w:instrText xml:space="preserve"> HYPERLINK "https://ru.wikipedia.org/wiki/%D0%A8%D0%B8%D0%BD%D0%B0_(%D1%82%D0%BE%D0%BF%D0%BE%D0%BB%D0%BE%D0%B3%D0%B8%D1%8F_%D0%BA%D0%BE%D0%BC%D0%BF%D1%8C%D1%8E%D1%82%D0%B5%D1%80%D0%BD%D0%BE%D0%B9_%D1%81%D0%B5%D1%82%D0%B8)" \o "Шина (топология компьютерной сети)" </w:instrText>
      </w:r>
      <w:r>
        <w:fldChar w:fldCharType="separate"/>
      </w:r>
      <w:r>
        <w:rPr>
          <w:rStyle w:val="Hyperlink"/>
          <w:color w:val="000000"/>
        </w:rPr>
        <w:t>шина</w:t>
      </w:r>
      <w:r>
        <w:fldChar w:fldCharType="end"/>
      </w:r>
      <w:r>
        <w:rPr>
          <w:color w:val="000000"/>
          <w:shd w:val="clear" w:color="auto" w:fill="FFFFFF"/>
        </w:rPr>
        <w:t xml:space="preserve"> и </w:t>
      </w:r>
      <w:r>
        <w:fldChar w:fldCharType="begin"/>
      </w:r>
      <w:r>
        <w:instrText xml:space="preserve"> HYPERLINK "https://ru.wikipedia.org/wiki/%D0%97%D0%B2%D0%B5%D0%B7%D0%B4%D0%B0_(%D1%82%D0%BE%D0%BF%D0%BE%D0%BB%D0%BE%D0%B3%D0%B8%D1%8F_%D0%BA%D0%BE%D0%BC%D0%BF%D1%8C%D1%8E%D1%82%D0%B5%D1%80%D0%BD%D0%BE%D0%B9_%D1%81%D0%B5%D1%82%D0%B8)" \o "Звезда (топология компьютерной сети)" </w:instrText>
      </w:r>
      <w:r>
        <w:fldChar w:fldCharType="separate"/>
      </w:r>
      <w:r>
        <w:rPr>
          <w:rStyle w:val="Hyperlink"/>
          <w:color w:val="000000"/>
        </w:rPr>
        <w:t>звезда</w:t>
      </w:r>
      <w:r>
        <w:fldChar w:fldCharType="end"/>
      </w:r>
      <w:r>
        <w:rPr>
          <w:color w:val="000000"/>
          <w:shd w:val="clear" w:color="auto" w:fill="FFFFFF"/>
        </w:rPr>
        <w:t>.</w:t>
      </w:r>
    </w:p>
    <w:p w14:paraId="7A8AF3BC" w14:textId="77777777" w:rsidR="00D13D19" w:rsidRDefault="00D13D19" w:rsidP="00D13D19">
      <w:pPr>
        <w:pStyle w:val="a5"/>
        <w:spacing w:line="24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достоинствам данной топологии можно отнести то, что сеть с данной топологией легко увеличить и легко её контролировать (поиск обрывов и неисправностей). Недостатками является то, что при выходе из строя родительского узла, выйдут из строя и все его дочерние узлы, и также ограничена пропускная способность[7].</w:t>
      </w:r>
    </w:p>
    <w:p w14:paraId="3FB571A0" w14:textId="77777777" w:rsidR="00D13D19" w:rsidRDefault="00D13D19" w:rsidP="00D13D19">
      <w:pPr>
        <w:shd w:val="clear" w:color="auto" w:fill="FFFFFF" w:themeFill="background1"/>
        <w:tabs>
          <w:tab w:val="left" w:pos="1134"/>
        </w:tabs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Топология Кольцо в компьютерных сетях представляет собой способ соединения устройств в виде замкнутого кольца. Каждое устройство соединено с предыдущим и следующим устройством, образуя кольцо. Одно из устройств выполняет роль контроллера, который управляет передачей данных по кольцу.</w:t>
      </w:r>
    </w:p>
    <w:p w14:paraId="2ED4EA8E" w14:textId="77777777" w:rsidR="00D13D19" w:rsidRDefault="00D13D19" w:rsidP="00D13D19">
      <w:pPr>
        <w:tabs>
          <w:tab w:val="left" w:pos="1134"/>
        </w:tabs>
        <w:ind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Плюсами топологии Кольцо является:</w:t>
      </w:r>
    </w:p>
    <w:p w14:paraId="393724D9" w14:textId="77777777" w:rsidR="00D13D19" w:rsidRDefault="00D13D19" w:rsidP="00D13D19">
      <w:pPr>
        <w:tabs>
          <w:tab w:val="left" w:pos="1134"/>
        </w:tabs>
        <w:ind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1. Высокая надежность: если одно из устройств отказывает, кольцо остается функционирующим. Кольцо может обходить поврежденный участок, передавая данные по другой части кольца. Также высокая производительность: все устройства имеют равные права доступа к передаче данных, а контроллер управляет передачей, предотвращая возможные коллизии. </w:t>
      </w:r>
    </w:p>
    <w:p w14:paraId="138D7BD1" w14:textId="77777777" w:rsidR="00D13D19" w:rsidRDefault="00D13D19" w:rsidP="00D13D19">
      <w:pPr>
        <w:tabs>
          <w:tab w:val="left" w:pos="1134"/>
        </w:tabs>
        <w:ind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2. Простая масштабируемость: добавление новых устройств не требует значительных изменений в структуре кольца. Для добавления нового устройства достаточно подключить его к кольцу и настроить контроллер.</w:t>
      </w:r>
    </w:p>
    <w:p w14:paraId="38D70A94" w14:textId="77777777" w:rsidR="00D13D19" w:rsidRDefault="00D13D19" w:rsidP="00D13D19">
      <w:pPr>
        <w:tabs>
          <w:tab w:val="left" w:pos="1134"/>
        </w:tabs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3. Высокая безопасность: в отличие от топологии "Шина", в которой все устройства имеют равные права доступа к сети, в топологии "Кольцо" передача данных контролируется контроллером, что уменьшает риск несанкционированного доступа к сети.</w:t>
      </w:r>
    </w:p>
    <w:p w14:paraId="2CBDA45C" w14:textId="77777777" w:rsidR="00D13D19" w:rsidRDefault="00D13D19" w:rsidP="00D13D19">
      <w:pPr>
        <w:tabs>
          <w:tab w:val="left" w:pos="1134"/>
        </w:tabs>
        <w:ind w:firstLine="708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>Минусами топологии Кольцо является:</w:t>
      </w:r>
    </w:p>
    <w:p w14:paraId="02573A0A" w14:textId="77777777" w:rsidR="00D13D19" w:rsidRDefault="00D13D19" w:rsidP="00D13D19">
      <w:pPr>
        <w:tabs>
          <w:tab w:val="left" w:pos="1134"/>
        </w:tabs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1. Повреждение линии может привести к нарушению работы всего кольца, пока не будет обнаружено и устранено место повреждения.</w:t>
      </w:r>
    </w:p>
    <w:p w14:paraId="675A3239" w14:textId="77777777" w:rsidR="00D13D19" w:rsidRDefault="00D13D19" w:rsidP="00D13D19">
      <w:pPr>
        <w:tabs>
          <w:tab w:val="left" w:pos="1134"/>
        </w:tabs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Ограниченное количество устройств: количество устройств, которые можно подключить к кольцу, ограничено физическими ограничениями длины кольца. [6]</w:t>
      </w:r>
    </w:p>
    <w:p w14:paraId="0A45B571" w14:textId="77777777" w:rsidR="00D13D19" w:rsidRDefault="00D13D19" w:rsidP="00D13D19">
      <w:pPr>
        <w:tabs>
          <w:tab w:val="left" w:pos="1134"/>
        </w:tabs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2. Повышенная сложность управления: контроллер, который управляет передачей данных, является единой точкой отказа. Если контроллер отказывает, вся сеть останавливается. Кроме того, настройка и управление контроллером может потребовать определенных знаний и умений.</w:t>
      </w:r>
    </w:p>
    <w:p w14:paraId="2FD5541B" w14:textId="64CB5504" w:rsidR="008836C2" w:rsidRDefault="008836C2" w:rsidP="008836C2">
      <w:pPr>
        <w:pStyle w:val="ListParagraph"/>
        <w:ind w:left="0"/>
        <w:rPr>
          <w:lang w:eastAsia="ru-RU"/>
        </w:rPr>
      </w:pPr>
    </w:p>
    <w:p w14:paraId="678971F6" w14:textId="77777777" w:rsidR="002C0295" w:rsidRDefault="002C0295" w:rsidP="008836C2">
      <w:pPr>
        <w:pStyle w:val="ListParagraph"/>
        <w:ind w:left="0"/>
        <w:rPr>
          <w:lang w:eastAsia="ru-RU"/>
        </w:rPr>
      </w:pPr>
    </w:p>
    <w:p w14:paraId="0F8C894E" w14:textId="330F9593" w:rsidR="003B399A" w:rsidRDefault="008836C2" w:rsidP="00E7755E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10373000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 </w:t>
      </w:r>
      <w:bookmarkEnd w:id="7"/>
      <w:r w:rsidR="00D13D19">
        <w:rPr>
          <w:rFonts w:ascii="Times New Roman" w:hAnsi="Times New Roman" w:cs="Times New Roman"/>
          <w:sz w:val="28"/>
          <w:szCs w:val="28"/>
          <w:lang w:eastAsia="ru-RU"/>
        </w:rPr>
        <w:t>Описание используемой топологии компьютерной системы</w:t>
      </w:r>
    </w:p>
    <w:p w14:paraId="3AADD129" w14:textId="77777777" w:rsidR="008836C2" w:rsidRDefault="008836C2" w:rsidP="008836C2">
      <w:pPr>
        <w:rPr>
          <w:lang w:eastAsia="ru-RU"/>
        </w:rPr>
      </w:pPr>
    </w:p>
    <w:p w14:paraId="393DDDCC" w14:textId="77777777" w:rsidR="008836C2" w:rsidRPr="008836C2" w:rsidRDefault="008836C2" w:rsidP="008836C2">
      <w:pPr>
        <w:rPr>
          <w:lang w:eastAsia="ru-RU"/>
        </w:rPr>
      </w:pPr>
    </w:p>
    <w:p w14:paraId="2FC03DD5" w14:textId="77777777" w:rsidR="00D13D19" w:rsidRDefault="00D13D19" w:rsidP="00D13D19">
      <w:pPr>
        <w:tabs>
          <w:tab w:val="left" w:pos="284"/>
        </w:tabs>
        <w:rPr>
          <w:szCs w:val="28"/>
        </w:rPr>
      </w:pPr>
      <w:r>
        <w:rPr>
          <w:szCs w:val="28"/>
        </w:rPr>
        <w:t xml:space="preserve">При выборе оптимальной топологии нужно учитывать несколько критериев, таких как: </w:t>
      </w:r>
    </w:p>
    <w:p w14:paraId="7D10E154" w14:textId="77777777" w:rsidR="00D13D19" w:rsidRDefault="00D13D19" w:rsidP="00D13D19">
      <w:pPr>
        <w:numPr>
          <w:ilvl w:val="0"/>
          <w:numId w:val="32"/>
        </w:numPr>
        <w:shd w:val="clear" w:color="auto" w:fill="FFFFFF"/>
        <w:tabs>
          <w:tab w:val="clear" w:pos="720"/>
          <w:tab w:val="left" w:pos="1134"/>
        </w:tabs>
        <w:ind w:left="0" w:firstLine="851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быстродействие</w:t>
      </w:r>
      <w:r>
        <w:rPr>
          <w:rFonts w:eastAsia="Times New Roman"/>
          <w:color w:val="000000" w:themeColor="text1"/>
          <w:lang w:val="en-US" w:eastAsia="ru-RU"/>
        </w:rPr>
        <w:t>;</w:t>
      </w:r>
    </w:p>
    <w:p w14:paraId="0BA14243" w14:textId="77777777" w:rsidR="00D13D19" w:rsidRDefault="00D13D19" w:rsidP="00D13D19">
      <w:pPr>
        <w:numPr>
          <w:ilvl w:val="0"/>
          <w:numId w:val="32"/>
        </w:numPr>
        <w:shd w:val="clear" w:color="auto" w:fill="FFFFFF"/>
        <w:tabs>
          <w:tab w:val="clear" w:pos="720"/>
          <w:tab w:val="left" w:pos="1134"/>
        </w:tabs>
        <w:ind w:left="0" w:firstLine="851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надёжность;</w:t>
      </w:r>
    </w:p>
    <w:p w14:paraId="4477C9CC" w14:textId="77777777" w:rsidR="00D13D19" w:rsidRDefault="00D13D19" w:rsidP="00D13D19">
      <w:pPr>
        <w:numPr>
          <w:ilvl w:val="0"/>
          <w:numId w:val="32"/>
        </w:numPr>
        <w:shd w:val="clear" w:color="auto" w:fill="FFFFFF"/>
        <w:tabs>
          <w:tab w:val="clear" w:pos="720"/>
          <w:tab w:val="left" w:pos="1134"/>
        </w:tabs>
        <w:ind w:left="0" w:firstLine="851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максимально безопасная передача данных</w:t>
      </w:r>
      <w:r>
        <w:rPr>
          <w:rFonts w:eastAsia="Times New Roman"/>
          <w:color w:val="000000" w:themeColor="text1"/>
          <w:lang w:val="en-US" w:eastAsia="ru-RU"/>
        </w:rPr>
        <w:t>;</w:t>
      </w:r>
    </w:p>
    <w:p w14:paraId="42857F8F" w14:textId="77777777" w:rsidR="00D13D19" w:rsidRDefault="00D13D19" w:rsidP="00D13D19">
      <w:pPr>
        <w:numPr>
          <w:ilvl w:val="0"/>
          <w:numId w:val="32"/>
        </w:numPr>
        <w:shd w:val="clear" w:color="auto" w:fill="FFFFFF"/>
        <w:tabs>
          <w:tab w:val="clear" w:pos="720"/>
          <w:tab w:val="left" w:pos="1134"/>
        </w:tabs>
        <w:ind w:left="0" w:firstLine="851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высокая скорость сети.</w:t>
      </w:r>
    </w:p>
    <w:p w14:paraId="167B72BC" w14:textId="77777777" w:rsidR="00D13D19" w:rsidRDefault="00D13D19" w:rsidP="00D13D19">
      <w:pPr>
        <w:shd w:val="clear" w:color="auto" w:fill="FFFFFF"/>
        <w:spacing w:after="120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Исходя из преимуществ и недостатков, перечисленных в предыдущем пункте, </w:t>
      </w:r>
      <w:r>
        <w:rPr>
          <w:szCs w:val="28"/>
        </w:rPr>
        <w:t>а также изучив основные требования и критерии, предъявляемые к локальной вычислительной сети, можно сделать вывод, что наиболее оптимальным будет использование топологии «иерархическая звезда» или «дерево».</w:t>
      </w:r>
    </w:p>
    <w:p w14:paraId="16360959" w14:textId="0E7C1878" w:rsidR="00D13D19" w:rsidRDefault="00D13D19" w:rsidP="00D13D19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1E89595D" wp14:editId="1BD20AA5">
            <wp:extent cx="4324350" cy="3248468"/>
            <wp:effectExtent l="19050" t="19050" r="19050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03" cy="326443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E0B77A" w14:textId="63EF13B0" w:rsidR="00E7755E" w:rsidRDefault="00D13D19" w:rsidP="00D13D19">
      <w:pPr>
        <w:pStyle w:val="a5"/>
        <w:spacing w:line="240" w:lineRule="auto"/>
        <w:jc w:val="center"/>
      </w:pPr>
      <w:r>
        <w:t>Рисунок 2.1 – Схема топологии «Дерево»</w:t>
      </w:r>
    </w:p>
    <w:p w14:paraId="628E3E51" w14:textId="539FF016" w:rsidR="001975B3" w:rsidRDefault="001975B3" w:rsidP="001975B3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103730007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3 Описание используемых топологий компьютерной сети</w:t>
      </w:r>
      <w:bookmarkEnd w:id="8"/>
    </w:p>
    <w:p w14:paraId="54B9621B" w14:textId="1720C7C7" w:rsidR="00951E9B" w:rsidRDefault="00951E9B" w:rsidP="008422A3">
      <w:pPr>
        <w:tabs>
          <w:tab w:val="left" w:pos="1271"/>
        </w:tabs>
        <w:rPr>
          <w:lang w:eastAsia="ru-RU"/>
        </w:rPr>
      </w:pPr>
    </w:p>
    <w:p w14:paraId="46594572" w14:textId="77777777" w:rsidR="00E7755E" w:rsidRPr="008422A3" w:rsidRDefault="00E7755E" w:rsidP="008422A3">
      <w:pPr>
        <w:tabs>
          <w:tab w:val="left" w:pos="1271"/>
        </w:tabs>
        <w:rPr>
          <w:lang w:eastAsia="ru-RU"/>
        </w:rPr>
      </w:pPr>
    </w:p>
    <w:p w14:paraId="3764C6F9" w14:textId="3CA32842" w:rsidR="008422A3" w:rsidRDefault="008422A3" w:rsidP="00951E9B">
      <w:pPr>
        <w:tabs>
          <w:tab w:val="left" w:pos="1271"/>
        </w:tabs>
        <w:rPr>
          <w:lang w:val="ru-BY" w:eastAsia="ru-RU"/>
        </w:rPr>
      </w:pPr>
      <w:r>
        <w:rPr>
          <w:lang w:val="ru-BY" w:eastAsia="ru-RU"/>
        </w:rPr>
        <w:t xml:space="preserve">Здания представляют собой офис </w:t>
      </w:r>
      <w:r>
        <w:rPr>
          <w:lang w:val="en-US" w:eastAsia="ru-RU"/>
        </w:rPr>
        <w:t>IT</w:t>
      </w:r>
      <w:r w:rsidRPr="008422A3">
        <w:rPr>
          <w:lang w:eastAsia="ru-RU"/>
        </w:rPr>
        <w:t>-</w:t>
      </w:r>
      <w:r>
        <w:rPr>
          <w:lang w:val="ru-BY" w:eastAsia="ru-RU"/>
        </w:rPr>
        <w:t xml:space="preserve">компании </w:t>
      </w:r>
      <w:r w:rsidRPr="008422A3">
        <w:rPr>
          <w:lang w:eastAsia="ru-RU"/>
        </w:rPr>
        <w:t>“</w:t>
      </w:r>
      <w:proofErr w:type="spellStart"/>
      <w:r>
        <w:rPr>
          <w:lang w:val="en-US" w:eastAsia="ru-RU"/>
        </w:rPr>
        <w:t>Aboba</w:t>
      </w:r>
      <w:proofErr w:type="spellEnd"/>
      <w:r w:rsidRPr="008422A3">
        <w:rPr>
          <w:lang w:eastAsia="ru-RU"/>
        </w:rPr>
        <w:t>”</w:t>
      </w:r>
      <w:r>
        <w:rPr>
          <w:lang w:val="ru-BY" w:eastAsia="ru-RU"/>
        </w:rPr>
        <w:t xml:space="preserve">, которая занимается разработкой различного ПО для широкого круга заказчиков. </w:t>
      </w:r>
    </w:p>
    <w:p w14:paraId="5A4C44D7" w14:textId="7F1E4EB8" w:rsidR="008422A3" w:rsidRDefault="008422A3" w:rsidP="00951E9B">
      <w:pPr>
        <w:tabs>
          <w:tab w:val="left" w:pos="1271"/>
        </w:tabs>
        <w:rPr>
          <w:lang w:val="ru-BY" w:eastAsia="ru-RU"/>
        </w:rPr>
      </w:pPr>
      <w:r>
        <w:rPr>
          <w:lang w:val="ru-BY" w:eastAsia="ru-RU"/>
        </w:rPr>
        <w:t xml:space="preserve">Для разработки ПО необходим укомплектованный штат сотрудников. Они объединены по отделам. Прежде всего, это административное управление, отдел разработки и тестирования ПО, </w:t>
      </w:r>
      <w:r w:rsidR="00D87DA7">
        <w:rPr>
          <w:lang w:val="ru-BY" w:eastAsia="ru-RU"/>
        </w:rPr>
        <w:t xml:space="preserve">бухгалтерия, </w:t>
      </w:r>
      <w:r>
        <w:rPr>
          <w:lang w:val="ru-BY" w:eastAsia="ru-RU"/>
        </w:rPr>
        <w:t xml:space="preserve">отдел по рекламе и обслуживающий персонал. </w:t>
      </w:r>
    </w:p>
    <w:p w14:paraId="6DD921F6" w14:textId="5E4A7F3D" w:rsidR="008422A3" w:rsidRDefault="008422A3" w:rsidP="00951E9B">
      <w:pPr>
        <w:tabs>
          <w:tab w:val="left" w:pos="1271"/>
        </w:tabs>
        <w:rPr>
          <w:lang w:val="ru-BY" w:eastAsia="ru-RU"/>
        </w:rPr>
      </w:pPr>
      <w:r>
        <w:rPr>
          <w:lang w:val="ru-BY" w:eastAsia="ru-RU"/>
        </w:rPr>
        <w:t>Административное управление имеет доступ ко всем ресурсам сети для выполнения контролирующих функций. Имеется доступ ко всем материалам базы данных и могут выполнятся любые операции сотрудником, наделенным такими полномочиями.</w:t>
      </w:r>
    </w:p>
    <w:p w14:paraId="6B0023EB" w14:textId="3FC4DBEA" w:rsidR="008422A3" w:rsidRDefault="008422A3" w:rsidP="00951E9B">
      <w:pPr>
        <w:tabs>
          <w:tab w:val="left" w:pos="1271"/>
        </w:tabs>
        <w:rPr>
          <w:lang w:val="ru-BY" w:eastAsia="ru-RU"/>
        </w:rPr>
      </w:pPr>
      <w:r>
        <w:rPr>
          <w:lang w:val="ru-BY" w:eastAsia="ru-RU"/>
        </w:rPr>
        <w:t>Отдел разработки и тестирования для создания и поддержки ПО имеет доступ также к просмотру и внесению изменений в локальной сети и имееют доступ в интернет. Также могут проматривать и совершать операции с ограниченным списком баз данных.</w:t>
      </w:r>
    </w:p>
    <w:p w14:paraId="7E357D24" w14:textId="513E01D0" w:rsidR="00D87DA7" w:rsidRDefault="00D87DA7" w:rsidP="00B03544">
      <w:pPr>
        <w:tabs>
          <w:tab w:val="left" w:pos="1271"/>
        </w:tabs>
        <w:rPr>
          <w:lang w:val="ru-BY" w:eastAsia="ru-RU"/>
        </w:rPr>
      </w:pPr>
      <w:r>
        <w:rPr>
          <w:lang w:val="ru-BY" w:eastAsia="ru-RU"/>
        </w:rPr>
        <w:t>Отдел по рекламе для проведения рекламной деятельности и продвижении компании имеют доступ к просмотру определенных баз данных, могут производить создание и чтение файлов в директориях, таакже имеют доступ к интернету.</w:t>
      </w:r>
    </w:p>
    <w:p w14:paraId="52D87030" w14:textId="377994BD" w:rsidR="00D87DA7" w:rsidRPr="008422A3" w:rsidRDefault="00D87DA7" w:rsidP="00B03544">
      <w:pPr>
        <w:tabs>
          <w:tab w:val="left" w:pos="1271"/>
        </w:tabs>
        <w:rPr>
          <w:lang w:val="ru-BY" w:eastAsia="ru-RU"/>
        </w:rPr>
      </w:pPr>
      <w:r>
        <w:rPr>
          <w:lang w:val="ru-BY" w:eastAsia="ru-RU"/>
        </w:rPr>
        <w:t>Бухгалтерия для ведения своей деятельности имеет доступ к базам данных и ко всем ресурсам сети, в базах данных также может проводить некоторые операции.</w:t>
      </w:r>
    </w:p>
    <w:p w14:paraId="65473E81" w14:textId="763F68A5" w:rsidR="00382DA8" w:rsidRPr="008422A3" w:rsidRDefault="008422A3" w:rsidP="00B03544">
      <w:pPr>
        <w:tabs>
          <w:tab w:val="left" w:pos="1271"/>
        </w:tabs>
        <w:rPr>
          <w:lang w:val="ru-BY" w:eastAsia="ru-RU"/>
        </w:rPr>
      </w:pPr>
      <w:r>
        <w:rPr>
          <w:lang w:val="ru-BY" w:eastAsia="ru-RU"/>
        </w:rPr>
        <w:t>В зданиях используются подсети с различными топологиями двух стандартов, а именно 10</w:t>
      </w:r>
      <w:r>
        <w:rPr>
          <w:lang w:val="en-US" w:eastAsia="ru-RU"/>
        </w:rPr>
        <w:t>B</w:t>
      </w:r>
      <w:r>
        <w:rPr>
          <w:lang w:val="ru-BY" w:eastAsia="ru-RU"/>
        </w:rPr>
        <w:t>ase-T, 10</w:t>
      </w:r>
      <w:r>
        <w:rPr>
          <w:lang w:val="en-US" w:eastAsia="ru-RU"/>
        </w:rPr>
        <w:t>B</w:t>
      </w:r>
      <w:r w:rsidRPr="008422A3">
        <w:rPr>
          <w:lang w:val="ru-BY" w:eastAsia="ru-RU"/>
        </w:rPr>
        <w:t>ase</w:t>
      </w:r>
      <w:r w:rsidRPr="008422A3">
        <w:rPr>
          <w:lang w:eastAsia="ru-RU"/>
        </w:rPr>
        <w:t>-</w:t>
      </w:r>
      <w:r w:rsidRPr="008422A3">
        <w:rPr>
          <w:lang w:val="ru-BY" w:eastAsia="ru-RU"/>
        </w:rPr>
        <w:t>F</w:t>
      </w:r>
    </w:p>
    <w:p w14:paraId="09E8BCFF" w14:textId="5DA1C5F6" w:rsidR="002C0295" w:rsidRDefault="00D87DA7" w:rsidP="00B03544">
      <w:pPr>
        <w:rPr>
          <w:rFonts w:eastAsia="Calibri"/>
          <w:szCs w:val="28"/>
        </w:rPr>
      </w:pPr>
      <w:r w:rsidRPr="00D87DA7">
        <w:rPr>
          <w:rFonts w:eastAsia="Calibri"/>
          <w:szCs w:val="28"/>
        </w:rPr>
        <w:t>В стандарте 10BaseT определено, что все соединения между сетевыми устройствами выполняются кабелем типа «витая пара», который представляет собой две или четыре пары</w:t>
      </w:r>
      <w:r>
        <w:rPr>
          <w:rFonts w:eastAsia="Calibri"/>
          <w:szCs w:val="28"/>
        </w:rPr>
        <w:t xml:space="preserve"> скрученных медных проводников</w:t>
      </w:r>
      <w:r w:rsidRPr="00D87DA7">
        <w:rPr>
          <w:rFonts w:eastAsia="Calibri"/>
          <w:szCs w:val="28"/>
        </w:rPr>
        <w:t xml:space="preserve">. </w:t>
      </w:r>
      <w:r>
        <w:rPr>
          <w:rFonts w:eastAsia="Calibri"/>
          <w:szCs w:val="28"/>
          <w:lang w:val="ru-BY"/>
        </w:rPr>
        <w:t>М</w:t>
      </w:r>
      <w:r w:rsidRPr="00D87DA7">
        <w:rPr>
          <w:rFonts w:eastAsia="Calibri"/>
          <w:szCs w:val="28"/>
        </w:rPr>
        <w:t>аксимальное расстояние между сетевыми устройствами и</w:t>
      </w:r>
      <w:r w:rsidR="00B03544">
        <w:rPr>
          <w:rFonts w:eastAsia="Calibri"/>
          <w:szCs w:val="28"/>
        </w:rPr>
        <w:t xml:space="preserve"> объединяющим их концентратором</w:t>
      </w:r>
      <w:r w:rsidRPr="00D87DA7">
        <w:rPr>
          <w:rFonts w:eastAsia="Calibri"/>
          <w:szCs w:val="28"/>
        </w:rPr>
        <w:t xml:space="preserve"> ограничено 100 метрами. Сеть 10BaseT строится </w:t>
      </w:r>
      <w:r w:rsidR="00B03544">
        <w:rPr>
          <w:rFonts w:eastAsia="Calibri"/>
          <w:szCs w:val="28"/>
        </w:rPr>
        <w:t>по топологии «звезда»</w:t>
      </w:r>
      <w:r w:rsidRPr="00D87DA7">
        <w:rPr>
          <w:rFonts w:eastAsia="Calibri"/>
          <w:szCs w:val="28"/>
        </w:rPr>
        <w:t xml:space="preserve"> и функции разделяемой среды передачи в</w:t>
      </w:r>
      <w:r w:rsidR="00B03544">
        <w:rPr>
          <w:rFonts w:eastAsia="Calibri"/>
          <w:szCs w:val="28"/>
        </w:rPr>
        <w:t>ыполняет концентратор</w:t>
      </w:r>
      <w:r w:rsidRPr="00D87DA7">
        <w:rPr>
          <w:rFonts w:eastAsia="Calibri"/>
          <w:szCs w:val="28"/>
        </w:rPr>
        <w:t>.</w:t>
      </w:r>
    </w:p>
    <w:p w14:paraId="6A0A2591" w14:textId="28524B04" w:rsidR="00D87DA7" w:rsidRDefault="00D87DA7" w:rsidP="00B03544">
      <w:pPr>
        <w:rPr>
          <w:rFonts w:eastAsia="Calibri"/>
          <w:szCs w:val="28"/>
        </w:rPr>
      </w:pPr>
      <w:r w:rsidRPr="00D87DA7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 xml:space="preserve">качестве среды передачи данных по стандарту </w:t>
      </w:r>
      <w:r>
        <w:rPr>
          <w:rFonts w:eastAsia="Calibri"/>
          <w:szCs w:val="28"/>
          <w:lang w:val="ru-BY"/>
        </w:rPr>
        <w:t>10</w:t>
      </w:r>
      <w:r>
        <w:rPr>
          <w:rFonts w:eastAsia="Calibri"/>
          <w:szCs w:val="28"/>
          <w:lang w:val="en-US"/>
        </w:rPr>
        <w:t>Base</w:t>
      </w:r>
      <w:r w:rsidRPr="00D87DA7">
        <w:rPr>
          <w:rFonts w:eastAsia="Calibri"/>
          <w:szCs w:val="28"/>
        </w:rPr>
        <w:t>-</w:t>
      </w:r>
      <w:r>
        <w:rPr>
          <w:rFonts w:eastAsia="Calibri"/>
          <w:szCs w:val="28"/>
          <w:lang w:val="en-US"/>
        </w:rPr>
        <w:t>F</w:t>
      </w:r>
      <w:r w:rsidRPr="00D87DA7">
        <w:rPr>
          <w:rFonts w:eastAsia="Calibri"/>
          <w:szCs w:val="28"/>
        </w:rPr>
        <w:t xml:space="preserve"> использует</w:t>
      </w:r>
      <w:r>
        <w:rPr>
          <w:rFonts w:eastAsia="Calibri"/>
          <w:szCs w:val="28"/>
          <w:lang w:val="ru-BY"/>
        </w:rPr>
        <w:t>ся</w:t>
      </w:r>
      <w:r w:rsidRPr="00D87DA7">
        <w:rPr>
          <w:rFonts w:eastAsia="Calibri"/>
          <w:szCs w:val="28"/>
        </w:rPr>
        <w:t xml:space="preserve"> оптическое волокно со скоростью 10 Мбит/c. Волоконно-оптический кабель состоит из центрального проводника света (сердцевина) – стеклянного волокна, окруженного другим слоем стекла – оболочкой, обладающий меньшим показателем преломления, чем сердцевина. </w:t>
      </w:r>
      <w:r w:rsidR="00387662" w:rsidRPr="00387662">
        <w:rPr>
          <w:rFonts w:eastAsia="Calibri"/>
          <w:szCs w:val="28"/>
        </w:rPr>
        <w:t xml:space="preserve">Основная особенность протокола - синхронная передача (синхронный </w:t>
      </w:r>
      <w:r w:rsidR="000D0554">
        <w:rPr>
          <w:rFonts w:eastAsia="Calibri"/>
          <w:szCs w:val="28"/>
          <w:lang w:val="ru-BY"/>
        </w:rPr>
        <w:t>“</w:t>
      </w:r>
      <w:r w:rsidR="00387662" w:rsidRPr="00387662">
        <w:rPr>
          <w:rFonts w:eastAsia="Calibri"/>
          <w:szCs w:val="28"/>
        </w:rPr>
        <w:t>Ethernet</w:t>
      </w:r>
      <w:r w:rsidR="000D0554">
        <w:rPr>
          <w:rFonts w:eastAsia="Calibri"/>
          <w:szCs w:val="28"/>
          <w:lang w:val="ru-BY"/>
        </w:rPr>
        <w:t>”</w:t>
      </w:r>
      <w:r w:rsidR="00387662" w:rsidRPr="00387662">
        <w:rPr>
          <w:rFonts w:eastAsia="Calibri"/>
          <w:szCs w:val="28"/>
        </w:rPr>
        <w:t>): в паузах между кадрами порт передает в линию случайную последовательность, обеспечивающую синхронизацию тактовых генераторов приемника и передатчика.</w:t>
      </w:r>
    </w:p>
    <w:p w14:paraId="588BD86A" w14:textId="259C5B10" w:rsidR="003C34FA" w:rsidRDefault="0059744F" w:rsidP="00B03544">
      <w:pPr>
        <w:rPr>
          <w:rFonts w:eastAsia="Calibri"/>
          <w:color w:val="000000" w:themeColor="text1"/>
          <w:szCs w:val="28"/>
          <w:lang w:val="ru-BY"/>
        </w:rPr>
      </w:pPr>
      <w:r w:rsidRPr="003C34FA">
        <w:rPr>
          <w:rFonts w:eastAsia="Calibri"/>
          <w:color w:val="000000" w:themeColor="text1"/>
          <w:szCs w:val="28"/>
          <w:lang w:val="ru-BY"/>
        </w:rPr>
        <w:t>В проекте</w:t>
      </w:r>
      <w:r w:rsidR="003C34FA" w:rsidRPr="003C34FA">
        <w:rPr>
          <w:rFonts w:eastAsia="Calibri"/>
          <w:color w:val="000000" w:themeColor="text1"/>
          <w:szCs w:val="28"/>
          <w:lang w:val="ru-BY"/>
        </w:rPr>
        <w:t xml:space="preserve"> используются топологии звезда, звезда-шина и древовидная.</w:t>
      </w:r>
    </w:p>
    <w:p w14:paraId="5C7D2BAB" w14:textId="4F4627CD" w:rsidR="00E7755E" w:rsidRPr="00E7755E" w:rsidRDefault="00E7755E" w:rsidP="00E7755E">
      <w:pPr>
        <w:rPr>
          <w:rFonts w:eastAsia="Calibri"/>
          <w:color w:val="000000" w:themeColor="text1"/>
          <w:szCs w:val="28"/>
          <w:lang w:val="ru-BY"/>
        </w:rPr>
      </w:pPr>
      <w:r w:rsidRPr="00E7755E">
        <w:rPr>
          <w:rFonts w:eastAsia="Calibri"/>
          <w:color w:val="000000" w:themeColor="text1"/>
          <w:szCs w:val="28"/>
          <w:lang w:val="ru-BY"/>
        </w:rPr>
        <w:t>Рас</w:t>
      </w:r>
      <w:r>
        <w:rPr>
          <w:rFonts w:eastAsia="Calibri"/>
          <w:color w:val="000000" w:themeColor="text1"/>
          <w:szCs w:val="28"/>
          <w:lang w:val="ru-BY"/>
        </w:rPr>
        <w:t>смотрим данные топологии сетей.</w:t>
      </w:r>
    </w:p>
    <w:p w14:paraId="490135A8" w14:textId="30A2C6EE" w:rsidR="00E7755E" w:rsidRPr="00E7755E" w:rsidRDefault="00E7755E" w:rsidP="00186FE8">
      <w:pPr>
        <w:spacing w:after="120"/>
        <w:rPr>
          <w:rFonts w:eastAsia="Calibri"/>
          <w:color w:val="000000" w:themeColor="text1"/>
          <w:szCs w:val="28"/>
          <w:lang w:val="ru-BY"/>
        </w:rPr>
      </w:pPr>
      <w:r w:rsidRPr="00E7755E">
        <w:rPr>
          <w:rFonts w:eastAsia="Calibri"/>
          <w:color w:val="000000" w:themeColor="text1"/>
          <w:szCs w:val="28"/>
          <w:lang w:val="ru-BY"/>
        </w:rPr>
        <w:lastRenderedPageBreak/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  <w:lang w:val="ru-BY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  <w:lang w:val="ru-BY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  <w:lang w:val="ru-BY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  <w:lang w:val="ru-BY"/>
        </w:rPr>
        <w:t>.</w:t>
      </w:r>
    </w:p>
    <w:p w14:paraId="01A8B2AE" w14:textId="2AF7F7FD" w:rsidR="00186FE8" w:rsidRDefault="00186FE8" w:rsidP="00186FE8">
      <w:pPr>
        <w:ind w:firstLine="0"/>
        <w:jc w:val="center"/>
        <w:rPr>
          <w:rFonts w:eastAsia="Calibri"/>
          <w:color w:val="FF0000"/>
          <w:szCs w:val="28"/>
          <w:lang w:val="ru-BY"/>
        </w:rPr>
      </w:pPr>
      <w:r w:rsidRPr="00186FE8">
        <w:rPr>
          <w:rFonts w:eastAsia="Calibri"/>
          <w:noProof/>
          <w:color w:val="FF0000"/>
          <w:szCs w:val="28"/>
          <w:lang w:eastAsia="ru-RU"/>
        </w:rPr>
        <w:drawing>
          <wp:inline distT="0" distB="0" distL="0" distR="0" wp14:anchorId="61CF8D8A" wp14:editId="7BF4CE09">
            <wp:extent cx="3911088" cy="2522855"/>
            <wp:effectExtent l="19050" t="19050" r="13335" b="10795"/>
            <wp:docPr id="83" name="Рисунок 83" descr="https://heritage-offshore.com/images/network-topology-6-network-topologies-explained-compar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heritage-offshore.com/images/network-topology-6-network-topologies-explained-compared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3" r="13436" b="1538"/>
                    <a:stretch/>
                  </pic:blipFill>
                  <pic:spPr bwMode="auto">
                    <a:xfrm>
                      <a:off x="0" y="0"/>
                      <a:ext cx="3915571" cy="2525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FD36D" w14:textId="424B394B" w:rsidR="00E7755E" w:rsidRPr="00186FE8" w:rsidRDefault="00186FE8" w:rsidP="00186FE8">
      <w:pPr>
        <w:spacing w:after="120"/>
        <w:ind w:firstLine="0"/>
        <w:jc w:val="center"/>
        <w:rPr>
          <w:rFonts w:eastAsia="Calibri"/>
          <w:szCs w:val="28"/>
          <w:lang w:val="ru-BY"/>
        </w:rPr>
      </w:pPr>
      <w:r>
        <w:rPr>
          <w:rFonts w:eastAsia="Calibri"/>
          <w:szCs w:val="28"/>
          <w:lang w:val="ru-BY"/>
        </w:rPr>
        <w:t xml:space="preserve">Рис. 2.1. - </w:t>
      </w:r>
      <w:r w:rsidR="00E7755E" w:rsidRPr="00186FE8">
        <w:rPr>
          <w:rFonts w:eastAsia="Calibri"/>
          <w:szCs w:val="28"/>
          <w:lang w:val="ru-BY"/>
        </w:rPr>
        <w:t>Топология типа звезда</w:t>
      </w:r>
    </w:p>
    <w:p w14:paraId="4A99E809" w14:textId="53BAD467" w:rsidR="00E7755E" w:rsidRDefault="00E7755E" w:rsidP="00186FE8">
      <w:pPr>
        <w:spacing w:after="120"/>
        <w:rPr>
          <w:rFonts w:eastAsia="Calibri"/>
          <w:color w:val="000000" w:themeColor="text1"/>
          <w:szCs w:val="28"/>
          <w:lang w:val="ru-BY"/>
        </w:rPr>
      </w:pPr>
      <w:r>
        <w:rPr>
          <w:rFonts w:eastAsia="Calibri"/>
          <w:color w:val="000000" w:themeColor="text1"/>
          <w:szCs w:val="28"/>
          <w:lang w:val="ru-BY"/>
        </w:rPr>
        <w:t>Звезда-шина –</w:t>
      </w:r>
      <w:r w:rsidRPr="00E7755E">
        <w:rPr>
          <w:rFonts w:eastAsia="Calibri"/>
          <w:color w:val="000000" w:themeColor="text1"/>
          <w:szCs w:val="28"/>
          <w:lang w:val="ru-BY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-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14:paraId="41734B9C" w14:textId="1D96B132" w:rsidR="00186FE8" w:rsidRDefault="0027374E" w:rsidP="00186FE8">
      <w:pPr>
        <w:ind w:firstLine="0"/>
        <w:jc w:val="center"/>
        <w:rPr>
          <w:rFonts w:eastAsia="Calibri"/>
          <w:color w:val="000000" w:themeColor="text1"/>
          <w:szCs w:val="28"/>
          <w:lang w:val="ru-BY"/>
        </w:rPr>
      </w:pPr>
      <w:r w:rsidRPr="0027374E">
        <w:rPr>
          <w:rFonts w:eastAsia="Calibri"/>
          <w:noProof/>
          <w:color w:val="000000" w:themeColor="text1"/>
          <w:szCs w:val="28"/>
          <w:lang w:eastAsia="ru-RU"/>
        </w:rPr>
        <w:drawing>
          <wp:inline distT="0" distB="0" distL="0" distR="0" wp14:anchorId="1C86E9EC" wp14:editId="2A89E10D">
            <wp:extent cx="3925141" cy="2946400"/>
            <wp:effectExtent l="19050" t="19050" r="18415" b="25400"/>
            <wp:docPr id="85" name="Рисунок 85" descr="https://present5.com/presentation/16836766_91922287/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resent5.com/presentation/16836766_91922287/image-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49" cy="2963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D4DA2" w14:textId="686EE4E0" w:rsidR="00E7755E" w:rsidRPr="00186FE8" w:rsidRDefault="00186FE8" w:rsidP="00186FE8">
      <w:pPr>
        <w:spacing w:after="120"/>
        <w:ind w:firstLine="0"/>
        <w:jc w:val="center"/>
        <w:rPr>
          <w:rFonts w:eastAsia="Calibri"/>
          <w:szCs w:val="28"/>
          <w:lang w:val="ru-BY"/>
        </w:rPr>
      </w:pPr>
      <w:r w:rsidRPr="00186FE8">
        <w:rPr>
          <w:rFonts w:eastAsia="Calibri"/>
          <w:szCs w:val="28"/>
          <w:lang w:val="ru-BY"/>
        </w:rPr>
        <w:t>Рис. 2.2</w:t>
      </w:r>
      <w:r w:rsidR="00E7755E" w:rsidRPr="00186FE8">
        <w:rPr>
          <w:rFonts w:eastAsia="Calibri"/>
          <w:szCs w:val="28"/>
          <w:lang w:val="ru-BY"/>
        </w:rPr>
        <w:t>.</w:t>
      </w:r>
      <w:r w:rsidRPr="00186FE8">
        <w:rPr>
          <w:rFonts w:eastAsia="Calibri"/>
          <w:szCs w:val="28"/>
          <w:lang w:val="ru-BY"/>
        </w:rPr>
        <w:t xml:space="preserve"> -</w:t>
      </w:r>
      <w:r w:rsidR="00E7755E" w:rsidRPr="00186FE8">
        <w:rPr>
          <w:rFonts w:eastAsia="Calibri"/>
          <w:szCs w:val="28"/>
          <w:lang w:val="ru-BY"/>
        </w:rPr>
        <w:t xml:space="preserve"> Топология типа звезда-шина</w:t>
      </w:r>
    </w:p>
    <w:p w14:paraId="52E89930" w14:textId="0F02E149" w:rsidR="00E7755E" w:rsidRDefault="00E7755E" w:rsidP="0027374E">
      <w:pPr>
        <w:spacing w:after="120"/>
        <w:rPr>
          <w:rFonts w:eastAsia="Calibri"/>
          <w:color w:val="000000" w:themeColor="text1"/>
          <w:szCs w:val="28"/>
          <w:lang w:val="ru-BY"/>
        </w:rPr>
      </w:pPr>
      <w:r w:rsidRPr="00E7755E">
        <w:rPr>
          <w:rFonts w:eastAsia="Calibri"/>
          <w:color w:val="000000" w:themeColor="text1"/>
          <w:szCs w:val="28"/>
          <w:lang w:val="ru-BY"/>
        </w:rPr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  <w:lang w:val="ru-BY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  <w:lang w:val="ru-BY"/>
        </w:rPr>
        <w:lastRenderedPageBreak/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14:paraId="7C895BD2" w14:textId="705C013B" w:rsidR="0027374E" w:rsidRPr="00E7755E" w:rsidRDefault="0027374E" w:rsidP="0027374E">
      <w:pPr>
        <w:spacing w:after="120"/>
        <w:ind w:firstLine="0"/>
        <w:jc w:val="center"/>
        <w:rPr>
          <w:rFonts w:eastAsia="Calibri"/>
          <w:color w:val="000000" w:themeColor="text1"/>
          <w:szCs w:val="28"/>
          <w:lang w:val="ru-BY"/>
        </w:rPr>
      </w:pPr>
      <w:r w:rsidRPr="0027374E">
        <w:rPr>
          <w:rFonts w:eastAsia="Calibri"/>
          <w:noProof/>
          <w:color w:val="000000" w:themeColor="text1"/>
          <w:szCs w:val="28"/>
          <w:lang w:eastAsia="ru-RU"/>
        </w:rPr>
        <w:drawing>
          <wp:inline distT="0" distB="0" distL="0" distR="0" wp14:anchorId="7AD91FB6" wp14:editId="6945D9AF">
            <wp:extent cx="4504267" cy="2252134"/>
            <wp:effectExtent l="19050" t="19050" r="10795" b="15240"/>
            <wp:docPr id="86" name="Рисунок 86" descr="http://heritage-offshore.com/images/network-topology-6-network-topologies-explained-compar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heritage-offshore.com/images/network-topology-6-network-topologies-explained-compared-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97" cy="2253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9AF7D" w14:textId="09E326E5" w:rsidR="00E7755E" w:rsidRPr="0027374E" w:rsidRDefault="0027374E" w:rsidP="0027374E">
      <w:pPr>
        <w:ind w:firstLine="0"/>
        <w:jc w:val="center"/>
        <w:rPr>
          <w:rFonts w:eastAsia="Calibri"/>
          <w:szCs w:val="28"/>
          <w:lang w:val="ru-BY"/>
        </w:rPr>
      </w:pPr>
      <w:r w:rsidRPr="0027374E">
        <w:rPr>
          <w:rFonts w:eastAsia="Calibri"/>
          <w:szCs w:val="28"/>
          <w:lang w:val="ru-BY"/>
        </w:rPr>
        <w:t>Рис. 2.3</w:t>
      </w:r>
      <w:r w:rsidR="00E7755E" w:rsidRPr="0027374E">
        <w:rPr>
          <w:rFonts w:eastAsia="Calibri"/>
          <w:szCs w:val="28"/>
          <w:lang w:val="ru-BY"/>
        </w:rPr>
        <w:t xml:space="preserve">. </w:t>
      </w:r>
      <w:r w:rsidRPr="0027374E">
        <w:rPr>
          <w:rFonts w:eastAsia="Calibri"/>
          <w:szCs w:val="28"/>
          <w:lang w:val="ru-BY"/>
        </w:rPr>
        <w:t xml:space="preserve">- </w:t>
      </w:r>
      <w:r w:rsidR="00E7755E" w:rsidRPr="0027374E">
        <w:rPr>
          <w:rFonts w:eastAsia="Calibri"/>
          <w:szCs w:val="28"/>
          <w:lang w:val="ru-BY"/>
        </w:rPr>
        <w:t>Древовидная топология</w:t>
      </w:r>
    </w:p>
    <w:p w14:paraId="65DE1B36" w14:textId="77777777" w:rsidR="00E7755E" w:rsidRPr="0027374E" w:rsidRDefault="00E7755E" w:rsidP="00E7755E">
      <w:pPr>
        <w:rPr>
          <w:rFonts w:eastAsia="Calibri"/>
          <w:szCs w:val="28"/>
          <w:lang w:val="ru-BY"/>
        </w:rPr>
      </w:pPr>
    </w:p>
    <w:p w14:paraId="14C6C76D" w14:textId="77777777" w:rsidR="00E7755E" w:rsidRPr="00E7755E" w:rsidRDefault="00E7755E" w:rsidP="00E7755E">
      <w:pPr>
        <w:rPr>
          <w:rFonts w:eastAsia="Calibri"/>
          <w:color w:val="000000" w:themeColor="text1"/>
          <w:szCs w:val="28"/>
          <w:lang w:val="ru-BY"/>
        </w:rPr>
      </w:pPr>
      <w:r w:rsidRPr="00E7755E">
        <w:rPr>
          <w:rFonts w:eastAsia="Calibri"/>
          <w:color w:val="000000" w:themeColor="text1"/>
          <w:szCs w:val="28"/>
          <w:lang w:val="ru-BY"/>
        </w:rPr>
        <w:t xml:space="preserve"> </w:t>
      </w:r>
    </w:p>
    <w:p w14:paraId="28DD6E26" w14:textId="77777777" w:rsidR="00E7755E" w:rsidRPr="00E7755E" w:rsidRDefault="00E7755E" w:rsidP="00E7755E">
      <w:pPr>
        <w:rPr>
          <w:rFonts w:eastAsia="Calibri"/>
          <w:color w:val="000000" w:themeColor="text1"/>
          <w:szCs w:val="28"/>
          <w:lang w:val="ru-BY"/>
        </w:rPr>
      </w:pPr>
    </w:p>
    <w:p w14:paraId="5D4476CA" w14:textId="77777777" w:rsidR="003C34FA" w:rsidRPr="003C34FA" w:rsidRDefault="003C34FA" w:rsidP="00B03544">
      <w:pPr>
        <w:rPr>
          <w:rFonts w:eastAsia="Calibri"/>
          <w:color w:val="000000" w:themeColor="text1"/>
          <w:szCs w:val="28"/>
          <w:lang w:val="ru-BY"/>
        </w:rPr>
      </w:pPr>
    </w:p>
    <w:p w14:paraId="53E4703A" w14:textId="38D8C9B5" w:rsidR="00C21EC3" w:rsidRPr="00725F20" w:rsidRDefault="00C21EC3" w:rsidP="00725F20">
      <w:pPr>
        <w:ind w:firstLine="0"/>
      </w:pPr>
      <w:r>
        <w:rPr>
          <w:szCs w:val="28"/>
        </w:rPr>
        <w:br w:type="page"/>
      </w:r>
    </w:p>
    <w:p w14:paraId="629DEE0A" w14:textId="52CCDB95" w:rsidR="00E84D90" w:rsidRPr="00D92423" w:rsidRDefault="008A6C5D" w:rsidP="00D92423">
      <w:pPr>
        <w:pStyle w:val="Heading1"/>
        <w:spacing w:before="0" w:after="0"/>
        <w:ind w:left="1276" w:hanging="425"/>
        <w:rPr>
          <w:rFonts w:ascii="Times New Roman" w:hAnsi="Times New Roman" w:cs="Times New Roman"/>
          <w:caps/>
          <w:sz w:val="28"/>
          <w:szCs w:val="28"/>
        </w:rPr>
      </w:pPr>
      <w:bookmarkStart w:id="9" w:name="_Toc103730008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25F20" w:rsidRPr="0069093D">
        <w:rPr>
          <w:rFonts w:ascii="Times New Roman" w:hAnsi="Times New Roman" w:cs="Times New Roman"/>
          <w:sz w:val="28"/>
          <w:szCs w:val="28"/>
        </w:rPr>
        <w:t xml:space="preserve"> </w:t>
      </w:r>
      <w:r w:rsidR="00C21EC3" w:rsidRPr="0069093D">
        <w:rPr>
          <w:rFonts w:ascii="Times New Roman" w:hAnsi="Times New Roman" w:cs="Times New Roman"/>
          <w:caps/>
          <w:sz w:val="28"/>
          <w:szCs w:val="28"/>
        </w:rPr>
        <w:t>Разработка структурной схемы ЛВС и выбор</w:t>
      </w:r>
      <w:r w:rsidR="007A28B0" w:rsidRPr="0069093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7755E">
        <w:rPr>
          <w:rFonts w:ascii="Times New Roman" w:hAnsi="Times New Roman" w:cs="Times New Roman"/>
          <w:caps/>
          <w:sz w:val="28"/>
          <w:szCs w:val="28"/>
          <w:lang w:val="ru-BY"/>
        </w:rPr>
        <w:t xml:space="preserve">                    </w:t>
      </w:r>
      <w:r w:rsidR="00C21EC3" w:rsidRPr="0069093D">
        <w:rPr>
          <w:rFonts w:ascii="Times New Roman" w:hAnsi="Times New Roman" w:cs="Times New Roman"/>
          <w:caps/>
          <w:sz w:val="28"/>
          <w:szCs w:val="28"/>
        </w:rPr>
        <w:t>оборудования</w:t>
      </w:r>
      <w:bookmarkEnd w:id="9"/>
    </w:p>
    <w:p w14:paraId="1AF4FCF3" w14:textId="77777777" w:rsidR="00FD5EEA" w:rsidRPr="0037703F" w:rsidRDefault="00FD5EEA" w:rsidP="00E84D90">
      <w:pPr>
        <w:rPr>
          <w:color w:val="FF0000"/>
        </w:rPr>
      </w:pPr>
    </w:p>
    <w:p w14:paraId="29EABF00" w14:textId="1510E1E0" w:rsidR="00E84D90" w:rsidRPr="009F6059" w:rsidRDefault="008A6C5D" w:rsidP="00E84D90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0" w:name="_Toc103730009"/>
      <w:r>
        <w:rPr>
          <w:rFonts w:ascii="Times New Roman" w:hAnsi="Times New Roman" w:cs="Times New Roman"/>
          <w:sz w:val="28"/>
          <w:szCs w:val="28"/>
        </w:rPr>
        <w:t>3</w:t>
      </w:r>
      <w:r w:rsidR="00E84D90" w:rsidRPr="009F6059">
        <w:rPr>
          <w:rFonts w:ascii="Times New Roman" w:hAnsi="Times New Roman" w:cs="Times New Roman"/>
          <w:sz w:val="28"/>
          <w:szCs w:val="28"/>
        </w:rPr>
        <w:t>.1 Проектирование подсистемы рабочего места</w:t>
      </w:r>
      <w:bookmarkEnd w:id="10"/>
    </w:p>
    <w:p w14:paraId="5EAB4DE9" w14:textId="6CD8BA09" w:rsidR="00E84D90" w:rsidRPr="0037703F" w:rsidRDefault="00E84D90" w:rsidP="00E84D90">
      <w:pPr>
        <w:rPr>
          <w:color w:val="FF0000"/>
        </w:rPr>
      </w:pPr>
    </w:p>
    <w:p w14:paraId="5165ECAC" w14:textId="4E3550A2" w:rsidR="00E84D90" w:rsidRPr="0037703F" w:rsidRDefault="00E84D90" w:rsidP="00E84D90">
      <w:pPr>
        <w:rPr>
          <w:color w:val="FF0000"/>
        </w:rPr>
      </w:pPr>
    </w:p>
    <w:p w14:paraId="68B43990" w14:textId="4090E0B5" w:rsidR="004B3EED" w:rsidRPr="004854B1" w:rsidRDefault="004B3EED" w:rsidP="004B3EED">
      <w:pPr>
        <w:spacing w:after="120"/>
        <w:ind w:right="119"/>
        <w:rPr>
          <w:szCs w:val="28"/>
          <w:shd w:val="clear" w:color="auto" w:fill="FFFFFF"/>
          <w:lang w:val="ru-BY"/>
        </w:rPr>
      </w:pPr>
      <w:r>
        <w:rPr>
          <w:szCs w:val="28"/>
          <w:shd w:val="clear" w:color="auto" w:fill="FFFFFF"/>
          <w:lang w:val="ru-BY"/>
        </w:rPr>
        <w:t>Для зданий-офисов нужно разработать проект</w:t>
      </w:r>
      <w:r w:rsidR="004854B1">
        <w:rPr>
          <w:szCs w:val="28"/>
          <w:shd w:val="clear" w:color="auto" w:fill="FFFFFF"/>
          <w:lang w:val="ru-BY"/>
        </w:rPr>
        <w:t xml:space="preserve"> размещения рабочих мест</w:t>
      </w:r>
      <w:r>
        <w:rPr>
          <w:szCs w:val="28"/>
          <w:shd w:val="clear" w:color="auto" w:fill="FFFFFF"/>
          <w:lang w:val="ru-BY"/>
        </w:rPr>
        <w:t>.</w:t>
      </w:r>
      <w:r w:rsidR="004854B1">
        <w:rPr>
          <w:szCs w:val="28"/>
          <w:shd w:val="clear" w:color="auto" w:fill="FFFFFF"/>
          <w:lang w:val="ru-BY"/>
        </w:rPr>
        <w:t xml:space="preserve"> При проетировании рабочих м</w:t>
      </w:r>
      <w:r w:rsidR="000D0554">
        <w:rPr>
          <w:szCs w:val="28"/>
          <w:shd w:val="clear" w:color="auto" w:fill="FFFFFF"/>
          <w:lang w:val="ru-BY"/>
        </w:rPr>
        <w:t>ест стоит учитывать нормы СанПиН</w:t>
      </w:r>
      <w:r w:rsidR="004854B1">
        <w:rPr>
          <w:szCs w:val="28"/>
          <w:shd w:val="clear" w:color="auto" w:fill="FFFFFF"/>
          <w:lang w:val="ru-BY"/>
        </w:rPr>
        <w:t>.</w:t>
      </w:r>
      <w:r>
        <w:rPr>
          <w:szCs w:val="28"/>
          <w:shd w:val="clear" w:color="auto" w:fill="FFFFFF"/>
          <w:lang w:val="ru-BY"/>
        </w:rPr>
        <w:t xml:space="preserve"> </w:t>
      </w:r>
      <w:r w:rsidR="00604BC7" w:rsidRPr="00604BC7">
        <w:rPr>
          <w:szCs w:val="28"/>
          <w:shd w:val="clear" w:color="auto" w:fill="FFFFFF"/>
        </w:rPr>
        <w:t>Данны</w:t>
      </w:r>
      <w:r w:rsidR="00604BC7">
        <w:rPr>
          <w:szCs w:val="28"/>
          <w:shd w:val="clear" w:color="auto" w:fill="FFFFFF"/>
        </w:rPr>
        <w:t xml:space="preserve">е для таблицы 3.1 были взяты с учетом </w:t>
      </w:r>
      <w:r w:rsidR="004854B1">
        <w:rPr>
          <w:szCs w:val="28"/>
          <w:shd w:val="clear" w:color="auto" w:fill="FFFFFF"/>
          <w:lang w:val="ru-BY"/>
        </w:rPr>
        <w:t>этого документа.</w:t>
      </w:r>
    </w:p>
    <w:p w14:paraId="6511307D" w14:textId="2C7BB15D" w:rsidR="004B3EED" w:rsidRPr="00366981" w:rsidRDefault="00604BC7" w:rsidP="004B3EED">
      <w:pPr>
        <w:ind w:right="119"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ru-BY"/>
        </w:rPr>
        <w:t>3.1</w:t>
      </w:r>
      <w:r w:rsidR="004B3EED">
        <w:rPr>
          <w:szCs w:val="28"/>
        </w:rPr>
        <w:t xml:space="preserve"> </w:t>
      </w:r>
      <w:r w:rsidR="004B3EED">
        <w:rPr>
          <w:szCs w:val="28"/>
        </w:rPr>
        <w:sym w:font="Symbol" w:char="F02D"/>
      </w:r>
      <w:r w:rsidR="004B3EED" w:rsidRPr="00366981">
        <w:rPr>
          <w:szCs w:val="28"/>
        </w:rPr>
        <w:t xml:space="preserve"> Перечень основных характеристик зданий</w:t>
      </w:r>
    </w:p>
    <w:p w14:paraId="75C5E5BD" w14:textId="77777777" w:rsidR="00D92423" w:rsidRPr="00366981" w:rsidRDefault="00D92423" w:rsidP="00D92423">
      <w:pPr>
        <w:ind w:right="119"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ru-BY"/>
        </w:rPr>
        <w:t>3.1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D92423" w:rsidRPr="00366981" w14:paraId="0BC5999D" w14:textId="77777777" w:rsidTr="00E90919">
        <w:trPr>
          <w:trHeight w:val="454"/>
        </w:trPr>
        <w:tc>
          <w:tcPr>
            <w:tcW w:w="6883" w:type="dxa"/>
            <w:vAlign w:val="center"/>
          </w:tcPr>
          <w:p w14:paraId="440B8450" w14:textId="77777777" w:rsidR="00D92423" w:rsidRPr="00366981" w:rsidRDefault="00D92423" w:rsidP="00E90919">
            <w:pPr>
              <w:ind w:right="119" w:firstLine="0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Параметр</w:t>
            </w:r>
          </w:p>
        </w:tc>
        <w:tc>
          <w:tcPr>
            <w:tcW w:w="2898" w:type="dxa"/>
            <w:vAlign w:val="center"/>
          </w:tcPr>
          <w:p w14:paraId="08DFC642" w14:textId="77777777" w:rsidR="00D92423" w:rsidRPr="00366981" w:rsidRDefault="00D92423" w:rsidP="00E90919">
            <w:pPr>
              <w:ind w:right="119" w:firstLine="0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Значение, м</w:t>
            </w:r>
          </w:p>
        </w:tc>
      </w:tr>
      <w:tr w:rsidR="00D92423" w:rsidRPr="00366981" w14:paraId="4717BD69" w14:textId="77777777" w:rsidTr="00E90919">
        <w:trPr>
          <w:trHeight w:val="454"/>
        </w:trPr>
        <w:tc>
          <w:tcPr>
            <w:tcW w:w="6883" w:type="dxa"/>
            <w:vAlign w:val="center"/>
          </w:tcPr>
          <w:p w14:paraId="36A2C206" w14:textId="77777777" w:rsidR="00D92423" w:rsidRPr="00366981" w:rsidRDefault="00D92423" w:rsidP="00E90919">
            <w:pPr>
              <w:ind w:right="119" w:firstLine="0"/>
              <w:rPr>
                <w:rFonts w:eastAsia="Times New Roman"/>
                <w:szCs w:val="28"/>
              </w:rPr>
            </w:pPr>
            <w:r w:rsidRPr="00366981">
              <w:rPr>
                <w:rFonts w:eastAsia="Times New Roman"/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14:paraId="1CFA3D8B" w14:textId="77777777" w:rsidR="00D92423" w:rsidRPr="0004744D" w:rsidRDefault="00D92423" w:rsidP="00E90919">
            <w:pPr>
              <w:ind w:right="11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0</w:t>
            </w:r>
          </w:p>
        </w:tc>
      </w:tr>
      <w:tr w:rsidR="00D92423" w:rsidRPr="00366981" w14:paraId="689D3A32" w14:textId="77777777" w:rsidTr="00E90919">
        <w:trPr>
          <w:trHeight w:val="454"/>
        </w:trPr>
        <w:tc>
          <w:tcPr>
            <w:tcW w:w="6883" w:type="dxa"/>
            <w:vAlign w:val="center"/>
          </w:tcPr>
          <w:p w14:paraId="74CA3CA8" w14:textId="77777777" w:rsidR="00D92423" w:rsidRPr="00366981" w:rsidRDefault="00D92423" w:rsidP="00E90919">
            <w:pPr>
              <w:ind w:right="119" w:firstLine="0"/>
              <w:rPr>
                <w:rFonts w:eastAsia="Times New Roman"/>
                <w:szCs w:val="28"/>
              </w:rPr>
            </w:pPr>
            <w:r w:rsidRPr="00366981">
              <w:rPr>
                <w:rFonts w:eastAsia="Times New Roman"/>
                <w:szCs w:val="28"/>
              </w:rPr>
              <w:t xml:space="preserve">Размер дверного проёма (Ш </w:t>
            </w:r>
            <w:r>
              <w:rPr>
                <w:rFonts w:eastAsia="Times New Roman"/>
                <w:szCs w:val="28"/>
              </w:rPr>
              <w:t xml:space="preserve">× </w:t>
            </w:r>
            <w:r w:rsidRPr="00366981">
              <w:rPr>
                <w:rFonts w:eastAsia="Times New Roman"/>
                <w:szCs w:val="28"/>
              </w:rPr>
              <w:t>В)</w:t>
            </w:r>
          </w:p>
        </w:tc>
        <w:tc>
          <w:tcPr>
            <w:tcW w:w="2898" w:type="dxa"/>
            <w:vAlign w:val="center"/>
          </w:tcPr>
          <w:p w14:paraId="0D85FF3B" w14:textId="77777777" w:rsidR="00D92423" w:rsidRPr="0004744D" w:rsidRDefault="00D92423" w:rsidP="00E90919">
            <w:pPr>
              <w:ind w:right="119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×</w:t>
            </w:r>
            <w:r>
              <w:rPr>
                <w:szCs w:val="28"/>
                <w:lang w:val="en-US"/>
              </w:rPr>
              <w:t xml:space="preserve"> </w:t>
            </w:r>
            <w:r w:rsidRPr="005D3B31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,0</w:t>
            </w:r>
          </w:p>
        </w:tc>
      </w:tr>
      <w:tr w:rsidR="00D92423" w:rsidRPr="00366981" w14:paraId="0D0B8A7C" w14:textId="77777777" w:rsidTr="00E90919">
        <w:trPr>
          <w:trHeight w:val="454"/>
        </w:trPr>
        <w:tc>
          <w:tcPr>
            <w:tcW w:w="6883" w:type="dxa"/>
            <w:vAlign w:val="center"/>
          </w:tcPr>
          <w:p w14:paraId="72CE801B" w14:textId="77777777" w:rsidR="00D92423" w:rsidRPr="00366981" w:rsidRDefault="00D92423" w:rsidP="00E90919">
            <w:pPr>
              <w:ind w:right="119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14:paraId="771573E2" w14:textId="77777777" w:rsidR="00D92423" w:rsidRPr="00B95254" w:rsidRDefault="00D92423" w:rsidP="00E90919">
            <w:pPr>
              <w:ind w:right="119" w:firstLine="0"/>
              <w:rPr>
                <w:szCs w:val="28"/>
                <w:lang w:val="ru-BY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ru-BY"/>
              </w:rPr>
              <w:t>,9</w:t>
            </w:r>
            <w:r>
              <w:rPr>
                <w:szCs w:val="28"/>
              </w:rPr>
              <w:t xml:space="preserve"> × 1</w:t>
            </w:r>
            <w:r>
              <w:rPr>
                <w:szCs w:val="28"/>
                <w:lang w:val="ru-BY"/>
              </w:rPr>
              <w:t>,5</w:t>
            </w:r>
          </w:p>
        </w:tc>
      </w:tr>
      <w:tr w:rsidR="00D92423" w:rsidRPr="00366981" w14:paraId="6964A76C" w14:textId="77777777" w:rsidTr="00E90919">
        <w:trPr>
          <w:trHeight w:val="454"/>
        </w:trPr>
        <w:tc>
          <w:tcPr>
            <w:tcW w:w="6883" w:type="dxa"/>
            <w:vAlign w:val="center"/>
          </w:tcPr>
          <w:p w14:paraId="0ECC6162" w14:textId="77777777" w:rsidR="00D92423" w:rsidRPr="00366981" w:rsidRDefault="00D92423" w:rsidP="00E90919">
            <w:pPr>
              <w:ind w:right="119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ысота оконного проёма над</w:t>
            </w:r>
            <w:r w:rsidRPr="00366981">
              <w:rPr>
                <w:rFonts w:eastAsia="Times New Roman"/>
                <w:szCs w:val="28"/>
              </w:rPr>
              <w:t xml:space="preserve"> полом</w:t>
            </w:r>
          </w:p>
        </w:tc>
        <w:tc>
          <w:tcPr>
            <w:tcW w:w="2898" w:type="dxa"/>
            <w:vAlign w:val="center"/>
          </w:tcPr>
          <w:p w14:paraId="51C0B821" w14:textId="77777777" w:rsidR="00D92423" w:rsidRPr="00D35357" w:rsidRDefault="00D92423" w:rsidP="00E90919">
            <w:pPr>
              <w:ind w:right="119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ru-BY"/>
              </w:rPr>
              <w:t>,8</w:t>
            </w:r>
          </w:p>
        </w:tc>
      </w:tr>
      <w:tr w:rsidR="00D92423" w:rsidRPr="00366981" w14:paraId="1B2D187A" w14:textId="77777777" w:rsidTr="00E90919">
        <w:trPr>
          <w:trHeight w:val="454"/>
        </w:trPr>
        <w:tc>
          <w:tcPr>
            <w:tcW w:w="6883" w:type="dxa"/>
            <w:vAlign w:val="center"/>
          </w:tcPr>
          <w:p w14:paraId="5577C77B" w14:textId="77777777" w:rsidR="00D92423" w:rsidRPr="00366981" w:rsidRDefault="00D92423" w:rsidP="00E90919">
            <w:pPr>
              <w:ind w:right="119" w:firstLine="0"/>
              <w:rPr>
                <w:rFonts w:eastAsia="Times New Roman"/>
                <w:szCs w:val="28"/>
              </w:rPr>
            </w:pPr>
            <w:r w:rsidRPr="00366981">
              <w:rPr>
                <w:rFonts w:eastAsia="Times New Roman"/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14:paraId="6F2C8D14" w14:textId="77777777" w:rsidR="00D92423" w:rsidRPr="00366981" w:rsidRDefault="00D92423" w:rsidP="00E90919">
            <w:pPr>
              <w:ind w:right="119" w:firstLine="0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D92423" w:rsidRPr="00366981" w14:paraId="5CCB4F5C" w14:textId="77777777" w:rsidTr="00E90919">
        <w:trPr>
          <w:trHeight w:val="454"/>
        </w:trPr>
        <w:tc>
          <w:tcPr>
            <w:tcW w:w="6883" w:type="dxa"/>
            <w:vAlign w:val="center"/>
          </w:tcPr>
          <w:p w14:paraId="2C10BC7D" w14:textId="77777777" w:rsidR="00D92423" w:rsidRPr="00366981" w:rsidRDefault="00D92423" w:rsidP="00E90919">
            <w:pPr>
              <w:ind w:right="119" w:firstLine="0"/>
              <w:rPr>
                <w:rFonts w:eastAsia="Times New Roman"/>
                <w:szCs w:val="28"/>
              </w:rPr>
            </w:pPr>
            <w:r w:rsidRPr="00366981">
              <w:rPr>
                <w:rFonts w:eastAsia="Times New Roman"/>
                <w:szCs w:val="28"/>
              </w:rPr>
              <w:t>Толщина внешних стен</w:t>
            </w:r>
          </w:p>
        </w:tc>
        <w:tc>
          <w:tcPr>
            <w:tcW w:w="2898" w:type="dxa"/>
            <w:vAlign w:val="center"/>
          </w:tcPr>
          <w:p w14:paraId="191BDBC8" w14:textId="77777777" w:rsidR="00D92423" w:rsidRPr="00366981" w:rsidRDefault="00D92423" w:rsidP="00E90919">
            <w:pPr>
              <w:ind w:right="119" w:firstLine="0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D92423" w:rsidRPr="00366981" w14:paraId="3BDA8A16" w14:textId="77777777" w:rsidTr="00E90919">
        <w:trPr>
          <w:trHeight w:val="454"/>
        </w:trPr>
        <w:tc>
          <w:tcPr>
            <w:tcW w:w="6883" w:type="dxa"/>
            <w:vAlign w:val="center"/>
          </w:tcPr>
          <w:p w14:paraId="7EB0761A" w14:textId="77777777" w:rsidR="00D92423" w:rsidRPr="00366981" w:rsidRDefault="00D92423" w:rsidP="00E90919">
            <w:pPr>
              <w:ind w:right="119" w:firstLine="0"/>
              <w:rPr>
                <w:rFonts w:eastAsia="Times New Roman"/>
                <w:szCs w:val="28"/>
              </w:rPr>
            </w:pPr>
            <w:r w:rsidRPr="00366981">
              <w:rPr>
                <w:rFonts w:eastAsia="Times New Roman"/>
                <w:szCs w:val="28"/>
              </w:rPr>
              <w:t>Толщина внутренних стен</w:t>
            </w:r>
          </w:p>
        </w:tc>
        <w:tc>
          <w:tcPr>
            <w:tcW w:w="2898" w:type="dxa"/>
            <w:vAlign w:val="center"/>
          </w:tcPr>
          <w:p w14:paraId="52AFC30C" w14:textId="77777777" w:rsidR="00D92423" w:rsidRPr="00366981" w:rsidRDefault="00D92423" w:rsidP="00E90919">
            <w:pPr>
              <w:ind w:right="119" w:firstLine="0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0,1</w:t>
            </w:r>
          </w:p>
        </w:tc>
      </w:tr>
    </w:tbl>
    <w:p w14:paraId="057CF1DB" w14:textId="140F3B4A" w:rsidR="00D92423" w:rsidRPr="00D92423" w:rsidRDefault="00D21B82" w:rsidP="00D92423">
      <w:r w:rsidRPr="00D21B82">
        <w:rPr>
          <w:lang w:val="ru-BY"/>
        </w:rPr>
        <w:t>Согласно СанПиН на каждое рабочее место нужно выделить 4,5 м</w:t>
      </w:r>
      <w:r w:rsidRPr="00D21B82">
        <w:rPr>
          <w:vertAlign w:val="superscript"/>
          <w:lang w:val="ru-BY"/>
        </w:rPr>
        <w:t>2</w:t>
      </w:r>
      <w:r w:rsidRPr="00D21B82">
        <w:rPr>
          <w:lang w:val="ru-BY"/>
        </w:rPr>
        <w:t xml:space="preserve"> площади. </w:t>
      </w:r>
      <w:r w:rsidR="00D92423">
        <w:t>План расположения рабочих мест доступен в приложениях А, В, Д, Ж, К. В таблицах 3.2 и 3.3 представлена площадь рабочих помещений.</w:t>
      </w:r>
      <w:r w:rsidR="00D92423" w:rsidRPr="00D92423">
        <w:t xml:space="preserve"> </w:t>
      </w:r>
    </w:p>
    <w:p w14:paraId="491EAE7E" w14:textId="50E8773C" w:rsidR="00D92423" w:rsidRPr="00D92423" w:rsidRDefault="00D92423" w:rsidP="00D92423">
      <w:pPr>
        <w:spacing w:before="120"/>
        <w:ind w:firstLine="0"/>
        <w:jc w:val="left"/>
      </w:pPr>
      <w:r>
        <w:t>Таблица 3.2 – Площадь рабочих помещений в здании</w:t>
      </w:r>
      <w:r w:rsidRPr="00D92423">
        <w:t xml:space="preserve"> </w:t>
      </w:r>
      <w:r>
        <w:t>«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D92423" w14:paraId="3850F5BB" w14:textId="77777777" w:rsidTr="00D92423">
        <w:trPr>
          <w:trHeight w:val="454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900F9" w14:textId="77777777" w:rsidR="00D92423" w:rsidRDefault="00D924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 помещения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72B33" w14:textId="77777777" w:rsidR="00D92423" w:rsidRDefault="00D924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 рабочего помещения, кв. м</w:t>
            </w:r>
          </w:p>
        </w:tc>
      </w:tr>
      <w:tr w:rsidR="00D92423" w14:paraId="1A7C832D" w14:textId="77777777" w:rsidTr="00D92423">
        <w:trPr>
          <w:trHeight w:val="454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FD53D" w14:textId="77777777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43184" w14:textId="521D1D2D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D92423" w14:paraId="679034B7" w14:textId="77777777" w:rsidTr="00D92423">
        <w:trPr>
          <w:trHeight w:val="454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1103E" w14:textId="77777777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8EB85" w14:textId="6AE431A6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D92423" w14:paraId="7581F414" w14:textId="77777777" w:rsidTr="00D92423">
        <w:trPr>
          <w:trHeight w:val="454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343CC" w14:textId="77777777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CB17E" w14:textId="0240F0D8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D92423" w14:paraId="4CF12031" w14:textId="77777777" w:rsidTr="00D92423">
        <w:trPr>
          <w:trHeight w:val="454"/>
        </w:trPr>
        <w:tc>
          <w:tcPr>
            <w:tcW w:w="4669" w:type="dxa"/>
            <w:hideMark/>
          </w:tcPr>
          <w:p w14:paraId="49B47A7E" w14:textId="73BB1622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5" w:type="dxa"/>
            <w:hideMark/>
          </w:tcPr>
          <w:p w14:paraId="2BCC0539" w14:textId="2707D5D3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D92423" w14:paraId="4F275D8C" w14:textId="77777777" w:rsidTr="00D92423">
        <w:trPr>
          <w:trHeight w:val="454"/>
        </w:trPr>
        <w:tc>
          <w:tcPr>
            <w:tcW w:w="4669" w:type="dxa"/>
            <w:hideMark/>
          </w:tcPr>
          <w:p w14:paraId="596CD263" w14:textId="0724FA3C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5" w:type="dxa"/>
            <w:hideMark/>
          </w:tcPr>
          <w:p w14:paraId="3ED010F5" w14:textId="2E1D5F20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D92423" w14:paraId="068516E7" w14:textId="77777777" w:rsidTr="00D92423">
        <w:trPr>
          <w:trHeight w:val="454"/>
        </w:trPr>
        <w:tc>
          <w:tcPr>
            <w:tcW w:w="4669" w:type="dxa"/>
            <w:hideMark/>
          </w:tcPr>
          <w:p w14:paraId="343C95D5" w14:textId="1B7F4795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5" w:type="dxa"/>
            <w:hideMark/>
          </w:tcPr>
          <w:p w14:paraId="134CDB48" w14:textId="14BCC428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D92423" w14:paraId="04BA4A20" w14:textId="77777777" w:rsidTr="00D92423">
        <w:trPr>
          <w:trHeight w:val="454"/>
        </w:trPr>
        <w:tc>
          <w:tcPr>
            <w:tcW w:w="4669" w:type="dxa"/>
            <w:hideMark/>
          </w:tcPr>
          <w:p w14:paraId="48A7DE88" w14:textId="6E8DDB3D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75" w:type="dxa"/>
            <w:hideMark/>
          </w:tcPr>
          <w:p w14:paraId="6B10F600" w14:textId="64BB6E34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D92423" w14:paraId="16A82651" w14:textId="77777777" w:rsidTr="00D92423">
        <w:trPr>
          <w:trHeight w:val="454"/>
        </w:trPr>
        <w:tc>
          <w:tcPr>
            <w:tcW w:w="4669" w:type="dxa"/>
            <w:hideMark/>
          </w:tcPr>
          <w:p w14:paraId="79BA654B" w14:textId="2585AB74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75" w:type="dxa"/>
            <w:hideMark/>
          </w:tcPr>
          <w:p w14:paraId="7ECCECDF" w14:textId="7DA1AF3C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D92423" w14:paraId="40AD45CC" w14:textId="77777777" w:rsidTr="00D92423">
        <w:trPr>
          <w:trHeight w:val="454"/>
        </w:trPr>
        <w:tc>
          <w:tcPr>
            <w:tcW w:w="4669" w:type="dxa"/>
            <w:hideMark/>
          </w:tcPr>
          <w:p w14:paraId="518B1039" w14:textId="1B3FA32B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75" w:type="dxa"/>
            <w:hideMark/>
          </w:tcPr>
          <w:p w14:paraId="5EFA3AC3" w14:textId="62C5A160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D92423" w14:paraId="13A1EB2A" w14:textId="77777777" w:rsidTr="00D92423">
        <w:trPr>
          <w:trHeight w:val="454"/>
        </w:trPr>
        <w:tc>
          <w:tcPr>
            <w:tcW w:w="4669" w:type="dxa"/>
            <w:hideMark/>
          </w:tcPr>
          <w:p w14:paraId="59572097" w14:textId="4311C78E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5" w:type="dxa"/>
            <w:hideMark/>
          </w:tcPr>
          <w:p w14:paraId="7E8A1DB0" w14:textId="41C42D87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</w:tbl>
    <w:p w14:paraId="2A50130F" w14:textId="7BA7D372" w:rsidR="00D92423" w:rsidRDefault="00D92423" w:rsidP="00D92423">
      <w:pPr>
        <w:spacing w:before="120"/>
        <w:ind w:firstLine="0"/>
        <w:jc w:val="left"/>
      </w:pPr>
      <w:r>
        <w:lastRenderedPageBreak/>
        <w:t>Таблица 3.3 – Площадь рабочих помещений в здании «Б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D92423" w14:paraId="2E609422" w14:textId="77777777" w:rsidTr="00D92423">
        <w:trPr>
          <w:trHeight w:val="454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7E157" w14:textId="77777777" w:rsidR="00D92423" w:rsidRDefault="00D924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 помещения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CBDF8" w14:textId="77777777" w:rsidR="00D92423" w:rsidRDefault="00D924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 рабочего помещения, кв. м</w:t>
            </w:r>
          </w:p>
        </w:tc>
      </w:tr>
      <w:tr w:rsidR="00D92423" w14:paraId="3E7CA127" w14:textId="77777777" w:rsidTr="00D92423">
        <w:trPr>
          <w:trHeight w:val="454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FA94D" w14:textId="5634B126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EDDB8" w14:textId="3713E370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</w:tr>
      <w:tr w:rsidR="00D92423" w14:paraId="681CA875" w14:textId="77777777" w:rsidTr="00D92423">
        <w:trPr>
          <w:trHeight w:val="454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F2FAE" w14:textId="56C98107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5103B" w14:textId="26319F4D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D92423" w14:paraId="35544C04" w14:textId="77777777" w:rsidTr="00D92423">
        <w:trPr>
          <w:trHeight w:val="454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78877" w14:textId="25D3A2E1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B0FA7" w14:textId="3CD1D52B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D92423" w14:paraId="646718F0" w14:textId="77777777" w:rsidTr="00D92423">
        <w:trPr>
          <w:trHeight w:val="454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500D4" w14:textId="5D624372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DBAE1" w14:textId="572D1AE5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D92423" w14:paraId="4EA410B3" w14:textId="77777777" w:rsidTr="00D92423">
        <w:trPr>
          <w:trHeight w:val="454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488CD" w14:textId="26B90EC1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1039B" w14:textId="15EC17A9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D92423" w14:paraId="6D2F2BC3" w14:textId="77777777" w:rsidTr="00D92423">
        <w:trPr>
          <w:trHeight w:val="454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17022" w14:textId="0A65F188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7784F" w14:textId="7F0A51B3" w:rsidR="00D92423" w:rsidRDefault="00D924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D92423" w14:paraId="3E7DC914" w14:textId="77777777" w:rsidTr="00D92423">
        <w:trPr>
          <w:trHeight w:val="454"/>
        </w:trPr>
        <w:tc>
          <w:tcPr>
            <w:tcW w:w="4669" w:type="dxa"/>
            <w:hideMark/>
          </w:tcPr>
          <w:p w14:paraId="189A25A5" w14:textId="4A8B98B3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75" w:type="dxa"/>
            <w:hideMark/>
          </w:tcPr>
          <w:p w14:paraId="6CA2D978" w14:textId="393AC757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D92423" w14:paraId="2E316ADA" w14:textId="77777777" w:rsidTr="00D92423">
        <w:trPr>
          <w:trHeight w:val="454"/>
        </w:trPr>
        <w:tc>
          <w:tcPr>
            <w:tcW w:w="4669" w:type="dxa"/>
            <w:hideMark/>
          </w:tcPr>
          <w:p w14:paraId="7A97E119" w14:textId="58AA6492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75" w:type="dxa"/>
            <w:hideMark/>
          </w:tcPr>
          <w:p w14:paraId="2FA37E4F" w14:textId="4BDDBD14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D92423" w14:paraId="0AFD7CAB" w14:textId="77777777" w:rsidTr="00D92423">
        <w:trPr>
          <w:trHeight w:val="454"/>
        </w:trPr>
        <w:tc>
          <w:tcPr>
            <w:tcW w:w="4669" w:type="dxa"/>
            <w:hideMark/>
          </w:tcPr>
          <w:p w14:paraId="38DCF1FB" w14:textId="28968AC7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75" w:type="dxa"/>
            <w:hideMark/>
          </w:tcPr>
          <w:p w14:paraId="0F3BFA49" w14:textId="211ECA6E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D92423" w14:paraId="6C04A3A0" w14:textId="77777777" w:rsidTr="00D92423">
        <w:trPr>
          <w:trHeight w:val="454"/>
        </w:trPr>
        <w:tc>
          <w:tcPr>
            <w:tcW w:w="4669" w:type="dxa"/>
            <w:hideMark/>
          </w:tcPr>
          <w:p w14:paraId="39A45DCD" w14:textId="5E646292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5" w:type="dxa"/>
            <w:hideMark/>
          </w:tcPr>
          <w:p w14:paraId="71AF455B" w14:textId="6F6B7A45" w:rsidR="00D92423" w:rsidRDefault="00D92423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14:paraId="17C91B8A" w14:textId="77777777" w:rsidR="00D92423" w:rsidRPr="004B6835" w:rsidRDefault="00D92423" w:rsidP="00D92423">
      <w:pPr>
        <w:ind w:firstLine="0"/>
        <w:rPr>
          <w:lang w:val="ru-BY"/>
        </w:rPr>
      </w:pPr>
    </w:p>
    <w:p w14:paraId="39686F72" w14:textId="11871CBD" w:rsidR="004A50F9" w:rsidRDefault="004854B1" w:rsidP="00E84D90">
      <w:pPr>
        <w:rPr>
          <w:lang w:val="ru-BY"/>
        </w:rPr>
      </w:pPr>
      <w:r>
        <w:rPr>
          <w:lang w:val="ru-BY"/>
        </w:rPr>
        <w:t>В зданиях кроме кабинетов имеются кухни, зоны отдыха, гардеробные и санитарные комнаты. Кроме этого, имеется вспомогательная площадь, используемая для переме</w:t>
      </w:r>
      <w:r w:rsidR="004A50F9">
        <w:rPr>
          <w:lang w:val="ru-BY"/>
        </w:rPr>
        <w:t>щения сотрудников внутри зданий и их отдыха.</w:t>
      </w:r>
    </w:p>
    <w:p w14:paraId="1E6B6B96" w14:textId="7D358FD6" w:rsidR="004A50F9" w:rsidRDefault="00927DCB" w:rsidP="00E84D90">
      <w:pPr>
        <w:rPr>
          <w:lang w:val="ru-BY"/>
        </w:rPr>
      </w:pPr>
      <w:r w:rsidRPr="00927DCB">
        <w:rPr>
          <w:lang w:val="ru-BY"/>
        </w:rPr>
        <w:t>Схемы распо</w:t>
      </w:r>
      <w:r>
        <w:rPr>
          <w:lang w:val="ru-BY"/>
        </w:rPr>
        <w:t>ложения рабочих мест находится</w:t>
      </w:r>
      <w:r w:rsidRPr="00927DCB">
        <w:rPr>
          <w:lang w:val="ru-BY"/>
        </w:rPr>
        <w:t xml:space="preserve"> в приложениях А, В, Д, Ж .</w:t>
      </w:r>
    </w:p>
    <w:p w14:paraId="0503DA7B" w14:textId="6FE58C88" w:rsidR="00D21B82" w:rsidRDefault="00D21B82" w:rsidP="00E84D90">
      <w:pPr>
        <w:rPr>
          <w:lang w:val="ru-BY"/>
        </w:rPr>
      </w:pPr>
    </w:p>
    <w:p w14:paraId="544D3FDB" w14:textId="77777777" w:rsidR="00927DCB" w:rsidRPr="00D21B82" w:rsidRDefault="00927DCB" w:rsidP="00E84D90">
      <w:pPr>
        <w:rPr>
          <w:lang w:val="ru-BY"/>
        </w:rPr>
      </w:pPr>
    </w:p>
    <w:p w14:paraId="24220A90" w14:textId="77777777" w:rsidR="00BB5D01" w:rsidRPr="00FF0BAE" w:rsidRDefault="00BB5D01" w:rsidP="00BB5D01">
      <w:pPr>
        <w:pStyle w:val="Heading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03284604"/>
      <w:bookmarkStart w:id="12" w:name="_Toc103730010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F0BAE">
        <w:rPr>
          <w:rFonts w:ascii="Times New Roman" w:hAnsi="Times New Roman" w:cs="Times New Roman"/>
          <w:color w:val="000000" w:themeColor="text1"/>
          <w:sz w:val="28"/>
          <w:szCs w:val="28"/>
        </w:rPr>
        <w:t>.2 Проектирование горизонтальной подсистемы</w:t>
      </w:r>
      <w:bookmarkEnd w:id="11"/>
      <w:bookmarkEnd w:id="12"/>
    </w:p>
    <w:p w14:paraId="48FC08A9" w14:textId="77777777" w:rsidR="00BB5D01" w:rsidRPr="00FF0BAE" w:rsidRDefault="00BB5D01" w:rsidP="00BB5D01">
      <w:pPr>
        <w:rPr>
          <w:color w:val="000000" w:themeColor="text1"/>
        </w:rPr>
      </w:pPr>
    </w:p>
    <w:p w14:paraId="07E506C7" w14:textId="77777777" w:rsidR="00BB5D01" w:rsidRPr="00FF0BAE" w:rsidRDefault="00BB5D01" w:rsidP="00BB5D01">
      <w:pPr>
        <w:rPr>
          <w:color w:val="000000" w:themeColor="text1"/>
        </w:rPr>
      </w:pPr>
    </w:p>
    <w:p w14:paraId="7841A96D" w14:textId="2AF33509" w:rsidR="00BB5D01" w:rsidRPr="00B95254" w:rsidRDefault="00BB5D01" w:rsidP="00BB5D01">
      <w:pPr>
        <w:ind w:firstLineChars="303" w:firstLine="848"/>
        <w:rPr>
          <w:color w:val="000000" w:themeColor="text1"/>
          <w:lang w:val="ru-BY"/>
        </w:rPr>
      </w:pPr>
      <w:r w:rsidRPr="00FF0BAE">
        <w:rPr>
          <w:color w:val="000000" w:themeColor="text1"/>
        </w:rPr>
        <w:t>Для зданий в качестве кабельных сегментов горизонтальной подсистемы используется кабель UTP Category 5e. При подв</w:t>
      </w:r>
      <w:r w:rsidR="00B95254">
        <w:rPr>
          <w:color w:val="000000" w:themeColor="text1"/>
        </w:rPr>
        <w:t>едении кабеля к коммутационному шкафу (К</w:t>
      </w:r>
      <w:r w:rsidR="00B95254">
        <w:rPr>
          <w:color w:val="000000" w:themeColor="text1"/>
          <w:lang w:val="ru-BY"/>
        </w:rPr>
        <w:t>Ш</w:t>
      </w:r>
      <w:r w:rsidRPr="00FF0BAE">
        <w:rPr>
          <w:color w:val="000000" w:themeColor="text1"/>
        </w:rPr>
        <w:t>) к длине прибавляется высота</w:t>
      </w:r>
      <w:r w:rsidRPr="00CB5706">
        <w:rPr>
          <w:color w:val="000000" w:themeColor="text1"/>
        </w:rPr>
        <w:t xml:space="preserve"> </w:t>
      </w:r>
      <w:r>
        <w:rPr>
          <w:color w:val="000000" w:themeColor="text1"/>
        </w:rPr>
        <w:t>шкафа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,8</w:t>
      </w:r>
      <w:r w:rsidRPr="00FF0BAE">
        <w:rPr>
          <w:color w:val="000000" w:themeColor="text1"/>
        </w:rPr>
        <w:t xml:space="preserve"> м. </w:t>
      </w:r>
      <w:r w:rsidR="00B95254">
        <w:rPr>
          <w:color w:val="000000" w:themeColor="text1"/>
          <w:lang w:val="ru-BY"/>
        </w:rPr>
        <w:t>Высота КС – 0,7 м.</w:t>
      </w:r>
    </w:p>
    <w:p w14:paraId="0A0DB017" w14:textId="08438545" w:rsidR="00BB5D01" w:rsidRPr="00FF0BAE" w:rsidRDefault="00BB5D01" w:rsidP="00BB5D01">
      <w:pPr>
        <w:ind w:firstLineChars="303" w:firstLine="848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 w:rsidR="00AE35A3"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е 3.1. и 3</w:t>
      </w:r>
      <w:r w:rsidRPr="00FF0BAE">
        <w:rPr>
          <w:color w:val="000000" w:themeColor="text1"/>
        </w:rPr>
        <w:t>.2.</w:t>
      </w:r>
    </w:p>
    <w:p w14:paraId="4A290EA3" w14:textId="77777777" w:rsidR="00BB5D01" w:rsidRPr="00454B44" w:rsidRDefault="00BB5D01" w:rsidP="00BB5D01">
      <w:pPr>
        <w:spacing w:before="120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>.1 – Расчет длины кабеля горизонтальной подсистемы здания А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FF162D" w:rsidRPr="00590AE7" w14:paraId="771E1504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4ABC43BC" w14:textId="77777777" w:rsidR="00FF162D" w:rsidRPr="00590AE7" w:rsidRDefault="00FF162D" w:rsidP="00E90919">
            <w:pPr>
              <w:ind w:firstLine="0"/>
              <w:jc w:val="center"/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337F7304" w14:textId="77777777" w:rsidR="00FF162D" w:rsidRPr="00590AE7" w:rsidRDefault="00FF162D" w:rsidP="00E90919">
            <w:pPr>
              <w:ind w:firstLine="0"/>
              <w:jc w:val="center"/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  <w:vAlign w:val="center"/>
          </w:tcPr>
          <w:p w14:paraId="3B6C33A0" w14:textId="77777777" w:rsidR="00FF162D" w:rsidRPr="00590AE7" w:rsidRDefault="00FF162D" w:rsidP="00E90919">
            <w:pPr>
              <w:ind w:firstLine="0"/>
              <w:jc w:val="center"/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  <w:vAlign w:val="center"/>
          </w:tcPr>
          <w:p w14:paraId="41054C6E" w14:textId="77777777" w:rsidR="00FF162D" w:rsidRDefault="00FF162D" w:rsidP="00E90919">
            <w:pPr>
              <w:ind w:left="-249" w:right="-143" w:firstLine="141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 xml:space="preserve">Длина, </w:t>
            </w:r>
          </w:p>
          <w:p w14:paraId="0351E07F" w14:textId="77777777" w:rsidR="00FF162D" w:rsidRPr="00590AE7" w:rsidRDefault="00FF162D" w:rsidP="00E90919">
            <w:pPr>
              <w:ind w:left="-249" w:right="-143" w:firstLine="141"/>
              <w:jc w:val="center"/>
            </w:pPr>
            <w:r w:rsidRPr="00590AE7">
              <w:rPr>
                <w:szCs w:val="28"/>
              </w:rPr>
              <w:t>м</w:t>
            </w:r>
          </w:p>
        </w:tc>
      </w:tr>
      <w:tr w:rsidR="00FF162D" w:rsidRPr="00E64FFE" w14:paraId="76E25009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58193317" w14:textId="77777777" w:rsidR="00FF162D" w:rsidRPr="00592F04" w:rsidRDefault="00FF162D" w:rsidP="00E90919">
            <w:pPr>
              <w:ind w:firstLine="0"/>
              <w:rPr>
                <w:rFonts w:eastAsiaTheme="minorEastAsia"/>
                <w:iCs/>
              </w:rPr>
            </w:pPr>
            <w:r w:rsidRPr="00592F04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59C9D4D7" w14:textId="77777777" w:rsidR="00FF162D" w:rsidRPr="007E0339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2F04"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40.1</w:t>
            </w:r>
          </w:p>
        </w:tc>
        <w:tc>
          <w:tcPr>
            <w:tcW w:w="5528" w:type="dxa"/>
            <w:vAlign w:val="center"/>
          </w:tcPr>
          <w:p w14:paraId="2EF733FE" w14:textId="77777777" w:rsidR="00FF162D" w:rsidRPr="00454B44" w:rsidRDefault="00FF162D" w:rsidP="00E9091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1,3</w:t>
            </w:r>
          </w:p>
        </w:tc>
        <w:tc>
          <w:tcPr>
            <w:tcW w:w="1241" w:type="dxa"/>
            <w:vAlign w:val="center"/>
          </w:tcPr>
          <w:p w14:paraId="5C9262BA" w14:textId="77777777" w:rsidR="00FF162D" w:rsidRPr="00E64FFE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ru-BY"/>
              </w:rPr>
              <w:t>2</w:t>
            </w:r>
            <w:r>
              <w:rPr>
                <w:rFonts w:eastAsiaTheme="minorEastAsia"/>
                <w:iCs/>
                <w:lang w:val="en-US"/>
              </w:rPr>
              <w:t>,0</w:t>
            </w:r>
          </w:p>
        </w:tc>
      </w:tr>
      <w:tr w:rsidR="00FF162D" w:rsidRPr="00576DCD" w14:paraId="45D4D6A0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63255AA2" w14:textId="77777777" w:rsidR="00FF162D" w:rsidRPr="00590AE7" w:rsidRDefault="00FF162D" w:rsidP="00E90919">
            <w:pPr>
              <w:ind w:firstLine="0"/>
              <w:rPr>
                <w:rFonts w:eastAsiaTheme="minorEastAsia"/>
                <w:iCs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2B12F250" w14:textId="77777777" w:rsidR="00FF162D" w:rsidRPr="00592F04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1.1</w:t>
            </w:r>
          </w:p>
        </w:tc>
        <w:tc>
          <w:tcPr>
            <w:tcW w:w="5528" w:type="dxa"/>
            <w:vAlign w:val="center"/>
          </w:tcPr>
          <w:p w14:paraId="10E6AB66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1,3 + 9,2 + 4,9 + 2,8</w:t>
            </w:r>
          </w:p>
        </w:tc>
        <w:tc>
          <w:tcPr>
            <w:tcW w:w="1241" w:type="dxa"/>
            <w:vAlign w:val="center"/>
          </w:tcPr>
          <w:p w14:paraId="7C4A34B4" w14:textId="77777777" w:rsidR="00FF162D" w:rsidRPr="00576DCD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9</w:t>
            </w:r>
          </w:p>
        </w:tc>
      </w:tr>
      <w:tr w:rsidR="00FF162D" w:rsidRPr="00576DCD" w14:paraId="4B941B29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113A8E12" w14:textId="77777777" w:rsidR="00FF162D" w:rsidRPr="00590AE7" w:rsidRDefault="00FF162D" w:rsidP="00E90919">
            <w:pPr>
              <w:ind w:firstLine="0"/>
              <w:rPr>
                <w:rFonts w:eastAsiaTheme="minorEastAsia"/>
                <w:iCs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0E690921" w14:textId="77777777" w:rsidR="00FF162D" w:rsidRPr="00185299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1.2</w:t>
            </w:r>
          </w:p>
        </w:tc>
        <w:tc>
          <w:tcPr>
            <w:tcW w:w="5528" w:type="dxa"/>
            <w:vAlign w:val="center"/>
          </w:tcPr>
          <w:p w14:paraId="6E90007E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1,3 + 9,2 + 4,9 + 1,5</w:t>
            </w:r>
          </w:p>
        </w:tc>
        <w:tc>
          <w:tcPr>
            <w:tcW w:w="1241" w:type="dxa"/>
            <w:vAlign w:val="center"/>
          </w:tcPr>
          <w:p w14:paraId="256FC2E2" w14:textId="77777777" w:rsidR="00FF162D" w:rsidRPr="00576DCD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7,6</w:t>
            </w:r>
          </w:p>
        </w:tc>
      </w:tr>
      <w:tr w:rsidR="00FF162D" w:rsidRPr="00576DCD" w14:paraId="5399B98F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0BE2E38B" w14:textId="77777777" w:rsidR="00FF162D" w:rsidRPr="00590AE7" w:rsidRDefault="00FF162D" w:rsidP="00E90919">
            <w:pPr>
              <w:ind w:firstLine="0"/>
              <w:rPr>
                <w:rFonts w:eastAsiaTheme="minorEastAsia"/>
                <w:iCs/>
              </w:rPr>
            </w:pPr>
            <w:r w:rsidRPr="00590AE7">
              <w:rPr>
                <w:szCs w:val="28"/>
              </w:rPr>
              <w:lastRenderedPageBreak/>
              <w:t>КШ №1</w:t>
            </w:r>
          </w:p>
        </w:tc>
        <w:tc>
          <w:tcPr>
            <w:tcW w:w="1701" w:type="dxa"/>
            <w:vAlign w:val="center"/>
          </w:tcPr>
          <w:p w14:paraId="1A3FF156" w14:textId="77777777" w:rsidR="00FF162D" w:rsidRPr="00185299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1.3</w:t>
            </w:r>
          </w:p>
        </w:tc>
        <w:tc>
          <w:tcPr>
            <w:tcW w:w="5528" w:type="dxa"/>
            <w:vAlign w:val="center"/>
          </w:tcPr>
          <w:p w14:paraId="221A3FAB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1,3 + 9,2 + 4,9 + 1,5 + 2,9</w:t>
            </w:r>
          </w:p>
        </w:tc>
        <w:tc>
          <w:tcPr>
            <w:tcW w:w="1241" w:type="dxa"/>
            <w:vAlign w:val="center"/>
          </w:tcPr>
          <w:p w14:paraId="64094B46" w14:textId="77777777" w:rsidR="00FF162D" w:rsidRPr="00576DCD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0,5</w:t>
            </w:r>
          </w:p>
        </w:tc>
      </w:tr>
      <w:tr w:rsidR="00FF162D" w:rsidRPr="00576DCD" w14:paraId="68F1D7D1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4B7089D3" w14:textId="77777777" w:rsidR="00FF162D" w:rsidRPr="00590AE7" w:rsidRDefault="00FF162D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37644C8E" w14:textId="77777777" w:rsidR="00FF162D" w:rsidRDefault="00FF162D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1.4</w:t>
            </w:r>
          </w:p>
        </w:tc>
        <w:tc>
          <w:tcPr>
            <w:tcW w:w="5528" w:type="dxa"/>
            <w:vAlign w:val="center"/>
          </w:tcPr>
          <w:p w14:paraId="1DD9A274" w14:textId="77777777" w:rsidR="00FF162D" w:rsidRPr="00590AE7" w:rsidRDefault="00FF162D" w:rsidP="00E9091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7 + 1,3 + 9,2 + 4,9 + 1,5 + 2,9 + 1,6</w:t>
            </w:r>
          </w:p>
        </w:tc>
        <w:tc>
          <w:tcPr>
            <w:tcW w:w="1241" w:type="dxa"/>
            <w:vAlign w:val="center"/>
          </w:tcPr>
          <w:p w14:paraId="4139FED4" w14:textId="77777777" w:rsidR="00FF162D" w:rsidRPr="00576DCD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1</w:t>
            </w:r>
          </w:p>
        </w:tc>
      </w:tr>
      <w:tr w:rsidR="00FF162D" w:rsidRPr="00887CC0" w14:paraId="1BB62E08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20F14DBC" w14:textId="77777777" w:rsidR="00FF162D" w:rsidRPr="00590AE7" w:rsidRDefault="00FF162D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643FF2D9" w14:textId="77777777" w:rsidR="00FF162D" w:rsidRPr="00185299" w:rsidRDefault="00FF162D" w:rsidP="00E9091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1.5</w:t>
            </w:r>
          </w:p>
        </w:tc>
        <w:tc>
          <w:tcPr>
            <w:tcW w:w="5528" w:type="dxa"/>
            <w:vAlign w:val="center"/>
          </w:tcPr>
          <w:p w14:paraId="0454489A" w14:textId="77777777" w:rsidR="00FF162D" w:rsidRPr="00887CC0" w:rsidRDefault="00FF162D" w:rsidP="00E9091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0,7 + 1,3 + 9,2 + 4,9 + 1,5 + 2,9 + 1,6 + 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14:paraId="3071E049" w14:textId="77777777" w:rsidR="00FF162D" w:rsidRPr="00887CC0" w:rsidRDefault="00FF162D" w:rsidP="00E90919">
            <w:pPr>
              <w:ind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23,7</w:t>
            </w:r>
          </w:p>
        </w:tc>
      </w:tr>
      <w:tr w:rsidR="00FF162D" w:rsidRPr="00576DCD" w14:paraId="4E378A97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3710B6C2" w14:textId="77777777" w:rsidR="00FF162D" w:rsidRPr="00590AE7" w:rsidRDefault="00FF162D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173FFFC1" w14:textId="77777777" w:rsidR="00FF162D" w:rsidRDefault="00FF162D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1.6</w:t>
            </w:r>
          </w:p>
        </w:tc>
        <w:tc>
          <w:tcPr>
            <w:tcW w:w="5528" w:type="dxa"/>
            <w:vAlign w:val="center"/>
          </w:tcPr>
          <w:p w14:paraId="0D434956" w14:textId="77777777" w:rsidR="00FF162D" w:rsidRPr="00887CC0" w:rsidRDefault="00FF162D" w:rsidP="00E9091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+ 1,3 + 9,2 + 4,9 + 1,5 + 2,9 + 1,6 + 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+ 2,8</w:t>
            </w:r>
          </w:p>
        </w:tc>
        <w:tc>
          <w:tcPr>
            <w:tcW w:w="1241" w:type="dxa"/>
            <w:vAlign w:val="center"/>
          </w:tcPr>
          <w:p w14:paraId="696120E3" w14:textId="77777777" w:rsidR="00FF162D" w:rsidRPr="00576DCD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5</w:t>
            </w:r>
          </w:p>
        </w:tc>
      </w:tr>
      <w:tr w:rsidR="00FF162D" w:rsidRPr="00576DCD" w14:paraId="05AED733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43CCB2CC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1EF42430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1.7</w:t>
            </w:r>
          </w:p>
        </w:tc>
        <w:tc>
          <w:tcPr>
            <w:tcW w:w="5528" w:type="dxa"/>
            <w:vAlign w:val="center"/>
          </w:tcPr>
          <w:p w14:paraId="171D0461" w14:textId="77777777" w:rsidR="00FF162D" w:rsidRDefault="00FF162D" w:rsidP="00E9091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+ 1,3 + 9,2 + 4,9 + 1,5 + 2,9 + 1,6 + 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+ 2,8 + </w:t>
            </w:r>
          </w:p>
          <w:p w14:paraId="4F3DC6E4" w14:textId="77777777" w:rsidR="00FF162D" w:rsidRPr="00887CC0" w:rsidRDefault="00FF162D" w:rsidP="00E9091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5 + 4,0</w:t>
            </w:r>
          </w:p>
        </w:tc>
        <w:tc>
          <w:tcPr>
            <w:tcW w:w="1241" w:type="dxa"/>
            <w:vAlign w:val="center"/>
          </w:tcPr>
          <w:p w14:paraId="100407E0" w14:textId="77777777" w:rsidR="00FF162D" w:rsidRPr="00576DCD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2</w:t>
            </w:r>
          </w:p>
        </w:tc>
      </w:tr>
      <w:tr w:rsidR="00FF162D" w:rsidRPr="00576DCD" w14:paraId="14FA03AD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1F826332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68243A52" w14:textId="77777777" w:rsidR="00FF162D" w:rsidRPr="00E1051B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1.8</w:t>
            </w:r>
          </w:p>
        </w:tc>
        <w:tc>
          <w:tcPr>
            <w:tcW w:w="5528" w:type="dxa"/>
            <w:vAlign w:val="center"/>
          </w:tcPr>
          <w:p w14:paraId="50DE4EBA" w14:textId="77777777" w:rsidR="00FF162D" w:rsidRDefault="00FF162D" w:rsidP="00E9091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+ 1,3 + 9,2 + 4,9 + 1,5 + 2,9 + 1,6 + 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+ 2,8 + </w:t>
            </w:r>
          </w:p>
          <w:p w14:paraId="7B7F27D5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1,5 + 4,0 + 1,2 + 1,6 + 3,1</w:t>
            </w:r>
          </w:p>
        </w:tc>
        <w:tc>
          <w:tcPr>
            <w:tcW w:w="1241" w:type="dxa"/>
            <w:vAlign w:val="center"/>
          </w:tcPr>
          <w:p w14:paraId="582816A8" w14:textId="77777777" w:rsidR="00FF162D" w:rsidRPr="00576DCD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7,9</w:t>
            </w:r>
          </w:p>
        </w:tc>
      </w:tr>
      <w:tr w:rsidR="00FF162D" w:rsidRPr="00576DCD" w14:paraId="66C1AF8D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566BB2C0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7CB564B6" w14:textId="77777777" w:rsidR="00FF162D" w:rsidRPr="00E1051B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А 21.2</w:t>
            </w:r>
          </w:p>
        </w:tc>
        <w:tc>
          <w:tcPr>
            <w:tcW w:w="5528" w:type="dxa"/>
            <w:vAlign w:val="center"/>
          </w:tcPr>
          <w:p w14:paraId="55E588B6" w14:textId="77777777" w:rsidR="00FF162D" w:rsidRDefault="00FF162D" w:rsidP="00E9091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+ 1,3 + 9,2 + 4,9 + 1,5 + 2,9 + 1,6 + 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+ 2,8 + </w:t>
            </w:r>
          </w:p>
          <w:p w14:paraId="61BA8BDA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1,5 + 4,0 + 1,2 + 0,8</w:t>
            </w:r>
          </w:p>
        </w:tc>
        <w:tc>
          <w:tcPr>
            <w:tcW w:w="1241" w:type="dxa"/>
            <w:vAlign w:val="center"/>
          </w:tcPr>
          <w:p w14:paraId="4C940CF3" w14:textId="77777777" w:rsidR="00FF162D" w:rsidRPr="00576DCD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</w:t>
            </w:r>
          </w:p>
        </w:tc>
      </w:tr>
      <w:tr w:rsidR="00FF162D" w:rsidRPr="00576DCD" w14:paraId="291CAAFF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2F7895EE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590AE7">
              <w:rPr>
                <w:szCs w:val="28"/>
              </w:rPr>
              <w:t>КШ №1</w:t>
            </w:r>
          </w:p>
        </w:tc>
        <w:tc>
          <w:tcPr>
            <w:tcW w:w="1701" w:type="dxa"/>
            <w:vAlign w:val="center"/>
          </w:tcPr>
          <w:p w14:paraId="401C9FE8" w14:textId="77777777" w:rsidR="00FF162D" w:rsidRPr="00887CC0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>Р-ка А 21.1</w:t>
            </w:r>
          </w:p>
        </w:tc>
        <w:tc>
          <w:tcPr>
            <w:tcW w:w="5528" w:type="dxa"/>
            <w:vAlign w:val="center"/>
          </w:tcPr>
          <w:p w14:paraId="252F55F5" w14:textId="77777777" w:rsidR="00FF162D" w:rsidRDefault="00FF162D" w:rsidP="00E9091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+ 1,3 + 9,2 + 4,9 + 1,5 + 2,9 + 1,6 + 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+ 2,8 + </w:t>
            </w:r>
          </w:p>
          <w:p w14:paraId="24016735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1,5 + 4,0 + 1,2 + 1,6</w:t>
            </w:r>
          </w:p>
        </w:tc>
        <w:tc>
          <w:tcPr>
            <w:tcW w:w="1241" w:type="dxa"/>
            <w:vAlign w:val="center"/>
          </w:tcPr>
          <w:p w14:paraId="64E10F81" w14:textId="77777777" w:rsidR="00FF162D" w:rsidRPr="00576DCD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,8</w:t>
            </w:r>
          </w:p>
        </w:tc>
      </w:tr>
      <w:tr w:rsidR="00FF162D" w:rsidRPr="00576DCD" w14:paraId="217E410C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4BD8B807" w14:textId="77777777" w:rsidR="00FF162D" w:rsidRPr="00636E89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418B1A5" w14:textId="77777777" w:rsidR="00FF162D" w:rsidRPr="00E1051B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А 3.1</w:t>
            </w:r>
          </w:p>
        </w:tc>
        <w:tc>
          <w:tcPr>
            <w:tcW w:w="5528" w:type="dxa"/>
            <w:vAlign w:val="center"/>
          </w:tcPr>
          <w:p w14:paraId="5263DD42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</w:t>
            </w:r>
          </w:p>
        </w:tc>
        <w:tc>
          <w:tcPr>
            <w:tcW w:w="1241" w:type="dxa"/>
            <w:vAlign w:val="center"/>
          </w:tcPr>
          <w:p w14:paraId="5C2C1068" w14:textId="77777777" w:rsidR="00FF162D" w:rsidRPr="00576DCD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,5</w:t>
            </w:r>
          </w:p>
        </w:tc>
      </w:tr>
      <w:tr w:rsidR="00FF162D" w:rsidRPr="007739AE" w14:paraId="129E966E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039225FB" w14:textId="77777777" w:rsidR="00FF162D" w:rsidRPr="00636E89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18C7BFA4" w14:textId="77777777" w:rsidR="00FF162D" w:rsidRPr="00636E89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>Р-ка А 3.2</w:t>
            </w:r>
          </w:p>
        </w:tc>
        <w:tc>
          <w:tcPr>
            <w:tcW w:w="5528" w:type="dxa"/>
            <w:vAlign w:val="center"/>
          </w:tcPr>
          <w:p w14:paraId="420FA58F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</w:t>
            </w:r>
          </w:p>
        </w:tc>
        <w:tc>
          <w:tcPr>
            <w:tcW w:w="1241" w:type="dxa"/>
            <w:vAlign w:val="center"/>
          </w:tcPr>
          <w:p w14:paraId="6D4F3484" w14:textId="77777777" w:rsidR="00FF162D" w:rsidRPr="007739AE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,5</w:t>
            </w:r>
          </w:p>
        </w:tc>
      </w:tr>
      <w:tr w:rsidR="00FF162D" w:rsidRPr="007739AE" w14:paraId="4EA7C289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68FDB1C8" w14:textId="77777777" w:rsidR="00FF162D" w:rsidRPr="00636E89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79A2BDB" w14:textId="77777777" w:rsidR="00FF162D" w:rsidRPr="00636E89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>Р-ка А 3.3</w:t>
            </w:r>
          </w:p>
        </w:tc>
        <w:tc>
          <w:tcPr>
            <w:tcW w:w="5528" w:type="dxa"/>
            <w:vAlign w:val="center"/>
          </w:tcPr>
          <w:p w14:paraId="20916779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</w:t>
            </w:r>
          </w:p>
        </w:tc>
        <w:tc>
          <w:tcPr>
            <w:tcW w:w="1241" w:type="dxa"/>
            <w:vAlign w:val="center"/>
          </w:tcPr>
          <w:p w14:paraId="053B4A8D" w14:textId="77777777" w:rsidR="00FF162D" w:rsidRPr="007739AE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,8</w:t>
            </w:r>
          </w:p>
        </w:tc>
      </w:tr>
      <w:tr w:rsidR="00FF162D" w:rsidRPr="008D08D1" w14:paraId="2892D7F0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14DEEE45" w14:textId="77777777" w:rsidR="00FF162D" w:rsidRPr="00636E89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7678124" w14:textId="77777777" w:rsidR="00FF162D" w:rsidRPr="00905F3A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А 3.4</w:t>
            </w:r>
          </w:p>
        </w:tc>
        <w:tc>
          <w:tcPr>
            <w:tcW w:w="5528" w:type="dxa"/>
            <w:vAlign w:val="center"/>
          </w:tcPr>
          <w:p w14:paraId="68D22522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</w:t>
            </w:r>
          </w:p>
        </w:tc>
        <w:tc>
          <w:tcPr>
            <w:tcW w:w="1241" w:type="dxa"/>
            <w:vAlign w:val="center"/>
          </w:tcPr>
          <w:p w14:paraId="60E76822" w14:textId="77777777" w:rsidR="00FF162D" w:rsidRPr="008D08D1" w:rsidRDefault="00FF162D" w:rsidP="00E90919">
            <w:pPr>
              <w:ind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4,9</w:t>
            </w:r>
          </w:p>
        </w:tc>
      </w:tr>
      <w:tr w:rsidR="00FF162D" w:rsidRPr="008D08D1" w14:paraId="72D21239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2472E822" w14:textId="77777777" w:rsidR="00FF162D" w:rsidRPr="0067572F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74020F0" w14:textId="77777777" w:rsidR="00FF162D" w:rsidRPr="00905F3A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А 3.5</w:t>
            </w:r>
          </w:p>
        </w:tc>
        <w:tc>
          <w:tcPr>
            <w:tcW w:w="5528" w:type="dxa"/>
            <w:vAlign w:val="center"/>
          </w:tcPr>
          <w:p w14:paraId="223C870F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 + 1,4</w:t>
            </w:r>
          </w:p>
        </w:tc>
        <w:tc>
          <w:tcPr>
            <w:tcW w:w="1241" w:type="dxa"/>
            <w:vAlign w:val="center"/>
          </w:tcPr>
          <w:p w14:paraId="07160532" w14:textId="77777777" w:rsidR="00FF162D" w:rsidRPr="008D08D1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6</w:t>
            </w:r>
            <w:r>
              <w:rPr>
                <w:rFonts w:eastAsiaTheme="minorEastAsia"/>
                <w:iCs/>
                <w:lang w:val="en-US"/>
              </w:rPr>
              <w:t>,3</w:t>
            </w:r>
          </w:p>
        </w:tc>
      </w:tr>
      <w:tr w:rsidR="00FF162D" w:rsidRPr="007739AE" w14:paraId="2EEAFC3E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0012045B" w14:textId="77777777" w:rsidR="00FF162D" w:rsidRPr="0067572F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E3DBD0C" w14:textId="77777777" w:rsidR="00FF162D" w:rsidRPr="0067572F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>Р-ка А 2.1</w:t>
            </w:r>
          </w:p>
        </w:tc>
        <w:tc>
          <w:tcPr>
            <w:tcW w:w="5528" w:type="dxa"/>
            <w:vAlign w:val="center"/>
          </w:tcPr>
          <w:p w14:paraId="318A52B9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 + 1,4 + 0,9 + 0,7</w:t>
            </w:r>
          </w:p>
        </w:tc>
        <w:tc>
          <w:tcPr>
            <w:tcW w:w="1241" w:type="dxa"/>
            <w:vAlign w:val="center"/>
          </w:tcPr>
          <w:p w14:paraId="229450C3" w14:textId="77777777" w:rsidR="00FF162D" w:rsidRPr="007739AE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0049F7">
              <w:rPr>
                <w:rFonts w:eastAsiaTheme="minorEastAsia"/>
                <w:iCs/>
                <w:lang w:val="en-US"/>
              </w:rPr>
              <w:t>7</w:t>
            </w:r>
            <w:r>
              <w:rPr>
                <w:rFonts w:eastAsiaTheme="minorEastAsia"/>
                <w:iCs/>
                <w:lang w:val="en-US"/>
              </w:rPr>
              <w:t>,9</w:t>
            </w:r>
          </w:p>
        </w:tc>
      </w:tr>
      <w:tr w:rsidR="00FF162D" w:rsidRPr="007739AE" w14:paraId="25DAC517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07DBA13B" w14:textId="77777777" w:rsidR="00FF162D" w:rsidRPr="0067572F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FC50B96" w14:textId="77777777" w:rsidR="00FF162D" w:rsidRPr="0067572F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>Р-ка А 2.2</w:t>
            </w:r>
          </w:p>
        </w:tc>
        <w:tc>
          <w:tcPr>
            <w:tcW w:w="5528" w:type="dxa"/>
            <w:vAlign w:val="center"/>
          </w:tcPr>
          <w:p w14:paraId="155A20FB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 + 1,4 + 0,9 + 0,7 + 1,3</w:t>
            </w:r>
          </w:p>
        </w:tc>
        <w:tc>
          <w:tcPr>
            <w:tcW w:w="1241" w:type="dxa"/>
            <w:vAlign w:val="center"/>
          </w:tcPr>
          <w:p w14:paraId="3DB00C75" w14:textId="77777777" w:rsidR="00FF162D" w:rsidRPr="007739AE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9,2</w:t>
            </w:r>
          </w:p>
        </w:tc>
      </w:tr>
      <w:tr w:rsidR="00FF162D" w:rsidRPr="007739AE" w14:paraId="386A520E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54C7BC00" w14:textId="77777777" w:rsidR="00FF162D" w:rsidRPr="0067572F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D843221" w14:textId="77777777" w:rsidR="00FF162D" w:rsidRPr="0067572F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>Р-ка А 2.3</w:t>
            </w:r>
          </w:p>
        </w:tc>
        <w:tc>
          <w:tcPr>
            <w:tcW w:w="5528" w:type="dxa"/>
            <w:vAlign w:val="center"/>
          </w:tcPr>
          <w:p w14:paraId="2383E592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 + 1,4 + 0,9 + 0,7 + 1,3 + 1,2</w:t>
            </w:r>
          </w:p>
        </w:tc>
        <w:tc>
          <w:tcPr>
            <w:tcW w:w="1241" w:type="dxa"/>
            <w:vAlign w:val="center"/>
          </w:tcPr>
          <w:p w14:paraId="160AD3C1" w14:textId="77777777" w:rsidR="00FF162D" w:rsidRPr="007739AE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,4</w:t>
            </w:r>
          </w:p>
        </w:tc>
      </w:tr>
      <w:tr w:rsidR="00FF162D" w:rsidRPr="007739AE" w14:paraId="3A562F7C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61DAACBD" w14:textId="77777777" w:rsidR="00FF162D" w:rsidRPr="0067572F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1D21BDB5" w14:textId="77777777" w:rsidR="00FF162D" w:rsidRPr="00905F3A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А 2.4</w:t>
            </w:r>
          </w:p>
        </w:tc>
        <w:tc>
          <w:tcPr>
            <w:tcW w:w="5528" w:type="dxa"/>
            <w:vAlign w:val="center"/>
          </w:tcPr>
          <w:p w14:paraId="32778393" w14:textId="77777777" w:rsidR="00FF162D" w:rsidRPr="00F845A0" w:rsidRDefault="00FF162D" w:rsidP="00E90919">
            <w:pPr>
              <w:ind w:firstLine="0"/>
              <w:rPr>
                <w:color w:val="FFFFFF" w:themeColor="background1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7 + 0,8 + 1 + 1,3 + 1,1 + 1,4 + 0,9 + 0,7 + 1,3 + 1,2 + 1,3</w:t>
            </w:r>
          </w:p>
        </w:tc>
        <w:tc>
          <w:tcPr>
            <w:tcW w:w="1241" w:type="dxa"/>
            <w:vAlign w:val="center"/>
          </w:tcPr>
          <w:p w14:paraId="2DFF686F" w14:textId="77777777" w:rsidR="00FF162D" w:rsidRPr="007739AE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,7</w:t>
            </w:r>
          </w:p>
        </w:tc>
      </w:tr>
      <w:tr w:rsidR="00FF162D" w:rsidRPr="007739AE" w14:paraId="2993C5C9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176874A0" w14:textId="77777777" w:rsidR="00FF162D" w:rsidRPr="0067572F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1D4EEA08" w14:textId="77777777" w:rsidR="00FF162D" w:rsidRPr="00905F3A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 2.5</w:t>
            </w:r>
          </w:p>
        </w:tc>
        <w:tc>
          <w:tcPr>
            <w:tcW w:w="5528" w:type="dxa"/>
            <w:vAlign w:val="center"/>
          </w:tcPr>
          <w:p w14:paraId="7774E874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 + 1,4 + 0,9 + 0,7 + 1,3 + 1,2 + 1,3 + 3,9 + 1,5</w:t>
            </w:r>
          </w:p>
        </w:tc>
        <w:tc>
          <w:tcPr>
            <w:tcW w:w="1241" w:type="dxa"/>
            <w:vAlign w:val="center"/>
          </w:tcPr>
          <w:p w14:paraId="5B06A925" w14:textId="77777777" w:rsidR="00FF162D" w:rsidRPr="007739AE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7,1</w:t>
            </w:r>
          </w:p>
        </w:tc>
      </w:tr>
      <w:tr w:rsidR="00FF162D" w:rsidRPr="005F1B1D" w14:paraId="30B36B5A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25178597" w14:textId="77777777" w:rsidR="00FF162D" w:rsidRPr="0067572F" w:rsidRDefault="00FF162D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126CB5F8" w14:textId="77777777" w:rsidR="00FF162D" w:rsidRPr="00905F3A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 2.6</w:t>
            </w:r>
          </w:p>
        </w:tc>
        <w:tc>
          <w:tcPr>
            <w:tcW w:w="5528" w:type="dxa"/>
            <w:vAlign w:val="center"/>
          </w:tcPr>
          <w:p w14:paraId="6F8DA2D6" w14:textId="77777777" w:rsidR="00FF162D" w:rsidRPr="000C23D0" w:rsidRDefault="00FF162D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>0,7 + 0,8 + 1 + 1,3 + 1,1 + 1,4 + 0,9 + 0,7 + 1,3 + 1,2 + 1,3 + 3,9 + 1,5 + 1,9</w:t>
            </w:r>
          </w:p>
        </w:tc>
        <w:tc>
          <w:tcPr>
            <w:tcW w:w="1241" w:type="dxa"/>
            <w:vAlign w:val="center"/>
          </w:tcPr>
          <w:p w14:paraId="27ACF157" w14:textId="77777777" w:rsidR="00FF162D" w:rsidRPr="005F1B1D" w:rsidRDefault="00FF162D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9</w:t>
            </w:r>
          </w:p>
        </w:tc>
      </w:tr>
      <w:tr w:rsidR="00E90919" w:rsidRPr="00CB5706" w14:paraId="4D5F051C" w14:textId="77777777" w:rsidTr="00E90919">
        <w:trPr>
          <w:trHeight w:val="454"/>
        </w:trPr>
        <w:tc>
          <w:tcPr>
            <w:tcW w:w="1271" w:type="dxa"/>
          </w:tcPr>
          <w:p w14:paraId="24D1B172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B9137E9" w14:textId="77777777" w:rsidR="00E90919" w:rsidRPr="00905F3A" w:rsidRDefault="00E90919" w:rsidP="00E90919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2.7</w:t>
            </w:r>
          </w:p>
        </w:tc>
        <w:tc>
          <w:tcPr>
            <w:tcW w:w="5528" w:type="dxa"/>
          </w:tcPr>
          <w:p w14:paraId="2D1AA2CA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0,7 + 0,8 + 1 + 1,3 + 1,1 + 1,4 + 0,9 + 0,7 + 1,3 + 1,2 + 1,3 + 3,9 + 1,5 + 1,9 + 1,2</w:t>
            </w:r>
          </w:p>
        </w:tc>
        <w:tc>
          <w:tcPr>
            <w:tcW w:w="1241" w:type="dxa"/>
          </w:tcPr>
          <w:p w14:paraId="71E3DB3F" w14:textId="77777777" w:rsidR="00E90919" w:rsidRPr="00CB5706" w:rsidRDefault="00E90919" w:rsidP="00E90919">
            <w:pPr>
              <w:ind w:firstLine="0"/>
              <w:rPr>
                <w:rFonts w:eastAsiaTheme="minorEastAsia"/>
                <w:iCs/>
                <w:color w:val="FF0000"/>
                <w:highlight w:val="yellow"/>
                <w:lang w:val="en-US"/>
              </w:rPr>
            </w:pPr>
            <w:r w:rsidRPr="00D7708D">
              <w:rPr>
                <w:rFonts w:eastAsiaTheme="minorEastAsia"/>
                <w:iCs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>0,2</w:t>
            </w:r>
          </w:p>
        </w:tc>
      </w:tr>
      <w:tr w:rsidR="00E90919" w:rsidRPr="00D7708D" w14:paraId="29071FC5" w14:textId="77777777" w:rsidTr="00E90919">
        <w:trPr>
          <w:trHeight w:val="454"/>
        </w:trPr>
        <w:tc>
          <w:tcPr>
            <w:tcW w:w="1271" w:type="dxa"/>
          </w:tcPr>
          <w:p w14:paraId="5153DB83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919105A" w14:textId="77777777" w:rsidR="00E90919" w:rsidRPr="00905F3A" w:rsidRDefault="00E90919" w:rsidP="00E90919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2.8</w:t>
            </w:r>
          </w:p>
        </w:tc>
        <w:tc>
          <w:tcPr>
            <w:tcW w:w="5528" w:type="dxa"/>
          </w:tcPr>
          <w:p w14:paraId="7195056A" w14:textId="77777777" w:rsidR="00E90919" w:rsidRPr="00CB5706" w:rsidRDefault="00E90919" w:rsidP="00E90919">
            <w:pPr>
              <w:ind w:firstLine="0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0,7 + 0,8 + 1 + 1,3 + 1,1 + 1,4 + 0,9 + 0,7 + 1,3 + 1,2 + 1,3 + 3,9 + 1,5 + 1,9 + 1,2 + 1,2</w:t>
            </w:r>
          </w:p>
        </w:tc>
        <w:tc>
          <w:tcPr>
            <w:tcW w:w="1241" w:type="dxa"/>
          </w:tcPr>
          <w:p w14:paraId="7CFDA09A" w14:textId="77777777" w:rsidR="00E90919" w:rsidRPr="00D7708D" w:rsidRDefault="00E90919" w:rsidP="00E90919">
            <w:pPr>
              <w:ind w:firstLine="0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4</w:t>
            </w:r>
          </w:p>
        </w:tc>
      </w:tr>
      <w:tr w:rsidR="00E90919" w:rsidRPr="008D08D1" w14:paraId="5520E500" w14:textId="77777777" w:rsidTr="00E90919">
        <w:trPr>
          <w:trHeight w:val="454"/>
        </w:trPr>
        <w:tc>
          <w:tcPr>
            <w:tcW w:w="1271" w:type="dxa"/>
          </w:tcPr>
          <w:p w14:paraId="115A8ABB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FD5EEA">
              <w:rPr>
                <w:szCs w:val="28"/>
              </w:rPr>
              <w:t>КШ №2</w:t>
            </w:r>
          </w:p>
        </w:tc>
        <w:tc>
          <w:tcPr>
            <w:tcW w:w="1701" w:type="dxa"/>
          </w:tcPr>
          <w:p w14:paraId="5988EA52" w14:textId="77777777" w:rsidR="00E90919" w:rsidRPr="00905F3A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3.6</w:t>
            </w:r>
          </w:p>
        </w:tc>
        <w:tc>
          <w:tcPr>
            <w:tcW w:w="5528" w:type="dxa"/>
          </w:tcPr>
          <w:p w14:paraId="74922314" w14:textId="77777777" w:rsidR="00E90919" w:rsidRPr="00FD5EEA" w:rsidRDefault="00E90919" w:rsidP="00E90919">
            <w:pPr>
              <w:ind w:firstLine="0"/>
              <w:jc w:val="left"/>
              <w:rPr>
                <w:szCs w:val="28"/>
                <w:lang w:val="ru-BY"/>
              </w:rPr>
            </w:pPr>
            <w:r>
              <w:rPr>
                <w:szCs w:val="28"/>
                <w:lang w:val="en-US"/>
              </w:rPr>
              <w:t>0,7 + 0,8 + 1 + 1,3 + 1,1 + 1,4 + 0,9 + 4,6</w:t>
            </w:r>
          </w:p>
        </w:tc>
        <w:tc>
          <w:tcPr>
            <w:tcW w:w="1241" w:type="dxa"/>
          </w:tcPr>
          <w:p w14:paraId="2558A78F" w14:textId="77777777" w:rsidR="00E90919" w:rsidRPr="008D08D1" w:rsidRDefault="00E90919" w:rsidP="00E90919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8</w:t>
            </w:r>
          </w:p>
        </w:tc>
      </w:tr>
    </w:tbl>
    <w:p w14:paraId="371762A9" w14:textId="77777777" w:rsidR="00FF162D" w:rsidRDefault="00FF162D" w:rsidP="00FF162D">
      <w:pPr>
        <w:ind w:firstLine="0"/>
      </w:pPr>
    </w:p>
    <w:p w14:paraId="46B9AA90" w14:textId="77777777" w:rsidR="00FF162D" w:rsidRDefault="00FF162D" w:rsidP="00F845A0">
      <w:pPr>
        <w:ind w:firstLine="0"/>
        <w:jc w:val="right"/>
      </w:pPr>
    </w:p>
    <w:p w14:paraId="06779CAE" w14:textId="1730D074" w:rsidR="00F845A0" w:rsidRDefault="00F845A0" w:rsidP="00F845A0">
      <w:pPr>
        <w:ind w:firstLine="0"/>
        <w:jc w:val="right"/>
      </w:pPr>
      <w:r w:rsidRPr="00F845A0">
        <w:t>Продолжение таблицы 3.1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5953"/>
        <w:gridCol w:w="1241"/>
      </w:tblGrid>
      <w:tr w:rsidR="00FD5EEA" w:rsidRPr="000C23D0" w14:paraId="32D94D05" w14:textId="77777777" w:rsidTr="00FD5EEA">
        <w:trPr>
          <w:trHeight w:val="454"/>
        </w:trPr>
        <w:tc>
          <w:tcPr>
            <w:tcW w:w="1271" w:type="dxa"/>
            <w:vAlign w:val="center"/>
          </w:tcPr>
          <w:p w14:paraId="746BF6D3" w14:textId="19164591" w:rsidR="00FD5EEA" w:rsidRPr="00613151" w:rsidRDefault="00FD5EEA" w:rsidP="00FD5EEA">
            <w:pPr>
              <w:ind w:firstLine="0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276" w:type="dxa"/>
            <w:vAlign w:val="center"/>
          </w:tcPr>
          <w:p w14:paraId="6CE8EE8A" w14:textId="08756BAF" w:rsidR="00FD5EEA" w:rsidRPr="00613151" w:rsidRDefault="00FD5EEA" w:rsidP="00FD5EEA">
            <w:pPr>
              <w:ind w:firstLine="0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953" w:type="dxa"/>
            <w:vAlign w:val="center"/>
          </w:tcPr>
          <w:p w14:paraId="3F1427EF" w14:textId="2AFE62C3" w:rsidR="00FD5EEA" w:rsidRPr="00613151" w:rsidRDefault="00FD5EEA" w:rsidP="00FD5EEA">
            <w:pPr>
              <w:ind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Расчет дли</w:t>
            </w:r>
            <w:r w:rsidRPr="00590AE7">
              <w:rPr>
                <w:szCs w:val="28"/>
              </w:rPr>
              <w:t>ны</w:t>
            </w:r>
          </w:p>
        </w:tc>
        <w:tc>
          <w:tcPr>
            <w:tcW w:w="1241" w:type="dxa"/>
            <w:vAlign w:val="center"/>
          </w:tcPr>
          <w:p w14:paraId="034CC2C9" w14:textId="53C16828" w:rsidR="00FD5EEA" w:rsidRPr="00CB5706" w:rsidRDefault="00F845A0" w:rsidP="00FD5EEA">
            <w:pPr>
              <w:ind w:firstLine="0"/>
              <w:jc w:val="center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szCs w:val="28"/>
              </w:rPr>
              <w:t>Длина,</w:t>
            </w:r>
            <w:r>
              <w:rPr>
                <w:szCs w:val="28"/>
                <w:lang w:val="ru-BY"/>
              </w:rPr>
              <w:t xml:space="preserve"> </w:t>
            </w:r>
            <w:r w:rsidR="00FD5EEA" w:rsidRPr="00590AE7">
              <w:rPr>
                <w:szCs w:val="28"/>
              </w:rPr>
              <w:t>м</w:t>
            </w:r>
          </w:p>
        </w:tc>
      </w:tr>
      <w:tr w:rsidR="00E90919" w:rsidRPr="00CB5706" w14:paraId="07256FF6" w14:textId="77777777" w:rsidTr="00E90919">
        <w:trPr>
          <w:trHeight w:val="454"/>
        </w:trPr>
        <w:tc>
          <w:tcPr>
            <w:tcW w:w="1271" w:type="dxa"/>
          </w:tcPr>
          <w:p w14:paraId="3579BDAF" w14:textId="77777777" w:rsidR="00E90919" w:rsidRPr="00613151" w:rsidRDefault="00E90919" w:rsidP="00E90919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1A6EBEBD" w14:textId="77777777" w:rsidR="00E90919" w:rsidRPr="00905F3A" w:rsidRDefault="00E90919" w:rsidP="00E90919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3.7</w:t>
            </w:r>
          </w:p>
        </w:tc>
        <w:tc>
          <w:tcPr>
            <w:tcW w:w="5953" w:type="dxa"/>
          </w:tcPr>
          <w:p w14:paraId="25981C2C" w14:textId="77777777" w:rsidR="00E90919" w:rsidRPr="00613151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>0,7 + 0,8 + 1 + 1,3 + 1,1 + 1,4 + 0,9 + 4,6 + 3,7</w:t>
            </w:r>
          </w:p>
        </w:tc>
        <w:tc>
          <w:tcPr>
            <w:tcW w:w="1241" w:type="dxa"/>
          </w:tcPr>
          <w:p w14:paraId="577D90B6" w14:textId="77777777" w:rsidR="00E90919" w:rsidRPr="00CB5706" w:rsidRDefault="00E90919" w:rsidP="00E90919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5,5</w:t>
            </w:r>
          </w:p>
        </w:tc>
      </w:tr>
      <w:tr w:rsidR="00E90919" w:rsidRPr="00CB5706" w14:paraId="46C286E5" w14:textId="77777777" w:rsidTr="00E90919">
        <w:trPr>
          <w:trHeight w:val="454"/>
        </w:trPr>
        <w:tc>
          <w:tcPr>
            <w:tcW w:w="1271" w:type="dxa"/>
          </w:tcPr>
          <w:p w14:paraId="4244DBAD" w14:textId="77777777" w:rsidR="00E90919" w:rsidRPr="00613151" w:rsidRDefault="00E90919" w:rsidP="00E90919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66AC553C" w14:textId="77777777" w:rsidR="00E90919" w:rsidRPr="00905F3A" w:rsidRDefault="00E90919" w:rsidP="00E90919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3.8</w:t>
            </w:r>
          </w:p>
        </w:tc>
        <w:tc>
          <w:tcPr>
            <w:tcW w:w="5953" w:type="dxa"/>
          </w:tcPr>
          <w:p w14:paraId="7C4ED362" w14:textId="77777777" w:rsidR="00E90919" w:rsidRDefault="00E90919" w:rsidP="00E90919">
            <w:pPr>
              <w:ind w:firstLine="0"/>
              <w:jc w:val="left"/>
            </w:pPr>
            <w:r>
              <w:rPr>
                <w:szCs w:val="28"/>
                <w:lang w:val="en-US"/>
              </w:rPr>
              <w:t>0,7 + 0,8 + 1 + 1,3 + 1,1 + 1,4 + 0,9 + 4,6 + 3,7 + 1,4 + 5,1</w:t>
            </w:r>
          </w:p>
        </w:tc>
        <w:tc>
          <w:tcPr>
            <w:tcW w:w="1241" w:type="dxa"/>
          </w:tcPr>
          <w:p w14:paraId="771048B7" w14:textId="77777777" w:rsidR="00E90919" w:rsidRPr="00CB5706" w:rsidRDefault="00E90919" w:rsidP="00E90919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</w:t>
            </w:r>
          </w:p>
        </w:tc>
      </w:tr>
      <w:tr w:rsidR="00E90919" w:rsidRPr="00CB5706" w14:paraId="3FC2DF9A" w14:textId="77777777" w:rsidTr="00E90919">
        <w:trPr>
          <w:trHeight w:val="454"/>
        </w:trPr>
        <w:tc>
          <w:tcPr>
            <w:tcW w:w="1271" w:type="dxa"/>
          </w:tcPr>
          <w:p w14:paraId="2FBDE71E" w14:textId="77777777" w:rsidR="00E90919" w:rsidRPr="00613151" w:rsidRDefault="00E90919" w:rsidP="00E90919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23584144" w14:textId="77777777" w:rsidR="00E90919" w:rsidRPr="00905F3A" w:rsidRDefault="00E90919" w:rsidP="00E90919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0.1</w:t>
            </w:r>
          </w:p>
        </w:tc>
        <w:tc>
          <w:tcPr>
            <w:tcW w:w="5953" w:type="dxa"/>
          </w:tcPr>
          <w:p w14:paraId="0BCC9F9A" w14:textId="77777777" w:rsidR="00E90919" w:rsidRDefault="00E90919" w:rsidP="00E90919">
            <w:pPr>
              <w:ind w:firstLine="0"/>
              <w:jc w:val="left"/>
            </w:pPr>
            <w:r>
              <w:rPr>
                <w:szCs w:val="28"/>
                <w:lang w:val="en-US"/>
              </w:rPr>
              <w:t>0,7 + 0,8 + 1 + 1,3 + 1,1 + 1,4 + 0,9 + 4,6 + 3,7 + 1,4 + 8,2</w:t>
            </w:r>
          </w:p>
        </w:tc>
        <w:tc>
          <w:tcPr>
            <w:tcW w:w="1241" w:type="dxa"/>
          </w:tcPr>
          <w:p w14:paraId="44139EE0" w14:textId="77777777" w:rsidR="00E90919" w:rsidRPr="00CB5706" w:rsidRDefault="00E90919" w:rsidP="00E90919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5,1</w:t>
            </w:r>
          </w:p>
        </w:tc>
      </w:tr>
      <w:tr w:rsidR="00E90919" w:rsidRPr="00CB5706" w14:paraId="6D7036F5" w14:textId="77777777" w:rsidTr="00E90919">
        <w:trPr>
          <w:trHeight w:val="454"/>
        </w:trPr>
        <w:tc>
          <w:tcPr>
            <w:tcW w:w="1271" w:type="dxa"/>
          </w:tcPr>
          <w:p w14:paraId="3208E3D3" w14:textId="77777777" w:rsidR="00E90919" w:rsidRPr="00613151" w:rsidRDefault="00E90919" w:rsidP="00E90919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1A18D711" w14:textId="77777777" w:rsidR="00E90919" w:rsidRPr="003059B4" w:rsidRDefault="00E90919" w:rsidP="00E90919">
            <w:pPr>
              <w:ind w:firstLine="0"/>
              <w:rPr>
                <w:szCs w:val="28"/>
                <w:lang w:val="en-US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30.2</w:t>
            </w:r>
          </w:p>
        </w:tc>
        <w:tc>
          <w:tcPr>
            <w:tcW w:w="5953" w:type="dxa"/>
          </w:tcPr>
          <w:p w14:paraId="45FF709B" w14:textId="77777777" w:rsidR="00E90919" w:rsidRPr="00613151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>0,7 + 0,8 + 1 + 1,3 + 1,1 + 1,4 + 0,9 + 4,6 + 3,7 + 1,4 + 8,2 + 4,4 + 11,4 + 1,5</w:t>
            </w:r>
          </w:p>
        </w:tc>
        <w:tc>
          <w:tcPr>
            <w:tcW w:w="1241" w:type="dxa"/>
          </w:tcPr>
          <w:p w14:paraId="738FC472" w14:textId="77777777" w:rsidR="00E90919" w:rsidRPr="00CB5706" w:rsidRDefault="00E90919" w:rsidP="00E90919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2,4</w:t>
            </w:r>
          </w:p>
        </w:tc>
      </w:tr>
      <w:tr w:rsidR="00E90919" w:rsidRPr="00CB5706" w14:paraId="70DB0F96" w14:textId="77777777" w:rsidTr="00E90919">
        <w:trPr>
          <w:trHeight w:val="454"/>
        </w:trPr>
        <w:tc>
          <w:tcPr>
            <w:tcW w:w="1271" w:type="dxa"/>
          </w:tcPr>
          <w:p w14:paraId="04F9446D" w14:textId="77777777" w:rsidR="00E90919" w:rsidRPr="00613151" w:rsidRDefault="00E90919" w:rsidP="00E90919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 w:rsidRPr="00613151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69C2C0F8" w14:textId="77777777" w:rsidR="00E90919" w:rsidRPr="007E0339" w:rsidRDefault="00E90919" w:rsidP="00E90919">
            <w:pPr>
              <w:ind w:firstLine="0"/>
              <w:rPr>
                <w:szCs w:val="28"/>
                <w:lang w:val="en-US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  <w:lang w:val="en-US"/>
              </w:rPr>
              <w:t>A 30.1</w:t>
            </w:r>
          </w:p>
        </w:tc>
        <w:tc>
          <w:tcPr>
            <w:tcW w:w="5953" w:type="dxa"/>
          </w:tcPr>
          <w:p w14:paraId="6F71CCD9" w14:textId="77777777" w:rsidR="00E90919" w:rsidRDefault="00E90919" w:rsidP="00E90919">
            <w:pPr>
              <w:ind w:firstLine="0"/>
              <w:jc w:val="left"/>
            </w:pPr>
            <w:r>
              <w:rPr>
                <w:szCs w:val="28"/>
                <w:lang w:val="en-US"/>
              </w:rPr>
              <w:t>0,7 + 0,8 + 1 + 1,3 + 1,1 + 1,4 + 0,9 + 4,6 + 3,7 + 1,4 + 8,2 + 4,4 + 11,4</w:t>
            </w:r>
          </w:p>
        </w:tc>
        <w:tc>
          <w:tcPr>
            <w:tcW w:w="1241" w:type="dxa"/>
          </w:tcPr>
          <w:p w14:paraId="7BCC8A1A" w14:textId="77777777" w:rsidR="00E90919" w:rsidRPr="00CB5706" w:rsidRDefault="00E90919" w:rsidP="00E90919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0,9</w:t>
            </w:r>
          </w:p>
        </w:tc>
      </w:tr>
      <w:tr w:rsidR="00E90919" w:rsidRPr="00CB5706" w14:paraId="0ED8CD58" w14:textId="77777777" w:rsidTr="00E90919">
        <w:trPr>
          <w:trHeight w:val="454"/>
        </w:trPr>
        <w:tc>
          <w:tcPr>
            <w:tcW w:w="1271" w:type="dxa"/>
          </w:tcPr>
          <w:p w14:paraId="1EF1EF58" w14:textId="77777777" w:rsidR="00E90919" w:rsidRPr="00613151" w:rsidRDefault="00E90919" w:rsidP="00E90919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4277D491" w14:textId="77777777" w:rsidR="00E90919" w:rsidRPr="00292BAE" w:rsidRDefault="00E90919" w:rsidP="00E90919">
            <w:pPr>
              <w:ind w:firstLine="0"/>
              <w:rPr>
                <w:szCs w:val="28"/>
                <w:lang w:val="en-US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4.1</w:t>
            </w:r>
          </w:p>
        </w:tc>
        <w:tc>
          <w:tcPr>
            <w:tcW w:w="5953" w:type="dxa"/>
          </w:tcPr>
          <w:p w14:paraId="0A22911A" w14:textId="77777777" w:rsidR="00E90919" w:rsidRPr="00292BAE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0.9 + 3,0 + 2,3 + 4,2</w:t>
            </w:r>
          </w:p>
        </w:tc>
        <w:tc>
          <w:tcPr>
            <w:tcW w:w="1241" w:type="dxa"/>
          </w:tcPr>
          <w:p w14:paraId="6B253E6D" w14:textId="77777777" w:rsidR="00E90919" w:rsidRPr="00CB5706" w:rsidRDefault="00E90919" w:rsidP="00E90919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 w:rsidRPr="007F1D1C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1,1</w:t>
            </w:r>
          </w:p>
        </w:tc>
      </w:tr>
      <w:tr w:rsidR="00E90919" w:rsidRPr="008D08D1" w14:paraId="480C1B75" w14:textId="77777777" w:rsidTr="00E90919">
        <w:trPr>
          <w:trHeight w:val="454"/>
        </w:trPr>
        <w:tc>
          <w:tcPr>
            <w:tcW w:w="1271" w:type="dxa"/>
          </w:tcPr>
          <w:p w14:paraId="2E4A5241" w14:textId="77777777" w:rsidR="00E90919" w:rsidRPr="00292BAE" w:rsidRDefault="00E90919" w:rsidP="00E90919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14:paraId="744264AC" w14:textId="77777777" w:rsidR="00E90919" w:rsidRPr="00613151" w:rsidRDefault="00E90919" w:rsidP="00E90919">
            <w:pPr>
              <w:ind w:firstLine="0"/>
              <w:rPr>
                <w:szCs w:val="28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4.2</w:t>
            </w:r>
          </w:p>
        </w:tc>
        <w:tc>
          <w:tcPr>
            <w:tcW w:w="5953" w:type="dxa"/>
          </w:tcPr>
          <w:p w14:paraId="321D0B41" w14:textId="77777777" w:rsidR="00E90919" w:rsidRPr="00613151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0.9 + 3,0 + 2,3</w:t>
            </w:r>
          </w:p>
        </w:tc>
        <w:tc>
          <w:tcPr>
            <w:tcW w:w="1241" w:type="dxa"/>
          </w:tcPr>
          <w:p w14:paraId="1F457E54" w14:textId="77777777" w:rsidR="00E90919" w:rsidRPr="008D08D1" w:rsidRDefault="00E90919" w:rsidP="00E90919">
            <w:pPr>
              <w:ind w:firstLine="0"/>
              <w:jc w:val="left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6,9</w:t>
            </w:r>
          </w:p>
        </w:tc>
      </w:tr>
      <w:tr w:rsidR="00E90919" w:rsidRPr="008D08D1" w14:paraId="0E0747D8" w14:textId="77777777" w:rsidTr="00E90919">
        <w:trPr>
          <w:trHeight w:val="454"/>
        </w:trPr>
        <w:tc>
          <w:tcPr>
            <w:tcW w:w="1271" w:type="dxa"/>
          </w:tcPr>
          <w:p w14:paraId="13862129" w14:textId="77777777" w:rsidR="00E90919" w:rsidRPr="00292BAE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14:paraId="1BB2EA94" w14:textId="77777777" w:rsidR="00E90919" w:rsidRPr="00905F3A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4.3</w:t>
            </w:r>
          </w:p>
        </w:tc>
        <w:tc>
          <w:tcPr>
            <w:tcW w:w="5953" w:type="dxa"/>
          </w:tcPr>
          <w:p w14:paraId="39DDEA96" w14:textId="77777777" w:rsidR="00E90919" w:rsidRPr="00292BAE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</w:t>
            </w:r>
          </w:p>
        </w:tc>
        <w:tc>
          <w:tcPr>
            <w:tcW w:w="1241" w:type="dxa"/>
          </w:tcPr>
          <w:p w14:paraId="117D4686" w14:textId="77777777" w:rsidR="00E90919" w:rsidRPr="008D08D1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ru-BY"/>
              </w:rPr>
              <w:t>5,</w:t>
            </w:r>
            <w:r>
              <w:rPr>
                <w:rFonts w:eastAsiaTheme="minorEastAsia"/>
                <w:iCs/>
                <w:lang w:val="en-US"/>
              </w:rPr>
              <w:t>5</w:t>
            </w:r>
          </w:p>
        </w:tc>
      </w:tr>
      <w:tr w:rsidR="00E90919" w:rsidRPr="008D08D1" w14:paraId="5B4425F4" w14:textId="77777777" w:rsidTr="00E90919">
        <w:trPr>
          <w:trHeight w:val="454"/>
        </w:trPr>
        <w:tc>
          <w:tcPr>
            <w:tcW w:w="1271" w:type="dxa"/>
          </w:tcPr>
          <w:p w14:paraId="485BCFAF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053B387B" w14:textId="77777777" w:rsidR="00E90919" w:rsidRPr="00905F3A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4.4</w:t>
            </w:r>
          </w:p>
        </w:tc>
        <w:tc>
          <w:tcPr>
            <w:tcW w:w="5953" w:type="dxa"/>
          </w:tcPr>
          <w:p w14:paraId="4BF27A3C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</w:t>
            </w:r>
          </w:p>
        </w:tc>
        <w:tc>
          <w:tcPr>
            <w:tcW w:w="1241" w:type="dxa"/>
          </w:tcPr>
          <w:p w14:paraId="30482870" w14:textId="77777777" w:rsidR="00E90919" w:rsidRPr="008D08D1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7F1D1C">
              <w:rPr>
                <w:rFonts w:eastAsiaTheme="minorEastAsia"/>
                <w:iCs/>
              </w:rPr>
              <w:t>7,</w:t>
            </w:r>
            <w:r>
              <w:rPr>
                <w:rFonts w:eastAsiaTheme="minorEastAsia"/>
                <w:iCs/>
                <w:lang w:val="en-US"/>
              </w:rPr>
              <w:t>9</w:t>
            </w:r>
          </w:p>
        </w:tc>
      </w:tr>
      <w:tr w:rsidR="00E90919" w:rsidRPr="005F1B1D" w14:paraId="591686D7" w14:textId="77777777" w:rsidTr="00E90919">
        <w:trPr>
          <w:trHeight w:val="454"/>
        </w:trPr>
        <w:tc>
          <w:tcPr>
            <w:tcW w:w="1271" w:type="dxa"/>
          </w:tcPr>
          <w:p w14:paraId="6070F69A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68B1608A" w14:textId="77777777" w:rsidR="00E90919" w:rsidRPr="00905F3A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Р-к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 4.5</w:t>
            </w:r>
          </w:p>
        </w:tc>
        <w:tc>
          <w:tcPr>
            <w:tcW w:w="5953" w:type="dxa"/>
          </w:tcPr>
          <w:p w14:paraId="77D16BDD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</w:t>
            </w:r>
          </w:p>
        </w:tc>
        <w:tc>
          <w:tcPr>
            <w:tcW w:w="1241" w:type="dxa"/>
          </w:tcPr>
          <w:p w14:paraId="38240668" w14:textId="77777777" w:rsidR="00E90919" w:rsidRPr="005F1B1D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,3</w:t>
            </w:r>
          </w:p>
        </w:tc>
      </w:tr>
      <w:tr w:rsidR="00E90919" w:rsidRPr="00AB1793" w14:paraId="7AAF31A5" w14:textId="77777777" w:rsidTr="00E90919">
        <w:trPr>
          <w:trHeight w:val="454"/>
        </w:trPr>
        <w:tc>
          <w:tcPr>
            <w:tcW w:w="1271" w:type="dxa"/>
          </w:tcPr>
          <w:p w14:paraId="503FD5BF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3BF7F2F4" w14:textId="77777777" w:rsidR="00E90919" w:rsidRPr="00905F3A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4.6</w:t>
            </w:r>
          </w:p>
        </w:tc>
        <w:tc>
          <w:tcPr>
            <w:tcW w:w="5953" w:type="dxa"/>
          </w:tcPr>
          <w:p w14:paraId="32304A11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2,4</w:t>
            </w:r>
          </w:p>
        </w:tc>
        <w:tc>
          <w:tcPr>
            <w:tcW w:w="1241" w:type="dxa"/>
          </w:tcPr>
          <w:p w14:paraId="01963656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12,7</w:t>
            </w:r>
          </w:p>
        </w:tc>
      </w:tr>
      <w:tr w:rsidR="00E90919" w:rsidRPr="008D08D1" w14:paraId="102ABB9E" w14:textId="77777777" w:rsidTr="00E90919">
        <w:trPr>
          <w:trHeight w:val="454"/>
        </w:trPr>
        <w:tc>
          <w:tcPr>
            <w:tcW w:w="1271" w:type="dxa"/>
          </w:tcPr>
          <w:p w14:paraId="2E106DD2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4751DF70" w14:textId="77777777" w:rsidR="00E90919" w:rsidRPr="00905F3A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4.7</w:t>
            </w:r>
          </w:p>
        </w:tc>
        <w:tc>
          <w:tcPr>
            <w:tcW w:w="5953" w:type="dxa"/>
          </w:tcPr>
          <w:p w14:paraId="2AF5B6D6" w14:textId="77777777" w:rsidR="00E90919" w:rsidRPr="00C414A0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</w:t>
            </w:r>
          </w:p>
        </w:tc>
        <w:tc>
          <w:tcPr>
            <w:tcW w:w="1241" w:type="dxa"/>
          </w:tcPr>
          <w:p w14:paraId="2F73FFD8" w14:textId="77777777" w:rsidR="00E90919" w:rsidRPr="008D08D1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3,9</w:t>
            </w:r>
          </w:p>
        </w:tc>
      </w:tr>
      <w:tr w:rsidR="00E90919" w:rsidRPr="008D08D1" w14:paraId="4BD073B7" w14:textId="77777777" w:rsidTr="00E90919">
        <w:trPr>
          <w:trHeight w:val="454"/>
        </w:trPr>
        <w:tc>
          <w:tcPr>
            <w:tcW w:w="1271" w:type="dxa"/>
          </w:tcPr>
          <w:p w14:paraId="526C4E13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1FFC1927" w14:textId="77777777" w:rsidR="00E90919" w:rsidRPr="00905F3A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1</w:t>
            </w:r>
          </w:p>
        </w:tc>
        <w:tc>
          <w:tcPr>
            <w:tcW w:w="5953" w:type="dxa"/>
          </w:tcPr>
          <w:p w14:paraId="255DB660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0,7</w:t>
            </w:r>
          </w:p>
        </w:tc>
        <w:tc>
          <w:tcPr>
            <w:tcW w:w="1241" w:type="dxa"/>
          </w:tcPr>
          <w:p w14:paraId="172A461D" w14:textId="77777777" w:rsidR="00E90919" w:rsidRPr="008D08D1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0,9</w:t>
            </w:r>
          </w:p>
        </w:tc>
      </w:tr>
      <w:tr w:rsidR="00E90919" w:rsidRPr="008D08D1" w14:paraId="167329A5" w14:textId="77777777" w:rsidTr="00E90919">
        <w:trPr>
          <w:trHeight w:val="454"/>
        </w:trPr>
        <w:tc>
          <w:tcPr>
            <w:tcW w:w="1271" w:type="dxa"/>
          </w:tcPr>
          <w:p w14:paraId="16F421A1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2EBAD16A" w14:textId="77777777" w:rsidR="00E90919" w:rsidRPr="00905F3A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2</w:t>
            </w:r>
          </w:p>
        </w:tc>
        <w:tc>
          <w:tcPr>
            <w:tcW w:w="5953" w:type="dxa"/>
          </w:tcPr>
          <w:p w14:paraId="5000A4A0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4</w:t>
            </w:r>
          </w:p>
        </w:tc>
        <w:tc>
          <w:tcPr>
            <w:tcW w:w="1241" w:type="dxa"/>
          </w:tcPr>
          <w:p w14:paraId="43B87527" w14:textId="77777777" w:rsidR="00E90919" w:rsidRPr="008D08D1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6</w:t>
            </w:r>
          </w:p>
        </w:tc>
      </w:tr>
      <w:tr w:rsidR="00E90919" w:rsidRPr="001D259F" w14:paraId="12E4FA8E" w14:textId="77777777" w:rsidTr="00E90919">
        <w:trPr>
          <w:trHeight w:val="454"/>
        </w:trPr>
        <w:tc>
          <w:tcPr>
            <w:tcW w:w="1271" w:type="dxa"/>
          </w:tcPr>
          <w:p w14:paraId="5B115590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430C5F1D" w14:textId="77777777" w:rsidR="00E90919" w:rsidRPr="00905F3A" w:rsidRDefault="00E90919" w:rsidP="00E90919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3</w:t>
            </w:r>
          </w:p>
        </w:tc>
        <w:tc>
          <w:tcPr>
            <w:tcW w:w="5953" w:type="dxa"/>
          </w:tcPr>
          <w:p w14:paraId="4CA9A14B" w14:textId="77777777" w:rsidR="00E90919" w:rsidRPr="00C414A0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6 + 2,5</w:t>
            </w:r>
          </w:p>
        </w:tc>
        <w:tc>
          <w:tcPr>
            <w:tcW w:w="1241" w:type="dxa"/>
          </w:tcPr>
          <w:p w14:paraId="229D9835" w14:textId="77777777" w:rsidR="00E90919" w:rsidRPr="001D259F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4,3</w:t>
            </w:r>
          </w:p>
        </w:tc>
      </w:tr>
      <w:tr w:rsidR="00E90919" w:rsidRPr="008D08D1" w14:paraId="6CB210C7" w14:textId="77777777" w:rsidTr="00E90919">
        <w:trPr>
          <w:trHeight w:val="454"/>
        </w:trPr>
        <w:tc>
          <w:tcPr>
            <w:tcW w:w="1271" w:type="dxa"/>
          </w:tcPr>
          <w:p w14:paraId="756CD021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6A798B2E" w14:textId="77777777" w:rsidR="00E90919" w:rsidRPr="00905F3A" w:rsidRDefault="00E90919" w:rsidP="00E90919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4</w:t>
            </w:r>
          </w:p>
        </w:tc>
        <w:tc>
          <w:tcPr>
            <w:tcW w:w="5953" w:type="dxa"/>
          </w:tcPr>
          <w:p w14:paraId="53DD5407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6 + 2,5 + 2,0</w:t>
            </w:r>
          </w:p>
        </w:tc>
        <w:tc>
          <w:tcPr>
            <w:tcW w:w="1241" w:type="dxa"/>
          </w:tcPr>
          <w:p w14:paraId="6CED7518" w14:textId="77777777" w:rsidR="00E90919" w:rsidRPr="008D08D1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3</w:t>
            </w:r>
          </w:p>
        </w:tc>
      </w:tr>
      <w:tr w:rsidR="00E90919" w:rsidRPr="008D08D1" w14:paraId="5CE08979" w14:textId="77777777" w:rsidTr="00E90919">
        <w:trPr>
          <w:trHeight w:val="454"/>
        </w:trPr>
        <w:tc>
          <w:tcPr>
            <w:tcW w:w="1271" w:type="dxa"/>
          </w:tcPr>
          <w:p w14:paraId="063A9443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10568C75" w14:textId="77777777" w:rsidR="00E90919" w:rsidRPr="00C068D6" w:rsidRDefault="00E90919" w:rsidP="00E90919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5</w:t>
            </w:r>
          </w:p>
        </w:tc>
        <w:tc>
          <w:tcPr>
            <w:tcW w:w="5953" w:type="dxa"/>
          </w:tcPr>
          <w:p w14:paraId="63572E3B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6 + 2,5 + 3,7 + 0,7</w:t>
            </w:r>
          </w:p>
        </w:tc>
        <w:tc>
          <w:tcPr>
            <w:tcW w:w="1241" w:type="dxa"/>
          </w:tcPr>
          <w:p w14:paraId="22958373" w14:textId="77777777" w:rsidR="00E90919" w:rsidRPr="008D08D1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8,7</w:t>
            </w:r>
          </w:p>
        </w:tc>
      </w:tr>
      <w:tr w:rsidR="00E90919" w:rsidRPr="001D259F" w14:paraId="262E1808" w14:textId="77777777" w:rsidTr="00E90919">
        <w:trPr>
          <w:trHeight w:val="454"/>
        </w:trPr>
        <w:tc>
          <w:tcPr>
            <w:tcW w:w="1271" w:type="dxa"/>
          </w:tcPr>
          <w:p w14:paraId="2D06D7BA" w14:textId="77777777" w:rsidR="00E90919" w:rsidRPr="00292BAE" w:rsidRDefault="00E90919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7A8EBC34" w14:textId="77777777" w:rsidR="00E90919" w:rsidRPr="00C068D6" w:rsidRDefault="00E90919" w:rsidP="00E90919">
            <w:pPr>
              <w:ind w:firstLine="0"/>
              <w:rPr>
                <w:rFonts w:eastAsiaTheme="minorEastAsia"/>
                <w:iCs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6</w:t>
            </w:r>
          </w:p>
        </w:tc>
        <w:tc>
          <w:tcPr>
            <w:tcW w:w="5953" w:type="dxa"/>
          </w:tcPr>
          <w:p w14:paraId="50D71B97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6 + 2,5 + 3,7 + 0,7 + 1,2</w:t>
            </w:r>
          </w:p>
        </w:tc>
        <w:tc>
          <w:tcPr>
            <w:tcW w:w="1241" w:type="dxa"/>
          </w:tcPr>
          <w:p w14:paraId="674A3DB4" w14:textId="77777777" w:rsidR="00E90919" w:rsidRPr="001D259F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</w:t>
            </w:r>
            <w:r w:rsidRPr="007F1D1C">
              <w:rPr>
                <w:rFonts w:eastAsiaTheme="minorEastAsia"/>
                <w:iCs/>
                <w:lang w:val="en-US"/>
              </w:rPr>
              <w:t>9,</w:t>
            </w:r>
            <w:r>
              <w:rPr>
                <w:rFonts w:eastAsiaTheme="minorEastAsia"/>
                <w:iCs/>
                <w:lang w:val="en-US"/>
              </w:rPr>
              <w:t>9</w:t>
            </w:r>
          </w:p>
        </w:tc>
      </w:tr>
      <w:tr w:rsidR="00E90919" w:rsidRPr="008D08D1" w14:paraId="5276C210" w14:textId="77777777" w:rsidTr="00E90919">
        <w:trPr>
          <w:trHeight w:val="454"/>
        </w:trPr>
        <w:tc>
          <w:tcPr>
            <w:tcW w:w="1271" w:type="dxa"/>
          </w:tcPr>
          <w:p w14:paraId="515CA520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6A379BA2" w14:textId="77777777" w:rsidR="00E90919" w:rsidRPr="00C068D6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7</w:t>
            </w:r>
          </w:p>
        </w:tc>
        <w:tc>
          <w:tcPr>
            <w:tcW w:w="5953" w:type="dxa"/>
          </w:tcPr>
          <w:p w14:paraId="725A7BFA" w14:textId="77777777" w:rsidR="00E90919" w:rsidRPr="00C414A0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6 + 2,5 + 3,7 + 0,7 + 1,2 + 1,2</w:t>
            </w:r>
          </w:p>
        </w:tc>
        <w:tc>
          <w:tcPr>
            <w:tcW w:w="1241" w:type="dxa"/>
          </w:tcPr>
          <w:p w14:paraId="145315C4" w14:textId="77777777" w:rsidR="00E90919" w:rsidRPr="008D08D1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1,1</w:t>
            </w:r>
          </w:p>
        </w:tc>
      </w:tr>
    </w:tbl>
    <w:p w14:paraId="4AE98899" w14:textId="77777777" w:rsidR="00E90919" w:rsidRDefault="00E90919" w:rsidP="00F845A0">
      <w:pPr>
        <w:ind w:firstLine="0"/>
        <w:jc w:val="right"/>
      </w:pPr>
    </w:p>
    <w:p w14:paraId="707B7911" w14:textId="6884D4ED" w:rsidR="00F845A0" w:rsidRDefault="00F845A0" w:rsidP="00F845A0">
      <w:pPr>
        <w:ind w:firstLine="0"/>
        <w:jc w:val="right"/>
      </w:pPr>
      <w:r w:rsidRPr="00F845A0">
        <w:lastRenderedPageBreak/>
        <w:t>Продолжение таблицы 3.1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E90919" w14:paraId="1CDCDF83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668EBA76" w14:textId="77777777" w:rsidR="00E90919" w:rsidRPr="00613151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0C942067" w14:textId="77777777" w:rsidR="00E90919" w:rsidRPr="00613151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  <w:vAlign w:val="center"/>
          </w:tcPr>
          <w:p w14:paraId="29ABD999" w14:textId="77777777" w:rsidR="00E90919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  <w:vAlign w:val="center"/>
          </w:tcPr>
          <w:p w14:paraId="40C795AE" w14:textId="77777777" w:rsidR="00E90919" w:rsidRDefault="00E90919" w:rsidP="00E90919">
            <w:pPr>
              <w:ind w:left="-249" w:right="-143" w:firstLine="141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 xml:space="preserve">Длина, </w:t>
            </w:r>
          </w:p>
          <w:p w14:paraId="43C5F88C" w14:textId="77777777" w:rsidR="00E90919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м</w:t>
            </w:r>
          </w:p>
        </w:tc>
      </w:tr>
      <w:tr w:rsidR="00E90919" w:rsidRPr="00AB1793" w14:paraId="62128B2F" w14:textId="77777777" w:rsidTr="00E90919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0777775" w14:textId="77777777" w:rsidR="00E90919" w:rsidRPr="00613151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2EBFA9" w14:textId="77777777" w:rsidR="00E90919" w:rsidRPr="00C068D6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А 5.8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67B8F69" w14:textId="77777777" w:rsidR="00E90919" w:rsidRPr="00C414A0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0,5 + 1,6 + 2,5 + 3,7 + 0,7 + 1,2 + 1,2 + 1,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D3980E4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2,3</w:t>
            </w:r>
          </w:p>
        </w:tc>
      </w:tr>
      <w:tr w:rsidR="00E90919" w:rsidRPr="00AB1793" w14:paraId="73E9182C" w14:textId="77777777" w:rsidTr="00E90919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7A8A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F29F" w14:textId="77777777" w:rsidR="00E90919" w:rsidRPr="00905F3A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4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AC95" w14:textId="77777777" w:rsidR="00E90919" w:rsidRDefault="00E90919" w:rsidP="00E90919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0.9 + 3,0 +</w:t>
            </w:r>
            <w:r>
              <w:t xml:space="preserve"> 0</w:t>
            </w:r>
            <w:r>
              <w:rPr>
                <w:lang w:val="en-US"/>
              </w:rPr>
              <w:t>,9 + 2,4 + 2,4 + 3,6 + 1,2 + 4,6 + 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9C68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3</w:t>
            </w:r>
          </w:p>
        </w:tc>
      </w:tr>
      <w:tr w:rsidR="00E90919" w:rsidRPr="00AB1793" w14:paraId="7F254581" w14:textId="77777777" w:rsidTr="00E90919">
        <w:trPr>
          <w:trHeight w:val="454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50513A62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73998BE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57A59461" w14:textId="77777777" w:rsidR="00E90919" w:rsidRPr="0086331F" w:rsidRDefault="00E90919" w:rsidP="00E90919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+ 4,7 + 5,0 + 5,2 + 1,4 + 2,1 + 1,6 + 1,6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063A2189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3,6</w:t>
            </w:r>
          </w:p>
        </w:tc>
      </w:tr>
      <w:tr w:rsidR="00E90919" w:rsidRPr="00AB1793" w14:paraId="33F1DE0C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53E863AB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15447010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2</w:t>
            </w:r>
          </w:p>
        </w:tc>
        <w:tc>
          <w:tcPr>
            <w:tcW w:w="5528" w:type="dxa"/>
            <w:vAlign w:val="center"/>
          </w:tcPr>
          <w:p w14:paraId="7D8BE096" w14:textId="77777777" w:rsidR="00E90919" w:rsidRDefault="00E90919" w:rsidP="00E90919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+ 4,7 + 5,0 + 5,2 + 1,4 + 2,1 + 1,6</w:t>
            </w:r>
          </w:p>
        </w:tc>
        <w:tc>
          <w:tcPr>
            <w:tcW w:w="1241" w:type="dxa"/>
            <w:vAlign w:val="center"/>
          </w:tcPr>
          <w:p w14:paraId="7A33E555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1,9</w:t>
            </w:r>
          </w:p>
        </w:tc>
      </w:tr>
      <w:tr w:rsidR="00E90919" w:rsidRPr="00AB1793" w14:paraId="4797B3D6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60E0490D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175F57A2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3</w:t>
            </w:r>
          </w:p>
        </w:tc>
        <w:tc>
          <w:tcPr>
            <w:tcW w:w="5528" w:type="dxa"/>
            <w:vAlign w:val="center"/>
          </w:tcPr>
          <w:p w14:paraId="3FB1A882" w14:textId="77777777" w:rsidR="00E90919" w:rsidRPr="00C414A0" w:rsidRDefault="00E90919" w:rsidP="00E90919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 + 4,7 + 5,0 + 5,2 + 1,4 + 2,1</w:t>
            </w:r>
          </w:p>
        </w:tc>
        <w:tc>
          <w:tcPr>
            <w:tcW w:w="1241" w:type="dxa"/>
            <w:vAlign w:val="center"/>
          </w:tcPr>
          <w:p w14:paraId="1D9A6815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0,3</w:t>
            </w:r>
          </w:p>
        </w:tc>
      </w:tr>
      <w:tr w:rsidR="00E90919" w:rsidRPr="00AB1793" w14:paraId="0E4345B0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21DAFA27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8BB62BD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4</w:t>
            </w:r>
          </w:p>
        </w:tc>
        <w:tc>
          <w:tcPr>
            <w:tcW w:w="5528" w:type="dxa"/>
            <w:vAlign w:val="center"/>
          </w:tcPr>
          <w:p w14:paraId="77C7CBD1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8 + 4,7 + 5,0 + 5,2 + 1,4</w:t>
            </w:r>
          </w:p>
        </w:tc>
        <w:tc>
          <w:tcPr>
            <w:tcW w:w="1241" w:type="dxa"/>
            <w:vAlign w:val="center"/>
          </w:tcPr>
          <w:p w14:paraId="46E304FD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8,2</w:t>
            </w:r>
          </w:p>
        </w:tc>
      </w:tr>
      <w:tr w:rsidR="00E90919" w:rsidRPr="00AB1793" w14:paraId="2D542E6E" w14:textId="77777777" w:rsidTr="00E90919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5D53A5E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2D024A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5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9BD9810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8 + 4,7 + 5,0 + 1,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97F8D14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8</w:t>
            </w:r>
          </w:p>
        </w:tc>
      </w:tr>
      <w:tr w:rsidR="00E90919" w:rsidRPr="00AB1793" w14:paraId="28762E02" w14:textId="77777777" w:rsidTr="00E90919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185F6AC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54ED9D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42C84A9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8 + 4,7 + 5,0 + 1,2 + 1,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AEA456D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4,1</w:t>
            </w:r>
          </w:p>
        </w:tc>
      </w:tr>
      <w:tr w:rsidR="00E90919" w:rsidRPr="00AB1793" w14:paraId="540391B5" w14:textId="77777777" w:rsidTr="00E90919">
        <w:trPr>
          <w:trHeight w:val="454"/>
        </w:trPr>
        <w:tc>
          <w:tcPr>
            <w:tcW w:w="1271" w:type="dxa"/>
          </w:tcPr>
          <w:p w14:paraId="58CFBA2C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42613B6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7</w:t>
            </w:r>
          </w:p>
        </w:tc>
        <w:tc>
          <w:tcPr>
            <w:tcW w:w="5528" w:type="dxa"/>
          </w:tcPr>
          <w:p w14:paraId="33CEEBE8" w14:textId="77777777" w:rsidR="00E90919" w:rsidRPr="0086331F" w:rsidRDefault="00E90919" w:rsidP="00E90919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 + 4,7 + 5,0 + 1,2 + 1,3 + 1,2</w:t>
            </w:r>
          </w:p>
        </w:tc>
        <w:tc>
          <w:tcPr>
            <w:tcW w:w="1241" w:type="dxa"/>
          </w:tcPr>
          <w:p w14:paraId="243D055D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5,3</w:t>
            </w:r>
          </w:p>
        </w:tc>
      </w:tr>
      <w:tr w:rsidR="00E90919" w:rsidRPr="00AB1793" w14:paraId="5B768143" w14:textId="77777777" w:rsidTr="00E90919">
        <w:trPr>
          <w:trHeight w:val="454"/>
        </w:trPr>
        <w:tc>
          <w:tcPr>
            <w:tcW w:w="1271" w:type="dxa"/>
          </w:tcPr>
          <w:p w14:paraId="27F9AD30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075DB83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6.8</w:t>
            </w:r>
          </w:p>
        </w:tc>
        <w:tc>
          <w:tcPr>
            <w:tcW w:w="5528" w:type="dxa"/>
          </w:tcPr>
          <w:p w14:paraId="3472F899" w14:textId="77777777" w:rsidR="00E90919" w:rsidRDefault="00E90919" w:rsidP="00E90919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 + 4,7 + 5,0 + 1,2 + 1,3 + 1,2 + 1,1</w:t>
            </w:r>
          </w:p>
        </w:tc>
        <w:tc>
          <w:tcPr>
            <w:tcW w:w="1241" w:type="dxa"/>
          </w:tcPr>
          <w:p w14:paraId="39B7CE6A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4</w:t>
            </w:r>
          </w:p>
        </w:tc>
      </w:tr>
      <w:tr w:rsidR="00E90919" w:rsidRPr="00AB1793" w14:paraId="224BA0A0" w14:textId="77777777" w:rsidTr="00E90919">
        <w:trPr>
          <w:trHeight w:val="454"/>
        </w:trPr>
        <w:tc>
          <w:tcPr>
            <w:tcW w:w="1271" w:type="dxa"/>
          </w:tcPr>
          <w:p w14:paraId="6C49CF7D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6A9DAAE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1</w:t>
            </w:r>
          </w:p>
        </w:tc>
        <w:tc>
          <w:tcPr>
            <w:tcW w:w="5528" w:type="dxa"/>
          </w:tcPr>
          <w:p w14:paraId="1D37312F" w14:textId="77777777" w:rsidR="00E90919" w:rsidRPr="00C414A0" w:rsidRDefault="00E90919" w:rsidP="00E90919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 + 4,7 + 5,0 + 1,2 + 1,3 + 1,0 + 1,1</w:t>
            </w:r>
          </w:p>
        </w:tc>
        <w:tc>
          <w:tcPr>
            <w:tcW w:w="1241" w:type="dxa"/>
          </w:tcPr>
          <w:p w14:paraId="6966A818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2</w:t>
            </w:r>
          </w:p>
        </w:tc>
      </w:tr>
      <w:tr w:rsidR="00E90919" w:rsidRPr="00AB1793" w14:paraId="525C33DD" w14:textId="77777777" w:rsidTr="00E90919">
        <w:trPr>
          <w:trHeight w:val="454"/>
        </w:trPr>
        <w:tc>
          <w:tcPr>
            <w:tcW w:w="1271" w:type="dxa"/>
          </w:tcPr>
          <w:p w14:paraId="4A5DCFEC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0BFE7A9D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2</w:t>
            </w:r>
          </w:p>
        </w:tc>
        <w:tc>
          <w:tcPr>
            <w:tcW w:w="5528" w:type="dxa"/>
          </w:tcPr>
          <w:p w14:paraId="3CB27F66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8 + 4,7 + 5,0 + 1,2 + 1,3 + 1,1</w:t>
            </w:r>
          </w:p>
        </w:tc>
        <w:tc>
          <w:tcPr>
            <w:tcW w:w="1241" w:type="dxa"/>
          </w:tcPr>
          <w:p w14:paraId="26CE45E5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5,2</w:t>
            </w:r>
          </w:p>
        </w:tc>
      </w:tr>
      <w:tr w:rsidR="00E90919" w:rsidRPr="00AB1793" w14:paraId="5ABAEBC2" w14:textId="77777777" w:rsidTr="00E90919">
        <w:trPr>
          <w:trHeight w:val="454"/>
        </w:trPr>
        <w:tc>
          <w:tcPr>
            <w:tcW w:w="1271" w:type="dxa"/>
          </w:tcPr>
          <w:p w14:paraId="363E7EAD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68E8113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3</w:t>
            </w:r>
          </w:p>
        </w:tc>
        <w:tc>
          <w:tcPr>
            <w:tcW w:w="5528" w:type="dxa"/>
          </w:tcPr>
          <w:p w14:paraId="73FA81A7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8 + 4,7 + 5,0 + 1,2 + 1,1</w:t>
            </w:r>
          </w:p>
        </w:tc>
        <w:tc>
          <w:tcPr>
            <w:tcW w:w="1241" w:type="dxa"/>
          </w:tcPr>
          <w:p w14:paraId="6C4CD602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3,9</w:t>
            </w:r>
          </w:p>
        </w:tc>
      </w:tr>
      <w:tr w:rsidR="00E90919" w:rsidRPr="00AB1793" w14:paraId="74C3F9A1" w14:textId="77777777" w:rsidTr="00E90919">
        <w:trPr>
          <w:trHeight w:val="454"/>
        </w:trPr>
        <w:tc>
          <w:tcPr>
            <w:tcW w:w="1271" w:type="dxa"/>
          </w:tcPr>
          <w:p w14:paraId="4FF35402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4EAA519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4</w:t>
            </w:r>
          </w:p>
        </w:tc>
        <w:tc>
          <w:tcPr>
            <w:tcW w:w="5528" w:type="dxa"/>
          </w:tcPr>
          <w:p w14:paraId="78CC77C9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8 + 4,7 + 5,0 + 1,1</w:t>
            </w:r>
          </w:p>
        </w:tc>
        <w:tc>
          <w:tcPr>
            <w:tcW w:w="1241" w:type="dxa"/>
          </w:tcPr>
          <w:p w14:paraId="571C53B4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7</w:t>
            </w:r>
          </w:p>
        </w:tc>
      </w:tr>
      <w:tr w:rsidR="00E90919" w:rsidRPr="00AB1793" w14:paraId="350E7AC8" w14:textId="77777777" w:rsidTr="00E90919">
        <w:trPr>
          <w:trHeight w:val="454"/>
        </w:trPr>
        <w:tc>
          <w:tcPr>
            <w:tcW w:w="1271" w:type="dxa"/>
          </w:tcPr>
          <w:p w14:paraId="1D4C7C24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A43453A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5</w:t>
            </w:r>
          </w:p>
        </w:tc>
        <w:tc>
          <w:tcPr>
            <w:tcW w:w="5528" w:type="dxa"/>
          </w:tcPr>
          <w:p w14:paraId="21C374E0" w14:textId="77777777" w:rsidR="00E90919" w:rsidRPr="0086331F" w:rsidRDefault="00E90919" w:rsidP="00E90919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+ 4,7 + 0,8</w:t>
            </w:r>
          </w:p>
        </w:tc>
        <w:tc>
          <w:tcPr>
            <w:tcW w:w="1241" w:type="dxa"/>
          </w:tcPr>
          <w:p w14:paraId="62676EB2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7,4</w:t>
            </w:r>
          </w:p>
        </w:tc>
      </w:tr>
      <w:tr w:rsidR="00E90919" w:rsidRPr="00AB1793" w14:paraId="7EB1F194" w14:textId="77777777" w:rsidTr="00E90919">
        <w:trPr>
          <w:trHeight w:val="454"/>
        </w:trPr>
        <w:tc>
          <w:tcPr>
            <w:tcW w:w="1271" w:type="dxa"/>
          </w:tcPr>
          <w:p w14:paraId="07891583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10B07AD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6</w:t>
            </w:r>
          </w:p>
        </w:tc>
        <w:tc>
          <w:tcPr>
            <w:tcW w:w="5528" w:type="dxa"/>
          </w:tcPr>
          <w:p w14:paraId="0F323D76" w14:textId="77777777" w:rsidR="00E90919" w:rsidRDefault="00E90919" w:rsidP="00E90919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+ 4,7 + 1,3 + 0,8</w:t>
            </w:r>
          </w:p>
        </w:tc>
        <w:tc>
          <w:tcPr>
            <w:tcW w:w="1241" w:type="dxa"/>
          </w:tcPr>
          <w:p w14:paraId="156C8188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7</w:t>
            </w:r>
          </w:p>
        </w:tc>
      </w:tr>
      <w:tr w:rsidR="00E90919" w:rsidRPr="00AB1793" w14:paraId="04567004" w14:textId="77777777" w:rsidTr="00E90919">
        <w:trPr>
          <w:trHeight w:val="454"/>
        </w:trPr>
        <w:tc>
          <w:tcPr>
            <w:tcW w:w="1271" w:type="dxa"/>
          </w:tcPr>
          <w:p w14:paraId="0B8DBD4B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57A3A9E8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7</w:t>
            </w:r>
          </w:p>
        </w:tc>
        <w:tc>
          <w:tcPr>
            <w:tcW w:w="5528" w:type="dxa"/>
          </w:tcPr>
          <w:p w14:paraId="3CBA03F2" w14:textId="77777777" w:rsidR="00E90919" w:rsidRPr="00C414A0" w:rsidRDefault="00E90919" w:rsidP="00E90919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lang w:val="en-US"/>
              </w:rPr>
              <w:t>0,7 + 1,0 + 3,0 + 6,4 + 0,8 + 4,7 + 1,2 + 0,8 + 1,3</w:t>
            </w:r>
          </w:p>
        </w:tc>
        <w:tc>
          <w:tcPr>
            <w:tcW w:w="1241" w:type="dxa"/>
          </w:tcPr>
          <w:p w14:paraId="47362C83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9,9</w:t>
            </w:r>
          </w:p>
        </w:tc>
      </w:tr>
      <w:tr w:rsidR="00E90919" w:rsidRPr="00AB1793" w14:paraId="7FC7E665" w14:textId="77777777" w:rsidTr="00E90919">
        <w:trPr>
          <w:trHeight w:val="454"/>
        </w:trPr>
        <w:tc>
          <w:tcPr>
            <w:tcW w:w="1271" w:type="dxa"/>
          </w:tcPr>
          <w:p w14:paraId="0313F571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FBB9511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7.8</w:t>
            </w:r>
          </w:p>
        </w:tc>
        <w:tc>
          <w:tcPr>
            <w:tcW w:w="5528" w:type="dxa"/>
          </w:tcPr>
          <w:p w14:paraId="4A527CAD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 xml:space="preserve">0,7 + 1,0 + 3,0 + 6,4 + 0,8 + 4,7 + 0,8 + 1,3 + 1,2 + 1,4 </w:t>
            </w:r>
          </w:p>
        </w:tc>
        <w:tc>
          <w:tcPr>
            <w:tcW w:w="1241" w:type="dxa"/>
          </w:tcPr>
          <w:p w14:paraId="5985DEF9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3</w:t>
            </w:r>
          </w:p>
        </w:tc>
      </w:tr>
      <w:tr w:rsidR="00E90919" w:rsidRPr="00AB1793" w14:paraId="371B050B" w14:textId="77777777" w:rsidTr="00E90919">
        <w:trPr>
          <w:trHeight w:val="454"/>
        </w:trPr>
        <w:tc>
          <w:tcPr>
            <w:tcW w:w="1271" w:type="dxa"/>
          </w:tcPr>
          <w:p w14:paraId="32DEBF22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6573A5E" w14:textId="77777777" w:rsidR="00E90919" w:rsidRPr="00905F3A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22.1</w:t>
            </w:r>
          </w:p>
        </w:tc>
        <w:tc>
          <w:tcPr>
            <w:tcW w:w="5528" w:type="dxa"/>
          </w:tcPr>
          <w:p w14:paraId="7B66F8C5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8</w:t>
            </w:r>
          </w:p>
        </w:tc>
        <w:tc>
          <w:tcPr>
            <w:tcW w:w="1241" w:type="dxa"/>
          </w:tcPr>
          <w:p w14:paraId="3862887D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7F1D1C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1,9</w:t>
            </w:r>
          </w:p>
        </w:tc>
      </w:tr>
      <w:tr w:rsidR="00E90919" w:rsidRPr="00AB1793" w14:paraId="7E5E9785" w14:textId="77777777" w:rsidTr="00E90919">
        <w:trPr>
          <w:trHeight w:val="454"/>
        </w:trPr>
        <w:tc>
          <w:tcPr>
            <w:tcW w:w="1271" w:type="dxa"/>
          </w:tcPr>
          <w:p w14:paraId="229D4479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0658A8C2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1</w:t>
            </w:r>
          </w:p>
        </w:tc>
        <w:tc>
          <w:tcPr>
            <w:tcW w:w="5528" w:type="dxa"/>
          </w:tcPr>
          <w:p w14:paraId="124EC2F1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</w:t>
            </w:r>
          </w:p>
        </w:tc>
        <w:tc>
          <w:tcPr>
            <w:tcW w:w="1241" w:type="dxa"/>
          </w:tcPr>
          <w:p w14:paraId="72994E52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AB2419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1,7</w:t>
            </w:r>
          </w:p>
        </w:tc>
      </w:tr>
    </w:tbl>
    <w:p w14:paraId="349418AA" w14:textId="1ECD6953" w:rsidR="00E90919" w:rsidRDefault="00E90919" w:rsidP="006613D8">
      <w:pPr>
        <w:spacing w:before="120"/>
        <w:rPr>
          <w:lang w:val="en-US"/>
        </w:rPr>
      </w:pPr>
    </w:p>
    <w:p w14:paraId="494E5CB5" w14:textId="5E477780" w:rsidR="00E90919" w:rsidRDefault="00E90919" w:rsidP="006613D8">
      <w:pPr>
        <w:spacing w:before="120"/>
        <w:rPr>
          <w:lang w:val="en-US"/>
        </w:rPr>
      </w:pPr>
    </w:p>
    <w:p w14:paraId="76C04AFB" w14:textId="77777777" w:rsidR="00E90919" w:rsidRDefault="00E90919" w:rsidP="006613D8">
      <w:pPr>
        <w:spacing w:before="120"/>
        <w:rPr>
          <w:lang w:val="en-US"/>
        </w:rPr>
      </w:pPr>
    </w:p>
    <w:p w14:paraId="70086EE7" w14:textId="6577D807" w:rsidR="00E90919" w:rsidRPr="00E90919" w:rsidRDefault="00E90919" w:rsidP="00E90919">
      <w:pPr>
        <w:ind w:firstLine="0"/>
        <w:jc w:val="right"/>
      </w:pPr>
      <w:r w:rsidRPr="00F845A0">
        <w:t>Продолжение таблицы 3.1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E90919" w:rsidRPr="00AB1793" w14:paraId="4DBDD9E9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612BFC6C" w14:textId="7E155091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6F7F9FDC" w14:textId="12C0C543" w:rsidR="00E90919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  <w:vAlign w:val="center"/>
          </w:tcPr>
          <w:p w14:paraId="0E24B8F4" w14:textId="085C551D" w:rsidR="00E90919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  <w:vAlign w:val="center"/>
          </w:tcPr>
          <w:p w14:paraId="5939EEBC" w14:textId="77777777" w:rsidR="00E90919" w:rsidRDefault="00E90919" w:rsidP="00E90919">
            <w:pPr>
              <w:ind w:left="-249" w:right="-143" w:firstLine="141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 xml:space="preserve">Длина, </w:t>
            </w:r>
          </w:p>
          <w:p w14:paraId="31D83033" w14:textId="1E887ACA" w:rsidR="00E90919" w:rsidRPr="00AB2419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м</w:t>
            </w:r>
          </w:p>
        </w:tc>
      </w:tr>
      <w:tr w:rsidR="00E90919" w:rsidRPr="00AB1793" w14:paraId="20AAB466" w14:textId="77777777" w:rsidTr="00E90919">
        <w:trPr>
          <w:trHeight w:val="454"/>
        </w:trPr>
        <w:tc>
          <w:tcPr>
            <w:tcW w:w="1271" w:type="dxa"/>
          </w:tcPr>
          <w:p w14:paraId="0C2D27D3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B5D70FE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2</w:t>
            </w:r>
          </w:p>
        </w:tc>
        <w:tc>
          <w:tcPr>
            <w:tcW w:w="5528" w:type="dxa"/>
          </w:tcPr>
          <w:p w14:paraId="0AC4819D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 1,0</w:t>
            </w:r>
          </w:p>
        </w:tc>
        <w:tc>
          <w:tcPr>
            <w:tcW w:w="1241" w:type="dxa"/>
          </w:tcPr>
          <w:p w14:paraId="2FAD267F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AB2419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2,7</w:t>
            </w:r>
          </w:p>
        </w:tc>
      </w:tr>
      <w:tr w:rsidR="00E90919" w:rsidRPr="00AB1793" w14:paraId="3A19E2EE" w14:textId="77777777" w:rsidTr="00E90919">
        <w:trPr>
          <w:trHeight w:val="454"/>
        </w:trPr>
        <w:tc>
          <w:tcPr>
            <w:tcW w:w="1271" w:type="dxa"/>
          </w:tcPr>
          <w:p w14:paraId="4FD773DC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784B1B7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3</w:t>
            </w:r>
          </w:p>
        </w:tc>
        <w:tc>
          <w:tcPr>
            <w:tcW w:w="5528" w:type="dxa"/>
          </w:tcPr>
          <w:p w14:paraId="58A27772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 1,0 +1,3</w:t>
            </w:r>
          </w:p>
        </w:tc>
        <w:tc>
          <w:tcPr>
            <w:tcW w:w="1241" w:type="dxa"/>
          </w:tcPr>
          <w:p w14:paraId="6BCD3291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AB2419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4</w:t>
            </w:r>
          </w:p>
        </w:tc>
      </w:tr>
      <w:tr w:rsidR="00E90919" w:rsidRPr="00AB1793" w14:paraId="2405899B" w14:textId="77777777" w:rsidTr="00E90919">
        <w:trPr>
          <w:trHeight w:val="454"/>
        </w:trPr>
        <w:tc>
          <w:tcPr>
            <w:tcW w:w="1271" w:type="dxa"/>
          </w:tcPr>
          <w:p w14:paraId="5EF49E66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96D8C6A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4</w:t>
            </w:r>
          </w:p>
        </w:tc>
        <w:tc>
          <w:tcPr>
            <w:tcW w:w="5528" w:type="dxa"/>
          </w:tcPr>
          <w:p w14:paraId="2AB0A4C9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 1,0 +1,3 + 1,2</w:t>
            </w:r>
          </w:p>
        </w:tc>
        <w:tc>
          <w:tcPr>
            <w:tcW w:w="1241" w:type="dxa"/>
          </w:tcPr>
          <w:p w14:paraId="55AE8A89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 w:rsidRPr="00AB2419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5,2</w:t>
            </w:r>
          </w:p>
        </w:tc>
      </w:tr>
      <w:tr w:rsidR="00E90919" w:rsidRPr="00AB1793" w14:paraId="731A44F0" w14:textId="77777777" w:rsidTr="00E90919">
        <w:trPr>
          <w:trHeight w:val="454"/>
        </w:trPr>
        <w:tc>
          <w:tcPr>
            <w:tcW w:w="1271" w:type="dxa"/>
          </w:tcPr>
          <w:p w14:paraId="037CBF00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3B8259C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5</w:t>
            </w:r>
          </w:p>
        </w:tc>
        <w:tc>
          <w:tcPr>
            <w:tcW w:w="5528" w:type="dxa"/>
          </w:tcPr>
          <w:p w14:paraId="2A87BDDF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 1,0 +1,3 + 1,2 + 3,8 + 1,5</w:t>
            </w:r>
          </w:p>
        </w:tc>
        <w:tc>
          <w:tcPr>
            <w:tcW w:w="1241" w:type="dxa"/>
          </w:tcPr>
          <w:p w14:paraId="348BD294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0,5</w:t>
            </w:r>
          </w:p>
        </w:tc>
      </w:tr>
      <w:tr w:rsidR="00E90919" w:rsidRPr="00AB1793" w14:paraId="4ACB7A97" w14:textId="77777777" w:rsidTr="00E90919">
        <w:trPr>
          <w:trHeight w:val="454"/>
        </w:trPr>
        <w:tc>
          <w:tcPr>
            <w:tcW w:w="1271" w:type="dxa"/>
          </w:tcPr>
          <w:p w14:paraId="51D3AED6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0E72720" w14:textId="77777777" w:rsidR="00E90919" w:rsidRPr="00C068D6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6</w:t>
            </w:r>
          </w:p>
        </w:tc>
        <w:tc>
          <w:tcPr>
            <w:tcW w:w="5528" w:type="dxa"/>
          </w:tcPr>
          <w:p w14:paraId="7ED4D93A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 1,0 +1,3 + 1,2 + 3,8 + 1,5 + 1,7</w:t>
            </w:r>
          </w:p>
        </w:tc>
        <w:tc>
          <w:tcPr>
            <w:tcW w:w="1241" w:type="dxa"/>
          </w:tcPr>
          <w:p w14:paraId="469E87C5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2</w:t>
            </w:r>
          </w:p>
        </w:tc>
      </w:tr>
      <w:tr w:rsidR="00E90919" w:rsidRPr="00AB1793" w14:paraId="3D10B4F8" w14:textId="77777777" w:rsidTr="00E90919">
        <w:trPr>
          <w:trHeight w:val="454"/>
        </w:trPr>
        <w:tc>
          <w:tcPr>
            <w:tcW w:w="1271" w:type="dxa"/>
          </w:tcPr>
          <w:p w14:paraId="7B2ACD84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41B38EA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7</w:t>
            </w:r>
          </w:p>
        </w:tc>
        <w:tc>
          <w:tcPr>
            <w:tcW w:w="5528" w:type="dxa"/>
          </w:tcPr>
          <w:p w14:paraId="13633B82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 1,0 +1,3 + 1,2 + 3,8 + 1,5 + 1,7 +1,4</w:t>
            </w:r>
          </w:p>
        </w:tc>
        <w:tc>
          <w:tcPr>
            <w:tcW w:w="1241" w:type="dxa"/>
          </w:tcPr>
          <w:p w14:paraId="60EE9D2D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3,6</w:t>
            </w:r>
          </w:p>
        </w:tc>
      </w:tr>
      <w:tr w:rsidR="00E90919" w:rsidRPr="00AB1793" w14:paraId="04356DBF" w14:textId="77777777" w:rsidTr="00E90919">
        <w:trPr>
          <w:trHeight w:val="454"/>
        </w:trPr>
        <w:tc>
          <w:tcPr>
            <w:tcW w:w="1271" w:type="dxa"/>
          </w:tcPr>
          <w:p w14:paraId="44FB5DF8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7A50BEB1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8.8</w:t>
            </w:r>
          </w:p>
        </w:tc>
        <w:tc>
          <w:tcPr>
            <w:tcW w:w="5528" w:type="dxa"/>
          </w:tcPr>
          <w:p w14:paraId="06B09712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</w:t>
            </w:r>
          </w:p>
        </w:tc>
        <w:tc>
          <w:tcPr>
            <w:tcW w:w="1241" w:type="dxa"/>
          </w:tcPr>
          <w:p w14:paraId="3FA0504D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4,7</w:t>
            </w:r>
          </w:p>
        </w:tc>
      </w:tr>
      <w:tr w:rsidR="00E90919" w:rsidRPr="00AB1793" w14:paraId="22E9C126" w14:textId="77777777" w:rsidTr="00E90919">
        <w:trPr>
          <w:trHeight w:val="454"/>
        </w:trPr>
        <w:tc>
          <w:tcPr>
            <w:tcW w:w="1271" w:type="dxa"/>
          </w:tcPr>
          <w:p w14:paraId="10BFEEB7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E358A0B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1</w:t>
            </w:r>
          </w:p>
        </w:tc>
        <w:tc>
          <w:tcPr>
            <w:tcW w:w="5528" w:type="dxa"/>
          </w:tcPr>
          <w:p w14:paraId="56FD9E3D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1,0</w:t>
            </w:r>
          </w:p>
        </w:tc>
        <w:tc>
          <w:tcPr>
            <w:tcW w:w="1241" w:type="dxa"/>
          </w:tcPr>
          <w:p w14:paraId="5AAC669F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7</w:t>
            </w:r>
          </w:p>
        </w:tc>
      </w:tr>
      <w:tr w:rsidR="00E90919" w:rsidRPr="00AB1793" w14:paraId="4E057BB1" w14:textId="77777777" w:rsidTr="00E90919">
        <w:trPr>
          <w:trHeight w:val="454"/>
        </w:trPr>
        <w:tc>
          <w:tcPr>
            <w:tcW w:w="1271" w:type="dxa"/>
          </w:tcPr>
          <w:p w14:paraId="7CA38B0B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91A26B3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2</w:t>
            </w:r>
          </w:p>
        </w:tc>
        <w:tc>
          <w:tcPr>
            <w:tcW w:w="5528" w:type="dxa"/>
          </w:tcPr>
          <w:p w14:paraId="6B4B64AF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1,0 + 1,3</w:t>
            </w:r>
          </w:p>
        </w:tc>
        <w:tc>
          <w:tcPr>
            <w:tcW w:w="1241" w:type="dxa"/>
          </w:tcPr>
          <w:p w14:paraId="46628E9A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8</w:t>
            </w:r>
          </w:p>
        </w:tc>
      </w:tr>
      <w:tr w:rsidR="00E90919" w:rsidRPr="00AB1793" w14:paraId="35B85831" w14:textId="77777777" w:rsidTr="00E90919">
        <w:trPr>
          <w:trHeight w:val="454"/>
        </w:trPr>
        <w:tc>
          <w:tcPr>
            <w:tcW w:w="1271" w:type="dxa"/>
          </w:tcPr>
          <w:p w14:paraId="436715A9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4B6BE7F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3</w:t>
            </w:r>
          </w:p>
        </w:tc>
        <w:tc>
          <w:tcPr>
            <w:tcW w:w="5528" w:type="dxa"/>
          </w:tcPr>
          <w:p w14:paraId="51B700A0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1,0 + 1,3 + 1,3</w:t>
            </w:r>
          </w:p>
        </w:tc>
        <w:tc>
          <w:tcPr>
            <w:tcW w:w="1241" w:type="dxa"/>
          </w:tcPr>
          <w:p w14:paraId="749FE8F1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9,3</w:t>
            </w:r>
          </w:p>
        </w:tc>
      </w:tr>
      <w:tr w:rsidR="00E90919" w:rsidRPr="00AB1793" w14:paraId="677B1922" w14:textId="77777777" w:rsidTr="00E90919">
        <w:trPr>
          <w:trHeight w:val="454"/>
        </w:trPr>
        <w:tc>
          <w:tcPr>
            <w:tcW w:w="1271" w:type="dxa"/>
          </w:tcPr>
          <w:p w14:paraId="7C1C2657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5EF7CFF0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4</w:t>
            </w:r>
          </w:p>
        </w:tc>
        <w:tc>
          <w:tcPr>
            <w:tcW w:w="5528" w:type="dxa"/>
          </w:tcPr>
          <w:p w14:paraId="63F11F99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1,0 + 1,3 + 1,3 + 1,0</w:t>
            </w:r>
          </w:p>
        </w:tc>
        <w:tc>
          <w:tcPr>
            <w:tcW w:w="1241" w:type="dxa"/>
          </w:tcPr>
          <w:p w14:paraId="345622A0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0,3</w:t>
            </w:r>
          </w:p>
        </w:tc>
      </w:tr>
      <w:tr w:rsidR="00E90919" w:rsidRPr="00AB1793" w14:paraId="6442A8B9" w14:textId="77777777" w:rsidTr="00E90919">
        <w:trPr>
          <w:trHeight w:val="454"/>
        </w:trPr>
        <w:tc>
          <w:tcPr>
            <w:tcW w:w="1271" w:type="dxa"/>
          </w:tcPr>
          <w:p w14:paraId="7880125A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44D0134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5</w:t>
            </w:r>
          </w:p>
        </w:tc>
        <w:tc>
          <w:tcPr>
            <w:tcW w:w="5528" w:type="dxa"/>
          </w:tcPr>
          <w:p w14:paraId="79340121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</w:t>
            </w:r>
          </w:p>
        </w:tc>
        <w:tc>
          <w:tcPr>
            <w:tcW w:w="1241" w:type="dxa"/>
          </w:tcPr>
          <w:p w14:paraId="5B1C35A4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2,8</w:t>
            </w:r>
          </w:p>
        </w:tc>
      </w:tr>
      <w:tr w:rsidR="00E90919" w:rsidRPr="00AB1793" w14:paraId="4ED28F10" w14:textId="77777777" w:rsidTr="00E90919">
        <w:trPr>
          <w:trHeight w:val="454"/>
        </w:trPr>
        <w:tc>
          <w:tcPr>
            <w:tcW w:w="1271" w:type="dxa"/>
          </w:tcPr>
          <w:p w14:paraId="6C4F9A5F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4E20E32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6</w:t>
            </w:r>
          </w:p>
        </w:tc>
        <w:tc>
          <w:tcPr>
            <w:tcW w:w="5528" w:type="dxa"/>
          </w:tcPr>
          <w:p w14:paraId="2F476C5B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 + 1,3</w:t>
            </w:r>
          </w:p>
        </w:tc>
        <w:tc>
          <w:tcPr>
            <w:tcW w:w="1241" w:type="dxa"/>
          </w:tcPr>
          <w:p w14:paraId="6214B0E1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,1</w:t>
            </w:r>
          </w:p>
        </w:tc>
      </w:tr>
      <w:tr w:rsidR="00E90919" w:rsidRPr="00AB1793" w14:paraId="6A2C1011" w14:textId="77777777" w:rsidTr="00E90919">
        <w:trPr>
          <w:trHeight w:val="454"/>
        </w:trPr>
        <w:tc>
          <w:tcPr>
            <w:tcW w:w="1271" w:type="dxa"/>
          </w:tcPr>
          <w:p w14:paraId="7EC74528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DB50266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7</w:t>
            </w:r>
          </w:p>
        </w:tc>
        <w:tc>
          <w:tcPr>
            <w:tcW w:w="5528" w:type="dxa"/>
          </w:tcPr>
          <w:p w14:paraId="6429C810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 + 1,3 + 1,3</w:t>
            </w:r>
          </w:p>
        </w:tc>
        <w:tc>
          <w:tcPr>
            <w:tcW w:w="1241" w:type="dxa"/>
          </w:tcPr>
          <w:p w14:paraId="31ECF2D1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5,4</w:t>
            </w:r>
          </w:p>
        </w:tc>
      </w:tr>
      <w:tr w:rsidR="00E90919" w:rsidRPr="00AB1793" w14:paraId="19042EA5" w14:textId="77777777" w:rsidTr="00E90919">
        <w:trPr>
          <w:trHeight w:val="454"/>
        </w:trPr>
        <w:tc>
          <w:tcPr>
            <w:tcW w:w="1271" w:type="dxa"/>
          </w:tcPr>
          <w:p w14:paraId="37715BB4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2D7E814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9.8</w:t>
            </w:r>
          </w:p>
        </w:tc>
        <w:tc>
          <w:tcPr>
            <w:tcW w:w="5528" w:type="dxa"/>
          </w:tcPr>
          <w:p w14:paraId="7FEEF904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 + 1,3 + 1,3 + 1,3</w:t>
            </w:r>
          </w:p>
        </w:tc>
        <w:tc>
          <w:tcPr>
            <w:tcW w:w="1241" w:type="dxa"/>
          </w:tcPr>
          <w:p w14:paraId="0DD3FFAC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6,7</w:t>
            </w:r>
          </w:p>
        </w:tc>
      </w:tr>
      <w:tr w:rsidR="00E90919" w:rsidRPr="00AB1793" w14:paraId="6EE91ABD" w14:textId="77777777" w:rsidTr="00E90919">
        <w:trPr>
          <w:trHeight w:val="454"/>
        </w:trPr>
        <w:tc>
          <w:tcPr>
            <w:tcW w:w="1271" w:type="dxa"/>
          </w:tcPr>
          <w:p w14:paraId="507E3C84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15E48639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1</w:t>
            </w:r>
          </w:p>
        </w:tc>
        <w:tc>
          <w:tcPr>
            <w:tcW w:w="5528" w:type="dxa"/>
          </w:tcPr>
          <w:p w14:paraId="7AFDEC41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</w:t>
            </w:r>
          </w:p>
        </w:tc>
        <w:tc>
          <w:tcPr>
            <w:tcW w:w="1241" w:type="dxa"/>
          </w:tcPr>
          <w:p w14:paraId="7A5D789D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2,8</w:t>
            </w:r>
          </w:p>
        </w:tc>
      </w:tr>
      <w:tr w:rsidR="00E90919" w:rsidRPr="00AB1793" w14:paraId="76D08F8D" w14:textId="77777777" w:rsidTr="00E90919">
        <w:trPr>
          <w:trHeight w:val="454"/>
        </w:trPr>
        <w:tc>
          <w:tcPr>
            <w:tcW w:w="1271" w:type="dxa"/>
          </w:tcPr>
          <w:p w14:paraId="7FB3C0AA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DF32B47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2</w:t>
            </w:r>
          </w:p>
        </w:tc>
        <w:tc>
          <w:tcPr>
            <w:tcW w:w="5528" w:type="dxa"/>
          </w:tcPr>
          <w:p w14:paraId="64CFFD76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 + 1,4</w:t>
            </w:r>
          </w:p>
        </w:tc>
        <w:tc>
          <w:tcPr>
            <w:tcW w:w="1241" w:type="dxa"/>
          </w:tcPr>
          <w:p w14:paraId="1A3B7A53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,2</w:t>
            </w:r>
          </w:p>
        </w:tc>
      </w:tr>
    </w:tbl>
    <w:p w14:paraId="64A99BA5" w14:textId="77777777" w:rsidR="00E90919" w:rsidRDefault="00E90919" w:rsidP="00E90919">
      <w:pPr>
        <w:ind w:firstLine="0"/>
        <w:jc w:val="right"/>
      </w:pPr>
    </w:p>
    <w:p w14:paraId="4966911D" w14:textId="3FDEE2A5" w:rsidR="00E90919" w:rsidRDefault="00E90919" w:rsidP="00E90919">
      <w:pPr>
        <w:ind w:firstLine="0"/>
        <w:jc w:val="right"/>
      </w:pPr>
      <w:r w:rsidRPr="00F845A0">
        <w:lastRenderedPageBreak/>
        <w:t>Продолжение таблицы 3.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387"/>
        <w:gridCol w:w="1275"/>
      </w:tblGrid>
      <w:tr w:rsidR="00E90919" w:rsidRPr="00AB1793" w14:paraId="79335433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7ED9DC86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06EDFC77" w14:textId="77777777" w:rsidR="00E90919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387" w:type="dxa"/>
            <w:vAlign w:val="center"/>
          </w:tcPr>
          <w:p w14:paraId="72FB1767" w14:textId="77777777" w:rsidR="00E90919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75" w:type="dxa"/>
            <w:vAlign w:val="center"/>
          </w:tcPr>
          <w:p w14:paraId="25BDB0C6" w14:textId="77777777" w:rsidR="00E90919" w:rsidRPr="00B361B9" w:rsidRDefault="00E90919" w:rsidP="00E90919">
            <w:pPr>
              <w:ind w:left="-249" w:right="-143" w:firstLine="141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>Длина, м</w:t>
            </w:r>
          </w:p>
        </w:tc>
      </w:tr>
      <w:tr w:rsidR="00E90919" w:rsidRPr="00AB1793" w14:paraId="14C42A2C" w14:textId="77777777" w:rsidTr="00E90919">
        <w:trPr>
          <w:trHeight w:val="454"/>
        </w:trPr>
        <w:tc>
          <w:tcPr>
            <w:tcW w:w="1271" w:type="dxa"/>
          </w:tcPr>
          <w:p w14:paraId="1F5B378C" w14:textId="3D47CB4B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096EAF2F" w14:textId="064ED0B2" w:rsidR="00E90919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3</w:t>
            </w:r>
          </w:p>
        </w:tc>
        <w:tc>
          <w:tcPr>
            <w:tcW w:w="5387" w:type="dxa"/>
          </w:tcPr>
          <w:p w14:paraId="76434FD3" w14:textId="18A8E4FA" w:rsidR="00E90919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7 + 1,0 + 3,0 + 6,4 + 0,6 +1,0 +1,3 + 1,2 + 3,8 + 1,5 + 1,7 + 1,5 + 1,0 + 1,0 + 6,2 + 0,9 + 1,4 + 1,3</w:t>
            </w:r>
          </w:p>
        </w:tc>
        <w:tc>
          <w:tcPr>
            <w:tcW w:w="1275" w:type="dxa"/>
          </w:tcPr>
          <w:p w14:paraId="0F5A42DF" w14:textId="22651A06" w:rsidR="00E90919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5,5</w:t>
            </w:r>
          </w:p>
        </w:tc>
      </w:tr>
      <w:tr w:rsidR="00E90919" w:rsidRPr="00AB1793" w14:paraId="410632C7" w14:textId="77777777" w:rsidTr="00E90919">
        <w:trPr>
          <w:trHeight w:val="454"/>
        </w:trPr>
        <w:tc>
          <w:tcPr>
            <w:tcW w:w="1271" w:type="dxa"/>
          </w:tcPr>
          <w:p w14:paraId="4132122D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8F026AF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4</w:t>
            </w:r>
          </w:p>
        </w:tc>
        <w:tc>
          <w:tcPr>
            <w:tcW w:w="5387" w:type="dxa"/>
          </w:tcPr>
          <w:p w14:paraId="7008D559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0,9 + 1,4 + 1,3 + 1,3</w:t>
            </w:r>
          </w:p>
        </w:tc>
        <w:tc>
          <w:tcPr>
            <w:tcW w:w="1275" w:type="dxa"/>
          </w:tcPr>
          <w:p w14:paraId="1DEDA601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6,8</w:t>
            </w:r>
          </w:p>
        </w:tc>
      </w:tr>
      <w:tr w:rsidR="00E90919" w:rsidRPr="00AB1793" w14:paraId="0AC4E364" w14:textId="77777777" w:rsidTr="00E90919">
        <w:trPr>
          <w:trHeight w:val="454"/>
        </w:trPr>
        <w:tc>
          <w:tcPr>
            <w:tcW w:w="1271" w:type="dxa"/>
          </w:tcPr>
          <w:p w14:paraId="25D6E1E6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FA4F3B8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5</w:t>
            </w:r>
          </w:p>
        </w:tc>
        <w:tc>
          <w:tcPr>
            <w:tcW w:w="5387" w:type="dxa"/>
          </w:tcPr>
          <w:p w14:paraId="3626B867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5,6 + 0,8</w:t>
            </w:r>
          </w:p>
        </w:tc>
        <w:tc>
          <w:tcPr>
            <w:tcW w:w="1275" w:type="dxa"/>
          </w:tcPr>
          <w:p w14:paraId="067D2A1A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8,3</w:t>
            </w:r>
          </w:p>
        </w:tc>
      </w:tr>
      <w:tr w:rsidR="00E90919" w:rsidRPr="00AB1793" w14:paraId="13EB79EB" w14:textId="77777777" w:rsidTr="00E90919">
        <w:trPr>
          <w:trHeight w:val="454"/>
        </w:trPr>
        <w:tc>
          <w:tcPr>
            <w:tcW w:w="1271" w:type="dxa"/>
          </w:tcPr>
          <w:p w14:paraId="3E5432CB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F2D69D1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6</w:t>
            </w:r>
          </w:p>
        </w:tc>
        <w:tc>
          <w:tcPr>
            <w:tcW w:w="5387" w:type="dxa"/>
          </w:tcPr>
          <w:p w14:paraId="4C41491F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5,6 + 0,8 + 1,4</w:t>
            </w:r>
          </w:p>
        </w:tc>
        <w:tc>
          <w:tcPr>
            <w:tcW w:w="1275" w:type="dxa"/>
          </w:tcPr>
          <w:p w14:paraId="7F9F0E10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9,7</w:t>
            </w:r>
          </w:p>
        </w:tc>
      </w:tr>
      <w:tr w:rsidR="00E90919" w:rsidRPr="00AB1793" w14:paraId="279A3AB3" w14:textId="77777777" w:rsidTr="00E90919">
        <w:trPr>
          <w:trHeight w:val="454"/>
        </w:trPr>
        <w:tc>
          <w:tcPr>
            <w:tcW w:w="1271" w:type="dxa"/>
            <w:tcBorders>
              <w:bottom w:val="single" w:sz="4" w:space="0" w:color="auto"/>
            </w:tcBorders>
          </w:tcPr>
          <w:p w14:paraId="4BB0FAD2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932AF2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BE36BE5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5,6 + 0,8 + 1,4 + 1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AEEBD5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0,8</w:t>
            </w:r>
          </w:p>
        </w:tc>
      </w:tr>
      <w:tr w:rsidR="00E90919" w:rsidRPr="00AB1793" w14:paraId="678F04C7" w14:textId="77777777" w:rsidTr="00E90919">
        <w:trPr>
          <w:trHeight w:val="454"/>
        </w:trPr>
        <w:tc>
          <w:tcPr>
            <w:tcW w:w="1271" w:type="dxa"/>
            <w:tcBorders>
              <w:bottom w:val="nil"/>
            </w:tcBorders>
          </w:tcPr>
          <w:p w14:paraId="62CAA337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14:paraId="12E46C0B" w14:textId="77777777" w:rsidR="00E90919" w:rsidRPr="00071BAB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А 10.8</w:t>
            </w:r>
          </w:p>
        </w:tc>
        <w:tc>
          <w:tcPr>
            <w:tcW w:w="5387" w:type="dxa"/>
            <w:tcBorders>
              <w:bottom w:val="nil"/>
            </w:tcBorders>
          </w:tcPr>
          <w:p w14:paraId="6011AD86" w14:textId="77777777" w:rsidR="00E90919" w:rsidRDefault="00E90919" w:rsidP="00E90919">
            <w:pPr>
              <w:ind w:firstLine="0"/>
              <w:jc w:val="left"/>
            </w:pPr>
            <w:r>
              <w:rPr>
                <w:lang w:val="en-US"/>
              </w:rPr>
              <w:t>0,7 + 1,0 + 3,0 + 6,4 + 0,6 +1,0 +1,3 + 1,2 + 3,8 + 1,5 + 1,7 + 1,5 + 1,0 + 1,0 + 6,2 + 5,6 + 0,8 + 1,4 + 1,1 + 1,4</w:t>
            </w:r>
          </w:p>
        </w:tc>
        <w:tc>
          <w:tcPr>
            <w:tcW w:w="1275" w:type="dxa"/>
            <w:tcBorders>
              <w:bottom w:val="nil"/>
            </w:tcBorders>
          </w:tcPr>
          <w:p w14:paraId="213ACB1E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2,2</w:t>
            </w:r>
          </w:p>
        </w:tc>
      </w:tr>
    </w:tbl>
    <w:tbl>
      <w:tblPr>
        <w:tblStyle w:val="TableGrid1"/>
        <w:tblW w:w="9634" w:type="dxa"/>
        <w:tblLayout w:type="fixed"/>
        <w:tblLook w:val="04A0" w:firstRow="1" w:lastRow="0" w:firstColumn="1" w:lastColumn="0" w:noHBand="0" w:noVBand="1"/>
      </w:tblPr>
      <w:tblGrid>
        <w:gridCol w:w="8359"/>
        <w:gridCol w:w="1275"/>
      </w:tblGrid>
      <w:tr w:rsidR="00E90919" w:rsidRPr="00AB1793" w14:paraId="50E016FE" w14:textId="77777777" w:rsidTr="00E90919">
        <w:trPr>
          <w:trHeight w:val="454"/>
        </w:trPr>
        <w:tc>
          <w:tcPr>
            <w:tcW w:w="8359" w:type="dxa"/>
            <w:vAlign w:val="center"/>
          </w:tcPr>
          <w:p w14:paraId="74B7400C" w14:textId="77777777" w:rsidR="00E90919" w:rsidRPr="004A50F9" w:rsidRDefault="00E90919" w:rsidP="00E90919">
            <w:pPr>
              <w:ind w:firstLine="0"/>
              <w:jc w:val="left"/>
              <w:rPr>
                <w:szCs w:val="28"/>
                <w:lang w:val="ru-BY"/>
              </w:rPr>
            </w:pPr>
            <w:r w:rsidRPr="00AB1793">
              <w:rPr>
                <w:rFonts w:eastAsiaTheme="minorEastAsia"/>
                <w:iCs/>
              </w:rPr>
              <w:t>Итого</w:t>
            </w:r>
          </w:p>
        </w:tc>
        <w:tc>
          <w:tcPr>
            <w:tcW w:w="1275" w:type="dxa"/>
            <w:vAlign w:val="center"/>
          </w:tcPr>
          <w:p w14:paraId="352112EE" w14:textId="77777777" w:rsidR="00E90919" w:rsidRPr="00AB1793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976,3</w:t>
            </w:r>
          </w:p>
        </w:tc>
      </w:tr>
    </w:tbl>
    <w:p w14:paraId="4A286EBD" w14:textId="77777777" w:rsidR="00E90919" w:rsidRDefault="00E90919" w:rsidP="00E90919">
      <w:pPr>
        <w:spacing w:before="120"/>
        <w:ind w:firstLine="0"/>
        <w:rPr>
          <w:lang w:val="ru-BY"/>
        </w:rPr>
      </w:pPr>
    </w:p>
    <w:p w14:paraId="1FCC19B2" w14:textId="04542AC0" w:rsidR="006613D8" w:rsidRDefault="006613D8" w:rsidP="006613D8">
      <w:pPr>
        <w:spacing w:before="120"/>
      </w:pPr>
      <w:r>
        <w:rPr>
          <w:lang w:val="ru-BY"/>
        </w:rPr>
        <w:t xml:space="preserve">Общая </w:t>
      </w:r>
      <w:r w:rsidRPr="005F1B1D">
        <w:t>длина кабеля для горизо</w:t>
      </w:r>
      <w:r>
        <w:t xml:space="preserve">нтальной подсистемы первого </w:t>
      </w:r>
      <w:r>
        <w:rPr>
          <w:lang w:val="ru-BY"/>
        </w:rPr>
        <w:t>двух</w:t>
      </w:r>
      <w:r w:rsidRPr="005F1B1D">
        <w:t xml:space="preserve">этажного здания </w:t>
      </w:r>
      <w:r w:rsidR="00E90919">
        <w:t>«</w:t>
      </w:r>
      <w:r w:rsidRPr="005F1B1D">
        <w:t>А</w:t>
      </w:r>
      <w:r w:rsidR="00E90919">
        <w:t>»</w:t>
      </w:r>
      <w:r w:rsidRPr="005F1B1D">
        <w:t xml:space="preserve"> с учётом добавления запаса</w:t>
      </w:r>
      <w:r>
        <w:rPr>
          <w:lang w:val="ru-BY"/>
        </w:rPr>
        <w:t xml:space="preserve"> в</w:t>
      </w:r>
      <w:r w:rsidRPr="005F1B1D">
        <w:t xml:space="preserve"> </w:t>
      </w:r>
      <w:r w:rsidRPr="006613D8">
        <w:t>10%</w:t>
      </w:r>
      <w:r>
        <w:rPr>
          <w:lang w:val="ru-BY"/>
        </w:rPr>
        <w:t xml:space="preserve"> </w:t>
      </w:r>
      <w:r w:rsidR="004A50F9">
        <w:t>составит</w:t>
      </w:r>
    </w:p>
    <w:p w14:paraId="69F93F30" w14:textId="5E080F34" w:rsidR="006613D8" w:rsidRPr="006613D8" w:rsidRDefault="006613D8" w:rsidP="006613D8">
      <w:pPr>
        <w:spacing w:before="120" w:after="120"/>
        <w:jc w:val="center"/>
        <w:rPr>
          <w:rFonts w:eastAsiaTheme="minorEastAsia"/>
          <w:iCs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eastAsiaTheme="minorEastAsia"/>
              <w:iCs/>
              <w:lang w:val="ru-BY"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  <w:lang w:val="ru-BY"/>
            </w:rPr>
            <m:t xml:space="preserve">        </m:t>
          </m:r>
          <m:r>
            <m:rPr>
              <m:nor/>
            </m:rPr>
            <w:rPr>
              <w:rFonts w:eastAsiaTheme="minorEastAsia"/>
              <w:i/>
              <w:iCs/>
            </w:rPr>
            <m:t>1976</m:t>
          </m:r>
          <m:r>
            <m:rPr>
              <m:nor/>
            </m:rPr>
            <w:rPr>
              <w:rFonts w:eastAsiaTheme="minorEastAsia"/>
              <w:i/>
              <w:iCs/>
              <w:lang w:val="en-US"/>
            </w:rPr>
            <m:t>,3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i/>
              <w:lang w:val="en-US"/>
            </w:rPr>
            <m:t>2173</m:t>
          </m:r>
          <m:r>
            <m:rPr>
              <m:nor/>
            </m:rPr>
            <w:rPr>
              <w:i/>
              <w:lang w:val="ru-BY"/>
            </w:rPr>
            <m:t>,</m:t>
          </m:r>
          <m:r>
            <m:rPr>
              <m:nor/>
            </m:rPr>
            <w:rPr>
              <w:i/>
              <w:lang w:val="en-US"/>
            </w:rPr>
            <m:t>9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  <m:r>
            <m:rPr>
              <m:nor/>
            </m:rPr>
            <m:t>(3.1)</m:t>
          </m:r>
        </m:oMath>
      </m:oMathPara>
    </w:p>
    <w:p w14:paraId="7D8457CF" w14:textId="60E215B3" w:rsidR="00E90919" w:rsidRDefault="00BB5D01" w:rsidP="00E90919">
      <w:pPr>
        <w:spacing w:before="120"/>
        <w:ind w:firstLine="0"/>
        <w:rPr>
          <w:rFonts w:eastAsiaTheme="minorEastAsia"/>
          <w:iCs/>
        </w:rPr>
      </w:pPr>
      <w:r w:rsidRPr="00466AA1">
        <w:rPr>
          <w:rFonts w:eastAsiaTheme="minorEastAsia"/>
          <w:iCs/>
        </w:rPr>
        <w:t xml:space="preserve">Таблица </w:t>
      </w:r>
      <w:r>
        <w:rPr>
          <w:rFonts w:eastAsiaTheme="minorEastAsia"/>
          <w:iCs/>
        </w:rPr>
        <w:t>3</w:t>
      </w:r>
      <w:r w:rsidRPr="00466AA1">
        <w:rPr>
          <w:rFonts w:eastAsiaTheme="minorEastAsia"/>
          <w:iCs/>
        </w:rPr>
        <w:t>.2 – Расчет длины кабеля горизонтальной подсистемы здания Б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E90919" w:rsidRPr="00B361B9" w14:paraId="404D352A" w14:textId="77777777" w:rsidTr="00E90919">
        <w:trPr>
          <w:trHeight w:val="454"/>
        </w:trPr>
        <w:tc>
          <w:tcPr>
            <w:tcW w:w="1271" w:type="dxa"/>
          </w:tcPr>
          <w:p w14:paraId="592993E3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701" w:type="dxa"/>
          </w:tcPr>
          <w:p w14:paraId="2B1B56B0" w14:textId="77777777" w:rsidR="00E90919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</w:tcPr>
          <w:p w14:paraId="52D97501" w14:textId="77777777" w:rsidR="00E90919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</w:tcPr>
          <w:p w14:paraId="7B6A83BF" w14:textId="77777777" w:rsidR="00E90919" w:rsidRPr="00B361B9" w:rsidRDefault="00E90919" w:rsidP="00E90919">
            <w:pPr>
              <w:ind w:left="-249" w:right="-143" w:firstLine="141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>Длина, м</w:t>
            </w:r>
          </w:p>
        </w:tc>
      </w:tr>
      <w:tr w:rsidR="00E90919" w:rsidRPr="00AB1793" w14:paraId="07863F5C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6CFD72FB" w14:textId="77777777" w:rsidR="00E90919" w:rsidRPr="006B7BFD" w:rsidRDefault="00E90919" w:rsidP="00E90919">
            <w:pPr>
              <w:ind w:firstLine="0"/>
              <w:rPr>
                <w:szCs w:val="28"/>
                <w:lang w:val="en-US"/>
              </w:rPr>
            </w:pPr>
            <w:r w:rsidRPr="00592F04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2310882" w14:textId="77777777" w:rsidR="00E90919" w:rsidRDefault="00E90919" w:rsidP="00E90919">
            <w:pPr>
              <w:ind w:firstLine="0"/>
              <w:rPr>
                <w:szCs w:val="28"/>
              </w:rPr>
            </w:pPr>
            <w:r w:rsidRPr="00592F04">
              <w:rPr>
                <w:szCs w:val="28"/>
              </w:rPr>
              <w:t xml:space="preserve">Р-ка </w:t>
            </w:r>
            <w:r>
              <w:rPr>
                <w:szCs w:val="28"/>
              </w:rPr>
              <w:t>Б 40</w:t>
            </w:r>
            <w:r>
              <w:rPr>
                <w:szCs w:val="28"/>
                <w:lang w:val="en-US"/>
              </w:rPr>
              <w:t>.1</w:t>
            </w:r>
          </w:p>
        </w:tc>
        <w:tc>
          <w:tcPr>
            <w:tcW w:w="5528" w:type="dxa"/>
            <w:vAlign w:val="center"/>
          </w:tcPr>
          <w:p w14:paraId="3E2050D9" w14:textId="77777777" w:rsidR="00E90919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</w:t>
            </w:r>
          </w:p>
        </w:tc>
        <w:tc>
          <w:tcPr>
            <w:tcW w:w="1241" w:type="dxa"/>
            <w:vAlign w:val="center"/>
          </w:tcPr>
          <w:p w14:paraId="78CA64B4" w14:textId="77777777" w:rsidR="00E90919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ru-BY"/>
              </w:rPr>
              <w:t>2</w:t>
            </w:r>
            <w:r>
              <w:rPr>
                <w:rFonts w:eastAsiaTheme="minorEastAsia"/>
                <w:iCs/>
                <w:lang w:val="en-US"/>
              </w:rPr>
              <w:t>,8</w:t>
            </w:r>
          </w:p>
        </w:tc>
      </w:tr>
      <w:tr w:rsidR="00E90919" w:rsidRPr="00AB1793" w14:paraId="15B89A05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44396A8A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9B8F9DC" w14:textId="77777777" w:rsidR="00E90919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30.1</w:t>
            </w:r>
          </w:p>
        </w:tc>
        <w:tc>
          <w:tcPr>
            <w:tcW w:w="5528" w:type="dxa"/>
            <w:vAlign w:val="center"/>
          </w:tcPr>
          <w:p w14:paraId="785662EE" w14:textId="77777777" w:rsidR="00E90919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</w:t>
            </w:r>
            <w:r>
              <w:rPr>
                <w:szCs w:val="28"/>
              </w:rPr>
              <w:t xml:space="preserve"> + 1</w:t>
            </w:r>
            <w:r>
              <w:rPr>
                <w:szCs w:val="28"/>
                <w:lang w:val="en-US"/>
              </w:rPr>
              <w:t>,4 + 1,3</w:t>
            </w:r>
          </w:p>
        </w:tc>
        <w:tc>
          <w:tcPr>
            <w:tcW w:w="1241" w:type="dxa"/>
            <w:vAlign w:val="center"/>
          </w:tcPr>
          <w:p w14:paraId="251E47E3" w14:textId="77777777" w:rsidR="00E90919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3</w:t>
            </w:r>
          </w:p>
        </w:tc>
      </w:tr>
      <w:tr w:rsidR="00E90919" w:rsidRPr="00AB1793" w14:paraId="452CA94D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65F98163" w14:textId="77777777" w:rsidR="00E90919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2FE5AF6C" w14:textId="77777777" w:rsidR="00E90919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30.2</w:t>
            </w:r>
          </w:p>
        </w:tc>
        <w:tc>
          <w:tcPr>
            <w:tcW w:w="5528" w:type="dxa"/>
            <w:vAlign w:val="center"/>
          </w:tcPr>
          <w:p w14:paraId="198790C3" w14:textId="77777777" w:rsidR="00E90919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</w:t>
            </w:r>
            <w:r>
              <w:rPr>
                <w:szCs w:val="28"/>
              </w:rPr>
              <w:t xml:space="preserve"> + 1</w:t>
            </w:r>
            <w:r>
              <w:rPr>
                <w:szCs w:val="28"/>
                <w:lang w:val="en-US"/>
              </w:rPr>
              <w:t>,4</w:t>
            </w:r>
          </w:p>
        </w:tc>
        <w:tc>
          <w:tcPr>
            <w:tcW w:w="1241" w:type="dxa"/>
            <w:vAlign w:val="center"/>
          </w:tcPr>
          <w:p w14:paraId="00C94A1B" w14:textId="77777777" w:rsidR="00E90919" w:rsidRDefault="00E90919" w:rsidP="00E90919">
            <w:pPr>
              <w:ind w:firstLine="0"/>
              <w:jc w:val="left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0,0</w:t>
            </w:r>
          </w:p>
        </w:tc>
      </w:tr>
      <w:tr w:rsidR="00E90919" w:rsidRPr="000049F7" w14:paraId="1216C79A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5D67D15A" w14:textId="77777777" w:rsidR="00E90919" w:rsidRPr="001A291F" w:rsidRDefault="00E90919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2D761F4" w14:textId="77777777" w:rsidR="00E90919" w:rsidRPr="00185299" w:rsidRDefault="00E90919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szCs w:val="28"/>
              </w:rPr>
              <w:t>Р-ка Б 1.1</w:t>
            </w:r>
          </w:p>
        </w:tc>
        <w:tc>
          <w:tcPr>
            <w:tcW w:w="5528" w:type="dxa"/>
            <w:vAlign w:val="center"/>
          </w:tcPr>
          <w:p w14:paraId="4BD5BBEF" w14:textId="77777777" w:rsidR="00E90919" w:rsidRPr="00454B44" w:rsidRDefault="00E90919" w:rsidP="00E9091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9 + 2,4 + 1,7 + 1,3</w:t>
            </w:r>
          </w:p>
        </w:tc>
        <w:tc>
          <w:tcPr>
            <w:tcW w:w="1241" w:type="dxa"/>
            <w:vAlign w:val="center"/>
          </w:tcPr>
          <w:p w14:paraId="6197A80C" w14:textId="77777777" w:rsidR="00E90919" w:rsidRPr="00071BAB" w:rsidRDefault="00E90919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6,6</w:t>
            </w:r>
          </w:p>
        </w:tc>
      </w:tr>
      <w:tr w:rsidR="00E90919" w:rsidRPr="00576DCD" w14:paraId="7D5D4780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0EF4205C" w14:textId="77777777" w:rsidR="00E90919" w:rsidRPr="001A291F" w:rsidRDefault="00E90919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68A32DA" w14:textId="77777777" w:rsidR="00E90919" w:rsidRPr="00427CA2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Б 1.2 </w:t>
            </w:r>
          </w:p>
        </w:tc>
        <w:tc>
          <w:tcPr>
            <w:tcW w:w="5528" w:type="dxa"/>
            <w:vAlign w:val="center"/>
          </w:tcPr>
          <w:p w14:paraId="3ECDAF56" w14:textId="77777777" w:rsidR="00E90919" w:rsidRPr="00780CFF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9 + 2,4 + 1,7</w:t>
            </w:r>
          </w:p>
        </w:tc>
        <w:tc>
          <w:tcPr>
            <w:tcW w:w="1241" w:type="dxa"/>
            <w:vAlign w:val="center"/>
          </w:tcPr>
          <w:p w14:paraId="73CC3D6C" w14:textId="77777777" w:rsidR="00E90919" w:rsidRPr="00576DCD" w:rsidRDefault="00E90919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5,5</w:t>
            </w:r>
          </w:p>
        </w:tc>
      </w:tr>
      <w:tr w:rsidR="00E90919" w:rsidRPr="00576DCD" w14:paraId="13C8752C" w14:textId="77777777" w:rsidTr="00E90919">
        <w:trPr>
          <w:trHeight w:val="454"/>
        </w:trPr>
        <w:tc>
          <w:tcPr>
            <w:tcW w:w="1271" w:type="dxa"/>
            <w:vAlign w:val="center"/>
          </w:tcPr>
          <w:p w14:paraId="7E8CEFA9" w14:textId="77777777" w:rsidR="00E90919" w:rsidRPr="001A291F" w:rsidRDefault="00E90919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FD31177" w14:textId="77777777" w:rsidR="00E90919" w:rsidRPr="00427CA2" w:rsidRDefault="00E90919" w:rsidP="00E9091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1.3</w:t>
            </w:r>
          </w:p>
        </w:tc>
        <w:tc>
          <w:tcPr>
            <w:tcW w:w="5528" w:type="dxa"/>
            <w:vAlign w:val="center"/>
          </w:tcPr>
          <w:p w14:paraId="5F51F1CC" w14:textId="77777777" w:rsidR="00E90919" w:rsidRPr="00780CFF" w:rsidRDefault="00E90919" w:rsidP="00E90919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9 + 2,4</w:t>
            </w:r>
          </w:p>
        </w:tc>
        <w:tc>
          <w:tcPr>
            <w:tcW w:w="1241" w:type="dxa"/>
            <w:vAlign w:val="center"/>
          </w:tcPr>
          <w:p w14:paraId="65B60AC8" w14:textId="77777777" w:rsidR="00E90919" w:rsidRPr="00576DCD" w:rsidRDefault="00E90919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3,6</w:t>
            </w:r>
          </w:p>
        </w:tc>
      </w:tr>
    </w:tbl>
    <w:p w14:paraId="5F73EE28" w14:textId="12E94291" w:rsidR="00E90919" w:rsidRDefault="00E90919" w:rsidP="00BB5D01">
      <w:pPr>
        <w:spacing w:before="120"/>
        <w:ind w:firstLine="0"/>
        <w:rPr>
          <w:rFonts w:eastAsiaTheme="minorEastAsia"/>
          <w:iCs/>
        </w:rPr>
      </w:pP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E90919" w:rsidRPr="00B361B9" w14:paraId="71DE15F3" w14:textId="77777777" w:rsidTr="00E90919">
        <w:trPr>
          <w:trHeight w:val="454"/>
        </w:trPr>
        <w:tc>
          <w:tcPr>
            <w:tcW w:w="1271" w:type="dxa"/>
          </w:tcPr>
          <w:p w14:paraId="150E9C8C" w14:textId="77777777" w:rsidR="00E90919" w:rsidRPr="00590AE7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lastRenderedPageBreak/>
              <w:t>№ шкафа</w:t>
            </w:r>
          </w:p>
        </w:tc>
        <w:tc>
          <w:tcPr>
            <w:tcW w:w="1701" w:type="dxa"/>
          </w:tcPr>
          <w:p w14:paraId="6C9868B8" w14:textId="77777777" w:rsidR="00E90919" w:rsidRDefault="00E90919" w:rsidP="00E90919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528" w:type="dxa"/>
          </w:tcPr>
          <w:p w14:paraId="2DF64E16" w14:textId="77777777" w:rsidR="00E90919" w:rsidRDefault="00E90919" w:rsidP="00E90919">
            <w:pPr>
              <w:ind w:firstLine="0"/>
              <w:jc w:val="left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</w:tcPr>
          <w:p w14:paraId="5D1E638E" w14:textId="77777777" w:rsidR="00E90919" w:rsidRPr="00B361B9" w:rsidRDefault="00E90919" w:rsidP="00E90919">
            <w:pPr>
              <w:ind w:left="-249" w:right="-143" w:firstLine="141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>Длина, м</w:t>
            </w:r>
          </w:p>
        </w:tc>
      </w:tr>
      <w:tr w:rsidR="00E90919" w:rsidRPr="008A519F" w14:paraId="7136C82B" w14:textId="77777777" w:rsidTr="00E90919">
        <w:trPr>
          <w:trHeight w:val="454"/>
        </w:trPr>
        <w:tc>
          <w:tcPr>
            <w:tcW w:w="1271" w:type="dxa"/>
          </w:tcPr>
          <w:p w14:paraId="56FDFCF8" w14:textId="77777777" w:rsidR="00E90919" w:rsidRPr="001A291F" w:rsidRDefault="00E90919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8DE9D91" w14:textId="77777777" w:rsidR="00E90919" w:rsidRPr="009F401F" w:rsidRDefault="00E90919" w:rsidP="00E90919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1.4</w:t>
            </w:r>
          </w:p>
        </w:tc>
        <w:tc>
          <w:tcPr>
            <w:tcW w:w="5528" w:type="dxa"/>
          </w:tcPr>
          <w:p w14:paraId="3F4FBDF6" w14:textId="77777777" w:rsidR="00E90919" w:rsidRPr="00780CFF" w:rsidRDefault="00E90919" w:rsidP="00E90919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9</w:t>
            </w:r>
          </w:p>
        </w:tc>
        <w:tc>
          <w:tcPr>
            <w:tcW w:w="1241" w:type="dxa"/>
          </w:tcPr>
          <w:p w14:paraId="71374AA0" w14:textId="77777777" w:rsidR="00E90919" w:rsidRPr="008A519F" w:rsidRDefault="00E90919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1,2</w:t>
            </w:r>
          </w:p>
        </w:tc>
      </w:tr>
      <w:tr w:rsidR="00E90919" w:rsidRPr="00576DCD" w14:paraId="09254FE2" w14:textId="77777777" w:rsidTr="00E90919">
        <w:trPr>
          <w:trHeight w:val="454"/>
        </w:trPr>
        <w:tc>
          <w:tcPr>
            <w:tcW w:w="1271" w:type="dxa"/>
          </w:tcPr>
          <w:p w14:paraId="5DAA1720" w14:textId="77777777" w:rsidR="00E90919" w:rsidRPr="001A291F" w:rsidRDefault="00E90919" w:rsidP="00E90919">
            <w:pPr>
              <w:ind w:firstLine="0"/>
              <w:rPr>
                <w:szCs w:val="28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1460A0E" w14:textId="77777777" w:rsidR="00E90919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1.5</w:t>
            </w:r>
          </w:p>
        </w:tc>
        <w:tc>
          <w:tcPr>
            <w:tcW w:w="5528" w:type="dxa"/>
          </w:tcPr>
          <w:p w14:paraId="56FC9659" w14:textId="77777777" w:rsidR="00E90919" w:rsidRPr="00590AE7" w:rsidRDefault="00E90919" w:rsidP="00E9091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</w:t>
            </w:r>
          </w:p>
        </w:tc>
        <w:tc>
          <w:tcPr>
            <w:tcW w:w="1241" w:type="dxa"/>
          </w:tcPr>
          <w:p w14:paraId="3320B750" w14:textId="77777777" w:rsidR="00E90919" w:rsidRPr="00576DCD" w:rsidRDefault="00E90919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0,3</w:t>
            </w:r>
          </w:p>
        </w:tc>
      </w:tr>
      <w:tr w:rsidR="00E90919" w:rsidRPr="00887CC0" w14:paraId="48D4312B" w14:textId="77777777" w:rsidTr="00E90919">
        <w:trPr>
          <w:trHeight w:val="454"/>
        </w:trPr>
        <w:tc>
          <w:tcPr>
            <w:tcW w:w="1271" w:type="dxa"/>
          </w:tcPr>
          <w:p w14:paraId="77764014" w14:textId="77777777" w:rsidR="00E90919" w:rsidRPr="001A291F" w:rsidRDefault="00E90919" w:rsidP="00E90919">
            <w:pPr>
              <w:ind w:firstLine="0"/>
              <w:rPr>
                <w:szCs w:val="28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0E853B33" w14:textId="77777777" w:rsidR="00E90919" w:rsidRPr="009F401F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1.6</w:t>
            </w:r>
          </w:p>
        </w:tc>
        <w:tc>
          <w:tcPr>
            <w:tcW w:w="5528" w:type="dxa"/>
          </w:tcPr>
          <w:p w14:paraId="283CD7CA" w14:textId="77777777" w:rsidR="00E90919" w:rsidRPr="00887CC0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 + 3,0</w:t>
            </w:r>
          </w:p>
        </w:tc>
        <w:tc>
          <w:tcPr>
            <w:tcW w:w="1241" w:type="dxa"/>
          </w:tcPr>
          <w:p w14:paraId="412F2611" w14:textId="77777777" w:rsidR="00E90919" w:rsidRPr="00887CC0" w:rsidRDefault="00E90919" w:rsidP="00E90919">
            <w:pPr>
              <w:ind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33,3</w:t>
            </w:r>
          </w:p>
        </w:tc>
      </w:tr>
      <w:tr w:rsidR="00E90919" w:rsidRPr="00576DCD" w14:paraId="3F8D1E43" w14:textId="77777777" w:rsidTr="00E90919">
        <w:trPr>
          <w:trHeight w:val="454"/>
        </w:trPr>
        <w:tc>
          <w:tcPr>
            <w:tcW w:w="1271" w:type="dxa"/>
          </w:tcPr>
          <w:p w14:paraId="0F6F140B" w14:textId="77777777" w:rsidR="00E90919" w:rsidRPr="001A291F" w:rsidRDefault="00E90919" w:rsidP="00E90919">
            <w:pPr>
              <w:ind w:firstLine="0"/>
              <w:rPr>
                <w:szCs w:val="28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360A02C" w14:textId="77777777" w:rsidR="00E90919" w:rsidRPr="009F401F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1.7</w:t>
            </w:r>
          </w:p>
        </w:tc>
        <w:tc>
          <w:tcPr>
            <w:tcW w:w="5528" w:type="dxa"/>
          </w:tcPr>
          <w:p w14:paraId="1CED77FA" w14:textId="77777777" w:rsidR="00E90919" w:rsidRPr="00780CFF" w:rsidRDefault="00E90919" w:rsidP="00E9091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 + 3,0 + 2,9 + 1,6</w:t>
            </w:r>
          </w:p>
        </w:tc>
        <w:tc>
          <w:tcPr>
            <w:tcW w:w="1241" w:type="dxa"/>
          </w:tcPr>
          <w:p w14:paraId="5D2069F1" w14:textId="77777777" w:rsidR="00E90919" w:rsidRPr="00576DCD" w:rsidRDefault="00E90919" w:rsidP="00E90919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7,8</w:t>
            </w:r>
          </w:p>
        </w:tc>
      </w:tr>
      <w:tr w:rsidR="00CD7CA5" w:rsidRPr="00576DCD" w14:paraId="203AE5B9" w14:textId="77777777" w:rsidTr="00CD7CA5">
        <w:trPr>
          <w:trHeight w:val="454"/>
        </w:trPr>
        <w:tc>
          <w:tcPr>
            <w:tcW w:w="1271" w:type="dxa"/>
          </w:tcPr>
          <w:p w14:paraId="0B99A95F" w14:textId="77777777" w:rsidR="00CD7CA5" w:rsidRPr="001A291F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1036A1F" w14:textId="77777777" w:rsidR="00CD7CA5" w:rsidRPr="009F401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Б 1.8 </w:t>
            </w:r>
          </w:p>
        </w:tc>
        <w:tc>
          <w:tcPr>
            <w:tcW w:w="5528" w:type="dxa"/>
          </w:tcPr>
          <w:p w14:paraId="1B0ADB1D" w14:textId="77777777" w:rsidR="00CD7CA5" w:rsidRPr="00887CC0" w:rsidRDefault="00CD7CA5" w:rsidP="00137A3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 + 3,0 + 2,9 + 1,6 + 2,6</w:t>
            </w:r>
          </w:p>
        </w:tc>
        <w:tc>
          <w:tcPr>
            <w:tcW w:w="1241" w:type="dxa"/>
          </w:tcPr>
          <w:p w14:paraId="0A84B5B0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0,4</w:t>
            </w:r>
          </w:p>
        </w:tc>
      </w:tr>
      <w:tr w:rsidR="00CD7CA5" w:rsidRPr="00576DCD" w14:paraId="0622D2AE" w14:textId="77777777" w:rsidTr="00CD7CA5">
        <w:trPr>
          <w:trHeight w:val="454"/>
        </w:trPr>
        <w:tc>
          <w:tcPr>
            <w:tcW w:w="1271" w:type="dxa"/>
          </w:tcPr>
          <w:p w14:paraId="0E8BBA4F" w14:textId="77777777" w:rsidR="00CD7CA5" w:rsidRPr="001A291F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17722D9" w14:textId="77777777" w:rsidR="00CD7CA5" w:rsidRPr="009F401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 xml:space="preserve">Р-ка Б 1.9  </w:t>
            </w:r>
          </w:p>
        </w:tc>
        <w:tc>
          <w:tcPr>
            <w:tcW w:w="5528" w:type="dxa"/>
          </w:tcPr>
          <w:p w14:paraId="72809082" w14:textId="77777777" w:rsidR="00CD7CA5" w:rsidRPr="000C23D0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 + 3,0 + 2,9 + 1,6 + 2,6 + 2,7</w:t>
            </w:r>
          </w:p>
        </w:tc>
        <w:tc>
          <w:tcPr>
            <w:tcW w:w="1241" w:type="dxa"/>
          </w:tcPr>
          <w:p w14:paraId="4934B57A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3,1</w:t>
            </w:r>
          </w:p>
        </w:tc>
      </w:tr>
      <w:tr w:rsidR="00CD7CA5" w:rsidRPr="00576DCD" w14:paraId="43318AA1" w14:textId="77777777" w:rsidTr="00CD7CA5">
        <w:trPr>
          <w:trHeight w:val="454"/>
        </w:trPr>
        <w:tc>
          <w:tcPr>
            <w:tcW w:w="1271" w:type="dxa"/>
          </w:tcPr>
          <w:p w14:paraId="00F90A06" w14:textId="77777777" w:rsidR="00CD7CA5" w:rsidRPr="001A291F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6D022D1E" w14:textId="77777777" w:rsidR="00CD7CA5" w:rsidRPr="00887CC0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 xml:space="preserve">Р-ка Б 1.10   </w:t>
            </w:r>
          </w:p>
        </w:tc>
        <w:tc>
          <w:tcPr>
            <w:tcW w:w="5528" w:type="dxa"/>
          </w:tcPr>
          <w:p w14:paraId="0789C6CC" w14:textId="77777777" w:rsidR="00CD7CA5" w:rsidRPr="000C23D0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 + 3,0 + 2,9 + 1,6 + 2,6 + 2,7 + 2,7</w:t>
            </w:r>
          </w:p>
        </w:tc>
        <w:tc>
          <w:tcPr>
            <w:tcW w:w="1241" w:type="dxa"/>
          </w:tcPr>
          <w:p w14:paraId="4B9C3888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5,8</w:t>
            </w:r>
          </w:p>
        </w:tc>
      </w:tr>
      <w:tr w:rsidR="00CD7CA5" w:rsidRPr="00576DCD" w14:paraId="08457C18" w14:textId="77777777" w:rsidTr="00CD7CA5">
        <w:trPr>
          <w:trHeight w:val="454"/>
        </w:trPr>
        <w:tc>
          <w:tcPr>
            <w:tcW w:w="1271" w:type="dxa"/>
          </w:tcPr>
          <w:p w14:paraId="5EA0186E" w14:textId="77777777" w:rsidR="00CD7CA5" w:rsidRPr="001A291F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ED61AEA" w14:textId="77777777" w:rsidR="00CD7CA5" w:rsidRPr="00887CC0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 xml:space="preserve">Р-ка Б 21.1   </w:t>
            </w:r>
          </w:p>
        </w:tc>
        <w:tc>
          <w:tcPr>
            <w:tcW w:w="5528" w:type="dxa"/>
          </w:tcPr>
          <w:p w14:paraId="36D34C83" w14:textId="77777777" w:rsidR="00CD7CA5" w:rsidRPr="000C23D0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4,0</w:t>
            </w:r>
          </w:p>
        </w:tc>
        <w:tc>
          <w:tcPr>
            <w:tcW w:w="1241" w:type="dxa"/>
          </w:tcPr>
          <w:p w14:paraId="632B1EB2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7</w:t>
            </w:r>
          </w:p>
        </w:tc>
      </w:tr>
      <w:tr w:rsidR="00CD7CA5" w:rsidRPr="007739AE" w14:paraId="435AEADC" w14:textId="77777777" w:rsidTr="00CD7CA5">
        <w:trPr>
          <w:trHeight w:val="454"/>
        </w:trPr>
        <w:tc>
          <w:tcPr>
            <w:tcW w:w="1271" w:type="dxa"/>
          </w:tcPr>
          <w:p w14:paraId="6CB647A2" w14:textId="77777777" w:rsidR="00CD7CA5" w:rsidRPr="00636E89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27E7046B" w14:textId="77777777" w:rsidR="00CD7CA5" w:rsidRPr="00636E89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50</w:t>
            </w:r>
            <w:r>
              <w:rPr>
                <w:szCs w:val="28"/>
              </w:rPr>
              <w:t xml:space="preserve">.1   </w:t>
            </w:r>
          </w:p>
        </w:tc>
        <w:tc>
          <w:tcPr>
            <w:tcW w:w="5528" w:type="dxa"/>
          </w:tcPr>
          <w:p w14:paraId="64A14C5E" w14:textId="77777777" w:rsidR="00CD7CA5" w:rsidRPr="000C23D0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1 + 3,4 + 3,0 + 9,4 + 4,1 + 6,6 + 1,0 + 3,0 + 2,9 + 1,6 + 2,6 + 2,7 + 2,7</w:t>
            </w:r>
          </w:p>
        </w:tc>
        <w:tc>
          <w:tcPr>
            <w:tcW w:w="1241" w:type="dxa"/>
          </w:tcPr>
          <w:p w14:paraId="1AFBA7A3" w14:textId="77777777" w:rsidR="00CD7CA5" w:rsidRPr="007739AE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5,8</w:t>
            </w:r>
          </w:p>
        </w:tc>
      </w:tr>
      <w:tr w:rsidR="00CD7CA5" w:rsidRPr="007739AE" w14:paraId="6F7B3CF2" w14:textId="77777777" w:rsidTr="00CD7CA5">
        <w:trPr>
          <w:trHeight w:val="454"/>
        </w:trPr>
        <w:tc>
          <w:tcPr>
            <w:tcW w:w="1271" w:type="dxa"/>
          </w:tcPr>
          <w:p w14:paraId="11F0E12D" w14:textId="77777777" w:rsidR="00CD7CA5" w:rsidRPr="00636E89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0FB3A5C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Б 3.1</w:t>
            </w:r>
          </w:p>
        </w:tc>
        <w:tc>
          <w:tcPr>
            <w:tcW w:w="5528" w:type="dxa"/>
          </w:tcPr>
          <w:p w14:paraId="20FAD269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</w:t>
            </w:r>
          </w:p>
        </w:tc>
        <w:tc>
          <w:tcPr>
            <w:tcW w:w="1241" w:type="dxa"/>
          </w:tcPr>
          <w:p w14:paraId="5166CAB4" w14:textId="77777777" w:rsidR="00CD7CA5" w:rsidRPr="007739AE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,9</w:t>
            </w:r>
          </w:p>
        </w:tc>
      </w:tr>
      <w:tr w:rsidR="00CD7CA5" w14:paraId="5B0ECC31" w14:textId="77777777" w:rsidTr="00CD7CA5">
        <w:trPr>
          <w:trHeight w:val="454"/>
        </w:trPr>
        <w:tc>
          <w:tcPr>
            <w:tcW w:w="1271" w:type="dxa"/>
          </w:tcPr>
          <w:p w14:paraId="65DDFCC8" w14:textId="77777777" w:rsidR="00CD7CA5" w:rsidRPr="00590AE7" w:rsidRDefault="00CD7CA5" w:rsidP="00137A34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0378204" w14:textId="77777777" w:rsidR="00CD7CA5" w:rsidRDefault="00CD7CA5" w:rsidP="00137A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3.2</w:t>
            </w:r>
          </w:p>
        </w:tc>
        <w:tc>
          <w:tcPr>
            <w:tcW w:w="5528" w:type="dxa"/>
          </w:tcPr>
          <w:p w14:paraId="3C838282" w14:textId="77777777" w:rsidR="00CD7CA5" w:rsidRDefault="00CD7CA5" w:rsidP="00137A3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</w:t>
            </w:r>
          </w:p>
        </w:tc>
        <w:tc>
          <w:tcPr>
            <w:tcW w:w="1241" w:type="dxa"/>
          </w:tcPr>
          <w:p w14:paraId="1C3291C4" w14:textId="77777777" w:rsidR="00CD7CA5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,2</w:t>
            </w:r>
          </w:p>
        </w:tc>
      </w:tr>
      <w:tr w:rsidR="00CD7CA5" w14:paraId="2FC0D69E" w14:textId="77777777" w:rsidTr="00CD7CA5">
        <w:trPr>
          <w:trHeight w:val="454"/>
        </w:trPr>
        <w:tc>
          <w:tcPr>
            <w:tcW w:w="1271" w:type="dxa"/>
          </w:tcPr>
          <w:p w14:paraId="61BC5249" w14:textId="77777777" w:rsidR="00CD7CA5" w:rsidRPr="00590AE7" w:rsidRDefault="00CD7CA5" w:rsidP="00137A34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0AD963C" w14:textId="77777777" w:rsidR="00CD7CA5" w:rsidRDefault="00CD7CA5" w:rsidP="00137A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3.3</w:t>
            </w:r>
          </w:p>
        </w:tc>
        <w:tc>
          <w:tcPr>
            <w:tcW w:w="5528" w:type="dxa"/>
          </w:tcPr>
          <w:p w14:paraId="6E693BDC" w14:textId="77777777" w:rsidR="00CD7CA5" w:rsidRDefault="00CD7CA5" w:rsidP="00137A3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</w:t>
            </w:r>
          </w:p>
        </w:tc>
        <w:tc>
          <w:tcPr>
            <w:tcW w:w="1241" w:type="dxa"/>
          </w:tcPr>
          <w:p w14:paraId="562A4C60" w14:textId="77777777" w:rsidR="00CD7CA5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5,4</w:t>
            </w:r>
          </w:p>
        </w:tc>
      </w:tr>
      <w:tr w:rsidR="00CD7CA5" w:rsidRPr="008D08D1" w14:paraId="0A3DA90C" w14:textId="77777777" w:rsidTr="00CD7CA5">
        <w:trPr>
          <w:trHeight w:val="454"/>
        </w:trPr>
        <w:tc>
          <w:tcPr>
            <w:tcW w:w="1271" w:type="dxa"/>
          </w:tcPr>
          <w:p w14:paraId="13F639C7" w14:textId="77777777" w:rsidR="00CD7CA5" w:rsidRPr="00636E89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8133A9E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Б 3.4</w:t>
            </w:r>
          </w:p>
        </w:tc>
        <w:tc>
          <w:tcPr>
            <w:tcW w:w="5528" w:type="dxa"/>
          </w:tcPr>
          <w:p w14:paraId="44BCA97F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</w:t>
            </w:r>
          </w:p>
        </w:tc>
        <w:tc>
          <w:tcPr>
            <w:tcW w:w="1241" w:type="dxa"/>
          </w:tcPr>
          <w:p w14:paraId="14BF4EC5" w14:textId="77777777" w:rsidR="00CD7CA5" w:rsidRPr="008D08D1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6,6</w:t>
            </w:r>
          </w:p>
        </w:tc>
      </w:tr>
      <w:tr w:rsidR="00CD7CA5" w:rsidRPr="008A519F" w14:paraId="347C26B9" w14:textId="77777777" w:rsidTr="00CD7CA5">
        <w:trPr>
          <w:trHeight w:val="454"/>
        </w:trPr>
        <w:tc>
          <w:tcPr>
            <w:tcW w:w="1271" w:type="dxa"/>
          </w:tcPr>
          <w:p w14:paraId="7A8ADDCA" w14:textId="77777777" w:rsidR="00CD7CA5" w:rsidRPr="0067572F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C6B8392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Б 3.5</w:t>
            </w:r>
          </w:p>
        </w:tc>
        <w:tc>
          <w:tcPr>
            <w:tcW w:w="5528" w:type="dxa"/>
          </w:tcPr>
          <w:p w14:paraId="03A3552E" w14:textId="77777777" w:rsidR="00CD7CA5" w:rsidRPr="000C23D0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</w:t>
            </w:r>
          </w:p>
        </w:tc>
        <w:tc>
          <w:tcPr>
            <w:tcW w:w="1241" w:type="dxa"/>
          </w:tcPr>
          <w:p w14:paraId="2C0770B9" w14:textId="77777777" w:rsidR="00CD7CA5" w:rsidRPr="008A519F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7,8</w:t>
            </w:r>
          </w:p>
        </w:tc>
      </w:tr>
      <w:tr w:rsidR="00CD7CA5" w:rsidRPr="007739AE" w14:paraId="6CCC0C7A" w14:textId="77777777" w:rsidTr="00CD7CA5">
        <w:trPr>
          <w:trHeight w:val="454"/>
        </w:trPr>
        <w:tc>
          <w:tcPr>
            <w:tcW w:w="1271" w:type="dxa"/>
          </w:tcPr>
          <w:p w14:paraId="19E665EB" w14:textId="77777777" w:rsidR="00CD7CA5" w:rsidRPr="0067572F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6E0B2A0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Б 3.6</w:t>
            </w:r>
          </w:p>
        </w:tc>
        <w:tc>
          <w:tcPr>
            <w:tcW w:w="5528" w:type="dxa"/>
          </w:tcPr>
          <w:p w14:paraId="65317E30" w14:textId="77777777" w:rsidR="00CD7CA5" w:rsidRPr="000C23D0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</w:t>
            </w:r>
          </w:p>
        </w:tc>
        <w:tc>
          <w:tcPr>
            <w:tcW w:w="1241" w:type="dxa"/>
          </w:tcPr>
          <w:p w14:paraId="36C2DE04" w14:textId="77777777" w:rsidR="00CD7CA5" w:rsidRPr="007739AE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9,1</w:t>
            </w:r>
          </w:p>
        </w:tc>
      </w:tr>
      <w:tr w:rsidR="00CD7CA5" w:rsidRPr="007739AE" w14:paraId="4A207C88" w14:textId="77777777" w:rsidTr="00CD7CA5">
        <w:trPr>
          <w:trHeight w:val="454"/>
        </w:trPr>
        <w:tc>
          <w:tcPr>
            <w:tcW w:w="1271" w:type="dxa"/>
          </w:tcPr>
          <w:p w14:paraId="6B079A08" w14:textId="77777777" w:rsidR="00CD7CA5" w:rsidRPr="0067572F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DAD0C89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Б 3.7</w:t>
            </w:r>
          </w:p>
        </w:tc>
        <w:tc>
          <w:tcPr>
            <w:tcW w:w="5528" w:type="dxa"/>
          </w:tcPr>
          <w:p w14:paraId="12C69F57" w14:textId="77777777" w:rsidR="00CD7CA5" w:rsidRPr="000C23D0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</w:t>
            </w:r>
          </w:p>
        </w:tc>
        <w:tc>
          <w:tcPr>
            <w:tcW w:w="1241" w:type="dxa"/>
          </w:tcPr>
          <w:p w14:paraId="68DB8F97" w14:textId="77777777" w:rsidR="00CD7CA5" w:rsidRPr="007739AE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,6</w:t>
            </w:r>
          </w:p>
        </w:tc>
      </w:tr>
      <w:tr w:rsidR="00CD7CA5" w:rsidRPr="007739AE" w14:paraId="0E03FA59" w14:textId="77777777" w:rsidTr="00CD7CA5">
        <w:trPr>
          <w:trHeight w:val="454"/>
        </w:trPr>
        <w:tc>
          <w:tcPr>
            <w:tcW w:w="1271" w:type="dxa"/>
          </w:tcPr>
          <w:p w14:paraId="5B563DBA" w14:textId="77777777" w:rsidR="00CD7CA5" w:rsidRPr="0067572F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68AFDFC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Б 3.8</w:t>
            </w:r>
          </w:p>
        </w:tc>
        <w:tc>
          <w:tcPr>
            <w:tcW w:w="5528" w:type="dxa"/>
          </w:tcPr>
          <w:p w14:paraId="6D3E7839" w14:textId="77777777" w:rsidR="00CD7CA5" w:rsidRPr="000C23D0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</w:t>
            </w:r>
          </w:p>
        </w:tc>
        <w:tc>
          <w:tcPr>
            <w:tcW w:w="1241" w:type="dxa"/>
          </w:tcPr>
          <w:p w14:paraId="10970E15" w14:textId="77777777" w:rsidR="00CD7CA5" w:rsidRPr="007739AE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,1</w:t>
            </w:r>
          </w:p>
        </w:tc>
      </w:tr>
      <w:tr w:rsidR="00CD7CA5" w:rsidRPr="007739AE" w14:paraId="05DD590C" w14:textId="77777777" w:rsidTr="00CD7CA5">
        <w:trPr>
          <w:trHeight w:val="454"/>
        </w:trPr>
        <w:tc>
          <w:tcPr>
            <w:tcW w:w="1271" w:type="dxa"/>
          </w:tcPr>
          <w:p w14:paraId="49A7DD15" w14:textId="77777777" w:rsidR="00CD7CA5" w:rsidRPr="0067572F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613151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7D943AC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613151">
              <w:rPr>
                <w:szCs w:val="28"/>
              </w:rPr>
              <w:t xml:space="preserve">Р-ка </w:t>
            </w:r>
            <w:r>
              <w:rPr>
                <w:szCs w:val="28"/>
              </w:rPr>
              <w:t>Б 2.1</w:t>
            </w:r>
          </w:p>
        </w:tc>
        <w:tc>
          <w:tcPr>
            <w:tcW w:w="5528" w:type="dxa"/>
          </w:tcPr>
          <w:p w14:paraId="7505FD8A" w14:textId="77777777" w:rsidR="00CD7CA5" w:rsidRPr="00F845A0" w:rsidRDefault="00CD7CA5" w:rsidP="00137A34">
            <w:pPr>
              <w:ind w:firstLine="0"/>
              <w:rPr>
                <w:color w:val="FFFFFF" w:themeColor="background1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6 + 1,3 + 1,4 + 1,5</w:t>
            </w:r>
          </w:p>
        </w:tc>
        <w:tc>
          <w:tcPr>
            <w:tcW w:w="1241" w:type="dxa"/>
          </w:tcPr>
          <w:p w14:paraId="01DC9218" w14:textId="77777777" w:rsidR="00CD7CA5" w:rsidRPr="007739AE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D7708D">
              <w:rPr>
                <w:rFonts w:eastAsiaTheme="minorEastAsia"/>
                <w:iCs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>5,9</w:t>
            </w:r>
          </w:p>
        </w:tc>
      </w:tr>
      <w:tr w:rsidR="00CD7CA5" w:rsidRPr="007739AE" w14:paraId="0F9EE4B4" w14:textId="77777777" w:rsidTr="00CD7CA5">
        <w:trPr>
          <w:trHeight w:val="454"/>
        </w:trPr>
        <w:tc>
          <w:tcPr>
            <w:tcW w:w="1271" w:type="dxa"/>
          </w:tcPr>
          <w:p w14:paraId="17ADC8ED" w14:textId="77777777" w:rsidR="00CD7CA5" w:rsidRPr="0067572F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2F04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101F2FA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 w:rsidRPr="00592F04">
              <w:rPr>
                <w:szCs w:val="28"/>
              </w:rPr>
              <w:t xml:space="preserve">Р-ка </w:t>
            </w:r>
            <w:r>
              <w:rPr>
                <w:szCs w:val="28"/>
              </w:rPr>
              <w:t>Б 2.2</w:t>
            </w:r>
          </w:p>
        </w:tc>
        <w:tc>
          <w:tcPr>
            <w:tcW w:w="5528" w:type="dxa"/>
          </w:tcPr>
          <w:p w14:paraId="42D2FE9B" w14:textId="77777777" w:rsidR="00CD7CA5" w:rsidRPr="000C23D0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6 + 1,3 + 1,4</w:t>
            </w:r>
          </w:p>
        </w:tc>
        <w:tc>
          <w:tcPr>
            <w:tcW w:w="1241" w:type="dxa"/>
          </w:tcPr>
          <w:p w14:paraId="337E4EB9" w14:textId="77777777" w:rsidR="00CD7CA5" w:rsidRPr="007739AE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ru-BY"/>
              </w:rPr>
              <w:t>2</w:t>
            </w:r>
            <w:r>
              <w:rPr>
                <w:rFonts w:eastAsiaTheme="minorEastAsia"/>
                <w:iCs/>
                <w:lang w:val="en-US"/>
              </w:rPr>
              <w:t>4,4</w:t>
            </w:r>
          </w:p>
        </w:tc>
      </w:tr>
      <w:tr w:rsidR="00CD7CA5" w:rsidRPr="005F1B1D" w14:paraId="119B5C8B" w14:textId="77777777" w:rsidTr="00CD7CA5">
        <w:trPr>
          <w:trHeight w:val="454"/>
        </w:trPr>
        <w:tc>
          <w:tcPr>
            <w:tcW w:w="1271" w:type="dxa"/>
          </w:tcPr>
          <w:p w14:paraId="5DB88A88" w14:textId="77777777" w:rsidR="00CD7CA5" w:rsidRPr="0067572F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BA765A4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</w:rPr>
              <w:t>Р-ка Б 2.3</w:t>
            </w:r>
          </w:p>
        </w:tc>
        <w:tc>
          <w:tcPr>
            <w:tcW w:w="5528" w:type="dxa"/>
          </w:tcPr>
          <w:p w14:paraId="2FF2FD13" w14:textId="77777777" w:rsidR="00CD7CA5" w:rsidRPr="000C23D0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6 + 1,3</w:t>
            </w:r>
          </w:p>
        </w:tc>
        <w:tc>
          <w:tcPr>
            <w:tcW w:w="1241" w:type="dxa"/>
          </w:tcPr>
          <w:p w14:paraId="17E39A19" w14:textId="77777777" w:rsidR="00CD7CA5" w:rsidRPr="005F1B1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3,0</w:t>
            </w:r>
          </w:p>
        </w:tc>
      </w:tr>
      <w:tr w:rsidR="00CD7CA5" w:rsidRPr="00CB5706" w14:paraId="2D851A67" w14:textId="77777777" w:rsidTr="00CD7CA5">
        <w:trPr>
          <w:trHeight w:val="454"/>
        </w:trPr>
        <w:tc>
          <w:tcPr>
            <w:tcW w:w="1271" w:type="dxa"/>
          </w:tcPr>
          <w:p w14:paraId="103A0176" w14:textId="77777777" w:rsidR="00CD7CA5" w:rsidRPr="00613151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C56D1DA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2.4</w:t>
            </w:r>
          </w:p>
        </w:tc>
        <w:tc>
          <w:tcPr>
            <w:tcW w:w="5528" w:type="dxa"/>
          </w:tcPr>
          <w:p w14:paraId="49BD64B2" w14:textId="77777777" w:rsidR="00CD7CA5" w:rsidRPr="00710B4E" w:rsidRDefault="00CD7CA5" w:rsidP="00137A34">
            <w:pPr>
              <w:ind w:firstLine="0"/>
              <w:rPr>
                <w:rFonts w:eastAsiaTheme="minorEastAsia"/>
                <w:iCs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6</w:t>
            </w:r>
          </w:p>
        </w:tc>
        <w:tc>
          <w:tcPr>
            <w:tcW w:w="1241" w:type="dxa"/>
          </w:tcPr>
          <w:p w14:paraId="01CCEBF7" w14:textId="77777777" w:rsidR="00CD7CA5" w:rsidRPr="00CB5706" w:rsidRDefault="00CD7CA5" w:rsidP="00137A34">
            <w:pPr>
              <w:ind w:firstLine="0"/>
              <w:rPr>
                <w:rFonts w:eastAsiaTheme="minorEastAsia"/>
                <w:iCs/>
                <w:color w:val="FF0000"/>
                <w:highlight w:val="yellow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7</w:t>
            </w:r>
          </w:p>
        </w:tc>
      </w:tr>
      <w:tr w:rsidR="00CD7CA5" w:rsidRPr="008A519F" w14:paraId="15C94115" w14:textId="77777777" w:rsidTr="00CD7CA5">
        <w:trPr>
          <w:trHeight w:val="454"/>
        </w:trPr>
        <w:tc>
          <w:tcPr>
            <w:tcW w:w="1271" w:type="dxa"/>
          </w:tcPr>
          <w:p w14:paraId="6652B9AF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EAA5E5F" w14:textId="77777777" w:rsidR="00CD7CA5" w:rsidRPr="00427CA2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2.5</w:t>
            </w:r>
          </w:p>
        </w:tc>
        <w:tc>
          <w:tcPr>
            <w:tcW w:w="5528" w:type="dxa"/>
          </w:tcPr>
          <w:p w14:paraId="38F3164A" w14:textId="77777777" w:rsidR="00CD7CA5" w:rsidRPr="00454B44" w:rsidRDefault="00CD7CA5" w:rsidP="00137A3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1 + 4,9 + 0,8</w:t>
            </w:r>
          </w:p>
        </w:tc>
        <w:tc>
          <w:tcPr>
            <w:tcW w:w="1241" w:type="dxa"/>
          </w:tcPr>
          <w:p w14:paraId="60AADC10" w14:textId="77777777" w:rsidR="00CD7CA5" w:rsidRPr="008A519F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9</w:t>
            </w:r>
          </w:p>
        </w:tc>
      </w:tr>
    </w:tbl>
    <w:p w14:paraId="19AB5EF0" w14:textId="3231BEB9" w:rsidR="00E90919" w:rsidRDefault="00E90919" w:rsidP="00BB5D01">
      <w:pPr>
        <w:spacing w:before="120"/>
        <w:ind w:firstLine="0"/>
        <w:rPr>
          <w:rFonts w:eastAsiaTheme="minorEastAsia"/>
          <w:iCs/>
        </w:rPr>
      </w:pPr>
    </w:p>
    <w:p w14:paraId="396E81AB" w14:textId="5F715B61" w:rsidR="00CD7CA5" w:rsidRDefault="00CD7CA5" w:rsidP="00BB5D01">
      <w:pPr>
        <w:spacing w:before="120"/>
        <w:ind w:firstLine="0"/>
        <w:rPr>
          <w:rFonts w:eastAsiaTheme="minorEastAsia"/>
          <w:iCs/>
        </w:rPr>
      </w:pPr>
    </w:p>
    <w:p w14:paraId="7A1F1251" w14:textId="226D0019" w:rsidR="00E90919" w:rsidRDefault="00CD7CA5" w:rsidP="00CD7CA5">
      <w:pPr>
        <w:ind w:firstLine="0"/>
        <w:jc w:val="right"/>
        <w:rPr>
          <w:lang w:val="ru-BY"/>
        </w:rPr>
      </w:pPr>
      <w:r>
        <w:lastRenderedPageBreak/>
        <w:t>Продолжение таблицы 3.</w:t>
      </w:r>
      <w:r>
        <w:rPr>
          <w:lang w:val="ru-BY"/>
        </w:rPr>
        <w:t>2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70"/>
        <w:gridCol w:w="1241"/>
      </w:tblGrid>
      <w:tr w:rsidR="00CD7CA5" w14:paraId="528F8A0F" w14:textId="77777777" w:rsidTr="00CD7CA5">
        <w:trPr>
          <w:trHeight w:val="454"/>
        </w:trPr>
        <w:tc>
          <w:tcPr>
            <w:tcW w:w="1271" w:type="dxa"/>
          </w:tcPr>
          <w:p w14:paraId="65B8C5CA" w14:textId="77777777" w:rsidR="00CD7CA5" w:rsidRPr="00590AE7" w:rsidRDefault="00CD7CA5" w:rsidP="00137A34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559" w:type="dxa"/>
          </w:tcPr>
          <w:p w14:paraId="7C88B23E" w14:textId="77777777" w:rsidR="00CD7CA5" w:rsidRDefault="00CD7CA5" w:rsidP="00137A34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670" w:type="dxa"/>
          </w:tcPr>
          <w:p w14:paraId="232AE8E4" w14:textId="77777777" w:rsidR="00CD7CA5" w:rsidRDefault="00CD7CA5" w:rsidP="00137A34">
            <w:pPr>
              <w:ind w:firstLine="0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</w:tcPr>
          <w:p w14:paraId="403529C0" w14:textId="77777777" w:rsidR="00CD7CA5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Длина, м</w:t>
            </w:r>
          </w:p>
        </w:tc>
      </w:tr>
      <w:tr w:rsidR="00CD7CA5" w:rsidRPr="00817771" w14:paraId="49A4C4CC" w14:textId="77777777" w:rsidTr="00CD7CA5">
        <w:trPr>
          <w:trHeight w:val="454"/>
        </w:trPr>
        <w:tc>
          <w:tcPr>
            <w:tcW w:w="1271" w:type="dxa"/>
          </w:tcPr>
          <w:p w14:paraId="5AAD65A4" w14:textId="1A8C32E1" w:rsidR="00CD7CA5" w:rsidRPr="00711789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49211BDF" w14:textId="0A51DCCC" w:rsidR="00CD7CA5" w:rsidRPr="00711789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2.6</w:t>
            </w:r>
          </w:p>
        </w:tc>
        <w:tc>
          <w:tcPr>
            <w:tcW w:w="5670" w:type="dxa"/>
          </w:tcPr>
          <w:p w14:paraId="163704F1" w14:textId="1349BEFD" w:rsidR="00CD7CA5" w:rsidRPr="00711789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1 + 4,9 + 0,8 + 1,4</w:t>
            </w:r>
          </w:p>
        </w:tc>
        <w:tc>
          <w:tcPr>
            <w:tcW w:w="1241" w:type="dxa"/>
          </w:tcPr>
          <w:p w14:paraId="57C55D9A" w14:textId="56F355E8" w:rsidR="00CD7CA5" w:rsidRPr="00711789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8,3</w:t>
            </w:r>
          </w:p>
        </w:tc>
      </w:tr>
      <w:tr w:rsidR="00CD7CA5" w:rsidRPr="00817771" w14:paraId="2965A8BE" w14:textId="77777777" w:rsidTr="00CD7CA5">
        <w:trPr>
          <w:trHeight w:val="454"/>
        </w:trPr>
        <w:tc>
          <w:tcPr>
            <w:tcW w:w="1271" w:type="dxa"/>
          </w:tcPr>
          <w:p w14:paraId="511E9682" w14:textId="6376C042" w:rsidR="00CD7CA5" w:rsidRPr="00711789" w:rsidRDefault="00CD7CA5" w:rsidP="00CD7CA5">
            <w:pPr>
              <w:ind w:firstLine="0"/>
              <w:rPr>
                <w:rFonts w:eastAsiaTheme="minorEastAsia"/>
                <w:iCs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1D80CF3F" w14:textId="5B9E115D" w:rsidR="00CD7CA5" w:rsidRPr="00711789" w:rsidRDefault="00CD7CA5" w:rsidP="00CD7CA5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2.7</w:t>
            </w:r>
          </w:p>
        </w:tc>
        <w:tc>
          <w:tcPr>
            <w:tcW w:w="5670" w:type="dxa"/>
          </w:tcPr>
          <w:p w14:paraId="719B6B71" w14:textId="42E7758D" w:rsidR="00CD7CA5" w:rsidRPr="00711789" w:rsidRDefault="00CD7CA5" w:rsidP="00CD7CA5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1 + 4,9 + 0,8 + 1,4 + 3,0 +3,6</w:t>
            </w:r>
          </w:p>
        </w:tc>
        <w:tc>
          <w:tcPr>
            <w:tcW w:w="1241" w:type="dxa"/>
          </w:tcPr>
          <w:p w14:paraId="7275B9CC" w14:textId="33699EA5" w:rsidR="00CD7CA5" w:rsidRPr="00711789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,9</w:t>
            </w:r>
          </w:p>
        </w:tc>
      </w:tr>
      <w:tr w:rsidR="00CD7CA5" w:rsidRPr="00817771" w14:paraId="5AFD4F7A" w14:textId="77777777" w:rsidTr="00CD7CA5">
        <w:trPr>
          <w:trHeight w:val="454"/>
        </w:trPr>
        <w:tc>
          <w:tcPr>
            <w:tcW w:w="1271" w:type="dxa"/>
          </w:tcPr>
          <w:p w14:paraId="3C074E93" w14:textId="429B5D55" w:rsidR="00CD7CA5" w:rsidRPr="00711789" w:rsidRDefault="00CD7CA5" w:rsidP="00CD7CA5">
            <w:pPr>
              <w:ind w:firstLine="0"/>
              <w:rPr>
                <w:rFonts w:eastAsiaTheme="minorEastAsia"/>
                <w:iCs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7F5E372A" w14:textId="21DE6D35" w:rsidR="00CD7CA5" w:rsidRPr="00711789" w:rsidRDefault="00CD7CA5" w:rsidP="00CD7CA5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2.8</w:t>
            </w:r>
          </w:p>
        </w:tc>
        <w:tc>
          <w:tcPr>
            <w:tcW w:w="5670" w:type="dxa"/>
          </w:tcPr>
          <w:p w14:paraId="5C773753" w14:textId="27391146" w:rsidR="00CD7CA5" w:rsidRPr="00711789" w:rsidRDefault="00CD7CA5" w:rsidP="00CD7CA5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  <w:lang w:val="en-US"/>
              </w:rPr>
              <w:t xml:space="preserve">0,7 </w:t>
            </w:r>
            <w:r w:rsidRPr="00592F04">
              <w:rPr>
                <w:szCs w:val="28"/>
                <w:lang w:val="en-US"/>
              </w:rPr>
              <w:t>+</w:t>
            </w:r>
            <w:r>
              <w:rPr>
                <w:szCs w:val="28"/>
                <w:lang w:val="en-US"/>
              </w:rPr>
              <w:t xml:space="preserve"> 2,</w:t>
            </w:r>
            <w:r>
              <w:rPr>
                <w:szCs w:val="28"/>
              </w:rPr>
              <w:t>2 + 1</w:t>
            </w:r>
            <w:r>
              <w:rPr>
                <w:szCs w:val="28"/>
                <w:lang w:val="en-US"/>
              </w:rPr>
              <w:t>,3 + 1,2 + 1,2 + 1,2 + 1,3 + 1,5 + 1,5 + 1,0 + 3,0 + 5,1 + 4,9 + 0,8 + 1,4 + 3,0 +3,6 + 1,4</w:t>
            </w:r>
          </w:p>
        </w:tc>
        <w:tc>
          <w:tcPr>
            <w:tcW w:w="1241" w:type="dxa"/>
          </w:tcPr>
          <w:p w14:paraId="649248BC" w14:textId="03F43278" w:rsidR="00CD7CA5" w:rsidRPr="00711789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6,3</w:t>
            </w:r>
          </w:p>
        </w:tc>
      </w:tr>
      <w:tr w:rsidR="00CD7CA5" w:rsidRPr="00817771" w14:paraId="20308CA5" w14:textId="77777777" w:rsidTr="00CD7CA5">
        <w:trPr>
          <w:trHeight w:val="454"/>
        </w:trPr>
        <w:tc>
          <w:tcPr>
            <w:tcW w:w="1271" w:type="dxa"/>
          </w:tcPr>
          <w:p w14:paraId="42DEECD6" w14:textId="350816E2" w:rsidR="00CD7CA5" w:rsidRPr="00711789" w:rsidRDefault="00CD7CA5" w:rsidP="00CD7CA5">
            <w:pPr>
              <w:ind w:firstLine="0"/>
              <w:rPr>
                <w:rFonts w:eastAsiaTheme="minorEastAsia"/>
                <w:iCs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7D30AEB2" w14:textId="703B2C99" w:rsidR="00CD7CA5" w:rsidRPr="00532870" w:rsidRDefault="00CD7CA5" w:rsidP="00CD7CA5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22.1</w:t>
            </w:r>
          </w:p>
        </w:tc>
        <w:tc>
          <w:tcPr>
            <w:tcW w:w="5670" w:type="dxa"/>
          </w:tcPr>
          <w:p w14:paraId="4FAAE484" w14:textId="6E3AD70F" w:rsidR="00CD7CA5" w:rsidRPr="00532870" w:rsidRDefault="00CD7CA5" w:rsidP="00CD7CA5">
            <w:pPr>
              <w:ind w:firstLine="0"/>
              <w:rPr>
                <w:rFonts w:eastAsiaTheme="minorEastAsia"/>
                <w:iCs/>
              </w:rPr>
            </w:pPr>
            <w:r>
              <w:rPr>
                <w:lang w:val="en-US"/>
              </w:rPr>
              <w:t>0,7 + 0,6 + 3,0 + 0,9</w:t>
            </w:r>
          </w:p>
        </w:tc>
        <w:tc>
          <w:tcPr>
            <w:tcW w:w="1241" w:type="dxa"/>
          </w:tcPr>
          <w:p w14:paraId="6A0D6D8C" w14:textId="149F1C64" w:rsidR="00CD7CA5" w:rsidRPr="00711789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5,2</w:t>
            </w:r>
          </w:p>
        </w:tc>
      </w:tr>
      <w:tr w:rsidR="00CD7CA5" w:rsidRPr="00576DCD" w14:paraId="317EA528" w14:textId="77777777" w:rsidTr="00CD7CA5">
        <w:trPr>
          <w:trHeight w:val="454"/>
        </w:trPr>
        <w:tc>
          <w:tcPr>
            <w:tcW w:w="1271" w:type="dxa"/>
          </w:tcPr>
          <w:p w14:paraId="33757D34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3D50FAD9" w14:textId="77777777" w:rsidR="00CD7CA5" w:rsidRPr="00427CA2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1</w:t>
            </w:r>
          </w:p>
        </w:tc>
        <w:tc>
          <w:tcPr>
            <w:tcW w:w="5670" w:type="dxa"/>
          </w:tcPr>
          <w:p w14:paraId="66B43132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</w:t>
            </w:r>
          </w:p>
        </w:tc>
        <w:tc>
          <w:tcPr>
            <w:tcW w:w="1241" w:type="dxa"/>
          </w:tcPr>
          <w:p w14:paraId="29D02741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0</w:t>
            </w:r>
          </w:p>
        </w:tc>
      </w:tr>
      <w:tr w:rsidR="00CD7CA5" w:rsidRPr="00576DCD" w14:paraId="512AF9FA" w14:textId="77777777" w:rsidTr="00CD7CA5">
        <w:trPr>
          <w:trHeight w:val="454"/>
        </w:trPr>
        <w:tc>
          <w:tcPr>
            <w:tcW w:w="1271" w:type="dxa"/>
          </w:tcPr>
          <w:p w14:paraId="6292C061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32EB22B4" w14:textId="77777777" w:rsidR="00CD7CA5" w:rsidRPr="00427CA2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2</w:t>
            </w:r>
          </w:p>
        </w:tc>
        <w:tc>
          <w:tcPr>
            <w:tcW w:w="5670" w:type="dxa"/>
          </w:tcPr>
          <w:p w14:paraId="019F2897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</w:t>
            </w:r>
          </w:p>
        </w:tc>
        <w:tc>
          <w:tcPr>
            <w:tcW w:w="1241" w:type="dxa"/>
          </w:tcPr>
          <w:p w14:paraId="51E4CA1F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9,1</w:t>
            </w:r>
          </w:p>
        </w:tc>
      </w:tr>
      <w:tr w:rsidR="00CD7CA5" w:rsidRPr="00576DCD" w14:paraId="5055C240" w14:textId="77777777" w:rsidTr="00CD7CA5">
        <w:trPr>
          <w:trHeight w:val="454"/>
        </w:trPr>
        <w:tc>
          <w:tcPr>
            <w:tcW w:w="1271" w:type="dxa"/>
          </w:tcPr>
          <w:p w14:paraId="78C4D4A4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321E9C34" w14:textId="77777777" w:rsidR="00CD7CA5" w:rsidRPr="005B6CFB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3</w:t>
            </w:r>
          </w:p>
        </w:tc>
        <w:tc>
          <w:tcPr>
            <w:tcW w:w="5670" w:type="dxa"/>
          </w:tcPr>
          <w:p w14:paraId="5B5B3DD9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</w:t>
            </w:r>
          </w:p>
        </w:tc>
        <w:tc>
          <w:tcPr>
            <w:tcW w:w="1241" w:type="dxa"/>
          </w:tcPr>
          <w:p w14:paraId="56608832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0,4</w:t>
            </w:r>
          </w:p>
        </w:tc>
      </w:tr>
      <w:tr w:rsidR="00CD7CA5" w:rsidRPr="00576DCD" w14:paraId="7369491F" w14:textId="77777777" w:rsidTr="00CD7CA5">
        <w:trPr>
          <w:trHeight w:val="454"/>
        </w:trPr>
        <w:tc>
          <w:tcPr>
            <w:tcW w:w="1271" w:type="dxa"/>
          </w:tcPr>
          <w:p w14:paraId="0509F429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69E87360" w14:textId="77777777" w:rsidR="00CD7CA5" w:rsidRPr="005B6CFB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4</w:t>
            </w:r>
          </w:p>
        </w:tc>
        <w:tc>
          <w:tcPr>
            <w:tcW w:w="5670" w:type="dxa"/>
          </w:tcPr>
          <w:p w14:paraId="159F29B5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</w:t>
            </w:r>
          </w:p>
        </w:tc>
        <w:tc>
          <w:tcPr>
            <w:tcW w:w="1241" w:type="dxa"/>
          </w:tcPr>
          <w:p w14:paraId="160FB396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1,5</w:t>
            </w:r>
          </w:p>
        </w:tc>
      </w:tr>
      <w:tr w:rsidR="00CD7CA5" w:rsidRPr="00576DCD" w14:paraId="07F8BCA3" w14:textId="77777777" w:rsidTr="00CD7CA5">
        <w:trPr>
          <w:trHeight w:val="454"/>
        </w:trPr>
        <w:tc>
          <w:tcPr>
            <w:tcW w:w="1271" w:type="dxa"/>
          </w:tcPr>
          <w:p w14:paraId="29271CFB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C8F8041" w14:textId="77777777" w:rsidR="00CD7CA5" w:rsidRPr="005B6CFB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5</w:t>
            </w:r>
          </w:p>
        </w:tc>
        <w:tc>
          <w:tcPr>
            <w:tcW w:w="5670" w:type="dxa"/>
          </w:tcPr>
          <w:p w14:paraId="08382ADD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</w:t>
            </w:r>
          </w:p>
        </w:tc>
        <w:tc>
          <w:tcPr>
            <w:tcW w:w="1241" w:type="dxa"/>
          </w:tcPr>
          <w:p w14:paraId="6DD10D51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8</w:t>
            </w:r>
          </w:p>
        </w:tc>
      </w:tr>
      <w:tr w:rsidR="00CD7CA5" w:rsidRPr="00576DCD" w14:paraId="712FACC9" w14:textId="77777777" w:rsidTr="00CD7CA5">
        <w:trPr>
          <w:trHeight w:val="454"/>
        </w:trPr>
        <w:tc>
          <w:tcPr>
            <w:tcW w:w="1271" w:type="dxa"/>
          </w:tcPr>
          <w:p w14:paraId="6C697561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24C904F9" w14:textId="77777777" w:rsidR="00CD7CA5" w:rsidRPr="005B6CFB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6</w:t>
            </w:r>
          </w:p>
        </w:tc>
        <w:tc>
          <w:tcPr>
            <w:tcW w:w="5670" w:type="dxa"/>
          </w:tcPr>
          <w:p w14:paraId="4ED08C50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1,7</w:t>
            </w:r>
          </w:p>
        </w:tc>
        <w:tc>
          <w:tcPr>
            <w:tcW w:w="1241" w:type="dxa"/>
          </w:tcPr>
          <w:p w14:paraId="31A3BA52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1,8</w:t>
            </w:r>
          </w:p>
        </w:tc>
      </w:tr>
      <w:tr w:rsidR="00CD7CA5" w14:paraId="25348019" w14:textId="77777777" w:rsidTr="00CD7CA5">
        <w:trPr>
          <w:trHeight w:val="454"/>
        </w:trPr>
        <w:tc>
          <w:tcPr>
            <w:tcW w:w="1271" w:type="dxa"/>
          </w:tcPr>
          <w:p w14:paraId="4D04826C" w14:textId="77777777" w:rsidR="00CD7CA5" w:rsidRPr="00590AE7" w:rsidRDefault="00CD7CA5" w:rsidP="00137A34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410C3630" w14:textId="77777777" w:rsidR="00CD7CA5" w:rsidRDefault="00CD7CA5" w:rsidP="00137A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4.7</w:t>
            </w:r>
          </w:p>
        </w:tc>
        <w:tc>
          <w:tcPr>
            <w:tcW w:w="5670" w:type="dxa"/>
          </w:tcPr>
          <w:p w14:paraId="0C8797D2" w14:textId="77777777" w:rsidR="00CD7CA5" w:rsidRDefault="00CD7CA5" w:rsidP="00137A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0,6 + 3,0 + 1,2 + 5,4 + 3,0 + 2,4 + 1,7 + 1,1 + 1,3 + 1,1 + 1,3 + 0,6 + 6,7 + 1,7 + 1,3</w:t>
            </w:r>
          </w:p>
        </w:tc>
        <w:tc>
          <w:tcPr>
            <w:tcW w:w="1241" w:type="dxa"/>
          </w:tcPr>
          <w:p w14:paraId="48D81899" w14:textId="77777777" w:rsidR="00CD7CA5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3,1</w:t>
            </w:r>
          </w:p>
        </w:tc>
      </w:tr>
      <w:tr w:rsidR="00CD7CA5" w:rsidRPr="00576DCD" w14:paraId="6F899625" w14:textId="77777777" w:rsidTr="00CD7CA5">
        <w:trPr>
          <w:trHeight w:val="454"/>
        </w:trPr>
        <w:tc>
          <w:tcPr>
            <w:tcW w:w="1271" w:type="dxa"/>
          </w:tcPr>
          <w:p w14:paraId="6A2302BD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C2D0DAF" w14:textId="77777777" w:rsidR="00CD7CA5" w:rsidRPr="005B6CFB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4.8</w:t>
            </w:r>
          </w:p>
        </w:tc>
        <w:tc>
          <w:tcPr>
            <w:tcW w:w="5670" w:type="dxa"/>
          </w:tcPr>
          <w:p w14:paraId="4772EA89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1,7 + 1,3 + 1,2</w:t>
            </w:r>
          </w:p>
        </w:tc>
        <w:tc>
          <w:tcPr>
            <w:tcW w:w="1241" w:type="dxa"/>
          </w:tcPr>
          <w:p w14:paraId="1E9C5C31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,3</w:t>
            </w:r>
          </w:p>
        </w:tc>
      </w:tr>
      <w:tr w:rsidR="00CD7CA5" w:rsidRPr="00576DCD" w14:paraId="37A5D398" w14:textId="77777777" w:rsidTr="00CD7CA5">
        <w:trPr>
          <w:trHeight w:val="454"/>
        </w:trPr>
        <w:tc>
          <w:tcPr>
            <w:tcW w:w="1271" w:type="dxa"/>
          </w:tcPr>
          <w:p w14:paraId="0C51FB30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401E09B9" w14:textId="77777777" w:rsidR="00CD7CA5" w:rsidRPr="005B6CFB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3</w:t>
            </w:r>
          </w:p>
        </w:tc>
        <w:tc>
          <w:tcPr>
            <w:tcW w:w="5670" w:type="dxa"/>
          </w:tcPr>
          <w:p w14:paraId="5B67DB44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1,7</w:t>
            </w:r>
          </w:p>
        </w:tc>
        <w:tc>
          <w:tcPr>
            <w:tcW w:w="1241" w:type="dxa"/>
          </w:tcPr>
          <w:p w14:paraId="3A53B079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1,8</w:t>
            </w:r>
          </w:p>
        </w:tc>
      </w:tr>
      <w:tr w:rsidR="00CD7CA5" w:rsidRPr="00576DCD" w14:paraId="4F4F79DD" w14:textId="77777777" w:rsidTr="00CD7CA5">
        <w:trPr>
          <w:trHeight w:val="454"/>
        </w:trPr>
        <w:tc>
          <w:tcPr>
            <w:tcW w:w="1271" w:type="dxa"/>
          </w:tcPr>
          <w:p w14:paraId="6FB34C8D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4C8CB15C" w14:textId="77777777" w:rsidR="00CD7CA5" w:rsidRPr="005B6CFB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2</w:t>
            </w:r>
          </w:p>
        </w:tc>
        <w:tc>
          <w:tcPr>
            <w:tcW w:w="5670" w:type="dxa"/>
          </w:tcPr>
          <w:p w14:paraId="4C7D053E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1,7</w:t>
            </w:r>
            <w:r>
              <w:t xml:space="preserve"> + 1</w:t>
            </w:r>
            <w:r>
              <w:rPr>
                <w:lang w:val="en-US"/>
              </w:rPr>
              <w:t>,3</w:t>
            </w:r>
          </w:p>
        </w:tc>
        <w:tc>
          <w:tcPr>
            <w:tcW w:w="1241" w:type="dxa"/>
          </w:tcPr>
          <w:p w14:paraId="733EE7CC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3,1</w:t>
            </w:r>
          </w:p>
        </w:tc>
      </w:tr>
      <w:tr w:rsidR="00CD7CA5" w:rsidRPr="00576DCD" w14:paraId="2A9A89BE" w14:textId="77777777" w:rsidTr="00CD7CA5">
        <w:trPr>
          <w:trHeight w:val="454"/>
        </w:trPr>
        <w:tc>
          <w:tcPr>
            <w:tcW w:w="1271" w:type="dxa"/>
          </w:tcPr>
          <w:p w14:paraId="3702FDC2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08CDD997" w14:textId="77777777" w:rsidR="00CD7CA5" w:rsidRPr="005B6CFB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1</w:t>
            </w:r>
          </w:p>
        </w:tc>
        <w:tc>
          <w:tcPr>
            <w:tcW w:w="5670" w:type="dxa"/>
          </w:tcPr>
          <w:p w14:paraId="5C212EBA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1,7 + 1,3 + 1,3</w:t>
            </w:r>
          </w:p>
        </w:tc>
        <w:tc>
          <w:tcPr>
            <w:tcW w:w="1241" w:type="dxa"/>
          </w:tcPr>
          <w:p w14:paraId="000A6A3E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4,4</w:t>
            </w:r>
          </w:p>
        </w:tc>
      </w:tr>
      <w:tr w:rsidR="00CD7CA5" w:rsidRPr="00576DCD" w14:paraId="609373BE" w14:textId="77777777" w:rsidTr="00CD7CA5">
        <w:trPr>
          <w:trHeight w:val="454"/>
        </w:trPr>
        <w:tc>
          <w:tcPr>
            <w:tcW w:w="1271" w:type="dxa"/>
          </w:tcPr>
          <w:p w14:paraId="05A300DD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964E04C" w14:textId="77777777" w:rsidR="00CD7CA5" w:rsidRPr="005B6CFB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4</w:t>
            </w:r>
          </w:p>
        </w:tc>
        <w:tc>
          <w:tcPr>
            <w:tcW w:w="5670" w:type="dxa"/>
          </w:tcPr>
          <w:p w14:paraId="0DFD9E6D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</w:t>
            </w:r>
          </w:p>
        </w:tc>
        <w:tc>
          <w:tcPr>
            <w:tcW w:w="1241" w:type="dxa"/>
          </w:tcPr>
          <w:p w14:paraId="55B374C4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7,7</w:t>
            </w:r>
          </w:p>
        </w:tc>
      </w:tr>
      <w:tr w:rsidR="00CD7CA5" w:rsidRPr="00576DCD" w14:paraId="37A05CFE" w14:textId="77777777" w:rsidTr="00CD7CA5">
        <w:trPr>
          <w:trHeight w:val="454"/>
        </w:trPr>
        <w:tc>
          <w:tcPr>
            <w:tcW w:w="1271" w:type="dxa"/>
          </w:tcPr>
          <w:p w14:paraId="13CC397C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1CC60E62" w14:textId="77777777" w:rsidR="00CD7CA5" w:rsidRPr="005B6CFB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5</w:t>
            </w:r>
          </w:p>
        </w:tc>
        <w:tc>
          <w:tcPr>
            <w:tcW w:w="5670" w:type="dxa"/>
          </w:tcPr>
          <w:p w14:paraId="75229240" w14:textId="77777777" w:rsidR="00CD7CA5" w:rsidRPr="005B6CFB" w:rsidRDefault="00CD7CA5" w:rsidP="00137A34">
            <w:pPr>
              <w:ind w:firstLine="0"/>
              <w:rPr>
                <w:rFonts w:eastAsiaTheme="minorEastAsia"/>
                <w:iCs/>
                <w:color w:val="FF0000"/>
                <w:lang w:val="en-US"/>
              </w:rPr>
            </w:pPr>
            <w:r>
              <w:rPr>
                <w:lang w:val="en-US"/>
              </w:rPr>
              <w:t>0,7 + 0,6 + 3,0 + 1,2 + 5,4 + 3,0 + 2,4 + 1,7 + 1,1 + 1,3 + 1,1 + 1,3 + 0,6 + 6,7 + 6,8 + 0,8 + 1,4</w:t>
            </w:r>
          </w:p>
        </w:tc>
        <w:tc>
          <w:tcPr>
            <w:tcW w:w="1241" w:type="dxa"/>
          </w:tcPr>
          <w:p w14:paraId="4A519A7C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9,1</w:t>
            </w:r>
          </w:p>
        </w:tc>
      </w:tr>
      <w:tr w:rsidR="00CD7CA5" w:rsidRPr="00576DCD" w14:paraId="1FE4539D" w14:textId="77777777" w:rsidTr="00CD7CA5">
        <w:trPr>
          <w:trHeight w:val="454"/>
        </w:trPr>
        <w:tc>
          <w:tcPr>
            <w:tcW w:w="1271" w:type="dxa"/>
          </w:tcPr>
          <w:p w14:paraId="7D98E1FE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6D22C202" w14:textId="77777777" w:rsidR="00CD7CA5" w:rsidRPr="005B6CFB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6</w:t>
            </w:r>
          </w:p>
        </w:tc>
        <w:tc>
          <w:tcPr>
            <w:tcW w:w="5670" w:type="dxa"/>
          </w:tcPr>
          <w:p w14:paraId="6979C6ED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4 + 1,1</w:t>
            </w:r>
          </w:p>
        </w:tc>
        <w:tc>
          <w:tcPr>
            <w:tcW w:w="1241" w:type="dxa"/>
          </w:tcPr>
          <w:p w14:paraId="7FD16A34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0,2</w:t>
            </w:r>
          </w:p>
        </w:tc>
      </w:tr>
      <w:tr w:rsidR="00CD7CA5" w:rsidRPr="00576DCD" w14:paraId="32A75FD3" w14:textId="77777777" w:rsidTr="00CD7CA5">
        <w:trPr>
          <w:trHeight w:val="454"/>
        </w:trPr>
        <w:tc>
          <w:tcPr>
            <w:tcW w:w="1271" w:type="dxa"/>
          </w:tcPr>
          <w:p w14:paraId="1568784B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63DB88F2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7</w:t>
            </w:r>
          </w:p>
        </w:tc>
        <w:tc>
          <w:tcPr>
            <w:tcW w:w="5670" w:type="dxa"/>
          </w:tcPr>
          <w:p w14:paraId="7821927D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4 + 1,1 + 1,3</w:t>
            </w:r>
          </w:p>
        </w:tc>
        <w:tc>
          <w:tcPr>
            <w:tcW w:w="1241" w:type="dxa"/>
          </w:tcPr>
          <w:p w14:paraId="3AFDB8CD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1,5</w:t>
            </w:r>
          </w:p>
        </w:tc>
      </w:tr>
    </w:tbl>
    <w:p w14:paraId="3D62FFB2" w14:textId="77777777" w:rsidR="00CD7CA5" w:rsidRDefault="00CD7CA5" w:rsidP="00CD7CA5">
      <w:pPr>
        <w:ind w:firstLine="0"/>
      </w:pPr>
    </w:p>
    <w:p w14:paraId="06AF9A3B" w14:textId="19F82C0E" w:rsidR="00CD7CA5" w:rsidRPr="00CD7CA5" w:rsidRDefault="00CD7CA5" w:rsidP="00CD7CA5">
      <w:pPr>
        <w:ind w:firstLine="0"/>
        <w:jc w:val="right"/>
        <w:rPr>
          <w:lang w:val="ru-BY"/>
        </w:rPr>
      </w:pPr>
      <w:r>
        <w:lastRenderedPageBreak/>
        <w:t>Продолжение таблицы 3.</w:t>
      </w:r>
      <w:r>
        <w:rPr>
          <w:lang w:val="ru-BY"/>
        </w:rPr>
        <w:t>2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70"/>
        <w:gridCol w:w="1241"/>
      </w:tblGrid>
      <w:tr w:rsidR="00CD7CA5" w:rsidRPr="00576DCD" w14:paraId="234DE67D" w14:textId="77777777" w:rsidTr="00137A34">
        <w:trPr>
          <w:trHeight w:val="454"/>
        </w:trPr>
        <w:tc>
          <w:tcPr>
            <w:tcW w:w="1271" w:type="dxa"/>
            <w:vAlign w:val="center"/>
          </w:tcPr>
          <w:p w14:paraId="69403D52" w14:textId="34A0D1F2" w:rsidR="00CD7CA5" w:rsidRPr="00590AE7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шкафа</w:t>
            </w:r>
          </w:p>
        </w:tc>
        <w:tc>
          <w:tcPr>
            <w:tcW w:w="1559" w:type="dxa"/>
            <w:vAlign w:val="center"/>
          </w:tcPr>
          <w:p w14:paraId="607D6B92" w14:textId="18A2F1BB" w:rsidR="00CD7CA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№ узла</w:t>
            </w:r>
          </w:p>
        </w:tc>
        <w:tc>
          <w:tcPr>
            <w:tcW w:w="5670" w:type="dxa"/>
            <w:vAlign w:val="center"/>
          </w:tcPr>
          <w:p w14:paraId="4694B8C0" w14:textId="3E204AFB" w:rsidR="00CD7CA5" w:rsidRDefault="00CD7CA5" w:rsidP="00CD7CA5">
            <w:pPr>
              <w:ind w:firstLine="0"/>
              <w:rPr>
                <w:lang w:val="en-US"/>
              </w:rPr>
            </w:pPr>
            <w:r>
              <w:rPr>
                <w:szCs w:val="28"/>
              </w:rPr>
              <w:t>Расчет длин</w:t>
            </w:r>
            <w:r w:rsidRPr="00590AE7">
              <w:rPr>
                <w:szCs w:val="28"/>
              </w:rPr>
              <w:t>ы</w:t>
            </w:r>
          </w:p>
        </w:tc>
        <w:tc>
          <w:tcPr>
            <w:tcW w:w="1241" w:type="dxa"/>
            <w:vAlign w:val="center"/>
          </w:tcPr>
          <w:p w14:paraId="52806921" w14:textId="77E953ED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Длина, м</w:t>
            </w:r>
          </w:p>
        </w:tc>
      </w:tr>
      <w:tr w:rsidR="00CD7CA5" w:rsidRPr="00576DCD" w14:paraId="2EDF8A2B" w14:textId="77777777" w:rsidTr="00CD7CA5">
        <w:trPr>
          <w:trHeight w:val="454"/>
        </w:trPr>
        <w:tc>
          <w:tcPr>
            <w:tcW w:w="1271" w:type="dxa"/>
          </w:tcPr>
          <w:p w14:paraId="5A13E2D7" w14:textId="77777777" w:rsidR="00CD7CA5" w:rsidRPr="00BF11C6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47F22CFE" w14:textId="77777777" w:rsidR="00CD7CA5" w:rsidRPr="007E0339" w:rsidRDefault="00CD7CA5" w:rsidP="00CD7CA5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5.8</w:t>
            </w:r>
          </w:p>
        </w:tc>
        <w:tc>
          <w:tcPr>
            <w:tcW w:w="5670" w:type="dxa"/>
          </w:tcPr>
          <w:p w14:paraId="30B4F2C7" w14:textId="77777777" w:rsidR="00CD7CA5" w:rsidRPr="00780CFF" w:rsidRDefault="00CD7CA5" w:rsidP="00CD7CA5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4 + 1,1 + 1,3 + 1,4</w:t>
            </w:r>
          </w:p>
        </w:tc>
        <w:tc>
          <w:tcPr>
            <w:tcW w:w="1241" w:type="dxa"/>
          </w:tcPr>
          <w:p w14:paraId="28D2825A" w14:textId="77777777" w:rsidR="00CD7CA5" w:rsidRPr="00576DCD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2,9</w:t>
            </w:r>
          </w:p>
        </w:tc>
      </w:tr>
      <w:tr w:rsidR="00CD7CA5" w:rsidRPr="00576DCD" w14:paraId="6CA328C9" w14:textId="77777777" w:rsidTr="00CD7CA5">
        <w:trPr>
          <w:trHeight w:val="454"/>
        </w:trPr>
        <w:tc>
          <w:tcPr>
            <w:tcW w:w="1271" w:type="dxa"/>
          </w:tcPr>
          <w:p w14:paraId="50C4546F" w14:textId="77777777" w:rsidR="00CD7CA5" w:rsidRPr="00BF11C6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16E804BD" w14:textId="77777777" w:rsidR="00CD7CA5" w:rsidRPr="007E0339" w:rsidRDefault="00CD7CA5" w:rsidP="00CD7CA5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5</w:t>
            </w:r>
          </w:p>
        </w:tc>
        <w:tc>
          <w:tcPr>
            <w:tcW w:w="5670" w:type="dxa"/>
          </w:tcPr>
          <w:p w14:paraId="5E0A750A" w14:textId="77777777" w:rsidR="00CD7CA5" w:rsidRPr="00780CFF" w:rsidRDefault="00CD7CA5" w:rsidP="00CD7CA5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</w:t>
            </w:r>
          </w:p>
        </w:tc>
        <w:tc>
          <w:tcPr>
            <w:tcW w:w="1241" w:type="dxa"/>
          </w:tcPr>
          <w:p w14:paraId="5238EB2E" w14:textId="77777777" w:rsidR="00CD7CA5" w:rsidRPr="00576DCD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7,7</w:t>
            </w:r>
          </w:p>
        </w:tc>
      </w:tr>
      <w:tr w:rsidR="00CD7CA5" w:rsidRPr="00576DCD" w14:paraId="36D85928" w14:textId="77777777" w:rsidTr="00CD7CA5">
        <w:trPr>
          <w:trHeight w:val="454"/>
        </w:trPr>
        <w:tc>
          <w:tcPr>
            <w:tcW w:w="1271" w:type="dxa"/>
          </w:tcPr>
          <w:p w14:paraId="269C086C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4AFBEB3B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4</w:t>
            </w:r>
          </w:p>
        </w:tc>
        <w:tc>
          <w:tcPr>
            <w:tcW w:w="5670" w:type="dxa"/>
          </w:tcPr>
          <w:p w14:paraId="3D7C01A9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3</w:t>
            </w:r>
          </w:p>
        </w:tc>
        <w:tc>
          <w:tcPr>
            <w:tcW w:w="1241" w:type="dxa"/>
          </w:tcPr>
          <w:p w14:paraId="59589852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9,0</w:t>
            </w:r>
          </w:p>
        </w:tc>
      </w:tr>
      <w:tr w:rsidR="00CD7CA5" w:rsidRPr="00576DCD" w14:paraId="5A354503" w14:textId="77777777" w:rsidTr="00CD7CA5">
        <w:trPr>
          <w:trHeight w:val="454"/>
        </w:trPr>
        <w:tc>
          <w:tcPr>
            <w:tcW w:w="1271" w:type="dxa"/>
          </w:tcPr>
          <w:p w14:paraId="24E1256E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6C65B4E4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3</w:t>
            </w:r>
          </w:p>
        </w:tc>
        <w:tc>
          <w:tcPr>
            <w:tcW w:w="5670" w:type="dxa"/>
          </w:tcPr>
          <w:p w14:paraId="14D9770E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3 + 1,0</w:t>
            </w:r>
          </w:p>
        </w:tc>
        <w:tc>
          <w:tcPr>
            <w:tcW w:w="1241" w:type="dxa"/>
          </w:tcPr>
          <w:p w14:paraId="75B92109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0,0</w:t>
            </w:r>
          </w:p>
        </w:tc>
      </w:tr>
      <w:tr w:rsidR="00CD7CA5" w:rsidRPr="00576DCD" w14:paraId="35116BE3" w14:textId="77777777" w:rsidTr="00CD7CA5">
        <w:trPr>
          <w:trHeight w:val="454"/>
        </w:trPr>
        <w:tc>
          <w:tcPr>
            <w:tcW w:w="1271" w:type="dxa"/>
          </w:tcPr>
          <w:p w14:paraId="48A56FE9" w14:textId="77777777" w:rsidR="00CD7CA5" w:rsidRDefault="00CD7CA5" w:rsidP="00137A34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  <w:p w14:paraId="0DC32619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1559" w:type="dxa"/>
          </w:tcPr>
          <w:p w14:paraId="12994881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2</w:t>
            </w:r>
          </w:p>
        </w:tc>
        <w:tc>
          <w:tcPr>
            <w:tcW w:w="5670" w:type="dxa"/>
          </w:tcPr>
          <w:p w14:paraId="1D7F31EA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3 + 1,0 + 1,4</w:t>
            </w:r>
          </w:p>
        </w:tc>
        <w:tc>
          <w:tcPr>
            <w:tcW w:w="1241" w:type="dxa"/>
          </w:tcPr>
          <w:p w14:paraId="33AAA890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1,4</w:t>
            </w:r>
          </w:p>
        </w:tc>
      </w:tr>
      <w:tr w:rsidR="00CD7CA5" w:rsidRPr="00576DCD" w14:paraId="48132D14" w14:textId="77777777" w:rsidTr="00CD7CA5">
        <w:trPr>
          <w:trHeight w:val="1395"/>
        </w:trPr>
        <w:tc>
          <w:tcPr>
            <w:tcW w:w="1271" w:type="dxa"/>
          </w:tcPr>
          <w:p w14:paraId="7864B98E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4B2F7179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1</w:t>
            </w:r>
          </w:p>
        </w:tc>
        <w:tc>
          <w:tcPr>
            <w:tcW w:w="5670" w:type="dxa"/>
          </w:tcPr>
          <w:p w14:paraId="76211694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0,8 + 1,3 + 1,0 + 1,4 + 1,1</w:t>
            </w:r>
          </w:p>
        </w:tc>
        <w:tc>
          <w:tcPr>
            <w:tcW w:w="1241" w:type="dxa"/>
          </w:tcPr>
          <w:p w14:paraId="6E6C33FC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2,5</w:t>
            </w:r>
          </w:p>
        </w:tc>
      </w:tr>
      <w:tr w:rsidR="00CD7CA5" w14:paraId="590E812C" w14:textId="77777777" w:rsidTr="00CD7CA5">
        <w:trPr>
          <w:trHeight w:val="454"/>
        </w:trPr>
        <w:tc>
          <w:tcPr>
            <w:tcW w:w="1271" w:type="dxa"/>
          </w:tcPr>
          <w:p w14:paraId="22B52CB6" w14:textId="77777777" w:rsidR="00CD7CA5" w:rsidRPr="00590AE7" w:rsidRDefault="00CD7CA5" w:rsidP="00137A34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1B8110CB" w14:textId="77777777" w:rsidR="00CD7CA5" w:rsidRDefault="00CD7CA5" w:rsidP="00137A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 Б 6.6</w:t>
            </w:r>
          </w:p>
        </w:tc>
        <w:tc>
          <w:tcPr>
            <w:tcW w:w="5670" w:type="dxa"/>
          </w:tcPr>
          <w:p w14:paraId="416E0AF2" w14:textId="77777777" w:rsidR="00CD7CA5" w:rsidRDefault="00CD7CA5" w:rsidP="00137A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0,6 + 3,0 + 1,2 + 5,4 + 3,0 + 2,4 + 1,7 + 1,1 + 1,3 + 1,1 + 1,3 + 0,6 + 6,7 + 6,8 + 6,6 + 1,3</w:t>
            </w:r>
          </w:p>
        </w:tc>
        <w:tc>
          <w:tcPr>
            <w:tcW w:w="1241" w:type="dxa"/>
          </w:tcPr>
          <w:p w14:paraId="35A6BF87" w14:textId="77777777" w:rsidR="00CD7CA5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4,8</w:t>
            </w:r>
          </w:p>
        </w:tc>
      </w:tr>
      <w:tr w:rsidR="00CD7CA5" w:rsidRPr="00576DCD" w14:paraId="5EEF51A1" w14:textId="77777777" w:rsidTr="00CD7CA5">
        <w:trPr>
          <w:trHeight w:val="454"/>
        </w:trPr>
        <w:tc>
          <w:tcPr>
            <w:tcW w:w="1271" w:type="dxa"/>
          </w:tcPr>
          <w:p w14:paraId="1C7E5ABD" w14:textId="77777777" w:rsidR="00CD7CA5" w:rsidRPr="00E64FFE" w:rsidRDefault="00CD7CA5" w:rsidP="00137A34">
            <w:pPr>
              <w:rPr>
                <w:rFonts w:eastAsiaTheme="minorEastAsia"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366BD1C3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7</w:t>
            </w:r>
          </w:p>
        </w:tc>
        <w:tc>
          <w:tcPr>
            <w:tcW w:w="5670" w:type="dxa"/>
          </w:tcPr>
          <w:p w14:paraId="615AFC28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6,6 + 1,3 + 1,2</w:t>
            </w:r>
          </w:p>
        </w:tc>
        <w:tc>
          <w:tcPr>
            <w:tcW w:w="1241" w:type="dxa"/>
          </w:tcPr>
          <w:p w14:paraId="7A886DF5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6,0</w:t>
            </w:r>
          </w:p>
        </w:tc>
      </w:tr>
      <w:tr w:rsidR="00CD7CA5" w:rsidRPr="00576DCD" w14:paraId="65AEC808" w14:textId="77777777" w:rsidTr="00CD7CA5">
        <w:trPr>
          <w:trHeight w:val="454"/>
        </w:trPr>
        <w:tc>
          <w:tcPr>
            <w:tcW w:w="1271" w:type="dxa"/>
          </w:tcPr>
          <w:p w14:paraId="1E1B709F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1DBC4327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6.8</w:t>
            </w:r>
          </w:p>
        </w:tc>
        <w:tc>
          <w:tcPr>
            <w:tcW w:w="5670" w:type="dxa"/>
          </w:tcPr>
          <w:p w14:paraId="5A68FC45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0,6 + 3,0 + 1,2 + 5,4 + 3,0 + 2,4 + 1,7 + 1,1 + 1,3 + 1,1 + 1,3 + 0,6 + 6,7 + 6,8 + 6,6 + 1,3 + 1,2 + 1,3</w:t>
            </w:r>
          </w:p>
        </w:tc>
        <w:tc>
          <w:tcPr>
            <w:tcW w:w="1241" w:type="dxa"/>
          </w:tcPr>
          <w:p w14:paraId="08A2B963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7,3</w:t>
            </w:r>
          </w:p>
        </w:tc>
      </w:tr>
      <w:tr w:rsidR="00CD7CA5" w:rsidRPr="00576DCD" w14:paraId="17331D89" w14:textId="77777777" w:rsidTr="00CD7CA5">
        <w:trPr>
          <w:trHeight w:val="454"/>
        </w:trPr>
        <w:tc>
          <w:tcPr>
            <w:tcW w:w="1271" w:type="dxa"/>
          </w:tcPr>
          <w:p w14:paraId="7D3CB62A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1D25729B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1</w:t>
            </w:r>
          </w:p>
        </w:tc>
        <w:tc>
          <w:tcPr>
            <w:tcW w:w="5670" w:type="dxa"/>
          </w:tcPr>
          <w:p w14:paraId="40AA55D6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6,6 + 1,3 + 1,2 + 1,3</w:t>
            </w:r>
          </w:p>
        </w:tc>
        <w:tc>
          <w:tcPr>
            <w:tcW w:w="1241" w:type="dxa"/>
          </w:tcPr>
          <w:p w14:paraId="61ABCF0D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2,4</w:t>
            </w:r>
          </w:p>
        </w:tc>
      </w:tr>
      <w:tr w:rsidR="00CD7CA5" w:rsidRPr="00576DCD" w14:paraId="2EE8D7E5" w14:textId="77777777" w:rsidTr="00CD7CA5">
        <w:trPr>
          <w:trHeight w:val="454"/>
        </w:trPr>
        <w:tc>
          <w:tcPr>
            <w:tcW w:w="1271" w:type="dxa"/>
          </w:tcPr>
          <w:p w14:paraId="1F00D542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7E01F933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2</w:t>
            </w:r>
          </w:p>
        </w:tc>
        <w:tc>
          <w:tcPr>
            <w:tcW w:w="5670" w:type="dxa"/>
          </w:tcPr>
          <w:p w14:paraId="2CC20A85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6,6 + 1,3 + 1,2</w:t>
            </w:r>
          </w:p>
        </w:tc>
        <w:tc>
          <w:tcPr>
            <w:tcW w:w="1241" w:type="dxa"/>
          </w:tcPr>
          <w:p w14:paraId="2B1A66DC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1,1</w:t>
            </w:r>
          </w:p>
        </w:tc>
      </w:tr>
      <w:tr w:rsidR="00CD7CA5" w:rsidRPr="00576DCD" w14:paraId="36DEDF5B" w14:textId="77777777" w:rsidTr="00CD7CA5">
        <w:trPr>
          <w:trHeight w:val="454"/>
        </w:trPr>
        <w:tc>
          <w:tcPr>
            <w:tcW w:w="1271" w:type="dxa"/>
          </w:tcPr>
          <w:p w14:paraId="35AF3B18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1E7AC576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3</w:t>
            </w:r>
          </w:p>
        </w:tc>
        <w:tc>
          <w:tcPr>
            <w:tcW w:w="5670" w:type="dxa"/>
          </w:tcPr>
          <w:p w14:paraId="66F60D1E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6,6 + 1,3</w:t>
            </w:r>
          </w:p>
        </w:tc>
        <w:tc>
          <w:tcPr>
            <w:tcW w:w="1241" w:type="dxa"/>
          </w:tcPr>
          <w:p w14:paraId="08621C28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9,9</w:t>
            </w:r>
          </w:p>
        </w:tc>
      </w:tr>
      <w:tr w:rsidR="00CD7CA5" w:rsidRPr="00576DCD" w14:paraId="49BD8DFF" w14:textId="77777777" w:rsidTr="00CD7CA5">
        <w:trPr>
          <w:trHeight w:val="454"/>
        </w:trPr>
        <w:tc>
          <w:tcPr>
            <w:tcW w:w="1271" w:type="dxa"/>
          </w:tcPr>
          <w:p w14:paraId="3DE6C52A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5926A8C2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4</w:t>
            </w:r>
          </w:p>
        </w:tc>
        <w:tc>
          <w:tcPr>
            <w:tcW w:w="5670" w:type="dxa"/>
          </w:tcPr>
          <w:p w14:paraId="3B2505C6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8 + 1,0 + 1,3 + 1,2 + 1,3</w:t>
            </w:r>
          </w:p>
        </w:tc>
        <w:tc>
          <w:tcPr>
            <w:tcW w:w="1241" w:type="dxa"/>
          </w:tcPr>
          <w:p w14:paraId="165B5AF8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7,6</w:t>
            </w:r>
          </w:p>
        </w:tc>
      </w:tr>
      <w:tr w:rsidR="00CD7CA5" w:rsidRPr="00576DCD" w14:paraId="0E219A23" w14:textId="77777777" w:rsidTr="00CD7CA5">
        <w:trPr>
          <w:trHeight w:val="454"/>
        </w:trPr>
        <w:tc>
          <w:tcPr>
            <w:tcW w:w="1271" w:type="dxa"/>
          </w:tcPr>
          <w:p w14:paraId="07FD486E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1AD060CE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5</w:t>
            </w:r>
          </w:p>
        </w:tc>
        <w:tc>
          <w:tcPr>
            <w:tcW w:w="5670" w:type="dxa"/>
          </w:tcPr>
          <w:p w14:paraId="471E8532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8 + 1,0 + 1,3 + 1,2</w:t>
            </w:r>
          </w:p>
        </w:tc>
        <w:tc>
          <w:tcPr>
            <w:tcW w:w="1241" w:type="dxa"/>
          </w:tcPr>
          <w:p w14:paraId="78E89824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3</w:t>
            </w:r>
          </w:p>
        </w:tc>
      </w:tr>
      <w:tr w:rsidR="00CD7CA5" w:rsidRPr="00576DCD" w14:paraId="76C54DF5" w14:textId="77777777" w:rsidTr="00CD7CA5">
        <w:trPr>
          <w:trHeight w:val="454"/>
        </w:trPr>
        <w:tc>
          <w:tcPr>
            <w:tcW w:w="1271" w:type="dxa"/>
          </w:tcPr>
          <w:p w14:paraId="3A22EA56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6884B2DE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6</w:t>
            </w:r>
          </w:p>
        </w:tc>
        <w:tc>
          <w:tcPr>
            <w:tcW w:w="5670" w:type="dxa"/>
          </w:tcPr>
          <w:p w14:paraId="45CECF61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8 + 1,0 + 1,3</w:t>
            </w:r>
          </w:p>
        </w:tc>
        <w:tc>
          <w:tcPr>
            <w:tcW w:w="1241" w:type="dxa"/>
          </w:tcPr>
          <w:p w14:paraId="29F6A930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5,1</w:t>
            </w:r>
          </w:p>
        </w:tc>
      </w:tr>
      <w:tr w:rsidR="00CD7CA5" w:rsidRPr="00576DCD" w14:paraId="20E75796" w14:textId="77777777" w:rsidTr="00CD7CA5">
        <w:trPr>
          <w:trHeight w:val="454"/>
        </w:trPr>
        <w:tc>
          <w:tcPr>
            <w:tcW w:w="1271" w:type="dxa"/>
          </w:tcPr>
          <w:p w14:paraId="0A4CA0B3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38BDADB2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7</w:t>
            </w:r>
          </w:p>
        </w:tc>
        <w:tc>
          <w:tcPr>
            <w:tcW w:w="5670" w:type="dxa"/>
          </w:tcPr>
          <w:p w14:paraId="5FBD681E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8 + 1,0</w:t>
            </w:r>
          </w:p>
        </w:tc>
        <w:tc>
          <w:tcPr>
            <w:tcW w:w="1241" w:type="dxa"/>
          </w:tcPr>
          <w:p w14:paraId="00503AAB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3,8</w:t>
            </w:r>
          </w:p>
        </w:tc>
      </w:tr>
      <w:tr w:rsidR="00CD7CA5" w:rsidRPr="00576DCD" w14:paraId="1EBEB63A" w14:textId="77777777" w:rsidTr="00CD7CA5">
        <w:trPr>
          <w:trHeight w:val="454"/>
        </w:trPr>
        <w:tc>
          <w:tcPr>
            <w:tcW w:w="1271" w:type="dxa"/>
          </w:tcPr>
          <w:p w14:paraId="1DF04B8E" w14:textId="77777777" w:rsidR="00CD7CA5" w:rsidRPr="00BF11C6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268F3D23" w14:textId="77777777" w:rsidR="00CD7CA5" w:rsidRPr="007E0339" w:rsidRDefault="00CD7CA5" w:rsidP="00137A34">
            <w:pPr>
              <w:ind w:firstLine="0"/>
              <w:rPr>
                <w:rFonts w:eastAsiaTheme="minorEastAsia"/>
                <w:iCs/>
              </w:rPr>
            </w:pPr>
            <w:r>
              <w:rPr>
                <w:szCs w:val="28"/>
              </w:rPr>
              <w:t>Р-ка Б 7.8</w:t>
            </w:r>
          </w:p>
        </w:tc>
        <w:tc>
          <w:tcPr>
            <w:tcW w:w="5670" w:type="dxa"/>
          </w:tcPr>
          <w:p w14:paraId="6029242E" w14:textId="77777777" w:rsidR="00CD7CA5" w:rsidRPr="00780CFF" w:rsidRDefault="00CD7CA5" w:rsidP="00137A34">
            <w:pPr>
              <w:ind w:firstLine="0"/>
              <w:rPr>
                <w:rFonts w:eastAsiaTheme="minorEastAsia"/>
                <w:iCs/>
                <w:color w:val="FF0000"/>
              </w:rPr>
            </w:pPr>
            <w:r>
              <w:rPr>
                <w:lang w:val="en-US"/>
              </w:rPr>
              <w:t>0,7 + 1,2 + 3,0 + 4,3 + 6,2 + 6,6 + 0,8</w:t>
            </w:r>
          </w:p>
        </w:tc>
        <w:tc>
          <w:tcPr>
            <w:tcW w:w="1241" w:type="dxa"/>
          </w:tcPr>
          <w:p w14:paraId="255DE8F5" w14:textId="77777777" w:rsidR="00CD7CA5" w:rsidRPr="00576DCD" w:rsidRDefault="00CD7CA5" w:rsidP="00137A34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8</w:t>
            </w:r>
          </w:p>
        </w:tc>
      </w:tr>
    </w:tbl>
    <w:p w14:paraId="29EE6E27" w14:textId="77777777" w:rsidR="00CD7CA5" w:rsidRDefault="00CD7CA5" w:rsidP="00CD7CA5">
      <w:pPr>
        <w:ind w:firstLine="0"/>
      </w:pPr>
    </w:p>
    <w:p w14:paraId="14DA003A" w14:textId="156E6DE8" w:rsidR="00F845A0" w:rsidRPr="00F845A0" w:rsidRDefault="00F845A0" w:rsidP="00F845A0">
      <w:pPr>
        <w:ind w:firstLine="0"/>
        <w:jc w:val="right"/>
        <w:rPr>
          <w:lang w:val="ru-BY"/>
        </w:rPr>
      </w:pPr>
      <w:r>
        <w:lastRenderedPageBreak/>
        <w:t>Продолжение таблицы 3.</w:t>
      </w:r>
      <w:r>
        <w:rPr>
          <w:lang w:val="ru-BY"/>
        </w:rPr>
        <w:t>2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8"/>
        <w:gridCol w:w="1241"/>
      </w:tblGrid>
      <w:tr w:rsidR="00F845A0" w:rsidRPr="00711789" w14:paraId="79A0F178" w14:textId="77777777" w:rsidTr="00CD7CA5">
        <w:trPr>
          <w:trHeight w:val="454"/>
        </w:trPr>
        <w:tc>
          <w:tcPr>
            <w:tcW w:w="1271" w:type="dxa"/>
            <w:vAlign w:val="center"/>
          </w:tcPr>
          <w:p w14:paraId="419A2AC7" w14:textId="5A29E8EF" w:rsidR="00F845A0" w:rsidRPr="00711789" w:rsidRDefault="00F845A0" w:rsidP="00D13D19">
            <w:pPr>
              <w:ind w:firstLine="0"/>
              <w:jc w:val="center"/>
              <w:rPr>
                <w:szCs w:val="28"/>
              </w:rPr>
            </w:pPr>
            <w:r w:rsidRPr="00711789">
              <w:rPr>
                <w:szCs w:val="28"/>
              </w:rPr>
              <w:t>№ шкафа</w:t>
            </w:r>
          </w:p>
        </w:tc>
        <w:tc>
          <w:tcPr>
            <w:tcW w:w="1701" w:type="dxa"/>
            <w:vAlign w:val="center"/>
          </w:tcPr>
          <w:p w14:paraId="5267F3C0" w14:textId="77777777" w:rsidR="00F845A0" w:rsidRPr="00711789" w:rsidRDefault="00F845A0" w:rsidP="00D13D19">
            <w:pPr>
              <w:ind w:firstLine="0"/>
              <w:jc w:val="center"/>
              <w:rPr>
                <w:szCs w:val="28"/>
              </w:rPr>
            </w:pPr>
            <w:r w:rsidRPr="00711789">
              <w:rPr>
                <w:szCs w:val="28"/>
              </w:rPr>
              <w:t>№ узла</w:t>
            </w:r>
          </w:p>
        </w:tc>
        <w:tc>
          <w:tcPr>
            <w:tcW w:w="5528" w:type="dxa"/>
            <w:vAlign w:val="center"/>
          </w:tcPr>
          <w:p w14:paraId="78FEF652" w14:textId="77777777" w:rsidR="00F845A0" w:rsidRPr="00711789" w:rsidRDefault="00F845A0" w:rsidP="00D13D1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асчет дли</w:t>
            </w:r>
            <w:r w:rsidRPr="00711789">
              <w:rPr>
                <w:szCs w:val="28"/>
              </w:rPr>
              <w:t>ны</w:t>
            </w:r>
          </w:p>
        </w:tc>
        <w:tc>
          <w:tcPr>
            <w:tcW w:w="1241" w:type="dxa"/>
            <w:vAlign w:val="center"/>
          </w:tcPr>
          <w:p w14:paraId="683CA55E" w14:textId="77777777" w:rsidR="00F845A0" w:rsidRPr="00711789" w:rsidRDefault="00F845A0" w:rsidP="00D13D19">
            <w:pPr>
              <w:ind w:firstLine="0"/>
              <w:jc w:val="center"/>
              <w:rPr>
                <w:szCs w:val="28"/>
              </w:rPr>
            </w:pPr>
            <w:r w:rsidRPr="00711789">
              <w:rPr>
                <w:szCs w:val="28"/>
              </w:rPr>
              <w:t>Длина, м</w:t>
            </w:r>
          </w:p>
        </w:tc>
      </w:tr>
      <w:tr w:rsidR="00CD7CA5" w:rsidRPr="00711789" w14:paraId="3A6ECF02" w14:textId="77777777" w:rsidTr="00CD7CA5">
        <w:trPr>
          <w:trHeight w:val="454"/>
        </w:trPr>
        <w:tc>
          <w:tcPr>
            <w:tcW w:w="1271" w:type="dxa"/>
          </w:tcPr>
          <w:p w14:paraId="2482EBDE" w14:textId="5342C425" w:rsidR="00CD7CA5" w:rsidRPr="00711789" w:rsidRDefault="00CD7CA5" w:rsidP="00CD7CA5">
            <w:pPr>
              <w:ind w:firstLine="0"/>
              <w:jc w:val="center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D9F7A7D" w14:textId="12F8246A" w:rsidR="00CD7CA5" w:rsidRPr="00711789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1</w:t>
            </w:r>
          </w:p>
        </w:tc>
        <w:tc>
          <w:tcPr>
            <w:tcW w:w="5528" w:type="dxa"/>
          </w:tcPr>
          <w:p w14:paraId="7A2AFB40" w14:textId="29FD8D79" w:rsidR="00CD7CA5" w:rsidRDefault="00CD7CA5" w:rsidP="00CD7CA5">
            <w:pPr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0,7 + 1,2 + 3,0 + 4,3 + 6,2 + 6,6 + 0,7 + 1,0 + 1,4 + 1,2 + 1,2</w:t>
            </w:r>
          </w:p>
        </w:tc>
        <w:tc>
          <w:tcPr>
            <w:tcW w:w="1241" w:type="dxa"/>
          </w:tcPr>
          <w:p w14:paraId="5DF5D164" w14:textId="69D2D3AD" w:rsidR="00CD7CA5" w:rsidRPr="00711789" w:rsidRDefault="00CD7CA5" w:rsidP="00CD7CA5">
            <w:pPr>
              <w:ind w:firstLine="0"/>
              <w:jc w:val="center"/>
              <w:rPr>
                <w:szCs w:val="28"/>
              </w:rPr>
            </w:pPr>
            <w:r>
              <w:rPr>
                <w:rFonts w:eastAsiaTheme="minorEastAsia"/>
                <w:iCs/>
                <w:lang w:val="en-US"/>
              </w:rPr>
              <w:t>27,5</w:t>
            </w:r>
          </w:p>
        </w:tc>
      </w:tr>
      <w:tr w:rsidR="00CD7CA5" w:rsidRPr="00817771" w14:paraId="25C485BB" w14:textId="77777777" w:rsidTr="00CD7CA5">
        <w:trPr>
          <w:trHeight w:val="462"/>
        </w:trPr>
        <w:tc>
          <w:tcPr>
            <w:tcW w:w="1271" w:type="dxa"/>
          </w:tcPr>
          <w:p w14:paraId="58C3EE16" w14:textId="67F790AB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F919E73" w14:textId="09C83AE1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2</w:t>
            </w:r>
          </w:p>
        </w:tc>
        <w:tc>
          <w:tcPr>
            <w:tcW w:w="5528" w:type="dxa"/>
          </w:tcPr>
          <w:p w14:paraId="4078A786" w14:textId="28C6D708" w:rsidR="00CD7CA5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6,2 + 6,6 + 0,7 + 1,0 + 1,4 + 1,2</w:t>
            </w:r>
          </w:p>
        </w:tc>
        <w:tc>
          <w:tcPr>
            <w:tcW w:w="1241" w:type="dxa"/>
          </w:tcPr>
          <w:p w14:paraId="6FBFA25C" w14:textId="397C1A65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6,3</w:t>
            </w:r>
          </w:p>
        </w:tc>
      </w:tr>
      <w:tr w:rsidR="00CD7CA5" w:rsidRPr="00817771" w14:paraId="187E5C30" w14:textId="77777777" w:rsidTr="00CD7CA5">
        <w:trPr>
          <w:trHeight w:val="462"/>
        </w:trPr>
        <w:tc>
          <w:tcPr>
            <w:tcW w:w="1271" w:type="dxa"/>
          </w:tcPr>
          <w:p w14:paraId="7F4B1665" w14:textId="36691AAA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EA71B1F" w14:textId="5DF6FD50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3</w:t>
            </w:r>
          </w:p>
        </w:tc>
        <w:tc>
          <w:tcPr>
            <w:tcW w:w="5528" w:type="dxa"/>
          </w:tcPr>
          <w:p w14:paraId="6BC86CF8" w14:textId="0A82DAFC" w:rsidR="00CD7CA5" w:rsidRPr="00711789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6,2 + 6,6 + 0,7 + 1,0 + 1,4</w:t>
            </w:r>
          </w:p>
        </w:tc>
        <w:tc>
          <w:tcPr>
            <w:tcW w:w="1241" w:type="dxa"/>
          </w:tcPr>
          <w:p w14:paraId="030957EA" w14:textId="7A912A4C" w:rsidR="00CD7CA5" w:rsidRPr="00711789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5,1</w:t>
            </w:r>
          </w:p>
        </w:tc>
      </w:tr>
      <w:tr w:rsidR="00CD7CA5" w:rsidRPr="00817771" w14:paraId="3DB2192B" w14:textId="77777777" w:rsidTr="00CD7CA5">
        <w:trPr>
          <w:trHeight w:val="462"/>
        </w:trPr>
        <w:tc>
          <w:tcPr>
            <w:tcW w:w="1271" w:type="dxa"/>
          </w:tcPr>
          <w:p w14:paraId="42A36F69" w14:textId="50A1A3B4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2F5F50D" w14:textId="2533132F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4</w:t>
            </w:r>
          </w:p>
        </w:tc>
        <w:tc>
          <w:tcPr>
            <w:tcW w:w="5528" w:type="dxa"/>
          </w:tcPr>
          <w:p w14:paraId="00C6A867" w14:textId="774C7C43" w:rsidR="00CD7CA5" w:rsidRPr="00711789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6,2 + 6,6 + 0,7 + 1,0</w:t>
            </w:r>
          </w:p>
        </w:tc>
        <w:tc>
          <w:tcPr>
            <w:tcW w:w="1241" w:type="dxa"/>
          </w:tcPr>
          <w:p w14:paraId="60371F21" w14:textId="02931B52" w:rsidR="00CD7CA5" w:rsidRPr="00711789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3,7</w:t>
            </w:r>
          </w:p>
        </w:tc>
      </w:tr>
      <w:tr w:rsidR="00CD7CA5" w:rsidRPr="00817771" w14:paraId="237027F8" w14:textId="77777777" w:rsidTr="00CD7CA5">
        <w:trPr>
          <w:trHeight w:val="462"/>
        </w:trPr>
        <w:tc>
          <w:tcPr>
            <w:tcW w:w="1271" w:type="dxa"/>
          </w:tcPr>
          <w:p w14:paraId="747C664D" w14:textId="6F673005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36D9673" w14:textId="6E1297CE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5</w:t>
            </w:r>
          </w:p>
        </w:tc>
        <w:tc>
          <w:tcPr>
            <w:tcW w:w="5528" w:type="dxa"/>
          </w:tcPr>
          <w:p w14:paraId="7E31AAFE" w14:textId="4A239ADD" w:rsidR="00CD7CA5" w:rsidRPr="00711789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6,2 + 6,6 + 0,7</w:t>
            </w:r>
          </w:p>
        </w:tc>
        <w:tc>
          <w:tcPr>
            <w:tcW w:w="1241" w:type="dxa"/>
          </w:tcPr>
          <w:p w14:paraId="5279BDB8" w14:textId="310CCCE1" w:rsidR="00CD7CA5" w:rsidRPr="00711789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7</w:t>
            </w:r>
          </w:p>
        </w:tc>
      </w:tr>
      <w:tr w:rsidR="00CD7CA5" w:rsidRPr="00817771" w14:paraId="29765131" w14:textId="77777777" w:rsidTr="00CD7CA5">
        <w:trPr>
          <w:trHeight w:val="462"/>
        </w:trPr>
        <w:tc>
          <w:tcPr>
            <w:tcW w:w="1271" w:type="dxa"/>
          </w:tcPr>
          <w:p w14:paraId="20BA0CB1" w14:textId="0A05E8F0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C85B39A" w14:textId="098AC375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6</w:t>
            </w:r>
          </w:p>
        </w:tc>
        <w:tc>
          <w:tcPr>
            <w:tcW w:w="5528" w:type="dxa"/>
          </w:tcPr>
          <w:p w14:paraId="5047D17E" w14:textId="5F2D551A" w:rsidR="00CD7CA5" w:rsidRPr="00711789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6,2 + 1,4 + 1,3 + 1,6</w:t>
            </w:r>
          </w:p>
        </w:tc>
        <w:tc>
          <w:tcPr>
            <w:tcW w:w="1241" w:type="dxa"/>
          </w:tcPr>
          <w:p w14:paraId="6E3CB19A" w14:textId="0EE4C863" w:rsidR="00CD7CA5" w:rsidRPr="00711789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9,7</w:t>
            </w:r>
          </w:p>
        </w:tc>
      </w:tr>
      <w:tr w:rsidR="00CD7CA5" w:rsidRPr="00817771" w14:paraId="2D4BD0DA" w14:textId="77777777" w:rsidTr="00CD7CA5">
        <w:trPr>
          <w:trHeight w:val="462"/>
        </w:trPr>
        <w:tc>
          <w:tcPr>
            <w:tcW w:w="1271" w:type="dxa"/>
          </w:tcPr>
          <w:p w14:paraId="3B157C2C" w14:textId="5B926FA9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24986BD" w14:textId="7903A7A2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7</w:t>
            </w:r>
          </w:p>
        </w:tc>
        <w:tc>
          <w:tcPr>
            <w:tcW w:w="5528" w:type="dxa"/>
          </w:tcPr>
          <w:p w14:paraId="19C2E9F0" w14:textId="4EBD1B4C" w:rsidR="00CD7CA5" w:rsidRPr="00711789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6,2 + 1,4 + 1,3</w:t>
            </w:r>
          </w:p>
        </w:tc>
        <w:tc>
          <w:tcPr>
            <w:tcW w:w="1241" w:type="dxa"/>
          </w:tcPr>
          <w:p w14:paraId="65955787" w14:textId="237FA5A1" w:rsidR="00CD7CA5" w:rsidRPr="00711789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1</w:t>
            </w:r>
          </w:p>
        </w:tc>
      </w:tr>
      <w:tr w:rsidR="00CD7CA5" w:rsidRPr="00817771" w14:paraId="3EF6C011" w14:textId="77777777" w:rsidTr="00CD7CA5">
        <w:trPr>
          <w:trHeight w:val="462"/>
        </w:trPr>
        <w:tc>
          <w:tcPr>
            <w:tcW w:w="1271" w:type="dxa"/>
          </w:tcPr>
          <w:p w14:paraId="509809DF" w14:textId="27441A04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3BF7F35" w14:textId="6B28346C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8</w:t>
            </w:r>
          </w:p>
        </w:tc>
        <w:tc>
          <w:tcPr>
            <w:tcW w:w="5528" w:type="dxa"/>
          </w:tcPr>
          <w:p w14:paraId="1480143C" w14:textId="645C1BD1" w:rsidR="00CD7CA5" w:rsidRPr="00711789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6,2 + 1,4</w:t>
            </w:r>
          </w:p>
        </w:tc>
        <w:tc>
          <w:tcPr>
            <w:tcW w:w="1241" w:type="dxa"/>
          </w:tcPr>
          <w:p w14:paraId="1094FE91" w14:textId="7A53A8C6" w:rsidR="00CD7CA5" w:rsidRPr="00711789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9</w:t>
            </w:r>
          </w:p>
        </w:tc>
      </w:tr>
      <w:tr w:rsidR="00CD7CA5" w:rsidRPr="00817771" w14:paraId="2512EF3C" w14:textId="77777777" w:rsidTr="00CD7CA5">
        <w:trPr>
          <w:trHeight w:val="462"/>
        </w:trPr>
        <w:tc>
          <w:tcPr>
            <w:tcW w:w="1271" w:type="dxa"/>
          </w:tcPr>
          <w:p w14:paraId="1B331948" w14:textId="76BD037E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25D8F1D" w14:textId="30224ABB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1</w:t>
            </w:r>
          </w:p>
        </w:tc>
        <w:tc>
          <w:tcPr>
            <w:tcW w:w="5528" w:type="dxa"/>
          </w:tcPr>
          <w:p w14:paraId="2A48089A" w14:textId="5702B045" w:rsidR="00CD7CA5" w:rsidRPr="00711789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6,2 + 1,1 + 1,0 + 1,4</w:t>
            </w:r>
          </w:p>
        </w:tc>
        <w:tc>
          <w:tcPr>
            <w:tcW w:w="1241" w:type="dxa"/>
          </w:tcPr>
          <w:p w14:paraId="287ED736" w14:textId="040CB053" w:rsidR="00CD7CA5" w:rsidRPr="00711789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9</w:t>
            </w:r>
          </w:p>
        </w:tc>
      </w:tr>
      <w:tr w:rsidR="00CD7CA5" w:rsidRPr="00817771" w14:paraId="0DE07BD0" w14:textId="77777777" w:rsidTr="00CD7CA5">
        <w:trPr>
          <w:trHeight w:val="462"/>
        </w:trPr>
        <w:tc>
          <w:tcPr>
            <w:tcW w:w="1271" w:type="dxa"/>
          </w:tcPr>
          <w:p w14:paraId="6270A89C" w14:textId="08CF4B24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7016462" w14:textId="09F2B96F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2</w:t>
            </w:r>
          </w:p>
        </w:tc>
        <w:tc>
          <w:tcPr>
            <w:tcW w:w="5528" w:type="dxa"/>
          </w:tcPr>
          <w:p w14:paraId="2B74B2CF" w14:textId="5A3D5943" w:rsidR="00CD7CA5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6,2 + 1,1 + 1,0</w:t>
            </w:r>
          </w:p>
        </w:tc>
        <w:tc>
          <w:tcPr>
            <w:tcW w:w="1241" w:type="dxa"/>
          </w:tcPr>
          <w:p w14:paraId="36FC734F" w14:textId="65DCD735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7,5</w:t>
            </w:r>
          </w:p>
        </w:tc>
      </w:tr>
      <w:tr w:rsidR="00CD7CA5" w:rsidRPr="00817771" w14:paraId="5311B136" w14:textId="77777777" w:rsidTr="00CD7CA5">
        <w:trPr>
          <w:trHeight w:val="462"/>
        </w:trPr>
        <w:tc>
          <w:tcPr>
            <w:tcW w:w="1271" w:type="dxa"/>
          </w:tcPr>
          <w:p w14:paraId="77FA936E" w14:textId="7738E8DE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2F6DDFE" w14:textId="109A127B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3</w:t>
            </w:r>
          </w:p>
        </w:tc>
        <w:tc>
          <w:tcPr>
            <w:tcW w:w="5528" w:type="dxa"/>
          </w:tcPr>
          <w:p w14:paraId="33AF3D01" w14:textId="49885FE3" w:rsidR="00CD7CA5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6,2 + 1,1</w:t>
            </w:r>
          </w:p>
        </w:tc>
        <w:tc>
          <w:tcPr>
            <w:tcW w:w="1241" w:type="dxa"/>
          </w:tcPr>
          <w:p w14:paraId="64C42022" w14:textId="3B967285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6,5</w:t>
            </w:r>
          </w:p>
        </w:tc>
      </w:tr>
      <w:tr w:rsidR="00CD7CA5" w:rsidRPr="00817771" w14:paraId="0FAA7BA3" w14:textId="77777777" w:rsidTr="00CD7CA5">
        <w:trPr>
          <w:trHeight w:val="462"/>
        </w:trPr>
        <w:tc>
          <w:tcPr>
            <w:tcW w:w="1271" w:type="dxa"/>
          </w:tcPr>
          <w:p w14:paraId="68C83DEE" w14:textId="3C1A8408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4FCC114" w14:textId="4631A6F9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4</w:t>
            </w:r>
          </w:p>
        </w:tc>
        <w:tc>
          <w:tcPr>
            <w:tcW w:w="5528" w:type="dxa"/>
          </w:tcPr>
          <w:p w14:paraId="4F881280" w14:textId="0AD7E726" w:rsidR="00CD7CA5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1,1 + 0,9 + 0,9 + 1,4 + 1,2</w:t>
            </w:r>
          </w:p>
        </w:tc>
        <w:tc>
          <w:tcPr>
            <w:tcW w:w="1241" w:type="dxa"/>
          </w:tcPr>
          <w:p w14:paraId="323AAA78" w14:textId="70910C45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4,7</w:t>
            </w:r>
          </w:p>
        </w:tc>
      </w:tr>
      <w:tr w:rsidR="00CD7CA5" w:rsidRPr="00817771" w14:paraId="55C19459" w14:textId="77777777" w:rsidTr="00CD7CA5">
        <w:trPr>
          <w:trHeight w:val="462"/>
        </w:trPr>
        <w:tc>
          <w:tcPr>
            <w:tcW w:w="1271" w:type="dxa"/>
          </w:tcPr>
          <w:p w14:paraId="1A55DEFB" w14:textId="53F27E8E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B57F096" w14:textId="7C3856B8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5</w:t>
            </w:r>
          </w:p>
        </w:tc>
        <w:tc>
          <w:tcPr>
            <w:tcW w:w="5528" w:type="dxa"/>
          </w:tcPr>
          <w:p w14:paraId="27B5AD8B" w14:textId="48F5A411" w:rsidR="00CD7CA5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1,1 + 0,9 + 0,9 + 1,4</w:t>
            </w:r>
          </w:p>
        </w:tc>
        <w:tc>
          <w:tcPr>
            <w:tcW w:w="1241" w:type="dxa"/>
          </w:tcPr>
          <w:p w14:paraId="7FCF7B7E" w14:textId="3A47BFC5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3,5</w:t>
            </w:r>
          </w:p>
        </w:tc>
      </w:tr>
      <w:tr w:rsidR="00CD7CA5" w:rsidRPr="00817771" w14:paraId="02797205" w14:textId="77777777" w:rsidTr="00CD7CA5">
        <w:trPr>
          <w:trHeight w:val="462"/>
        </w:trPr>
        <w:tc>
          <w:tcPr>
            <w:tcW w:w="1271" w:type="dxa"/>
          </w:tcPr>
          <w:p w14:paraId="7E64F2AB" w14:textId="7CAB5BB4" w:rsidR="00CD7CA5" w:rsidRPr="008311E5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1BE903F" w14:textId="302D8E6B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6</w:t>
            </w:r>
          </w:p>
        </w:tc>
        <w:tc>
          <w:tcPr>
            <w:tcW w:w="5528" w:type="dxa"/>
          </w:tcPr>
          <w:p w14:paraId="06B079C3" w14:textId="2203FB60" w:rsidR="00CD7CA5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1,1 + 0,9 + 0,9</w:t>
            </w:r>
          </w:p>
        </w:tc>
        <w:tc>
          <w:tcPr>
            <w:tcW w:w="1241" w:type="dxa"/>
          </w:tcPr>
          <w:p w14:paraId="3B3BDC26" w14:textId="64BB32D2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,1</w:t>
            </w:r>
          </w:p>
        </w:tc>
      </w:tr>
      <w:tr w:rsidR="00CD7CA5" w:rsidRPr="00817771" w14:paraId="41FCBCD5" w14:textId="77777777" w:rsidTr="00CD7CA5">
        <w:trPr>
          <w:trHeight w:val="462"/>
        </w:trPr>
        <w:tc>
          <w:tcPr>
            <w:tcW w:w="1271" w:type="dxa"/>
          </w:tcPr>
          <w:p w14:paraId="0817D44E" w14:textId="2A804A07" w:rsidR="00CD7CA5" w:rsidRPr="00753D48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15386771" w14:textId="491B7B1F" w:rsidR="00CD7CA5" w:rsidRPr="00753D48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7</w:t>
            </w:r>
          </w:p>
        </w:tc>
        <w:tc>
          <w:tcPr>
            <w:tcW w:w="5528" w:type="dxa"/>
          </w:tcPr>
          <w:p w14:paraId="2FE51FE0" w14:textId="7D947987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1,1 + 0,9</w:t>
            </w:r>
          </w:p>
        </w:tc>
        <w:tc>
          <w:tcPr>
            <w:tcW w:w="1241" w:type="dxa"/>
          </w:tcPr>
          <w:p w14:paraId="0404AA0F" w14:textId="648D5EB7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,2</w:t>
            </w:r>
          </w:p>
        </w:tc>
      </w:tr>
      <w:tr w:rsidR="00CD7CA5" w:rsidRPr="00817771" w14:paraId="43C1EAF1" w14:textId="77777777" w:rsidTr="00CD7CA5">
        <w:trPr>
          <w:trHeight w:val="462"/>
        </w:trPr>
        <w:tc>
          <w:tcPr>
            <w:tcW w:w="1271" w:type="dxa"/>
          </w:tcPr>
          <w:p w14:paraId="17E4FC21" w14:textId="6A1E0DF2" w:rsidR="00CD7CA5" w:rsidRPr="00753D48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6A93762" w14:textId="7D68FA49" w:rsidR="00CD7CA5" w:rsidRPr="00753D48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8</w:t>
            </w:r>
          </w:p>
        </w:tc>
        <w:tc>
          <w:tcPr>
            <w:tcW w:w="5528" w:type="dxa"/>
          </w:tcPr>
          <w:p w14:paraId="64BE89AF" w14:textId="7F6D59E2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0,6</w:t>
            </w:r>
          </w:p>
        </w:tc>
        <w:tc>
          <w:tcPr>
            <w:tcW w:w="1241" w:type="dxa"/>
          </w:tcPr>
          <w:p w14:paraId="7CB4EBAB" w14:textId="1DD1329A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9,8</w:t>
            </w:r>
          </w:p>
        </w:tc>
      </w:tr>
      <w:tr w:rsidR="00CD7CA5" w:rsidRPr="00817771" w14:paraId="4891D5F3" w14:textId="77777777" w:rsidTr="00CD7CA5">
        <w:trPr>
          <w:trHeight w:val="462"/>
        </w:trPr>
        <w:tc>
          <w:tcPr>
            <w:tcW w:w="1271" w:type="dxa"/>
          </w:tcPr>
          <w:p w14:paraId="015F0814" w14:textId="70ED211A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5C5A9A7" w14:textId="491E36BB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1</w:t>
            </w:r>
          </w:p>
        </w:tc>
        <w:tc>
          <w:tcPr>
            <w:tcW w:w="5528" w:type="dxa"/>
          </w:tcPr>
          <w:p w14:paraId="7B0A42F5" w14:textId="08835FD3" w:rsidR="00CD7CA5" w:rsidRPr="00532870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1,7 + 1,3 + 1,4 + 1,1</w:t>
            </w:r>
          </w:p>
        </w:tc>
        <w:tc>
          <w:tcPr>
            <w:tcW w:w="1241" w:type="dxa"/>
          </w:tcPr>
          <w:p w14:paraId="53B7ADC2" w14:textId="1B4148EE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4,7</w:t>
            </w:r>
          </w:p>
        </w:tc>
      </w:tr>
      <w:tr w:rsidR="00CD7CA5" w:rsidRPr="00817771" w14:paraId="0FF3224D" w14:textId="77777777" w:rsidTr="00CD7CA5">
        <w:trPr>
          <w:trHeight w:val="462"/>
        </w:trPr>
        <w:tc>
          <w:tcPr>
            <w:tcW w:w="1271" w:type="dxa"/>
          </w:tcPr>
          <w:p w14:paraId="1DC9A964" w14:textId="7D0AD68D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5C741A33" w14:textId="5CF7E0CB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2</w:t>
            </w:r>
          </w:p>
        </w:tc>
        <w:tc>
          <w:tcPr>
            <w:tcW w:w="5528" w:type="dxa"/>
          </w:tcPr>
          <w:p w14:paraId="6D1DEB32" w14:textId="04B96170" w:rsidR="00CD7CA5" w:rsidRPr="00532870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1,7 + 1,3 + 1,4</w:t>
            </w:r>
          </w:p>
        </w:tc>
        <w:tc>
          <w:tcPr>
            <w:tcW w:w="1241" w:type="dxa"/>
          </w:tcPr>
          <w:p w14:paraId="2FD4C0BF" w14:textId="43AC50D7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3,6</w:t>
            </w:r>
          </w:p>
        </w:tc>
      </w:tr>
      <w:tr w:rsidR="00CD7CA5" w:rsidRPr="00817771" w14:paraId="4307D817" w14:textId="77777777" w:rsidTr="00CD7CA5">
        <w:trPr>
          <w:trHeight w:val="462"/>
        </w:trPr>
        <w:tc>
          <w:tcPr>
            <w:tcW w:w="1271" w:type="dxa"/>
          </w:tcPr>
          <w:p w14:paraId="7D779F50" w14:textId="327FC8F6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127BADE" w14:textId="0FD4C240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3</w:t>
            </w:r>
          </w:p>
        </w:tc>
        <w:tc>
          <w:tcPr>
            <w:tcW w:w="5528" w:type="dxa"/>
          </w:tcPr>
          <w:p w14:paraId="1C38CBC4" w14:textId="037AC31B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1,7 + 1,3</w:t>
            </w:r>
          </w:p>
        </w:tc>
        <w:tc>
          <w:tcPr>
            <w:tcW w:w="1241" w:type="dxa"/>
          </w:tcPr>
          <w:p w14:paraId="49EDCE15" w14:textId="44C4D881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,2</w:t>
            </w:r>
          </w:p>
        </w:tc>
      </w:tr>
      <w:tr w:rsidR="00CD7CA5" w:rsidRPr="00817771" w14:paraId="21EEBAB2" w14:textId="77777777" w:rsidTr="00CD7CA5">
        <w:trPr>
          <w:trHeight w:val="462"/>
        </w:trPr>
        <w:tc>
          <w:tcPr>
            <w:tcW w:w="1271" w:type="dxa"/>
          </w:tcPr>
          <w:p w14:paraId="1EF9C9BE" w14:textId="37C04CE8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FBD3A43" w14:textId="7E48902C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3</w:t>
            </w:r>
          </w:p>
        </w:tc>
        <w:tc>
          <w:tcPr>
            <w:tcW w:w="5528" w:type="dxa"/>
          </w:tcPr>
          <w:p w14:paraId="49711E0A" w14:textId="03110AEE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6,2 + 6,6 + 0,7 + 1,0 + 1,4</w:t>
            </w:r>
          </w:p>
        </w:tc>
        <w:tc>
          <w:tcPr>
            <w:tcW w:w="1241" w:type="dxa"/>
          </w:tcPr>
          <w:p w14:paraId="139A4FA9" w14:textId="1C114ED7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5,1</w:t>
            </w:r>
          </w:p>
        </w:tc>
      </w:tr>
      <w:tr w:rsidR="00CD7CA5" w:rsidRPr="00817771" w14:paraId="28D78C4C" w14:textId="77777777" w:rsidTr="00CD7CA5">
        <w:trPr>
          <w:trHeight w:val="462"/>
        </w:trPr>
        <w:tc>
          <w:tcPr>
            <w:tcW w:w="1271" w:type="dxa"/>
          </w:tcPr>
          <w:p w14:paraId="5E7D1042" w14:textId="27D8FEEC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EE5ACC2" w14:textId="215D5198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4</w:t>
            </w:r>
          </w:p>
        </w:tc>
        <w:tc>
          <w:tcPr>
            <w:tcW w:w="5528" w:type="dxa"/>
          </w:tcPr>
          <w:p w14:paraId="4C218730" w14:textId="4645EF24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6,2 + 6,6 + 0,7 + 1,0</w:t>
            </w:r>
          </w:p>
        </w:tc>
        <w:tc>
          <w:tcPr>
            <w:tcW w:w="1241" w:type="dxa"/>
          </w:tcPr>
          <w:p w14:paraId="3D4C07E4" w14:textId="435ACD52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3,7</w:t>
            </w:r>
          </w:p>
        </w:tc>
      </w:tr>
      <w:tr w:rsidR="00CD7CA5" w:rsidRPr="00817771" w14:paraId="51ADC786" w14:textId="77777777" w:rsidTr="00CD7CA5">
        <w:trPr>
          <w:trHeight w:val="462"/>
        </w:trPr>
        <w:tc>
          <w:tcPr>
            <w:tcW w:w="1271" w:type="dxa"/>
          </w:tcPr>
          <w:p w14:paraId="702E0A9C" w14:textId="0EF9C8B2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159FC0F" w14:textId="344C1468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5</w:t>
            </w:r>
          </w:p>
        </w:tc>
        <w:tc>
          <w:tcPr>
            <w:tcW w:w="5528" w:type="dxa"/>
          </w:tcPr>
          <w:p w14:paraId="642788D0" w14:textId="4FF79486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6,2 + 6,6 + 0,7</w:t>
            </w:r>
          </w:p>
        </w:tc>
        <w:tc>
          <w:tcPr>
            <w:tcW w:w="1241" w:type="dxa"/>
          </w:tcPr>
          <w:p w14:paraId="5BB88AB2" w14:textId="58BBD6D9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,7</w:t>
            </w:r>
          </w:p>
        </w:tc>
      </w:tr>
      <w:tr w:rsidR="00CD7CA5" w:rsidRPr="00817771" w14:paraId="60EDE3B2" w14:textId="77777777" w:rsidTr="00CD7CA5">
        <w:trPr>
          <w:trHeight w:val="462"/>
        </w:trPr>
        <w:tc>
          <w:tcPr>
            <w:tcW w:w="1271" w:type="dxa"/>
          </w:tcPr>
          <w:p w14:paraId="12CC38FF" w14:textId="3992FE35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FB355E5" w14:textId="43F49449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6</w:t>
            </w:r>
          </w:p>
        </w:tc>
        <w:tc>
          <w:tcPr>
            <w:tcW w:w="5528" w:type="dxa"/>
          </w:tcPr>
          <w:p w14:paraId="5DF30210" w14:textId="5562D5EF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6,2 + 1,4 + 1,3 + 1,6</w:t>
            </w:r>
          </w:p>
        </w:tc>
        <w:tc>
          <w:tcPr>
            <w:tcW w:w="1241" w:type="dxa"/>
          </w:tcPr>
          <w:p w14:paraId="4EA311C7" w14:textId="2462ADFB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9,7</w:t>
            </w:r>
          </w:p>
        </w:tc>
      </w:tr>
      <w:tr w:rsidR="00CD7CA5" w:rsidRPr="00817771" w14:paraId="5C74AB3C" w14:textId="77777777" w:rsidTr="00CD7CA5">
        <w:trPr>
          <w:trHeight w:val="462"/>
        </w:trPr>
        <w:tc>
          <w:tcPr>
            <w:tcW w:w="1271" w:type="dxa"/>
          </w:tcPr>
          <w:p w14:paraId="21450CCA" w14:textId="748B3287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1087526" w14:textId="74E318E0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7</w:t>
            </w:r>
          </w:p>
        </w:tc>
        <w:tc>
          <w:tcPr>
            <w:tcW w:w="5528" w:type="dxa"/>
          </w:tcPr>
          <w:p w14:paraId="6C8335DA" w14:textId="3C379D7A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6,2 + 1,4 + 1,3</w:t>
            </w:r>
          </w:p>
        </w:tc>
        <w:tc>
          <w:tcPr>
            <w:tcW w:w="1241" w:type="dxa"/>
          </w:tcPr>
          <w:p w14:paraId="00B5E090" w14:textId="0ACE5A6E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1</w:t>
            </w:r>
          </w:p>
        </w:tc>
      </w:tr>
      <w:tr w:rsidR="00CD7CA5" w:rsidRPr="00817771" w14:paraId="744E1007" w14:textId="77777777" w:rsidTr="00CD7CA5">
        <w:trPr>
          <w:trHeight w:val="462"/>
        </w:trPr>
        <w:tc>
          <w:tcPr>
            <w:tcW w:w="1271" w:type="dxa"/>
          </w:tcPr>
          <w:p w14:paraId="02D9FC1C" w14:textId="41E0D19D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FA97EE8" w14:textId="7F48899F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8</w:t>
            </w:r>
          </w:p>
        </w:tc>
        <w:tc>
          <w:tcPr>
            <w:tcW w:w="5528" w:type="dxa"/>
          </w:tcPr>
          <w:p w14:paraId="24768817" w14:textId="2486DBB0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6,2 + 1,4</w:t>
            </w:r>
          </w:p>
        </w:tc>
        <w:tc>
          <w:tcPr>
            <w:tcW w:w="1241" w:type="dxa"/>
          </w:tcPr>
          <w:p w14:paraId="724FA3DB" w14:textId="69411C33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9</w:t>
            </w:r>
          </w:p>
        </w:tc>
      </w:tr>
    </w:tbl>
    <w:p w14:paraId="2F5BE131" w14:textId="77777777" w:rsidR="00CD7CA5" w:rsidRDefault="00CD7CA5" w:rsidP="00F845A0">
      <w:pPr>
        <w:ind w:firstLine="0"/>
        <w:jc w:val="right"/>
      </w:pPr>
    </w:p>
    <w:p w14:paraId="5A6B6986" w14:textId="219A1672" w:rsidR="00F845A0" w:rsidRDefault="00F845A0" w:rsidP="00F845A0">
      <w:pPr>
        <w:ind w:firstLine="0"/>
        <w:jc w:val="right"/>
      </w:pPr>
      <w:r w:rsidRPr="00F845A0">
        <w:lastRenderedPageBreak/>
        <w:t>Продолжение таблицы 3.2</w:t>
      </w: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1270"/>
        <w:gridCol w:w="1560"/>
        <w:gridCol w:w="5668"/>
        <w:gridCol w:w="1244"/>
      </w:tblGrid>
      <w:tr w:rsidR="00F845A0" w:rsidRPr="00817771" w14:paraId="75B6439B" w14:textId="77777777" w:rsidTr="00CD7CA5">
        <w:trPr>
          <w:trHeight w:val="462"/>
        </w:trPr>
        <w:tc>
          <w:tcPr>
            <w:tcW w:w="1270" w:type="dxa"/>
            <w:vAlign w:val="center"/>
          </w:tcPr>
          <w:p w14:paraId="18B7E8EC" w14:textId="09BAB2D6" w:rsidR="00F845A0" w:rsidRPr="00532870" w:rsidRDefault="00F845A0" w:rsidP="00F845A0">
            <w:pPr>
              <w:ind w:firstLine="0"/>
              <w:jc w:val="center"/>
              <w:rPr>
                <w:szCs w:val="28"/>
              </w:rPr>
            </w:pPr>
            <w:r w:rsidRPr="00711789">
              <w:rPr>
                <w:szCs w:val="28"/>
              </w:rPr>
              <w:t>№ шкафа</w:t>
            </w:r>
          </w:p>
        </w:tc>
        <w:tc>
          <w:tcPr>
            <w:tcW w:w="1560" w:type="dxa"/>
            <w:vAlign w:val="center"/>
          </w:tcPr>
          <w:p w14:paraId="626F62CD" w14:textId="5846CF4D" w:rsidR="00F845A0" w:rsidRPr="00532870" w:rsidRDefault="00F845A0" w:rsidP="00F845A0">
            <w:pPr>
              <w:ind w:firstLine="0"/>
              <w:jc w:val="center"/>
              <w:rPr>
                <w:szCs w:val="28"/>
              </w:rPr>
            </w:pPr>
            <w:r w:rsidRPr="00711789">
              <w:rPr>
                <w:szCs w:val="28"/>
              </w:rPr>
              <w:t>№ узла</w:t>
            </w:r>
          </w:p>
        </w:tc>
        <w:tc>
          <w:tcPr>
            <w:tcW w:w="5668" w:type="dxa"/>
            <w:vAlign w:val="center"/>
          </w:tcPr>
          <w:p w14:paraId="662E2DBC" w14:textId="2F8BB070" w:rsidR="00F845A0" w:rsidRPr="00F845A0" w:rsidRDefault="00F845A0" w:rsidP="00F845A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счет дли</w:t>
            </w:r>
            <w:r w:rsidRPr="00711789">
              <w:rPr>
                <w:szCs w:val="28"/>
              </w:rPr>
              <w:t>ны</w:t>
            </w:r>
          </w:p>
        </w:tc>
        <w:tc>
          <w:tcPr>
            <w:tcW w:w="1244" w:type="dxa"/>
            <w:vAlign w:val="center"/>
          </w:tcPr>
          <w:p w14:paraId="149D6848" w14:textId="1CFC8F02" w:rsidR="00F845A0" w:rsidRPr="00F845A0" w:rsidRDefault="00F845A0" w:rsidP="00F845A0">
            <w:pPr>
              <w:ind w:firstLine="0"/>
              <w:jc w:val="center"/>
              <w:rPr>
                <w:szCs w:val="28"/>
              </w:rPr>
            </w:pPr>
            <w:r w:rsidRPr="00711789">
              <w:rPr>
                <w:szCs w:val="28"/>
              </w:rPr>
              <w:t>Длина, м</w:t>
            </w:r>
          </w:p>
        </w:tc>
      </w:tr>
      <w:tr w:rsidR="00CD7CA5" w:rsidRPr="00817771" w14:paraId="42535B1F" w14:textId="77777777" w:rsidTr="00CD7CA5">
        <w:trPr>
          <w:trHeight w:val="462"/>
        </w:trPr>
        <w:tc>
          <w:tcPr>
            <w:tcW w:w="1270" w:type="dxa"/>
          </w:tcPr>
          <w:p w14:paraId="6E9F2294" w14:textId="371DE01F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69FE8D10" w14:textId="7B043DAE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1</w:t>
            </w:r>
          </w:p>
        </w:tc>
        <w:tc>
          <w:tcPr>
            <w:tcW w:w="5668" w:type="dxa"/>
          </w:tcPr>
          <w:p w14:paraId="65767E0B" w14:textId="7CC8BF7E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6,2 + 1,1 + 1,0 + 1,4</w:t>
            </w:r>
          </w:p>
        </w:tc>
        <w:tc>
          <w:tcPr>
            <w:tcW w:w="1244" w:type="dxa"/>
          </w:tcPr>
          <w:p w14:paraId="0DCE6708" w14:textId="62326C87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,9</w:t>
            </w:r>
          </w:p>
        </w:tc>
      </w:tr>
      <w:tr w:rsidR="00CD7CA5" w:rsidRPr="00817771" w14:paraId="6ACC3E91" w14:textId="77777777" w:rsidTr="00CD7CA5">
        <w:trPr>
          <w:trHeight w:val="462"/>
        </w:trPr>
        <w:tc>
          <w:tcPr>
            <w:tcW w:w="1270" w:type="dxa"/>
          </w:tcPr>
          <w:p w14:paraId="12DB9D77" w14:textId="4B602784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0E34929C" w14:textId="13B3A838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2</w:t>
            </w:r>
          </w:p>
        </w:tc>
        <w:tc>
          <w:tcPr>
            <w:tcW w:w="5668" w:type="dxa"/>
          </w:tcPr>
          <w:p w14:paraId="11E91CE1" w14:textId="0A5E7E89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6,2 + 1,1 + 1,0</w:t>
            </w:r>
          </w:p>
        </w:tc>
        <w:tc>
          <w:tcPr>
            <w:tcW w:w="1244" w:type="dxa"/>
          </w:tcPr>
          <w:p w14:paraId="37058BAD" w14:textId="5094435D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7,5</w:t>
            </w:r>
          </w:p>
        </w:tc>
      </w:tr>
      <w:tr w:rsidR="00CD7CA5" w:rsidRPr="00817771" w14:paraId="729F4C09" w14:textId="77777777" w:rsidTr="00CD7CA5">
        <w:trPr>
          <w:trHeight w:val="462"/>
        </w:trPr>
        <w:tc>
          <w:tcPr>
            <w:tcW w:w="1270" w:type="dxa"/>
          </w:tcPr>
          <w:p w14:paraId="38892EE5" w14:textId="27DCC609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01D8E887" w14:textId="0D2359F0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3</w:t>
            </w:r>
          </w:p>
        </w:tc>
        <w:tc>
          <w:tcPr>
            <w:tcW w:w="5668" w:type="dxa"/>
          </w:tcPr>
          <w:p w14:paraId="795D34A4" w14:textId="0488F9D0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6,2 + 1,1</w:t>
            </w:r>
          </w:p>
        </w:tc>
        <w:tc>
          <w:tcPr>
            <w:tcW w:w="1244" w:type="dxa"/>
          </w:tcPr>
          <w:p w14:paraId="07B9813A" w14:textId="76027813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6,5</w:t>
            </w:r>
          </w:p>
        </w:tc>
      </w:tr>
      <w:tr w:rsidR="00CD7CA5" w:rsidRPr="00817771" w14:paraId="08ABE5E8" w14:textId="77777777" w:rsidTr="00CD7CA5">
        <w:trPr>
          <w:trHeight w:val="454"/>
        </w:trPr>
        <w:tc>
          <w:tcPr>
            <w:tcW w:w="1270" w:type="dxa"/>
          </w:tcPr>
          <w:p w14:paraId="323581F0" w14:textId="4AE77DB2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49C6B286" w14:textId="50CE9502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4</w:t>
            </w:r>
          </w:p>
        </w:tc>
        <w:tc>
          <w:tcPr>
            <w:tcW w:w="5668" w:type="dxa"/>
          </w:tcPr>
          <w:p w14:paraId="66BB8C74" w14:textId="0511A838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1,1 + 0,9 + 0,9 + 1,4 + 1,2</w:t>
            </w:r>
          </w:p>
        </w:tc>
        <w:tc>
          <w:tcPr>
            <w:tcW w:w="1244" w:type="dxa"/>
          </w:tcPr>
          <w:p w14:paraId="44082CCF" w14:textId="718E9127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4,7</w:t>
            </w:r>
          </w:p>
        </w:tc>
      </w:tr>
      <w:tr w:rsidR="00CD7CA5" w:rsidRPr="00817771" w14:paraId="0608FAB3" w14:textId="77777777" w:rsidTr="00CD7CA5">
        <w:trPr>
          <w:trHeight w:val="454"/>
        </w:trPr>
        <w:tc>
          <w:tcPr>
            <w:tcW w:w="1270" w:type="dxa"/>
          </w:tcPr>
          <w:p w14:paraId="459FAD8D" w14:textId="5562464C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19D1E3E0" w14:textId="5D38D34D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5</w:t>
            </w:r>
          </w:p>
        </w:tc>
        <w:tc>
          <w:tcPr>
            <w:tcW w:w="5668" w:type="dxa"/>
          </w:tcPr>
          <w:p w14:paraId="241FC033" w14:textId="2809D21A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1,1 + 0,9 + 0,9 + 1,4</w:t>
            </w:r>
          </w:p>
        </w:tc>
        <w:tc>
          <w:tcPr>
            <w:tcW w:w="1244" w:type="dxa"/>
          </w:tcPr>
          <w:p w14:paraId="711D245D" w14:textId="4764486E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3,5</w:t>
            </w:r>
          </w:p>
        </w:tc>
      </w:tr>
      <w:tr w:rsidR="00CD7CA5" w:rsidRPr="00817771" w14:paraId="7AB0E132" w14:textId="77777777" w:rsidTr="00CD7CA5">
        <w:trPr>
          <w:trHeight w:val="454"/>
        </w:trPr>
        <w:tc>
          <w:tcPr>
            <w:tcW w:w="1270" w:type="dxa"/>
          </w:tcPr>
          <w:p w14:paraId="218662B2" w14:textId="1C02EDEB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3B850CF3" w14:textId="13E3DE81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6</w:t>
            </w:r>
          </w:p>
        </w:tc>
        <w:tc>
          <w:tcPr>
            <w:tcW w:w="5668" w:type="dxa"/>
          </w:tcPr>
          <w:p w14:paraId="7A4E8849" w14:textId="34C42E5C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1,1 + 0,9 + 0,9</w:t>
            </w:r>
          </w:p>
        </w:tc>
        <w:tc>
          <w:tcPr>
            <w:tcW w:w="1244" w:type="dxa"/>
          </w:tcPr>
          <w:p w14:paraId="31CF59B2" w14:textId="7DDD320B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,1</w:t>
            </w:r>
          </w:p>
        </w:tc>
      </w:tr>
      <w:tr w:rsidR="00CD7CA5" w:rsidRPr="00817771" w14:paraId="3A32CE9E" w14:textId="77777777" w:rsidTr="00CD7CA5">
        <w:trPr>
          <w:trHeight w:val="454"/>
        </w:trPr>
        <w:tc>
          <w:tcPr>
            <w:tcW w:w="1270" w:type="dxa"/>
          </w:tcPr>
          <w:p w14:paraId="6EBC2BB4" w14:textId="4CB989D4" w:rsidR="00CD7CA5" w:rsidRPr="00532870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43E59200" w14:textId="0BB6770F" w:rsidR="00CD7CA5" w:rsidRPr="00532870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7</w:t>
            </w:r>
          </w:p>
        </w:tc>
        <w:tc>
          <w:tcPr>
            <w:tcW w:w="5668" w:type="dxa"/>
          </w:tcPr>
          <w:p w14:paraId="591EDC58" w14:textId="57557E07" w:rsidR="00CD7CA5" w:rsidRDefault="00CD7CA5" w:rsidP="00CD7CA5">
            <w:pPr>
              <w:ind w:firstLine="0"/>
            </w:pPr>
            <w:r>
              <w:rPr>
                <w:lang w:val="en-US"/>
              </w:rPr>
              <w:t>0,7 + 1,2 + 3,0 + 4,3 + 1,1 + 0,9</w:t>
            </w:r>
          </w:p>
        </w:tc>
        <w:tc>
          <w:tcPr>
            <w:tcW w:w="1244" w:type="dxa"/>
          </w:tcPr>
          <w:p w14:paraId="0FF80DB7" w14:textId="3543514E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,2</w:t>
            </w:r>
          </w:p>
        </w:tc>
      </w:tr>
      <w:tr w:rsidR="00CD7CA5" w:rsidRPr="00817771" w14:paraId="3A28AABC" w14:textId="77777777" w:rsidTr="00CD7CA5">
        <w:trPr>
          <w:trHeight w:val="454"/>
        </w:trPr>
        <w:tc>
          <w:tcPr>
            <w:tcW w:w="1270" w:type="dxa"/>
          </w:tcPr>
          <w:p w14:paraId="4A2D5286" w14:textId="080DAE75" w:rsidR="00CD7CA5" w:rsidRPr="00753D48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47C3B153" w14:textId="32905FEC" w:rsidR="00CD7CA5" w:rsidRPr="00753D48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976A467" w14:textId="4D12394D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0,7 + 1,2 + 3,0 + 4,3 + 0,6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178DE8CC" w14:textId="0EFE422C" w:rsidR="00CD7CA5" w:rsidRPr="00753D48" w:rsidRDefault="00CD7CA5" w:rsidP="00CD7CA5">
            <w:pPr>
              <w:ind w:firstLine="0"/>
              <w:rPr>
                <w:szCs w:val="28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9,8</w:t>
            </w:r>
          </w:p>
        </w:tc>
      </w:tr>
      <w:tr w:rsidR="00CD7CA5" w:rsidRPr="00817771" w14:paraId="40212389" w14:textId="77777777" w:rsidTr="00CD7CA5">
        <w:trPr>
          <w:trHeight w:val="454"/>
        </w:trPr>
        <w:tc>
          <w:tcPr>
            <w:tcW w:w="1270" w:type="dxa"/>
          </w:tcPr>
          <w:p w14:paraId="1B58651D" w14:textId="2AFBE795" w:rsidR="00CD7CA5" w:rsidRPr="00590AE7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292BDA29" w14:textId="089DCE2D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-к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25D1B75" w14:textId="41093EA1" w:rsidR="00CD7CA5" w:rsidRDefault="00CD7CA5" w:rsidP="00CD7C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1,2 + 3,0 + 4,3 + 1,7 + 1,3 + 1,4 + 1,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18F312B3" w14:textId="1AB480C8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4,7</w:t>
            </w:r>
          </w:p>
        </w:tc>
      </w:tr>
      <w:tr w:rsidR="00CD7CA5" w:rsidRPr="00817771" w14:paraId="2082685B" w14:textId="77777777" w:rsidTr="00CD7CA5">
        <w:trPr>
          <w:trHeight w:val="454"/>
        </w:trPr>
        <w:tc>
          <w:tcPr>
            <w:tcW w:w="1270" w:type="dxa"/>
          </w:tcPr>
          <w:p w14:paraId="59D1A13D" w14:textId="77981BFA" w:rsidR="00CD7CA5" w:rsidRPr="00590AE7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5A2394C6" w14:textId="21764C18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20F5430" w14:textId="5251FB60" w:rsidR="00CD7CA5" w:rsidRDefault="00CD7CA5" w:rsidP="00CD7C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1,2 + 3,0 + 4,3 + 1,7 + 1,3 + 1,4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11D6A43" w14:textId="2E2576BB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3,6</w:t>
            </w:r>
          </w:p>
        </w:tc>
      </w:tr>
      <w:tr w:rsidR="00CD7CA5" w:rsidRPr="00817771" w14:paraId="31CCB51C" w14:textId="77777777" w:rsidTr="00CD7CA5">
        <w:trPr>
          <w:trHeight w:val="454"/>
        </w:trPr>
        <w:tc>
          <w:tcPr>
            <w:tcW w:w="1270" w:type="dxa"/>
          </w:tcPr>
          <w:p w14:paraId="6E20E140" w14:textId="6E48AA24" w:rsidR="00CD7CA5" w:rsidRPr="00590AE7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7E6E3E0C" w14:textId="74B4087B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664F3E7B" w14:textId="39B65BFB" w:rsidR="00CD7CA5" w:rsidRDefault="00CD7CA5" w:rsidP="00CD7C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1,2 + 3,0 + 4,3 + 1,7 + 1,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91CD2B9" w14:textId="23F38B6B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,2</w:t>
            </w:r>
          </w:p>
        </w:tc>
      </w:tr>
      <w:tr w:rsidR="00CD7CA5" w:rsidRPr="00817771" w14:paraId="695B8322" w14:textId="77777777" w:rsidTr="00CD7CA5">
        <w:trPr>
          <w:trHeight w:val="454"/>
        </w:trPr>
        <w:tc>
          <w:tcPr>
            <w:tcW w:w="1270" w:type="dxa"/>
          </w:tcPr>
          <w:p w14:paraId="771241E5" w14:textId="59CA12AF" w:rsidR="00CD7CA5" w:rsidRPr="00590AE7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1276E9D4" w14:textId="383BA488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76F51266" w14:textId="6323D0E4" w:rsidR="00CD7CA5" w:rsidRDefault="00CD7CA5" w:rsidP="00CD7C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1,2 + 3,0 + 4,3 + 1,7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32CFCF96" w14:textId="7011B2B6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,9</w:t>
            </w:r>
          </w:p>
        </w:tc>
      </w:tr>
      <w:tr w:rsidR="00CD7CA5" w:rsidRPr="00817771" w14:paraId="5893C695" w14:textId="77777777" w:rsidTr="00CD7CA5">
        <w:trPr>
          <w:trHeight w:val="454"/>
        </w:trPr>
        <w:tc>
          <w:tcPr>
            <w:tcW w:w="1270" w:type="dxa"/>
          </w:tcPr>
          <w:p w14:paraId="472871D3" w14:textId="7201E1EE" w:rsidR="00CD7CA5" w:rsidRPr="00590AE7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75A39719" w14:textId="4D45645E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1FE8860E" w14:textId="7A283C31" w:rsidR="00CD7CA5" w:rsidRDefault="00CD7CA5" w:rsidP="00CD7C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1,2 + 3,0 + 4,3 + 0,6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366B972F" w14:textId="749A2007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9,8</w:t>
            </w:r>
          </w:p>
        </w:tc>
      </w:tr>
      <w:tr w:rsidR="00CD7CA5" w:rsidRPr="00817771" w14:paraId="682E103E" w14:textId="77777777" w:rsidTr="00CD7CA5">
        <w:trPr>
          <w:trHeight w:val="454"/>
        </w:trPr>
        <w:tc>
          <w:tcPr>
            <w:tcW w:w="1270" w:type="dxa"/>
          </w:tcPr>
          <w:p w14:paraId="65ADBB4F" w14:textId="57CBB30A" w:rsidR="00CD7CA5" w:rsidRPr="00590AE7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54F7B3D8" w14:textId="3CA06245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DBB3FC2" w14:textId="6FE6D086" w:rsidR="00CD7CA5" w:rsidRDefault="00CD7CA5" w:rsidP="00CD7C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1,2 + 3,0 + 2,5 + 1,2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5389CA98" w14:textId="04DA8E42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8,6</w:t>
            </w:r>
          </w:p>
        </w:tc>
      </w:tr>
      <w:tr w:rsidR="00CD7CA5" w:rsidRPr="00817771" w14:paraId="49684EAC" w14:textId="77777777" w:rsidTr="00CD7CA5">
        <w:trPr>
          <w:trHeight w:val="454"/>
        </w:trPr>
        <w:tc>
          <w:tcPr>
            <w:tcW w:w="1270" w:type="dxa"/>
          </w:tcPr>
          <w:p w14:paraId="43B3CD6D" w14:textId="4F902AE7" w:rsidR="00CD7CA5" w:rsidRPr="00590AE7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63DC9FE5" w14:textId="68CAD135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21EEF11B" w14:textId="47C8D0AB" w:rsidR="00CD7CA5" w:rsidRDefault="00CD7CA5" w:rsidP="00CD7C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1,2 + 3,0 + 2,5 + 1,2 + 1,5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66A45546" w14:textId="7DFA17F8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,1</w:t>
            </w:r>
          </w:p>
        </w:tc>
      </w:tr>
      <w:tr w:rsidR="00CD7CA5" w:rsidRPr="00817771" w14:paraId="59D0B726" w14:textId="77777777" w:rsidTr="00CD7CA5">
        <w:trPr>
          <w:trHeight w:val="454"/>
        </w:trPr>
        <w:tc>
          <w:tcPr>
            <w:tcW w:w="1270" w:type="dxa"/>
          </w:tcPr>
          <w:p w14:paraId="31345DB2" w14:textId="7E767BDA" w:rsidR="00CD7CA5" w:rsidRPr="00590AE7" w:rsidRDefault="00CD7CA5" w:rsidP="00CD7CA5">
            <w:pPr>
              <w:ind w:firstLine="0"/>
              <w:rPr>
                <w:szCs w:val="28"/>
              </w:rPr>
            </w:pPr>
            <w:r w:rsidRPr="00590AE7">
              <w:rPr>
                <w:szCs w:val="28"/>
              </w:rPr>
              <w:t>КШ №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40FB3FFE" w14:textId="227A56A7" w:rsidR="00CD7CA5" w:rsidRDefault="00CD7CA5" w:rsidP="00CD7C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-ка Б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01D2D44F" w14:textId="4A5B1344" w:rsidR="00CD7CA5" w:rsidRDefault="00CD7CA5" w:rsidP="00CD7C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 + 1,2 + 3,0 + 2,5 + 1,2 + 1,5 + 1,5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102796CC" w14:textId="22FF064D" w:rsidR="00CD7CA5" w:rsidRDefault="00CD7CA5" w:rsidP="00CD7CA5">
            <w:pPr>
              <w:ind w:firstLine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,6</w:t>
            </w:r>
          </w:p>
        </w:tc>
      </w:tr>
      <w:tr w:rsidR="00CD7CA5" w:rsidRPr="00817771" w14:paraId="652D0E67" w14:textId="3CD64736" w:rsidTr="00CD7CA5">
        <w:trPr>
          <w:trHeight w:val="454"/>
        </w:trPr>
        <w:tc>
          <w:tcPr>
            <w:tcW w:w="1270" w:type="dxa"/>
          </w:tcPr>
          <w:p w14:paraId="452AB2DB" w14:textId="77777777" w:rsidR="00CD7CA5" w:rsidRPr="004A50F9" w:rsidRDefault="00CD7CA5" w:rsidP="00CD7CA5">
            <w:pPr>
              <w:ind w:firstLine="0"/>
              <w:rPr>
                <w:szCs w:val="28"/>
                <w:lang w:val="ru-BY"/>
              </w:rPr>
            </w:pPr>
            <w:r>
              <w:rPr>
                <w:szCs w:val="28"/>
              </w:rPr>
              <w:t>Итог</w:t>
            </w:r>
            <w:r>
              <w:rPr>
                <w:szCs w:val="28"/>
                <w:lang w:val="ru-BY"/>
              </w:rPr>
              <w:t>о</w:t>
            </w:r>
          </w:p>
        </w:tc>
        <w:tc>
          <w:tcPr>
            <w:tcW w:w="7228" w:type="dxa"/>
            <w:gridSpan w:val="2"/>
            <w:tcBorders>
              <w:bottom w:val="single" w:sz="4" w:space="0" w:color="auto"/>
            </w:tcBorders>
          </w:tcPr>
          <w:p w14:paraId="42C27EAD" w14:textId="37364B20" w:rsidR="00CD7CA5" w:rsidRPr="00817771" w:rsidRDefault="00CD7CA5" w:rsidP="00CD7CA5"/>
        </w:tc>
        <w:tc>
          <w:tcPr>
            <w:tcW w:w="1244" w:type="dxa"/>
            <w:tcBorders>
              <w:bottom w:val="single" w:sz="4" w:space="0" w:color="auto"/>
            </w:tcBorders>
          </w:tcPr>
          <w:p w14:paraId="0376BA10" w14:textId="6F3373EA" w:rsidR="00CD7CA5" w:rsidRPr="00817771" w:rsidRDefault="00CD7CA5" w:rsidP="00CD7CA5">
            <w:pPr>
              <w:ind w:firstLine="0"/>
            </w:pPr>
            <w:r>
              <w:rPr>
                <w:szCs w:val="28"/>
                <w:lang w:val="en-US"/>
              </w:rPr>
              <w:t>2018</w:t>
            </w:r>
            <w:r w:rsidRPr="006613D8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>9</w:t>
            </w:r>
          </w:p>
        </w:tc>
      </w:tr>
    </w:tbl>
    <w:p w14:paraId="7F91AAA2" w14:textId="0FA592B1" w:rsidR="00D513F4" w:rsidRPr="00BD7B8E" w:rsidRDefault="00D513F4" w:rsidP="00F845A0">
      <w:pPr>
        <w:spacing w:before="120"/>
      </w:pPr>
      <w:r w:rsidRPr="00BD7B8E">
        <w:t>Суммарная длина кабеля для горизонтальной подсистемы второго двухэтажного здания с учётом 10% запаса составит</w:t>
      </w:r>
    </w:p>
    <w:p w14:paraId="31650FD2" w14:textId="3F2FA821" w:rsidR="00D46443" w:rsidRPr="00BD7B8E" w:rsidRDefault="00CD7CA5" w:rsidP="006613D8">
      <w:pPr>
        <w:spacing w:before="120" w:after="120"/>
        <w:ind w:firstLine="0"/>
        <w:jc w:val="center"/>
        <w:rPr>
          <w:rFonts w:eastAsiaTheme="minorEastAsia"/>
          <w:iCs/>
        </w:rPr>
      </w:pPr>
      <m:oMathPara>
        <m:oMathParaPr>
          <m:jc m:val="right"/>
        </m:oMathParaPr>
        <m:oMath>
          <m:r>
            <m:rPr>
              <m:nor/>
            </m:rPr>
            <w:rPr>
              <w:i/>
              <w:szCs w:val="28"/>
            </w:rPr>
            <m:t>2018,9</m:t>
          </m:r>
          <m:r>
            <m:rPr>
              <m:nor/>
            </m:rPr>
            <w:rPr>
              <w:rFonts w:eastAsiaTheme="minorEastAsia"/>
              <w:i/>
            </w:rPr>
            <m:t xml:space="preserve"> ∙ 110% ≈ </m:t>
          </m:r>
          <m:r>
            <m:rPr>
              <m:nor/>
            </m:rPr>
            <w:rPr>
              <w:rFonts w:eastAsiaTheme="minorEastAsia"/>
              <w:i/>
            </w:rPr>
            <m:t>2220</m:t>
          </m:r>
          <m:r>
            <m:rPr>
              <m:nor/>
            </m:rPr>
            <w:rPr>
              <w:rFonts w:eastAsiaTheme="minorEastAsia"/>
              <w:i/>
              <w:lang w:val="ru-BY"/>
            </w:rPr>
            <m:t>,</m:t>
          </m:r>
          <m:r>
            <m:rPr>
              <m:nor/>
            </m:rPr>
            <w:rPr>
              <w:rFonts w:eastAsiaTheme="minorEastAsia"/>
              <w:i/>
            </w:rPr>
            <m:t>79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</m:t>
          </m:r>
          <m:r>
            <m:rPr>
              <m:nor/>
            </m:rPr>
            <w:rPr>
              <w:rFonts w:ascii="Cambria Math"/>
            </w:rPr>
            <m:t xml:space="preserve">                                        </m:t>
          </m:r>
          <m:r>
            <m:rPr>
              <m:nor/>
            </m:rPr>
            <m:t>(3.2)</m:t>
          </m:r>
        </m:oMath>
      </m:oMathPara>
    </w:p>
    <w:p w14:paraId="21C359A3" w14:textId="0B01322B" w:rsidR="00D513F4" w:rsidRPr="00CD7CA5" w:rsidRDefault="00D513F4" w:rsidP="00D513F4">
      <w:r w:rsidRPr="00BD7B8E">
        <w:t>Длина кабеля для горизонтальной подсистемы равна</w:t>
      </w:r>
      <w:r w:rsidR="00CD7CA5" w:rsidRPr="00CD7CA5">
        <w:rPr>
          <w:rFonts w:eastAsiaTheme="minorEastAsia"/>
          <w:iCs/>
        </w:rPr>
        <w:t>1976,</w:t>
      </w:r>
    </w:p>
    <w:p w14:paraId="76F23FFC" w14:textId="4A6017E2" w:rsidR="00D513F4" w:rsidRPr="00BD7B8E" w:rsidRDefault="006613D8" w:rsidP="00D513F4">
      <w:pPr>
        <w:spacing w:before="120" w:after="120"/>
        <w:jc w:val="center"/>
        <w:rPr>
          <w:rFonts w:eastAsiaTheme="minorEastAsia"/>
          <w:iCs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 </m:t>
          </m:r>
          <m:r>
            <m:rPr>
              <m:nor/>
            </m:rPr>
            <w:rPr>
              <w:rFonts w:eastAsiaTheme="minorEastAsia"/>
              <w:i/>
              <w:lang w:val="en-US"/>
            </w:rPr>
            <m:t>2220</m:t>
          </m:r>
          <m:r>
            <m:rPr>
              <m:nor/>
            </m:rPr>
            <w:rPr>
              <w:rFonts w:eastAsiaTheme="minorEastAsia"/>
              <w:i/>
              <w:lang w:val="ru-BY"/>
            </w:rPr>
            <m:t>,</m:t>
          </m:r>
          <m:r>
            <m:rPr>
              <m:nor/>
            </m:rPr>
            <w:rPr>
              <w:rFonts w:eastAsiaTheme="minorEastAsia"/>
              <w:i/>
              <w:lang w:val="en-US"/>
            </w:rPr>
            <m:t>79</m:t>
          </m:r>
          <m:r>
            <m:rPr>
              <m:nor/>
            </m:rPr>
            <w:rPr>
              <w:rFonts w:ascii="Cambria Math" w:eastAsiaTheme="minorEastAsia"/>
              <w:i/>
              <w:lang w:val="en-US"/>
            </w:rPr>
            <m:t xml:space="preserve"> + </m:t>
          </m:r>
          <m:r>
            <m:rPr>
              <m:nor/>
            </m:rPr>
            <w:rPr>
              <w:i/>
              <w:lang w:val="en-US"/>
            </w:rPr>
            <m:t>2173</m:t>
          </m:r>
          <m:r>
            <m:rPr>
              <m:nor/>
            </m:rPr>
            <w:rPr>
              <w:i/>
              <w:lang w:val="ru-BY"/>
            </w:rPr>
            <m:t>,</m:t>
          </m:r>
          <m:r>
            <m:rPr>
              <m:nor/>
            </m:rPr>
            <w:rPr>
              <w:i/>
              <w:lang w:val="en-US"/>
            </w:rPr>
            <m:t>9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eastAsiaTheme="minorEastAsia"/>
              <w:i/>
              <w:lang w:val="en-US"/>
            </w:rPr>
            <m:t xml:space="preserve">4394,69 </m:t>
          </m:r>
          <m:r>
            <m:rPr>
              <m:nor/>
            </m:rPr>
            <w:rPr>
              <w:rFonts w:eastAsiaTheme="minorEastAsia"/>
              <w:i/>
            </w:rPr>
            <m:t>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  <m:r>
            <m:rPr>
              <m:nor/>
            </m:rPr>
            <m:t>(3.3)</m:t>
          </m:r>
        </m:oMath>
      </m:oMathPara>
    </w:p>
    <w:p w14:paraId="2E532C04" w14:textId="3FE2BA7B" w:rsidR="00F25AEB" w:rsidRPr="000C23D0" w:rsidRDefault="00F25AEB" w:rsidP="00157DCE">
      <w:pPr>
        <w:ind w:firstLine="0"/>
        <w:rPr>
          <w:iCs/>
          <w:color w:val="FF0000"/>
        </w:rPr>
      </w:pPr>
    </w:p>
    <w:p w14:paraId="5C96010F" w14:textId="77777777" w:rsidR="00C11B63" w:rsidRPr="000C23D0" w:rsidRDefault="00C11B63" w:rsidP="00C11B63">
      <w:pPr>
        <w:ind w:firstLine="0"/>
        <w:rPr>
          <w:iCs/>
          <w:color w:val="FF0000"/>
        </w:rPr>
      </w:pPr>
    </w:p>
    <w:p w14:paraId="7E94D093" w14:textId="5EA68997" w:rsidR="00BD5684" w:rsidRPr="00244263" w:rsidRDefault="008A6C5D" w:rsidP="00F25AEB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_Toc103730011"/>
      <w:r>
        <w:rPr>
          <w:rFonts w:ascii="Times New Roman" w:hAnsi="Times New Roman" w:cs="Times New Roman"/>
          <w:sz w:val="28"/>
          <w:szCs w:val="28"/>
        </w:rPr>
        <w:t>3</w:t>
      </w:r>
      <w:r w:rsidR="00A84A87" w:rsidRPr="00244263">
        <w:rPr>
          <w:rFonts w:ascii="Times New Roman" w:hAnsi="Times New Roman" w:cs="Times New Roman"/>
          <w:sz w:val="28"/>
          <w:szCs w:val="28"/>
        </w:rPr>
        <w:t>.3 Проектирование вертикальной подсистемы</w:t>
      </w:r>
      <w:bookmarkEnd w:id="13"/>
    </w:p>
    <w:p w14:paraId="791690F5" w14:textId="71C41298" w:rsidR="00A84A87" w:rsidRPr="00244263" w:rsidRDefault="00A84A87" w:rsidP="00A84A87"/>
    <w:p w14:paraId="0A0A3A59" w14:textId="456D15D0" w:rsidR="00A84A87" w:rsidRPr="00244263" w:rsidRDefault="00A84A87" w:rsidP="00A84A87"/>
    <w:p w14:paraId="5A6C4FBD" w14:textId="6D8E0D2D" w:rsidR="002C0295" w:rsidRDefault="004A50F9" w:rsidP="002C0295">
      <w:pPr>
        <w:ind w:right="119"/>
        <w:rPr>
          <w:szCs w:val="28"/>
        </w:rPr>
      </w:pPr>
      <w:r>
        <w:rPr>
          <w:szCs w:val="28"/>
          <w:lang w:val="ru-BY"/>
        </w:rPr>
        <w:t>Н</w:t>
      </w:r>
      <w:r w:rsidR="002C0295" w:rsidRPr="00366981">
        <w:rPr>
          <w:szCs w:val="28"/>
        </w:rPr>
        <w:t>еобходимо отметить, что верт</w:t>
      </w:r>
      <w:r>
        <w:rPr>
          <w:szCs w:val="28"/>
        </w:rPr>
        <w:t>икальная подсистема проведена</w:t>
      </w:r>
      <w:r w:rsidR="002C0295" w:rsidRPr="00366981">
        <w:rPr>
          <w:szCs w:val="28"/>
        </w:rPr>
        <w:t xml:space="preserve"> в зданиях </w:t>
      </w:r>
      <w:r w:rsidR="002C0295" w:rsidRPr="00366981">
        <w:rPr>
          <w:szCs w:val="28"/>
          <w:lang w:val="en-AU"/>
        </w:rPr>
        <w:t>A</w:t>
      </w:r>
      <w:r w:rsidR="002C0295" w:rsidRPr="00366981">
        <w:rPr>
          <w:szCs w:val="28"/>
        </w:rPr>
        <w:t xml:space="preserve"> и </w:t>
      </w:r>
      <w:r w:rsidR="002C0295">
        <w:rPr>
          <w:szCs w:val="28"/>
        </w:rPr>
        <w:t>Б</w:t>
      </w:r>
      <w:r>
        <w:rPr>
          <w:szCs w:val="28"/>
        </w:rPr>
        <w:t xml:space="preserve">. </w:t>
      </w:r>
      <w:r>
        <w:rPr>
          <w:szCs w:val="28"/>
          <w:lang w:val="ru-BY"/>
        </w:rPr>
        <w:t>П</w:t>
      </w:r>
      <w:r w:rsidR="002C0295" w:rsidRPr="00366981">
        <w:rPr>
          <w:szCs w:val="28"/>
        </w:rPr>
        <w:t xml:space="preserve">одсистема соединяет главные кроссовые шкафы каждого этажа с центральной аппаратной здания. </w:t>
      </w:r>
      <w:r>
        <w:rPr>
          <w:szCs w:val="28"/>
          <w:lang w:val="ru-BY"/>
        </w:rPr>
        <w:t xml:space="preserve">Для проведения вертикальной подсистемы </w:t>
      </w:r>
      <w:r w:rsidR="002C0295" w:rsidRPr="002C0295">
        <w:rPr>
          <w:szCs w:val="28"/>
        </w:rPr>
        <w:t>используется кабель UTP Category 5e.</w:t>
      </w:r>
    </w:p>
    <w:p w14:paraId="5458F4B0" w14:textId="0BB01ACE" w:rsidR="002C0295" w:rsidRPr="004A50F9" w:rsidRDefault="002C0295" w:rsidP="002C0295">
      <w:pPr>
        <w:ind w:right="119"/>
        <w:rPr>
          <w:szCs w:val="28"/>
          <w:lang w:val="ru-BY"/>
        </w:rPr>
      </w:pPr>
      <w:r>
        <w:rPr>
          <w:szCs w:val="28"/>
          <w:lang w:val="ru-BY"/>
        </w:rPr>
        <w:lastRenderedPageBreak/>
        <w:t xml:space="preserve">Правила </w:t>
      </w:r>
      <w:r w:rsidR="004A50F9">
        <w:rPr>
          <w:szCs w:val="28"/>
          <w:lang w:val="ru-BY"/>
        </w:rPr>
        <w:t>для проведения расчетов остаются теми же, что и для подсчета горизонтальной системы.</w:t>
      </w:r>
    </w:p>
    <w:p w14:paraId="70DBA741" w14:textId="47A700CF" w:rsidR="002C0295" w:rsidRPr="008106DE" w:rsidRDefault="004A50F9" w:rsidP="002C0295">
      <w:pPr>
        <w:rPr>
          <w:lang w:val="ru-BY"/>
        </w:rPr>
      </w:pPr>
      <w:r>
        <w:t>Высота стен зданий</w:t>
      </w:r>
      <w:r w:rsidR="002C0295" w:rsidRPr="00244263">
        <w:t xml:space="preserve"> равна </w:t>
      </w:r>
      <w:r w:rsidR="002C0295" w:rsidRPr="005E6E45">
        <w:t>3</w:t>
      </w:r>
      <w:r w:rsidR="002C0295" w:rsidRPr="00244263">
        <w:t xml:space="preserve"> м. Ширина перекрытий между этажами во всех зданиях равна 0,4 м.</w:t>
      </w:r>
      <w:r w:rsidR="008106DE">
        <w:rPr>
          <w:lang w:val="ru-BY"/>
        </w:rPr>
        <w:t xml:space="preserve"> </w:t>
      </w:r>
    </w:p>
    <w:p w14:paraId="0FE303D7" w14:textId="794DDF25" w:rsidR="008106DE" w:rsidRDefault="008106DE" w:rsidP="008106DE">
      <w:r>
        <w:rPr>
          <w:lang w:val="ru-BY"/>
        </w:rPr>
        <w:t>З</w:t>
      </w:r>
      <w:r>
        <w:t>дание А квадратной формы</w:t>
      </w:r>
      <w:r>
        <w:rPr>
          <w:lang w:val="ru-BY"/>
        </w:rPr>
        <w:t>,</w:t>
      </w:r>
      <w:r>
        <w:t xml:space="preserve"> здание</w:t>
      </w:r>
      <w:r w:rsidRPr="00244263">
        <w:t xml:space="preserve"> Б – </w:t>
      </w:r>
      <w:r>
        <w:rPr>
          <w:lang w:val="ru-BY"/>
        </w:rPr>
        <w:t xml:space="preserve">прямоугольный </w:t>
      </w:r>
      <w:r w:rsidRPr="00244263">
        <w:t xml:space="preserve">треугольник. Рабочие места </w:t>
      </w:r>
      <w:r>
        <w:rPr>
          <w:lang w:val="ru-BY"/>
        </w:rPr>
        <w:t xml:space="preserve">для </w:t>
      </w:r>
      <w:r w:rsidRPr="00244263">
        <w:t>сотр</w:t>
      </w:r>
      <w:r>
        <w:t xml:space="preserve">удников организации находятся </w:t>
      </w:r>
      <w:r w:rsidR="004A50F9">
        <w:t>в двух зданиях.</w:t>
      </w:r>
    </w:p>
    <w:p w14:paraId="54C313D3" w14:textId="4833BB5A" w:rsidR="00F40B87" w:rsidRPr="00244263" w:rsidRDefault="008106DE" w:rsidP="008106DE">
      <w:r w:rsidRPr="00244263">
        <w:t>В вертикальную подси</w:t>
      </w:r>
      <w:r>
        <w:t>стему входят кабели, которые соединяют</w:t>
      </w:r>
      <w:r w:rsidRPr="00244263">
        <w:t xml:space="preserve"> коммут</w:t>
      </w:r>
      <w:r>
        <w:t>ационные шкафы со</w:t>
      </w:r>
      <w:r w:rsidRPr="00244263">
        <w:t xml:space="preserve"> стойками</w:t>
      </w:r>
      <w:r w:rsidR="00D513F4" w:rsidRPr="00244263">
        <w:t xml:space="preserve">. </w:t>
      </w:r>
    </w:p>
    <w:p w14:paraId="7901CA84" w14:textId="0B0914A7" w:rsidR="00F40B87" w:rsidRDefault="008106DE" w:rsidP="00F40B87">
      <w:r>
        <w:rPr>
          <w:lang w:val="ru-BY"/>
        </w:rPr>
        <w:t>Длина кабеля представлена</w:t>
      </w:r>
      <w:r w:rsidR="008A6C5D">
        <w:t xml:space="preserve"> в таблицах 3.3 и 3</w:t>
      </w:r>
      <w:r w:rsidR="00D513F4" w:rsidRPr="00244263">
        <w:t>.4.</w:t>
      </w:r>
      <w:r>
        <w:t xml:space="preserve"> В первом здании А </w:t>
      </w:r>
      <w:r w:rsidR="00F40B87" w:rsidRPr="00244263">
        <w:t xml:space="preserve">размещаются </w:t>
      </w:r>
      <w:r w:rsidR="005E6E45">
        <w:t>подсети топологии звезда и звезда-шина</w:t>
      </w:r>
      <w:r w:rsidR="00F40B87" w:rsidRPr="00244263">
        <w:t xml:space="preserve">. Во втором </w:t>
      </w:r>
      <w:r w:rsidR="004A50F9">
        <w:rPr>
          <w:lang w:val="ru-BY"/>
        </w:rPr>
        <w:t xml:space="preserve">здании </w:t>
      </w:r>
      <w:r w:rsidR="004A50F9">
        <w:t>размещены</w:t>
      </w:r>
      <w:r w:rsidR="00F40B87" w:rsidRPr="00244263">
        <w:t xml:space="preserve"> </w:t>
      </w:r>
      <w:r w:rsidR="005E6E45">
        <w:t>подсети топологии звезда, звезда-ш</w:t>
      </w:r>
      <w:r w:rsidR="00C97A00">
        <w:t xml:space="preserve">ина и древовидная. </w:t>
      </w:r>
      <w:r w:rsidR="00C97A00">
        <w:rPr>
          <w:lang w:val="ru-BY"/>
        </w:rPr>
        <w:t>Необходимо учесть в</w:t>
      </w:r>
      <w:r w:rsidR="00C97A00">
        <w:t>ысоту</w:t>
      </w:r>
      <w:r w:rsidR="004A50F9">
        <w:rPr>
          <w:lang w:val="ru-BY"/>
        </w:rPr>
        <w:t>, равную</w:t>
      </w:r>
      <w:r w:rsidR="00A50990">
        <w:t xml:space="preserve"> 0,7 м – высота </w:t>
      </w:r>
      <w:r w:rsidR="00A50990">
        <w:rPr>
          <w:lang w:val="ru-BY"/>
        </w:rPr>
        <w:t>от пола до коммутационного шкафа</w:t>
      </w:r>
      <w:r w:rsidR="00F40B87" w:rsidRPr="00244263">
        <w:t>.</w:t>
      </w:r>
    </w:p>
    <w:p w14:paraId="1B261208" w14:textId="15D03526" w:rsidR="00D513F4" w:rsidRPr="00244263" w:rsidRDefault="008A6C5D" w:rsidP="0055133A">
      <w:pPr>
        <w:spacing w:before="120"/>
        <w:ind w:firstLine="0"/>
      </w:pPr>
      <w:r>
        <w:t>Таблица 3</w:t>
      </w:r>
      <w:r w:rsidR="00D513F4" w:rsidRPr="00244263">
        <w:t>.3 – Расчёт длины кабеля вертикальной подсистемы здания 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5103"/>
        <w:gridCol w:w="1666"/>
      </w:tblGrid>
      <w:tr w:rsidR="00D513F4" w:rsidRPr="000C23D0" w14:paraId="628F38F7" w14:textId="77777777" w:rsidTr="00D873ED">
        <w:trPr>
          <w:trHeight w:val="454"/>
        </w:trPr>
        <w:tc>
          <w:tcPr>
            <w:tcW w:w="1555" w:type="dxa"/>
            <w:vAlign w:val="center"/>
          </w:tcPr>
          <w:p w14:paraId="3B0B20E3" w14:textId="597054C0" w:rsidR="00D513F4" w:rsidRPr="00244263" w:rsidRDefault="00D513F4" w:rsidP="00AE35A3">
            <w:pPr>
              <w:ind w:firstLine="0"/>
              <w:jc w:val="center"/>
            </w:pPr>
            <w:r w:rsidRPr="00244263">
              <w:t>№ устройства</w:t>
            </w:r>
          </w:p>
        </w:tc>
        <w:tc>
          <w:tcPr>
            <w:tcW w:w="1417" w:type="dxa"/>
            <w:vAlign w:val="center"/>
          </w:tcPr>
          <w:p w14:paraId="34F974A4" w14:textId="7C7F0D97" w:rsidR="00D513F4" w:rsidRPr="00244263" w:rsidRDefault="00D513F4" w:rsidP="00AE35A3">
            <w:pPr>
              <w:ind w:firstLine="0"/>
              <w:jc w:val="center"/>
            </w:pPr>
            <w:r w:rsidRPr="00244263">
              <w:t>№ узла</w:t>
            </w:r>
          </w:p>
        </w:tc>
        <w:tc>
          <w:tcPr>
            <w:tcW w:w="5103" w:type="dxa"/>
            <w:vAlign w:val="center"/>
          </w:tcPr>
          <w:p w14:paraId="60FC78B0" w14:textId="332A8E4E" w:rsidR="00D513F4" w:rsidRPr="00244263" w:rsidRDefault="00A50990" w:rsidP="00AE35A3">
            <w:pPr>
              <w:ind w:firstLine="0"/>
              <w:jc w:val="center"/>
            </w:pPr>
            <w:r>
              <w:t>Расчет дли</w:t>
            </w:r>
            <w:r w:rsidR="00D513F4" w:rsidRPr="00244263">
              <w:t>ны</w:t>
            </w:r>
          </w:p>
        </w:tc>
        <w:tc>
          <w:tcPr>
            <w:tcW w:w="1666" w:type="dxa"/>
            <w:vAlign w:val="center"/>
          </w:tcPr>
          <w:p w14:paraId="50AEF238" w14:textId="0C80A97C" w:rsidR="00D513F4" w:rsidRPr="00244263" w:rsidRDefault="00D513F4" w:rsidP="00AE35A3">
            <w:pPr>
              <w:ind w:firstLine="0"/>
              <w:jc w:val="center"/>
            </w:pPr>
            <w:r w:rsidRPr="00244263">
              <w:t>Длина, м</w:t>
            </w:r>
          </w:p>
        </w:tc>
      </w:tr>
      <w:tr w:rsidR="00137A34" w:rsidRPr="000C23D0" w14:paraId="55D3378F" w14:textId="77777777" w:rsidTr="00D873ED">
        <w:trPr>
          <w:trHeight w:val="454"/>
        </w:trPr>
        <w:tc>
          <w:tcPr>
            <w:tcW w:w="1555" w:type="dxa"/>
            <w:vAlign w:val="center"/>
          </w:tcPr>
          <w:p w14:paraId="2B8947C7" w14:textId="6CC7A818" w:rsidR="00137A34" w:rsidRPr="00174E8B" w:rsidRDefault="00137A34" w:rsidP="00137A34">
            <w:pPr>
              <w:ind w:firstLine="0"/>
              <w:rPr>
                <w:lang w:val="ru-BY"/>
              </w:rPr>
            </w:pPr>
            <w:r>
              <w:t>К</w:t>
            </w:r>
            <w:r>
              <w:rPr>
                <w:lang w:val="ru-BY"/>
              </w:rPr>
              <w:t>С</w:t>
            </w:r>
          </w:p>
        </w:tc>
        <w:tc>
          <w:tcPr>
            <w:tcW w:w="1417" w:type="dxa"/>
            <w:vAlign w:val="center"/>
          </w:tcPr>
          <w:p w14:paraId="4C937449" w14:textId="0AD51AA0" w:rsidR="00137A34" w:rsidRPr="00830B8A" w:rsidRDefault="00137A34" w:rsidP="00137A34">
            <w:pPr>
              <w:ind w:firstLine="0"/>
            </w:pPr>
            <w:r w:rsidRPr="00830B8A">
              <w:t>КШ №1</w:t>
            </w:r>
          </w:p>
        </w:tc>
        <w:tc>
          <w:tcPr>
            <w:tcW w:w="5103" w:type="dxa"/>
            <w:vAlign w:val="center"/>
          </w:tcPr>
          <w:p w14:paraId="4FE0E9F0" w14:textId="255D4079" w:rsidR="00137A34" w:rsidRPr="00B95254" w:rsidRDefault="00137A34" w:rsidP="00137A34">
            <w:pPr>
              <w:ind w:firstLine="0"/>
              <w:jc w:val="left"/>
              <w:rPr>
                <w:lang w:val="ru-BY"/>
              </w:rPr>
            </w:pPr>
            <w:r>
              <w:rPr>
                <w:lang w:val="en-US"/>
              </w:rPr>
              <w:t>(</w:t>
            </w:r>
            <w:r>
              <w:rPr>
                <w:lang w:val="ru-BY"/>
              </w:rPr>
              <w:t>0,</w:t>
            </w:r>
            <w:r>
              <w:rPr>
                <w:lang w:val="en-US"/>
              </w:rPr>
              <w:t xml:space="preserve">7 </w:t>
            </w:r>
            <w:r>
              <w:rPr>
                <w:lang w:val="ru-BY"/>
              </w:rPr>
              <w:t>+</w:t>
            </w:r>
            <w:r>
              <w:rPr>
                <w:lang w:val="en-US"/>
              </w:rPr>
              <w:t xml:space="preserve"> 1,0 + 2,3 + 0,7) * 14</w:t>
            </w:r>
          </w:p>
        </w:tc>
        <w:tc>
          <w:tcPr>
            <w:tcW w:w="1666" w:type="dxa"/>
            <w:vAlign w:val="center"/>
          </w:tcPr>
          <w:p w14:paraId="027B78BA" w14:textId="78AAE661" w:rsidR="00137A34" w:rsidRPr="00830B8A" w:rsidRDefault="00137A34" w:rsidP="00137A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5,8</w:t>
            </w:r>
          </w:p>
        </w:tc>
      </w:tr>
      <w:tr w:rsidR="00137A34" w:rsidRPr="000C23D0" w14:paraId="62D972BD" w14:textId="77777777" w:rsidTr="00D873ED">
        <w:trPr>
          <w:trHeight w:val="454"/>
        </w:trPr>
        <w:tc>
          <w:tcPr>
            <w:tcW w:w="1555" w:type="dxa"/>
            <w:vAlign w:val="center"/>
          </w:tcPr>
          <w:p w14:paraId="23074770" w14:textId="0D93C5D5" w:rsidR="00137A34" w:rsidRPr="00174E8B" w:rsidRDefault="00137A34" w:rsidP="00137A34">
            <w:pPr>
              <w:ind w:firstLine="0"/>
              <w:rPr>
                <w:lang w:val="ru-BY"/>
              </w:rPr>
            </w:pPr>
            <w:r>
              <w:t>К</w:t>
            </w:r>
            <w:r>
              <w:rPr>
                <w:lang w:val="ru-BY"/>
              </w:rPr>
              <w:t>С</w:t>
            </w:r>
          </w:p>
        </w:tc>
        <w:tc>
          <w:tcPr>
            <w:tcW w:w="1417" w:type="dxa"/>
            <w:vAlign w:val="center"/>
          </w:tcPr>
          <w:p w14:paraId="694C600A" w14:textId="59E2ACF9" w:rsidR="00137A34" w:rsidRPr="00830B8A" w:rsidRDefault="00137A34" w:rsidP="00137A34">
            <w:pPr>
              <w:ind w:firstLine="0"/>
            </w:pPr>
            <w:r w:rsidRPr="00830B8A">
              <w:t>КШ №2</w:t>
            </w:r>
          </w:p>
        </w:tc>
        <w:tc>
          <w:tcPr>
            <w:tcW w:w="5103" w:type="dxa"/>
            <w:vAlign w:val="center"/>
          </w:tcPr>
          <w:p w14:paraId="320D3CFF" w14:textId="32AA136F" w:rsidR="00137A34" w:rsidRPr="00596432" w:rsidRDefault="00137A34" w:rsidP="00137A34">
            <w:pPr>
              <w:ind w:firstLine="0"/>
              <w:rPr>
                <w:lang w:val="ru-BY"/>
              </w:rPr>
            </w:pPr>
            <w:r>
              <w:rPr>
                <w:lang w:val="en-US"/>
              </w:rPr>
              <w:t>(</w:t>
            </w:r>
            <w:r>
              <w:rPr>
                <w:lang w:val="ru-BY"/>
              </w:rPr>
              <w:t>0,7</w:t>
            </w:r>
            <w:r>
              <w:rPr>
                <w:lang w:val="en-US"/>
              </w:rPr>
              <w:t xml:space="preserve"> </w:t>
            </w:r>
            <w:r>
              <w:rPr>
                <w:lang w:val="ru-BY"/>
              </w:rPr>
              <w:t>+</w:t>
            </w:r>
            <w:r>
              <w:rPr>
                <w:lang w:val="en-US"/>
              </w:rPr>
              <w:t xml:space="preserve"> 1,0 </w:t>
            </w:r>
            <w:r>
              <w:rPr>
                <w:lang w:val="ru-BY"/>
              </w:rPr>
              <w:t>+2</w:t>
            </w:r>
            <w:r>
              <w:rPr>
                <w:lang w:val="en-US"/>
              </w:rPr>
              <w:t>,3 + 0,7) * 41</w:t>
            </w:r>
          </w:p>
        </w:tc>
        <w:tc>
          <w:tcPr>
            <w:tcW w:w="1666" w:type="dxa"/>
            <w:vAlign w:val="center"/>
          </w:tcPr>
          <w:p w14:paraId="40E9C28D" w14:textId="5565C61B" w:rsidR="00137A34" w:rsidRPr="00830B8A" w:rsidRDefault="00137A34" w:rsidP="00137A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,7</w:t>
            </w:r>
          </w:p>
        </w:tc>
      </w:tr>
      <w:tr w:rsidR="00137A34" w:rsidRPr="000C23D0" w14:paraId="3627E6ED" w14:textId="77777777" w:rsidTr="00D873ED">
        <w:trPr>
          <w:trHeight w:val="454"/>
        </w:trPr>
        <w:tc>
          <w:tcPr>
            <w:tcW w:w="8075" w:type="dxa"/>
            <w:gridSpan w:val="3"/>
            <w:vAlign w:val="center"/>
          </w:tcPr>
          <w:p w14:paraId="3C2DB61A" w14:textId="1E521E90" w:rsidR="00137A34" w:rsidRPr="00AE35A3" w:rsidRDefault="00137A34" w:rsidP="00137A34">
            <w:pPr>
              <w:ind w:firstLine="0"/>
              <w:rPr>
                <w:lang w:val="ru-BY"/>
              </w:rPr>
            </w:pPr>
            <w:r>
              <w:t>Итого</w:t>
            </w:r>
          </w:p>
        </w:tc>
        <w:tc>
          <w:tcPr>
            <w:tcW w:w="1666" w:type="dxa"/>
            <w:vAlign w:val="center"/>
          </w:tcPr>
          <w:p w14:paraId="40AFDFC2" w14:textId="60A28F34" w:rsidR="00137A34" w:rsidRPr="00830B8A" w:rsidRDefault="00137A34" w:rsidP="00137A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8,5</w:t>
            </w:r>
          </w:p>
        </w:tc>
      </w:tr>
    </w:tbl>
    <w:p w14:paraId="60FAD801" w14:textId="77777777" w:rsidR="00137A34" w:rsidRPr="00830B8A" w:rsidRDefault="00137A34" w:rsidP="00137A34">
      <w:pPr>
        <w:spacing w:before="120"/>
      </w:pPr>
      <w:r>
        <w:rPr>
          <w:lang w:val="ru-BY"/>
        </w:rPr>
        <w:t>С</w:t>
      </w:r>
      <w:r w:rsidRPr="00830B8A">
        <w:t xml:space="preserve">уммарная длина кабеля вертикальной подсистемы здания </w:t>
      </w:r>
      <w:r>
        <w:t>А</w:t>
      </w:r>
      <w:r w:rsidRPr="00830B8A">
        <w:t xml:space="preserve"> с учётом 10% запаса составит</w:t>
      </w:r>
    </w:p>
    <w:p w14:paraId="03B8BB6C" w14:textId="06006949" w:rsidR="00137A34" w:rsidRPr="00137A34" w:rsidRDefault="00137A34" w:rsidP="00137A34">
      <w:pPr>
        <w:spacing w:before="120" w:after="120"/>
        <w:ind w:firstLine="567"/>
        <w:rPr>
          <w:rFonts w:eastAsiaTheme="minorEastAsia"/>
          <w:i/>
        </w:rPr>
      </w:pPr>
      <m:oMathPara>
        <m:oMathParaPr>
          <m:jc m:val="right"/>
        </m:oMathParaPr>
        <m:oMath>
          <m:r>
            <m:rPr>
              <m:nor/>
            </m:rPr>
            <w:rPr>
              <w:i/>
              <w:lang w:val="en-US"/>
            </w:rPr>
            <m:t>258,5</m:t>
          </m:r>
          <m:r>
            <m:rPr>
              <m:nor/>
            </m:rPr>
            <w:rPr>
              <w:i/>
            </w:rPr>
            <m:t xml:space="preserve"> ∙ 110% ≈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 </m:t>
          </m:r>
          <m:r>
            <m:rPr>
              <m:nor/>
            </m:rPr>
            <w:rPr>
              <w:rFonts w:ascii="Cambria Math"/>
              <w:i/>
              <w:lang w:val="en-US"/>
            </w:rPr>
            <m:t>284</m:t>
          </m:r>
          <m:r>
            <m:rPr>
              <m:nor/>
            </m:rPr>
            <w:rPr>
              <w:rFonts w:ascii="Cambria Math"/>
              <w:i/>
            </w:rPr>
            <m:t>,3</m:t>
          </m:r>
          <m:r>
            <m:rPr>
              <m:nor/>
            </m:rPr>
            <w:rPr>
              <w:rFonts w:ascii="Cambria Math"/>
              <w:i/>
              <w:lang w:val="en-US"/>
            </w:rPr>
            <m:t>5</m:t>
          </m:r>
          <m:r>
            <m:rPr>
              <m:nor/>
            </m:rPr>
            <w:rPr>
              <w:i/>
            </w:rPr>
            <m:t xml:space="preserve"> (м).</m:t>
          </m:r>
          <m:r>
            <m:rPr>
              <m:nor/>
            </m:rPr>
            <m:t xml:space="preserve">   </m:t>
          </m:r>
          <m:r>
            <m:rPr>
              <m:nor/>
            </m:rPr>
            <w:rPr>
              <w:rFonts w:ascii="Cambria Math"/>
            </w:rPr>
            <m:t xml:space="preserve">   </m:t>
          </m:r>
          <m:r>
            <m:rPr>
              <m:nor/>
            </m:rPr>
            <m:t xml:space="preserve">                                      (3.</m:t>
          </m:r>
          <m:r>
            <m:rPr>
              <m:nor/>
            </m:rPr>
            <w:rPr>
              <w:rFonts w:ascii="Cambria Math"/>
            </w:rPr>
            <m:t>4</m:t>
          </m:r>
          <m:r>
            <m:rPr>
              <m:nor/>
            </m:rPr>
            <m:t>)</m:t>
          </m:r>
        </m:oMath>
      </m:oMathPara>
    </w:p>
    <w:p w14:paraId="3FF2D57D" w14:textId="4FEE4ACF" w:rsidR="00D513F4" w:rsidRPr="00830B8A" w:rsidRDefault="008A6C5D" w:rsidP="0055133A">
      <w:pPr>
        <w:spacing w:before="120"/>
        <w:ind w:firstLine="0"/>
      </w:pPr>
      <w:r>
        <w:t>Таблица 3</w:t>
      </w:r>
      <w:r w:rsidR="00D513F4" w:rsidRPr="00830B8A">
        <w:t>.4 – Расчёт длины кабеля вертикальной подсистемы здания Б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6"/>
        <w:gridCol w:w="1436"/>
        <w:gridCol w:w="5359"/>
        <w:gridCol w:w="1410"/>
      </w:tblGrid>
      <w:tr w:rsidR="00AE35A3" w:rsidRPr="00830B8A" w14:paraId="2B0C9198" w14:textId="77777777" w:rsidTr="00174E8B">
        <w:trPr>
          <w:trHeight w:val="454"/>
          <w:tblHeader/>
        </w:trPr>
        <w:tc>
          <w:tcPr>
            <w:tcW w:w="1536" w:type="dxa"/>
            <w:vAlign w:val="center"/>
          </w:tcPr>
          <w:p w14:paraId="7AAAFA21" w14:textId="06A68EC7" w:rsidR="00D513F4" w:rsidRPr="00830B8A" w:rsidRDefault="00D513F4" w:rsidP="00D513F4">
            <w:pPr>
              <w:ind w:firstLine="0"/>
              <w:jc w:val="center"/>
            </w:pPr>
            <w:r w:rsidRPr="00830B8A">
              <w:t>№ устройства</w:t>
            </w:r>
          </w:p>
        </w:tc>
        <w:tc>
          <w:tcPr>
            <w:tcW w:w="1436" w:type="dxa"/>
            <w:vAlign w:val="center"/>
          </w:tcPr>
          <w:p w14:paraId="0C4AC039" w14:textId="6D2C6CC2" w:rsidR="00D513F4" w:rsidRPr="00830B8A" w:rsidRDefault="00D513F4" w:rsidP="00D513F4">
            <w:pPr>
              <w:ind w:firstLine="0"/>
              <w:jc w:val="center"/>
            </w:pPr>
            <w:r w:rsidRPr="00830B8A">
              <w:t>№ узла</w:t>
            </w:r>
          </w:p>
        </w:tc>
        <w:tc>
          <w:tcPr>
            <w:tcW w:w="5359" w:type="dxa"/>
            <w:vAlign w:val="center"/>
          </w:tcPr>
          <w:p w14:paraId="2ABD047A" w14:textId="4EF55399" w:rsidR="00D513F4" w:rsidRPr="00830B8A" w:rsidRDefault="00A50990" w:rsidP="00D513F4">
            <w:pPr>
              <w:ind w:firstLine="0"/>
              <w:jc w:val="center"/>
            </w:pPr>
            <w:r>
              <w:t>Расчет дли</w:t>
            </w:r>
            <w:r w:rsidR="00D513F4" w:rsidRPr="00830B8A">
              <w:t>ны</w:t>
            </w:r>
          </w:p>
        </w:tc>
        <w:tc>
          <w:tcPr>
            <w:tcW w:w="1410" w:type="dxa"/>
            <w:vAlign w:val="center"/>
          </w:tcPr>
          <w:p w14:paraId="306197E2" w14:textId="01BEA6BD" w:rsidR="00D513F4" w:rsidRPr="00830B8A" w:rsidRDefault="00D513F4" w:rsidP="00D513F4">
            <w:pPr>
              <w:ind w:firstLine="0"/>
              <w:jc w:val="center"/>
            </w:pPr>
            <w:r w:rsidRPr="00830B8A">
              <w:t>Длина, м</w:t>
            </w:r>
          </w:p>
        </w:tc>
      </w:tr>
      <w:tr w:rsidR="00137A34" w:rsidRPr="000C23D0" w14:paraId="6D86514D" w14:textId="77777777" w:rsidTr="00174E8B">
        <w:trPr>
          <w:trHeight w:val="454"/>
        </w:trPr>
        <w:tc>
          <w:tcPr>
            <w:tcW w:w="1536" w:type="dxa"/>
            <w:vAlign w:val="center"/>
          </w:tcPr>
          <w:p w14:paraId="1C3A3B8E" w14:textId="74C5B97B" w:rsidR="00137A34" w:rsidRPr="00AE35A3" w:rsidRDefault="00137A34" w:rsidP="00137A34">
            <w:pPr>
              <w:ind w:firstLine="0"/>
              <w:rPr>
                <w:lang w:val="ru-BY"/>
              </w:rPr>
            </w:pPr>
            <w:r>
              <w:t>К</w:t>
            </w:r>
            <w:r>
              <w:rPr>
                <w:lang w:val="ru-BY"/>
              </w:rPr>
              <w:t>С2</w:t>
            </w:r>
          </w:p>
        </w:tc>
        <w:tc>
          <w:tcPr>
            <w:tcW w:w="1436" w:type="dxa"/>
            <w:vAlign w:val="center"/>
          </w:tcPr>
          <w:p w14:paraId="010B6712" w14:textId="4F53D220" w:rsidR="00137A34" w:rsidRPr="00830B8A" w:rsidRDefault="00137A34" w:rsidP="00137A34">
            <w:pPr>
              <w:ind w:firstLine="0"/>
              <w:rPr>
                <w:lang w:val="en-US"/>
              </w:rPr>
            </w:pPr>
            <w:r w:rsidRPr="00830B8A">
              <w:t>К</w:t>
            </w:r>
            <w:r>
              <w:t>Ш</w:t>
            </w:r>
            <w:r w:rsidRPr="00830B8A">
              <w:t xml:space="preserve"> №</w:t>
            </w:r>
            <w:r w:rsidRPr="00830B8A">
              <w:rPr>
                <w:lang w:val="en-US"/>
              </w:rPr>
              <w:t>1</w:t>
            </w:r>
          </w:p>
        </w:tc>
        <w:tc>
          <w:tcPr>
            <w:tcW w:w="5359" w:type="dxa"/>
            <w:vAlign w:val="center"/>
          </w:tcPr>
          <w:p w14:paraId="2D7DBEA9" w14:textId="69524938" w:rsidR="00137A34" w:rsidRPr="00596432" w:rsidRDefault="00137A34" w:rsidP="00137A34">
            <w:pPr>
              <w:ind w:firstLine="0"/>
              <w:rPr>
                <w:lang w:val="ru-BY"/>
              </w:rPr>
            </w:pPr>
            <w:r>
              <w:rPr>
                <w:lang w:val="en-US"/>
              </w:rPr>
              <w:t>(0,7 +</w:t>
            </w:r>
            <w:r>
              <w:t xml:space="preserve"> 1</w:t>
            </w:r>
            <w:r>
              <w:rPr>
                <w:lang w:val="en-US"/>
              </w:rPr>
              <w:t xml:space="preserve">,2 </w:t>
            </w:r>
            <w:r>
              <w:rPr>
                <w:lang w:val="ru-BY"/>
              </w:rPr>
              <w:t>+</w:t>
            </w:r>
            <w:r>
              <w:rPr>
                <w:lang w:val="en-US"/>
              </w:rPr>
              <w:t xml:space="preserve"> 2,3 </w:t>
            </w:r>
            <w:r>
              <w:rPr>
                <w:lang w:val="ru-BY"/>
              </w:rPr>
              <w:t>+</w:t>
            </w:r>
            <w:r>
              <w:rPr>
                <w:lang w:val="en-US"/>
              </w:rPr>
              <w:t xml:space="preserve"> 0,7) * 33</w:t>
            </w:r>
          </w:p>
        </w:tc>
        <w:tc>
          <w:tcPr>
            <w:tcW w:w="1410" w:type="dxa"/>
            <w:vAlign w:val="center"/>
          </w:tcPr>
          <w:p w14:paraId="4C0817D0" w14:textId="02404B16" w:rsidR="00137A34" w:rsidRPr="00830B8A" w:rsidRDefault="00137A34" w:rsidP="00137A34">
            <w:pPr>
              <w:ind w:firstLine="0"/>
            </w:pPr>
            <w:r>
              <w:rPr>
                <w:lang w:val="en-US"/>
              </w:rPr>
              <w:t>161,7</w:t>
            </w:r>
          </w:p>
        </w:tc>
      </w:tr>
      <w:tr w:rsidR="00137A34" w:rsidRPr="000C23D0" w14:paraId="0D2BB812" w14:textId="77777777" w:rsidTr="00174E8B">
        <w:trPr>
          <w:trHeight w:val="454"/>
        </w:trPr>
        <w:tc>
          <w:tcPr>
            <w:tcW w:w="1536" w:type="dxa"/>
            <w:vAlign w:val="center"/>
          </w:tcPr>
          <w:p w14:paraId="5141B04F" w14:textId="7F6EC11A" w:rsidR="00137A34" w:rsidRPr="00AE35A3" w:rsidRDefault="00137A34" w:rsidP="00137A34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КС2</w:t>
            </w:r>
          </w:p>
        </w:tc>
        <w:tc>
          <w:tcPr>
            <w:tcW w:w="1436" w:type="dxa"/>
            <w:vAlign w:val="center"/>
          </w:tcPr>
          <w:p w14:paraId="6015AFF9" w14:textId="4432269F" w:rsidR="00137A34" w:rsidRPr="00830B8A" w:rsidRDefault="00137A34" w:rsidP="00137A34">
            <w:pPr>
              <w:ind w:firstLine="0"/>
              <w:rPr>
                <w:lang w:val="en-US"/>
              </w:rPr>
            </w:pPr>
            <w:r w:rsidRPr="00830B8A">
              <w:t>КШ №</w:t>
            </w:r>
            <w:r w:rsidRPr="00830B8A">
              <w:rPr>
                <w:lang w:val="en-US"/>
              </w:rPr>
              <w:t>2</w:t>
            </w:r>
          </w:p>
        </w:tc>
        <w:tc>
          <w:tcPr>
            <w:tcW w:w="5359" w:type="dxa"/>
            <w:vAlign w:val="center"/>
          </w:tcPr>
          <w:p w14:paraId="3B0CC52A" w14:textId="529B8B40" w:rsidR="00137A34" w:rsidRPr="00AE35A3" w:rsidRDefault="00137A34" w:rsidP="00137A34">
            <w:pPr>
              <w:ind w:firstLine="0"/>
              <w:rPr>
                <w:lang w:val="ru-BY"/>
              </w:rPr>
            </w:pPr>
            <w:r>
              <w:rPr>
                <w:lang w:val="en-US"/>
              </w:rPr>
              <w:t>(0,7 + 0,6 + 2,3 + 0,7) * 25</w:t>
            </w:r>
          </w:p>
        </w:tc>
        <w:tc>
          <w:tcPr>
            <w:tcW w:w="1410" w:type="dxa"/>
            <w:vAlign w:val="center"/>
          </w:tcPr>
          <w:p w14:paraId="73F4B0B3" w14:textId="2C832220" w:rsidR="00137A34" w:rsidRPr="007F51B2" w:rsidRDefault="00137A34" w:rsidP="00137A34">
            <w:pPr>
              <w:ind w:firstLine="0"/>
            </w:pPr>
            <w:r>
              <w:rPr>
                <w:lang w:val="en-US"/>
              </w:rPr>
              <w:t>107,5</w:t>
            </w:r>
          </w:p>
        </w:tc>
      </w:tr>
      <w:tr w:rsidR="00137A34" w:rsidRPr="000C23D0" w14:paraId="2B461ECC" w14:textId="77777777" w:rsidTr="00174E8B">
        <w:trPr>
          <w:trHeight w:val="454"/>
        </w:trPr>
        <w:tc>
          <w:tcPr>
            <w:tcW w:w="8331" w:type="dxa"/>
            <w:gridSpan w:val="3"/>
            <w:vAlign w:val="center"/>
          </w:tcPr>
          <w:p w14:paraId="1BC8E3C2" w14:textId="006E4FA5" w:rsidR="00137A34" w:rsidRPr="00AE35A3" w:rsidRDefault="00137A34" w:rsidP="00137A34">
            <w:pPr>
              <w:ind w:firstLine="0"/>
              <w:rPr>
                <w:lang w:val="ru-BY"/>
              </w:rPr>
            </w:pPr>
            <w:r w:rsidRPr="00830B8A">
              <w:t>Итого</w:t>
            </w:r>
          </w:p>
        </w:tc>
        <w:tc>
          <w:tcPr>
            <w:tcW w:w="1410" w:type="dxa"/>
            <w:vAlign w:val="center"/>
          </w:tcPr>
          <w:p w14:paraId="04D645F3" w14:textId="3C3A4CE9" w:rsidR="00137A34" w:rsidRPr="00830B8A" w:rsidRDefault="00137A34" w:rsidP="00137A34">
            <w:pPr>
              <w:ind w:firstLine="0"/>
            </w:pPr>
            <w:r>
              <w:rPr>
                <w:lang w:val="en-US"/>
              </w:rPr>
              <w:t>275,2</w:t>
            </w:r>
          </w:p>
        </w:tc>
      </w:tr>
    </w:tbl>
    <w:p w14:paraId="575F48E0" w14:textId="77777777" w:rsidR="00137A34" w:rsidRDefault="00137A34" w:rsidP="00137A34">
      <w:pPr>
        <w:spacing w:before="120"/>
      </w:pPr>
      <w:r>
        <w:rPr>
          <w:lang w:val="ru-BY"/>
        </w:rPr>
        <w:t>С</w:t>
      </w:r>
      <w:r w:rsidRPr="00830B8A">
        <w:t xml:space="preserve">уммарная длина кабеля вертикальной подсистемы здания </w:t>
      </w:r>
      <w:r>
        <w:t>Б</w:t>
      </w:r>
      <w:r w:rsidRPr="00830B8A">
        <w:t xml:space="preserve"> с учётом 10% запаса составит</w:t>
      </w:r>
    </w:p>
    <w:p w14:paraId="31FADF73" w14:textId="16762752" w:rsidR="00137A34" w:rsidRPr="00137A34" w:rsidRDefault="00137A34" w:rsidP="00137A34">
      <w:pPr>
        <w:spacing w:before="120" w:after="120"/>
        <w:ind w:firstLine="567"/>
        <w:jc w:val="right"/>
        <w:rPr>
          <w:rFonts w:eastAsiaTheme="minorEastAsia"/>
          <w:i/>
        </w:rPr>
      </w:pPr>
      <m:oMath>
        <m:r>
          <m:rPr>
            <m:nor/>
          </m:rPr>
          <w:rPr>
            <w:i/>
          </w:rPr>
          <m:t>275,2</m:t>
        </m:r>
        <m:r>
          <m:rPr>
            <m:nor/>
          </m:rPr>
          <w:rPr>
            <w:i/>
          </w:rPr>
          <m:t xml:space="preserve"> ∙ 110% ≈</m:t>
        </m:r>
        <m:r>
          <m:rPr>
            <m:nor/>
          </m:rPr>
          <w:rPr>
            <w:rFonts w:ascii="Cambria Math"/>
            <w:i/>
            <w:lang w:val="ru-BY"/>
          </w:rPr>
          <m:t xml:space="preserve"> </m:t>
        </m:r>
        <m:r>
          <m:rPr>
            <m:nor/>
          </m:rPr>
          <w:rPr>
            <w:rFonts w:ascii="Cambria Math"/>
            <w:i/>
          </w:rPr>
          <m:t>302,72</m:t>
        </m:r>
        <m:r>
          <m:rPr>
            <m:nor/>
          </m:rPr>
          <w:rPr>
            <w:i/>
          </w:rPr>
          <m:t xml:space="preserve"> (м).</m:t>
        </m:r>
        <m:r>
          <m:rPr>
            <m:nor/>
          </m:rPr>
          <m:t xml:space="preserve">   </m:t>
        </m:r>
        <m:r>
          <m:rPr>
            <m:nor/>
          </m:rPr>
          <w:rPr>
            <w:rFonts w:ascii="Cambria Math"/>
          </w:rPr>
          <m:t xml:space="preserve">   </m:t>
        </m:r>
        <m:r>
          <m:rPr>
            <m:nor/>
          </m:rPr>
          <m:t xml:space="preserve">                                      (3.</m:t>
        </m:r>
        <m:r>
          <m:rPr>
            <m:nor/>
          </m:rPr>
          <w:rPr>
            <w:rFonts w:ascii="Cambria Math"/>
          </w:rPr>
          <m:t>4</m:t>
        </m:r>
        <m:r>
          <m:rPr>
            <m:nor/>
          </m:rPr>
          <m:t>)</m:t>
        </m:r>
      </m:oMath>
      <w:r w:rsidRPr="0028098E">
        <w:rPr>
          <w:rFonts w:eastAsiaTheme="minorEastAsia"/>
          <w:i/>
        </w:rPr>
        <w:t xml:space="preserve"> </w:t>
      </w:r>
    </w:p>
    <w:p w14:paraId="106F4154" w14:textId="1EE3BBEC" w:rsidR="00D513F4" w:rsidRPr="001E45B3" w:rsidRDefault="00D513F4" w:rsidP="00D513F4">
      <w:r w:rsidRPr="001E45B3">
        <w:t>Верт</w:t>
      </w:r>
      <w:r w:rsidR="00927DCB">
        <w:t>икальная прокладка кабеля</w:t>
      </w:r>
      <w:r w:rsidRPr="001E45B3">
        <w:t xml:space="preserve"> отличается некоторой сложностью, это связано в первую очередь с тем, что необходимо сделать выбор наиболее оптимальной схемы проведения кабеля.</w:t>
      </w:r>
    </w:p>
    <w:p w14:paraId="1729F9E0" w14:textId="56DCE488" w:rsidR="00D513F4" w:rsidRPr="001E45B3" w:rsidRDefault="00D513F4" w:rsidP="00D513F4">
      <w:r w:rsidRPr="001E45B3">
        <w:t>Кабель, который прокладывают по вертик</w:t>
      </w:r>
      <w:r w:rsidR="00927DCB">
        <w:t xml:space="preserve">альной конструкции, </w:t>
      </w:r>
      <w:r w:rsidRPr="001E45B3">
        <w:t>удерживается креплением, предназначенным для нее. Монтаж крепления должен быть произведен таким образом, чтобы не допустить нарушение внешней оболочки, сохранить соединен</w:t>
      </w:r>
      <w:r w:rsidR="00927DCB">
        <w:t>ие в муфте жилы, потому что велик риск</w:t>
      </w:r>
      <w:r w:rsidR="00927DCB">
        <w:rPr>
          <w:lang w:val="ru-BY"/>
        </w:rPr>
        <w:t xml:space="preserve"> </w:t>
      </w:r>
      <w:r w:rsidR="00927DCB">
        <w:t xml:space="preserve">деформации </w:t>
      </w:r>
      <w:r w:rsidRPr="001E45B3">
        <w:t xml:space="preserve">под воздействием собственного веса кабельной системы. </w:t>
      </w:r>
    </w:p>
    <w:p w14:paraId="4063CF5B" w14:textId="462BD863" w:rsidR="00D513F4" w:rsidRPr="004A50F9" w:rsidRDefault="00A50990" w:rsidP="00D513F4">
      <w:pPr>
        <w:spacing w:after="120"/>
      </w:pPr>
      <w:r>
        <w:lastRenderedPageBreak/>
        <w:t>Итоговая дли</w:t>
      </w:r>
      <w:r w:rsidR="00D513F4" w:rsidRPr="001E45B3">
        <w:t>на вертикальной системы двух зданий составит</w:t>
      </w:r>
    </w:p>
    <w:p w14:paraId="4FEF748A" w14:textId="1F9EC67F" w:rsidR="00AA46D4" w:rsidRPr="00633667" w:rsidRDefault="00137A34" w:rsidP="00137A34">
      <w:pPr>
        <w:ind w:firstLine="0"/>
        <w:jc w:val="right"/>
        <w:rPr>
          <w:color w:val="FF0000"/>
        </w:rPr>
      </w:pPr>
      <m:oMath>
        <m:r>
          <m:rPr>
            <m:nor/>
          </m:rPr>
          <w:rPr>
            <w:rFonts w:eastAsiaTheme="minorEastAsia"/>
            <w:i/>
          </w:rPr>
          <m:t>10,34 +</m:t>
        </m:r>
        <m:r>
          <m:rPr>
            <m:nor/>
          </m:rPr>
          <w:rPr>
            <w:rFonts w:ascii="Cambria Math" w:eastAsiaTheme="minorEastAsia"/>
            <w:i/>
          </w:rPr>
          <m:t>10,12</m:t>
        </m:r>
        <m:r>
          <m:rPr>
            <m:nor/>
          </m:rPr>
          <w:rPr>
            <w:rFonts w:eastAsiaTheme="minorEastAsia"/>
            <w:i/>
          </w:rPr>
          <m:t xml:space="preserve"> ≈</m:t>
        </m:r>
        <m:r>
          <m:rPr>
            <m:nor/>
          </m:rPr>
          <w:rPr>
            <w:rFonts w:ascii="Cambria Math" w:eastAsiaTheme="minorEastAsia"/>
            <w:i/>
            <w:lang w:val="ru-BY"/>
          </w:rPr>
          <m:t xml:space="preserve"> </m:t>
        </m:r>
        <m:r>
          <m:rPr>
            <m:nor/>
          </m:rPr>
          <w:rPr>
            <w:rFonts w:ascii="Cambria Math" w:eastAsiaTheme="minorEastAsia"/>
            <w:i/>
          </w:rPr>
          <m:t>20,46</m:t>
        </m:r>
        <m:r>
          <m:rPr>
            <m:nor/>
          </m:rPr>
          <w:rPr>
            <w:rFonts w:eastAsiaTheme="minorEastAsia"/>
            <w:i/>
          </w:rPr>
          <m:t xml:space="preserve"> (м).</m:t>
        </m:r>
        <m:r>
          <m:rPr>
            <m:nor/>
          </m:rPr>
          <w:rPr>
            <w:i/>
          </w:rPr>
          <m:t xml:space="preserve">          </m:t>
        </m:r>
        <m:r>
          <m:rPr>
            <m:nor/>
          </m:rPr>
          <w:rPr>
            <w:rFonts w:ascii="Cambria Math"/>
            <w:i/>
            <w:lang w:val="ru-BY"/>
          </w:rPr>
          <m:t xml:space="preserve">   </m:t>
        </m:r>
        <m:r>
          <m:rPr>
            <m:nor/>
          </m:rPr>
          <w:rPr>
            <w:i/>
          </w:rPr>
          <m:t xml:space="preserve">                               </m:t>
        </m:r>
        <m:r>
          <m:rPr>
            <m:nor/>
          </m:rPr>
          <m:t>(3.5)</m:t>
        </m:r>
      </m:oMath>
      <w:r w:rsidRPr="0028098E">
        <w:rPr>
          <w:rFonts w:eastAsiaTheme="minorEastAsia"/>
          <w:i/>
        </w:rPr>
        <w:t xml:space="preserve"> </w:t>
      </w:r>
    </w:p>
    <w:p w14:paraId="665ED959" w14:textId="6A1EF991" w:rsidR="00986380" w:rsidRPr="000C23D0" w:rsidRDefault="00986380" w:rsidP="007577C6">
      <w:pPr>
        <w:ind w:firstLine="0"/>
        <w:rPr>
          <w:color w:val="FF0000"/>
        </w:rPr>
      </w:pPr>
    </w:p>
    <w:p w14:paraId="611173A9" w14:textId="0A20445A" w:rsidR="00AA46D4" w:rsidRPr="00DF53C6" w:rsidRDefault="008A6C5D" w:rsidP="003B591C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_Toc103730012"/>
      <w:r>
        <w:rPr>
          <w:rFonts w:ascii="Times New Roman" w:hAnsi="Times New Roman" w:cs="Times New Roman"/>
          <w:sz w:val="28"/>
          <w:szCs w:val="28"/>
        </w:rPr>
        <w:t>3</w:t>
      </w:r>
      <w:r w:rsidR="00AA46D4" w:rsidRPr="00DF53C6">
        <w:rPr>
          <w:rFonts w:ascii="Times New Roman" w:hAnsi="Times New Roman" w:cs="Times New Roman"/>
          <w:sz w:val="28"/>
          <w:szCs w:val="28"/>
        </w:rPr>
        <w:t>.4 Проектирование магистральной подсистемы</w:t>
      </w:r>
      <w:bookmarkEnd w:id="14"/>
    </w:p>
    <w:p w14:paraId="79535F8B" w14:textId="0E854379" w:rsidR="00AA46D4" w:rsidRPr="00DF53C6" w:rsidRDefault="00AA46D4" w:rsidP="00AA46D4"/>
    <w:p w14:paraId="297A22B2" w14:textId="4D91C0CF" w:rsidR="00AA46D4" w:rsidRPr="00DF53C6" w:rsidRDefault="00AA46D4" w:rsidP="00AA46D4"/>
    <w:p w14:paraId="4184E84C" w14:textId="69782491" w:rsidR="00D513F4" w:rsidRPr="00BE4BD5" w:rsidRDefault="00D513F4" w:rsidP="00927DCB">
      <w:r w:rsidRPr="00DF53C6">
        <w:t xml:space="preserve">Для соединения зданий, расположенных на расстоянии </w:t>
      </w:r>
      <w:r w:rsidR="000025E9" w:rsidRPr="000025E9">
        <w:t>3</w:t>
      </w:r>
      <w:r w:rsidRPr="00DF53C6">
        <w:t>000 м, используется одномодовый оптоволоконный кабель для прокладки</w:t>
      </w:r>
      <w:r w:rsidR="004A50F9">
        <w:rPr>
          <w:lang w:val="ru-BY"/>
        </w:rPr>
        <w:t xml:space="preserve"> его</w:t>
      </w:r>
      <w:r w:rsidRPr="00DF53C6">
        <w:t xml:space="preserve"> в грунт. Кабель подводится к зд</w:t>
      </w:r>
      <w:r w:rsidR="003E4463">
        <w:t xml:space="preserve">аниям используя </w:t>
      </w:r>
      <w:r w:rsidR="004A50F9">
        <w:t>шахты, которые расположены</w:t>
      </w:r>
      <w:r w:rsidRPr="00DF53C6">
        <w:t xml:space="preserve"> непосредственно в серверных. Это</w:t>
      </w:r>
      <w:r w:rsidR="004A50F9">
        <w:t xml:space="preserve"> позволяет избежать</w:t>
      </w:r>
      <w:r w:rsidR="004A50F9">
        <w:rPr>
          <w:lang w:val="ru-BY"/>
        </w:rPr>
        <w:t xml:space="preserve"> </w:t>
      </w:r>
      <w:r w:rsidR="004A50F9">
        <w:t>лишней</w:t>
      </w:r>
      <w:r w:rsidRPr="00DF53C6">
        <w:t xml:space="preserve"> проводки по помещениям. Глубина прокладки </w:t>
      </w:r>
      <w:r w:rsidR="004A50F9">
        <w:rPr>
          <w:lang w:val="ru-BY"/>
        </w:rPr>
        <w:t xml:space="preserve">этого </w:t>
      </w:r>
      <w:r w:rsidR="00927DCB">
        <w:t>кабеля – 2 м.</w:t>
      </w:r>
    </w:p>
    <w:p w14:paraId="4D90A28F" w14:textId="46F0A595" w:rsidR="00927DCB" w:rsidRDefault="00927DCB" w:rsidP="00D513F4">
      <w:r>
        <w:rPr>
          <w:lang w:val="ru-BY"/>
        </w:rPr>
        <w:t xml:space="preserve">Длина кабеля, проводимого от А до Б равна </w:t>
      </w:r>
      <w:r w:rsidR="007F51B2">
        <w:t xml:space="preserve"> </w:t>
      </w:r>
    </w:p>
    <w:p w14:paraId="203838DB" w14:textId="77777777" w:rsidR="000025E9" w:rsidRPr="009D0C64" w:rsidRDefault="000025E9" w:rsidP="000025E9">
      <w:pPr>
        <w:jc w:val="right"/>
      </w:pPr>
      <m:oMathPara>
        <m:oMathParaPr>
          <m:jc m:val="right"/>
        </m:oMathParaPr>
        <m:oMath>
          <m:r>
            <m:rPr>
              <m:nor/>
            </m:rPr>
            <w:rPr>
              <w:i/>
            </w:rPr>
            <m:t>0,7</m:t>
          </m:r>
          <m:r>
            <m:rPr>
              <m:nor/>
            </m:rPr>
            <w:rPr>
              <w:i/>
              <w:lang w:val="ru-BY"/>
            </w:rPr>
            <m:t>+0,2+</m:t>
          </m:r>
          <m:r>
            <m:rPr>
              <m:nor/>
            </m:rPr>
            <w:rPr>
              <w:i/>
            </w:rPr>
            <m:t>3</m:t>
          </m:r>
          <m:r>
            <m:rPr>
              <m:nor/>
            </m:rPr>
            <w:rPr>
              <w:i/>
              <w:lang w:val="ru-BY"/>
            </w:rPr>
            <m:t>000+0,2+0,2=</m:t>
          </m:r>
          <m:r>
            <m:rPr>
              <m:nor/>
            </m:rPr>
            <w:rPr>
              <w:i/>
            </w:rPr>
            <m:t>3</m:t>
          </m:r>
          <m:r>
            <m:rPr>
              <m:nor/>
            </m:rPr>
            <w:rPr>
              <w:i/>
              <w:lang w:val="ru-BY"/>
            </w:rPr>
            <m:t>001,3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 (</m:t>
          </m:r>
          <m:r>
            <m:rPr>
              <m:nor/>
            </m:rPr>
            <w:rPr>
              <w:rFonts w:ascii="Cambria Math"/>
              <w:i/>
              <w:lang w:val="ru-BY"/>
            </w:rPr>
            <m:t>м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lang w:val="ru-BY"/>
            </w:rPr>
            <m:t>(3.6)</m:t>
          </m:r>
        </m:oMath>
      </m:oMathPara>
    </w:p>
    <w:p w14:paraId="32F8B155" w14:textId="35245DCE" w:rsidR="00D513F4" w:rsidRPr="00BE4BD5" w:rsidRDefault="003E4463" w:rsidP="00D513F4">
      <w:r>
        <w:t xml:space="preserve">Из этого следует, что итоговая </w:t>
      </w:r>
      <w:r w:rsidR="00D513F4" w:rsidRPr="00BE4BD5">
        <w:t>длина одномодового оптоволоконного кабеля с учетом 10 % запаса составляет</w:t>
      </w:r>
    </w:p>
    <w:p w14:paraId="00AD1D4C" w14:textId="77777777" w:rsidR="000025E9" w:rsidRPr="009D0C64" w:rsidRDefault="000025E9" w:rsidP="000025E9">
      <w:pPr>
        <w:spacing w:before="120" w:after="120"/>
        <w:rPr>
          <w:rFonts w:eastAsiaTheme="minorEastAsia"/>
          <w:i/>
        </w:rPr>
      </w:pPr>
      <w:bookmarkStart w:id="15" w:name="_Toc103730013"/>
      <m:oMathPara>
        <m:oMathParaPr>
          <m:jc m:val="right"/>
        </m:oMathParaPr>
        <m:oMath>
          <m:r>
            <m:rPr>
              <m:nor/>
            </m:rPr>
            <w:rPr>
              <w:rFonts w:eastAsiaTheme="minorEastAsia"/>
              <w:i/>
            </w:rPr>
            <m:t>3001,3 ∙ 110% ≈ 33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  <w:lang w:val="ru-BY"/>
            </w:rPr>
            <m:t xml:space="preserve">                              </m:t>
          </m:r>
          <m:r>
            <m:rPr>
              <m:nor/>
            </m:rPr>
            <m:t>(3.</m:t>
          </m:r>
          <m:r>
            <m:rPr>
              <m:nor/>
            </m:rPr>
            <w:rPr>
              <w:rFonts w:ascii="Cambria Math"/>
            </w:rPr>
            <m:t>7</m:t>
          </m:r>
          <m:r>
            <m:rPr>
              <m:nor/>
            </m:rPr>
            <m:t>)</m:t>
          </m:r>
        </m:oMath>
      </m:oMathPara>
    </w:p>
    <w:p w14:paraId="12A9207F" w14:textId="77777777" w:rsidR="000025E9" w:rsidRDefault="000025E9" w:rsidP="003E1E87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1DF9616F" w14:textId="4F0F2271" w:rsidR="003E1E87" w:rsidRPr="00BE4BD5" w:rsidRDefault="008A6C5D" w:rsidP="003E1E87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E87" w:rsidRPr="00BE4BD5">
        <w:rPr>
          <w:rFonts w:ascii="Times New Roman" w:hAnsi="Times New Roman" w:cs="Times New Roman"/>
          <w:sz w:val="28"/>
          <w:szCs w:val="28"/>
        </w:rPr>
        <w:t xml:space="preserve">.5 </w:t>
      </w:r>
      <w:r w:rsidR="00C16B9B" w:rsidRPr="00BE4BD5">
        <w:rPr>
          <w:rFonts w:ascii="Times New Roman" w:hAnsi="Times New Roman" w:cs="Times New Roman"/>
          <w:sz w:val="28"/>
          <w:szCs w:val="28"/>
        </w:rPr>
        <w:t>А</w:t>
      </w:r>
      <w:r w:rsidR="003E1E87" w:rsidRPr="00BE4BD5">
        <w:rPr>
          <w:rFonts w:ascii="Times New Roman" w:hAnsi="Times New Roman" w:cs="Times New Roman"/>
          <w:sz w:val="28"/>
          <w:szCs w:val="28"/>
        </w:rPr>
        <w:t>дминистративн</w:t>
      </w:r>
      <w:r w:rsidR="00C16B9B" w:rsidRPr="00BE4BD5">
        <w:rPr>
          <w:rFonts w:ascii="Times New Roman" w:hAnsi="Times New Roman" w:cs="Times New Roman"/>
          <w:sz w:val="28"/>
          <w:szCs w:val="28"/>
        </w:rPr>
        <w:t>ая</w:t>
      </w:r>
      <w:r w:rsidR="003E1E87" w:rsidRPr="00BE4BD5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="00C16B9B" w:rsidRPr="00BE4BD5">
        <w:rPr>
          <w:rFonts w:ascii="Times New Roman" w:hAnsi="Times New Roman" w:cs="Times New Roman"/>
          <w:sz w:val="28"/>
          <w:szCs w:val="28"/>
        </w:rPr>
        <w:t>а</w:t>
      </w:r>
      <w:bookmarkEnd w:id="15"/>
    </w:p>
    <w:p w14:paraId="6A2020D2" w14:textId="6D97F86B" w:rsidR="003E1E87" w:rsidRPr="00BE4BD5" w:rsidRDefault="003E1E87" w:rsidP="003E1E87"/>
    <w:p w14:paraId="7A2222CB" w14:textId="0A9DC4C1" w:rsidR="003E1E87" w:rsidRPr="00BE4BD5" w:rsidRDefault="003E1E87" w:rsidP="003E1E87"/>
    <w:p w14:paraId="552193D8" w14:textId="290AEB26" w:rsidR="00911C24" w:rsidRPr="00911C24" w:rsidRDefault="00911C24" w:rsidP="00911C24">
      <w:pPr>
        <w:rPr>
          <w:color w:val="000000" w:themeColor="text1"/>
          <w:lang w:val="ru-BY" w:eastAsia="ru-RU"/>
        </w:rPr>
      </w:pPr>
      <w:r w:rsidRPr="00911C24">
        <w:rPr>
          <w:color w:val="000000" w:themeColor="text1"/>
          <w:lang w:val="ru-BY" w:eastAsia="ru-RU"/>
        </w:rPr>
        <w:t>Разработка административной подсистемы является наиболее сложным этапом проектирования СКС. В процессе этой ра</w:t>
      </w:r>
      <w:r>
        <w:rPr>
          <w:color w:val="000000" w:themeColor="text1"/>
          <w:lang w:val="ru-BY" w:eastAsia="ru-RU"/>
        </w:rPr>
        <w:t>боты решаются следующие задачи:</w:t>
      </w:r>
    </w:p>
    <w:p w14:paraId="01E12709" w14:textId="073C0FFC" w:rsidR="00911C24" w:rsidRPr="00911C24" w:rsidRDefault="00911C24" w:rsidP="00911C24">
      <w:pPr>
        <w:pStyle w:val="ListParagraph"/>
        <w:numPr>
          <w:ilvl w:val="0"/>
          <w:numId w:val="28"/>
        </w:numPr>
        <w:ind w:left="1560" w:hanging="720"/>
        <w:rPr>
          <w:color w:val="000000" w:themeColor="text1"/>
          <w:lang w:val="ru-BY" w:eastAsia="ru-RU"/>
          <w14:numSpacing w14:val="proportional"/>
        </w:rPr>
      </w:pPr>
      <w:r w:rsidRPr="00911C24">
        <w:rPr>
          <w:color w:val="000000" w:themeColor="text1"/>
          <w:lang w:val="ru-BY" w:eastAsia="ru-RU"/>
          <w14:numSpacing w14:val="proportional"/>
        </w:rPr>
        <w:t>расчет емкости каналов передачи информации;</w:t>
      </w:r>
    </w:p>
    <w:p w14:paraId="35A3302E" w14:textId="4E76DCC9" w:rsidR="00911C24" w:rsidRPr="00911C24" w:rsidRDefault="00911C24" w:rsidP="00911C24">
      <w:pPr>
        <w:pStyle w:val="ListParagraph"/>
        <w:numPr>
          <w:ilvl w:val="0"/>
          <w:numId w:val="28"/>
        </w:numPr>
        <w:ind w:left="1560" w:hanging="720"/>
        <w:rPr>
          <w:color w:val="000000" w:themeColor="text1"/>
          <w:lang w:val="ru-BY" w:eastAsia="ru-RU"/>
          <w14:numSpacing w14:val="proportional"/>
        </w:rPr>
      </w:pPr>
      <w:r w:rsidRPr="00911C24">
        <w:rPr>
          <w:color w:val="000000" w:themeColor="text1"/>
          <w:lang w:val="ru-BY" w:eastAsia="ru-RU"/>
          <w14:numSpacing w14:val="proportional"/>
        </w:rPr>
        <w:t>определение типа</w:t>
      </w:r>
      <w:r w:rsidR="009E711F">
        <w:rPr>
          <w:color w:val="000000" w:themeColor="text1"/>
          <w:lang w:val="ru-BY" w:eastAsia="ru-RU"/>
          <w14:numSpacing w14:val="proportional"/>
        </w:rPr>
        <w:t xml:space="preserve"> и количества</w:t>
      </w:r>
      <w:r w:rsidRPr="00911C24">
        <w:rPr>
          <w:color w:val="000000" w:themeColor="text1"/>
          <w:lang w:val="ru-BY" w:eastAsia="ru-RU"/>
          <w14:numSpacing w14:val="proportional"/>
        </w:rPr>
        <w:t xml:space="preserve"> коммутационного оборудования;</w:t>
      </w:r>
    </w:p>
    <w:p w14:paraId="507C191F" w14:textId="6CECD27F" w:rsidR="00911C24" w:rsidRPr="00911C24" w:rsidRDefault="00911C24" w:rsidP="00911C24">
      <w:pPr>
        <w:pStyle w:val="ListParagraph"/>
        <w:numPr>
          <w:ilvl w:val="0"/>
          <w:numId w:val="28"/>
        </w:numPr>
        <w:ind w:left="1560" w:hanging="720"/>
        <w:rPr>
          <w:color w:val="000000" w:themeColor="text1"/>
          <w:lang w:val="ru-BY" w:eastAsia="ru-RU"/>
          <w14:numSpacing w14:val="proportional"/>
        </w:rPr>
      </w:pPr>
      <w:r w:rsidRPr="00911C24">
        <w:rPr>
          <w:color w:val="000000" w:themeColor="text1"/>
          <w:lang w:val="ru-BY" w:eastAsia="ru-RU"/>
          <w14:numSpacing w14:val="proportional"/>
        </w:rPr>
        <w:t>разработка планов разме</w:t>
      </w:r>
      <w:r w:rsidR="009E711F">
        <w:rPr>
          <w:color w:val="000000" w:themeColor="text1"/>
          <w:lang w:val="ru-BY" w:eastAsia="ru-RU"/>
          <w14:numSpacing w14:val="proportional"/>
        </w:rPr>
        <w:t>щения оборудования в помещениях;</w:t>
      </w:r>
    </w:p>
    <w:p w14:paraId="02AE5E27" w14:textId="4D20A9D1" w:rsidR="00911C24" w:rsidRPr="009E711F" w:rsidRDefault="00911C24" w:rsidP="009E711F">
      <w:pPr>
        <w:pStyle w:val="ListParagraph"/>
        <w:numPr>
          <w:ilvl w:val="0"/>
          <w:numId w:val="28"/>
        </w:numPr>
        <w:ind w:left="1560" w:hanging="720"/>
        <w:rPr>
          <w:color w:val="000000" w:themeColor="text1"/>
          <w:lang w:val="ru-BY" w:eastAsia="ru-RU"/>
          <w14:numSpacing w14:val="proportional"/>
        </w:rPr>
      </w:pPr>
      <w:r w:rsidRPr="00911C24">
        <w:rPr>
          <w:color w:val="000000" w:themeColor="text1"/>
          <w:lang w:val="ru-BY" w:eastAsia="ru-RU"/>
          <w14:numSpacing w14:val="proportional"/>
        </w:rPr>
        <w:t>расчет количества конструктивных единиц коммутационного оборудования;</w:t>
      </w:r>
    </w:p>
    <w:p w14:paraId="192AEDDE" w14:textId="77777777" w:rsidR="00911C24" w:rsidRDefault="00911C24" w:rsidP="00911C24">
      <w:pPr>
        <w:pStyle w:val="ListParagraph"/>
        <w:numPr>
          <w:ilvl w:val="0"/>
          <w:numId w:val="28"/>
        </w:numPr>
        <w:ind w:left="1560" w:hanging="720"/>
        <w:rPr>
          <w:color w:val="000000" w:themeColor="text1"/>
          <w:lang w:val="ru-BY" w:eastAsia="ru-RU"/>
        </w:rPr>
      </w:pPr>
      <w:r w:rsidRPr="00911C24">
        <w:rPr>
          <w:color w:val="000000" w:themeColor="text1"/>
          <w:lang w:val="ru-BY" w:eastAsia="ru-RU"/>
          <w14:numSpacing w14:val="proportional"/>
        </w:rPr>
        <w:t>определение типов и количества коммутационных шнуров</w:t>
      </w:r>
      <w:r w:rsidRPr="00911C24">
        <w:rPr>
          <w:color w:val="000000" w:themeColor="text1"/>
          <w:lang w:val="ru-BY" w:eastAsia="ru-RU"/>
        </w:rPr>
        <w:t>.</w:t>
      </w:r>
    </w:p>
    <w:p w14:paraId="0FAFD378" w14:textId="6EC64A78" w:rsidR="004B3954" w:rsidRPr="004B3954" w:rsidRDefault="000D0554" w:rsidP="004B3954">
      <w:pPr>
        <w:rPr>
          <w:color w:val="000000" w:themeColor="text1"/>
          <w:lang w:val="ru-BY" w:eastAsia="ru-RU"/>
        </w:rPr>
      </w:pPr>
      <w:r w:rsidRPr="00120B99">
        <w:rPr>
          <w:color w:val="000000" w:themeColor="text1"/>
          <w:lang w:val="ru-BY" w:eastAsia="ru-RU"/>
        </w:rPr>
        <w:t>При выбор</w:t>
      </w:r>
      <w:r w:rsidR="00120B99">
        <w:rPr>
          <w:color w:val="000000" w:themeColor="text1"/>
          <w:lang w:val="ru-BY" w:eastAsia="ru-RU"/>
        </w:rPr>
        <w:t>е месторасположени</w:t>
      </w:r>
      <w:r w:rsidR="004B3954">
        <w:rPr>
          <w:color w:val="000000" w:themeColor="text1"/>
          <w:lang w:val="ru-BY" w:eastAsia="ru-RU"/>
        </w:rPr>
        <w:t xml:space="preserve">я серверной стоит учитывать конфигурацию здания. </w:t>
      </w:r>
      <w:r w:rsidR="004B3954" w:rsidRPr="004B3954">
        <w:rPr>
          <w:color w:val="000000" w:themeColor="text1"/>
          <w:lang w:val="ru-BY" w:eastAsia="ru-RU"/>
        </w:rPr>
        <w:t xml:space="preserve">Серверное помещение необходимо располагать максимально близко к </w:t>
      </w:r>
      <w:r w:rsidR="004B3954">
        <w:rPr>
          <w:color w:val="000000" w:themeColor="text1"/>
          <w:lang w:val="ru-BY" w:eastAsia="ru-RU"/>
        </w:rPr>
        <w:t xml:space="preserve">магистральным кабельным каналам и она </w:t>
      </w:r>
      <w:r w:rsidR="004B3954" w:rsidRPr="004B3954">
        <w:rPr>
          <w:color w:val="000000" w:themeColor="text1"/>
          <w:lang w:val="ru-BY" w:eastAsia="ru-RU"/>
        </w:rPr>
        <w:t>должна располагаться в непроходном помещении.</w:t>
      </w:r>
    </w:p>
    <w:p w14:paraId="511BE556" w14:textId="0B6CCC44" w:rsidR="004B3954" w:rsidRPr="009E711F" w:rsidRDefault="004B3954" w:rsidP="009E711F">
      <w:pPr>
        <w:rPr>
          <w:color w:val="000000" w:themeColor="text1"/>
          <w:lang w:val="ru-BY" w:eastAsia="ru-RU"/>
        </w:rPr>
      </w:pPr>
      <w:r w:rsidRPr="004B3954">
        <w:rPr>
          <w:color w:val="000000" w:themeColor="text1"/>
          <w:lang w:val="ru-BY" w:eastAsia="ru-RU"/>
        </w:rPr>
        <w:t>Помещение для серверной должно быть без окон. Запрещается располагать серверную под помещениями, в которых используется вода (столовая, душевые и т.д.).</w:t>
      </w:r>
      <w:r w:rsidR="009E711F">
        <w:rPr>
          <w:color w:val="000000" w:themeColor="text1"/>
          <w:lang w:val="ru-BY" w:eastAsia="ru-RU"/>
        </w:rPr>
        <w:t xml:space="preserve"> </w:t>
      </w:r>
      <w:r w:rsidRPr="004B3954">
        <w:rPr>
          <w:color w:val="000000" w:themeColor="text1"/>
          <w:lang w:val="ru-BY" w:eastAsia="ru-RU"/>
        </w:rPr>
        <w:t>Не следует располагать серверные на верхних этажах зданий, так как может происходить их залив при протечках крыши, кроме этого, они сильнее всех подвержены повреждениям в случае возникновения пожара.</w:t>
      </w:r>
    </w:p>
    <w:p w14:paraId="1DA2B17C" w14:textId="51CB8248" w:rsidR="00D513F4" w:rsidRPr="00E74C99" w:rsidRDefault="00D513F4" w:rsidP="00E74C99">
      <w:pPr>
        <w:ind w:firstLine="0"/>
        <w:rPr>
          <w:color w:val="000000" w:themeColor="text1"/>
        </w:rPr>
      </w:pPr>
      <w:r w:rsidRPr="00BE4BD5">
        <w:rPr>
          <w:lang w:eastAsia="ru-RU"/>
        </w:rPr>
        <w:t xml:space="preserve">Во всех зданиях серверная расположена на первом этаже. </w:t>
      </w:r>
      <w:r w:rsidR="009E711F">
        <w:rPr>
          <w:lang w:val="ru-BY" w:eastAsia="ru-RU"/>
        </w:rPr>
        <w:t xml:space="preserve">В серверной располагаются коммутационная стойка, коммутационный шкаф и кабельная шахта. </w:t>
      </w:r>
      <w:r w:rsidR="000D0554">
        <w:rPr>
          <w:lang w:eastAsia="ru-RU"/>
        </w:rPr>
        <w:t>В коммутационной стойке зданий</w:t>
      </w:r>
      <w:r w:rsidRPr="00BE4BD5">
        <w:rPr>
          <w:lang w:eastAsia="ru-RU"/>
        </w:rPr>
        <w:t xml:space="preserve"> </w:t>
      </w:r>
      <w:r w:rsidR="009E711F">
        <w:rPr>
          <w:lang w:val="ru-BY" w:eastAsia="ru-RU"/>
        </w:rPr>
        <w:t>используется</w:t>
      </w:r>
      <w:r w:rsidR="00E74C99">
        <w:rPr>
          <w:shd w:val="clear" w:color="auto" w:fill="FFFFFF"/>
        </w:rPr>
        <w:t xml:space="preserve"> маршрутизатор </w:t>
      </w:r>
      <w:r w:rsidR="00E74C99" w:rsidRPr="00E74C99">
        <w:rPr>
          <w:color w:val="000000" w:themeColor="text1"/>
          <w:lang w:val="en-US"/>
        </w:rPr>
        <w:t>TP</w:t>
      </w:r>
      <w:r w:rsidR="00E74C99" w:rsidRPr="00E74C99">
        <w:rPr>
          <w:color w:val="000000" w:themeColor="text1"/>
        </w:rPr>
        <w:t>-</w:t>
      </w:r>
      <w:r w:rsidR="00E74C99" w:rsidRPr="00E74C99">
        <w:rPr>
          <w:color w:val="000000" w:themeColor="text1"/>
          <w:lang w:val="en-US"/>
        </w:rPr>
        <w:t>Link</w:t>
      </w:r>
      <w:r w:rsidR="00E74C99" w:rsidRPr="00E74C99">
        <w:rPr>
          <w:color w:val="000000" w:themeColor="text1"/>
        </w:rPr>
        <w:t xml:space="preserve"> </w:t>
      </w:r>
      <w:r w:rsidR="00E74C99" w:rsidRPr="00E74C99">
        <w:rPr>
          <w:color w:val="000000" w:themeColor="text1"/>
          <w:lang w:val="en-US"/>
        </w:rPr>
        <w:t>Archer</w:t>
      </w:r>
      <w:r w:rsidR="00E74C99" w:rsidRPr="00E74C99">
        <w:rPr>
          <w:color w:val="000000" w:themeColor="text1"/>
        </w:rPr>
        <w:t xml:space="preserve"> </w:t>
      </w:r>
      <w:r w:rsidR="00E74C99" w:rsidRPr="00E74C99">
        <w:rPr>
          <w:color w:val="000000" w:themeColor="text1"/>
          <w:lang w:val="en-US"/>
        </w:rPr>
        <w:t>MR</w:t>
      </w:r>
      <w:r w:rsidR="00E74C99" w:rsidRPr="00E74C99">
        <w:rPr>
          <w:color w:val="000000" w:themeColor="text1"/>
        </w:rPr>
        <w:t>200</w:t>
      </w:r>
      <w:r w:rsidR="009E711F">
        <w:rPr>
          <w:shd w:val="clear" w:color="auto" w:fill="FFFFFF"/>
        </w:rPr>
        <w:t xml:space="preserve">. </w:t>
      </w:r>
      <w:r w:rsidR="009E711F">
        <w:rPr>
          <w:shd w:val="clear" w:color="auto" w:fill="FFFFFF"/>
          <w:lang w:val="ru-BY"/>
        </w:rPr>
        <w:t>П</w:t>
      </w:r>
      <w:r w:rsidRPr="00BE4BD5">
        <w:rPr>
          <w:shd w:val="clear" w:color="auto" w:fill="FFFFFF"/>
        </w:rPr>
        <w:t xml:space="preserve">омещения спроектированы с учетом габаритов и возможного </w:t>
      </w:r>
      <w:r w:rsidRPr="00BE4BD5">
        <w:rPr>
          <w:shd w:val="clear" w:color="auto" w:fill="FFFFFF"/>
        </w:rPr>
        <w:lastRenderedPageBreak/>
        <w:t>расширения серверного оборудования, путе</w:t>
      </w:r>
      <w:r w:rsidR="009E711F">
        <w:rPr>
          <w:shd w:val="clear" w:color="auto" w:fill="FFFFFF"/>
        </w:rPr>
        <w:t xml:space="preserve">м установки больших дверных </w:t>
      </w:r>
      <w:r w:rsidRPr="00BE4BD5">
        <w:rPr>
          <w:shd w:val="clear" w:color="auto" w:fill="FFFFFF"/>
        </w:rPr>
        <w:t>проемов</w:t>
      </w:r>
      <w:r w:rsidR="009E711F">
        <w:rPr>
          <w:lang w:eastAsia="ru-RU"/>
        </w:rPr>
        <w:t>.</w:t>
      </w:r>
    </w:p>
    <w:p w14:paraId="057FA03E" w14:textId="093C8BEF" w:rsidR="00D513F4" w:rsidRPr="00E74C99" w:rsidRDefault="00D513F4" w:rsidP="00E74C99">
      <w:pPr>
        <w:rPr>
          <w:color w:val="FF0000"/>
          <w:lang w:val="ru-BY" w:eastAsia="ru-RU"/>
        </w:rPr>
      </w:pPr>
      <w:r w:rsidRPr="00BE4BD5">
        <w:rPr>
          <w:lang w:eastAsia="ru-RU"/>
        </w:rPr>
        <w:t>На каждом этаже много</w:t>
      </w:r>
      <w:r w:rsidR="009E711F">
        <w:rPr>
          <w:lang w:eastAsia="ru-RU"/>
        </w:rPr>
        <w:t>этажных зданий находится</w:t>
      </w:r>
      <w:r w:rsidRPr="00BE4BD5">
        <w:rPr>
          <w:lang w:eastAsia="ru-RU"/>
        </w:rPr>
        <w:t xml:space="preserve"> один </w:t>
      </w:r>
      <w:r w:rsidR="009E711F">
        <w:rPr>
          <w:lang w:val="ru-BY" w:eastAsia="ru-RU"/>
        </w:rPr>
        <w:t xml:space="preserve">или несколько </w:t>
      </w:r>
      <w:r w:rsidR="009E711F">
        <w:rPr>
          <w:lang w:eastAsia="ru-RU"/>
        </w:rPr>
        <w:t>коммутационных</w:t>
      </w:r>
      <w:r w:rsidRPr="00BE4BD5">
        <w:rPr>
          <w:lang w:eastAsia="ru-RU"/>
        </w:rPr>
        <w:t xml:space="preserve"> шкаф</w:t>
      </w:r>
      <w:r w:rsidR="009E711F">
        <w:rPr>
          <w:lang w:val="ru-BY" w:eastAsia="ru-RU"/>
        </w:rPr>
        <w:t>ов</w:t>
      </w:r>
      <w:r w:rsidRPr="00BE4BD5">
        <w:rPr>
          <w:lang w:eastAsia="ru-RU"/>
        </w:rPr>
        <w:t>. Ком</w:t>
      </w:r>
      <w:r w:rsidR="009E711F">
        <w:rPr>
          <w:lang w:eastAsia="ru-RU"/>
        </w:rPr>
        <w:t>плектация шкафов одинакова во всех зданиях</w:t>
      </w:r>
      <w:r w:rsidRPr="00BE4BD5">
        <w:rPr>
          <w:lang w:eastAsia="ru-RU"/>
        </w:rPr>
        <w:t xml:space="preserve">. В коммутационном шкафу располагается коммутатор </w:t>
      </w:r>
      <w:r w:rsidR="00E74C99" w:rsidRPr="00E74C99">
        <w:rPr>
          <w:color w:val="000000" w:themeColor="text1"/>
        </w:rPr>
        <w:t>TP-Link TL-SG1005P</w:t>
      </w:r>
      <w:r w:rsidR="00E74C99" w:rsidRPr="00BE4BD5">
        <w:rPr>
          <w:lang w:eastAsia="ru-RU"/>
        </w:rPr>
        <w:t xml:space="preserve"> </w:t>
      </w:r>
      <w:r w:rsidRPr="00BE4BD5">
        <w:rPr>
          <w:lang w:eastAsia="ru-RU"/>
        </w:rPr>
        <w:t xml:space="preserve">и </w:t>
      </w:r>
      <w:r w:rsidRPr="00E74C99">
        <w:rPr>
          <w:color w:val="000000" w:themeColor="text1"/>
          <w:lang w:eastAsia="ru-RU"/>
        </w:rPr>
        <w:t>патч-панель</w:t>
      </w:r>
      <w:r w:rsidR="00E74C99" w:rsidRPr="00E74C99">
        <w:rPr>
          <w:color w:val="000000" w:themeColor="text1"/>
          <w:lang w:val="ru-BY" w:eastAsia="ru-RU"/>
        </w:rPr>
        <w:t xml:space="preserve"> марки TWT</w:t>
      </w:r>
      <w:r w:rsidR="00E74C99">
        <w:rPr>
          <w:lang w:val="ru-BY" w:eastAsia="ru-RU"/>
        </w:rPr>
        <w:t xml:space="preserve"> на 24 порта</w:t>
      </w:r>
      <w:r w:rsidR="009E711F">
        <w:rPr>
          <w:lang w:eastAsia="ru-RU"/>
        </w:rPr>
        <w:t>. Все патч-панели соединены</w:t>
      </w:r>
      <w:r w:rsidRPr="00BE4BD5">
        <w:rPr>
          <w:lang w:eastAsia="ru-RU"/>
        </w:rPr>
        <w:t xml:space="preserve"> с коммутаторами посредством патч-кордов UTP Category 5 длиной 0,5 м.</w:t>
      </w:r>
    </w:p>
    <w:p w14:paraId="2A902A33" w14:textId="6D3520C1" w:rsidR="009E711F" w:rsidRPr="009E711F" w:rsidRDefault="009E711F" w:rsidP="00D513F4">
      <w:pPr>
        <w:rPr>
          <w:lang w:val="ru-BY" w:eastAsia="ru-RU"/>
        </w:rPr>
      </w:pPr>
      <w:r>
        <w:rPr>
          <w:lang w:val="ru-BY" w:eastAsia="ru-RU"/>
        </w:rPr>
        <w:t>Из дополнительного оборудования с</w:t>
      </w:r>
      <w:r w:rsidR="00E74C99">
        <w:rPr>
          <w:lang w:val="ru-BY" w:eastAsia="ru-RU"/>
        </w:rPr>
        <w:t xml:space="preserve">ледует упомянуть точку доступа </w:t>
      </w:r>
      <w:r w:rsidR="00E74C99" w:rsidRPr="00E74C99">
        <w:rPr>
          <w:color w:val="000000" w:themeColor="text1"/>
          <w:shd w:val="clear" w:color="auto" w:fill="FFFFFF"/>
        </w:rPr>
        <w:t>TP-Link EAP110-Outdoor</w:t>
      </w:r>
      <w:r w:rsidR="00E74C99">
        <w:rPr>
          <w:lang w:val="ru-BY" w:eastAsia="ru-RU"/>
        </w:rPr>
        <w:t xml:space="preserve">. </w:t>
      </w:r>
      <w:r>
        <w:rPr>
          <w:lang w:val="ru-BY" w:eastAsia="ru-RU"/>
        </w:rPr>
        <w:t xml:space="preserve">По своему функционалу она схожа с маршрутизатором, но </w:t>
      </w:r>
      <w:r w:rsidRPr="009E711F">
        <w:rPr>
          <w:lang w:val="ru-BY" w:eastAsia="ru-RU"/>
        </w:rPr>
        <w:t>беспроводная точка доступа предназначена для подключения</w:t>
      </w:r>
      <w:r w:rsidR="003D66D8">
        <w:rPr>
          <w:lang w:val="ru-BY" w:eastAsia="ru-RU"/>
        </w:rPr>
        <w:t xml:space="preserve"> устройств к уже созданной сети</w:t>
      </w:r>
      <w:r>
        <w:rPr>
          <w:lang w:val="ru-BY" w:eastAsia="ru-RU"/>
        </w:rPr>
        <w:t xml:space="preserve"> </w:t>
      </w:r>
      <w:r w:rsidR="003D66D8" w:rsidRPr="003D66D8">
        <w:rPr>
          <w:lang w:val="ru-BY" w:eastAsia="ru-RU"/>
        </w:rPr>
        <w:t>Она просто получает интернет от роутера, или модема, и раздает его по Wi-Fi.</w:t>
      </w:r>
    </w:p>
    <w:p w14:paraId="73C53382" w14:textId="258F43F5" w:rsidR="0015078A" w:rsidRPr="00BE4BD5" w:rsidRDefault="0015078A" w:rsidP="00D513F4">
      <w:pPr>
        <w:ind w:firstLine="0"/>
      </w:pPr>
    </w:p>
    <w:p w14:paraId="6B07D9FD" w14:textId="5CAF72BA" w:rsidR="00C40CC0" w:rsidRPr="00B00E75" w:rsidRDefault="00C40CC0" w:rsidP="00C40CC0">
      <w:pPr>
        <w:ind w:firstLine="0"/>
        <w:rPr>
          <w:iCs/>
        </w:rPr>
      </w:pPr>
      <w:bookmarkStart w:id="16" w:name="_GoBack"/>
      <w:bookmarkEnd w:id="16"/>
    </w:p>
    <w:p w14:paraId="7B3B0CAD" w14:textId="03BCEF29" w:rsidR="00994807" w:rsidRPr="00B00E75" w:rsidRDefault="008A6C5D" w:rsidP="00723AFB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_Toc103730015"/>
      <w:r>
        <w:rPr>
          <w:rFonts w:ascii="Times New Roman" w:hAnsi="Times New Roman" w:cs="Times New Roman"/>
          <w:sz w:val="28"/>
          <w:szCs w:val="28"/>
        </w:rPr>
        <w:t>3</w:t>
      </w:r>
      <w:r w:rsidR="00994807" w:rsidRPr="00B00E75">
        <w:rPr>
          <w:rFonts w:ascii="Times New Roman" w:hAnsi="Times New Roman" w:cs="Times New Roman"/>
          <w:sz w:val="28"/>
          <w:szCs w:val="28"/>
        </w:rPr>
        <w:t>.7 Расчёт стоимости используемого оборудования</w:t>
      </w:r>
      <w:bookmarkEnd w:id="17"/>
    </w:p>
    <w:p w14:paraId="704BCA40" w14:textId="068E8BFC" w:rsidR="00994807" w:rsidRDefault="00994807" w:rsidP="009D0C64">
      <w:pPr>
        <w:ind w:firstLine="0"/>
      </w:pPr>
    </w:p>
    <w:p w14:paraId="259D016A" w14:textId="77777777" w:rsidR="009D0C64" w:rsidRPr="009D0C64" w:rsidRDefault="009D0C64" w:rsidP="009D0C64">
      <w:pPr>
        <w:ind w:firstLine="0"/>
        <w:rPr>
          <w:color w:val="FF0000"/>
          <w:lang w:val="ru-BY"/>
        </w:rPr>
      </w:pPr>
    </w:p>
    <w:p w14:paraId="01CBCF95" w14:textId="1517B394" w:rsidR="0011304F" w:rsidRPr="00B02151" w:rsidRDefault="009D0C64" w:rsidP="009D0C64">
      <w:pPr>
        <w:rPr>
          <w:lang w:val="ru-BY"/>
        </w:rPr>
      </w:pPr>
      <w:r>
        <w:rPr>
          <w:lang w:val="ru-BY"/>
        </w:rPr>
        <w:t xml:space="preserve">Для сотрудников были выбраны </w:t>
      </w:r>
      <w:r w:rsidR="0011304F" w:rsidRPr="00B00E75">
        <w:t>компьютеры</w:t>
      </w:r>
      <w:r>
        <w:t xml:space="preserve"> </w:t>
      </w:r>
      <w:r w:rsidRPr="00A50990">
        <w:t>BVK i311-12165NA21</w:t>
      </w:r>
      <w:r w:rsidR="00B02151">
        <w:rPr>
          <w:shd w:val="clear" w:color="auto" w:fill="FFFFFF"/>
          <w:lang w:val="ru-BY"/>
        </w:rPr>
        <w:t>. При  их выборе учитывались важные конфигурации, которые должны удовлетворять нудам сотрудников.</w:t>
      </w:r>
    </w:p>
    <w:p w14:paraId="02E72960" w14:textId="0494B370" w:rsidR="0011304F" w:rsidRPr="00B00E75" w:rsidRDefault="0011304F" w:rsidP="0011304F">
      <w:pPr>
        <w:spacing w:after="120"/>
      </w:pPr>
      <w:r w:rsidRPr="00B00E75">
        <w:t>Для расчета стоимости оборудования</w:t>
      </w:r>
      <w:r w:rsidR="009D0C64">
        <w:rPr>
          <w:lang w:val="ru-BY"/>
        </w:rPr>
        <w:t xml:space="preserve"> необходимо учитывать товары</w:t>
      </w:r>
      <w:r w:rsidRPr="00B00E75">
        <w:t>, удовлетворяющих принципу соотношения цены к качеству,</w:t>
      </w:r>
      <w:r w:rsidR="009D0C64">
        <w:rPr>
          <w:lang w:val="ru-BY"/>
        </w:rPr>
        <w:t xml:space="preserve"> а также наиболее подходящим</w:t>
      </w:r>
      <w:r w:rsidRPr="00B00E75">
        <w:t xml:space="preserve"> по характеристикам к </w:t>
      </w:r>
      <w:r w:rsidR="009D0C64">
        <w:rPr>
          <w:lang w:val="ru-BY"/>
        </w:rPr>
        <w:t xml:space="preserve">исполльзуемым </w:t>
      </w:r>
      <w:r w:rsidRPr="00B00E75">
        <w:t xml:space="preserve">сетевым технологиям, указанным в задании, а также определена их </w:t>
      </w:r>
      <w:r w:rsidR="009D0C64">
        <w:rPr>
          <w:lang w:val="ru-BY"/>
        </w:rPr>
        <w:t xml:space="preserve">примерная </w:t>
      </w:r>
      <w:r w:rsidRPr="00B00E75">
        <w:t>стоимость</w:t>
      </w:r>
      <w:r w:rsidR="009D0C64">
        <w:t xml:space="preserve"> в интернет-магазинах Беларуси. </w:t>
      </w:r>
      <w:r w:rsidR="009D0C64">
        <w:rPr>
          <w:lang w:val="ru-BY"/>
        </w:rPr>
        <w:t xml:space="preserve">Учтено также </w:t>
      </w:r>
      <w:r w:rsidR="00B00E75">
        <w:t xml:space="preserve">дополнительное оборудование. </w:t>
      </w:r>
      <w:r w:rsidRPr="00B00E75">
        <w:t>Расчет стоимости закупаемого обор</w:t>
      </w:r>
      <w:r w:rsidR="008A6C5D">
        <w:t>удования представлен в таблице 3</w:t>
      </w:r>
      <w:r w:rsidRPr="00B00E75">
        <w:t>.7.</w:t>
      </w:r>
      <w:r w:rsidR="00B00E75">
        <w:t xml:space="preserve"> </w:t>
      </w:r>
    </w:p>
    <w:p w14:paraId="291DB46F" w14:textId="46FA4A72" w:rsidR="0011304F" w:rsidRPr="00B00E75" w:rsidRDefault="008A6C5D" w:rsidP="0055133A">
      <w:pPr>
        <w:ind w:firstLine="0"/>
      </w:pPr>
      <w:r>
        <w:t>Таблица 3</w:t>
      </w:r>
      <w:r w:rsidR="0011304F" w:rsidRPr="00B00E75">
        <w:t>.7 – Расчет стоимости закупаемого оборудования</w:t>
      </w:r>
    </w:p>
    <w:tbl>
      <w:tblPr>
        <w:tblStyle w:val="TableGrid"/>
        <w:tblW w:w="9753" w:type="dxa"/>
        <w:tblLayout w:type="fixed"/>
        <w:tblLook w:val="04A0" w:firstRow="1" w:lastRow="0" w:firstColumn="1" w:lastColumn="0" w:noHBand="0" w:noVBand="1"/>
      </w:tblPr>
      <w:tblGrid>
        <w:gridCol w:w="3828"/>
        <w:gridCol w:w="1561"/>
        <w:gridCol w:w="1135"/>
        <w:gridCol w:w="1636"/>
        <w:gridCol w:w="1593"/>
      </w:tblGrid>
      <w:tr w:rsidR="0009209D" w:rsidRPr="000C23D0" w14:paraId="1AF3AB9A" w14:textId="13799AC5" w:rsidTr="00F845A0">
        <w:trPr>
          <w:trHeight w:val="524"/>
          <w:tblHeader/>
        </w:trPr>
        <w:tc>
          <w:tcPr>
            <w:tcW w:w="3828" w:type="dxa"/>
            <w:vAlign w:val="center"/>
          </w:tcPr>
          <w:p w14:paraId="23617113" w14:textId="08058AE0" w:rsidR="0009209D" w:rsidRPr="00B00E75" w:rsidRDefault="0009209D" w:rsidP="0009209D">
            <w:pPr>
              <w:ind w:firstLine="0"/>
              <w:jc w:val="center"/>
            </w:pPr>
            <w:r w:rsidRPr="00B00E75">
              <w:t>Наименование</w:t>
            </w:r>
          </w:p>
        </w:tc>
        <w:tc>
          <w:tcPr>
            <w:tcW w:w="1561" w:type="dxa"/>
            <w:vAlign w:val="center"/>
          </w:tcPr>
          <w:p w14:paraId="6C3BA8A9" w14:textId="57AD564A" w:rsidR="0009209D" w:rsidRPr="00B00E75" w:rsidRDefault="0009209D" w:rsidP="0009209D">
            <w:pPr>
              <w:ind w:firstLine="0"/>
              <w:jc w:val="center"/>
            </w:pPr>
            <w:r w:rsidRPr="00B00E75">
              <w:t>Единица измерения</w:t>
            </w:r>
          </w:p>
        </w:tc>
        <w:tc>
          <w:tcPr>
            <w:tcW w:w="1135" w:type="dxa"/>
            <w:vAlign w:val="center"/>
          </w:tcPr>
          <w:p w14:paraId="47C25587" w14:textId="2FD44773" w:rsidR="0009209D" w:rsidRPr="00B00E75" w:rsidRDefault="0009209D" w:rsidP="0009209D">
            <w:pPr>
              <w:ind w:firstLine="0"/>
              <w:jc w:val="center"/>
            </w:pPr>
            <w:r w:rsidRPr="00B00E75">
              <w:t>Кол-во</w:t>
            </w:r>
          </w:p>
        </w:tc>
        <w:tc>
          <w:tcPr>
            <w:tcW w:w="1636" w:type="dxa"/>
            <w:vAlign w:val="center"/>
          </w:tcPr>
          <w:p w14:paraId="33849894" w14:textId="77777777" w:rsidR="0050116D" w:rsidRDefault="0050116D" w:rsidP="0009209D">
            <w:pPr>
              <w:ind w:firstLine="0"/>
              <w:jc w:val="center"/>
            </w:pPr>
            <w:r>
              <w:t xml:space="preserve">Цена </w:t>
            </w:r>
          </w:p>
          <w:p w14:paraId="7DC5D633" w14:textId="00DE2695" w:rsidR="0009209D" w:rsidRPr="00B00E75" w:rsidRDefault="0050116D" w:rsidP="0009209D">
            <w:pPr>
              <w:ind w:firstLine="0"/>
              <w:jc w:val="center"/>
            </w:pPr>
            <w:r>
              <w:t>(в б. р.</w:t>
            </w:r>
            <w:r w:rsidR="0009209D" w:rsidRPr="00B00E75">
              <w:t>)</w:t>
            </w:r>
          </w:p>
          <w:p w14:paraId="0557F8E2" w14:textId="6B8E2ECF" w:rsidR="0009209D" w:rsidRPr="00B00E75" w:rsidRDefault="0085661D" w:rsidP="0009209D">
            <w:pPr>
              <w:ind w:firstLine="0"/>
              <w:jc w:val="center"/>
            </w:pPr>
            <w:r>
              <w:t>з</w:t>
            </w:r>
            <w:r w:rsidR="0009209D" w:rsidRPr="00B00E75">
              <w:t>а 1 ед. товара</w:t>
            </w:r>
          </w:p>
        </w:tc>
        <w:tc>
          <w:tcPr>
            <w:tcW w:w="1593" w:type="dxa"/>
            <w:vAlign w:val="center"/>
          </w:tcPr>
          <w:p w14:paraId="3B332FFD" w14:textId="484569D1" w:rsidR="0009209D" w:rsidRPr="00B00E75" w:rsidRDefault="0050116D" w:rsidP="0009209D">
            <w:pPr>
              <w:ind w:firstLine="0"/>
              <w:jc w:val="center"/>
            </w:pPr>
            <w:r>
              <w:t>Стоимость, б. р.</w:t>
            </w:r>
          </w:p>
        </w:tc>
      </w:tr>
      <w:tr w:rsidR="0009209D" w:rsidRPr="000C23D0" w14:paraId="3ADC915E" w14:textId="35C4CE22" w:rsidTr="00F845A0">
        <w:trPr>
          <w:trHeight w:val="524"/>
        </w:trPr>
        <w:tc>
          <w:tcPr>
            <w:tcW w:w="3828" w:type="dxa"/>
            <w:vAlign w:val="center"/>
          </w:tcPr>
          <w:p w14:paraId="110B00F3" w14:textId="16A00E21" w:rsidR="0009209D" w:rsidRPr="00E74C99" w:rsidRDefault="00A50990" w:rsidP="0009209D">
            <w:pPr>
              <w:ind w:firstLine="0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Системный блок BVK i311-12165NA21</w:t>
            </w:r>
          </w:p>
        </w:tc>
        <w:tc>
          <w:tcPr>
            <w:tcW w:w="1561" w:type="dxa"/>
            <w:vAlign w:val="center"/>
          </w:tcPr>
          <w:p w14:paraId="6E30211F" w14:textId="75038569" w:rsidR="0009209D" w:rsidRPr="00E74C99" w:rsidRDefault="0009209D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штука</w:t>
            </w:r>
          </w:p>
        </w:tc>
        <w:tc>
          <w:tcPr>
            <w:tcW w:w="1135" w:type="dxa"/>
            <w:vAlign w:val="center"/>
          </w:tcPr>
          <w:p w14:paraId="4773A0F7" w14:textId="7AB7F481" w:rsidR="0009209D" w:rsidRPr="00E74C99" w:rsidRDefault="00A50990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82</w:t>
            </w:r>
          </w:p>
        </w:tc>
        <w:tc>
          <w:tcPr>
            <w:tcW w:w="1636" w:type="dxa"/>
            <w:vAlign w:val="center"/>
          </w:tcPr>
          <w:p w14:paraId="39F30390" w14:textId="1CC4BF9C" w:rsidR="0009209D" w:rsidRPr="00E74C99" w:rsidRDefault="00A50990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1 545,80</w:t>
            </w:r>
          </w:p>
        </w:tc>
        <w:tc>
          <w:tcPr>
            <w:tcW w:w="1593" w:type="dxa"/>
            <w:vAlign w:val="center"/>
          </w:tcPr>
          <w:p w14:paraId="5A24C44B" w14:textId="05F0017F" w:rsidR="0009209D" w:rsidRPr="00E74C99" w:rsidRDefault="00A50990" w:rsidP="0009209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74C99">
              <w:rPr>
                <w:color w:val="000000" w:themeColor="text1"/>
              </w:rPr>
              <w:t>126755</w:t>
            </w:r>
            <w:r w:rsidRPr="00E74C99">
              <w:rPr>
                <w:color w:val="000000" w:themeColor="text1"/>
                <w:lang w:val="ru-BY"/>
              </w:rPr>
              <w:t>,</w:t>
            </w:r>
            <w:r w:rsidRPr="00E74C99">
              <w:rPr>
                <w:color w:val="000000" w:themeColor="text1"/>
                <w:lang w:val="en-US"/>
              </w:rPr>
              <w:t>6</w:t>
            </w:r>
          </w:p>
        </w:tc>
      </w:tr>
      <w:tr w:rsidR="00B00E75" w:rsidRPr="000C23D0" w14:paraId="4DEA7802" w14:textId="4F8B5832" w:rsidTr="00F845A0">
        <w:trPr>
          <w:trHeight w:val="524"/>
        </w:trPr>
        <w:tc>
          <w:tcPr>
            <w:tcW w:w="3828" w:type="dxa"/>
            <w:vAlign w:val="center"/>
          </w:tcPr>
          <w:p w14:paraId="3AC185C3" w14:textId="591433A9" w:rsidR="00B00E75" w:rsidRPr="00E74C99" w:rsidRDefault="00A50990" w:rsidP="00B00E75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E74C99">
              <w:rPr>
                <w:color w:val="000000" w:themeColor="text1"/>
                <w:lang w:val="en-US"/>
              </w:rPr>
              <w:t>Клавиатура</w:t>
            </w:r>
            <w:proofErr w:type="spellEnd"/>
            <w:r w:rsidRPr="00E74C99">
              <w:rPr>
                <w:color w:val="000000" w:themeColor="text1"/>
                <w:lang w:val="en-US"/>
              </w:rPr>
              <w:t xml:space="preserve"> Defender Dark Arts GK-375</w:t>
            </w:r>
          </w:p>
        </w:tc>
        <w:tc>
          <w:tcPr>
            <w:tcW w:w="1561" w:type="dxa"/>
            <w:vAlign w:val="center"/>
          </w:tcPr>
          <w:p w14:paraId="2D354FAD" w14:textId="442945DE" w:rsidR="00B00E75" w:rsidRPr="00E74C99" w:rsidRDefault="00B00E75" w:rsidP="00B00E75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штука</w:t>
            </w:r>
          </w:p>
        </w:tc>
        <w:tc>
          <w:tcPr>
            <w:tcW w:w="1135" w:type="dxa"/>
            <w:vAlign w:val="center"/>
          </w:tcPr>
          <w:p w14:paraId="713E5E69" w14:textId="3F67A7DE" w:rsidR="00B00E75" w:rsidRPr="00E74C99" w:rsidRDefault="00A50990" w:rsidP="00B00E75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82</w:t>
            </w:r>
          </w:p>
        </w:tc>
        <w:tc>
          <w:tcPr>
            <w:tcW w:w="1636" w:type="dxa"/>
            <w:vAlign w:val="center"/>
          </w:tcPr>
          <w:p w14:paraId="00B8D5B0" w14:textId="59D7A2FF" w:rsidR="00B00E75" w:rsidRPr="00E74C99" w:rsidRDefault="00A50990" w:rsidP="00A50990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74C99">
              <w:rPr>
                <w:color w:val="000000" w:themeColor="text1"/>
              </w:rPr>
              <w:t>79</w:t>
            </w:r>
          </w:p>
        </w:tc>
        <w:tc>
          <w:tcPr>
            <w:tcW w:w="1593" w:type="dxa"/>
            <w:vAlign w:val="center"/>
          </w:tcPr>
          <w:p w14:paraId="2FC36609" w14:textId="6355554E" w:rsidR="00B00E75" w:rsidRPr="00E74C99" w:rsidRDefault="00A50990" w:rsidP="00B00E75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6478</w:t>
            </w:r>
            <w:r w:rsidRPr="00E74C99">
              <w:rPr>
                <w:color w:val="000000" w:themeColor="text1"/>
                <w:lang w:val="en-US"/>
              </w:rPr>
              <w:t>,0</w:t>
            </w:r>
          </w:p>
        </w:tc>
      </w:tr>
      <w:tr w:rsidR="00B00E75" w:rsidRPr="000C23D0" w14:paraId="42BC0DAC" w14:textId="762E2203" w:rsidTr="00F845A0">
        <w:trPr>
          <w:trHeight w:val="524"/>
        </w:trPr>
        <w:tc>
          <w:tcPr>
            <w:tcW w:w="3828" w:type="dxa"/>
            <w:vAlign w:val="center"/>
          </w:tcPr>
          <w:p w14:paraId="370AD1F9" w14:textId="575E50BD" w:rsidR="00B00E75" w:rsidRPr="00E74C99" w:rsidRDefault="00A50990" w:rsidP="00B00E75">
            <w:pPr>
              <w:ind w:firstLine="0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Мышь компьютерная HP X500 (E5E76AA)</w:t>
            </w:r>
          </w:p>
        </w:tc>
        <w:tc>
          <w:tcPr>
            <w:tcW w:w="1561" w:type="dxa"/>
            <w:vAlign w:val="center"/>
          </w:tcPr>
          <w:p w14:paraId="35261C51" w14:textId="1F75B428" w:rsidR="00B00E75" w:rsidRPr="00E74C99" w:rsidRDefault="00B00E75" w:rsidP="00B00E75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штука</w:t>
            </w:r>
          </w:p>
        </w:tc>
        <w:tc>
          <w:tcPr>
            <w:tcW w:w="1135" w:type="dxa"/>
            <w:vAlign w:val="center"/>
          </w:tcPr>
          <w:p w14:paraId="1219279F" w14:textId="20EA0E5D" w:rsidR="00B00E75" w:rsidRPr="00E74C99" w:rsidRDefault="00A50990" w:rsidP="00B00E75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82</w:t>
            </w:r>
          </w:p>
        </w:tc>
        <w:tc>
          <w:tcPr>
            <w:tcW w:w="1636" w:type="dxa"/>
            <w:vAlign w:val="center"/>
          </w:tcPr>
          <w:p w14:paraId="6A11AA38" w14:textId="0CA94B6D" w:rsidR="00B00E75" w:rsidRPr="00E74C99" w:rsidRDefault="00A50990" w:rsidP="00A226FB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34</w:t>
            </w:r>
          </w:p>
        </w:tc>
        <w:tc>
          <w:tcPr>
            <w:tcW w:w="1593" w:type="dxa"/>
            <w:vAlign w:val="center"/>
          </w:tcPr>
          <w:p w14:paraId="62DBB683" w14:textId="7C36B6A7" w:rsidR="00B00E75" w:rsidRPr="00E74C99" w:rsidRDefault="00E41D95" w:rsidP="00B00E75">
            <w:pPr>
              <w:ind w:firstLine="0"/>
              <w:jc w:val="center"/>
              <w:rPr>
                <w:color w:val="000000" w:themeColor="text1"/>
                <w:lang w:val="ru-BY"/>
              </w:rPr>
            </w:pPr>
            <w:r w:rsidRPr="00E74C99">
              <w:rPr>
                <w:color w:val="000000" w:themeColor="text1"/>
              </w:rPr>
              <w:t>2788</w:t>
            </w:r>
            <w:r w:rsidRPr="00E74C99">
              <w:rPr>
                <w:color w:val="000000" w:themeColor="text1"/>
                <w:lang w:val="ru-BY"/>
              </w:rPr>
              <w:t>,0</w:t>
            </w:r>
          </w:p>
        </w:tc>
      </w:tr>
      <w:tr w:rsidR="00B00E75" w:rsidRPr="000C23D0" w14:paraId="2C63AFAD" w14:textId="21F5AF4F" w:rsidTr="00F845A0">
        <w:trPr>
          <w:trHeight w:val="524"/>
        </w:trPr>
        <w:tc>
          <w:tcPr>
            <w:tcW w:w="3828" w:type="dxa"/>
            <w:vAlign w:val="center"/>
          </w:tcPr>
          <w:p w14:paraId="43654578" w14:textId="4583F705" w:rsidR="00B00E75" w:rsidRPr="00E74C99" w:rsidRDefault="00E41D95" w:rsidP="00B00E75">
            <w:pPr>
              <w:ind w:firstLine="0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Монитор AOC 24G2/BK</w:t>
            </w:r>
          </w:p>
        </w:tc>
        <w:tc>
          <w:tcPr>
            <w:tcW w:w="1561" w:type="dxa"/>
            <w:vAlign w:val="center"/>
          </w:tcPr>
          <w:p w14:paraId="1F26D919" w14:textId="7E771897" w:rsidR="00B00E75" w:rsidRPr="00E74C99" w:rsidRDefault="00B00E75" w:rsidP="00B00E75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штука</w:t>
            </w:r>
          </w:p>
        </w:tc>
        <w:tc>
          <w:tcPr>
            <w:tcW w:w="1135" w:type="dxa"/>
            <w:vAlign w:val="center"/>
          </w:tcPr>
          <w:p w14:paraId="30635904" w14:textId="492CD19A" w:rsidR="00B00E75" w:rsidRPr="00E74C99" w:rsidRDefault="00E41D95" w:rsidP="00B00E75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82</w:t>
            </w:r>
          </w:p>
        </w:tc>
        <w:tc>
          <w:tcPr>
            <w:tcW w:w="1636" w:type="dxa"/>
            <w:vAlign w:val="center"/>
          </w:tcPr>
          <w:p w14:paraId="6E5ACC7C" w14:textId="4FF147D1" w:rsidR="00B00E75" w:rsidRPr="00E74C99" w:rsidRDefault="00E41D95" w:rsidP="00B00E75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674</w:t>
            </w:r>
          </w:p>
        </w:tc>
        <w:tc>
          <w:tcPr>
            <w:tcW w:w="1593" w:type="dxa"/>
            <w:vAlign w:val="center"/>
          </w:tcPr>
          <w:p w14:paraId="69533CDE" w14:textId="362A292F" w:rsidR="00B00E75" w:rsidRPr="00E74C99" w:rsidRDefault="00E41D95" w:rsidP="00B00E75">
            <w:pPr>
              <w:ind w:firstLine="0"/>
              <w:jc w:val="center"/>
              <w:rPr>
                <w:color w:val="000000" w:themeColor="text1"/>
                <w:lang w:val="ru-BY"/>
              </w:rPr>
            </w:pPr>
            <w:r w:rsidRPr="00E74C99">
              <w:rPr>
                <w:color w:val="000000" w:themeColor="text1"/>
              </w:rPr>
              <w:t>55268</w:t>
            </w:r>
            <w:r w:rsidRPr="00E74C99">
              <w:rPr>
                <w:color w:val="000000" w:themeColor="text1"/>
                <w:lang w:val="ru-BY"/>
              </w:rPr>
              <w:t>,0</w:t>
            </w:r>
          </w:p>
        </w:tc>
      </w:tr>
      <w:tr w:rsidR="00B00E75" w:rsidRPr="000C23D0" w14:paraId="3DF373CF" w14:textId="77777777" w:rsidTr="00F845A0">
        <w:trPr>
          <w:trHeight w:val="524"/>
        </w:trPr>
        <w:tc>
          <w:tcPr>
            <w:tcW w:w="3828" w:type="dxa"/>
            <w:vAlign w:val="center"/>
          </w:tcPr>
          <w:p w14:paraId="0BD08FEB" w14:textId="59117A8F" w:rsidR="00B00E75" w:rsidRPr="00E74C99" w:rsidRDefault="00E41D95" w:rsidP="0009209D">
            <w:pPr>
              <w:ind w:firstLine="0"/>
              <w:rPr>
                <w:color w:val="000000" w:themeColor="text1"/>
                <w:shd w:val="clear" w:color="auto" w:fill="FFFFFF"/>
              </w:rPr>
            </w:pPr>
            <w:r w:rsidRPr="00E74C99">
              <w:rPr>
                <w:color w:val="000000" w:themeColor="text1"/>
                <w:shd w:val="clear" w:color="auto" w:fill="FFFFFF"/>
              </w:rPr>
              <w:t>Беспроводная точка доступа TP-Link EAP110-Outdoor</w:t>
            </w:r>
          </w:p>
        </w:tc>
        <w:tc>
          <w:tcPr>
            <w:tcW w:w="1561" w:type="dxa"/>
            <w:vAlign w:val="center"/>
          </w:tcPr>
          <w:p w14:paraId="5B2DF2C0" w14:textId="661F87AD" w:rsidR="00B00E75" w:rsidRPr="00E74C99" w:rsidRDefault="00A226FB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штука</w:t>
            </w:r>
          </w:p>
        </w:tc>
        <w:tc>
          <w:tcPr>
            <w:tcW w:w="1135" w:type="dxa"/>
            <w:vAlign w:val="center"/>
          </w:tcPr>
          <w:p w14:paraId="0CC69B6D" w14:textId="489D2073" w:rsidR="00B00E75" w:rsidRPr="00E74C99" w:rsidRDefault="00664CA5" w:rsidP="0009209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74C99">
              <w:rPr>
                <w:color w:val="000000" w:themeColor="text1"/>
              </w:rPr>
              <w:t>9</w:t>
            </w:r>
          </w:p>
        </w:tc>
        <w:tc>
          <w:tcPr>
            <w:tcW w:w="1636" w:type="dxa"/>
            <w:vAlign w:val="center"/>
          </w:tcPr>
          <w:p w14:paraId="3A4558C0" w14:textId="1D8DA65F" w:rsidR="00B00E75" w:rsidRPr="00E74C99" w:rsidRDefault="00E41D95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119</w:t>
            </w:r>
          </w:p>
        </w:tc>
        <w:tc>
          <w:tcPr>
            <w:tcW w:w="1593" w:type="dxa"/>
            <w:vAlign w:val="center"/>
          </w:tcPr>
          <w:p w14:paraId="116A816A" w14:textId="02839497" w:rsidR="00B00E75" w:rsidRPr="00E74C99" w:rsidRDefault="00274092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  <w:lang w:val="en-US"/>
              </w:rPr>
              <w:t>1071</w:t>
            </w:r>
            <w:r w:rsidR="00664CA5" w:rsidRPr="00E74C99">
              <w:rPr>
                <w:color w:val="000000" w:themeColor="text1"/>
              </w:rPr>
              <w:t>,</w:t>
            </w:r>
            <w:r w:rsidR="00646503" w:rsidRPr="00E74C99">
              <w:rPr>
                <w:color w:val="000000" w:themeColor="text1"/>
              </w:rPr>
              <w:t>0</w:t>
            </w:r>
          </w:p>
        </w:tc>
      </w:tr>
      <w:tr w:rsidR="00B00E75" w:rsidRPr="00A226FB" w14:paraId="5396D15E" w14:textId="77777777" w:rsidTr="00F845A0">
        <w:trPr>
          <w:trHeight w:val="524"/>
        </w:trPr>
        <w:tc>
          <w:tcPr>
            <w:tcW w:w="3828" w:type="dxa"/>
            <w:vAlign w:val="center"/>
          </w:tcPr>
          <w:p w14:paraId="5CDC045E" w14:textId="12057EBD" w:rsidR="00B00E75" w:rsidRPr="00E74C99" w:rsidRDefault="00274092" w:rsidP="0009209D">
            <w:pPr>
              <w:ind w:firstLine="0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E74C99">
              <w:rPr>
                <w:color w:val="000000" w:themeColor="text1"/>
                <w:shd w:val="clear" w:color="auto" w:fill="FFFFFF"/>
                <w:lang w:val="en-US"/>
              </w:rPr>
              <w:t>Принтер</w:t>
            </w:r>
            <w:proofErr w:type="spellEnd"/>
            <w:r w:rsidRPr="00E74C99">
              <w:rPr>
                <w:color w:val="000000" w:themeColor="text1"/>
                <w:shd w:val="clear" w:color="auto" w:fill="FFFFFF"/>
                <w:lang w:val="en-US"/>
              </w:rPr>
              <w:t xml:space="preserve"> Canon PIXMA TS304</w:t>
            </w:r>
          </w:p>
        </w:tc>
        <w:tc>
          <w:tcPr>
            <w:tcW w:w="1561" w:type="dxa"/>
            <w:vAlign w:val="center"/>
          </w:tcPr>
          <w:p w14:paraId="7FA081E1" w14:textId="4809CDDA" w:rsidR="00B00E75" w:rsidRPr="00E74C99" w:rsidRDefault="00A226FB" w:rsidP="0009209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74C99">
              <w:rPr>
                <w:color w:val="000000" w:themeColor="text1"/>
              </w:rPr>
              <w:t>штука</w:t>
            </w:r>
          </w:p>
        </w:tc>
        <w:tc>
          <w:tcPr>
            <w:tcW w:w="1135" w:type="dxa"/>
            <w:vAlign w:val="center"/>
          </w:tcPr>
          <w:p w14:paraId="4BA39EFB" w14:textId="6B323426" w:rsidR="00B00E75" w:rsidRPr="00E74C99" w:rsidRDefault="00274092" w:rsidP="0009209D">
            <w:pPr>
              <w:ind w:firstLine="0"/>
              <w:jc w:val="center"/>
              <w:rPr>
                <w:color w:val="000000" w:themeColor="text1"/>
                <w:lang w:val="ru-BY"/>
              </w:rPr>
            </w:pPr>
            <w:r w:rsidRPr="00E74C99">
              <w:rPr>
                <w:color w:val="000000" w:themeColor="text1"/>
                <w:lang w:val="ru-BY"/>
              </w:rPr>
              <w:t>16</w:t>
            </w:r>
          </w:p>
        </w:tc>
        <w:tc>
          <w:tcPr>
            <w:tcW w:w="1636" w:type="dxa"/>
            <w:vAlign w:val="center"/>
          </w:tcPr>
          <w:p w14:paraId="5F16E1F7" w14:textId="118CC163" w:rsidR="00B00E75" w:rsidRPr="00E74C99" w:rsidRDefault="00274092" w:rsidP="0009209D">
            <w:pPr>
              <w:ind w:firstLine="0"/>
              <w:jc w:val="center"/>
              <w:rPr>
                <w:color w:val="000000" w:themeColor="text1"/>
                <w:lang w:val="ru-BY"/>
              </w:rPr>
            </w:pPr>
            <w:r w:rsidRPr="00E74C99">
              <w:rPr>
                <w:color w:val="000000" w:themeColor="text1"/>
                <w:lang w:val="ru-BY"/>
              </w:rPr>
              <w:t>289</w:t>
            </w:r>
          </w:p>
        </w:tc>
        <w:tc>
          <w:tcPr>
            <w:tcW w:w="1593" w:type="dxa"/>
            <w:vAlign w:val="center"/>
          </w:tcPr>
          <w:p w14:paraId="0BE7B852" w14:textId="6B90A47D" w:rsidR="00B00E75" w:rsidRPr="00E74C99" w:rsidRDefault="00274092" w:rsidP="0027409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74C99">
              <w:rPr>
                <w:color w:val="000000" w:themeColor="text1"/>
                <w:lang w:val="ru-BY"/>
              </w:rPr>
              <w:t>4624,0</w:t>
            </w:r>
          </w:p>
        </w:tc>
      </w:tr>
      <w:tr w:rsidR="0009209D" w:rsidRPr="000C23D0" w14:paraId="7FBBE649" w14:textId="6EC77B3F" w:rsidTr="00F845A0">
        <w:trPr>
          <w:trHeight w:val="524"/>
        </w:trPr>
        <w:tc>
          <w:tcPr>
            <w:tcW w:w="3828" w:type="dxa"/>
            <w:vAlign w:val="center"/>
          </w:tcPr>
          <w:p w14:paraId="0FEC1A11" w14:textId="5A1DC86C" w:rsidR="0009209D" w:rsidRPr="00E74C99" w:rsidRDefault="003D66D8" w:rsidP="0009209D">
            <w:pPr>
              <w:ind w:firstLine="0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lastRenderedPageBreak/>
              <w:t>Коммутатор TP-Link TL-SG1005P</w:t>
            </w:r>
          </w:p>
        </w:tc>
        <w:tc>
          <w:tcPr>
            <w:tcW w:w="1561" w:type="dxa"/>
            <w:vAlign w:val="center"/>
          </w:tcPr>
          <w:p w14:paraId="6FB0C894" w14:textId="59772C62" w:rsidR="0009209D" w:rsidRPr="00E74C99" w:rsidRDefault="0009209D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штука</w:t>
            </w:r>
          </w:p>
        </w:tc>
        <w:tc>
          <w:tcPr>
            <w:tcW w:w="1135" w:type="dxa"/>
            <w:vAlign w:val="center"/>
          </w:tcPr>
          <w:p w14:paraId="6C0BD4C4" w14:textId="1902E35F" w:rsidR="0009209D" w:rsidRPr="00E74C99" w:rsidRDefault="000A1A61" w:rsidP="0009209D">
            <w:pPr>
              <w:ind w:firstLine="0"/>
              <w:jc w:val="center"/>
              <w:rPr>
                <w:color w:val="000000" w:themeColor="text1"/>
                <w:lang w:val="ru-BY"/>
              </w:rPr>
            </w:pPr>
            <w:r w:rsidRPr="00E74C99">
              <w:rPr>
                <w:color w:val="000000" w:themeColor="text1"/>
              </w:rPr>
              <w:t>19</w:t>
            </w:r>
          </w:p>
        </w:tc>
        <w:tc>
          <w:tcPr>
            <w:tcW w:w="1636" w:type="dxa"/>
            <w:vAlign w:val="center"/>
          </w:tcPr>
          <w:p w14:paraId="1CEE5EEA" w14:textId="15DF3FEF" w:rsidR="0009209D" w:rsidRPr="00E74C99" w:rsidRDefault="003D66D8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143,52</w:t>
            </w:r>
          </w:p>
        </w:tc>
        <w:tc>
          <w:tcPr>
            <w:tcW w:w="1593" w:type="dxa"/>
            <w:vAlign w:val="center"/>
          </w:tcPr>
          <w:p w14:paraId="75D01885" w14:textId="3C38958A" w:rsidR="0009209D" w:rsidRPr="00E74C99" w:rsidRDefault="003D66D8" w:rsidP="0009209D">
            <w:pPr>
              <w:ind w:firstLine="0"/>
              <w:jc w:val="center"/>
              <w:rPr>
                <w:color w:val="000000" w:themeColor="text1"/>
                <w:lang w:val="ru-BY"/>
              </w:rPr>
            </w:pPr>
            <w:r w:rsidRPr="00E74C99">
              <w:rPr>
                <w:color w:val="000000" w:themeColor="text1"/>
                <w:lang w:val="ru-BY"/>
              </w:rPr>
              <w:t>2726,88</w:t>
            </w:r>
          </w:p>
        </w:tc>
      </w:tr>
      <w:tr w:rsidR="0009209D" w:rsidRPr="000C23D0" w14:paraId="2B091786" w14:textId="4B49913D" w:rsidTr="00F845A0">
        <w:trPr>
          <w:trHeight w:val="524"/>
        </w:trPr>
        <w:tc>
          <w:tcPr>
            <w:tcW w:w="3828" w:type="dxa"/>
            <w:vAlign w:val="center"/>
          </w:tcPr>
          <w:p w14:paraId="667E6FF5" w14:textId="1AD684E0" w:rsidR="0009209D" w:rsidRPr="00E74C99" w:rsidRDefault="005B61B3" w:rsidP="0009209D">
            <w:pPr>
              <w:ind w:firstLine="0"/>
              <w:rPr>
                <w:color w:val="000000" w:themeColor="text1"/>
                <w:lang w:val="en-US"/>
              </w:rPr>
            </w:pPr>
            <w:r w:rsidRPr="00E74C99">
              <w:rPr>
                <w:color w:val="000000" w:themeColor="text1"/>
                <w:lang w:val="ru-BY"/>
              </w:rPr>
              <w:t>М</w:t>
            </w:r>
            <w:r w:rsidRPr="00E74C99">
              <w:rPr>
                <w:color w:val="000000" w:themeColor="text1"/>
              </w:rPr>
              <w:t>аршрутизатор</w:t>
            </w:r>
            <w:r w:rsidRPr="00E74C99">
              <w:rPr>
                <w:color w:val="000000" w:themeColor="text1"/>
                <w:lang w:val="en-US"/>
              </w:rPr>
              <w:t xml:space="preserve"> TP-Link Archer MR200</w:t>
            </w:r>
          </w:p>
        </w:tc>
        <w:tc>
          <w:tcPr>
            <w:tcW w:w="1561" w:type="dxa"/>
            <w:vAlign w:val="center"/>
          </w:tcPr>
          <w:p w14:paraId="1B9A0A82" w14:textId="3583EBDF" w:rsidR="0009209D" w:rsidRPr="00E74C99" w:rsidRDefault="0009209D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штука</w:t>
            </w:r>
          </w:p>
        </w:tc>
        <w:tc>
          <w:tcPr>
            <w:tcW w:w="1135" w:type="dxa"/>
            <w:vAlign w:val="center"/>
          </w:tcPr>
          <w:p w14:paraId="7F91E468" w14:textId="4A2F4E45" w:rsidR="0009209D" w:rsidRPr="00E74C99" w:rsidRDefault="005B61B3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2</w:t>
            </w:r>
          </w:p>
        </w:tc>
        <w:tc>
          <w:tcPr>
            <w:tcW w:w="1636" w:type="dxa"/>
            <w:vAlign w:val="center"/>
          </w:tcPr>
          <w:p w14:paraId="1AF4590D" w14:textId="11FE154E" w:rsidR="0009209D" w:rsidRPr="00E74C99" w:rsidRDefault="005B61B3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274</w:t>
            </w:r>
          </w:p>
        </w:tc>
        <w:tc>
          <w:tcPr>
            <w:tcW w:w="1593" w:type="dxa"/>
            <w:vAlign w:val="center"/>
          </w:tcPr>
          <w:p w14:paraId="6055B2CA" w14:textId="61B82051" w:rsidR="0009209D" w:rsidRPr="00E74C99" w:rsidRDefault="005B61B3" w:rsidP="0009209D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E74C99">
              <w:rPr>
                <w:color w:val="000000" w:themeColor="text1"/>
                <w:lang w:val="en-US"/>
              </w:rPr>
              <w:t>548</w:t>
            </w:r>
            <w:r w:rsidR="004A3AB2" w:rsidRPr="00E74C99">
              <w:rPr>
                <w:color w:val="000000" w:themeColor="text1"/>
                <w:lang w:val="en-US"/>
              </w:rPr>
              <w:t>,0</w:t>
            </w:r>
          </w:p>
        </w:tc>
      </w:tr>
      <w:tr w:rsidR="0009209D" w:rsidRPr="000C23D0" w14:paraId="656F4952" w14:textId="52B8E339" w:rsidTr="00F845A0">
        <w:trPr>
          <w:trHeight w:val="524"/>
        </w:trPr>
        <w:tc>
          <w:tcPr>
            <w:tcW w:w="3828" w:type="dxa"/>
            <w:vAlign w:val="center"/>
          </w:tcPr>
          <w:p w14:paraId="0BCF6D80" w14:textId="4FB99D3E" w:rsidR="0009209D" w:rsidRPr="00E74C99" w:rsidRDefault="0009209D" w:rsidP="003A003E">
            <w:pPr>
              <w:ind w:firstLine="0"/>
              <w:rPr>
                <w:color w:val="000000" w:themeColor="text1"/>
                <w:lang w:val="ru-BY"/>
              </w:rPr>
            </w:pPr>
            <w:r w:rsidRPr="00E74C99">
              <w:rPr>
                <w:color w:val="000000" w:themeColor="text1"/>
                <w:shd w:val="clear" w:color="auto" w:fill="FFFFFF"/>
              </w:rPr>
              <w:t>Кабель</w:t>
            </w:r>
            <w:r w:rsidRPr="00E74C99">
              <w:rPr>
                <w:color w:val="000000" w:themeColor="text1"/>
                <w:shd w:val="clear" w:color="auto" w:fill="FFFFFF"/>
                <w:lang w:val="en-US"/>
              </w:rPr>
              <w:t xml:space="preserve"> 5bites UTP CAT.5E FS5400-305S (305</w:t>
            </w:r>
            <w:r w:rsidRPr="00E74C99">
              <w:rPr>
                <w:color w:val="000000" w:themeColor="text1"/>
                <w:shd w:val="clear" w:color="auto" w:fill="FFFFFF"/>
              </w:rPr>
              <w:t>м</w:t>
            </w:r>
            <w:r w:rsidRPr="00E74C99">
              <w:rPr>
                <w:color w:val="000000" w:themeColor="text1"/>
                <w:shd w:val="clear" w:color="auto" w:fill="FFFFFF"/>
                <w:lang w:val="en-US"/>
              </w:rPr>
              <w:t>)</w:t>
            </w:r>
            <w:r w:rsidR="000A1A61" w:rsidRPr="00E74C99">
              <w:rPr>
                <w:color w:val="000000" w:themeColor="text1"/>
                <w:shd w:val="clear" w:color="auto" w:fill="FFFFFF"/>
                <w:lang w:val="ru-BY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14:paraId="4AA10462" w14:textId="77777777" w:rsidR="0009209D" w:rsidRPr="00E74C99" w:rsidRDefault="0009209D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упаковка</w:t>
            </w:r>
          </w:p>
          <w:p w14:paraId="2FA87D73" w14:textId="1E320CA7" w:rsidR="0009209D" w:rsidRPr="00E74C99" w:rsidRDefault="0009209D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(305 м)</w:t>
            </w:r>
          </w:p>
        </w:tc>
        <w:tc>
          <w:tcPr>
            <w:tcW w:w="1135" w:type="dxa"/>
            <w:vAlign w:val="center"/>
          </w:tcPr>
          <w:p w14:paraId="6DE17639" w14:textId="41A52A54" w:rsidR="0009209D" w:rsidRPr="00E74C99" w:rsidRDefault="00664CA5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7</w:t>
            </w:r>
          </w:p>
        </w:tc>
        <w:tc>
          <w:tcPr>
            <w:tcW w:w="1636" w:type="dxa"/>
            <w:vAlign w:val="center"/>
          </w:tcPr>
          <w:p w14:paraId="7D81538D" w14:textId="3D0CFEC5" w:rsidR="0009209D" w:rsidRPr="00E74C99" w:rsidRDefault="0085661D" w:rsidP="0009209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137,88</w:t>
            </w:r>
          </w:p>
        </w:tc>
        <w:tc>
          <w:tcPr>
            <w:tcW w:w="1593" w:type="dxa"/>
            <w:vAlign w:val="center"/>
          </w:tcPr>
          <w:p w14:paraId="19F1D481" w14:textId="08E1B7D7" w:rsidR="0009209D" w:rsidRPr="00E74C99" w:rsidRDefault="00E74C99" w:rsidP="0009209D">
            <w:pPr>
              <w:ind w:firstLine="0"/>
              <w:jc w:val="center"/>
              <w:rPr>
                <w:color w:val="000000" w:themeColor="text1"/>
                <w:lang w:val="ru-BY"/>
              </w:rPr>
            </w:pPr>
            <w:r>
              <w:rPr>
                <w:color w:val="000000" w:themeColor="text1"/>
                <w:lang w:val="ru-BY"/>
              </w:rPr>
              <w:t>965,16</w:t>
            </w:r>
          </w:p>
        </w:tc>
      </w:tr>
      <w:tr w:rsidR="0085661D" w:rsidRPr="000C23D0" w14:paraId="2DA3BBD1" w14:textId="6D7227AF" w:rsidTr="00F845A0">
        <w:trPr>
          <w:trHeight w:val="524"/>
        </w:trPr>
        <w:tc>
          <w:tcPr>
            <w:tcW w:w="3828" w:type="dxa"/>
            <w:vAlign w:val="center"/>
          </w:tcPr>
          <w:p w14:paraId="795CCDCA" w14:textId="48B77F15" w:rsidR="0085661D" w:rsidRPr="00E74C99" w:rsidRDefault="0085661D" w:rsidP="0085661D">
            <w:pPr>
              <w:ind w:firstLine="0"/>
              <w:rPr>
                <w:color w:val="000000" w:themeColor="text1"/>
                <w:lang w:val="ru-BY"/>
              </w:rPr>
            </w:pPr>
            <w:r w:rsidRPr="00E74C99">
              <w:rPr>
                <w:color w:val="000000" w:themeColor="text1"/>
                <w:shd w:val="clear" w:color="auto" w:fill="FFFFFF"/>
              </w:rPr>
              <w:t xml:space="preserve">Оптоволокно </w:t>
            </w:r>
            <w:r w:rsidRPr="00E74C99">
              <w:rPr>
                <w:color w:val="000000" w:themeColor="text1"/>
                <w:shd w:val="clear" w:color="auto" w:fill="FFFFFF"/>
                <w:lang w:val="en-US"/>
              </w:rPr>
              <w:t>APC-UPC</w:t>
            </w:r>
            <w:r w:rsidRPr="00E74C99">
              <w:rPr>
                <w:color w:val="000000" w:themeColor="text1"/>
                <w:shd w:val="clear" w:color="auto" w:fill="FFFFFF"/>
                <w:lang w:val="ru-BY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14:paraId="784FBA03" w14:textId="0DB02DA5" w:rsidR="0085661D" w:rsidRPr="00E74C99" w:rsidRDefault="0085661D" w:rsidP="0085661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  <w:lang w:val="en-US"/>
              </w:rPr>
              <w:t xml:space="preserve">100 </w:t>
            </w:r>
            <w:r w:rsidRPr="00E74C99">
              <w:rPr>
                <w:color w:val="000000" w:themeColor="text1"/>
              </w:rPr>
              <w:t>м</w:t>
            </w:r>
          </w:p>
        </w:tc>
        <w:tc>
          <w:tcPr>
            <w:tcW w:w="1135" w:type="dxa"/>
            <w:vAlign w:val="center"/>
          </w:tcPr>
          <w:p w14:paraId="259FFA34" w14:textId="0D81FA9E" w:rsidR="0085661D" w:rsidRPr="00E74C99" w:rsidRDefault="0085661D" w:rsidP="0085661D">
            <w:pPr>
              <w:ind w:firstLine="0"/>
              <w:jc w:val="center"/>
              <w:rPr>
                <w:color w:val="000000" w:themeColor="text1"/>
                <w:lang w:val="ru-BY"/>
              </w:rPr>
            </w:pPr>
            <w:r w:rsidRPr="00E74C99">
              <w:rPr>
                <w:color w:val="000000" w:themeColor="text1"/>
                <w:lang w:val="ru-BY"/>
              </w:rPr>
              <w:t>21</w:t>
            </w:r>
          </w:p>
        </w:tc>
        <w:tc>
          <w:tcPr>
            <w:tcW w:w="1636" w:type="dxa"/>
            <w:vAlign w:val="center"/>
          </w:tcPr>
          <w:p w14:paraId="054E7323" w14:textId="4196AAB4" w:rsidR="0085661D" w:rsidRPr="00E74C99" w:rsidRDefault="0085661D" w:rsidP="0085661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120.56</w:t>
            </w:r>
          </w:p>
        </w:tc>
        <w:tc>
          <w:tcPr>
            <w:tcW w:w="1593" w:type="dxa"/>
            <w:vAlign w:val="center"/>
          </w:tcPr>
          <w:p w14:paraId="4F696813" w14:textId="1DFE12CC" w:rsidR="0085661D" w:rsidRPr="00E74C99" w:rsidRDefault="00E74C99" w:rsidP="0085661D">
            <w:pPr>
              <w:ind w:firstLine="0"/>
              <w:jc w:val="center"/>
              <w:rPr>
                <w:color w:val="000000" w:themeColor="text1"/>
                <w:lang w:val="ru-BY"/>
              </w:rPr>
            </w:pPr>
            <w:r>
              <w:rPr>
                <w:color w:val="000000" w:themeColor="text1"/>
                <w:lang w:val="ru-BY"/>
              </w:rPr>
              <w:t>2531,76</w:t>
            </w:r>
          </w:p>
        </w:tc>
      </w:tr>
      <w:tr w:rsidR="0085661D" w:rsidRPr="000C23D0" w14:paraId="10378919" w14:textId="19CA725A" w:rsidTr="00F845A0">
        <w:trPr>
          <w:trHeight w:val="524"/>
        </w:trPr>
        <w:tc>
          <w:tcPr>
            <w:tcW w:w="3828" w:type="dxa"/>
            <w:vAlign w:val="center"/>
          </w:tcPr>
          <w:p w14:paraId="7D68F9F1" w14:textId="4C64FEF0" w:rsidR="0085661D" w:rsidRPr="00E74C99" w:rsidRDefault="0085661D" w:rsidP="0085661D">
            <w:pPr>
              <w:ind w:firstLine="0"/>
              <w:rPr>
                <w:color w:val="000000" w:themeColor="text1"/>
              </w:rPr>
            </w:pPr>
            <w:r w:rsidRPr="00E74C99">
              <w:rPr>
                <w:color w:val="000000" w:themeColor="text1"/>
                <w:shd w:val="clear" w:color="auto" w:fill="FFFFFF"/>
              </w:rPr>
              <w:t xml:space="preserve">Кабель-канал </w:t>
            </w:r>
            <w:r w:rsidRPr="00E74C99">
              <w:rPr>
                <w:color w:val="000000" w:themeColor="text1"/>
                <w:shd w:val="clear" w:color="auto" w:fill="FFFFFF"/>
                <w:lang w:val="en-US"/>
              </w:rPr>
              <w:t>EKF</w:t>
            </w:r>
            <w:r w:rsidRPr="00E74C99">
              <w:rPr>
                <w:color w:val="000000" w:themeColor="text1"/>
                <w:shd w:val="clear" w:color="auto" w:fill="FFFFFF"/>
              </w:rPr>
              <w:t xml:space="preserve"> </w:t>
            </w:r>
            <w:r w:rsidRPr="00E74C99">
              <w:rPr>
                <w:color w:val="000000" w:themeColor="text1"/>
                <w:shd w:val="clear" w:color="auto" w:fill="FFFFFF"/>
                <w:lang w:val="en-US"/>
              </w:rPr>
              <w:t>Basic</w:t>
            </w:r>
            <w:r w:rsidRPr="00E74C99">
              <w:rPr>
                <w:color w:val="000000" w:themeColor="text1"/>
                <w:shd w:val="clear" w:color="auto" w:fill="FFFFFF"/>
              </w:rPr>
              <w:t xml:space="preserve"> </w:t>
            </w:r>
            <w:r w:rsidRPr="00E74C99">
              <w:rPr>
                <w:color w:val="000000" w:themeColor="text1"/>
                <w:shd w:val="clear" w:color="auto" w:fill="FFFFFF"/>
                <w:lang w:val="en-US"/>
              </w:rPr>
              <w:t>kk</w:t>
            </w:r>
            <w:r w:rsidRPr="00E74C99">
              <w:rPr>
                <w:color w:val="000000" w:themeColor="text1"/>
                <w:shd w:val="clear" w:color="auto" w:fill="FFFFFF"/>
              </w:rPr>
              <w:t>-40-25-</w:t>
            </w:r>
            <w:r w:rsidRPr="00E74C99">
              <w:rPr>
                <w:color w:val="000000" w:themeColor="text1"/>
                <w:shd w:val="clear" w:color="auto" w:fill="FFFFFF"/>
                <w:lang w:val="en-US"/>
              </w:rPr>
              <w:t>basic</w:t>
            </w:r>
          </w:p>
        </w:tc>
        <w:tc>
          <w:tcPr>
            <w:tcW w:w="1561" w:type="dxa"/>
            <w:vAlign w:val="center"/>
          </w:tcPr>
          <w:p w14:paraId="3F499B85" w14:textId="33442BB0" w:rsidR="0085661D" w:rsidRPr="00E74C99" w:rsidRDefault="0085661D" w:rsidP="0085661D">
            <w:pPr>
              <w:ind w:firstLine="0"/>
              <w:jc w:val="center"/>
              <w:rPr>
                <w:color w:val="000000" w:themeColor="text1"/>
              </w:rPr>
            </w:pPr>
            <w:r w:rsidRPr="00E74C99">
              <w:rPr>
                <w:color w:val="000000" w:themeColor="text1"/>
              </w:rPr>
              <w:t>2</w:t>
            </w:r>
            <w:r w:rsidRPr="00E74C99">
              <w:rPr>
                <w:color w:val="000000" w:themeColor="text1"/>
                <w:lang w:val="en-US"/>
              </w:rPr>
              <w:t xml:space="preserve"> </w:t>
            </w:r>
            <w:r w:rsidRPr="00E74C99">
              <w:rPr>
                <w:color w:val="000000" w:themeColor="text1"/>
              </w:rPr>
              <w:t>м</w:t>
            </w:r>
          </w:p>
        </w:tc>
        <w:tc>
          <w:tcPr>
            <w:tcW w:w="1135" w:type="dxa"/>
            <w:vAlign w:val="center"/>
          </w:tcPr>
          <w:p w14:paraId="05E018A8" w14:textId="738A3D5E" w:rsidR="0085661D" w:rsidRPr="00E74C99" w:rsidRDefault="0085661D" w:rsidP="0085661D">
            <w:pPr>
              <w:ind w:firstLine="0"/>
              <w:jc w:val="center"/>
              <w:rPr>
                <w:color w:val="000000" w:themeColor="text1"/>
                <w:lang w:val="ru-BY"/>
              </w:rPr>
            </w:pPr>
            <w:r w:rsidRPr="00E74C99">
              <w:rPr>
                <w:color w:val="000000" w:themeColor="text1"/>
                <w:lang w:val="ru-BY"/>
              </w:rPr>
              <w:t>189</w:t>
            </w:r>
          </w:p>
        </w:tc>
        <w:tc>
          <w:tcPr>
            <w:tcW w:w="1636" w:type="dxa"/>
            <w:vAlign w:val="center"/>
          </w:tcPr>
          <w:p w14:paraId="011EA89F" w14:textId="30AA4A6C" w:rsidR="0085661D" w:rsidRPr="00E74C99" w:rsidRDefault="0085661D" w:rsidP="0085661D">
            <w:pPr>
              <w:ind w:firstLine="0"/>
              <w:jc w:val="center"/>
              <w:rPr>
                <w:color w:val="000000" w:themeColor="text1"/>
                <w:lang w:val="ru-BY"/>
              </w:rPr>
            </w:pPr>
            <w:r w:rsidRPr="00E74C99">
              <w:rPr>
                <w:color w:val="000000" w:themeColor="text1"/>
                <w:lang w:val="ru-BY"/>
              </w:rPr>
              <w:t>7</w:t>
            </w:r>
          </w:p>
        </w:tc>
        <w:tc>
          <w:tcPr>
            <w:tcW w:w="1593" w:type="dxa"/>
            <w:vAlign w:val="center"/>
          </w:tcPr>
          <w:p w14:paraId="0691AB2F" w14:textId="79F2036D" w:rsidR="0085661D" w:rsidRPr="00E74C99" w:rsidRDefault="00E74C99" w:rsidP="0085661D">
            <w:pPr>
              <w:ind w:firstLine="0"/>
              <w:jc w:val="center"/>
              <w:rPr>
                <w:color w:val="000000" w:themeColor="text1"/>
                <w:lang w:val="ru-BY"/>
              </w:rPr>
            </w:pPr>
            <w:r>
              <w:rPr>
                <w:color w:val="000000" w:themeColor="text1"/>
                <w:lang w:val="ru-BY"/>
              </w:rPr>
              <w:t>1323</w:t>
            </w:r>
          </w:p>
        </w:tc>
      </w:tr>
      <w:tr w:rsidR="0085661D" w:rsidRPr="000C23D0" w14:paraId="47163A4B" w14:textId="1D60DE4D" w:rsidTr="00F845A0">
        <w:trPr>
          <w:trHeight w:val="524"/>
        </w:trPr>
        <w:tc>
          <w:tcPr>
            <w:tcW w:w="3828" w:type="dxa"/>
            <w:vAlign w:val="center"/>
          </w:tcPr>
          <w:p w14:paraId="3D933370" w14:textId="0CE29274" w:rsidR="0085661D" w:rsidRPr="00103FB5" w:rsidRDefault="0085661D" w:rsidP="0085661D">
            <w:pPr>
              <w:ind w:firstLine="0"/>
            </w:pPr>
            <w:r>
              <w:rPr>
                <w:lang w:val="ru-BY"/>
              </w:rPr>
              <w:t xml:space="preserve">Розетка компьютерная </w:t>
            </w:r>
            <w:r>
              <w:rPr>
                <w:szCs w:val="28"/>
              </w:rPr>
              <w:t>RJ–45 с кабелем марки 5е</w:t>
            </w:r>
            <w:r>
              <w:t xml:space="preserve"> </w:t>
            </w:r>
            <w:hyperlink r:id="rId12" w:history="1"/>
          </w:p>
        </w:tc>
        <w:tc>
          <w:tcPr>
            <w:tcW w:w="1561" w:type="dxa"/>
            <w:vAlign w:val="center"/>
          </w:tcPr>
          <w:p w14:paraId="53292D3C" w14:textId="3AC1F3B2" w:rsidR="0085661D" w:rsidRPr="0085661D" w:rsidRDefault="0085661D" w:rsidP="0085661D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тука</w:t>
            </w:r>
          </w:p>
        </w:tc>
        <w:tc>
          <w:tcPr>
            <w:tcW w:w="1135" w:type="dxa"/>
            <w:vAlign w:val="center"/>
          </w:tcPr>
          <w:p w14:paraId="6DB93B59" w14:textId="7EC120A2" w:rsidR="0085661D" w:rsidRPr="000A1A61" w:rsidRDefault="0085661D" w:rsidP="0085661D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07</w:t>
            </w:r>
          </w:p>
        </w:tc>
        <w:tc>
          <w:tcPr>
            <w:tcW w:w="1636" w:type="dxa"/>
            <w:vAlign w:val="center"/>
          </w:tcPr>
          <w:p w14:paraId="7626BC64" w14:textId="67520AA7" w:rsidR="0085661D" w:rsidRPr="00103FB5" w:rsidRDefault="0085661D" w:rsidP="0085661D">
            <w:pPr>
              <w:ind w:firstLine="0"/>
              <w:jc w:val="center"/>
            </w:pPr>
            <w:r w:rsidRPr="0085661D">
              <w:t>41,36</w:t>
            </w:r>
          </w:p>
        </w:tc>
        <w:tc>
          <w:tcPr>
            <w:tcW w:w="1593" w:type="dxa"/>
            <w:vAlign w:val="center"/>
          </w:tcPr>
          <w:p w14:paraId="283CFA9A" w14:textId="48B5C2E4" w:rsidR="0085661D" w:rsidRPr="00E74C99" w:rsidRDefault="00E74C99" w:rsidP="0085661D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4425,52</w:t>
            </w:r>
          </w:p>
        </w:tc>
      </w:tr>
      <w:tr w:rsidR="0085661D" w:rsidRPr="00541C0E" w14:paraId="642E7ED0" w14:textId="4666BC7D" w:rsidTr="00F845A0">
        <w:trPr>
          <w:trHeight w:val="524"/>
        </w:trPr>
        <w:tc>
          <w:tcPr>
            <w:tcW w:w="3828" w:type="dxa"/>
            <w:tcBorders>
              <w:bottom w:val="nil"/>
            </w:tcBorders>
            <w:vAlign w:val="center"/>
          </w:tcPr>
          <w:p w14:paraId="7E7A120E" w14:textId="35516531" w:rsidR="0085661D" w:rsidRPr="00103FB5" w:rsidRDefault="0085661D" w:rsidP="0085661D">
            <w:pPr>
              <w:ind w:firstLine="0"/>
            </w:pPr>
            <w:r w:rsidRPr="00103FB5">
              <w:rPr>
                <w:shd w:val="clear" w:color="auto" w:fill="FFFFFF"/>
              </w:rPr>
              <w:t xml:space="preserve">Пaтч-корд U/UTP, </w:t>
            </w:r>
            <w:r w:rsidRPr="00103FB5">
              <w:t xml:space="preserve">5e кат. </w:t>
            </w:r>
          </w:p>
        </w:tc>
        <w:tc>
          <w:tcPr>
            <w:tcW w:w="1561" w:type="dxa"/>
            <w:tcBorders>
              <w:bottom w:val="nil"/>
            </w:tcBorders>
            <w:vAlign w:val="center"/>
          </w:tcPr>
          <w:p w14:paraId="2C13A2EA" w14:textId="372E5D6E" w:rsidR="0085661D" w:rsidRPr="00103FB5" w:rsidRDefault="0085661D" w:rsidP="0085661D">
            <w:pPr>
              <w:ind w:firstLine="0"/>
              <w:jc w:val="center"/>
            </w:pPr>
            <w:r w:rsidRPr="00103FB5">
              <w:t>2 м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14:paraId="085DC05B" w14:textId="49FC493F" w:rsidR="0085661D" w:rsidRPr="00103FB5" w:rsidRDefault="0085661D" w:rsidP="0085661D">
            <w:pPr>
              <w:ind w:firstLine="0"/>
              <w:jc w:val="center"/>
            </w:pPr>
            <w:r>
              <w:t>107</w:t>
            </w:r>
          </w:p>
        </w:tc>
        <w:tc>
          <w:tcPr>
            <w:tcW w:w="1636" w:type="dxa"/>
            <w:tcBorders>
              <w:bottom w:val="nil"/>
            </w:tcBorders>
            <w:vAlign w:val="center"/>
          </w:tcPr>
          <w:p w14:paraId="0FA91244" w14:textId="7028DA36" w:rsidR="0085661D" w:rsidRPr="00103FB5" w:rsidRDefault="0085661D" w:rsidP="0085661D">
            <w:pPr>
              <w:ind w:firstLine="0"/>
              <w:jc w:val="center"/>
            </w:pPr>
            <w:r w:rsidRPr="0085661D">
              <w:t>3,00</w:t>
            </w:r>
          </w:p>
        </w:tc>
        <w:tc>
          <w:tcPr>
            <w:tcW w:w="1593" w:type="dxa"/>
            <w:tcBorders>
              <w:bottom w:val="nil"/>
            </w:tcBorders>
            <w:vAlign w:val="center"/>
          </w:tcPr>
          <w:p w14:paraId="6E59D961" w14:textId="1B78D576" w:rsidR="0085661D" w:rsidRPr="00E74C99" w:rsidRDefault="00E74C99" w:rsidP="0085661D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321</w:t>
            </w:r>
          </w:p>
        </w:tc>
      </w:tr>
    </w:tbl>
    <w:p w14:paraId="64A7209F" w14:textId="7B5A2332" w:rsidR="00F845A0" w:rsidRDefault="00F845A0" w:rsidP="00F845A0">
      <w:pPr>
        <w:jc w:val="center"/>
      </w:pPr>
    </w:p>
    <w:p w14:paraId="6CD50B00" w14:textId="7A183376" w:rsidR="00F845A0" w:rsidRDefault="00F845A0" w:rsidP="00F845A0">
      <w:pPr>
        <w:jc w:val="right"/>
        <w:rPr>
          <w:lang w:val="ru-BY"/>
        </w:rPr>
      </w:pPr>
      <w:r>
        <w:t xml:space="preserve">Продолжение таблицы </w:t>
      </w:r>
      <w:r>
        <w:rPr>
          <w:lang w:val="ru-BY"/>
        </w:rPr>
        <w:t>3</w:t>
      </w:r>
      <w:r>
        <w:t>.</w:t>
      </w:r>
      <w:r>
        <w:rPr>
          <w:lang w:val="ru-BY"/>
        </w:rPr>
        <w:t>7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134"/>
        <w:gridCol w:w="1634"/>
        <w:gridCol w:w="1591"/>
      </w:tblGrid>
      <w:tr w:rsidR="00F845A0" w:rsidRPr="00B00E75" w14:paraId="7C3E563A" w14:textId="77777777" w:rsidTr="00F845A0">
        <w:trPr>
          <w:trHeight w:val="524"/>
        </w:trPr>
        <w:tc>
          <w:tcPr>
            <w:tcW w:w="3823" w:type="dxa"/>
            <w:vAlign w:val="center"/>
          </w:tcPr>
          <w:p w14:paraId="7F3FF273" w14:textId="77777777" w:rsidR="00F845A0" w:rsidRPr="00B00E75" w:rsidRDefault="00F845A0" w:rsidP="00F845A0">
            <w:pPr>
              <w:ind w:firstLine="0"/>
              <w:jc w:val="center"/>
            </w:pPr>
            <w:r w:rsidRPr="00B00E75">
              <w:t>Наименование</w:t>
            </w:r>
          </w:p>
        </w:tc>
        <w:tc>
          <w:tcPr>
            <w:tcW w:w="1559" w:type="dxa"/>
            <w:vAlign w:val="center"/>
          </w:tcPr>
          <w:p w14:paraId="534523E1" w14:textId="77777777" w:rsidR="00F845A0" w:rsidRPr="00B00E75" w:rsidRDefault="00F845A0" w:rsidP="00F845A0">
            <w:pPr>
              <w:ind w:firstLine="0"/>
              <w:jc w:val="center"/>
            </w:pPr>
            <w:r w:rsidRPr="00B00E75">
              <w:t>Единица измерения</w:t>
            </w:r>
          </w:p>
        </w:tc>
        <w:tc>
          <w:tcPr>
            <w:tcW w:w="1134" w:type="dxa"/>
            <w:vAlign w:val="center"/>
          </w:tcPr>
          <w:p w14:paraId="1E7E638E" w14:textId="77777777" w:rsidR="00F845A0" w:rsidRPr="00B00E75" w:rsidRDefault="00F845A0" w:rsidP="00F845A0">
            <w:pPr>
              <w:ind w:firstLine="0"/>
              <w:jc w:val="center"/>
            </w:pPr>
            <w:r w:rsidRPr="00B00E75">
              <w:t>Кол-во</w:t>
            </w:r>
          </w:p>
        </w:tc>
        <w:tc>
          <w:tcPr>
            <w:tcW w:w="1634" w:type="dxa"/>
            <w:vAlign w:val="center"/>
          </w:tcPr>
          <w:p w14:paraId="71BDF8E1" w14:textId="2CE2EC78" w:rsidR="00F845A0" w:rsidRDefault="00F845A0" w:rsidP="00F845A0">
            <w:pPr>
              <w:ind w:firstLine="0"/>
              <w:jc w:val="center"/>
            </w:pPr>
            <w:r>
              <w:t>Цена</w:t>
            </w:r>
          </w:p>
          <w:p w14:paraId="2001B5B8" w14:textId="77777777" w:rsidR="00F845A0" w:rsidRPr="00B00E75" w:rsidRDefault="00F845A0" w:rsidP="00F845A0">
            <w:pPr>
              <w:ind w:firstLine="0"/>
              <w:jc w:val="center"/>
            </w:pPr>
            <w:r>
              <w:t>(в б. р.</w:t>
            </w:r>
            <w:r w:rsidRPr="00B00E75">
              <w:t>)</w:t>
            </w:r>
          </w:p>
          <w:p w14:paraId="7CA50F8F" w14:textId="77777777" w:rsidR="00F845A0" w:rsidRPr="00B00E75" w:rsidRDefault="00F845A0" w:rsidP="00F845A0">
            <w:pPr>
              <w:ind w:firstLine="0"/>
              <w:jc w:val="center"/>
            </w:pPr>
            <w:r>
              <w:t>з</w:t>
            </w:r>
            <w:r w:rsidRPr="00B00E75">
              <w:t>а 1 ед. товара</w:t>
            </w:r>
          </w:p>
        </w:tc>
        <w:tc>
          <w:tcPr>
            <w:tcW w:w="1591" w:type="dxa"/>
            <w:vAlign w:val="center"/>
          </w:tcPr>
          <w:p w14:paraId="6352D83C" w14:textId="77777777" w:rsidR="00F845A0" w:rsidRPr="00B00E75" w:rsidRDefault="00F845A0" w:rsidP="00F845A0">
            <w:pPr>
              <w:ind w:firstLine="0"/>
              <w:jc w:val="center"/>
            </w:pPr>
            <w:r>
              <w:t>Стоимость, б. р.</w:t>
            </w:r>
          </w:p>
        </w:tc>
      </w:tr>
      <w:tr w:rsidR="0085661D" w:rsidRPr="00541C0E" w14:paraId="6CBE5E90" w14:textId="77777777" w:rsidTr="00F845A0">
        <w:trPr>
          <w:trHeight w:val="454"/>
        </w:trPr>
        <w:tc>
          <w:tcPr>
            <w:tcW w:w="3823" w:type="dxa"/>
            <w:vAlign w:val="center"/>
          </w:tcPr>
          <w:p w14:paraId="4F4C6CDE" w14:textId="4D140F47" w:rsidR="0085661D" w:rsidRPr="0045454F" w:rsidRDefault="0045454F" w:rsidP="0045454F">
            <w:pPr>
              <w:ind w:firstLine="0"/>
              <w:rPr>
                <w:shd w:val="clear" w:color="auto" w:fill="FFFFFF"/>
              </w:rPr>
            </w:pPr>
            <w:r w:rsidRPr="0045454F">
              <w:rPr>
                <w:shd w:val="clear" w:color="auto" w:fill="FFFFFF"/>
                <w:lang w:val="ru-BY"/>
              </w:rPr>
              <w:t>П</w:t>
            </w:r>
            <w:r>
              <w:rPr>
                <w:shd w:val="clear" w:color="auto" w:fill="FFFFFF"/>
                <w:lang w:val="ru-BY"/>
              </w:rPr>
              <w:t>атч-панель 19", 24 порта RJ-45</w:t>
            </w:r>
          </w:p>
        </w:tc>
        <w:tc>
          <w:tcPr>
            <w:tcW w:w="1559" w:type="dxa"/>
            <w:vAlign w:val="center"/>
          </w:tcPr>
          <w:p w14:paraId="41F9729D" w14:textId="5A509948" w:rsidR="0085661D" w:rsidRPr="0045454F" w:rsidRDefault="0045454F" w:rsidP="0085661D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тука</w:t>
            </w:r>
          </w:p>
        </w:tc>
        <w:tc>
          <w:tcPr>
            <w:tcW w:w="1134" w:type="dxa"/>
            <w:vAlign w:val="center"/>
          </w:tcPr>
          <w:p w14:paraId="19AED571" w14:textId="3A36EDB6" w:rsidR="0085661D" w:rsidRPr="0045454F" w:rsidRDefault="0045454F" w:rsidP="0085661D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634" w:type="dxa"/>
            <w:vAlign w:val="center"/>
          </w:tcPr>
          <w:p w14:paraId="633F12CF" w14:textId="5787F8D5" w:rsidR="0085661D" w:rsidRPr="00103FB5" w:rsidRDefault="0045454F" w:rsidP="0085661D">
            <w:pPr>
              <w:ind w:firstLine="0"/>
              <w:jc w:val="center"/>
            </w:pPr>
            <w:r>
              <w:rPr>
                <w:shd w:val="clear" w:color="auto" w:fill="FFFFFF"/>
                <w:lang w:val="ru-BY"/>
              </w:rPr>
              <w:t>134.84</w:t>
            </w:r>
          </w:p>
        </w:tc>
        <w:tc>
          <w:tcPr>
            <w:tcW w:w="1591" w:type="dxa"/>
            <w:vAlign w:val="center"/>
          </w:tcPr>
          <w:p w14:paraId="05C18956" w14:textId="7D679CD4" w:rsidR="0085661D" w:rsidRPr="00E74C99" w:rsidRDefault="00E74C99" w:rsidP="0085661D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4314,88</w:t>
            </w:r>
          </w:p>
        </w:tc>
      </w:tr>
      <w:tr w:rsidR="0085661D" w:rsidRPr="00541C0E" w14:paraId="0F33CE4A" w14:textId="07F55381" w:rsidTr="00F845A0">
        <w:trPr>
          <w:trHeight w:val="454"/>
        </w:trPr>
        <w:tc>
          <w:tcPr>
            <w:tcW w:w="3823" w:type="dxa"/>
            <w:vAlign w:val="center"/>
          </w:tcPr>
          <w:p w14:paraId="66C3CFAC" w14:textId="3B3724B6" w:rsidR="0085661D" w:rsidRPr="00C05065" w:rsidRDefault="0085661D" w:rsidP="0085661D">
            <w:pPr>
              <w:ind w:firstLine="0"/>
              <w:rPr>
                <w:lang w:val="ru-BY"/>
              </w:rPr>
            </w:pPr>
            <w:r w:rsidRPr="00103FB5">
              <w:t>Патч-корд UTP 5e кат. литой 0.5М</w:t>
            </w:r>
            <w:r>
              <w:rPr>
                <w:lang w:val="ru-BY"/>
              </w:rPr>
              <w:t xml:space="preserve"> Колво коммутаторов * порты 3.15</w:t>
            </w:r>
          </w:p>
        </w:tc>
        <w:tc>
          <w:tcPr>
            <w:tcW w:w="1559" w:type="dxa"/>
            <w:vAlign w:val="center"/>
          </w:tcPr>
          <w:p w14:paraId="0102D8B9" w14:textId="3E335458" w:rsidR="0085661D" w:rsidRPr="00103FB5" w:rsidRDefault="0085661D" w:rsidP="0085661D">
            <w:pPr>
              <w:ind w:firstLine="0"/>
              <w:jc w:val="center"/>
            </w:pPr>
            <w:r w:rsidRPr="00103FB5">
              <w:t>0</w:t>
            </w:r>
            <w:r w:rsidRPr="00103FB5">
              <w:rPr>
                <w:lang w:val="en-US"/>
              </w:rPr>
              <w:t xml:space="preserve">,5 </w:t>
            </w:r>
            <w:r w:rsidRPr="00103FB5">
              <w:t>м</w:t>
            </w:r>
          </w:p>
        </w:tc>
        <w:tc>
          <w:tcPr>
            <w:tcW w:w="1134" w:type="dxa"/>
            <w:vAlign w:val="center"/>
          </w:tcPr>
          <w:p w14:paraId="6540DF83" w14:textId="0734877F" w:rsidR="0085661D" w:rsidRPr="00103FB5" w:rsidRDefault="0085661D" w:rsidP="0085661D">
            <w:pPr>
              <w:ind w:firstLine="0"/>
              <w:jc w:val="center"/>
            </w:pPr>
            <w:r w:rsidRPr="00103FB5">
              <w:t>502</w:t>
            </w:r>
          </w:p>
        </w:tc>
        <w:tc>
          <w:tcPr>
            <w:tcW w:w="1634" w:type="dxa"/>
            <w:vAlign w:val="center"/>
          </w:tcPr>
          <w:p w14:paraId="04CB882D" w14:textId="37D2352D" w:rsidR="0085661D" w:rsidRPr="00103FB5" w:rsidRDefault="0085661D" w:rsidP="0085661D">
            <w:pPr>
              <w:ind w:firstLine="0"/>
              <w:jc w:val="center"/>
            </w:pPr>
            <w:r w:rsidRPr="00103FB5">
              <w:rPr>
                <w:lang w:val="en-US"/>
              </w:rPr>
              <w:t>1,5</w:t>
            </w:r>
          </w:p>
        </w:tc>
        <w:tc>
          <w:tcPr>
            <w:tcW w:w="1591" w:type="dxa"/>
            <w:vAlign w:val="center"/>
          </w:tcPr>
          <w:p w14:paraId="699139AD" w14:textId="4AF0CEA8" w:rsidR="0085661D" w:rsidRPr="004A3AB2" w:rsidRDefault="0085661D" w:rsidP="008566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3,0</w:t>
            </w:r>
          </w:p>
        </w:tc>
      </w:tr>
      <w:tr w:rsidR="0085661D" w:rsidRPr="00541C0E" w14:paraId="0E19ACB4" w14:textId="77777777" w:rsidTr="00F845A0">
        <w:trPr>
          <w:trHeight w:val="454"/>
        </w:trPr>
        <w:tc>
          <w:tcPr>
            <w:tcW w:w="8150" w:type="dxa"/>
            <w:gridSpan w:val="4"/>
            <w:vAlign w:val="center"/>
          </w:tcPr>
          <w:p w14:paraId="1245F409" w14:textId="08082728" w:rsidR="0085661D" w:rsidRPr="00541C0E" w:rsidRDefault="0085661D" w:rsidP="0085661D">
            <w:pPr>
              <w:ind w:firstLine="0"/>
            </w:pPr>
            <w:r w:rsidRPr="00541C0E">
              <w:t>Итого</w:t>
            </w:r>
          </w:p>
        </w:tc>
        <w:tc>
          <w:tcPr>
            <w:tcW w:w="1591" w:type="dxa"/>
            <w:vAlign w:val="center"/>
          </w:tcPr>
          <w:p w14:paraId="20AFAA01" w14:textId="0E886C52" w:rsidR="0085661D" w:rsidRPr="00541C0E" w:rsidRDefault="00E74C99" w:rsidP="0085661D">
            <w:pPr>
              <w:ind w:firstLine="0"/>
              <w:jc w:val="center"/>
              <w:rPr>
                <w:lang w:val="en-US"/>
              </w:rPr>
            </w:pPr>
            <w:r w:rsidRPr="00E74C99">
              <w:rPr>
                <w:lang w:val="en-US"/>
              </w:rPr>
              <w:t>214893,8</w:t>
            </w:r>
          </w:p>
        </w:tc>
      </w:tr>
    </w:tbl>
    <w:p w14:paraId="7CB96874" w14:textId="77777777" w:rsidR="00716BFD" w:rsidRDefault="005B61B3" w:rsidP="00716BFD">
      <w:pPr>
        <w:rPr>
          <w:lang w:val="ru-BY"/>
        </w:rPr>
      </w:pPr>
      <w:r>
        <w:rPr>
          <w:lang w:val="ru-BY"/>
        </w:rPr>
        <w:t>При выборе компонетов были учтены долговечность, качество, стоимость,возможность оптового приобретения тов</w:t>
      </w:r>
      <w:r w:rsidR="00716BFD">
        <w:rPr>
          <w:lang w:val="ru-BY"/>
        </w:rPr>
        <w:t xml:space="preserve">ара и надежность оборудования. </w:t>
      </w:r>
    </w:p>
    <w:p w14:paraId="1A1A651B" w14:textId="6B51BCAA" w:rsidR="00D873ED" w:rsidRDefault="005B61B3" w:rsidP="00F845A0">
      <w:pPr>
        <w:rPr>
          <w:lang w:val="ru-BY"/>
        </w:rPr>
      </w:pPr>
      <w:r>
        <w:rPr>
          <w:lang w:val="ru-BY"/>
        </w:rPr>
        <w:t xml:space="preserve">Согласно данным таблицы, конечная стоимость оборудования для компании на 82 человека составляет </w:t>
      </w:r>
      <w:r w:rsidR="00E74C99">
        <w:rPr>
          <w:lang w:val="ru-BY"/>
        </w:rPr>
        <w:t>214893,8 белорусских рублей.</w:t>
      </w:r>
    </w:p>
    <w:p w14:paraId="39BFC703" w14:textId="6C48EF8B" w:rsidR="00F845A0" w:rsidRDefault="00F845A0" w:rsidP="00F845A0">
      <w:pPr>
        <w:rPr>
          <w:lang w:val="ru-BY"/>
        </w:rPr>
      </w:pPr>
    </w:p>
    <w:p w14:paraId="451A9BDC" w14:textId="77777777" w:rsidR="00F845A0" w:rsidRPr="00F12AB1" w:rsidRDefault="00F845A0" w:rsidP="00F845A0">
      <w:pPr>
        <w:rPr>
          <w:lang w:val="ru-BY"/>
        </w:rPr>
      </w:pPr>
    </w:p>
    <w:p w14:paraId="6E5189DE" w14:textId="20C44EB5" w:rsidR="000A18BF" w:rsidRPr="00664CA5" w:rsidRDefault="008A6C5D" w:rsidP="000A18BF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8" w:name="_Toc103730016"/>
      <w:r>
        <w:rPr>
          <w:rFonts w:ascii="Times New Roman" w:hAnsi="Times New Roman" w:cs="Times New Roman"/>
          <w:sz w:val="28"/>
          <w:szCs w:val="28"/>
        </w:rPr>
        <w:t>3</w:t>
      </w:r>
      <w:r w:rsidR="000A18BF" w:rsidRPr="00664CA5">
        <w:rPr>
          <w:rFonts w:ascii="Times New Roman" w:hAnsi="Times New Roman" w:cs="Times New Roman"/>
          <w:sz w:val="28"/>
          <w:szCs w:val="28"/>
        </w:rPr>
        <w:t>.8 Технические характеристики выбранного оборудования</w:t>
      </w:r>
      <w:bookmarkEnd w:id="18"/>
    </w:p>
    <w:p w14:paraId="563F83EA" w14:textId="77777777" w:rsidR="0069093D" w:rsidRPr="00B2144E" w:rsidRDefault="0069093D" w:rsidP="0009209D"/>
    <w:p w14:paraId="0DEBBC7F" w14:textId="77777777" w:rsidR="00664CA5" w:rsidRDefault="00664CA5" w:rsidP="000A18BF">
      <w:pPr>
        <w:rPr>
          <w:iCs/>
          <w:color w:val="FF0000"/>
        </w:rPr>
      </w:pPr>
    </w:p>
    <w:p w14:paraId="123206CE" w14:textId="14696E12" w:rsidR="00EA27DC" w:rsidRDefault="00F77457" w:rsidP="00F77457">
      <w:pPr>
        <w:rPr>
          <w:iCs/>
          <w:lang w:val="ru-BY"/>
        </w:rPr>
      </w:pPr>
      <w:r>
        <w:rPr>
          <w:iCs/>
          <w:lang w:val="ru-BY"/>
        </w:rPr>
        <w:t xml:space="preserve">Компьютер </w:t>
      </w:r>
      <w:r w:rsidRPr="00E74C99">
        <w:rPr>
          <w:color w:val="000000" w:themeColor="text1"/>
        </w:rPr>
        <w:t>BVK i311-12165NA21</w:t>
      </w:r>
      <w:r>
        <w:rPr>
          <w:color w:val="000000" w:themeColor="text1"/>
          <w:lang w:val="ru-BY"/>
        </w:rPr>
        <w:t xml:space="preserve"> имеет следующие характеристики. Процессор </w:t>
      </w:r>
      <w:r w:rsidRPr="00F77457">
        <w:rPr>
          <w:color w:val="000000" w:themeColor="text1"/>
          <w:lang w:val="ru-BY"/>
        </w:rPr>
        <w:t>Intell Core i3</w:t>
      </w:r>
      <w:r>
        <w:rPr>
          <w:color w:val="000000" w:themeColor="text1"/>
          <w:lang w:val="ru-BY"/>
        </w:rPr>
        <w:t xml:space="preserve">, модель процессора 10100. </w:t>
      </w:r>
      <w:r w:rsidRPr="00F77457">
        <w:rPr>
          <w:color w:val="000000" w:themeColor="text1"/>
          <w:lang w:val="ru-BY"/>
        </w:rPr>
        <w:t>Объем</w:t>
      </w:r>
      <w:r>
        <w:rPr>
          <w:color w:val="000000" w:themeColor="text1"/>
          <w:lang w:val="ru-BY"/>
        </w:rPr>
        <w:t xml:space="preserve"> оперативной</w:t>
      </w:r>
      <w:r w:rsidRPr="00F77457">
        <w:rPr>
          <w:color w:val="000000" w:themeColor="text1"/>
          <w:lang w:val="ru-BY"/>
        </w:rPr>
        <w:t xml:space="preserve"> памяти</w:t>
      </w:r>
      <w:r>
        <w:rPr>
          <w:color w:val="000000" w:themeColor="text1"/>
          <w:lang w:val="ru-BY"/>
        </w:rPr>
        <w:t xml:space="preserve"> </w:t>
      </w:r>
      <w:r w:rsidRPr="00F77457">
        <w:rPr>
          <w:color w:val="000000" w:themeColor="text1"/>
          <w:lang w:val="ru-BY"/>
        </w:rPr>
        <w:t xml:space="preserve">16 </w:t>
      </w:r>
      <w:r w:rsidRPr="00F77457">
        <w:rPr>
          <w:color w:val="000000" w:themeColor="text1"/>
          <w:lang w:val="ru-BY"/>
        </w:rPr>
        <w:lastRenderedPageBreak/>
        <w:t>Гб</w:t>
      </w:r>
      <w:r>
        <w:rPr>
          <w:color w:val="000000" w:themeColor="text1"/>
          <w:lang w:val="ru-BY"/>
        </w:rPr>
        <w:t xml:space="preserve">. Модель видеокарты Intel HD Graphics. </w:t>
      </w:r>
      <w:r w:rsidRPr="00F77457">
        <w:rPr>
          <w:color w:val="000000" w:themeColor="text1"/>
          <w:lang w:val="ru-BY"/>
        </w:rPr>
        <w:t>Тип жесткого диска</w:t>
      </w:r>
      <w:r>
        <w:rPr>
          <w:color w:val="000000" w:themeColor="text1"/>
          <w:lang w:val="ru-BY"/>
        </w:rPr>
        <w:t xml:space="preserve"> </w:t>
      </w:r>
      <w:r w:rsidRPr="00F77457">
        <w:rPr>
          <w:color w:val="000000" w:themeColor="text1"/>
          <w:lang w:val="ru-BY"/>
        </w:rPr>
        <w:t>SSD</w:t>
      </w:r>
      <w:r>
        <w:rPr>
          <w:color w:val="000000" w:themeColor="text1"/>
          <w:lang w:val="ru-BY"/>
        </w:rPr>
        <w:t>, общей емкостью</w:t>
      </w:r>
      <w:r w:rsidR="00337BAA">
        <w:rPr>
          <w:color w:val="000000" w:themeColor="text1"/>
          <w:lang w:val="ru-BY"/>
        </w:rPr>
        <w:t xml:space="preserve"> 250 Гб. </w:t>
      </w:r>
      <w:r w:rsidR="00174E6F" w:rsidRPr="00F77457">
        <w:rPr>
          <w:iCs/>
          <w:lang w:val="ru-BY"/>
        </w:rPr>
        <w:t xml:space="preserve">Присутствуют USB, HDMI, DVI, 3.5 Jack, RJ45 разъёмы. </w:t>
      </w:r>
    </w:p>
    <w:p w14:paraId="1DC3F7AF" w14:textId="5A4FA427" w:rsidR="00F12AB1" w:rsidRDefault="00F12AB1" w:rsidP="00F12AB1">
      <w:pPr>
        <w:rPr>
          <w:iCs/>
        </w:rPr>
      </w:pPr>
      <w:r>
        <w:rPr>
          <w:iCs/>
          <w:lang w:val="ru-BY"/>
        </w:rPr>
        <w:t xml:space="preserve">Монитор </w:t>
      </w:r>
      <w:r w:rsidRPr="00E74C99">
        <w:rPr>
          <w:color w:val="000000" w:themeColor="text1"/>
        </w:rPr>
        <w:t>AOC 24G2/BK</w:t>
      </w:r>
      <w:r>
        <w:rPr>
          <w:iCs/>
          <w:lang w:val="ru-BY"/>
        </w:rPr>
        <w:t xml:space="preserve"> имеет </w:t>
      </w:r>
      <w:r>
        <w:rPr>
          <w:color w:val="000000" w:themeColor="text1"/>
          <w:lang w:val="ru-BY"/>
        </w:rPr>
        <w:t>д</w:t>
      </w:r>
      <w:r>
        <w:rPr>
          <w:iCs/>
        </w:rPr>
        <w:t xml:space="preserve">иагональ экрана </w:t>
      </w:r>
      <w:r w:rsidR="00337BAA" w:rsidRPr="00337BAA">
        <w:rPr>
          <w:iCs/>
        </w:rPr>
        <w:t>23.8 "</w:t>
      </w:r>
      <w:r>
        <w:rPr>
          <w:color w:val="000000" w:themeColor="text1"/>
          <w:lang w:val="ru-BY"/>
        </w:rPr>
        <w:t xml:space="preserve"> и т</w:t>
      </w:r>
      <w:r w:rsidR="00337BAA" w:rsidRPr="00337BAA">
        <w:rPr>
          <w:iCs/>
        </w:rPr>
        <w:t>ип матрицы:  IPS</w:t>
      </w:r>
      <w:r>
        <w:rPr>
          <w:color w:val="000000" w:themeColor="text1"/>
          <w:lang w:val="ru-BY"/>
        </w:rPr>
        <w:t>.</w:t>
      </w:r>
      <w:r w:rsidR="00337BAA" w:rsidRPr="00337BAA">
        <w:rPr>
          <w:iCs/>
        </w:rPr>
        <w:t>Максимальное разрешение экрана:  1920x1080 пикселей</w:t>
      </w:r>
      <w:r>
        <w:rPr>
          <w:color w:val="000000" w:themeColor="text1"/>
          <w:lang w:val="ru-BY"/>
        </w:rPr>
        <w:t>,</w:t>
      </w:r>
      <w:r>
        <w:rPr>
          <w:iCs/>
        </w:rPr>
        <w:t xml:space="preserve"> а в</w:t>
      </w:r>
      <w:r w:rsidR="00337BAA" w:rsidRPr="00337BAA">
        <w:rPr>
          <w:iCs/>
        </w:rPr>
        <w:t xml:space="preserve">ремя отклика:  1 мс </w:t>
      </w:r>
    </w:p>
    <w:p w14:paraId="4B3BA32D" w14:textId="7E7A9A15" w:rsidR="00F12AB1" w:rsidRPr="00F12AB1" w:rsidRDefault="00F12AB1" w:rsidP="00F12AB1">
      <w:pPr>
        <w:rPr>
          <w:iCs/>
          <w:lang w:val="ru-BY"/>
        </w:rPr>
      </w:pPr>
      <w:r>
        <w:rPr>
          <w:iCs/>
          <w:lang w:val="ru-BY"/>
        </w:rPr>
        <w:t xml:space="preserve">Клавиатура </w:t>
      </w:r>
      <w:r w:rsidRPr="00E74C99">
        <w:rPr>
          <w:color w:val="000000" w:themeColor="text1"/>
          <w:lang w:val="en-US"/>
        </w:rPr>
        <w:t>Defender</w:t>
      </w:r>
      <w:r w:rsidRPr="00F12AB1">
        <w:rPr>
          <w:color w:val="000000" w:themeColor="text1"/>
        </w:rPr>
        <w:t xml:space="preserve"> </w:t>
      </w:r>
      <w:r w:rsidRPr="00E74C99">
        <w:rPr>
          <w:color w:val="000000" w:themeColor="text1"/>
          <w:lang w:val="en-US"/>
        </w:rPr>
        <w:t>Dark</w:t>
      </w:r>
      <w:r w:rsidRPr="00F12AB1">
        <w:rPr>
          <w:color w:val="000000" w:themeColor="text1"/>
        </w:rPr>
        <w:t xml:space="preserve"> </w:t>
      </w:r>
      <w:r w:rsidRPr="00E74C99">
        <w:rPr>
          <w:color w:val="000000" w:themeColor="text1"/>
          <w:lang w:val="en-US"/>
        </w:rPr>
        <w:t>Arts</w:t>
      </w:r>
      <w:r w:rsidRPr="00F12AB1">
        <w:rPr>
          <w:color w:val="000000" w:themeColor="text1"/>
        </w:rPr>
        <w:t xml:space="preserve"> </w:t>
      </w:r>
      <w:r w:rsidRPr="00E74C99">
        <w:rPr>
          <w:color w:val="000000" w:themeColor="text1"/>
          <w:lang w:val="en-US"/>
        </w:rPr>
        <w:t>GK</w:t>
      </w:r>
      <w:r w:rsidRPr="00F12AB1">
        <w:rPr>
          <w:color w:val="000000" w:themeColor="text1"/>
        </w:rPr>
        <w:t>-375</w:t>
      </w:r>
      <w:r>
        <w:rPr>
          <w:iCs/>
          <w:lang w:val="ru-BY"/>
        </w:rPr>
        <w:t xml:space="preserve"> </w:t>
      </w:r>
      <w:r w:rsidRPr="00F12AB1">
        <w:rPr>
          <w:iCs/>
        </w:rPr>
        <w:t>механическая</w:t>
      </w:r>
      <w:r>
        <w:rPr>
          <w:iCs/>
          <w:lang w:val="ru-BY"/>
        </w:rPr>
        <w:t xml:space="preserve">, </w:t>
      </w:r>
      <w:r w:rsidRPr="00F12AB1">
        <w:rPr>
          <w:iCs/>
        </w:rPr>
        <w:t>пластик</w:t>
      </w:r>
      <w:r>
        <w:rPr>
          <w:iCs/>
          <w:lang w:val="ru-BY"/>
        </w:rPr>
        <w:t xml:space="preserve">овая, </w:t>
      </w:r>
      <w:r w:rsidRPr="00F12AB1">
        <w:rPr>
          <w:iCs/>
        </w:rPr>
        <w:t xml:space="preserve">интерфейс подключения </w:t>
      </w:r>
      <w:r>
        <w:rPr>
          <w:iCs/>
        </w:rPr>
        <w:t>–</w:t>
      </w:r>
      <w:r w:rsidRPr="00F12AB1">
        <w:rPr>
          <w:iCs/>
        </w:rPr>
        <w:t xml:space="preserve"> USB</w:t>
      </w:r>
      <w:r>
        <w:rPr>
          <w:iCs/>
          <w:lang w:val="ru-BY"/>
        </w:rPr>
        <w:t xml:space="preserve">. Имеется </w:t>
      </w:r>
      <w:r>
        <w:rPr>
          <w:iCs/>
          <w:lang w:val="en-US"/>
        </w:rPr>
        <w:t>RGB</w:t>
      </w:r>
      <w:r>
        <w:rPr>
          <w:iCs/>
          <w:lang w:val="ru-BY"/>
        </w:rPr>
        <w:t xml:space="preserve"> подстветка и защита от воды.</w:t>
      </w:r>
    </w:p>
    <w:p w14:paraId="1D82298B" w14:textId="6FA54BBF" w:rsidR="00174E6F" w:rsidRDefault="00640BA6" w:rsidP="000A18BF">
      <w:pPr>
        <w:rPr>
          <w:iCs/>
        </w:rPr>
      </w:pPr>
      <w:r>
        <w:rPr>
          <w:iCs/>
        </w:rPr>
        <w:t xml:space="preserve">Мышь </w:t>
      </w:r>
      <w:r w:rsidR="00F12AB1" w:rsidRPr="00E74C99">
        <w:rPr>
          <w:color w:val="000000" w:themeColor="text1"/>
        </w:rPr>
        <w:t>HP X500 (E5E76AA)</w:t>
      </w:r>
      <w:r w:rsidR="00F12AB1">
        <w:rPr>
          <w:color w:val="000000" w:themeColor="text1"/>
          <w:lang w:val="ru-BY"/>
        </w:rPr>
        <w:t xml:space="preserve"> </w:t>
      </w:r>
      <w:r>
        <w:rPr>
          <w:iCs/>
        </w:rPr>
        <w:t>проводная</w:t>
      </w:r>
      <w:r w:rsidR="00F12AB1">
        <w:rPr>
          <w:iCs/>
          <w:lang w:val="ru-BY"/>
        </w:rPr>
        <w:t>,</w:t>
      </w:r>
      <w:r>
        <w:rPr>
          <w:iCs/>
        </w:rPr>
        <w:t xml:space="preserve"> </w:t>
      </w:r>
      <w:r w:rsidR="00F12AB1" w:rsidRPr="00F12AB1">
        <w:rPr>
          <w:iCs/>
        </w:rPr>
        <w:t xml:space="preserve">полноразмерная, сенсор оптический, </w:t>
      </w:r>
      <w:r w:rsidR="00F12AB1">
        <w:rPr>
          <w:iCs/>
          <w:lang w:val="ru-BY"/>
        </w:rPr>
        <w:t xml:space="preserve">имеются </w:t>
      </w:r>
      <w:r w:rsidR="00F12AB1">
        <w:rPr>
          <w:iCs/>
        </w:rPr>
        <w:t xml:space="preserve">3 кнопки, колесо с функцией </w:t>
      </w:r>
      <w:r w:rsidR="00F12AB1">
        <w:rPr>
          <w:iCs/>
          <w:lang w:val="ru-BY"/>
        </w:rPr>
        <w:t>нажатия, мышь</w:t>
      </w:r>
      <w:r w:rsidR="00F12AB1">
        <w:rPr>
          <w:iCs/>
        </w:rPr>
        <w:t xml:space="preserve"> черного цвета.</w:t>
      </w:r>
    </w:p>
    <w:p w14:paraId="082520C4" w14:textId="6EB60DB1" w:rsidR="00640BA6" w:rsidRDefault="00640BA6" w:rsidP="000A18BF">
      <w:pPr>
        <w:rPr>
          <w:iCs/>
        </w:rPr>
      </w:pPr>
      <w:r w:rsidRPr="00640BA6">
        <w:rPr>
          <w:iCs/>
        </w:rPr>
        <w:t>Точка доступа TP-Link TL-WA801N</w:t>
      </w:r>
      <w:r>
        <w:rPr>
          <w:iCs/>
        </w:rPr>
        <w:t xml:space="preserve"> со стандартом беспроводной связи </w:t>
      </w:r>
      <w:r w:rsidRPr="00640BA6">
        <w:rPr>
          <w:iCs/>
        </w:rPr>
        <w:t>802.11n</w:t>
      </w:r>
      <w:r>
        <w:rPr>
          <w:iCs/>
        </w:rPr>
        <w:t xml:space="preserve"> и м</w:t>
      </w:r>
      <w:r w:rsidRPr="00640BA6">
        <w:rPr>
          <w:iCs/>
        </w:rPr>
        <w:t>аксимальн</w:t>
      </w:r>
      <w:r>
        <w:rPr>
          <w:iCs/>
        </w:rPr>
        <w:t>ой</w:t>
      </w:r>
      <w:r w:rsidRPr="00640BA6">
        <w:rPr>
          <w:iCs/>
        </w:rPr>
        <w:t xml:space="preserve"> скорость</w:t>
      </w:r>
      <w:r>
        <w:rPr>
          <w:iCs/>
        </w:rPr>
        <w:t>ю связи:</w:t>
      </w:r>
      <w:r w:rsidRPr="00640BA6">
        <w:rPr>
          <w:iCs/>
        </w:rPr>
        <w:t xml:space="preserve"> 300 Мбит/с</w:t>
      </w:r>
      <w:r>
        <w:rPr>
          <w:iCs/>
        </w:rPr>
        <w:t>. Диапазон частот 2.4 ГГц</w:t>
      </w:r>
      <w:r w:rsidR="00F50769">
        <w:rPr>
          <w:iCs/>
        </w:rPr>
        <w:t xml:space="preserve"> и 2 антенны, присутствует </w:t>
      </w:r>
      <w:r w:rsidR="00F50769">
        <w:rPr>
          <w:iCs/>
          <w:lang w:val="en-US"/>
        </w:rPr>
        <w:t>LAN</w:t>
      </w:r>
      <w:r w:rsidR="00F50769" w:rsidRPr="00F50769">
        <w:rPr>
          <w:iCs/>
        </w:rPr>
        <w:t>. Протоколы безопасности беспроводной сети</w:t>
      </w:r>
      <w:r w:rsidR="00F50769">
        <w:rPr>
          <w:iCs/>
        </w:rPr>
        <w:t xml:space="preserve"> </w:t>
      </w:r>
      <w:r w:rsidR="00F50769" w:rsidRPr="00F50769">
        <w:rPr>
          <w:iCs/>
        </w:rPr>
        <w:t>WEP, WPA, WPA2-PSK</w:t>
      </w:r>
      <w:r w:rsidR="00F50769">
        <w:rPr>
          <w:iCs/>
        </w:rPr>
        <w:t>.</w:t>
      </w:r>
    </w:p>
    <w:p w14:paraId="283AAF58" w14:textId="1A77ACC7" w:rsidR="00F12AB1" w:rsidRPr="00F12AB1" w:rsidRDefault="00F12AB1" w:rsidP="00F12AB1">
      <w:pPr>
        <w:rPr>
          <w:color w:val="000000" w:themeColor="text1"/>
          <w:shd w:val="clear" w:color="auto" w:fill="FFFFFF"/>
          <w:lang w:val="ru-BY"/>
        </w:rPr>
      </w:pPr>
      <w:r w:rsidRPr="00E74C99">
        <w:rPr>
          <w:color w:val="000000" w:themeColor="text1"/>
          <w:shd w:val="clear" w:color="auto" w:fill="FFFFFF"/>
        </w:rPr>
        <w:t>Беспроводная точка доступа TP-Link EAP110-Outdoor</w:t>
      </w:r>
      <w:r>
        <w:rPr>
          <w:color w:val="000000" w:themeColor="text1"/>
          <w:shd w:val="clear" w:color="auto" w:fill="FFFFFF"/>
          <w:lang w:val="ru-BY"/>
        </w:rPr>
        <w:t xml:space="preserve"> обладает следующими характеристиками. </w:t>
      </w:r>
      <w:r w:rsidRPr="00F12AB1">
        <w:rPr>
          <w:color w:val="000000" w:themeColor="text1"/>
          <w:shd w:val="clear" w:color="auto" w:fill="FFFFFF"/>
          <w:lang w:val="ru-BY"/>
        </w:rPr>
        <w:t>Стандарты беспроводной связи</w:t>
      </w:r>
      <w:r>
        <w:rPr>
          <w:color w:val="000000" w:themeColor="text1"/>
          <w:shd w:val="clear" w:color="auto" w:fill="FFFFFF"/>
          <w:lang w:val="ru-BY"/>
        </w:rPr>
        <w:t xml:space="preserve">, которые она поддерживает </w:t>
      </w:r>
      <w:r w:rsidRPr="00F12AB1">
        <w:rPr>
          <w:color w:val="000000" w:themeColor="text1"/>
          <w:shd w:val="clear" w:color="auto" w:fill="FFFFFF"/>
          <w:lang w:val="ru-BY"/>
        </w:rPr>
        <w:t>802.11b, 802.11g, 802.11n</w:t>
      </w:r>
      <w:r>
        <w:rPr>
          <w:color w:val="000000" w:themeColor="text1"/>
          <w:shd w:val="clear" w:color="auto" w:fill="FFFFFF"/>
          <w:lang w:val="ru-BY"/>
        </w:rPr>
        <w:t>.</w:t>
      </w:r>
      <w:r w:rsidRPr="00F12AB1">
        <w:rPr>
          <w:color w:val="000000" w:themeColor="text1"/>
          <w:shd w:val="clear" w:color="auto" w:fill="FFFFFF"/>
          <w:lang w:val="ru-BY"/>
        </w:rPr>
        <w:t>Общая скорость связи</w:t>
      </w:r>
      <w:r>
        <w:rPr>
          <w:color w:val="000000" w:themeColor="text1"/>
          <w:shd w:val="clear" w:color="auto" w:fill="FFFFFF"/>
          <w:lang w:val="ru-BY"/>
        </w:rPr>
        <w:t xml:space="preserve"> </w:t>
      </w:r>
      <w:r w:rsidRPr="00F12AB1">
        <w:rPr>
          <w:color w:val="000000" w:themeColor="text1"/>
          <w:shd w:val="clear" w:color="auto" w:fill="FFFFFF"/>
          <w:lang w:val="ru-BY"/>
        </w:rPr>
        <w:t>300 Мбит/с</w:t>
      </w:r>
      <w:r>
        <w:rPr>
          <w:color w:val="000000" w:themeColor="text1"/>
          <w:shd w:val="clear" w:color="auto" w:fill="FFFFFF"/>
          <w:lang w:val="ru-BY"/>
        </w:rPr>
        <w:t xml:space="preserve">. </w:t>
      </w:r>
      <w:r w:rsidRPr="00F12AB1">
        <w:rPr>
          <w:color w:val="000000" w:themeColor="text1"/>
          <w:shd w:val="clear" w:color="auto" w:fill="FFFFFF"/>
          <w:lang w:val="ru-BY"/>
        </w:rPr>
        <w:t>Протоколы безопасности</w:t>
      </w:r>
      <w:r>
        <w:rPr>
          <w:color w:val="000000" w:themeColor="text1"/>
          <w:shd w:val="clear" w:color="auto" w:fill="FFFFFF"/>
          <w:lang w:val="ru-BY"/>
        </w:rPr>
        <w:t xml:space="preserve"> WEP, WPA, WPA2-PSK, WPA-PSK. Имеются </w:t>
      </w:r>
      <w:r w:rsidRPr="00F12AB1">
        <w:rPr>
          <w:color w:val="000000" w:themeColor="text1"/>
          <w:shd w:val="clear" w:color="auto" w:fill="FFFFFF"/>
          <w:lang w:val="ru-BY"/>
        </w:rPr>
        <w:t>2</w:t>
      </w:r>
      <w:r>
        <w:rPr>
          <w:color w:val="000000" w:themeColor="text1"/>
          <w:shd w:val="clear" w:color="auto" w:fill="FFFFFF"/>
          <w:lang w:val="ru-BY"/>
        </w:rPr>
        <w:t xml:space="preserve"> антенны.</w:t>
      </w:r>
    </w:p>
    <w:p w14:paraId="7D31DA60" w14:textId="1DF6AAD5" w:rsidR="00F50769" w:rsidRDefault="00A74941" w:rsidP="00A74941">
      <w:pPr>
        <w:pStyle w:val="a2"/>
        <w:spacing w:line="240" w:lineRule="auto"/>
        <w:rPr>
          <w:sz w:val="28"/>
          <w:shd w:val="clear" w:color="auto" w:fill="FFFFFF"/>
          <w:lang w:val="ru-BY"/>
        </w:rPr>
      </w:pPr>
      <w:r w:rsidRPr="00A74941">
        <w:rPr>
          <w:sz w:val="28"/>
          <w:shd w:val="clear" w:color="auto" w:fill="FFFFFF"/>
        </w:rPr>
        <w:t>Принтер</w:t>
      </w:r>
      <w:r>
        <w:rPr>
          <w:sz w:val="28"/>
          <w:shd w:val="clear" w:color="auto" w:fill="FFFFFF"/>
          <w:lang w:val="ru-BY"/>
        </w:rPr>
        <w:t xml:space="preserve"> </w:t>
      </w:r>
      <w:r w:rsidRPr="00A74941">
        <w:rPr>
          <w:sz w:val="28"/>
          <w:shd w:val="clear" w:color="auto" w:fill="FFFFFF"/>
        </w:rPr>
        <w:t>,</w:t>
      </w:r>
      <w:r w:rsidRPr="00A74941">
        <w:t xml:space="preserve"> </w:t>
      </w:r>
      <w:r w:rsidRPr="00A74941">
        <w:rPr>
          <w:sz w:val="28"/>
          <w:shd w:val="clear" w:color="auto" w:fill="FFFFFF"/>
        </w:rPr>
        <w:t>Canon PIXMA TS304</w:t>
      </w:r>
      <w:r>
        <w:rPr>
          <w:sz w:val="28"/>
          <w:shd w:val="clear" w:color="auto" w:fill="FFFFFF"/>
        </w:rPr>
        <w:t xml:space="preserve"> струйный с </w:t>
      </w:r>
      <w:r w:rsidRPr="00A74941">
        <w:rPr>
          <w:sz w:val="28"/>
          <w:shd w:val="clear" w:color="auto" w:fill="FFFFFF"/>
        </w:rPr>
        <w:t>цветной</w:t>
      </w:r>
      <w:r>
        <w:rPr>
          <w:sz w:val="28"/>
          <w:shd w:val="clear" w:color="auto" w:fill="FFFFFF"/>
          <w:lang w:val="ru-BY"/>
        </w:rPr>
        <w:t xml:space="preserve"> печатью</w:t>
      </w:r>
      <w:r w:rsidRPr="00A74941">
        <w:rPr>
          <w:sz w:val="28"/>
          <w:shd w:val="clear" w:color="auto" w:fill="FFFFFF"/>
        </w:rPr>
        <w:t xml:space="preserve">. </w:t>
      </w:r>
      <w:r w:rsidRPr="00A74941">
        <w:rPr>
          <w:sz w:val="28"/>
          <w:shd w:val="clear" w:color="auto" w:fill="FFFFFF"/>
          <w:lang w:val="ru-BY"/>
        </w:rPr>
        <w:t>Ф</w:t>
      </w:r>
      <w:r w:rsidRPr="00A74941">
        <w:rPr>
          <w:sz w:val="28"/>
          <w:shd w:val="clear" w:color="auto" w:fill="FFFFFF"/>
        </w:rPr>
        <w:t>ормат</w:t>
      </w:r>
      <w:r w:rsidRPr="00A74941">
        <w:rPr>
          <w:sz w:val="28"/>
          <w:shd w:val="clear" w:color="auto" w:fill="FFFFFF"/>
          <w:lang w:val="ru-BY"/>
        </w:rPr>
        <w:t xml:space="preserve"> печати</w:t>
      </w:r>
      <w:r w:rsidRPr="00A74941">
        <w:rPr>
          <w:sz w:val="28"/>
          <w:shd w:val="clear" w:color="auto" w:fill="FFFFFF"/>
        </w:rPr>
        <w:t xml:space="preserve"> A4 (210</w:t>
      </w:r>
      <w:r>
        <w:rPr>
          <w:sz w:val="28"/>
          <w:shd w:val="clear" w:color="auto" w:fill="FFFFFF"/>
        </w:rPr>
        <w:t>x297 мм), скорость ч/б печати 7</w:t>
      </w:r>
      <w:r>
        <w:rPr>
          <w:sz w:val="28"/>
          <w:shd w:val="clear" w:color="auto" w:fill="FFFFFF"/>
          <w:lang w:val="ru-BY"/>
        </w:rPr>
        <w:t>,</w:t>
      </w:r>
      <w:r w:rsidRPr="00A74941">
        <w:rPr>
          <w:sz w:val="28"/>
          <w:shd w:val="clear" w:color="auto" w:fill="FFFFFF"/>
        </w:rPr>
        <w:t xml:space="preserve">7 стр/мин, </w:t>
      </w:r>
      <w:r>
        <w:rPr>
          <w:sz w:val="28"/>
          <w:shd w:val="clear" w:color="auto" w:fill="FFFFFF"/>
          <w:lang w:val="ru-BY"/>
        </w:rPr>
        <w:t xml:space="preserve">а </w:t>
      </w:r>
      <w:r w:rsidRPr="00A74941">
        <w:rPr>
          <w:sz w:val="28"/>
          <w:shd w:val="clear" w:color="auto" w:fill="FFFFFF"/>
        </w:rPr>
        <w:t>ско</w:t>
      </w:r>
      <w:r>
        <w:rPr>
          <w:sz w:val="28"/>
          <w:shd w:val="clear" w:color="auto" w:fill="FFFFFF"/>
        </w:rPr>
        <w:t xml:space="preserve">рость цветной печати 4 стр/мин. </w:t>
      </w:r>
      <w:r w:rsidR="00DD0C65">
        <w:rPr>
          <w:sz w:val="28"/>
          <w:shd w:val="clear" w:color="auto" w:fill="FFFFFF"/>
          <w:lang w:val="ru-BY"/>
        </w:rPr>
        <w:t>Р</w:t>
      </w:r>
      <w:r w:rsidRPr="00A74941">
        <w:rPr>
          <w:sz w:val="28"/>
          <w:shd w:val="clear" w:color="auto" w:fill="FFFFFF"/>
        </w:rPr>
        <w:t xml:space="preserve">азрешение 4800x1200 dpi, </w:t>
      </w:r>
      <w:r w:rsidR="00DD0C65">
        <w:rPr>
          <w:sz w:val="28"/>
          <w:shd w:val="clear" w:color="auto" w:fill="FFFFFF"/>
          <w:lang w:val="ru-BY"/>
        </w:rPr>
        <w:t xml:space="preserve">есть поддержка </w:t>
      </w:r>
      <w:r w:rsidRPr="00A74941">
        <w:rPr>
          <w:sz w:val="28"/>
          <w:shd w:val="clear" w:color="auto" w:fill="FFFFFF"/>
        </w:rPr>
        <w:t>Wi-Fi</w:t>
      </w:r>
      <w:r w:rsidR="00DD0C65">
        <w:rPr>
          <w:sz w:val="28"/>
          <w:shd w:val="clear" w:color="auto" w:fill="FFFFFF"/>
          <w:lang w:val="ru-BY"/>
        </w:rPr>
        <w:t>.</w:t>
      </w:r>
    </w:p>
    <w:p w14:paraId="20456FCE" w14:textId="7A404937" w:rsidR="00DD0C65" w:rsidRDefault="00DD0C65" w:rsidP="00DD0C65">
      <w:pPr>
        <w:rPr>
          <w:iCs/>
          <w:color w:val="000000" w:themeColor="text1"/>
          <w:lang w:val="ru-BY"/>
        </w:rPr>
      </w:pPr>
      <w:r w:rsidRPr="00DD0C65">
        <w:rPr>
          <w:shd w:val="clear" w:color="auto" w:fill="FFFFFF"/>
          <w:lang w:val="ru-BY"/>
        </w:rPr>
        <w:t>Коммутатор TP-Link TL-SG1005P</w:t>
      </w:r>
      <w:r>
        <w:rPr>
          <w:shd w:val="clear" w:color="auto" w:fill="FFFFFF"/>
          <w:lang w:val="ru-BY"/>
        </w:rPr>
        <w:t xml:space="preserve"> имеет </w:t>
      </w:r>
      <w:r>
        <w:rPr>
          <w:iCs/>
          <w:lang w:val="ru-BY"/>
        </w:rPr>
        <w:t>Порты Gigabit Ethernet</w:t>
      </w:r>
      <w:r>
        <w:rPr>
          <w:iCs/>
          <w:lang w:val="ru-BY"/>
        </w:rPr>
        <w:tab/>
        <w:t xml:space="preserve"> и </w:t>
      </w:r>
      <w:r>
        <w:rPr>
          <w:iCs/>
          <w:color w:val="000000" w:themeColor="text1"/>
          <w:lang w:val="ru-BY"/>
        </w:rPr>
        <w:t>PoE.</w:t>
      </w:r>
      <w:r>
        <w:rPr>
          <w:shd w:val="clear" w:color="auto" w:fill="FFFFFF"/>
          <w:lang w:val="ru-BY"/>
        </w:rPr>
        <w:t xml:space="preserve"> Есть возможность </w:t>
      </w:r>
      <w:r>
        <w:rPr>
          <w:iCs/>
          <w:color w:val="000000" w:themeColor="text1"/>
          <w:lang w:val="ru-BY"/>
        </w:rPr>
        <w:t>управление потоком (802.3x).</w:t>
      </w:r>
      <w:r>
        <w:rPr>
          <w:shd w:val="clear" w:color="auto" w:fill="FFFFFF"/>
          <w:lang w:val="ru-BY"/>
        </w:rPr>
        <w:t xml:space="preserve"> Имеется поддержка </w:t>
      </w:r>
      <w:r>
        <w:rPr>
          <w:iCs/>
          <w:color w:val="000000" w:themeColor="text1"/>
          <w:lang w:val="ru-BY"/>
        </w:rPr>
        <w:t xml:space="preserve">QoS. </w:t>
      </w:r>
    </w:p>
    <w:p w14:paraId="15D056FC" w14:textId="0D6699E1" w:rsidR="00F845A0" w:rsidRPr="00F845A0" w:rsidRDefault="00F845A0" w:rsidP="00F845A0">
      <w:pPr>
        <w:rPr>
          <w:iCs/>
          <w:color w:val="000000" w:themeColor="text1"/>
          <w:lang w:val="ru-BY"/>
        </w:rPr>
      </w:pPr>
      <w:r w:rsidRPr="00E74C99">
        <w:rPr>
          <w:color w:val="000000" w:themeColor="text1"/>
          <w:lang w:val="ru-BY"/>
        </w:rPr>
        <w:t>М</w:t>
      </w:r>
      <w:r w:rsidRPr="00F845A0">
        <w:rPr>
          <w:color w:val="000000" w:themeColor="text1"/>
          <w:lang w:val="ru-BY"/>
        </w:rPr>
        <w:t>аршрутизатор TP-Link Archer MR200</w:t>
      </w:r>
      <w:r w:rsidRPr="00F845A0">
        <w:rPr>
          <w:iCs/>
          <w:color w:val="000000" w:themeColor="text1"/>
          <w:lang w:val="ru-BY"/>
        </w:rPr>
        <w:t xml:space="preserve"> </w:t>
      </w:r>
      <w:r>
        <w:rPr>
          <w:iCs/>
          <w:color w:val="000000" w:themeColor="text1"/>
          <w:lang w:val="ru-BY"/>
        </w:rPr>
        <w:t>поддерживает с</w:t>
      </w:r>
      <w:r w:rsidRPr="00F845A0">
        <w:rPr>
          <w:iCs/>
          <w:color w:val="000000" w:themeColor="text1"/>
          <w:lang w:val="ru-BY"/>
        </w:rPr>
        <w:t>тандарты беспроводной связи</w:t>
      </w:r>
      <w:r>
        <w:rPr>
          <w:iCs/>
          <w:color w:val="000000" w:themeColor="text1"/>
          <w:lang w:val="ru-BY"/>
        </w:rPr>
        <w:t xml:space="preserve"> </w:t>
      </w:r>
      <w:r w:rsidRPr="00F845A0">
        <w:rPr>
          <w:iCs/>
          <w:color w:val="000000" w:themeColor="text1"/>
        </w:rPr>
        <w:t>802.11</w:t>
      </w:r>
      <w:r w:rsidRPr="00F845A0">
        <w:rPr>
          <w:iCs/>
          <w:color w:val="000000" w:themeColor="text1"/>
          <w:lang w:val="en-US"/>
        </w:rPr>
        <w:t>n</w:t>
      </w:r>
      <w:r w:rsidRPr="00F845A0">
        <w:rPr>
          <w:iCs/>
          <w:color w:val="000000" w:themeColor="text1"/>
        </w:rPr>
        <w:t>, 802.11</w:t>
      </w:r>
      <w:r w:rsidRPr="00F845A0">
        <w:rPr>
          <w:iCs/>
          <w:color w:val="000000" w:themeColor="text1"/>
          <w:lang w:val="en-US"/>
        </w:rPr>
        <w:t>g</w:t>
      </w:r>
      <w:r w:rsidRPr="00F845A0">
        <w:rPr>
          <w:iCs/>
          <w:color w:val="000000" w:themeColor="text1"/>
        </w:rPr>
        <w:t>, 802.11</w:t>
      </w:r>
      <w:r w:rsidRPr="00F845A0">
        <w:rPr>
          <w:iCs/>
          <w:color w:val="000000" w:themeColor="text1"/>
          <w:lang w:val="en-US"/>
        </w:rPr>
        <w:t>ac</w:t>
      </w:r>
      <w:r w:rsidRPr="00F845A0">
        <w:rPr>
          <w:iCs/>
          <w:color w:val="000000" w:themeColor="text1"/>
        </w:rPr>
        <w:t>, 802.11</w:t>
      </w:r>
      <w:r w:rsidRPr="00F845A0">
        <w:rPr>
          <w:iCs/>
          <w:color w:val="000000" w:themeColor="text1"/>
          <w:lang w:val="en-US"/>
        </w:rPr>
        <w:t>a</w:t>
      </w:r>
      <w:r w:rsidRPr="00F845A0">
        <w:rPr>
          <w:iCs/>
          <w:color w:val="000000" w:themeColor="text1"/>
        </w:rPr>
        <w:t>, 802.11</w:t>
      </w:r>
      <w:r w:rsidRPr="00F845A0">
        <w:rPr>
          <w:iCs/>
          <w:color w:val="000000" w:themeColor="text1"/>
          <w:lang w:val="en-US"/>
        </w:rPr>
        <w:t>b</w:t>
      </w:r>
      <w:r>
        <w:rPr>
          <w:iCs/>
          <w:color w:val="000000" w:themeColor="text1"/>
          <w:lang w:val="ru-BY"/>
        </w:rPr>
        <w:t>. Обеспечивает м</w:t>
      </w:r>
      <w:r>
        <w:rPr>
          <w:iCs/>
          <w:color w:val="000000" w:themeColor="text1"/>
        </w:rPr>
        <w:t>акс</w:t>
      </w:r>
      <w:r>
        <w:rPr>
          <w:iCs/>
          <w:color w:val="000000" w:themeColor="text1"/>
          <w:lang w:val="ru-BY"/>
        </w:rPr>
        <w:t>имальную</w:t>
      </w:r>
      <w:r w:rsidRPr="00F845A0">
        <w:rPr>
          <w:iCs/>
          <w:color w:val="000000" w:themeColor="text1"/>
        </w:rPr>
        <w:t xml:space="preserve"> скорость беспроводной связи</w:t>
      </w:r>
      <w:r>
        <w:rPr>
          <w:iCs/>
          <w:color w:val="000000" w:themeColor="text1"/>
          <w:lang w:val="ru-BY"/>
        </w:rPr>
        <w:t xml:space="preserve">, равную </w:t>
      </w:r>
      <w:r w:rsidRPr="00F845A0">
        <w:rPr>
          <w:iCs/>
          <w:color w:val="000000" w:themeColor="text1"/>
        </w:rPr>
        <w:t xml:space="preserve">433 </w:t>
      </w:r>
      <w:r w:rsidRPr="00F845A0">
        <w:rPr>
          <w:iCs/>
          <w:color w:val="000000" w:themeColor="text1"/>
          <w:lang w:val="en-US"/>
        </w:rPr>
        <w:t>Mbps</w:t>
      </w:r>
      <w:r>
        <w:rPr>
          <w:iCs/>
          <w:color w:val="000000" w:themeColor="text1"/>
          <w:lang w:val="ru-BY"/>
        </w:rPr>
        <w:t>. Поддерживает п</w:t>
      </w:r>
      <w:r w:rsidRPr="00F845A0">
        <w:rPr>
          <w:iCs/>
          <w:color w:val="000000" w:themeColor="text1"/>
        </w:rPr>
        <w:t>ротоколы безопасности беспроводной сети</w:t>
      </w:r>
      <w:r>
        <w:rPr>
          <w:iCs/>
          <w:color w:val="000000" w:themeColor="text1"/>
          <w:lang w:val="ru-BY"/>
        </w:rPr>
        <w:t xml:space="preserve"> </w:t>
      </w:r>
      <w:r w:rsidRPr="00F845A0">
        <w:rPr>
          <w:iCs/>
          <w:color w:val="000000" w:themeColor="text1"/>
          <w:lang w:val="en-US"/>
        </w:rPr>
        <w:t>WEP</w:t>
      </w:r>
      <w:r w:rsidRPr="00F845A0">
        <w:rPr>
          <w:iCs/>
          <w:color w:val="000000" w:themeColor="text1"/>
        </w:rPr>
        <w:t xml:space="preserve">, </w:t>
      </w:r>
      <w:r w:rsidRPr="00F845A0">
        <w:rPr>
          <w:iCs/>
          <w:color w:val="000000" w:themeColor="text1"/>
          <w:lang w:val="en-US"/>
        </w:rPr>
        <w:t>WPA</w:t>
      </w:r>
      <w:r w:rsidRPr="00F845A0">
        <w:rPr>
          <w:iCs/>
          <w:color w:val="000000" w:themeColor="text1"/>
        </w:rPr>
        <w:t xml:space="preserve">, </w:t>
      </w:r>
      <w:r w:rsidRPr="00F845A0">
        <w:rPr>
          <w:iCs/>
          <w:color w:val="000000" w:themeColor="text1"/>
          <w:lang w:val="en-US"/>
        </w:rPr>
        <w:t>WPA</w:t>
      </w:r>
      <w:r w:rsidRPr="00F845A0">
        <w:rPr>
          <w:iCs/>
          <w:color w:val="000000" w:themeColor="text1"/>
        </w:rPr>
        <w:t>2-</w:t>
      </w:r>
      <w:r w:rsidRPr="00F845A0">
        <w:rPr>
          <w:iCs/>
          <w:color w:val="000000" w:themeColor="text1"/>
          <w:lang w:val="en-US"/>
        </w:rPr>
        <w:t>PSK</w:t>
      </w:r>
      <w:r w:rsidRPr="00F845A0">
        <w:rPr>
          <w:iCs/>
          <w:color w:val="000000" w:themeColor="text1"/>
        </w:rPr>
        <w:t xml:space="preserve">, </w:t>
      </w:r>
      <w:r w:rsidRPr="00F845A0">
        <w:rPr>
          <w:iCs/>
          <w:color w:val="000000" w:themeColor="text1"/>
          <w:lang w:val="en-US"/>
        </w:rPr>
        <w:t>WPA</w:t>
      </w:r>
      <w:r w:rsidRPr="00F845A0">
        <w:rPr>
          <w:iCs/>
          <w:color w:val="000000" w:themeColor="text1"/>
        </w:rPr>
        <w:t>-</w:t>
      </w:r>
      <w:r w:rsidRPr="00F845A0">
        <w:rPr>
          <w:iCs/>
          <w:color w:val="000000" w:themeColor="text1"/>
          <w:lang w:val="en-US"/>
        </w:rPr>
        <w:t>PSK</w:t>
      </w:r>
      <w:r w:rsidRPr="00F845A0">
        <w:rPr>
          <w:iCs/>
          <w:color w:val="000000" w:themeColor="text1"/>
        </w:rPr>
        <w:t xml:space="preserve">, </w:t>
      </w:r>
      <w:r w:rsidRPr="00F845A0">
        <w:rPr>
          <w:iCs/>
          <w:color w:val="000000" w:themeColor="text1"/>
          <w:lang w:val="en-US"/>
        </w:rPr>
        <w:t>WPA</w:t>
      </w:r>
      <w:r w:rsidRPr="00F845A0">
        <w:rPr>
          <w:iCs/>
          <w:color w:val="000000" w:themeColor="text1"/>
        </w:rPr>
        <w:t>2</w:t>
      </w:r>
      <w:r>
        <w:rPr>
          <w:iCs/>
          <w:color w:val="000000" w:themeColor="text1"/>
          <w:lang w:val="ru-BY"/>
        </w:rPr>
        <w:t xml:space="preserve">. </w:t>
      </w:r>
      <w:r w:rsidRPr="00F845A0">
        <w:rPr>
          <w:iCs/>
          <w:color w:val="000000" w:themeColor="text1"/>
        </w:rPr>
        <w:t>Поддерживаемые виды интернет-соединений</w:t>
      </w:r>
      <w:r>
        <w:rPr>
          <w:iCs/>
          <w:color w:val="000000" w:themeColor="text1"/>
          <w:lang w:val="ru-BY"/>
        </w:rPr>
        <w:t xml:space="preserve">: </w:t>
      </w:r>
      <w:r w:rsidRPr="00F845A0">
        <w:rPr>
          <w:iCs/>
          <w:color w:val="000000" w:themeColor="text1"/>
          <w:lang w:val="en-US"/>
        </w:rPr>
        <w:t>Static</w:t>
      </w:r>
      <w:r w:rsidRPr="00F845A0">
        <w:rPr>
          <w:iCs/>
          <w:color w:val="000000" w:themeColor="text1"/>
        </w:rPr>
        <w:t xml:space="preserve"> </w:t>
      </w:r>
      <w:r w:rsidRPr="00F845A0">
        <w:rPr>
          <w:iCs/>
          <w:color w:val="000000" w:themeColor="text1"/>
          <w:lang w:val="en-US"/>
        </w:rPr>
        <w:t>IP</w:t>
      </w:r>
      <w:r w:rsidRPr="00F845A0">
        <w:rPr>
          <w:iCs/>
          <w:color w:val="000000" w:themeColor="text1"/>
        </w:rPr>
        <w:t xml:space="preserve">, </w:t>
      </w:r>
      <w:r w:rsidRPr="00F845A0">
        <w:rPr>
          <w:iCs/>
          <w:color w:val="000000" w:themeColor="text1"/>
          <w:lang w:val="en-US"/>
        </w:rPr>
        <w:t>Dynamic</w:t>
      </w:r>
      <w:r w:rsidRPr="00F845A0">
        <w:rPr>
          <w:iCs/>
          <w:color w:val="000000" w:themeColor="text1"/>
        </w:rPr>
        <w:t xml:space="preserve"> </w:t>
      </w:r>
      <w:r w:rsidRPr="00F845A0">
        <w:rPr>
          <w:iCs/>
          <w:color w:val="000000" w:themeColor="text1"/>
          <w:lang w:val="en-US"/>
        </w:rPr>
        <w:t>IP</w:t>
      </w:r>
      <w:r w:rsidRPr="00F845A0">
        <w:rPr>
          <w:iCs/>
          <w:color w:val="000000" w:themeColor="text1"/>
        </w:rPr>
        <w:t xml:space="preserve">, </w:t>
      </w:r>
      <w:proofErr w:type="spellStart"/>
      <w:r w:rsidRPr="00F845A0">
        <w:rPr>
          <w:iCs/>
          <w:color w:val="000000" w:themeColor="text1"/>
          <w:lang w:val="en-US"/>
        </w:rPr>
        <w:t>PPPoE</w:t>
      </w:r>
      <w:proofErr w:type="spellEnd"/>
      <w:r w:rsidRPr="00F845A0">
        <w:rPr>
          <w:iCs/>
          <w:color w:val="000000" w:themeColor="text1"/>
        </w:rPr>
        <w:t xml:space="preserve">, </w:t>
      </w:r>
      <w:r w:rsidRPr="00F845A0">
        <w:rPr>
          <w:iCs/>
          <w:color w:val="000000" w:themeColor="text1"/>
          <w:lang w:val="en-US"/>
        </w:rPr>
        <w:t>L</w:t>
      </w:r>
      <w:r w:rsidRPr="00F845A0">
        <w:rPr>
          <w:iCs/>
          <w:color w:val="000000" w:themeColor="text1"/>
        </w:rPr>
        <w:t>2</w:t>
      </w:r>
      <w:r w:rsidRPr="00F845A0">
        <w:rPr>
          <w:iCs/>
          <w:color w:val="000000" w:themeColor="text1"/>
          <w:lang w:val="en-US"/>
        </w:rPr>
        <w:t>TP</w:t>
      </w:r>
      <w:r w:rsidRPr="00F845A0">
        <w:rPr>
          <w:iCs/>
          <w:color w:val="000000" w:themeColor="text1"/>
        </w:rPr>
        <w:t xml:space="preserve">, </w:t>
      </w:r>
      <w:r w:rsidRPr="00F845A0">
        <w:rPr>
          <w:iCs/>
          <w:color w:val="000000" w:themeColor="text1"/>
          <w:lang w:val="en-US"/>
        </w:rPr>
        <w:t>PPTP</w:t>
      </w:r>
      <w:r>
        <w:rPr>
          <w:iCs/>
          <w:color w:val="000000" w:themeColor="text1"/>
          <w:lang w:val="ru-BY"/>
        </w:rPr>
        <w:t xml:space="preserve">. Есть </w:t>
      </w:r>
      <w:r w:rsidRPr="00F845A0">
        <w:rPr>
          <w:iCs/>
          <w:color w:val="000000" w:themeColor="text1"/>
          <w:lang w:val="ru-BY"/>
        </w:rPr>
        <w:t>татическая маршрутизация</w:t>
      </w:r>
      <w:r>
        <w:rPr>
          <w:iCs/>
          <w:color w:val="000000" w:themeColor="text1"/>
          <w:lang w:val="ru-BY"/>
        </w:rPr>
        <w:t xml:space="preserve">. </w:t>
      </w:r>
      <w:r w:rsidRPr="00F845A0">
        <w:rPr>
          <w:iCs/>
          <w:color w:val="000000" w:themeColor="text1"/>
          <w:lang w:val="ru-BY"/>
        </w:rPr>
        <w:t>Проброс портов (forwarding)</w:t>
      </w:r>
      <w:r>
        <w:rPr>
          <w:iCs/>
          <w:color w:val="000000" w:themeColor="text1"/>
          <w:lang w:val="ru-BY"/>
        </w:rPr>
        <w:t xml:space="preserve"> – </w:t>
      </w:r>
      <w:r w:rsidRPr="00F845A0">
        <w:rPr>
          <w:iCs/>
          <w:color w:val="000000" w:themeColor="text1"/>
          <w:lang w:val="ru-BY"/>
        </w:rPr>
        <w:t>DMZ host, UPnP, Port Triggering, Virtual Server</w:t>
      </w:r>
      <w:r>
        <w:rPr>
          <w:iCs/>
          <w:color w:val="000000" w:themeColor="text1"/>
          <w:lang w:val="ru-BY"/>
        </w:rPr>
        <w:t>.</w:t>
      </w:r>
    </w:p>
    <w:p w14:paraId="4B98AA61" w14:textId="75086561" w:rsidR="00453303" w:rsidRPr="00F845A0" w:rsidRDefault="00A83B47" w:rsidP="00A83B47">
      <w:pPr>
        <w:rPr>
          <w:iCs/>
          <w:lang w:val="ru-BY"/>
        </w:rPr>
      </w:pPr>
      <w:r w:rsidRPr="00F845A0">
        <w:rPr>
          <w:iCs/>
          <w:lang w:val="ru-BY"/>
        </w:rPr>
        <w:br w:type="page"/>
      </w:r>
    </w:p>
    <w:p w14:paraId="52D24606" w14:textId="3FA9FF29" w:rsidR="00994807" w:rsidRPr="0069093D" w:rsidRDefault="008A6C5D" w:rsidP="00F77457">
      <w:pPr>
        <w:pStyle w:val="Heading1"/>
        <w:spacing w:before="0" w:after="0"/>
        <w:ind w:left="1701" w:hanging="850"/>
        <w:rPr>
          <w:rFonts w:ascii="Times New Roman" w:hAnsi="Times New Roman" w:cs="Times New Roman"/>
          <w:caps/>
          <w:sz w:val="28"/>
          <w:szCs w:val="28"/>
        </w:rPr>
      </w:pPr>
      <w:bookmarkStart w:id="19" w:name="_Toc103730017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7703F" w:rsidRPr="0069093D">
        <w:rPr>
          <w:rFonts w:ascii="Times New Roman" w:hAnsi="Times New Roman" w:cs="Times New Roman"/>
          <w:sz w:val="28"/>
          <w:szCs w:val="28"/>
        </w:rPr>
        <w:t xml:space="preserve"> </w:t>
      </w:r>
      <w:r w:rsidR="00994807" w:rsidRPr="0069093D">
        <w:rPr>
          <w:rFonts w:ascii="Times New Roman" w:hAnsi="Times New Roman" w:cs="Times New Roman"/>
          <w:caps/>
          <w:sz w:val="28"/>
          <w:szCs w:val="28"/>
        </w:rPr>
        <w:t xml:space="preserve">Настройка </w:t>
      </w:r>
      <w:r w:rsidR="00BB6F53" w:rsidRPr="0069093D">
        <w:rPr>
          <w:rFonts w:ascii="Times New Roman" w:hAnsi="Times New Roman" w:cs="Times New Roman"/>
          <w:caps/>
          <w:sz w:val="28"/>
          <w:szCs w:val="28"/>
        </w:rPr>
        <w:t xml:space="preserve">СЕТЕВОГО ОБОРУДОВАНИЯ И </w:t>
      </w:r>
      <w:r w:rsidR="00994807" w:rsidRPr="0069093D">
        <w:rPr>
          <w:rFonts w:ascii="Times New Roman" w:hAnsi="Times New Roman" w:cs="Times New Roman"/>
          <w:caps/>
          <w:sz w:val="28"/>
          <w:szCs w:val="28"/>
        </w:rPr>
        <w:t>программного обеспечения</w:t>
      </w:r>
      <w:bookmarkEnd w:id="19"/>
    </w:p>
    <w:p w14:paraId="5F2FD5A8" w14:textId="3647780C" w:rsidR="00994807" w:rsidRDefault="00994807" w:rsidP="00EA3558"/>
    <w:p w14:paraId="4CA71119" w14:textId="77777777" w:rsidR="003211DD" w:rsidRDefault="003211DD" w:rsidP="003211DD">
      <w:pPr>
        <w:pStyle w:val="Heading3"/>
        <w:spacing w:before="0" w:line="257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1435300"/>
      <w:bookmarkStart w:id="21" w:name="_Toc103337618"/>
      <w:bookmarkStart w:id="22" w:name="_Toc1037300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953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Разбиение на подсети с выбором IP адресов</w:t>
      </w:r>
      <w:bookmarkEnd w:id="20"/>
      <w:bookmarkEnd w:id="21"/>
      <w:bookmarkEnd w:id="22"/>
    </w:p>
    <w:p w14:paraId="4047C58C" w14:textId="77777777" w:rsidR="003211DD" w:rsidRDefault="003211DD" w:rsidP="003211DD">
      <w:pPr>
        <w:pStyle w:val="a2"/>
        <w:spacing w:line="240" w:lineRule="auto"/>
        <w:rPr>
          <w:sz w:val="28"/>
          <w:szCs w:val="28"/>
        </w:rPr>
      </w:pPr>
    </w:p>
    <w:p w14:paraId="1C72610E" w14:textId="77777777" w:rsidR="003211DD" w:rsidRDefault="003211DD" w:rsidP="003211DD">
      <w:pPr>
        <w:pStyle w:val="a2"/>
        <w:spacing w:line="240" w:lineRule="auto"/>
        <w:rPr>
          <w:sz w:val="28"/>
          <w:szCs w:val="28"/>
        </w:rPr>
      </w:pPr>
    </w:p>
    <w:p w14:paraId="6B021DB7" w14:textId="77777777" w:rsidR="003211DD" w:rsidRDefault="003211DD" w:rsidP="003211DD">
      <w:pPr>
        <w:pStyle w:val="a2"/>
        <w:spacing w:line="240" w:lineRule="auto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Одной из задач проекты является разбиение сети на подсети в количестве 8. При этом подсети дожны быть с разным количеством устройств.</w:t>
      </w:r>
    </w:p>
    <w:p w14:paraId="4B3AE832" w14:textId="673C6617" w:rsidR="003211DD" w:rsidRPr="000A2707" w:rsidRDefault="003211DD" w:rsidP="003211DD">
      <w:pPr>
        <w:pStyle w:val="a2"/>
        <w:spacing w:line="240" w:lineRule="auto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Учитывая, что сет</w:t>
      </w:r>
      <w:r w:rsidR="002E760C">
        <w:rPr>
          <w:sz w:val="28"/>
          <w:szCs w:val="28"/>
          <w:lang w:val="ru-BY"/>
        </w:rPr>
        <w:t>ь разрабатывается на долгие годы</w:t>
      </w:r>
      <w:r>
        <w:rPr>
          <w:sz w:val="28"/>
          <w:szCs w:val="28"/>
          <w:lang w:val="ru-BY"/>
        </w:rPr>
        <w:t xml:space="preserve"> использования, необходимо предусмотреть добавление новых устройств к сети, а для этого нужно оставить свободные </w:t>
      </w:r>
      <w:r>
        <w:rPr>
          <w:sz w:val="28"/>
          <w:szCs w:val="28"/>
          <w:lang w:val="en-US"/>
        </w:rPr>
        <w:t>IP</w:t>
      </w:r>
      <w:r w:rsidRPr="000A2707">
        <w:rPr>
          <w:sz w:val="28"/>
          <w:szCs w:val="28"/>
        </w:rPr>
        <w:t xml:space="preserve"> </w:t>
      </w:r>
      <w:r>
        <w:rPr>
          <w:sz w:val="28"/>
          <w:szCs w:val="28"/>
          <w:lang w:val="ru-BY"/>
        </w:rPr>
        <w:t xml:space="preserve">адреса для подсетей. Ниже можно увидеть количество пользователей подсети и количество выделяемых на них </w:t>
      </w:r>
      <w:r>
        <w:rPr>
          <w:sz w:val="28"/>
          <w:szCs w:val="28"/>
          <w:lang w:val="en-US"/>
        </w:rPr>
        <w:t>IP</w:t>
      </w:r>
      <w:r w:rsidRPr="000A2707">
        <w:rPr>
          <w:sz w:val="28"/>
          <w:szCs w:val="28"/>
        </w:rPr>
        <w:t xml:space="preserve"> </w:t>
      </w:r>
      <w:r>
        <w:rPr>
          <w:sz w:val="28"/>
          <w:szCs w:val="28"/>
          <w:lang w:val="ru-BY"/>
        </w:rPr>
        <w:t>адресов.</w:t>
      </w:r>
    </w:p>
    <w:p w14:paraId="2DEAA39A" w14:textId="28DE4A64" w:rsidR="003211DD" w:rsidRPr="00E46339" w:rsidRDefault="003211DD" w:rsidP="003211DD">
      <w:pPr>
        <w:pStyle w:val="a2"/>
        <w:spacing w:line="240" w:lineRule="auto"/>
        <w:rPr>
          <w:sz w:val="28"/>
          <w:szCs w:val="28"/>
        </w:rPr>
      </w:pPr>
      <w:r w:rsidRPr="00E46339">
        <w:rPr>
          <w:sz w:val="28"/>
          <w:szCs w:val="28"/>
        </w:rPr>
        <w:t>1.</w:t>
      </w:r>
      <w:r w:rsidRPr="00E46339">
        <w:rPr>
          <w:sz w:val="28"/>
          <w:szCs w:val="28"/>
        </w:rPr>
        <w:tab/>
      </w:r>
      <w:r>
        <w:rPr>
          <w:sz w:val="28"/>
          <w:szCs w:val="28"/>
          <w:lang w:val="ru-BY"/>
        </w:rPr>
        <w:t>17</w:t>
      </w:r>
      <w:r w:rsidR="0072389E">
        <w:rPr>
          <w:sz w:val="28"/>
          <w:szCs w:val="28"/>
        </w:rPr>
        <w:t xml:space="preserve"> пользователей +</w:t>
      </w:r>
      <w:r w:rsidR="0072389E" w:rsidRPr="0072389E">
        <w:rPr>
          <w:sz w:val="28"/>
          <w:szCs w:val="28"/>
        </w:rPr>
        <w:t xml:space="preserve"> </w:t>
      </w:r>
      <w:r w:rsidR="002E760C">
        <w:rPr>
          <w:sz w:val="28"/>
          <w:szCs w:val="28"/>
        </w:rPr>
        <w:t>5</w:t>
      </w:r>
      <w:r w:rsidR="004D2FD0">
        <w:rPr>
          <w:sz w:val="28"/>
          <w:szCs w:val="28"/>
        </w:rPr>
        <w:t>+ 2</w:t>
      </w:r>
      <w:r w:rsidRPr="00E46339">
        <w:rPr>
          <w:sz w:val="28"/>
          <w:szCs w:val="28"/>
        </w:rPr>
        <w:t xml:space="preserve"> = </w:t>
      </w:r>
      <w:r w:rsidR="004D2FD0">
        <w:rPr>
          <w:sz w:val="28"/>
          <w:szCs w:val="28"/>
        </w:rPr>
        <w:t>24</w:t>
      </w:r>
      <w:r w:rsidRPr="00E46339">
        <w:rPr>
          <w:sz w:val="28"/>
          <w:szCs w:val="28"/>
        </w:rPr>
        <w:t xml:space="preserve"> (максимальное значение 32 IP адреса)</w:t>
      </w:r>
      <w:r>
        <w:rPr>
          <w:sz w:val="28"/>
          <w:szCs w:val="28"/>
        </w:rPr>
        <w:t>;</w:t>
      </w:r>
    </w:p>
    <w:p w14:paraId="1D9311D4" w14:textId="1542DDC8" w:rsidR="003211DD" w:rsidRPr="00E46339" w:rsidRDefault="003211DD" w:rsidP="003211DD">
      <w:pPr>
        <w:pStyle w:val="a2"/>
        <w:spacing w:line="240" w:lineRule="auto"/>
        <w:rPr>
          <w:sz w:val="28"/>
          <w:szCs w:val="28"/>
        </w:rPr>
      </w:pPr>
      <w:r w:rsidRPr="00E46339">
        <w:rPr>
          <w:sz w:val="28"/>
          <w:szCs w:val="28"/>
        </w:rPr>
        <w:t>2.</w:t>
      </w:r>
      <w:r w:rsidRPr="00E46339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Pr="00E46339">
        <w:rPr>
          <w:sz w:val="28"/>
          <w:szCs w:val="28"/>
        </w:rPr>
        <w:t xml:space="preserve"> пользователей + 2 </w:t>
      </w:r>
      <w:r w:rsidR="0072389E" w:rsidRPr="0072389E">
        <w:rPr>
          <w:sz w:val="28"/>
          <w:szCs w:val="28"/>
        </w:rPr>
        <w:t>+</w:t>
      </w:r>
      <w:r w:rsidR="0072389E" w:rsidRPr="002E760C">
        <w:rPr>
          <w:sz w:val="28"/>
          <w:szCs w:val="28"/>
        </w:rPr>
        <w:t xml:space="preserve"> </w:t>
      </w:r>
      <w:r w:rsidR="004D2FD0">
        <w:rPr>
          <w:sz w:val="28"/>
          <w:szCs w:val="28"/>
        </w:rPr>
        <w:t>2</w:t>
      </w:r>
      <w:r w:rsidR="0072389E" w:rsidRPr="0072389E">
        <w:rPr>
          <w:sz w:val="28"/>
          <w:szCs w:val="28"/>
        </w:rPr>
        <w:t xml:space="preserve"> </w:t>
      </w:r>
      <w:r w:rsidRPr="00E46339">
        <w:rPr>
          <w:sz w:val="28"/>
          <w:szCs w:val="28"/>
        </w:rPr>
        <w:t xml:space="preserve">= </w:t>
      </w:r>
      <w:r w:rsidR="004D2FD0">
        <w:rPr>
          <w:sz w:val="28"/>
          <w:szCs w:val="28"/>
        </w:rPr>
        <w:t>14</w:t>
      </w:r>
      <w:r w:rsidRPr="00E46339">
        <w:rPr>
          <w:sz w:val="28"/>
          <w:szCs w:val="28"/>
        </w:rPr>
        <w:t xml:space="preserve"> (максимальное значение 16 IP адреса)</w:t>
      </w:r>
      <w:r>
        <w:rPr>
          <w:sz w:val="28"/>
          <w:szCs w:val="28"/>
        </w:rPr>
        <w:t>;</w:t>
      </w:r>
    </w:p>
    <w:p w14:paraId="2E1FC56A" w14:textId="0C425870" w:rsidR="003211DD" w:rsidRPr="00E46339" w:rsidRDefault="003211DD" w:rsidP="003211DD">
      <w:pPr>
        <w:pStyle w:val="a2"/>
        <w:spacing w:line="240" w:lineRule="auto"/>
        <w:rPr>
          <w:sz w:val="28"/>
          <w:szCs w:val="28"/>
        </w:rPr>
      </w:pPr>
      <w:r w:rsidRPr="00E46339">
        <w:rPr>
          <w:sz w:val="28"/>
          <w:szCs w:val="28"/>
        </w:rPr>
        <w:t>3.</w:t>
      </w:r>
      <w:r w:rsidRPr="00E46339">
        <w:rPr>
          <w:sz w:val="28"/>
          <w:szCs w:val="28"/>
        </w:rPr>
        <w:tab/>
      </w:r>
      <w:r>
        <w:rPr>
          <w:sz w:val="28"/>
          <w:szCs w:val="28"/>
          <w:lang w:val="ru-BY"/>
        </w:rPr>
        <w:t>8</w:t>
      </w:r>
      <w:r w:rsidRPr="00E46339">
        <w:rPr>
          <w:sz w:val="28"/>
          <w:szCs w:val="28"/>
        </w:rPr>
        <w:t xml:space="preserve"> пользователей + </w:t>
      </w:r>
      <w:r w:rsidR="002E760C" w:rsidRPr="002E760C">
        <w:rPr>
          <w:sz w:val="28"/>
          <w:szCs w:val="28"/>
        </w:rPr>
        <w:t xml:space="preserve">5 + </w:t>
      </w:r>
      <w:r w:rsidR="004D2FD0">
        <w:rPr>
          <w:sz w:val="28"/>
          <w:szCs w:val="28"/>
        </w:rPr>
        <w:t>2</w:t>
      </w:r>
      <w:r w:rsidRPr="00E46339">
        <w:rPr>
          <w:sz w:val="28"/>
          <w:szCs w:val="28"/>
        </w:rPr>
        <w:t xml:space="preserve"> = </w:t>
      </w:r>
      <w:r w:rsidR="004D2FD0">
        <w:rPr>
          <w:sz w:val="28"/>
          <w:szCs w:val="28"/>
        </w:rPr>
        <w:t>14</w:t>
      </w:r>
      <w:r w:rsidR="00133A21">
        <w:rPr>
          <w:sz w:val="28"/>
          <w:szCs w:val="28"/>
        </w:rPr>
        <w:t xml:space="preserve"> (максимальное значение 16</w:t>
      </w:r>
      <w:r w:rsidRPr="00E46339">
        <w:rPr>
          <w:sz w:val="28"/>
          <w:szCs w:val="28"/>
        </w:rPr>
        <w:t xml:space="preserve"> IP адреса)</w:t>
      </w:r>
      <w:r>
        <w:rPr>
          <w:sz w:val="28"/>
          <w:szCs w:val="28"/>
        </w:rPr>
        <w:t>;</w:t>
      </w:r>
      <w:r w:rsidRPr="00E46339">
        <w:rPr>
          <w:sz w:val="28"/>
          <w:szCs w:val="28"/>
        </w:rPr>
        <w:t xml:space="preserve"> </w:t>
      </w:r>
    </w:p>
    <w:p w14:paraId="13E52D5B" w14:textId="25E729B2" w:rsidR="003211DD" w:rsidRPr="00E46339" w:rsidRDefault="003211DD" w:rsidP="003211DD">
      <w:pPr>
        <w:pStyle w:val="a2"/>
        <w:spacing w:line="240" w:lineRule="auto"/>
        <w:rPr>
          <w:sz w:val="28"/>
          <w:szCs w:val="28"/>
        </w:rPr>
      </w:pPr>
      <w:r w:rsidRPr="00E46339">
        <w:rPr>
          <w:sz w:val="28"/>
          <w:szCs w:val="28"/>
        </w:rPr>
        <w:t>4.</w:t>
      </w:r>
      <w:r w:rsidRPr="00E46339">
        <w:rPr>
          <w:sz w:val="28"/>
          <w:szCs w:val="28"/>
        </w:rPr>
        <w:tab/>
      </w:r>
      <w:r>
        <w:rPr>
          <w:sz w:val="28"/>
          <w:szCs w:val="28"/>
          <w:lang w:val="ru-BY"/>
        </w:rPr>
        <w:t>6</w:t>
      </w:r>
      <w:r w:rsidR="004D2FD0">
        <w:rPr>
          <w:sz w:val="28"/>
          <w:szCs w:val="28"/>
        </w:rPr>
        <w:t xml:space="preserve"> пользователей + 3 + 2 = 11</w:t>
      </w:r>
      <w:r w:rsidR="002E760C">
        <w:rPr>
          <w:sz w:val="28"/>
          <w:szCs w:val="28"/>
        </w:rPr>
        <w:t xml:space="preserve"> (максимальное значение 16</w:t>
      </w:r>
      <w:r>
        <w:rPr>
          <w:sz w:val="28"/>
          <w:szCs w:val="28"/>
        </w:rPr>
        <w:t xml:space="preserve"> </w:t>
      </w:r>
      <w:r w:rsidRPr="00E46339">
        <w:rPr>
          <w:sz w:val="28"/>
          <w:szCs w:val="28"/>
        </w:rPr>
        <w:t>IP адреса)</w:t>
      </w:r>
      <w:r>
        <w:rPr>
          <w:sz w:val="28"/>
          <w:szCs w:val="28"/>
        </w:rPr>
        <w:t>;</w:t>
      </w:r>
    </w:p>
    <w:p w14:paraId="5A09B83A" w14:textId="37C3101F" w:rsidR="003211DD" w:rsidRPr="00E46339" w:rsidRDefault="003211DD" w:rsidP="003211DD">
      <w:pPr>
        <w:pStyle w:val="a2"/>
        <w:spacing w:line="240" w:lineRule="auto"/>
        <w:rPr>
          <w:sz w:val="28"/>
          <w:szCs w:val="28"/>
        </w:rPr>
      </w:pPr>
      <w:r w:rsidRPr="00E46339">
        <w:rPr>
          <w:sz w:val="28"/>
          <w:szCs w:val="28"/>
        </w:rPr>
        <w:t>5.</w:t>
      </w:r>
      <w:r w:rsidRPr="00E46339">
        <w:rPr>
          <w:sz w:val="28"/>
          <w:szCs w:val="28"/>
        </w:rPr>
        <w:tab/>
      </w:r>
      <w:r>
        <w:rPr>
          <w:sz w:val="28"/>
          <w:szCs w:val="28"/>
          <w:lang w:val="ru-BY"/>
        </w:rPr>
        <w:t>4</w:t>
      </w:r>
      <w:r w:rsidR="004D2FD0">
        <w:rPr>
          <w:sz w:val="28"/>
          <w:szCs w:val="28"/>
        </w:rPr>
        <w:t xml:space="preserve"> пользователей + 2</w:t>
      </w:r>
      <w:r w:rsidRPr="00E46339">
        <w:rPr>
          <w:sz w:val="28"/>
          <w:szCs w:val="28"/>
        </w:rPr>
        <w:t xml:space="preserve"> = </w:t>
      </w:r>
      <w:r w:rsidR="004D2FD0">
        <w:rPr>
          <w:sz w:val="28"/>
          <w:szCs w:val="28"/>
        </w:rPr>
        <w:t>6</w:t>
      </w:r>
      <w:r w:rsidR="00133A21">
        <w:rPr>
          <w:sz w:val="28"/>
          <w:szCs w:val="28"/>
        </w:rPr>
        <w:t xml:space="preserve"> (максимальное значение 8</w:t>
      </w:r>
      <w:r w:rsidRPr="00E46339">
        <w:rPr>
          <w:sz w:val="28"/>
          <w:szCs w:val="28"/>
        </w:rPr>
        <w:t xml:space="preserve"> IP адреса)</w:t>
      </w:r>
      <w:r>
        <w:rPr>
          <w:sz w:val="28"/>
          <w:szCs w:val="28"/>
        </w:rPr>
        <w:t>;</w:t>
      </w:r>
    </w:p>
    <w:p w14:paraId="41ED5D71" w14:textId="3965E411" w:rsidR="003211DD" w:rsidRPr="00E46339" w:rsidRDefault="003211DD" w:rsidP="003211DD">
      <w:pPr>
        <w:pStyle w:val="a2"/>
        <w:spacing w:line="240" w:lineRule="auto"/>
        <w:rPr>
          <w:sz w:val="28"/>
          <w:szCs w:val="28"/>
        </w:rPr>
      </w:pPr>
      <w:r w:rsidRPr="00E46339">
        <w:rPr>
          <w:sz w:val="28"/>
          <w:szCs w:val="28"/>
        </w:rPr>
        <w:t>6.</w:t>
      </w:r>
      <w:r w:rsidRPr="00E46339">
        <w:rPr>
          <w:sz w:val="28"/>
          <w:szCs w:val="28"/>
        </w:rPr>
        <w:tab/>
      </w:r>
      <w:r>
        <w:rPr>
          <w:sz w:val="28"/>
          <w:szCs w:val="28"/>
          <w:lang w:val="ru-BY"/>
        </w:rPr>
        <w:t>3</w:t>
      </w:r>
      <w:r w:rsidR="004D2FD0">
        <w:rPr>
          <w:sz w:val="28"/>
          <w:szCs w:val="28"/>
        </w:rPr>
        <w:t xml:space="preserve"> пользователей + 2</w:t>
      </w:r>
      <w:r w:rsidR="002E760C">
        <w:rPr>
          <w:sz w:val="28"/>
          <w:szCs w:val="28"/>
        </w:rPr>
        <w:t xml:space="preserve"> + 5</w:t>
      </w:r>
      <w:r w:rsidRPr="00E46339">
        <w:rPr>
          <w:sz w:val="28"/>
          <w:szCs w:val="28"/>
        </w:rPr>
        <w:t xml:space="preserve"> = </w:t>
      </w:r>
      <w:r w:rsidR="004D2FD0">
        <w:rPr>
          <w:sz w:val="28"/>
          <w:szCs w:val="28"/>
        </w:rPr>
        <w:t>10</w:t>
      </w:r>
      <w:r w:rsidR="002E760C">
        <w:rPr>
          <w:sz w:val="28"/>
          <w:szCs w:val="28"/>
        </w:rPr>
        <w:t xml:space="preserve"> (максимальное значение 16 </w:t>
      </w:r>
      <w:r w:rsidRPr="00E46339">
        <w:rPr>
          <w:sz w:val="28"/>
          <w:szCs w:val="28"/>
        </w:rPr>
        <w:t>IP адреса)</w:t>
      </w:r>
      <w:r>
        <w:rPr>
          <w:sz w:val="28"/>
          <w:szCs w:val="28"/>
        </w:rPr>
        <w:t>;</w:t>
      </w:r>
    </w:p>
    <w:p w14:paraId="4A267FC2" w14:textId="3E1EDA43" w:rsidR="003211DD" w:rsidRPr="00E46339" w:rsidRDefault="003211DD" w:rsidP="003211DD">
      <w:pPr>
        <w:pStyle w:val="a2"/>
        <w:spacing w:line="240" w:lineRule="auto"/>
        <w:rPr>
          <w:sz w:val="28"/>
          <w:szCs w:val="28"/>
        </w:rPr>
      </w:pPr>
      <w:r w:rsidRPr="00E46339">
        <w:rPr>
          <w:sz w:val="28"/>
          <w:szCs w:val="28"/>
        </w:rPr>
        <w:t>7.</w:t>
      </w:r>
      <w:r w:rsidRPr="00E46339">
        <w:rPr>
          <w:sz w:val="28"/>
          <w:szCs w:val="28"/>
        </w:rPr>
        <w:tab/>
      </w:r>
      <w:r>
        <w:rPr>
          <w:sz w:val="28"/>
          <w:szCs w:val="28"/>
        </w:rPr>
        <w:t xml:space="preserve">17 </w:t>
      </w:r>
      <w:r w:rsidR="002E760C">
        <w:rPr>
          <w:sz w:val="28"/>
          <w:szCs w:val="28"/>
        </w:rPr>
        <w:t>пользо</w:t>
      </w:r>
      <w:r w:rsidR="004D2FD0">
        <w:rPr>
          <w:sz w:val="28"/>
          <w:szCs w:val="28"/>
        </w:rPr>
        <w:t>вателей + 2</w:t>
      </w:r>
      <w:r w:rsidRPr="00E46339">
        <w:rPr>
          <w:sz w:val="28"/>
          <w:szCs w:val="28"/>
        </w:rPr>
        <w:t xml:space="preserve"> = </w:t>
      </w:r>
      <w:r w:rsidR="004D2FD0">
        <w:rPr>
          <w:sz w:val="28"/>
          <w:szCs w:val="28"/>
        </w:rPr>
        <w:t>19</w:t>
      </w:r>
      <w:r w:rsidRPr="00E46339">
        <w:rPr>
          <w:sz w:val="28"/>
          <w:szCs w:val="28"/>
        </w:rPr>
        <w:t xml:space="preserve"> (максимальное значение 32 IP адреса)</w:t>
      </w:r>
      <w:r>
        <w:rPr>
          <w:sz w:val="28"/>
          <w:szCs w:val="28"/>
        </w:rPr>
        <w:t>;</w:t>
      </w:r>
    </w:p>
    <w:p w14:paraId="420008CC" w14:textId="6FDA73E2" w:rsidR="003211DD" w:rsidRPr="00D95344" w:rsidRDefault="003211DD" w:rsidP="003211DD">
      <w:pPr>
        <w:pStyle w:val="a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z w:val="28"/>
          <w:szCs w:val="28"/>
          <w:lang w:val="ru-BY"/>
        </w:rPr>
        <w:t>17</w:t>
      </w:r>
      <w:r w:rsidR="004D2FD0">
        <w:rPr>
          <w:sz w:val="28"/>
          <w:szCs w:val="28"/>
        </w:rPr>
        <w:t xml:space="preserve"> пользователей + 2</w:t>
      </w:r>
      <w:r>
        <w:rPr>
          <w:sz w:val="28"/>
          <w:szCs w:val="28"/>
        </w:rPr>
        <w:t xml:space="preserve"> = 19</w:t>
      </w:r>
      <w:r w:rsidRPr="00E46339">
        <w:rPr>
          <w:sz w:val="28"/>
          <w:szCs w:val="28"/>
        </w:rPr>
        <w:t xml:space="preserve"> (максимальное значение 32 IP адреса)</w:t>
      </w:r>
      <w:r>
        <w:rPr>
          <w:sz w:val="28"/>
          <w:szCs w:val="28"/>
        </w:rPr>
        <w:t>.</w:t>
      </w:r>
    </w:p>
    <w:p w14:paraId="3A34EC95" w14:textId="77777777" w:rsidR="00133A21" w:rsidRDefault="003211DD" w:rsidP="00133A21">
      <w:pPr>
        <w:pStyle w:val="a2"/>
        <w:spacing w:line="240" w:lineRule="auto"/>
        <w:rPr>
          <w:sz w:val="28"/>
          <w:szCs w:val="28"/>
        </w:rPr>
      </w:pPr>
      <w:r w:rsidRPr="00D95344">
        <w:rPr>
          <w:sz w:val="28"/>
          <w:szCs w:val="28"/>
        </w:rPr>
        <w:t xml:space="preserve">Итого нужно выделить минимум </w:t>
      </w:r>
      <w:r w:rsidR="00133A21">
        <w:rPr>
          <w:sz w:val="28"/>
          <w:szCs w:val="28"/>
          <w:lang w:val="ru-BY"/>
        </w:rPr>
        <w:t>117</w:t>
      </w:r>
      <w:r>
        <w:rPr>
          <w:sz w:val="28"/>
          <w:szCs w:val="28"/>
          <w:lang w:val="ru-BY"/>
        </w:rPr>
        <w:t xml:space="preserve"> </w:t>
      </w:r>
      <w:r w:rsidRPr="00D95344">
        <w:rPr>
          <w:sz w:val="28"/>
          <w:szCs w:val="28"/>
        </w:rPr>
        <w:t>IP адр</w:t>
      </w:r>
      <w:r>
        <w:rPr>
          <w:sz w:val="28"/>
          <w:szCs w:val="28"/>
        </w:rPr>
        <w:t xml:space="preserve">еса, </w:t>
      </w:r>
      <w:r w:rsidR="004D2FD0">
        <w:rPr>
          <w:sz w:val="28"/>
          <w:szCs w:val="28"/>
          <w:lang w:val="ru-BY"/>
        </w:rPr>
        <w:t xml:space="preserve">но </w:t>
      </w:r>
      <w:r>
        <w:rPr>
          <w:sz w:val="28"/>
          <w:szCs w:val="28"/>
        </w:rPr>
        <w:t xml:space="preserve">с учетом каждой подсети, </w:t>
      </w:r>
      <w:r w:rsidRPr="00D95344">
        <w:rPr>
          <w:sz w:val="28"/>
          <w:szCs w:val="28"/>
        </w:rPr>
        <w:t>с запасом в итог</w:t>
      </w:r>
      <w:r>
        <w:rPr>
          <w:sz w:val="28"/>
          <w:szCs w:val="28"/>
        </w:rPr>
        <w:t xml:space="preserve">е </w:t>
      </w:r>
      <w:r w:rsidR="004D2FD0">
        <w:rPr>
          <w:sz w:val="28"/>
          <w:szCs w:val="28"/>
          <w:lang w:val="ru-BY"/>
        </w:rPr>
        <w:t>1</w:t>
      </w:r>
      <w:r w:rsidR="00133A21">
        <w:rPr>
          <w:sz w:val="28"/>
          <w:szCs w:val="28"/>
        </w:rPr>
        <w:t>68</w:t>
      </w:r>
      <w:r w:rsidRPr="00D95344">
        <w:rPr>
          <w:sz w:val="28"/>
          <w:szCs w:val="28"/>
        </w:rPr>
        <w:t xml:space="preserve"> IP адреса. </w:t>
      </w:r>
    </w:p>
    <w:p w14:paraId="36EDFD1E" w14:textId="304217AA" w:rsidR="009F0118" w:rsidRPr="00133A21" w:rsidRDefault="00133A21" w:rsidP="00133A21">
      <w:pPr>
        <w:pStyle w:val="a2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В таблице 4.1</w:t>
      </w:r>
      <w:r w:rsidRPr="00133A21">
        <w:rPr>
          <w:sz w:val="28"/>
          <w:szCs w:val="28"/>
        </w:rPr>
        <w:t xml:space="preserve"> приведены адреса в двоичной системе, в таблице 4.2 – в десятичной</w:t>
      </w:r>
      <w:r w:rsidR="00B332CE" w:rsidRPr="00B332CE">
        <w:t>.</w:t>
      </w:r>
      <w:r w:rsidR="009F0118">
        <w:t xml:space="preserve"> </w:t>
      </w:r>
    </w:p>
    <w:p w14:paraId="398EF5B7" w14:textId="0F1931A9" w:rsidR="009F0118" w:rsidRDefault="008A6C5D" w:rsidP="0055133A">
      <w:pPr>
        <w:pStyle w:val="ListParagraph"/>
        <w:ind w:left="0" w:firstLine="0"/>
      </w:pPr>
      <w:r>
        <w:t>Таблица 4</w:t>
      </w:r>
      <w:r w:rsidR="009F0118">
        <w:t xml:space="preserve">.1 </w:t>
      </w:r>
      <w:r w:rsidR="009F0118" w:rsidRPr="009F0118">
        <w:t>–</w:t>
      </w:r>
      <w:r w:rsidR="009F0118">
        <w:t xml:space="preserve"> Двоичн</w:t>
      </w:r>
      <w:r w:rsidR="00B332CE">
        <w:t>ая система</w:t>
      </w:r>
      <w:r w:rsidR="00047CB7">
        <w:t xml:space="preserve"> счисления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35"/>
        <w:gridCol w:w="4906"/>
      </w:tblGrid>
      <w:tr w:rsidR="009F0118" w14:paraId="2F8658CA" w14:textId="77777777" w:rsidTr="00F845A0">
        <w:trPr>
          <w:trHeight w:val="454"/>
          <w:tblHeader/>
        </w:trPr>
        <w:tc>
          <w:tcPr>
            <w:tcW w:w="4835" w:type="dxa"/>
            <w:vAlign w:val="center"/>
          </w:tcPr>
          <w:p w14:paraId="763A6892" w14:textId="6D98E3A4" w:rsidR="009F0118" w:rsidRDefault="009F0118" w:rsidP="009F0118">
            <w:pPr>
              <w:pStyle w:val="ListParagraph"/>
              <w:ind w:left="0" w:firstLine="0"/>
              <w:jc w:val="center"/>
            </w:pPr>
            <w:r>
              <w:t>Обозначение</w:t>
            </w:r>
          </w:p>
        </w:tc>
        <w:tc>
          <w:tcPr>
            <w:tcW w:w="4906" w:type="dxa"/>
            <w:vAlign w:val="center"/>
          </w:tcPr>
          <w:p w14:paraId="39CAAE1D" w14:textId="239483E3" w:rsidR="009F0118" w:rsidRPr="009F0118" w:rsidRDefault="009F0118" w:rsidP="009F0118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IP-</w:t>
            </w:r>
            <w:r>
              <w:t>адреса</w:t>
            </w:r>
          </w:p>
        </w:tc>
      </w:tr>
      <w:tr w:rsidR="009F0118" w14:paraId="3DC5197E" w14:textId="77777777" w:rsidTr="00F845A0">
        <w:trPr>
          <w:trHeight w:val="454"/>
        </w:trPr>
        <w:tc>
          <w:tcPr>
            <w:tcW w:w="4835" w:type="dxa"/>
            <w:vAlign w:val="center"/>
          </w:tcPr>
          <w:p w14:paraId="169FEF76" w14:textId="42BD8FD9" w:rsidR="009F0118" w:rsidRDefault="00175A1B" w:rsidP="009F0118">
            <w:pPr>
              <w:pStyle w:val="ListParagraph"/>
              <w:ind w:left="0" w:firstLine="0"/>
            </w:pPr>
            <w:r>
              <w:t>Исходная сеть</w:t>
            </w:r>
          </w:p>
          <w:p w14:paraId="5A5F2852" w14:textId="4120839B" w:rsidR="009F0118" w:rsidRPr="00B332CE" w:rsidRDefault="00175A1B" w:rsidP="009F0118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</w:tc>
        <w:tc>
          <w:tcPr>
            <w:tcW w:w="4906" w:type="dxa"/>
            <w:vAlign w:val="center"/>
          </w:tcPr>
          <w:p w14:paraId="0826D6FD" w14:textId="5442FEC5" w:rsidR="00B332CE" w:rsidRDefault="00133A21" w:rsidP="00B332CE">
            <w:pPr>
              <w:ind w:firstLine="0"/>
              <w:rPr>
                <w:szCs w:val="28"/>
              </w:rPr>
            </w:pPr>
            <w:r w:rsidRPr="00133A21">
              <w:rPr>
                <w:szCs w:val="28"/>
              </w:rPr>
              <w:t>10101100.00010000.00000000.00000000</w:t>
            </w:r>
          </w:p>
          <w:p w14:paraId="0F9AB958" w14:textId="593FCA9B" w:rsidR="009F0118" w:rsidRPr="00175A1B" w:rsidRDefault="00133A21" w:rsidP="00175A1B">
            <w:pPr>
              <w:ind w:firstLine="0"/>
              <w:rPr>
                <w:szCs w:val="28"/>
              </w:rPr>
            </w:pPr>
            <w:r w:rsidRPr="00133A21">
              <w:rPr>
                <w:szCs w:val="28"/>
              </w:rPr>
              <w:t>11111111.11111111.11111111.00000000</w:t>
            </w:r>
          </w:p>
        </w:tc>
      </w:tr>
      <w:tr w:rsidR="00743D16" w14:paraId="324228AB" w14:textId="77777777" w:rsidTr="00F845A0">
        <w:trPr>
          <w:trHeight w:val="454"/>
        </w:trPr>
        <w:tc>
          <w:tcPr>
            <w:tcW w:w="4835" w:type="dxa"/>
            <w:vAlign w:val="center"/>
          </w:tcPr>
          <w:p w14:paraId="67243D34" w14:textId="36481E4E" w:rsidR="00743D16" w:rsidRDefault="00743D16" w:rsidP="00743D16">
            <w:pPr>
              <w:pStyle w:val="ListParagraph"/>
              <w:ind w:left="0" w:firstLine="0"/>
            </w:pPr>
            <w:r>
              <w:t xml:space="preserve">Подсеть </w:t>
            </w:r>
            <w:r w:rsidR="00175A1B">
              <w:t>1</w:t>
            </w:r>
          </w:p>
          <w:p w14:paraId="0C0EEEEE" w14:textId="77777777" w:rsidR="003F3759" w:rsidRDefault="003F3759" w:rsidP="003F3759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  <w:p w14:paraId="4D6FDD46" w14:textId="647BD5AA" w:rsidR="00743D16" w:rsidRDefault="00B332CE" w:rsidP="00743D16">
            <w:pPr>
              <w:pStyle w:val="ListParagraph"/>
              <w:ind w:left="0" w:firstLine="0"/>
            </w:pPr>
            <w:r>
              <w:rPr>
                <w:lang w:val="en-US"/>
              </w:rPr>
              <w:t>Broadcast</w:t>
            </w:r>
          </w:p>
        </w:tc>
        <w:tc>
          <w:tcPr>
            <w:tcW w:w="4906" w:type="dxa"/>
            <w:vAlign w:val="center"/>
          </w:tcPr>
          <w:p w14:paraId="2E2F042E" w14:textId="39CB7AEC" w:rsidR="006751E4" w:rsidRDefault="00133A21" w:rsidP="006751E4">
            <w:pPr>
              <w:ind w:firstLine="0"/>
              <w:rPr>
                <w:szCs w:val="28"/>
              </w:rPr>
            </w:pPr>
            <w:r w:rsidRPr="00133A21">
              <w:rPr>
                <w:szCs w:val="28"/>
              </w:rPr>
              <w:t>10101100.00010000.00000000.00000000</w:t>
            </w:r>
          </w:p>
          <w:p w14:paraId="0DD63086" w14:textId="6676C7BA" w:rsidR="00743D16" w:rsidRDefault="00133A21" w:rsidP="006751E4">
            <w:pPr>
              <w:pStyle w:val="ListParagraph"/>
              <w:ind w:left="0" w:firstLine="0"/>
              <w:rPr>
                <w:szCs w:val="28"/>
              </w:rPr>
            </w:pPr>
            <w:r w:rsidRPr="00133A21">
              <w:rPr>
                <w:szCs w:val="28"/>
              </w:rPr>
              <w:t>11111111.11111111.11111111.11100000</w:t>
            </w:r>
          </w:p>
          <w:p w14:paraId="5788B2DA" w14:textId="7FA42357" w:rsidR="006751E4" w:rsidRPr="006751E4" w:rsidRDefault="00133A21" w:rsidP="006751E4">
            <w:pPr>
              <w:pStyle w:val="ListParagraph"/>
              <w:ind w:left="0" w:firstLine="0"/>
              <w:rPr>
                <w:lang w:val="en-US"/>
              </w:rPr>
            </w:pPr>
            <w:r w:rsidRPr="00133A21">
              <w:rPr>
                <w:lang w:val="en-US"/>
              </w:rPr>
              <w:t>10101100.00010000.00000000.00011111</w:t>
            </w:r>
          </w:p>
        </w:tc>
      </w:tr>
      <w:tr w:rsidR="00743D16" w14:paraId="1E4B8D8B" w14:textId="77777777" w:rsidTr="00F845A0">
        <w:trPr>
          <w:trHeight w:val="454"/>
        </w:trPr>
        <w:tc>
          <w:tcPr>
            <w:tcW w:w="4835" w:type="dxa"/>
            <w:vAlign w:val="center"/>
          </w:tcPr>
          <w:p w14:paraId="245A043D" w14:textId="526B0C1E" w:rsidR="00743D16" w:rsidRDefault="00743D16" w:rsidP="00743D16">
            <w:pPr>
              <w:pStyle w:val="ListParagraph"/>
              <w:ind w:left="0" w:firstLine="0"/>
            </w:pPr>
            <w:r>
              <w:t xml:space="preserve">Подсеть </w:t>
            </w:r>
            <w:r w:rsidR="00175A1B">
              <w:t>2</w:t>
            </w:r>
          </w:p>
          <w:p w14:paraId="3507ECA9" w14:textId="77777777" w:rsidR="003F3759" w:rsidRDefault="003F3759" w:rsidP="003F3759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  <w:p w14:paraId="2F1EE8EF" w14:textId="47A77682" w:rsidR="00743D16" w:rsidRPr="00B332CE" w:rsidRDefault="00B332CE" w:rsidP="00743D16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roadcast</w:t>
            </w:r>
          </w:p>
        </w:tc>
        <w:tc>
          <w:tcPr>
            <w:tcW w:w="4906" w:type="dxa"/>
            <w:vAlign w:val="center"/>
          </w:tcPr>
          <w:p w14:paraId="2E946628" w14:textId="4CF402F8" w:rsidR="006751E4" w:rsidRDefault="00133A21" w:rsidP="006751E4">
            <w:pPr>
              <w:ind w:firstLine="0"/>
              <w:rPr>
                <w:szCs w:val="28"/>
              </w:rPr>
            </w:pPr>
            <w:r w:rsidRPr="00133A21">
              <w:rPr>
                <w:szCs w:val="28"/>
              </w:rPr>
              <w:t>10101100.00010000.00000000.01110000</w:t>
            </w:r>
          </w:p>
          <w:p w14:paraId="0E1FC747" w14:textId="2CAB2D2B" w:rsidR="006751E4" w:rsidRDefault="00133A21" w:rsidP="006751E4">
            <w:pPr>
              <w:pStyle w:val="ListParagraph"/>
              <w:ind w:left="0" w:firstLine="0"/>
              <w:rPr>
                <w:szCs w:val="28"/>
              </w:rPr>
            </w:pPr>
            <w:r w:rsidRPr="00133A21">
              <w:rPr>
                <w:szCs w:val="28"/>
              </w:rPr>
              <w:t>11111111.11111111.11111111.11110000</w:t>
            </w:r>
          </w:p>
          <w:p w14:paraId="4FDAF73C" w14:textId="36955F1A" w:rsidR="00743D16" w:rsidRPr="001279B1" w:rsidRDefault="00133A21" w:rsidP="001279B1">
            <w:pPr>
              <w:pStyle w:val="ListParagraph"/>
              <w:ind w:left="0" w:firstLine="0"/>
              <w:rPr>
                <w:lang w:val="en-US"/>
              </w:rPr>
            </w:pPr>
            <w:r w:rsidRPr="00133A21">
              <w:rPr>
                <w:lang w:val="en-US"/>
              </w:rPr>
              <w:t>10101100.00010000.00000000.01111111</w:t>
            </w:r>
          </w:p>
        </w:tc>
      </w:tr>
      <w:tr w:rsidR="00B332CE" w14:paraId="184A2300" w14:textId="77777777" w:rsidTr="00F845A0">
        <w:trPr>
          <w:trHeight w:val="454"/>
        </w:trPr>
        <w:tc>
          <w:tcPr>
            <w:tcW w:w="4835" w:type="dxa"/>
            <w:vAlign w:val="center"/>
          </w:tcPr>
          <w:p w14:paraId="54905872" w14:textId="38FDBF56" w:rsidR="00B332CE" w:rsidRDefault="00B332CE" w:rsidP="00B332CE">
            <w:pPr>
              <w:pStyle w:val="ListParagraph"/>
              <w:ind w:left="0" w:firstLine="0"/>
            </w:pPr>
            <w:r>
              <w:t xml:space="preserve">Подсеть </w:t>
            </w:r>
            <w:r w:rsidR="00175A1B">
              <w:t>3</w:t>
            </w:r>
          </w:p>
          <w:p w14:paraId="266969AE" w14:textId="77777777" w:rsidR="003F3759" w:rsidRDefault="003F3759" w:rsidP="003F3759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  <w:p w14:paraId="5381D1AE" w14:textId="71BEC557" w:rsidR="00B332CE" w:rsidRDefault="00B332CE" w:rsidP="00B332CE">
            <w:pPr>
              <w:pStyle w:val="ListParagraph"/>
              <w:ind w:left="0" w:firstLine="0"/>
            </w:pPr>
            <w:r>
              <w:rPr>
                <w:lang w:val="en-US"/>
              </w:rPr>
              <w:t>Broadcast</w:t>
            </w:r>
          </w:p>
        </w:tc>
        <w:tc>
          <w:tcPr>
            <w:tcW w:w="4906" w:type="dxa"/>
            <w:vAlign w:val="center"/>
          </w:tcPr>
          <w:p w14:paraId="07677EA4" w14:textId="42C6057D" w:rsidR="001279B1" w:rsidRDefault="00DE1EA7" w:rsidP="001279B1">
            <w:pPr>
              <w:ind w:firstLine="0"/>
              <w:rPr>
                <w:szCs w:val="28"/>
              </w:rPr>
            </w:pPr>
            <w:r w:rsidRPr="00DE1EA7">
              <w:rPr>
                <w:szCs w:val="28"/>
              </w:rPr>
              <w:t>10101100.00010000.00000000.01100000</w:t>
            </w:r>
          </w:p>
          <w:p w14:paraId="28721E37" w14:textId="7DBF121B" w:rsidR="001279B1" w:rsidRDefault="00DE1EA7" w:rsidP="001279B1">
            <w:pPr>
              <w:pStyle w:val="ListParagraph"/>
              <w:ind w:left="0" w:firstLine="0"/>
              <w:rPr>
                <w:szCs w:val="28"/>
              </w:rPr>
            </w:pPr>
            <w:r w:rsidRPr="00DE1EA7">
              <w:rPr>
                <w:szCs w:val="28"/>
              </w:rPr>
              <w:t>11111111.11111111.11111111.11110000</w:t>
            </w:r>
          </w:p>
          <w:p w14:paraId="3655E54A" w14:textId="29467BCB" w:rsidR="00B332CE" w:rsidRPr="001279B1" w:rsidRDefault="00DE1EA7" w:rsidP="001279B1">
            <w:pPr>
              <w:pStyle w:val="ListParagraph"/>
              <w:ind w:left="0" w:firstLine="0"/>
              <w:rPr>
                <w:lang w:val="en-US"/>
              </w:rPr>
            </w:pPr>
            <w:r w:rsidRPr="00DE1EA7">
              <w:rPr>
                <w:lang w:val="en-US"/>
              </w:rPr>
              <w:t>10101100.00010000.00000000.01101111</w:t>
            </w:r>
          </w:p>
        </w:tc>
      </w:tr>
      <w:tr w:rsidR="00F845A0" w:rsidRPr="009F0118" w14:paraId="40D388FD" w14:textId="77777777" w:rsidTr="00F845A0">
        <w:trPr>
          <w:trHeight w:val="454"/>
        </w:trPr>
        <w:tc>
          <w:tcPr>
            <w:tcW w:w="4835" w:type="dxa"/>
            <w:tcBorders>
              <w:bottom w:val="nil"/>
            </w:tcBorders>
          </w:tcPr>
          <w:p w14:paraId="525B056C" w14:textId="77777777" w:rsidR="00F845A0" w:rsidRDefault="00F845A0" w:rsidP="00D13D19">
            <w:pPr>
              <w:pStyle w:val="ListParagraph"/>
              <w:ind w:left="0" w:firstLine="0"/>
            </w:pPr>
            <w:r>
              <w:t>Подсеть 4</w:t>
            </w:r>
          </w:p>
          <w:p w14:paraId="08EBEDC9" w14:textId="77777777" w:rsidR="00F845A0" w:rsidRDefault="00F845A0" w:rsidP="00D13D19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  <w:p w14:paraId="5E0DDA8F" w14:textId="77777777" w:rsidR="00F845A0" w:rsidRDefault="00F845A0" w:rsidP="00D13D19">
            <w:pPr>
              <w:pStyle w:val="ListParagraph"/>
              <w:ind w:left="0" w:firstLine="0"/>
            </w:pPr>
            <w:r>
              <w:rPr>
                <w:lang w:val="en-US"/>
              </w:rPr>
              <w:t>Broadcast</w:t>
            </w:r>
          </w:p>
        </w:tc>
        <w:tc>
          <w:tcPr>
            <w:tcW w:w="4906" w:type="dxa"/>
            <w:tcBorders>
              <w:bottom w:val="nil"/>
            </w:tcBorders>
          </w:tcPr>
          <w:p w14:paraId="54869609" w14:textId="77777777" w:rsidR="00F845A0" w:rsidRPr="00DE1EA7" w:rsidRDefault="00F845A0" w:rsidP="00D13D19">
            <w:pPr>
              <w:ind w:firstLine="0"/>
              <w:rPr>
                <w:szCs w:val="28"/>
                <w:lang w:val="en-US"/>
              </w:rPr>
            </w:pPr>
            <w:r w:rsidRPr="00DE1EA7">
              <w:rPr>
                <w:szCs w:val="28"/>
                <w:lang w:val="en-US"/>
              </w:rPr>
              <w:t>10101100.00010000.00000000.10000000</w:t>
            </w:r>
          </w:p>
          <w:p w14:paraId="4A36BB4C" w14:textId="77777777" w:rsidR="00F845A0" w:rsidRDefault="00F845A0" w:rsidP="00D13D19">
            <w:pPr>
              <w:pStyle w:val="ListParagraph"/>
              <w:ind w:left="0" w:firstLine="0"/>
              <w:rPr>
                <w:szCs w:val="28"/>
              </w:rPr>
            </w:pPr>
            <w:r w:rsidRPr="00DE1EA7">
              <w:rPr>
                <w:szCs w:val="28"/>
              </w:rPr>
              <w:t>11111111.11111111.11111111.11110000</w:t>
            </w:r>
          </w:p>
          <w:p w14:paraId="30BC3F42" w14:textId="77777777" w:rsidR="00F845A0" w:rsidRPr="009F0118" w:rsidRDefault="00F845A0" w:rsidP="00D13D19">
            <w:pPr>
              <w:pStyle w:val="ListParagraph"/>
              <w:ind w:left="0" w:firstLine="0"/>
              <w:jc w:val="center"/>
            </w:pPr>
            <w:r w:rsidRPr="00DE1EA7">
              <w:rPr>
                <w:szCs w:val="28"/>
              </w:rPr>
              <w:t>10101100.00010000.00000000.10001111</w:t>
            </w:r>
          </w:p>
        </w:tc>
      </w:tr>
    </w:tbl>
    <w:p w14:paraId="727D1182" w14:textId="2198EA06" w:rsidR="00F845A0" w:rsidRDefault="00F845A0">
      <w:r>
        <w:br w:type="page"/>
      </w:r>
    </w:p>
    <w:p w14:paraId="0256A7DF" w14:textId="592A738D" w:rsidR="00F845A0" w:rsidRDefault="00F845A0" w:rsidP="00F845A0">
      <w:pPr>
        <w:jc w:val="right"/>
      </w:pPr>
      <w:r w:rsidRPr="00F845A0">
        <w:lastRenderedPageBreak/>
        <w:t>Продолжение таблицы 4.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35"/>
        <w:gridCol w:w="4906"/>
      </w:tblGrid>
      <w:tr w:rsidR="00F845A0" w:rsidRPr="009F0118" w14:paraId="4197FF60" w14:textId="77777777" w:rsidTr="00F845A0">
        <w:trPr>
          <w:trHeight w:val="454"/>
          <w:tblHeader/>
        </w:trPr>
        <w:tc>
          <w:tcPr>
            <w:tcW w:w="4835" w:type="dxa"/>
          </w:tcPr>
          <w:p w14:paraId="1879E7E7" w14:textId="012B3AD8" w:rsidR="00F845A0" w:rsidRDefault="00F845A0" w:rsidP="00DE1EA7">
            <w:pPr>
              <w:pStyle w:val="ListParagraph"/>
              <w:ind w:left="0" w:firstLine="0"/>
              <w:jc w:val="left"/>
            </w:pPr>
            <w:r>
              <w:t>Подсеть 5</w:t>
            </w:r>
          </w:p>
          <w:p w14:paraId="1D5B13E2" w14:textId="77777777" w:rsidR="00F845A0" w:rsidRDefault="00F845A0" w:rsidP="00F845A0">
            <w:pPr>
              <w:pStyle w:val="ListParagraph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  <w:p w14:paraId="430FA5CD" w14:textId="2E7A1A98" w:rsidR="00F845A0" w:rsidRPr="00F845A0" w:rsidRDefault="00F845A0" w:rsidP="00F845A0">
            <w:pPr>
              <w:pStyle w:val="ListParagraph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roadcast</w:t>
            </w:r>
          </w:p>
        </w:tc>
        <w:tc>
          <w:tcPr>
            <w:tcW w:w="4906" w:type="dxa"/>
            <w:vAlign w:val="center"/>
          </w:tcPr>
          <w:p w14:paraId="2F21DF46" w14:textId="77777777" w:rsidR="00F845A0" w:rsidRPr="00DE1EA7" w:rsidRDefault="00F845A0" w:rsidP="00DE1EA7">
            <w:pPr>
              <w:ind w:firstLine="0"/>
              <w:rPr>
                <w:szCs w:val="28"/>
                <w:lang w:val="en-US"/>
              </w:rPr>
            </w:pPr>
            <w:r w:rsidRPr="00DE1EA7">
              <w:rPr>
                <w:szCs w:val="28"/>
                <w:lang w:val="en-US"/>
              </w:rPr>
              <w:t>10101100.00010000.00000000.10100000</w:t>
            </w:r>
          </w:p>
          <w:p w14:paraId="417F3C86" w14:textId="77777777" w:rsidR="00F845A0" w:rsidRPr="00DE1EA7" w:rsidRDefault="00F845A0" w:rsidP="00DE1EA7">
            <w:pPr>
              <w:ind w:firstLine="0"/>
              <w:rPr>
                <w:szCs w:val="28"/>
                <w:lang w:val="en-US"/>
              </w:rPr>
            </w:pPr>
            <w:r w:rsidRPr="00DE1EA7">
              <w:rPr>
                <w:szCs w:val="28"/>
                <w:lang w:val="en-US"/>
              </w:rPr>
              <w:t>11111111.11111111.11111111.11111000</w:t>
            </w:r>
          </w:p>
          <w:p w14:paraId="4A58894C" w14:textId="4941AE15" w:rsidR="00F845A0" w:rsidRPr="009F0118" w:rsidRDefault="00F845A0" w:rsidP="001279B1">
            <w:pPr>
              <w:pStyle w:val="ListParagraph"/>
              <w:ind w:left="0" w:firstLine="0"/>
              <w:jc w:val="center"/>
            </w:pPr>
            <w:r w:rsidRPr="00DE1EA7">
              <w:rPr>
                <w:szCs w:val="28"/>
                <w:lang w:val="en-US"/>
              </w:rPr>
              <w:t>10101100.00010000.00000000.10100111</w:t>
            </w:r>
          </w:p>
        </w:tc>
      </w:tr>
      <w:tr w:rsidR="00F845A0" w:rsidRPr="00175A1B" w14:paraId="7DAED62C" w14:textId="77777777" w:rsidTr="00F845A0">
        <w:trPr>
          <w:trHeight w:val="454"/>
        </w:trPr>
        <w:tc>
          <w:tcPr>
            <w:tcW w:w="4835" w:type="dxa"/>
            <w:vAlign w:val="center"/>
          </w:tcPr>
          <w:p w14:paraId="21B68674" w14:textId="77777777" w:rsidR="00F845A0" w:rsidRDefault="00F845A0" w:rsidP="001279B1">
            <w:pPr>
              <w:pStyle w:val="ListParagraph"/>
              <w:ind w:left="0" w:firstLine="0"/>
            </w:pPr>
            <w:r>
              <w:t>Подсеть 6</w:t>
            </w:r>
          </w:p>
          <w:p w14:paraId="7250C69C" w14:textId="77777777" w:rsidR="00F845A0" w:rsidRDefault="00F845A0" w:rsidP="001279B1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  <w:p w14:paraId="79836AA5" w14:textId="1FE050E6" w:rsidR="00F845A0" w:rsidRPr="00B332CE" w:rsidRDefault="00F845A0" w:rsidP="00DE7FAE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roadcast</w:t>
            </w:r>
          </w:p>
        </w:tc>
        <w:tc>
          <w:tcPr>
            <w:tcW w:w="4906" w:type="dxa"/>
            <w:vAlign w:val="center"/>
          </w:tcPr>
          <w:p w14:paraId="51C0C58A" w14:textId="77777777" w:rsidR="00F845A0" w:rsidRDefault="00F845A0" w:rsidP="001279B1">
            <w:pPr>
              <w:pStyle w:val="ListParagraph"/>
              <w:ind w:left="0" w:firstLine="0"/>
              <w:rPr>
                <w:lang w:val="en-US"/>
              </w:rPr>
            </w:pPr>
            <w:r w:rsidRPr="00DE1EA7">
              <w:rPr>
                <w:lang w:val="en-US"/>
              </w:rPr>
              <w:t>10101100.00010000.00000000.10010000</w:t>
            </w:r>
          </w:p>
          <w:p w14:paraId="6B670F61" w14:textId="77777777" w:rsidR="00F845A0" w:rsidRDefault="00F845A0" w:rsidP="001279B1">
            <w:pPr>
              <w:pStyle w:val="ListParagraph"/>
              <w:ind w:left="0" w:firstLine="0"/>
              <w:rPr>
                <w:lang w:val="en-US"/>
              </w:rPr>
            </w:pPr>
            <w:r w:rsidRPr="00DE1EA7">
              <w:rPr>
                <w:lang w:val="en-US"/>
              </w:rPr>
              <w:t>11111111.11111111.11111111.11110000</w:t>
            </w:r>
          </w:p>
          <w:p w14:paraId="16881589" w14:textId="6BC5EAAE" w:rsidR="00F845A0" w:rsidRPr="00F845A0" w:rsidRDefault="00F845A0" w:rsidP="00F845A0">
            <w:pPr>
              <w:ind w:firstLine="0"/>
              <w:rPr>
                <w:szCs w:val="28"/>
                <w:lang w:val="en-US"/>
              </w:rPr>
            </w:pPr>
            <w:r w:rsidRPr="00DE1EA7">
              <w:rPr>
                <w:lang w:val="en-US"/>
              </w:rPr>
              <w:t>10101100.00010000.00000000.10011111</w:t>
            </w:r>
          </w:p>
        </w:tc>
      </w:tr>
      <w:tr w:rsidR="00F845A0" w14:paraId="5E35FB86" w14:textId="77777777" w:rsidTr="00F845A0">
        <w:trPr>
          <w:trHeight w:val="454"/>
        </w:trPr>
        <w:tc>
          <w:tcPr>
            <w:tcW w:w="4835" w:type="dxa"/>
            <w:vAlign w:val="center"/>
          </w:tcPr>
          <w:p w14:paraId="15CBE654" w14:textId="77777777" w:rsidR="00F845A0" w:rsidRPr="00DE1EA7" w:rsidRDefault="00F845A0" w:rsidP="001279B1">
            <w:pPr>
              <w:pStyle w:val="ListParagraph"/>
              <w:ind w:left="0" w:firstLine="0"/>
            </w:pPr>
            <w:r w:rsidRPr="00DE1EA7">
              <w:t>Подсеть 7</w:t>
            </w:r>
          </w:p>
          <w:p w14:paraId="4A4FE567" w14:textId="77777777" w:rsidR="00F845A0" w:rsidRPr="00DE1EA7" w:rsidRDefault="00F845A0" w:rsidP="001279B1">
            <w:pPr>
              <w:pStyle w:val="ListParagraph"/>
              <w:ind w:left="0" w:firstLine="0"/>
              <w:rPr>
                <w:lang w:val="en-US"/>
              </w:rPr>
            </w:pPr>
            <w:r w:rsidRPr="00DE1EA7">
              <w:rPr>
                <w:lang w:val="en-US"/>
              </w:rPr>
              <w:t>Mask</w:t>
            </w:r>
          </w:p>
          <w:p w14:paraId="57734047" w14:textId="762085CB" w:rsidR="00F845A0" w:rsidRDefault="00F845A0" w:rsidP="00DE1EA7">
            <w:pPr>
              <w:pStyle w:val="ListParagraph"/>
              <w:ind w:left="0" w:firstLine="0"/>
              <w:jc w:val="left"/>
            </w:pPr>
            <w:r w:rsidRPr="00DE1EA7">
              <w:rPr>
                <w:lang w:val="en-US"/>
              </w:rPr>
              <w:t>Broadcast</w:t>
            </w:r>
          </w:p>
        </w:tc>
        <w:tc>
          <w:tcPr>
            <w:tcW w:w="4906" w:type="dxa"/>
            <w:vAlign w:val="center"/>
          </w:tcPr>
          <w:p w14:paraId="6730F7DB" w14:textId="77777777" w:rsidR="00F845A0" w:rsidRDefault="00F845A0" w:rsidP="001279B1">
            <w:pPr>
              <w:pStyle w:val="ListParagraph"/>
              <w:ind w:left="0" w:firstLine="0"/>
              <w:rPr>
                <w:lang w:val="en-US"/>
              </w:rPr>
            </w:pPr>
            <w:r w:rsidRPr="00DE1EA7">
              <w:rPr>
                <w:lang w:val="en-US"/>
              </w:rPr>
              <w:t>10101100.00010000.00000000.00100000</w:t>
            </w:r>
          </w:p>
          <w:p w14:paraId="5CA16E1D" w14:textId="77777777" w:rsidR="00F845A0" w:rsidRDefault="00F845A0" w:rsidP="001279B1">
            <w:pPr>
              <w:pStyle w:val="ListParagraph"/>
              <w:ind w:left="0" w:firstLine="0"/>
              <w:rPr>
                <w:lang w:val="en-US"/>
              </w:rPr>
            </w:pPr>
            <w:r w:rsidRPr="00DE1EA7">
              <w:rPr>
                <w:lang w:val="en-US"/>
              </w:rPr>
              <w:t>11111111.11111111.11111111.11100000</w:t>
            </w:r>
          </w:p>
          <w:p w14:paraId="3AA4C568" w14:textId="380A3B68" w:rsidR="00F845A0" w:rsidRPr="001279B1" w:rsidRDefault="00F845A0" w:rsidP="001279B1">
            <w:pPr>
              <w:pStyle w:val="ListParagraph"/>
              <w:ind w:left="0" w:firstLine="0"/>
              <w:rPr>
                <w:lang w:val="en-US"/>
              </w:rPr>
            </w:pPr>
            <w:r w:rsidRPr="00DE1EA7">
              <w:rPr>
                <w:lang w:val="en-US"/>
              </w:rPr>
              <w:t>10101100.00010000.00000000.00111111</w:t>
            </w:r>
          </w:p>
        </w:tc>
      </w:tr>
      <w:tr w:rsidR="00F845A0" w14:paraId="032BC693" w14:textId="77777777" w:rsidTr="00F845A0">
        <w:trPr>
          <w:trHeight w:val="454"/>
        </w:trPr>
        <w:tc>
          <w:tcPr>
            <w:tcW w:w="4835" w:type="dxa"/>
            <w:vAlign w:val="center"/>
          </w:tcPr>
          <w:p w14:paraId="3F1A307A" w14:textId="77777777" w:rsidR="00F845A0" w:rsidRDefault="00F845A0" w:rsidP="00DE7FAE">
            <w:pPr>
              <w:pStyle w:val="ListParagraph"/>
              <w:ind w:left="0" w:firstLine="0"/>
            </w:pPr>
            <w:r>
              <w:t>Подсеть 8</w:t>
            </w:r>
          </w:p>
          <w:p w14:paraId="6AC2990D" w14:textId="77777777" w:rsidR="00F845A0" w:rsidRDefault="00F845A0" w:rsidP="00DE7FAE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  <w:p w14:paraId="747F28EA" w14:textId="467674AB" w:rsidR="00F845A0" w:rsidRPr="00B332CE" w:rsidRDefault="00F845A0" w:rsidP="001279B1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roadcast</w:t>
            </w:r>
          </w:p>
        </w:tc>
        <w:tc>
          <w:tcPr>
            <w:tcW w:w="4906" w:type="dxa"/>
            <w:vAlign w:val="center"/>
          </w:tcPr>
          <w:p w14:paraId="0161F10F" w14:textId="77777777" w:rsidR="00F845A0" w:rsidRPr="00DE1EA7" w:rsidRDefault="00F845A0" w:rsidP="002D0594">
            <w:pPr>
              <w:ind w:firstLine="0"/>
              <w:rPr>
                <w:szCs w:val="28"/>
                <w:lang w:val="en-US"/>
              </w:rPr>
            </w:pPr>
            <w:r w:rsidRPr="00DE1EA7">
              <w:rPr>
                <w:szCs w:val="28"/>
                <w:lang w:val="en-US"/>
              </w:rPr>
              <w:t>10101100.00010000.00000000.01000000</w:t>
            </w:r>
          </w:p>
          <w:p w14:paraId="2569871F" w14:textId="77777777" w:rsidR="00F845A0" w:rsidRDefault="00F845A0" w:rsidP="002D0594">
            <w:pPr>
              <w:ind w:firstLine="0"/>
              <w:rPr>
                <w:szCs w:val="28"/>
                <w:lang w:val="en-US"/>
              </w:rPr>
            </w:pPr>
            <w:r w:rsidRPr="00DE1EA7">
              <w:rPr>
                <w:szCs w:val="28"/>
                <w:lang w:val="en-US"/>
              </w:rPr>
              <w:t>11111111.11111111.11111111.11100000</w:t>
            </w:r>
          </w:p>
          <w:p w14:paraId="14B51D25" w14:textId="5C716C5B" w:rsidR="00F845A0" w:rsidRPr="00DE1EA7" w:rsidRDefault="00F845A0" w:rsidP="001279B1">
            <w:pPr>
              <w:pStyle w:val="ListParagraph"/>
              <w:ind w:left="0" w:firstLine="0"/>
              <w:rPr>
                <w:lang w:val="en-US"/>
              </w:rPr>
            </w:pPr>
            <w:r w:rsidRPr="00DE1EA7">
              <w:rPr>
                <w:szCs w:val="28"/>
                <w:lang w:val="en-US"/>
              </w:rPr>
              <w:t>10101100.00010000.00000000.01011111</w:t>
            </w:r>
          </w:p>
        </w:tc>
      </w:tr>
    </w:tbl>
    <w:p w14:paraId="1C94F10A" w14:textId="0998222A" w:rsidR="009F0118" w:rsidRPr="000A1A61" w:rsidRDefault="008A6C5D" w:rsidP="00327196">
      <w:pPr>
        <w:spacing w:before="120"/>
        <w:ind w:firstLine="0"/>
        <w:rPr>
          <w:color w:val="FF0000"/>
          <w:lang w:val="ru-BY"/>
        </w:rPr>
      </w:pPr>
      <w:r>
        <w:t>Таблица 4</w:t>
      </w:r>
      <w:r w:rsidR="00F845A0">
        <w:t>.</w:t>
      </w:r>
      <w:r w:rsidR="00F845A0">
        <w:rPr>
          <w:lang w:val="ru-BY"/>
        </w:rPr>
        <w:t>3</w:t>
      </w:r>
      <w:r w:rsidR="00B61F3A">
        <w:t xml:space="preserve"> </w:t>
      </w:r>
      <w:r w:rsidR="00B61F3A" w:rsidRPr="009F0118">
        <w:t>–</w:t>
      </w:r>
      <w:r w:rsidR="00B61F3A">
        <w:t xml:space="preserve"> Десятичн</w:t>
      </w:r>
      <w:r w:rsidR="00B332CE">
        <w:t>ая система</w:t>
      </w:r>
      <w:r w:rsidR="00047CB7">
        <w:t xml:space="preserve"> счисления</w:t>
      </w:r>
      <w:r w:rsidR="000A1A61">
        <w:rPr>
          <w:lang w:val="ru-BY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760" w:type="dxa"/>
        <w:tblLook w:val="04A0" w:firstRow="1" w:lastRow="0" w:firstColumn="1" w:lastColumn="0" w:noHBand="0" w:noVBand="1"/>
      </w:tblPr>
      <w:tblGrid>
        <w:gridCol w:w="2126"/>
        <w:gridCol w:w="4381"/>
        <w:gridCol w:w="3253"/>
      </w:tblGrid>
      <w:tr w:rsidR="00B61F3A" w14:paraId="7E0B95DD" w14:textId="77777777" w:rsidTr="00F845A0">
        <w:trPr>
          <w:trHeight w:val="454"/>
          <w:tblHeader/>
        </w:trPr>
        <w:tc>
          <w:tcPr>
            <w:tcW w:w="2126" w:type="dxa"/>
            <w:vAlign w:val="center"/>
          </w:tcPr>
          <w:p w14:paraId="7962E6FD" w14:textId="1B9E8B16" w:rsidR="003B73B2" w:rsidRDefault="00B61F3A" w:rsidP="00F845A0">
            <w:pPr>
              <w:pStyle w:val="ListParagraph"/>
              <w:spacing w:before="120"/>
              <w:ind w:left="0" w:firstLine="0"/>
              <w:jc w:val="center"/>
            </w:pPr>
            <w:r>
              <w:t>Номер подсети</w:t>
            </w:r>
          </w:p>
        </w:tc>
        <w:tc>
          <w:tcPr>
            <w:tcW w:w="4381" w:type="dxa"/>
            <w:vAlign w:val="center"/>
          </w:tcPr>
          <w:p w14:paraId="6244703E" w14:textId="368A6568" w:rsidR="00B61F3A" w:rsidRPr="00B61F3A" w:rsidRDefault="00B61F3A" w:rsidP="00F845A0">
            <w:pPr>
              <w:pStyle w:val="ListParagraph"/>
              <w:spacing w:before="120"/>
              <w:ind w:left="0" w:firstLine="0"/>
              <w:jc w:val="center"/>
            </w:pPr>
            <w:r>
              <w:rPr>
                <w:lang w:val="en-US"/>
              </w:rPr>
              <w:t>IP-</w:t>
            </w:r>
            <w:r>
              <w:t>адреса</w:t>
            </w:r>
          </w:p>
        </w:tc>
        <w:tc>
          <w:tcPr>
            <w:tcW w:w="3253" w:type="dxa"/>
            <w:vAlign w:val="center"/>
          </w:tcPr>
          <w:p w14:paraId="7692EFEF" w14:textId="19ACED24" w:rsidR="00B61F3A" w:rsidRDefault="00B61F3A" w:rsidP="00F845A0">
            <w:pPr>
              <w:pStyle w:val="ListParagraph"/>
              <w:spacing w:before="120"/>
              <w:ind w:left="0" w:firstLine="0"/>
              <w:jc w:val="center"/>
            </w:pPr>
            <w:r>
              <w:t>Назначение</w:t>
            </w:r>
          </w:p>
        </w:tc>
      </w:tr>
      <w:tr w:rsidR="003E777C" w14:paraId="7354131E" w14:textId="77777777" w:rsidTr="00F845A0">
        <w:trPr>
          <w:trHeight w:val="454"/>
        </w:trPr>
        <w:tc>
          <w:tcPr>
            <w:tcW w:w="2126" w:type="dxa"/>
          </w:tcPr>
          <w:p w14:paraId="1D812ACF" w14:textId="069B861A" w:rsidR="003E777C" w:rsidRPr="003F3759" w:rsidRDefault="00DE7FAE" w:rsidP="00F845A0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4381" w:type="dxa"/>
          </w:tcPr>
          <w:p w14:paraId="58516BC5" w14:textId="77777777" w:rsidR="00327196" w:rsidRDefault="00327196" w:rsidP="00F845A0">
            <w:pPr>
              <w:pStyle w:val="ListParagraph"/>
              <w:ind w:left="0" w:firstLine="0"/>
            </w:pPr>
            <w:r w:rsidRPr="00327196">
              <w:t>172.16.0.0</w:t>
            </w:r>
            <w:r w:rsidRPr="00327196">
              <w:tab/>
            </w:r>
            <w:r w:rsidRPr="00327196">
              <w:tab/>
            </w:r>
          </w:p>
          <w:p w14:paraId="52339850" w14:textId="6394A381" w:rsidR="00327196" w:rsidRDefault="00327196" w:rsidP="00F845A0">
            <w:pPr>
              <w:pStyle w:val="ListParagraph"/>
              <w:ind w:left="0" w:firstLine="0"/>
            </w:pPr>
            <w:r w:rsidRPr="00327196">
              <w:t>172.16.0.1 - 172.16.0.30</w:t>
            </w:r>
            <w:r w:rsidRPr="00327196">
              <w:tab/>
            </w:r>
          </w:p>
          <w:p w14:paraId="44C6A63C" w14:textId="77777777" w:rsidR="003E777C" w:rsidRDefault="00327196" w:rsidP="00F845A0">
            <w:pPr>
              <w:pStyle w:val="ListParagraph"/>
              <w:ind w:left="0" w:firstLine="0"/>
            </w:pPr>
            <w:r w:rsidRPr="00327196">
              <w:t>172.16.0.31</w:t>
            </w:r>
          </w:p>
          <w:p w14:paraId="7F5413D9" w14:textId="3CD88E16" w:rsidR="00327196" w:rsidRPr="00D5650B" w:rsidRDefault="00327196" w:rsidP="00F845A0">
            <w:pPr>
              <w:pStyle w:val="ListParagraph"/>
              <w:ind w:left="0" w:firstLine="0"/>
            </w:pPr>
            <w:r w:rsidRPr="00327196">
              <w:t>255.255.255.224</w:t>
            </w:r>
            <w:r w:rsidRPr="00327196">
              <w:tab/>
              <w:t>/27</w:t>
            </w:r>
          </w:p>
        </w:tc>
        <w:tc>
          <w:tcPr>
            <w:tcW w:w="3253" w:type="dxa"/>
          </w:tcPr>
          <w:p w14:paraId="3CC81226" w14:textId="70C027B7" w:rsidR="003E777C" w:rsidRPr="003E4463" w:rsidRDefault="000A1A61" w:rsidP="00F845A0">
            <w:pPr>
              <w:ind w:firstLine="0"/>
              <w:rPr>
                <w:szCs w:val="28"/>
              </w:rPr>
            </w:pPr>
            <w:r w:rsidRPr="003E4463">
              <w:rPr>
                <w:szCs w:val="28"/>
              </w:rPr>
              <w:t>А</w:t>
            </w:r>
            <w:r w:rsidRPr="003E4463">
              <w:rPr>
                <w:szCs w:val="28"/>
                <w:lang w:val="ru-BY"/>
              </w:rPr>
              <w:t>дрес</w:t>
            </w:r>
            <w:r w:rsidR="003E777C" w:rsidRPr="003E4463">
              <w:rPr>
                <w:szCs w:val="28"/>
              </w:rPr>
              <w:t xml:space="preserve"> подсети</w:t>
            </w:r>
          </w:p>
          <w:p w14:paraId="626CFDF7" w14:textId="2CFDF3C8" w:rsidR="003E777C" w:rsidRPr="003E4463" w:rsidRDefault="000A1A61" w:rsidP="00F845A0">
            <w:pPr>
              <w:ind w:firstLine="0"/>
              <w:rPr>
                <w:szCs w:val="28"/>
              </w:rPr>
            </w:pPr>
            <w:r w:rsidRPr="003E4463">
              <w:rPr>
                <w:szCs w:val="28"/>
                <w:lang w:val="ru-BY"/>
              </w:rPr>
              <w:t xml:space="preserve">Диапазон </w:t>
            </w:r>
            <w:r w:rsidRPr="003E4463">
              <w:rPr>
                <w:szCs w:val="28"/>
                <w:lang w:val="en-US"/>
              </w:rPr>
              <w:t>IP</w:t>
            </w:r>
          </w:p>
          <w:p w14:paraId="7C038FBF" w14:textId="77777777" w:rsidR="003E777C" w:rsidRDefault="003E777C" w:rsidP="00F845A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roadcast</w:t>
            </w:r>
          </w:p>
          <w:p w14:paraId="578A6511" w14:textId="7DFB52B9" w:rsidR="003E777C" w:rsidRPr="003F3759" w:rsidRDefault="003F3759" w:rsidP="00F845A0">
            <w:pPr>
              <w:pStyle w:val="ListParagraph"/>
              <w:ind w:left="0" w:firstLine="0"/>
            </w:pPr>
            <w:r>
              <w:rPr>
                <w:lang w:val="en-US"/>
              </w:rPr>
              <w:t>Mask</w:t>
            </w:r>
          </w:p>
        </w:tc>
      </w:tr>
      <w:tr w:rsidR="00D5650B" w14:paraId="63A1A96D" w14:textId="77777777" w:rsidTr="00F845A0">
        <w:trPr>
          <w:trHeight w:val="454"/>
        </w:trPr>
        <w:tc>
          <w:tcPr>
            <w:tcW w:w="2126" w:type="dxa"/>
          </w:tcPr>
          <w:p w14:paraId="7B6E4CD9" w14:textId="6172ED2F" w:rsidR="00D5650B" w:rsidRPr="003F3759" w:rsidRDefault="00D5650B" w:rsidP="00F845A0">
            <w:pPr>
              <w:pStyle w:val="ListParagraph"/>
              <w:ind w:left="0" w:firstLine="0"/>
            </w:pPr>
            <w:r>
              <w:t>2</w:t>
            </w:r>
          </w:p>
        </w:tc>
        <w:tc>
          <w:tcPr>
            <w:tcW w:w="4381" w:type="dxa"/>
          </w:tcPr>
          <w:p w14:paraId="62A9BC61" w14:textId="77777777" w:rsidR="00327196" w:rsidRDefault="00327196" w:rsidP="00F845A0">
            <w:pPr>
              <w:pStyle w:val="ListParagraph"/>
              <w:ind w:left="0" w:firstLine="0"/>
              <w:jc w:val="left"/>
            </w:pPr>
            <w:r w:rsidRPr="00327196">
              <w:t>172.16.0.112</w:t>
            </w:r>
            <w:r w:rsidRPr="00327196">
              <w:tab/>
            </w:r>
          </w:p>
          <w:p w14:paraId="08AC9D7F" w14:textId="77777777" w:rsidR="00327196" w:rsidRDefault="00327196" w:rsidP="00F845A0">
            <w:pPr>
              <w:pStyle w:val="ListParagraph"/>
              <w:ind w:left="0" w:firstLine="0"/>
              <w:jc w:val="left"/>
            </w:pPr>
            <w:r>
              <w:t>172.16.0.113 - 172.16.0.126</w:t>
            </w:r>
          </w:p>
          <w:p w14:paraId="16F84018" w14:textId="77777777" w:rsidR="00D5650B" w:rsidRDefault="00327196" w:rsidP="00F845A0">
            <w:pPr>
              <w:pStyle w:val="ListParagraph"/>
              <w:ind w:left="0" w:firstLine="0"/>
              <w:jc w:val="left"/>
            </w:pPr>
            <w:r w:rsidRPr="00327196">
              <w:t>172.16.0.127</w:t>
            </w:r>
          </w:p>
          <w:p w14:paraId="518710D9" w14:textId="607E95C0" w:rsidR="00327196" w:rsidRPr="00B61F3A" w:rsidRDefault="00327196" w:rsidP="00F845A0">
            <w:pPr>
              <w:pStyle w:val="ListParagraph"/>
              <w:ind w:left="0" w:firstLine="0"/>
              <w:jc w:val="left"/>
            </w:pPr>
            <w:r>
              <w:t>255.255.255.240</w:t>
            </w:r>
            <w:r>
              <w:tab/>
              <w:t>/28</w:t>
            </w:r>
          </w:p>
        </w:tc>
        <w:tc>
          <w:tcPr>
            <w:tcW w:w="3253" w:type="dxa"/>
          </w:tcPr>
          <w:p w14:paraId="51DFDA8B" w14:textId="77777777" w:rsidR="00D5650B" w:rsidRPr="002F267D" w:rsidRDefault="00D5650B" w:rsidP="00F845A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подсети</w:t>
            </w:r>
          </w:p>
          <w:p w14:paraId="1B19BEF9" w14:textId="425A3263" w:rsidR="00D5650B" w:rsidRPr="006E02CA" w:rsidRDefault="003E4463" w:rsidP="00F845A0">
            <w:pPr>
              <w:ind w:firstLine="0"/>
              <w:rPr>
                <w:szCs w:val="28"/>
              </w:rPr>
            </w:pPr>
            <w:r w:rsidRPr="003E4463">
              <w:rPr>
                <w:szCs w:val="28"/>
                <w:lang w:val="ru-BY"/>
              </w:rPr>
              <w:t xml:space="preserve">Диапазон </w:t>
            </w:r>
            <w:r w:rsidRPr="003E4463">
              <w:rPr>
                <w:szCs w:val="28"/>
                <w:lang w:val="en-US"/>
              </w:rPr>
              <w:t>IP</w:t>
            </w:r>
          </w:p>
          <w:p w14:paraId="2B6D776E" w14:textId="77777777" w:rsidR="00D5650B" w:rsidRDefault="00D5650B" w:rsidP="00F845A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roadcast</w:t>
            </w:r>
          </w:p>
          <w:p w14:paraId="459E43F3" w14:textId="218B7D78" w:rsidR="00D5650B" w:rsidRDefault="00D5650B" w:rsidP="00F845A0">
            <w:pPr>
              <w:pStyle w:val="ListParagraph"/>
              <w:ind w:left="0" w:firstLine="0"/>
            </w:pPr>
            <w:r>
              <w:rPr>
                <w:lang w:val="en-US"/>
              </w:rPr>
              <w:t>Mask</w:t>
            </w:r>
          </w:p>
        </w:tc>
      </w:tr>
      <w:tr w:rsidR="00D5650B" w14:paraId="316DB3BF" w14:textId="77777777" w:rsidTr="00F845A0">
        <w:trPr>
          <w:trHeight w:val="454"/>
        </w:trPr>
        <w:tc>
          <w:tcPr>
            <w:tcW w:w="2126" w:type="dxa"/>
          </w:tcPr>
          <w:p w14:paraId="4BEDA6DE" w14:textId="1500C57A" w:rsidR="00D5650B" w:rsidRDefault="00D5650B" w:rsidP="00F845A0">
            <w:pPr>
              <w:pStyle w:val="ListParagraph"/>
              <w:ind w:left="0" w:firstLine="0"/>
            </w:pPr>
            <w:r>
              <w:t>3</w:t>
            </w:r>
          </w:p>
        </w:tc>
        <w:tc>
          <w:tcPr>
            <w:tcW w:w="4381" w:type="dxa"/>
          </w:tcPr>
          <w:p w14:paraId="591096E9" w14:textId="77777777" w:rsidR="00327196" w:rsidRDefault="00327196" w:rsidP="00F845A0">
            <w:pPr>
              <w:pStyle w:val="ListParagraph"/>
              <w:ind w:left="0" w:firstLine="0"/>
              <w:jc w:val="left"/>
            </w:pPr>
            <w:r w:rsidRPr="00327196">
              <w:t>172.16.0.96</w:t>
            </w:r>
            <w:r w:rsidRPr="00327196">
              <w:tab/>
            </w:r>
            <w:r w:rsidRPr="00327196">
              <w:tab/>
            </w:r>
          </w:p>
          <w:p w14:paraId="32D38AD0" w14:textId="77777777" w:rsidR="00327196" w:rsidRDefault="00327196" w:rsidP="00F845A0">
            <w:pPr>
              <w:pStyle w:val="ListParagraph"/>
              <w:ind w:left="0" w:firstLine="0"/>
              <w:jc w:val="left"/>
            </w:pPr>
            <w:r>
              <w:t>172.16.0.97 - 172.16.0.110</w:t>
            </w:r>
          </w:p>
          <w:p w14:paraId="05BA090D" w14:textId="64EB52C7" w:rsidR="00327196" w:rsidRDefault="00327196" w:rsidP="00F845A0">
            <w:pPr>
              <w:pStyle w:val="ListParagraph"/>
              <w:ind w:left="0" w:firstLine="0"/>
              <w:jc w:val="left"/>
            </w:pPr>
            <w:r w:rsidRPr="00327196">
              <w:t>72.16.0.111</w:t>
            </w:r>
          </w:p>
          <w:p w14:paraId="77277E8B" w14:textId="0AC6BFD5" w:rsidR="00D5650B" w:rsidRDefault="00327196" w:rsidP="00F845A0">
            <w:pPr>
              <w:pStyle w:val="ListParagraph"/>
              <w:ind w:left="0" w:firstLine="0"/>
              <w:jc w:val="left"/>
            </w:pPr>
            <w:r w:rsidRPr="00327196">
              <w:t>255.255.255.240</w:t>
            </w:r>
            <w:r w:rsidRPr="00327196">
              <w:tab/>
              <w:t>/28</w:t>
            </w:r>
          </w:p>
        </w:tc>
        <w:tc>
          <w:tcPr>
            <w:tcW w:w="3253" w:type="dxa"/>
          </w:tcPr>
          <w:p w14:paraId="58F399EC" w14:textId="10D1CF58" w:rsidR="00D5650B" w:rsidRDefault="003E4463" w:rsidP="00F845A0">
            <w:pPr>
              <w:ind w:firstLine="0"/>
              <w:rPr>
                <w:szCs w:val="28"/>
              </w:rPr>
            </w:pPr>
            <w:r w:rsidRPr="003E4463">
              <w:rPr>
                <w:szCs w:val="28"/>
              </w:rPr>
              <w:t>А</w:t>
            </w:r>
            <w:r w:rsidRPr="003E4463">
              <w:rPr>
                <w:szCs w:val="28"/>
                <w:lang w:val="ru-BY"/>
              </w:rPr>
              <w:t>дрес</w:t>
            </w:r>
            <w:r w:rsidRPr="003E4463">
              <w:rPr>
                <w:szCs w:val="28"/>
              </w:rPr>
              <w:t xml:space="preserve"> подсети</w:t>
            </w:r>
          </w:p>
          <w:p w14:paraId="5C0C2BDF" w14:textId="24B4E8FB" w:rsidR="003E4463" w:rsidRPr="002F267D" w:rsidRDefault="003E4463" w:rsidP="00F845A0">
            <w:pPr>
              <w:ind w:firstLine="0"/>
              <w:rPr>
                <w:szCs w:val="28"/>
              </w:rPr>
            </w:pPr>
            <w:r w:rsidRPr="003E4463">
              <w:rPr>
                <w:szCs w:val="28"/>
                <w:lang w:val="ru-BY"/>
              </w:rPr>
              <w:t xml:space="preserve">Диапазон </w:t>
            </w:r>
            <w:r w:rsidRPr="003E4463">
              <w:rPr>
                <w:szCs w:val="28"/>
                <w:lang w:val="en-US"/>
              </w:rPr>
              <w:t>IP</w:t>
            </w:r>
          </w:p>
          <w:p w14:paraId="7A791007" w14:textId="77777777" w:rsidR="00D5650B" w:rsidRDefault="00D5650B" w:rsidP="00F845A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roadcast</w:t>
            </w:r>
          </w:p>
          <w:p w14:paraId="412E89EA" w14:textId="1168D508" w:rsidR="00D5650B" w:rsidRDefault="00D5650B" w:rsidP="00F845A0">
            <w:pPr>
              <w:pStyle w:val="ListParagraph"/>
              <w:ind w:left="0" w:firstLine="0"/>
            </w:pPr>
            <w:r>
              <w:rPr>
                <w:lang w:val="en-US"/>
              </w:rPr>
              <w:t>Mask</w:t>
            </w:r>
          </w:p>
        </w:tc>
      </w:tr>
      <w:tr w:rsidR="00D5650B" w:rsidRPr="00D13D19" w14:paraId="34ECED0C" w14:textId="77777777" w:rsidTr="00F845A0">
        <w:trPr>
          <w:trHeight w:val="454"/>
        </w:trPr>
        <w:tc>
          <w:tcPr>
            <w:tcW w:w="2126" w:type="dxa"/>
          </w:tcPr>
          <w:p w14:paraId="589562C7" w14:textId="6790A9DA" w:rsidR="00D5650B" w:rsidRDefault="00D5650B" w:rsidP="00F845A0">
            <w:pPr>
              <w:pStyle w:val="ListParagraph"/>
              <w:ind w:left="0" w:firstLine="0"/>
            </w:pPr>
            <w:r>
              <w:t>4</w:t>
            </w:r>
          </w:p>
        </w:tc>
        <w:tc>
          <w:tcPr>
            <w:tcW w:w="4381" w:type="dxa"/>
          </w:tcPr>
          <w:p w14:paraId="75117362" w14:textId="77777777" w:rsidR="00327196" w:rsidRDefault="00327196" w:rsidP="00F845A0">
            <w:pPr>
              <w:pStyle w:val="ListParagraph"/>
              <w:ind w:left="0" w:firstLine="0"/>
              <w:jc w:val="left"/>
              <w:rPr>
                <w:lang w:val="en-US"/>
              </w:rPr>
            </w:pPr>
            <w:r w:rsidRPr="00327196">
              <w:rPr>
                <w:lang w:val="en-US"/>
              </w:rPr>
              <w:t>172.16.0.128</w:t>
            </w:r>
            <w:r w:rsidRPr="00327196">
              <w:rPr>
                <w:lang w:val="en-US"/>
              </w:rPr>
              <w:tab/>
            </w:r>
          </w:p>
          <w:p w14:paraId="0BB371C5" w14:textId="77777777" w:rsidR="00327196" w:rsidRDefault="00327196" w:rsidP="00F845A0">
            <w:pPr>
              <w:pStyle w:val="ListParagraph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2.16.0.129 - 172.16.0.142</w:t>
            </w:r>
          </w:p>
          <w:p w14:paraId="61BA7876" w14:textId="77777777" w:rsidR="00327196" w:rsidRDefault="00327196" w:rsidP="00F845A0">
            <w:pPr>
              <w:pStyle w:val="ListParagraph"/>
              <w:ind w:left="0" w:firstLine="0"/>
              <w:jc w:val="left"/>
              <w:rPr>
                <w:lang w:val="en-US"/>
              </w:rPr>
            </w:pPr>
            <w:r w:rsidRPr="00327196">
              <w:rPr>
                <w:lang w:val="en-US"/>
              </w:rPr>
              <w:t>172.16.0.143</w:t>
            </w:r>
          </w:p>
          <w:p w14:paraId="75FB5590" w14:textId="71973972" w:rsidR="00D5650B" w:rsidRPr="002F4C14" w:rsidRDefault="00327196" w:rsidP="00F845A0">
            <w:pPr>
              <w:pStyle w:val="ListParagraph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5.255.255.240</w:t>
            </w:r>
            <w:r>
              <w:rPr>
                <w:lang w:val="en-US"/>
              </w:rPr>
              <w:tab/>
              <w:t>/28</w:t>
            </w:r>
          </w:p>
        </w:tc>
        <w:tc>
          <w:tcPr>
            <w:tcW w:w="3253" w:type="dxa"/>
          </w:tcPr>
          <w:p w14:paraId="050AA2EE" w14:textId="77777777" w:rsidR="003E4463" w:rsidRPr="003E4463" w:rsidRDefault="003E4463" w:rsidP="00F845A0">
            <w:pPr>
              <w:ind w:firstLine="0"/>
              <w:rPr>
                <w:szCs w:val="28"/>
                <w:lang w:val="en-US"/>
              </w:rPr>
            </w:pPr>
            <w:r w:rsidRPr="003E4463">
              <w:rPr>
                <w:szCs w:val="28"/>
              </w:rPr>
              <w:t>А</w:t>
            </w:r>
            <w:r w:rsidRPr="003E4463">
              <w:rPr>
                <w:szCs w:val="28"/>
                <w:lang w:val="ru-BY"/>
              </w:rPr>
              <w:t>дрес</w:t>
            </w:r>
            <w:r w:rsidRPr="003E4463">
              <w:rPr>
                <w:szCs w:val="28"/>
                <w:lang w:val="en-US"/>
              </w:rPr>
              <w:t xml:space="preserve"> </w:t>
            </w:r>
            <w:r w:rsidRPr="003E4463">
              <w:rPr>
                <w:szCs w:val="28"/>
              </w:rPr>
              <w:t>подсети</w:t>
            </w:r>
          </w:p>
          <w:p w14:paraId="04192895" w14:textId="77777777" w:rsidR="003E4463" w:rsidRPr="003E4463" w:rsidRDefault="003E4463" w:rsidP="00F845A0">
            <w:pPr>
              <w:ind w:firstLine="0"/>
              <w:rPr>
                <w:szCs w:val="28"/>
                <w:lang w:val="en-US"/>
              </w:rPr>
            </w:pPr>
            <w:r w:rsidRPr="003E4463">
              <w:rPr>
                <w:szCs w:val="28"/>
                <w:lang w:val="ru-BY"/>
              </w:rPr>
              <w:t xml:space="preserve">Диапазон </w:t>
            </w:r>
            <w:r w:rsidRPr="003E4463">
              <w:rPr>
                <w:szCs w:val="28"/>
                <w:lang w:val="en-US"/>
              </w:rPr>
              <w:t>IP</w:t>
            </w:r>
          </w:p>
          <w:p w14:paraId="03EB948A" w14:textId="77777777" w:rsidR="00D5650B" w:rsidRPr="003E4463" w:rsidRDefault="00D5650B" w:rsidP="00F845A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oadcast</w:t>
            </w:r>
          </w:p>
          <w:p w14:paraId="460E7D62" w14:textId="7FAE2335" w:rsidR="00D5650B" w:rsidRPr="003E4463" w:rsidRDefault="00D5650B" w:rsidP="00F845A0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</w:tc>
      </w:tr>
      <w:tr w:rsidR="00D5650B" w:rsidRPr="00D13D19" w14:paraId="6CB52FC5" w14:textId="77777777" w:rsidTr="00F845A0">
        <w:trPr>
          <w:trHeight w:val="454"/>
        </w:trPr>
        <w:tc>
          <w:tcPr>
            <w:tcW w:w="2126" w:type="dxa"/>
          </w:tcPr>
          <w:p w14:paraId="004EB40A" w14:textId="17C30AE8" w:rsidR="00D5650B" w:rsidRDefault="00D5650B" w:rsidP="00F845A0">
            <w:pPr>
              <w:pStyle w:val="ListParagraph"/>
              <w:ind w:left="0" w:firstLine="0"/>
            </w:pPr>
            <w:r>
              <w:t>5</w:t>
            </w:r>
          </w:p>
        </w:tc>
        <w:tc>
          <w:tcPr>
            <w:tcW w:w="4381" w:type="dxa"/>
          </w:tcPr>
          <w:p w14:paraId="5757E965" w14:textId="77777777" w:rsidR="00327196" w:rsidRDefault="00327196" w:rsidP="00F845A0">
            <w:pPr>
              <w:pStyle w:val="ListParagraph"/>
              <w:ind w:left="0" w:firstLine="0"/>
              <w:rPr>
                <w:lang w:val="en-US"/>
              </w:rPr>
            </w:pPr>
            <w:r w:rsidRPr="00327196">
              <w:rPr>
                <w:lang w:val="en-US"/>
              </w:rPr>
              <w:t>172.16.0.160</w:t>
            </w:r>
            <w:r w:rsidRPr="00327196">
              <w:rPr>
                <w:lang w:val="en-US"/>
              </w:rPr>
              <w:tab/>
            </w:r>
          </w:p>
          <w:p w14:paraId="2C735A8C" w14:textId="77777777" w:rsidR="00327196" w:rsidRDefault="00327196" w:rsidP="00F845A0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72.16.0.161 - 172.16.0.166</w:t>
            </w:r>
          </w:p>
          <w:p w14:paraId="63E4BC9F" w14:textId="77777777" w:rsidR="00327196" w:rsidRDefault="00327196" w:rsidP="00F845A0">
            <w:pPr>
              <w:pStyle w:val="ListParagraph"/>
              <w:ind w:left="0" w:firstLine="0"/>
              <w:rPr>
                <w:lang w:val="en-US"/>
              </w:rPr>
            </w:pPr>
            <w:r w:rsidRPr="00327196">
              <w:rPr>
                <w:lang w:val="en-US"/>
              </w:rPr>
              <w:t>172.16.0.167</w:t>
            </w:r>
          </w:p>
          <w:p w14:paraId="665D8C77" w14:textId="70A3E729" w:rsidR="00D5650B" w:rsidRPr="00327196" w:rsidRDefault="00327196" w:rsidP="00F845A0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55.255.255.248</w:t>
            </w:r>
            <w:r>
              <w:rPr>
                <w:lang w:val="en-US"/>
              </w:rPr>
              <w:tab/>
              <w:t>/29</w:t>
            </w:r>
          </w:p>
        </w:tc>
        <w:tc>
          <w:tcPr>
            <w:tcW w:w="3253" w:type="dxa"/>
          </w:tcPr>
          <w:p w14:paraId="7FD89D37" w14:textId="77777777" w:rsidR="003E4463" w:rsidRPr="003E4463" w:rsidRDefault="003E4463" w:rsidP="00F845A0">
            <w:pPr>
              <w:ind w:firstLine="0"/>
              <w:rPr>
                <w:szCs w:val="28"/>
                <w:lang w:val="en-US"/>
              </w:rPr>
            </w:pPr>
            <w:r w:rsidRPr="003E4463">
              <w:rPr>
                <w:szCs w:val="28"/>
              </w:rPr>
              <w:t>А</w:t>
            </w:r>
            <w:r w:rsidRPr="003E4463">
              <w:rPr>
                <w:szCs w:val="28"/>
                <w:lang w:val="ru-BY"/>
              </w:rPr>
              <w:t>дрес</w:t>
            </w:r>
            <w:r w:rsidRPr="003E4463">
              <w:rPr>
                <w:szCs w:val="28"/>
                <w:lang w:val="en-US"/>
              </w:rPr>
              <w:t xml:space="preserve"> </w:t>
            </w:r>
            <w:r w:rsidRPr="003E4463">
              <w:rPr>
                <w:szCs w:val="28"/>
              </w:rPr>
              <w:t>подсети</w:t>
            </w:r>
          </w:p>
          <w:p w14:paraId="34143BA5" w14:textId="77777777" w:rsidR="003E4463" w:rsidRPr="003E4463" w:rsidRDefault="003E4463" w:rsidP="00F845A0">
            <w:pPr>
              <w:ind w:firstLine="0"/>
              <w:rPr>
                <w:szCs w:val="28"/>
                <w:lang w:val="en-US"/>
              </w:rPr>
            </w:pPr>
            <w:r w:rsidRPr="003E4463">
              <w:rPr>
                <w:szCs w:val="28"/>
                <w:lang w:val="ru-BY"/>
              </w:rPr>
              <w:t xml:space="preserve">Диапазон </w:t>
            </w:r>
            <w:r w:rsidRPr="003E4463">
              <w:rPr>
                <w:szCs w:val="28"/>
                <w:lang w:val="en-US"/>
              </w:rPr>
              <w:t>IP</w:t>
            </w:r>
          </w:p>
          <w:p w14:paraId="2C971278" w14:textId="77777777" w:rsidR="00D5650B" w:rsidRPr="003E4463" w:rsidRDefault="00D5650B" w:rsidP="00F845A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oadcast</w:t>
            </w:r>
          </w:p>
          <w:p w14:paraId="2DE2B136" w14:textId="3AAC5565" w:rsidR="00D5650B" w:rsidRPr="003E4463" w:rsidRDefault="00D5650B" w:rsidP="00F845A0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</w:tc>
      </w:tr>
      <w:tr w:rsidR="00D5650B" w:rsidRPr="00D13D19" w14:paraId="16F82EA0" w14:textId="77777777" w:rsidTr="00F845A0">
        <w:trPr>
          <w:trHeight w:val="454"/>
        </w:trPr>
        <w:tc>
          <w:tcPr>
            <w:tcW w:w="2126" w:type="dxa"/>
            <w:tcBorders>
              <w:bottom w:val="nil"/>
            </w:tcBorders>
          </w:tcPr>
          <w:p w14:paraId="7DF67985" w14:textId="24E46A26" w:rsidR="00D5650B" w:rsidRDefault="00D5650B" w:rsidP="00F845A0">
            <w:pPr>
              <w:pStyle w:val="ListParagraph"/>
              <w:ind w:left="0" w:firstLine="0"/>
            </w:pPr>
            <w:r>
              <w:t>6</w:t>
            </w:r>
          </w:p>
        </w:tc>
        <w:tc>
          <w:tcPr>
            <w:tcW w:w="4381" w:type="dxa"/>
            <w:tcBorders>
              <w:bottom w:val="nil"/>
            </w:tcBorders>
          </w:tcPr>
          <w:p w14:paraId="6B09C1E5" w14:textId="77777777" w:rsidR="00327196" w:rsidRDefault="00327196" w:rsidP="00F845A0">
            <w:pPr>
              <w:ind w:firstLine="0"/>
              <w:rPr>
                <w:szCs w:val="28"/>
                <w:lang w:val="en-US"/>
              </w:rPr>
            </w:pPr>
            <w:r w:rsidRPr="00327196">
              <w:rPr>
                <w:szCs w:val="28"/>
                <w:lang w:val="en-US"/>
              </w:rPr>
              <w:t>172.16.0.144</w:t>
            </w:r>
            <w:r w:rsidRPr="00327196">
              <w:rPr>
                <w:szCs w:val="28"/>
                <w:lang w:val="en-US"/>
              </w:rPr>
              <w:tab/>
            </w:r>
          </w:p>
          <w:p w14:paraId="07B9F8E6" w14:textId="43C0D757" w:rsidR="00327196" w:rsidRDefault="00327196" w:rsidP="00F845A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2.16.0.145 - 172.16.0.158</w:t>
            </w:r>
          </w:p>
          <w:p w14:paraId="0DDB7682" w14:textId="77777777" w:rsidR="00F845A0" w:rsidRPr="00F845A0" w:rsidRDefault="00F845A0" w:rsidP="00F845A0">
            <w:pPr>
              <w:ind w:firstLine="0"/>
              <w:rPr>
                <w:szCs w:val="28"/>
                <w:lang w:val="en-US"/>
              </w:rPr>
            </w:pPr>
            <w:r w:rsidRPr="00F845A0">
              <w:rPr>
                <w:szCs w:val="28"/>
                <w:lang w:val="en-US"/>
              </w:rPr>
              <w:t>172.16.0.159</w:t>
            </w:r>
          </w:p>
          <w:p w14:paraId="73A0E550" w14:textId="4E3FA6A5" w:rsidR="00D5650B" w:rsidRPr="00655BC5" w:rsidRDefault="00F845A0" w:rsidP="00F845A0">
            <w:pPr>
              <w:ind w:firstLine="0"/>
              <w:rPr>
                <w:szCs w:val="28"/>
                <w:lang w:val="en-US"/>
              </w:rPr>
            </w:pPr>
            <w:r w:rsidRPr="00F845A0">
              <w:rPr>
                <w:szCs w:val="28"/>
                <w:lang w:val="en-US"/>
              </w:rPr>
              <w:t>255.255.255.240</w:t>
            </w:r>
            <w:r w:rsidRPr="00F845A0">
              <w:rPr>
                <w:szCs w:val="28"/>
                <w:lang w:val="en-US"/>
              </w:rPr>
              <w:tab/>
              <w:t>/28</w:t>
            </w:r>
            <w:r w:rsidRPr="00F845A0">
              <w:rPr>
                <w:szCs w:val="28"/>
                <w:lang w:val="en-US"/>
              </w:rPr>
              <w:tab/>
            </w:r>
          </w:p>
        </w:tc>
        <w:tc>
          <w:tcPr>
            <w:tcW w:w="3253" w:type="dxa"/>
            <w:tcBorders>
              <w:bottom w:val="nil"/>
            </w:tcBorders>
          </w:tcPr>
          <w:p w14:paraId="6751D730" w14:textId="77777777" w:rsidR="003E4463" w:rsidRPr="00F845A0" w:rsidRDefault="003E4463" w:rsidP="00F845A0">
            <w:pPr>
              <w:ind w:firstLine="0"/>
              <w:rPr>
                <w:szCs w:val="28"/>
                <w:lang w:val="en-US"/>
              </w:rPr>
            </w:pPr>
            <w:r w:rsidRPr="003E4463">
              <w:rPr>
                <w:szCs w:val="28"/>
              </w:rPr>
              <w:t>А</w:t>
            </w:r>
            <w:r w:rsidRPr="003E4463">
              <w:rPr>
                <w:szCs w:val="28"/>
                <w:lang w:val="ru-BY"/>
              </w:rPr>
              <w:t>дрес</w:t>
            </w:r>
            <w:r w:rsidRPr="00F845A0">
              <w:rPr>
                <w:szCs w:val="28"/>
                <w:lang w:val="en-US"/>
              </w:rPr>
              <w:t xml:space="preserve"> </w:t>
            </w:r>
            <w:r w:rsidRPr="003E4463">
              <w:rPr>
                <w:szCs w:val="28"/>
              </w:rPr>
              <w:t>подсети</w:t>
            </w:r>
          </w:p>
          <w:p w14:paraId="5F2F7E15" w14:textId="77777777" w:rsidR="00F845A0" w:rsidRDefault="003E4463" w:rsidP="00F845A0">
            <w:pPr>
              <w:ind w:firstLine="0"/>
              <w:rPr>
                <w:szCs w:val="28"/>
                <w:lang w:val="en-US"/>
              </w:rPr>
            </w:pPr>
            <w:r w:rsidRPr="003E4463">
              <w:rPr>
                <w:szCs w:val="28"/>
                <w:lang w:val="ru-BY"/>
              </w:rPr>
              <w:t xml:space="preserve">Диапазон </w:t>
            </w:r>
            <w:r w:rsidRPr="003E4463">
              <w:rPr>
                <w:szCs w:val="28"/>
                <w:lang w:val="en-US"/>
              </w:rPr>
              <w:t>IP</w:t>
            </w:r>
            <w:r w:rsidR="00F845A0">
              <w:rPr>
                <w:szCs w:val="28"/>
                <w:lang w:val="en-US"/>
              </w:rPr>
              <w:t xml:space="preserve"> </w:t>
            </w:r>
          </w:p>
          <w:p w14:paraId="3B84A719" w14:textId="750BC272" w:rsidR="00F845A0" w:rsidRPr="00F845A0" w:rsidRDefault="00F845A0" w:rsidP="00F845A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oadcast</w:t>
            </w:r>
          </w:p>
          <w:p w14:paraId="7E8A33F5" w14:textId="6B0B3382" w:rsidR="00D5650B" w:rsidRPr="00F845A0" w:rsidRDefault="00F845A0" w:rsidP="00F845A0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Mask</w:t>
            </w:r>
          </w:p>
        </w:tc>
      </w:tr>
    </w:tbl>
    <w:p w14:paraId="1B9DE5D8" w14:textId="37B52F93" w:rsidR="00F845A0" w:rsidRPr="00E25D81" w:rsidRDefault="00F845A0">
      <w:pPr>
        <w:rPr>
          <w:lang w:val="en-US"/>
        </w:rPr>
      </w:pPr>
      <w:r w:rsidRPr="00E25D81">
        <w:rPr>
          <w:lang w:val="en-US"/>
        </w:rPr>
        <w:br w:type="page"/>
      </w:r>
    </w:p>
    <w:p w14:paraId="3CEEF631" w14:textId="6B89D145" w:rsidR="00F845A0" w:rsidRPr="00F845A0" w:rsidRDefault="00F845A0" w:rsidP="00F845A0">
      <w:pPr>
        <w:jc w:val="right"/>
        <w:rPr>
          <w:lang w:val="ru-BY"/>
        </w:rPr>
      </w:pPr>
      <w:r>
        <w:lastRenderedPageBreak/>
        <w:t>Продолжение таблицы 4.</w:t>
      </w:r>
      <w:r>
        <w:rPr>
          <w:lang w:val="ru-BY"/>
        </w:rPr>
        <w:t>2</w:t>
      </w:r>
    </w:p>
    <w:tbl>
      <w:tblPr>
        <w:tblStyle w:val="TableGrid"/>
        <w:tblpPr w:leftFromText="180" w:rightFromText="180" w:vertAnchor="text" w:tblpY="1"/>
        <w:tblOverlap w:val="never"/>
        <w:tblW w:w="9760" w:type="dxa"/>
        <w:tblLook w:val="04A0" w:firstRow="1" w:lastRow="0" w:firstColumn="1" w:lastColumn="0" w:noHBand="0" w:noVBand="1"/>
      </w:tblPr>
      <w:tblGrid>
        <w:gridCol w:w="2126"/>
        <w:gridCol w:w="4381"/>
        <w:gridCol w:w="3253"/>
      </w:tblGrid>
      <w:tr w:rsidR="00F845A0" w:rsidRPr="00D13D19" w14:paraId="1750DEA2" w14:textId="77777777" w:rsidTr="00F845A0">
        <w:trPr>
          <w:trHeight w:val="454"/>
        </w:trPr>
        <w:tc>
          <w:tcPr>
            <w:tcW w:w="2126" w:type="dxa"/>
          </w:tcPr>
          <w:p w14:paraId="0292E6F2" w14:textId="38908728" w:rsidR="00F845A0" w:rsidRDefault="00F845A0" w:rsidP="00F845A0">
            <w:pPr>
              <w:pStyle w:val="ListParagraph"/>
              <w:ind w:left="0" w:firstLine="0"/>
            </w:pPr>
            <w:r>
              <w:t>7</w:t>
            </w:r>
          </w:p>
        </w:tc>
        <w:tc>
          <w:tcPr>
            <w:tcW w:w="4381" w:type="dxa"/>
          </w:tcPr>
          <w:p w14:paraId="58B29280" w14:textId="77777777" w:rsidR="00F845A0" w:rsidRDefault="00F845A0" w:rsidP="00F845A0">
            <w:pPr>
              <w:pStyle w:val="ListParagraph"/>
              <w:ind w:left="0" w:firstLine="0"/>
              <w:rPr>
                <w:lang w:val="en-US"/>
              </w:rPr>
            </w:pPr>
            <w:r w:rsidRPr="00327196">
              <w:rPr>
                <w:lang w:val="en-US"/>
              </w:rPr>
              <w:t>172.16.0.32</w:t>
            </w:r>
            <w:r w:rsidRPr="00327196">
              <w:rPr>
                <w:lang w:val="en-US"/>
              </w:rPr>
              <w:tab/>
            </w:r>
          </w:p>
          <w:p w14:paraId="55AB285F" w14:textId="77777777" w:rsidR="00F845A0" w:rsidRDefault="00F845A0" w:rsidP="00F845A0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72.16.0.33 - 172.16.0.62</w:t>
            </w:r>
          </w:p>
          <w:p w14:paraId="22389643" w14:textId="77777777" w:rsidR="00F845A0" w:rsidRDefault="00F845A0" w:rsidP="00F845A0">
            <w:pPr>
              <w:pStyle w:val="ListParagraph"/>
              <w:ind w:left="0" w:firstLine="0"/>
              <w:rPr>
                <w:lang w:val="en-US"/>
              </w:rPr>
            </w:pPr>
            <w:r w:rsidRPr="00327196">
              <w:rPr>
                <w:lang w:val="en-US"/>
              </w:rPr>
              <w:t>172.16.0.63</w:t>
            </w:r>
          </w:p>
          <w:p w14:paraId="6FE94255" w14:textId="77777777" w:rsidR="00F845A0" w:rsidRPr="002F4C14" w:rsidRDefault="00F845A0" w:rsidP="00F845A0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55.255.255.224</w:t>
            </w:r>
            <w:r>
              <w:rPr>
                <w:lang w:val="en-US"/>
              </w:rPr>
              <w:tab/>
              <w:t>/27</w:t>
            </w:r>
          </w:p>
        </w:tc>
        <w:tc>
          <w:tcPr>
            <w:tcW w:w="3253" w:type="dxa"/>
          </w:tcPr>
          <w:p w14:paraId="62A2A758" w14:textId="77777777" w:rsidR="00F845A0" w:rsidRPr="00B03544" w:rsidRDefault="00F845A0" w:rsidP="00F845A0">
            <w:pPr>
              <w:ind w:firstLine="0"/>
              <w:rPr>
                <w:szCs w:val="28"/>
                <w:lang w:val="en-US"/>
              </w:rPr>
            </w:pPr>
            <w:r w:rsidRPr="003E4463">
              <w:rPr>
                <w:szCs w:val="28"/>
              </w:rPr>
              <w:t>А</w:t>
            </w:r>
            <w:r w:rsidRPr="003E4463">
              <w:rPr>
                <w:szCs w:val="28"/>
                <w:lang w:val="ru-BY"/>
              </w:rPr>
              <w:t>дрес</w:t>
            </w:r>
            <w:r w:rsidRPr="00B03544">
              <w:rPr>
                <w:szCs w:val="28"/>
                <w:lang w:val="en-US"/>
              </w:rPr>
              <w:t xml:space="preserve"> </w:t>
            </w:r>
            <w:r w:rsidRPr="003E4463">
              <w:rPr>
                <w:szCs w:val="28"/>
              </w:rPr>
              <w:t>подсети</w:t>
            </w:r>
          </w:p>
          <w:p w14:paraId="14FACD89" w14:textId="77777777" w:rsidR="00F845A0" w:rsidRPr="00B03544" w:rsidRDefault="00F845A0" w:rsidP="00F845A0">
            <w:pPr>
              <w:ind w:firstLine="0"/>
              <w:rPr>
                <w:szCs w:val="28"/>
                <w:lang w:val="en-US"/>
              </w:rPr>
            </w:pPr>
            <w:r w:rsidRPr="003E4463">
              <w:rPr>
                <w:szCs w:val="28"/>
                <w:lang w:val="ru-BY"/>
              </w:rPr>
              <w:t xml:space="preserve">Диапазон </w:t>
            </w:r>
            <w:r w:rsidRPr="003E4463">
              <w:rPr>
                <w:szCs w:val="28"/>
                <w:lang w:val="en-US"/>
              </w:rPr>
              <w:t>IP</w:t>
            </w:r>
          </w:p>
          <w:p w14:paraId="74ABD031" w14:textId="77777777" w:rsidR="00F845A0" w:rsidRPr="00B03544" w:rsidRDefault="00F845A0" w:rsidP="00F845A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oadcast</w:t>
            </w:r>
          </w:p>
          <w:p w14:paraId="7E5ED651" w14:textId="77777777" w:rsidR="00F845A0" w:rsidRPr="00B03544" w:rsidRDefault="00F845A0" w:rsidP="00F845A0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</w:tc>
      </w:tr>
      <w:tr w:rsidR="00F845A0" w:rsidRPr="00D13D19" w14:paraId="45698D1A" w14:textId="77777777" w:rsidTr="00F845A0">
        <w:trPr>
          <w:trHeight w:val="454"/>
        </w:trPr>
        <w:tc>
          <w:tcPr>
            <w:tcW w:w="2126" w:type="dxa"/>
          </w:tcPr>
          <w:p w14:paraId="1479B469" w14:textId="77777777" w:rsidR="00F845A0" w:rsidRDefault="00F845A0" w:rsidP="00F845A0">
            <w:pPr>
              <w:pStyle w:val="ListParagraph"/>
              <w:ind w:left="0" w:firstLine="0"/>
            </w:pPr>
            <w:r>
              <w:t>8</w:t>
            </w:r>
          </w:p>
        </w:tc>
        <w:tc>
          <w:tcPr>
            <w:tcW w:w="4381" w:type="dxa"/>
          </w:tcPr>
          <w:p w14:paraId="1C0AE588" w14:textId="77777777" w:rsidR="00F845A0" w:rsidRDefault="00F845A0" w:rsidP="00F845A0">
            <w:pPr>
              <w:ind w:firstLine="0"/>
              <w:rPr>
                <w:szCs w:val="28"/>
                <w:lang w:val="en-US"/>
              </w:rPr>
            </w:pPr>
            <w:r w:rsidRPr="00327196">
              <w:rPr>
                <w:szCs w:val="28"/>
                <w:lang w:val="en-US"/>
              </w:rPr>
              <w:t>172.16.0.64</w:t>
            </w:r>
            <w:r w:rsidRPr="00327196">
              <w:rPr>
                <w:szCs w:val="28"/>
                <w:lang w:val="en-US"/>
              </w:rPr>
              <w:tab/>
            </w:r>
            <w:r w:rsidRPr="00327196">
              <w:rPr>
                <w:szCs w:val="28"/>
                <w:lang w:val="en-US"/>
              </w:rPr>
              <w:tab/>
            </w:r>
          </w:p>
          <w:p w14:paraId="69144D86" w14:textId="77777777" w:rsidR="00F845A0" w:rsidRDefault="00F845A0" w:rsidP="00F845A0">
            <w:pPr>
              <w:ind w:firstLine="0"/>
              <w:rPr>
                <w:szCs w:val="28"/>
                <w:lang w:val="en-US"/>
              </w:rPr>
            </w:pPr>
            <w:r w:rsidRPr="00327196">
              <w:rPr>
                <w:szCs w:val="28"/>
                <w:lang w:val="en-US"/>
              </w:rPr>
              <w:t>172.16.0.</w:t>
            </w:r>
            <w:r>
              <w:rPr>
                <w:szCs w:val="28"/>
                <w:lang w:val="en-US"/>
              </w:rPr>
              <w:t>65 - 172.16.0.94</w:t>
            </w:r>
          </w:p>
          <w:p w14:paraId="4AEEF395" w14:textId="77777777" w:rsidR="00F845A0" w:rsidRDefault="00F845A0" w:rsidP="00F845A0">
            <w:pPr>
              <w:ind w:firstLine="0"/>
              <w:rPr>
                <w:szCs w:val="28"/>
                <w:lang w:val="en-US"/>
              </w:rPr>
            </w:pPr>
            <w:r w:rsidRPr="00327196">
              <w:rPr>
                <w:szCs w:val="28"/>
                <w:lang w:val="en-US"/>
              </w:rPr>
              <w:t>172.16.0.95</w:t>
            </w:r>
          </w:p>
          <w:p w14:paraId="4C03762B" w14:textId="77777777" w:rsidR="00F845A0" w:rsidRPr="002F4C14" w:rsidRDefault="00F845A0" w:rsidP="00F845A0">
            <w:pPr>
              <w:ind w:firstLine="0"/>
              <w:rPr>
                <w:szCs w:val="28"/>
                <w:lang w:val="en-US"/>
              </w:rPr>
            </w:pPr>
            <w:r w:rsidRPr="00327196">
              <w:rPr>
                <w:szCs w:val="28"/>
                <w:lang w:val="en-US"/>
              </w:rPr>
              <w:t>255.255.255.224</w:t>
            </w:r>
            <w:r w:rsidRPr="00327196">
              <w:rPr>
                <w:szCs w:val="28"/>
                <w:lang w:val="en-US"/>
              </w:rPr>
              <w:tab/>
              <w:t>/27</w:t>
            </w:r>
          </w:p>
        </w:tc>
        <w:tc>
          <w:tcPr>
            <w:tcW w:w="3253" w:type="dxa"/>
          </w:tcPr>
          <w:p w14:paraId="3BD91DB2" w14:textId="77777777" w:rsidR="00F845A0" w:rsidRPr="00B03544" w:rsidRDefault="00F845A0" w:rsidP="00F845A0">
            <w:pPr>
              <w:ind w:firstLine="0"/>
              <w:rPr>
                <w:szCs w:val="28"/>
                <w:lang w:val="en-US"/>
              </w:rPr>
            </w:pPr>
            <w:r w:rsidRPr="003E4463">
              <w:rPr>
                <w:szCs w:val="28"/>
              </w:rPr>
              <w:t>А</w:t>
            </w:r>
            <w:r w:rsidRPr="003E4463">
              <w:rPr>
                <w:szCs w:val="28"/>
                <w:lang w:val="ru-BY"/>
              </w:rPr>
              <w:t>дрес</w:t>
            </w:r>
            <w:r w:rsidRPr="00B03544">
              <w:rPr>
                <w:szCs w:val="28"/>
                <w:lang w:val="en-US"/>
              </w:rPr>
              <w:t xml:space="preserve"> </w:t>
            </w:r>
            <w:r w:rsidRPr="003E4463">
              <w:rPr>
                <w:szCs w:val="28"/>
              </w:rPr>
              <w:t>подсети</w:t>
            </w:r>
          </w:p>
          <w:p w14:paraId="135519D9" w14:textId="77777777" w:rsidR="00F845A0" w:rsidRPr="00B03544" w:rsidRDefault="00F845A0" w:rsidP="00F845A0">
            <w:pPr>
              <w:ind w:firstLine="0"/>
              <w:rPr>
                <w:szCs w:val="28"/>
                <w:lang w:val="en-US"/>
              </w:rPr>
            </w:pPr>
            <w:r w:rsidRPr="003E4463">
              <w:rPr>
                <w:szCs w:val="28"/>
                <w:lang w:val="ru-BY"/>
              </w:rPr>
              <w:t xml:space="preserve">Диапазон </w:t>
            </w:r>
            <w:r w:rsidRPr="003E4463">
              <w:rPr>
                <w:szCs w:val="28"/>
                <w:lang w:val="en-US"/>
              </w:rPr>
              <w:t>IP</w:t>
            </w:r>
          </w:p>
          <w:p w14:paraId="42CD47B0" w14:textId="77777777" w:rsidR="00F845A0" w:rsidRPr="00B03544" w:rsidRDefault="00F845A0" w:rsidP="00F845A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oadcast</w:t>
            </w:r>
          </w:p>
          <w:p w14:paraId="58440B12" w14:textId="77777777" w:rsidR="00F845A0" w:rsidRPr="00B03544" w:rsidRDefault="00F845A0" w:rsidP="00F845A0">
            <w:pPr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Mask</w:t>
            </w:r>
          </w:p>
        </w:tc>
      </w:tr>
    </w:tbl>
    <w:p w14:paraId="72F1164A" w14:textId="1825F471" w:rsidR="003B73B2" w:rsidRPr="00B03544" w:rsidRDefault="00DE7FAE" w:rsidP="00855EA9">
      <w:pPr>
        <w:ind w:firstLine="0"/>
        <w:rPr>
          <w:lang w:val="en-US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00800" wp14:editId="755ECA0D">
                <wp:simplePos x="0" y="0"/>
                <wp:positionH relativeFrom="column">
                  <wp:posOffset>4070350</wp:posOffset>
                </wp:positionH>
                <wp:positionV relativeFrom="paragraph">
                  <wp:posOffset>-5929630</wp:posOffset>
                </wp:positionV>
                <wp:extent cx="2245995" cy="321734"/>
                <wp:effectExtent l="0" t="0" r="0" b="254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4698B" w14:textId="00D1923F" w:rsidR="00137A34" w:rsidRDefault="00137A34" w:rsidP="001D2459">
                            <w:pPr>
                              <w:ind w:firstLine="0"/>
                            </w:pPr>
                            <w:r>
                              <w:t xml:space="preserve">Продолжение таблицы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0800" id="_x0000_t202" coordsize="21600,21600" o:spt="202" path="m,l,21600r21600,l21600,xe">
                <v:stroke joinstyle="miter"/>
                <v:path gradientshapeok="t" o:connecttype="rect"/>
              </v:shapetype>
              <v:shape id="Надпись 89" o:spid="_x0000_s1026" type="#_x0000_t202" style="position:absolute;left:0;text-align:left;margin-left:320.5pt;margin-top:-466.9pt;width:176.85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" filled="f" stroked="f" strokeweight=".5pt">
                <v:textbox>
                  <w:txbxContent>
                    <w:p w14:paraId="3AA4698B" w14:textId="00D1923F" w:rsidR="00137A34" w:rsidRDefault="00137A34" w:rsidP="001D2459">
                      <w:pPr>
                        <w:ind w:firstLine="0"/>
                      </w:pPr>
                      <w:r>
                        <w:t xml:space="preserve">Продолжение таблицы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14:paraId="4FBA52B7" w14:textId="50D023CF" w:rsidR="003B73B2" w:rsidRPr="00B03544" w:rsidRDefault="003B73B2" w:rsidP="003B73B2">
      <w:pPr>
        <w:ind w:firstLine="0"/>
        <w:rPr>
          <w:lang w:val="en-US"/>
        </w:rPr>
      </w:pPr>
    </w:p>
    <w:p w14:paraId="6A0C743E" w14:textId="48A3918A" w:rsidR="00DE3C0D" w:rsidRPr="008D08D5" w:rsidRDefault="008A6C5D" w:rsidP="00723AFB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3" w:name="_Toc103730019"/>
      <w:r>
        <w:rPr>
          <w:rFonts w:ascii="Times New Roman" w:hAnsi="Times New Roman" w:cs="Times New Roman"/>
          <w:sz w:val="28"/>
          <w:szCs w:val="28"/>
        </w:rPr>
        <w:t>4</w:t>
      </w:r>
      <w:r w:rsidR="00DE3C0D" w:rsidRPr="008D08D5">
        <w:rPr>
          <w:rFonts w:ascii="Times New Roman" w:hAnsi="Times New Roman" w:cs="Times New Roman"/>
          <w:sz w:val="28"/>
          <w:szCs w:val="28"/>
        </w:rPr>
        <w:t xml:space="preserve">.2 </w:t>
      </w:r>
      <w:r w:rsidR="00CF483A" w:rsidRPr="008D08D5">
        <w:rPr>
          <w:rFonts w:ascii="Times New Roman" w:hAnsi="Times New Roman" w:cs="Times New Roman"/>
          <w:sz w:val="28"/>
          <w:szCs w:val="28"/>
        </w:rPr>
        <w:t>Настройка сетевого серверного программного обеспечения в</w:t>
      </w:r>
      <w:r w:rsidR="00723AFB" w:rsidRPr="008D08D5">
        <w:rPr>
          <w:rFonts w:ascii="Times New Roman" w:hAnsi="Times New Roman" w:cs="Times New Roman"/>
          <w:sz w:val="28"/>
          <w:szCs w:val="28"/>
        </w:rPr>
        <w:t xml:space="preserve"> </w:t>
      </w:r>
      <w:r w:rsidR="00CF483A" w:rsidRPr="008D08D5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CF483A" w:rsidRPr="008D08D5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CF483A" w:rsidRPr="008D08D5">
        <w:rPr>
          <w:rFonts w:ascii="Times New Roman" w:hAnsi="Times New Roman" w:cs="Times New Roman"/>
          <w:sz w:val="28"/>
          <w:szCs w:val="28"/>
        </w:rPr>
        <w:t xml:space="preserve"> </w:t>
      </w:r>
      <w:r w:rsidR="00CF483A" w:rsidRPr="008D08D5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CF483A" w:rsidRPr="008D08D5">
        <w:rPr>
          <w:rFonts w:ascii="Times New Roman" w:hAnsi="Times New Roman" w:cs="Times New Roman"/>
          <w:sz w:val="28"/>
          <w:szCs w:val="28"/>
        </w:rPr>
        <w:t xml:space="preserve"> </w:t>
      </w:r>
      <w:r w:rsidR="00CF483A" w:rsidRPr="008D08D5">
        <w:rPr>
          <w:rFonts w:ascii="Times New Roman" w:hAnsi="Times New Roman" w:cs="Times New Roman"/>
          <w:sz w:val="28"/>
          <w:szCs w:val="28"/>
          <w:lang w:val="en-US"/>
        </w:rPr>
        <w:t>Tracer</w:t>
      </w:r>
      <w:bookmarkEnd w:id="23"/>
    </w:p>
    <w:p w14:paraId="7A6FFC89" w14:textId="35381386" w:rsidR="00CF483A" w:rsidRPr="000C23D0" w:rsidRDefault="00CF483A" w:rsidP="00CF483A">
      <w:pPr>
        <w:rPr>
          <w:color w:val="FF0000"/>
        </w:rPr>
      </w:pPr>
    </w:p>
    <w:p w14:paraId="4351C9FB" w14:textId="3DC5AB3C" w:rsidR="00CF483A" w:rsidRDefault="00CF483A" w:rsidP="00CF483A">
      <w:pPr>
        <w:rPr>
          <w:color w:val="FF0000"/>
        </w:rPr>
      </w:pPr>
    </w:p>
    <w:p w14:paraId="706D693D" w14:textId="77777777" w:rsidR="00147BBC" w:rsidRPr="00147BBC" w:rsidRDefault="00147BBC" w:rsidP="00147BBC">
      <w:pPr>
        <w:pStyle w:val="a1"/>
      </w:pPr>
      <w:r w:rsidRPr="00147BBC">
        <w:t xml:space="preserve">Для демонстрации схемы топологии использована программа Cisco Packet Tracer. Cisco Packet Tracer </w:t>
      </w:r>
      <w:r w:rsidRPr="00147BBC">
        <w:sym w:font="Symbol" w:char="F02D"/>
      </w:r>
      <w:r w:rsidRPr="00147BBC">
        <w:t xml:space="preserve">  </w:t>
      </w:r>
      <w:hyperlink r:id="rId13" w:history="1">
        <w:r w:rsidRPr="00147BBC">
          <w:rPr>
            <w:rStyle w:val="Hyperlink"/>
            <w:color w:val="auto"/>
            <w:u w:val="none"/>
          </w:rPr>
          <w:t>симулятор</w:t>
        </w:r>
      </w:hyperlink>
      <w:r w:rsidRPr="00147BBC">
        <w:t> </w:t>
      </w:r>
      <w:hyperlink r:id="rId14" w:tooltip="Сеть передачи данных" w:history="1">
        <w:r w:rsidRPr="00147BBC">
          <w:rPr>
            <w:rStyle w:val="Hyperlink"/>
            <w:color w:val="auto"/>
            <w:u w:val="none"/>
          </w:rPr>
          <w:t>сети передачи данных</w:t>
        </w:r>
      </w:hyperlink>
      <w:r w:rsidRPr="00147BBC">
        <w:t>, выпускаемый фирмой </w:t>
      </w:r>
      <w:r w:rsidR="00D13D19">
        <w:fldChar w:fldCharType="begin"/>
      </w:r>
      <w:r w:rsidR="00D13D19">
        <w:instrText xml:space="preserve"> HYPERLINK "https://ru.wikipedia.org/wiki/Cisco_Systems" \o "Cisco Systems" </w:instrText>
      </w:r>
      <w:r w:rsidR="00D13D19">
        <w:fldChar w:fldCharType="separate"/>
      </w:r>
      <w:r w:rsidRPr="00147BBC">
        <w:rPr>
          <w:rStyle w:val="Hyperlink"/>
          <w:color w:val="auto"/>
        </w:rPr>
        <w:t>Cisco Systems</w:t>
      </w:r>
      <w:r w:rsidR="00D13D19">
        <w:rPr>
          <w:rStyle w:val="Hyperlink"/>
          <w:color w:val="auto"/>
        </w:rPr>
        <w:fldChar w:fldCharType="end"/>
      </w:r>
      <w:r w:rsidRPr="00147BBC">
        <w:t xml:space="preserve">. Дает возможность делать работоспособные модели сети, настраивать </w:t>
      </w:r>
      <w:r w:rsidR="00D13D19">
        <w:fldChar w:fldCharType="begin"/>
      </w:r>
      <w:r w:rsidR="00D13D19">
        <w:instrText xml:space="preserve"> HYPERLINK "https://ru.wikipedia.org/wiki/%D0%9C%D0%B0%D1%80%D1%88%D1%80%D1%83%D1%82%D0%B8%D0%B7%D0%B0%D1%82%D0%BE%D1%80" \o "Маршрутизатор" </w:instrText>
      </w:r>
      <w:r w:rsidR="00D13D19">
        <w:fldChar w:fldCharType="separate"/>
      </w:r>
      <w:r w:rsidRPr="00147BBC">
        <w:rPr>
          <w:rStyle w:val="Hyperlink"/>
          <w:color w:val="auto"/>
          <w:u w:val="none"/>
        </w:rPr>
        <w:t>маршрутизаторы</w:t>
      </w:r>
      <w:r w:rsidR="00D13D19">
        <w:rPr>
          <w:rStyle w:val="Hyperlink"/>
          <w:color w:val="auto"/>
          <w:u w:val="none"/>
        </w:rPr>
        <w:fldChar w:fldCharType="end"/>
      </w:r>
      <w:r w:rsidRPr="00147BBC">
        <w:t> и </w:t>
      </w:r>
      <w:hyperlink r:id="rId15" w:tooltip="Сетевой коммутатор" w:history="1">
        <w:r w:rsidRPr="00147BBC">
          <w:rPr>
            <w:rStyle w:val="Hyperlink"/>
            <w:color w:val="auto"/>
            <w:u w:val="none"/>
          </w:rPr>
          <w:t>коммутаторы</w:t>
        </w:r>
      </w:hyperlink>
      <w:r w:rsidRPr="00147BBC">
        <w:t>, взаимодействовать между несколькими пользователями (через облако).</w:t>
      </w:r>
    </w:p>
    <w:p w14:paraId="7B130372" w14:textId="6AAD971A" w:rsidR="002A7FF9" w:rsidRPr="00C4706A" w:rsidRDefault="00147BBC" w:rsidP="00C4706A">
      <w:pPr>
        <w:pStyle w:val="a1"/>
        <w:spacing w:after="120"/>
      </w:pPr>
      <w:r w:rsidRPr="000A2707">
        <w:t xml:space="preserve"> На схеме видна схема работы самой сети</w:t>
      </w:r>
      <w:r w:rsidR="002A7FF9">
        <w:rPr>
          <w:lang w:val="ru-BY"/>
        </w:rPr>
        <w:t>, оборудование</w:t>
      </w:r>
      <w:r w:rsidRPr="000A2707">
        <w:t>, пока</w:t>
      </w:r>
      <w:r w:rsidR="002A7FF9">
        <w:t xml:space="preserve">заны узлы и прочие части. </w:t>
      </w:r>
      <w:r w:rsidR="002A7FF9">
        <w:rPr>
          <w:lang w:val="ru-BY"/>
        </w:rPr>
        <w:t>Изображена</w:t>
      </w:r>
      <w:r w:rsidRPr="000A2707">
        <w:t xml:space="preserve"> на рисунке </w:t>
      </w:r>
      <w:r w:rsidR="002A7FF9">
        <w:rPr>
          <w:lang w:val="ru-BY"/>
        </w:rPr>
        <w:t>4.</w:t>
      </w:r>
      <w:r w:rsidR="00C4706A">
        <w:t>1.</w:t>
      </w:r>
    </w:p>
    <w:p w14:paraId="1E017116" w14:textId="60A37D83" w:rsidR="00147BBC" w:rsidRDefault="002A7FF9" w:rsidP="00C4706A">
      <w:pPr>
        <w:ind w:right="-28"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0E9F414" wp14:editId="57F1FA8B">
            <wp:extent cx="4372494" cy="3201093"/>
            <wp:effectExtent l="19050" t="19050" r="28575" b="18415"/>
            <wp:docPr id="72" name="Рисунок 72" descr="C:\Users\Smart\YandexDisk\Скриншоты\2022-05-15_22-5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YandexDisk\Скриншоты\2022-05-15_22-56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" r="3363" b="6427"/>
                    <a:stretch/>
                  </pic:blipFill>
                  <pic:spPr bwMode="auto">
                    <a:xfrm>
                      <a:off x="0" y="0"/>
                      <a:ext cx="4379932" cy="3206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C0E7E" w14:textId="77777777" w:rsidR="00147BBC" w:rsidRDefault="00147BBC" w:rsidP="00C4706A">
      <w:pPr>
        <w:spacing w:after="120"/>
        <w:ind w:right="119" w:firstLine="0"/>
        <w:jc w:val="center"/>
        <w:rPr>
          <w:szCs w:val="28"/>
        </w:rPr>
      </w:pPr>
      <w:r>
        <w:rPr>
          <w:szCs w:val="28"/>
        </w:rPr>
        <w:t>Рисунок 4.1 – Топология сети</w:t>
      </w:r>
    </w:p>
    <w:p w14:paraId="72C373D5" w14:textId="557F62CC" w:rsidR="003A4E9A" w:rsidRPr="00C4706A" w:rsidRDefault="00C4706A" w:rsidP="00C4706A">
      <w:pPr>
        <w:spacing w:after="120"/>
        <w:ind w:right="11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В схеме выбран </w:t>
      </w:r>
      <w:r>
        <w:rPr>
          <w:color w:val="000000" w:themeColor="text1"/>
          <w:szCs w:val="28"/>
          <w:shd w:val="clear" w:color="auto" w:fill="FFFFFF"/>
          <w:lang w:val="ru-BY"/>
        </w:rPr>
        <w:t>маршрутизатор</w:t>
      </w:r>
      <w:r w:rsidRPr="00C4706A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PT</w:t>
      </w:r>
      <w:r>
        <w:rPr>
          <w:color w:val="000000" w:themeColor="text1"/>
          <w:szCs w:val="28"/>
          <w:shd w:val="clear" w:color="auto" w:fill="FFFFFF"/>
        </w:rPr>
        <w:t>-</w:t>
      </w:r>
      <w:r>
        <w:rPr>
          <w:color w:val="000000" w:themeColor="text1"/>
          <w:szCs w:val="28"/>
          <w:shd w:val="clear" w:color="auto" w:fill="FFFFFF"/>
          <w:lang w:val="en-US"/>
        </w:rPr>
        <w:t>Empty</w:t>
      </w:r>
      <w:r w:rsidR="003A4E9A">
        <w:rPr>
          <w:color w:val="000000" w:themeColor="text1"/>
          <w:szCs w:val="28"/>
          <w:shd w:val="clear" w:color="auto" w:fill="FFFFFF"/>
        </w:rPr>
        <w:t xml:space="preserve">, настройка представлена </w:t>
      </w:r>
      <w:r w:rsidR="00B94243">
        <w:rPr>
          <w:color w:val="000000" w:themeColor="text1"/>
          <w:szCs w:val="28"/>
          <w:shd w:val="clear" w:color="auto" w:fill="FFFFFF"/>
        </w:rPr>
        <w:t>на рисунке 4</w:t>
      </w:r>
      <w:r w:rsidR="003A4E9A">
        <w:rPr>
          <w:color w:val="000000" w:themeColor="text1"/>
          <w:szCs w:val="28"/>
          <w:shd w:val="clear" w:color="auto" w:fill="FFFFFF"/>
        </w:rPr>
        <w:t>.2.</w:t>
      </w:r>
    </w:p>
    <w:p w14:paraId="29D26982" w14:textId="6E54862D" w:rsidR="007E1ED0" w:rsidRPr="00BB5D01" w:rsidRDefault="00D13D19" w:rsidP="007E1ED0">
      <w:pPr>
        <w:keepNext/>
        <w:ind w:firstLine="0"/>
        <w:jc w:val="center"/>
      </w:pPr>
      <w:r>
        <w:lastRenderedPageBreak/>
        <w:pict w14:anchorId="5A6F4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323.25pt">
            <v:imagedata r:id="rId17" o:title="2022-05-16_19-46-15"/>
          </v:shape>
        </w:pict>
      </w:r>
    </w:p>
    <w:p w14:paraId="178A2561" w14:textId="1D38AB21" w:rsidR="00C34835" w:rsidRPr="00BB5D01" w:rsidRDefault="008A6C5D" w:rsidP="00C34835">
      <w:pPr>
        <w:spacing w:after="120"/>
        <w:ind w:firstLine="0"/>
        <w:jc w:val="center"/>
        <w:rPr>
          <w:szCs w:val="28"/>
        </w:rPr>
      </w:pPr>
      <w:r w:rsidRPr="00BB5D01">
        <w:rPr>
          <w:szCs w:val="28"/>
        </w:rPr>
        <w:t>Рисунок 4</w:t>
      </w:r>
      <w:r w:rsidR="00C4706A">
        <w:rPr>
          <w:szCs w:val="28"/>
        </w:rPr>
        <w:t>.</w:t>
      </w:r>
      <w:r w:rsidR="00C4706A">
        <w:rPr>
          <w:szCs w:val="28"/>
          <w:lang w:val="ru-BY"/>
        </w:rPr>
        <w:t>2</w:t>
      </w:r>
      <w:r w:rsidR="00C34835" w:rsidRPr="00BB5D01">
        <w:rPr>
          <w:szCs w:val="28"/>
        </w:rPr>
        <w:t xml:space="preserve"> – Настройка маршрутизатора</w:t>
      </w:r>
    </w:p>
    <w:p w14:paraId="11A643B3" w14:textId="5217FB26" w:rsidR="00C34835" w:rsidRPr="00C4706A" w:rsidRDefault="00C34835" w:rsidP="00662404">
      <w:pPr>
        <w:spacing w:after="120"/>
        <w:rPr>
          <w:lang w:val="ru-BY"/>
        </w:rPr>
      </w:pPr>
      <w:r w:rsidRPr="00BB5D01">
        <w:t>В качестве коммутатора была выбрана модель 2960-24</w:t>
      </w:r>
      <w:r w:rsidRPr="00BB5D01">
        <w:rPr>
          <w:lang w:val="en-US"/>
        </w:rPr>
        <w:t>TT</w:t>
      </w:r>
      <w:r w:rsidRPr="00BB5D01">
        <w:t>, на схеме таких представлено семь, каждый из которых находится в одном из ком</w:t>
      </w:r>
      <w:r w:rsidR="008A6C5D" w:rsidRPr="00BB5D01">
        <w:t>мутационного шкафа. На рисунке 4</w:t>
      </w:r>
      <w:r w:rsidRPr="00BB5D01">
        <w:t>.3 представлена конфигурация одного из коммутаторов</w:t>
      </w:r>
      <w:r w:rsidR="00C4706A">
        <w:rPr>
          <w:lang w:val="ru-BY"/>
        </w:rPr>
        <w:t>.</w:t>
      </w:r>
    </w:p>
    <w:p w14:paraId="327FED2A" w14:textId="57D0330B" w:rsidR="00C34835" w:rsidRPr="002A2DC2" w:rsidRDefault="00C4706A" w:rsidP="00C34835">
      <w:pPr>
        <w:spacing w:after="120"/>
        <w:ind w:firstLine="0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41D2737B" wp14:editId="762ED9F4">
            <wp:extent cx="2954867" cy="2898176"/>
            <wp:effectExtent l="19050" t="19050" r="17145" b="16510"/>
            <wp:docPr id="82" name="Рисунок 82" descr="C:\Users\Smart\YandexDisk\Скриншоты\2022-05-18_01-0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mart\YandexDisk\Скриншоты\2022-05-18_01-02-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02" cy="2903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D4775" w14:textId="72F5B054" w:rsidR="00F64A03" w:rsidRDefault="008A6C5D" w:rsidP="00C4706A">
      <w:pPr>
        <w:ind w:firstLine="0"/>
        <w:jc w:val="center"/>
        <w:rPr>
          <w:szCs w:val="28"/>
        </w:rPr>
      </w:pPr>
      <w:r w:rsidRPr="00B94243">
        <w:rPr>
          <w:szCs w:val="28"/>
        </w:rPr>
        <w:t>Рисунок 4</w:t>
      </w:r>
      <w:r w:rsidR="00C4706A">
        <w:rPr>
          <w:szCs w:val="28"/>
        </w:rPr>
        <w:t>.</w:t>
      </w:r>
      <w:r w:rsidR="00C4706A">
        <w:rPr>
          <w:szCs w:val="28"/>
          <w:lang w:val="ru-BY"/>
        </w:rPr>
        <w:t>3</w:t>
      </w:r>
      <w:r w:rsidR="00C34835" w:rsidRPr="00B94243">
        <w:rPr>
          <w:szCs w:val="28"/>
        </w:rPr>
        <w:t xml:space="preserve"> – Настройка коммутатора</w:t>
      </w:r>
    </w:p>
    <w:p w14:paraId="567A7FAC" w14:textId="0FE26CFE" w:rsidR="00F845A0" w:rsidRDefault="00F845A0" w:rsidP="00C4706A">
      <w:pPr>
        <w:ind w:firstLine="0"/>
        <w:jc w:val="center"/>
        <w:rPr>
          <w:szCs w:val="28"/>
        </w:rPr>
      </w:pPr>
    </w:p>
    <w:p w14:paraId="7C7BFFAC" w14:textId="77777777" w:rsidR="00F845A0" w:rsidRPr="00C4706A" w:rsidRDefault="00F845A0" w:rsidP="00C4706A">
      <w:pPr>
        <w:ind w:firstLine="0"/>
        <w:jc w:val="center"/>
        <w:rPr>
          <w:color w:val="FF0000"/>
          <w:szCs w:val="28"/>
        </w:rPr>
      </w:pPr>
    </w:p>
    <w:p w14:paraId="76365DA3" w14:textId="7ADD912D" w:rsidR="001B5905" w:rsidRPr="00B94243" w:rsidRDefault="008A6C5D" w:rsidP="00B94243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4" w:name="_Toc103730020"/>
      <w:r w:rsidRPr="00B9424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F483A" w:rsidRPr="00B94243">
        <w:rPr>
          <w:rFonts w:ascii="Times New Roman" w:hAnsi="Times New Roman" w:cs="Times New Roman"/>
          <w:sz w:val="28"/>
          <w:szCs w:val="28"/>
        </w:rPr>
        <w:t xml:space="preserve">.3 Настройка сетевого клиентского программного </w:t>
      </w:r>
      <w:r w:rsidR="00662404" w:rsidRPr="00B94243">
        <w:rPr>
          <w:rFonts w:ascii="Times New Roman" w:hAnsi="Times New Roman" w:cs="Times New Roman"/>
          <w:sz w:val="28"/>
          <w:szCs w:val="28"/>
        </w:rPr>
        <w:t>обеспечения</w:t>
      </w:r>
      <w:bookmarkEnd w:id="24"/>
    </w:p>
    <w:p w14:paraId="65BD96EA" w14:textId="01CC14E0" w:rsidR="001B5905" w:rsidRDefault="001B5905" w:rsidP="00DD0C65">
      <w:pPr>
        <w:ind w:firstLine="0"/>
        <w:rPr>
          <w:color w:val="FF0000"/>
        </w:rPr>
      </w:pPr>
    </w:p>
    <w:p w14:paraId="0D49858F" w14:textId="77777777" w:rsidR="00C4706A" w:rsidRPr="000C23D0" w:rsidRDefault="00C4706A" w:rsidP="00DD0C65">
      <w:pPr>
        <w:ind w:firstLine="0"/>
        <w:rPr>
          <w:color w:val="FF0000"/>
        </w:rPr>
      </w:pPr>
    </w:p>
    <w:p w14:paraId="71025734" w14:textId="2E0B9D6F" w:rsidR="00C34835" w:rsidRPr="00BB5D01" w:rsidRDefault="00C34835" w:rsidP="00662404">
      <w:pPr>
        <w:spacing w:after="120"/>
      </w:pPr>
      <w:r w:rsidRPr="00BB5D01">
        <w:t xml:space="preserve">В качестве клиента были выбраны обычные персональные компьютеры, каждому из которых был задан </w:t>
      </w:r>
      <w:proofErr w:type="spellStart"/>
      <w:r w:rsidRPr="00BB5D01">
        <w:rPr>
          <w:lang w:val="en-US"/>
        </w:rPr>
        <w:t>ip</w:t>
      </w:r>
      <w:proofErr w:type="spellEnd"/>
      <w:r w:rsidRPr="00BB5D01">
        <w:t>-адрес. Адрес задан в соответствии с ранее приведенной таблицей делен</w:t>
      </w:r>
      <w:r w:rsidR="00D54017" w:rsidRPr="00BB5D01">
        <w:t>ия сети на подсети. На рисунке 4</w:t>
      </w:r>
      <w:r w:rsidRPr="00BB5D01">
        <w:t xml:space="preserve">.4 представлен пример настройки одного из компьютеров. </w:t>
      </w:r>
    </w:p>
    <w:p w14:paraId="201AEAE2" w14:textId="01C36A3B" w:rsidR="00651161" w:rsidRPr="000C23D0" w:rsidRDefault="00387662" w:rsidP="00651161">
      <w:pPr>
        <w:keepNext/>
        <w:ind w:firstLine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3C963609" wp14:editId="022287E1">
            <wp:extent cx="3320415" cy="3221990"/>
            <wp:effectExtent l="0" t="0" r="0" b="0"/>
            <wp:docPr id="5" name="Рисунок 5" descr="C:\Users\Smart\AppData\Local\Microsoft\Windows\INetCache\Content.Word\2022-05-17_00-3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rt\AppData\Local\Microsoft\Windows\INetCache\Content.Word\2022-05-17_00-37-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8462" w14:textId="329E37C1" w:rsidR="003A4E9A" w:rsidRPr="00E25D81" w:rsidRDefault="008A6C5D" w:rsidP="00C34835">
      <w:pPr>
        <w:spacing w:after="120"/>
        <w:ind w:firstLine="0"/>
        <w:jc w:val="center"/>
      </w:pPr>
      <w:r w:rsidRPr="00B94243">
        <w:t>Рисунок 4</w:t>
      </w:r>
      <w:r w:rsidR="00C34835" w:rsidRPr="00B94243">
        <w:t xml:space="preserve">.4 – Настройка </w:t>
      </w:r>
      <w:r w:rsidR="00C34835" w:rsidRPr="00B94243">
        <w:rPr>
          <w:lang w:val="en-US"/>
        </w:rPr>
        <w:t>PC</w:t>
      </w:r>
    </w:p>
    <w:p w14:paraId="7ACDA7C6" w14:textId="797E90FA" w:rsidR="00DD0C65" w:rsidRPr="00E25D81" w:rsidRDefault="00DD0C65" w:rsidP="0051117C">
      <w:pPr>
        <w:ind w:firstLine="0"/>
        <w:jc w:val="center"/>
      </w:pPr>
    </w:p>
    <w:p w14:paraId="078CC4DA" w14:textId="77777777" w:rsidR="00DD0C65" w:rsidRPr="00915204" w:rsidRDefault="00DD0C65" w:rsidP="0051117C">
      <w:pPr>
        <w:ind w:firstLine="0"/>
        <w:jc w:val="center"/>
      </w:pPr>
    </w:p>
    <w:p w14:paraId="3D3DB26F" w14:textId="163A349A" w:rsidR="00B94243" w:rsidRPr="00915204" w:rsidRDefault="00B94243" w:rsidP="0051117C">
      <w:pPr>
        <w:pStyle w:val="Heading1"/>
        <w:spacing w:before="0" w:after="0"/>
        <w:rPr>
          <w:rFonts w:ascii="Times New Roman" w:hAnsi="Times New Roman" w:cs="Times New Roman"/>
          <w:sz w:val="28"/>
        </w:rPr>
      </w:pPr>
      <w:bookmarkStart w:id="25" w:name="_Toc103730021"/>
      <w:r>
        <w:rPr>
          <w:rFonts w:ascii="Times New Roman" w:hAnsi="Times New Roman" w:cs="Times New Roman"/>
          <w:sz w:val="28"/>
        </w:rPr>
        <w:t>4</w:t>
      </w:r>
      <w:r w:rsidRPr="00B94243">
        <w:rPr>
          <w:rFonts w:ascii="Times New Roman" w:hAnsi="Times New Roman" w:cs="Times New Roman"/>
          <w:sz w:val="28"/>
        </w:rPr>
        <w:t xml:space="preserve">.4 Настройка сетевого дополнительного оборудования в ОС </w:t>
      </w:r>
      <w:r w:rsidRPr="00B94243">
        <w:rPr>
          <w:rFonts w:ascii="Times New Roman" w:hAnsi="Times New Roman" w:cs="Times New Roman"/>
          <w:sz w:val="28"/>
          <w:lang w:val="en-US"/>
        </w:rPr>
        <w:t>Windows</w:t>
      </w:r>
      <w:bookmarkEnd w:id="25"/>
    </w:p>
    <w:p w14:paraId="5200AE1E" w14:textId="1EDBC41A" w:rsidR="00B94243" w:rsidRPr="00915204" w:rsidRDefault="00B94243" w:rsidP="00B94243"/>
    <w:p w14:paraId="6FFEEBDD" w14:textId="63344D44" w:rsidR="00B94243" w:rsidRPr="00915204" w:rsidRDefault="00B94243" w:rsidP="00B94243"/>
    <w:p w14:paraId="7F4BC62E" w14:textId="77777777" w:rsidR="00387662" w:rsidRDefault="00387662" w:rsidP="0051117C">
      <w:pPr>
        <w:pStyle w:val="a1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По заданию курсового проекта дополнительным сетевым оборудованием является точка доступа </w:t>
      </w:r>
      <w:r>
        <w:rPr>
          <w:color w:val="000000" w:themeColor="text1"/>
          <w:lang w:val="en-GB"/>
        </w:rPr>
        <w:t>Wi</w:t>
      </w:r>
      <w:r w:rsidRPr="00D713E4">
        <w:rPr>
          <w:color w:val="000000" w:themeColor="text1"/>
        </w:rPr>
        <w:t>-</w:t>
      </w:r>
      <w:r>
        <w:rPr>
          <w:color w:val="000000" w:themeColor="text1"/>
          <w:lang w:val="en-GB"/>
        </w:rPr>
        <w:t>Fi</w:t>
      </w:r>
      <w:r w:rsidRPr="00D713E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сетевой принтер. Далее будут рассмотрены примеры их настройки на </w:t>
      </w:r>
      <w:r>
        <w:rPr>
          <w:color w:val="000000" w:themeColor="text1"/>
          <w:lang w:val="en-GB"/>
        </w:rPr>
        <w:t>OC</w:t>
      </w:r>
      <w:r w:rsidRPr="00D25AAF">
        <w:rPr>
          <w:color w:val="000000" w:themeColor="text1"/>
        </w:rPr>
        <w:t xml:space="preserve"> </w:t>
      </w:r>
      <w:r>
        <w:rPr>
          <w:color w:val="000000" w:themeColor="text1"/>
          <w:lang w:val="en-GB"/>
        </w:rPr>
        <w:t>Windows</w:t>
      </w:r>
      <w:r w:rsidRPr="00D25AAF">
        <w:rPr>
          <w:color w:val="000000" w:themeColor="text1"/>
        </w:rPr>
        <w:t xml:space="preserve"> 10</w:t>
      </w:r>
      <w:r>
        <w:rPr>
          <w:color w:val="000000" w:themeColor="text1"/>
        </w:rPr>
        <w:t xml:space="preserve">. Сначала рассмотрим настройку </w:t>
      </w:r>
      <w:r w:rsidRPr="00B56D69">
        <w:rPr>
          <w:color w:val="000000" w:themeColor="text1"/>
        </w:rPr>
        <w:t>точк</w:t>
      </w:r>
      <w:r>
        <w:rPr>
          <w:color w:val="000000" w:themeColor="text1"/>
        </w:rPr>
        <w:t>и</w:t>
      </w:r>
      <w:r w:rsidRPr="00B56D69">
        <w:rPr>
          <w:color w:val="000000" w:themeColor="text1"/>
        </w:rPr>
        <w:t xml:space="preserve"> доступа Wi-Fi</w:t>
      </w:r>
      <w:r>
        <w:rPr>
          <w:color w:val="000000" w:themeColor="text1"/>
        </w:rPr>
        <w:t>, а потом</w:t>
      </w:r>
      <w:r w:rsidRPr="00B56D69">
        <w:rPr>
          <w:color w:val="000000" w:themeColor="text1"/>
        </w:rPr>
        <w:t xml:space="preserve"> сетево</w:t>
      </w:r>
      <w:r>
        <w:rPr>
          <w:color w:val="000000" w:themeColor="text1"/>
        </w:rPr>
        <w:t>го</w:t>
      </w:r>
      <w:r w:rsidRPr="00B56D69">
        <w:rPr>
          <w:color w:val="000000" w:themeColor="text1"/>
        </w:rPr>
        <w:t xml:space="preserve"> принтер</w:t>
      </w:r>
      <w:r>
        <w:rPr>
          <w:color w:val="000000" w:themeColor="text1"/>
        </w:rPr>
        <w:t>а.</w:t>
      </w:r>
    </w:p>
    <w:p w14:paraId="18FED709" w14:textId="366D9289" w:rsidR="00387662" w:rsidRPr="0051117C" w:rsidRDefault="0051117C" w:rsidP="0051117C">
      <w:pPr>
        <w:pStyle w:val="a1"/>
        <w:ind w:firstLine="851"/>
        <w:rPr>
          <w:color w:val="000000" w:themeColor="text1"/>
          <w:lang w:val="ru-BY"/>
        </w:rPr>
      </w:pPr>
      <w:r>
        <w:rPr>
          <w:color w:val="000000" w:themeColor="text1"/>
          <w:lang w:val="ru-BY"/>
        </w:rPr>
        <w:t>Для настройки точки доступа необходимо провести некоторые операции.</w:t>
      </w:r>
    </w:p>
    <w:p w14:paraId="375B6854" w14:textId="2A13BBE4" w:rsidR="00387662" w:rsidRPr="00010D58" w:rsidRDefault="0051117C" w:rsidP="0051117C">
      <w:pPr>
        <w:pStyle w:val="a1"/>
        <w:ind w:firstLine="851"/>
        <w:rPr>
          <w:color w:val="000000" w:themeColor="text1"/>
        </w:rPr>
      </w:pPr>
      <w:r>
        <w:rPr>
          <w:color w:val="000000" w:themeColor="text1"/>
          <w:lang w:val="ru-BY"/>
        </w:rPr>
        <w:t>Сначала н</w:t>
      </w:r>
      <w:r w:rsidR="00387662" w:rsidRPr="00010D58">
        <w:rPr>
          <w:color w:val="000000" w:themeColor="text1"/>
        </w:rPr>
        <w:t xml:space="preserve">ужно убедиться в том, что WiFi адаптер есть в наличии, включен и работает. </w:t>
      </w:r>
      <w:r w:rsidR="00387662">
        <w:rPr>
          <w:color w:val="000000" w:themeColor="text1"/>
        </w:rPr>
        <w:t xml:space="preserve">Для этого нужно </w:t>
      </w:r>
      <w:r w:rsidR="00387662" w:rsidRPr="00010D58">
        <w:rPr>
          <w:color w:val="000000" w:themeColor="text1"/>
        </w:rPr>
        <w:t>кликну</w:t>
      </w:r>
      <w:r w:rsidR="00387662">
        <w:rPr>
          <w:color w:val="000000" w:themeColor="text1"/>
        </w:rPr>
        <w:t xml:space="preserve">ть </w:t>
      </w:r>
      <w:r w:rsidR="00387662" w:rsidRPr="00010D58">
        <w:rPr>
          <w:color w:val="000000" w:themeColor="text1"/>
        </w:rPr>
        <w:t>по значку "Сеть". Должен быть виден список доступных WiFi сетей.или сообщение "Нет доступных сетей".</w:t>
      </w:r>
    </w:p>
    <w:p w14:paraId="35E78F68" w14:textId="6A7CE784" w:rsidR="00387662" w:rsidRPr="0051117C" w:rsidRDefault="0051117C" w:rsidP="0051117C">
      <w:pPr>
        <w:pStyle w:val="a1"/>
        <w:ind w:firstLine="851"/>
        <w:rPr>
          <w:color w:val="000000" w:themeColor="text1"/>
          <w:lang w:val="ru-BY"/>
        </w:rPr>
      </w:pPr>
      <w:r>
        <w:rPr>
          <w:color w:val="000000" w:themeColor="text1"/>
          <w:lang w:val="ru-BY"/>
        </w:rPr>
        <w:t xml:space="preserve">Далее </w:t>
      </w:r>
      <w:r w:rsidR="00387662" w:rsidRPr="00010D58">
        <w:rPr>
          <w:color w:val="000000" w:themeColor="text1"/>
        </w:rPr>
        <w:t>проверить</w:t>
      </w:r>
      <w:r w:rsidR="00387662" w:rsidRPr="00B56D69">
        <w:rPr>
          <w:color w:val="000000" w:themeColor="text1"/>
        </w:rPr>
        <w:t>.</w:t>
      </w:r>
      <w:r w:rsidR="00387662" w:rsidRPr="00010D58">
        <w:rPr>
          <w:color w:val="000000" w:themeColor="text1"/>
        </w:rPr>
        <w:t xml:space="preserve"> чт</w:t>
      </w:r>
      <w:r>
        <w:rPr>
          <w:color w:val="000000" w:themeColor="text1"/>
        </w:rPr>
        <w:t>о есть соединение с интернетом</w:t>
      </w:r>
      <w:r w:rsidR="00387662" w:rsidRPr="00010D58">
        <w:rPr>
          <w:color w:val="000000" w:themeColor="text1"/>
        </w:rPr>
        <w:t>. Убедиться</w:t>
      </w:r>
      <w:r>
        <w:rPr>
          <w:color w:val="000000" w:themeColor="text1"/>
          <w:lang w:val="ru-BY"/>
        </w:rPr>
        <w:t xml:space="preserve">, что есть подключение к интернету. </w:t>
      </w:r>
      <w:r w:rsidR="00387662" w:rsidRPr="00010D58">
        <w:rPr>
          <w:color w:val="000000" w:themeColor="text1"/>
        </w:rPr>
        <w:t xml:space="preserve">После этого </w:t>
      </w:r>
      <w:r>
        <w:rPr>
          <w:color w:val="000000" w:themeColor="text1"/>
          <w:lang w:val="ru-BY"/>
        </w:rPr>
        <w:t xml:space="preserve">нужна проверка </w:t>
      </w:r>
      <w:r w:rsidR="00387662" w:rsidRPr="00010D58">
        <w:rPr>
          <w:color w:val="000000" w:themeColor="text1"/>
        </w:rPr>
        <w:t xml:space="preserve">службы "Служба автонастройки "WLAN", "Маршрутизация" и "Общий доступ к подключению к Интернет (ICS)". Эта </w:t>
      </w:r>
      <w:r>
        <w:rPr>
          <w:color w:val="000000" w:themeColor="text1"/>
        </w:rPr>
        <w:t>проверка осущ</w:t>
      </w:r>
      <w:r>
        <w:rPr>
          <w:color w:val="000000" w:themeColor="text1"/>
          <w:lang w:val="ru-BY"/>
        </w:rPr>
        <w:t>е</w:t>
      </w:r>
      <w:r>
        <w:rPr>
          <w:color w:val="000000" w:themeColor="text1"/>
        </w:rPr>
        <w:t>ствляется</w:t>
      </w:r>
      <w:r w:rsidR="00387662" w:rsidRPr="00010D58">
        <w:rPr>
          <w:color w:val="000000" w:themeColor="text1"/>
        </w:rPr>
        <w:t xml:space="preserve"> через "Панель управления - Администрирование - Службы". По умолчанию эти службы запускаются автоматически</w:t>
      </w:r>
      <w:r w:rsidR="00387662">
        <w:rPr>
          <w:color w:val="000000" w:themeColor="text1"/>
        </w:rPr>
        <w:t>.</w:t>
      </w:r>
    </w:p>
    <w:p w14:paraId="23B19251" w14:textId="0D7E6123" w:rsidR="00387662" w:rsidRPr="00010D58" w:rsidRDefault="00387662" w:rsidP="0051117C">
      <w:pPr>
        <w:pStyle w:val="a1"/>
        <w:ind w:firstLine="851"/>
        <w:rPr>
          <w:color w:val="000000" w:themeColor="text1"/>
        </w:rPr>
      </w:pPr>
      <w:r w:rsidRPr="00010D58">
        <w:rPr>
          <w:color w:val="000000" w:themeColor="text1"/>
        </w:rPr>
        <w:lastRenderedPageBreak/>
        <w:t>После этого нужно открыть консоль Windows с правами администратора. Проще всего это сделать открыв WinX меню Windows 10. В этом меню есть специальная команда, "Командная строка (администратор)":</w:t>
      </w:r>
      <w:r>
        <w:rPr>
          <w:color w:val="000000" w:themeColor="text1"/>
        </w:rPr>
        <w:t xml:space="preserve"> </w:t>
      </w:r>
      <w:r w:rsidRPr="00010D58">
        <w:rPr>
          <w:color w:val="000000" w:themeColor="text1"/>
          <w:lang w:val="en-US"/>
        </w:rPr>
        <w:t>Win</w:t>
      </w:r>
      <w:r w:rsidRPr="00010D58">
        <w:rPr>
          <w:color w:val="000000" w:themeColor="text1"/>
        </w:rPr>
        <w:t xml:space="preserve"> + </w:t>
      </w:r>
      <w:r w:rsidRPr="00010D58">
        <w:rPr>
          <w:color w:val="000000" w:themeColor="text1"/>
          <w:lang w:val="en-US"/>
        </w:rPr>
        <w:t>X</w:t>
      </w:r>
      <w:r w:rsidRPr="00010D58">
        <w:rPr>
          <w:color w:val="000000" w:themeColor="text1"/>
        </w:rPr>
        <w:t xml:space="preserve"> меню (</w:t>
      </w:r>
      <w:r w:rsidRPr="00010D58">
        <w:rPr>
          <w:color w:val="000000" w:themeColor="text1"/>
          <w:lang w:val="en-US"/>
        </w:rPr>
        <w:t>Power</w:t>
      </w:r>
      <w:r w:rsidRPr="00010D58">
        <w:rPr>
          <w:color w:val="000000" w:themeColor="text1"/>
        </w:rPr>
        <w:t xml:space="preserve"> </w:t>
      </w:r>
      <w:r w:rsidRPr="00010D58">
        <w:rPr>
          <w:color w:val="000000" w:themeColor="text1"/>
          <w:lang w:val="en-US"/>
        </w:rPr>
        <w:t>User</w:t>
      </w:r>
      <w:r w:rsidRPr="00010D58">
        <w:rPr>
          <w:color w:val="000000" w:themeColor="text1"/>
        </w:rPr>
        <w:t xml:space="preserve"> </w:t>
      </w:r>
      <w:r w:rsidRPr="00010D58">
        <w:rPr>
          <w:color w:val="000000" w:themeColor="text1"/>
          <w:lang w:val="en-US"/>
        </w:rPr>
        <w:t>Menu</w:t>
      </w:r>
      <w:r w:rsidRPr="00010D58">
        <w:rPr>
          <w:color w:val="000000" w:themeColor="text1"/>
        </w:rPr>
        <w:t xml:space="preserve">) </w:t>
      </w:r>
      <w:r w:rsidRPr="00010D58">
        <w:rPr>
          <w:color w:val="000000" w:themeColor="text1"/>
          <w:lang w:val="en-US"/>
        </w:rPr>
        <w:t>Windows</w:t>
      </w:r>
      <w:r w:rsidRPr="00010D58">
        <w:rPr>
          <w:color w:val="000000" w:themeColor="text1"/>
        </w:rPr>
        <w:t xml:space="preserve"> 10</w:t>
      </w:r>
      <w:r>
        <w:rPr>
          <w:color w:val="000000" w:themeColor="text1"/>
        </w:rPr>
        <w:t xml:space="preserve">. </w:t>
      </w:r>
    </w:p>
    <w:p w14:paraId="340BA31A" w14:textId="77777777" w:rsidR="00387662" w:rsidRPr="00010D58" w:rsidRDefault="00387662" w:rsidP="0051117C">
      <w:pPr>
        <w:pStyle w:val="a1"/>
        <w:ind w:firstLine="851"/>
        <w:rPr>
          <w:color w:val="000000" w:themeColor="text1"/>
        </w:rPr>
      </w:pPr>
      <w:r w:rsidRPr="00010D58">
        <w:rPr>
          <w:color w:val="000000" w:themeColor="text1"/>
        </w:rPr>
        <w:t>В консоли нужно набрать и выполнить команду:</w:t>
      </w:r>
      <w:r>
        <w:rPr>
          <w:color w:val="000000" w:themeColor="text1"/>
        </w:rPr>
        <w:t xml:space="preserve"> </w:t>
      </w:r>
      <w:proofErr w:type="spellStart"/>
      <w:r w:rsidRPr="00010D58">
        <w:rPr>
          <w:color w:val="000000" w:themeColor="text1"/>
          <w:lang w:val="en-US"/>
        </w:rPr>
        <w:t>netsh</w:t>
      </w:r>
      <w:proofErr w:type="spellEnd"/>
      <w:r w:rsidRPr="00010D58">
        <w:rPr>
          <w:color w:val="000000" w:themeColor="text1"/>
        </w:rPr>
        <w:t xml:space="preserve"> </w:t>
      </w:r>
      <w:proofErr w:type="spellStart"/>
      <w:r w:rsidRPr="00010D58">
        <w:rPr>
          <w:color w:val="000000" w:themeColor="text1"/>
          <w:lang w:val="en-US"/>
        </w:rPr>
        <w:t>wlan</w:t>
      </w:r>
      <w:proofErr w:type="spellEnd"/>
      <w:r w:rsidRPr="00010D58">
        <w:rPr>
          <w:color w:val="000000" w:themeColor="text1"/>
        </w:rPr>
        <w:t xml:space="preserve"> </w:t>
      </w:r>
      <w:r w:rsidRPr="00010D58">
        <w:rPr>
          <w:color w:val="000000" w:themeColor="text1"/>
          <w:lang w:val="en-US"/>
        </w:rPr>
        <w:t>set</w:t>
      </w:r>
      <w:r w:rsidRPr="00010D58">
        <w:rPr>
          <w:color w:val="000000" w:themeColor="text1"/>
        </w:rPr>
        <w:t xml:space="preserve"> </w:t>
      </w:r>
      <w:proofErr w:type="spellStart"/>
      <w:r w:rsidRPr="00010D58">
        <w:rPr>
          <w:color w:val="000000" w:themeColor="text1"/>
          <w:lang w:val="en-US"/>
        </w:rPr>
        <w:t>hostednetwork</w:t>
      </w:r>
      <w:proofErr w:type="spellEnd"/>
      <w:r w:rsidRPr="00010D58">
        <w:rPr>
          <w:color w:val="000000" w:themeColor="text1"/>
        </w:rPr>
        <w:t xml:space="preserve"> </w:t>
      </w:r>
      <w:r w:rsidRPr="00010D58">
        <w:rPr>
          <w:color w:val="000000" w:themeColor="text1"/>
          <w:lang w:val="en-US"/>
        </w:rPr>
        <w:t>mode</w:t>
      </w:r>
      <w:r w:rsidRPr="00010D58">
        <w:rPr>
          <w:color w:val="000000" w:themeColor="text1"/>
        </w:rPr>
        <w:t>=</w:t>
      </w:r>
      <w:r w:rsidRPr="00010D58">
        <w:rPr>
          <w:color w:val="000000" w:themeColor="text1"/>
          <w:lang w:val="en-US"/>
        </w:rPr>
        <w:t>allow</w:t>
      </w:r>
      <w:r w:rsidRPr="00010D58">
        <w:rPr>
          <w:color w:val="000000" w:themeColor="text1"/>
        </w:rPr>
        <w:t xml:space="preserve"> </w:t>
      </w:r>
      <w:proofErr w:type="spellStart"/>
      <w:r w:rsidRPr="00010D58">
        <w:rPr>
          <w:color w:val="000000" w:themeColor="text1"/>
          <w:lang w:val="en-US"/>
        </w:rPr>
        <w:t>ssid</w:t>
      </w:r>
      <w:proofErr w:type="spellEnd"/>
      <w:r w:rsidRPr="00010D58">
        <w:rPr>
          <w:color w:val="000000" w:themeColor="text1"/>
        </w:rPr>
        <w:t>=</w:t>
      </w:r>
      <w:proofErr w:type="spellStart"/>
      <w:r w:rsidRPr="00010D58">
        <w:rPr>
          <w:color w:val="000000" w:themeColor="text1"/>
          <w:lang w:val="en-US"/>
        </w:rPr>
        <w:t>winap</w:t>
      </w:r>
      <w:proofErr w:type="spellEnd"/>
      <w:r w:rsidRPr="00010D58">
        <w:rPr>
          <w:color w:val="000000" w:themeColor="text1"/>
        </w:rPr>
        <w:t xml:space="preserve"> </w:t>
      </w:r>
      <w:r w:rsidRPr="00010D58">
        <w:rPr>
          <w:color w:val="000000" w:themeColor="text1"/>
          <w:lang w:val="en-US"/>
        </w:rPr>
        <w:t>key</w:t>
      </w:r>
      <w:r w:rsidRPr="00010D58">
        <w:rPr>
          <w:color w:val="000000" w:themeColor="text1"/>
        </w:rPr>
        <w:t xml:space="preserve">=123456789 </w:t>
      </w:r>
      <w:proofErr w:type="spellStart"/>
      <w:r w:rsidRPr="00010D58">
        <w:rPr>
          <w:color w:val="000000" w:themeColor="text1"/>
          <w:lang w:val="en-US"/>
        </w:rPr>
        <w:t>keyusage</w:t>
      </w:r>
      <w:proofErr w:type="spellEnd"/>
      <w:r w:rsidRPr="00010D58">
        <w:rPr>
          <w:color w:val="000000" w:themeColor="text1"/>
        </w:rPr>
        <w:t>=</w:t>
      </w:r>
      <w:r w:rsidRPr="00010D58">
        <w:rPr>
          <w:color w:val="000000" w:themeColor="text1"/>
          <w:lang w:val="en-US"/>
        </w:rPr>
        <w:t>persistent</w:t>
      </w:r>
    </w:p>
    <w:p w14:paraId="3D7CF7C9" w14:textId="77777777" w:rsidR="00387662" w:rsidRDefault="00387662" w:rsidP="0051117C">
      <w:pPr>
        <w:pStyle w:val="a1"/>
        <w:ind w:firstLine="851"/>
        <w:rPr>
          <w:color w:val="000000" w:themeColor="text1"/>
        </w:rPr>
      </w:pPr>
      <w:r w:rsidRPr="00010D58">
        <w:rPr>
          <w:color w:val="000000" w:themeColor="text1"/>
        </w:rPr>
        <w:t>Вместо winap и 123456789 можете написать другое имя точки доступа и другой пароль к ней</w:t>
      </w:r>
      <w:r>
        <w:rPr>
          <w:color w:val="000000" w:themeColor="text1"/>
        </w:rPr>
        <w:t xml:space="preserve">. </w:t>
      </w:r>
      <w:r w:rsidRPr="00010D58">
        <w:rPr>
          <w:color w:val="000000" w:themeColor="text1"/>
        </w:rPr>
        <w:t>Командная строка Windows 10 - создание точки доступа</w:t>
      </w:r>
    </w:p>
    <w:p w14:paraId="29BD1701" w14:textId="77777777" w:rsidR="00387662" w:rsidRPr="00010D58" w:rsidRDefault="00387662" w:rsidP="0051117C">
      <w:pPr>
        <w:pStyle w:val="a1"/>
        <w:ind w:firstLine="851"/>
        <w:rPr>
          <w:color w:val="000000" w:themeColor="text1"/>
        </w:rPr>
      </w:pPr>
      <w:r w:rsidRPr="00010D58">
        <w:rPr>
          <w:color w:val="000000" w:themeColor="text1"/>
        </w:rPr>
        <w:t>Теперь нужно запустить точку доступа. Там же, в консоли, набираете и выполняете команды</w:t>
      </w:r>
      <w:r>
        <w:rPr>
          <w:color w:val="000000" w:themeColor="text1"/>
        </w:rPr>
        <w:t>:</w:t>
      </w:r>
    </w:p>
    <w:p w14:paraId="56285728" w14:textId="77777777" w:rsidR="00387662" w:rsidRPr="00010D58" w:rsidRDefault="00387662" w:rsidP="00F845A0">
      <w:pPr>
        <w:pStyle w:val="a1"/>
        <w:numPr>
          <w:ilvl w:val="0"/>
          <w:numId w:val="31"/>
        </w:numPr>
        <w:rPr>
          <w:color w:val="000000" w:themeColor="text1"/>
          <w:lang w:val="en-US"/>
        </w:rPr>
      </w:pPr>
      <w:proofErr w:type="spellStart"/>
      <w:r w:rsidRPr="00010D58">
        <w:rPr>
          <w:color w:val="000000" w:themeColor="text1"/>
          <w:lang w:val="en-US"/>
        </w:rPr>
        <w:t>netsh</w:t>
      </w:r>
      <w:proofErr w:type="spellEnd"/>
      <w:r w:rsidRPr="00010D58">
        <w:rPr>
          <w:color w:val="000000" w:themeColor="text1"/>
          <w:lang w:val="en-US"/>
        </w:rPr>
        <w:t xml:space="preserve"> </w:t>
      </w:r>
      <w:proofErr w:type="spellStart"/>
      <w:r w:rsidRPr="00010D58">
        <w:rPr>
          <w:color w:val="000000" w:themeColor="text1"/>
          <w:lang w:val="en-US"/>
        </w:rPr>
        <w:t>wlan</w:t>
      </w:r>
      <w:proofErr w:type="spellEnd"/>
      <w:r w:rsidRPr="00010D58">
        <w:rPr>
          <w:color w:val="000000" w:themeColor="text1"/>
          <w:lang w:val="en-US"/>
        </w:rPr>
        <w:t xml:space="preserve"> start </w:t>
      </w:r>
      <w:proofErr w:type="spellStart"/>
      <w:r w:rsidRPr="00010D58">
        <w:rPr>
          <w:color w:val="000000" w:themeColor="text1"/>
          <w:lang w:val="en-US"/>
        </w:rPr>
        <w:t>hostednetwork</w:t>
      </w:r>
      <w:proofErr w:type="spellEnd"/>
    </w:p>
    <w:p w14:paraId="64A4728B" w14:textId="77777777" w:rsidR="00387662" w:rsidRPr="00010D58" w:rsidRDefault="00387662" w:rsidP="00F845A0">
      <w:pPr>
        <w:pStyle w:val="a1"/>
        <w:numPr>
          <w:ilvl w:val="0"/>
          <w:numId w:val="31"/>
        </w:numPr>
        <w:rPr>
          <w:color w:val="000000" w:themeColor="text1"/>
          <w:lang w:val="en-US"/>
        </w:rPr>
      </w:pPr>
      <w:proofErr w:type="spellStart"/>
      <w:r w:rsidRPr="00010D58">
        <w:rPr>
          <w:color w:val="000000" w:themeColor="text1"/>
          <w:lang w:val="en-US"/>
        </w:rPr>
        <w:t>netsh</w:t>
      </w:r>
      <w:proofErr w:type="spellEnd"/>
      <w:r w:rsidRPr="00010D58">
        <w:rPr>
          <w:color w:val="000000" w:themeColor="text1"/>
          <w:lang w:val="en-US"/>
        </w:rPr>
        <w:t xml:space="preserve"> </w:t>
      </w:r>
      <w:proofErr w:type="spellStart"/>
      <w:r w:rsidRPr="00010D58">
        <w:rPr>
          <w:color w:val="000000" w:themeColor="text1"/>
          <w:lang w:val="en-US"/>
        </w:rPr>
        <w:t>wlan</w:t>
      </w:r>
      <w:proofErr w:type="spellEnd"/>
      <w:r w:rsidRPr="00010D58">
        <w:rPr>
          <w:color w:val="000000" w:themeColor="text1"/>
          <w:lang w:val="en-US"/>
        </w:rPr>
        <w:t xml:space="preserve"> show </w:t>
      </w:r>
      <w:proofErr w:type="spellStart"/>
      <w:r w:rsidRPr="00010D58">
        <w:rPr>
          <w:color w:val="000000" w:themeColor="text1"/>
          <w:lang w:val="en-US"/>
        </w:rPr>
        <w:t>hostednetwork</w:t>
      </w:r>
      <w:proofErr w:type="spellEnd"/>
    </w:p>
    <w:p w14:paraId="13CB369C" w14:textId="77777777" w:rsidR="00387662" w:rsidRPr="00010D58" w:rsidRDefault="00387662" w:rsidP="0051117C">
      <w:pPr>
        <w:pStyle w:val="a1"/>
        <w:ind w:firstLine="851"/>
        <w:rPr>
          <w:color w:val="000000" w:themeColor="text1"/>
        </w:rPr>
      </w:pPr>
      <w:r w:rsidRPr="00010D58">
        <w:rPr>
          <w:color w:val="000000" w:themeColor="text1"/>
        </w:rPr>
        <w:t>Командная строка Windows 10 - запуск точки доступа</w:t>
      </w:r>
    </w:p>
    <w:p w14:paraId="75FAB8AA" w14:textId="77777777" w:rsidR="00387662" w:rsidRPr="00010D58" w:rsidRDefault="00387662" w:rsidP="0051117C">
      <w:pPr>
        <w:pStyle w:val="a1"/>
        <w:ind w:firstLine="851"/>
        <w:rPr>
          <w:color w:val="000000" w:themeColor="text1"/>
        </w:rPr>
      </w:pPr>
      <w:r w:rsidRPr="00010D58">
        <w:rPr>
          <w:color w:val="000000" w:themeColor="text1"/>
        </w:rPr>
        <w:t>Вторая команда показывает текущее состояние точки доступа.</w:t>
      </w:r>
    </w:p>
    <w:p w14:paraId="2F787746" w14:textId="4C9B048E" w:rsidR="00387662" w:rsidRPr="00010D58" w:rsidRDefault="00387662" w:rsidP="0051117C">
      <w:pPr>
        <w:pStyle w:val="a1"/>
        <w:ind w:firstLine="851"/>
        <w:rPr>
          <w:color w:val="000000" w:themeColor="text1"/>
        </w:rPr>
      </w:pPr>
      <w:r w:rsidRPr="00010D58">
        <w:rPr>
          <w:color w:val="000000" w:themeColor="text1"/>
        </w:rPr>
        <w:t>Открываете Панель управления, затем Сетевые подключен</w:t>
      </w:r>
      <w:r w:rsidR="0051117C">
        <w:rPr>
          <w:color w:val="000000" w:themeColor="text1"/>
        </w:rPr>
        <w:t>ия и там открывается меню</w:t>
      </w:r>
      <w:r w:rsidRPr="00010D58">
        <w:rPr>
          <w:color w:val="000000" w:themeColor="text1"/>
        </w:rPr>
        <w:t>:</w:t>
      </w:r>
    </w:p>
    <w:p w14:paraId="3B8487DB" w14:textId="77777777" w:rsidR="00387662" w:rsidRDefault="00387662" w:rsidP="0051117C">
      <w:pPr>
        <w:pStyle w:val="a1"/>
        <w:spacing w:before="120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7A488DF5" wp14:editId="692B4B75">
            <wp:extent cx="3556000" cy="1723425"/>
            <wp:effectExtent l="19050" t="19050" r="25400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330" cy="173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CA4B6" w14:textId="77777777" w:rsidR="00387662" w:rsidRDefault="00387662" w:rsidP="0051117C">
      <w:pPr>
        <w:pStyle w:val="a1"/>
        <w:spacing w:before="12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4.5 – </w:t>
      </w:r>
      <w:r w:rsidRPr="00D713E4">
        <w:rPr>
          <w:color w:val="000000" w:themeColor="text1"/>
        </w:rPr>
        <w:t>Сетевые подключения Windows 10 - настройка точки доступа</w:t>
      </w:r>
    </w:p>
    <w:p w14:paraId="127972C4" w14:textId="136C3977" w:rsidR="00387662" w:rsidRDefault="00387662" w:rsidP="0051117C">
      <w:pPr>
        <w:pStyle w:val="a1"/>
        <w:spacing w:before="120"/>
        <w:ind w:firstLine="851"/>
        <w:rPr>
          <w:color w:val="000000" w:themeColor="text1"/>
        </w:rPr>
      </w:pPr>
      <w:r w:rsidRPr="00010D58">
        <w:rPr>
          <w:color w:val="000000" w:themeColor="text1"/>
        </w:rPr>
        <w:t>В этом примере "Ethernet" это соединение с Интернет. А "Подключение по локальной сети 3 winap" это точка доступа. Сразу переименуйте "Подключение по ..", чтобы в дальнейшем не путать его с другими:</w:t>
      </w:r>
    </w:p>
    <w:p w14:paraId="58348BBD" w14:textId="77777777" w:rsidR="00387662" w:rsidRDefault="00387662" w:rsidP="0051117C">
      <w:pPr>
        <w:pStyle w:val="a1"/>
        <w:spacing w:before="120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237D91A8" wp14:editId="2BED9780">
            <wp:extent cx="3750733" cy="1817803"/>
            <wp:effectExtent l="19050" t="19050" r="2159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839" cy="1819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1B6E3" w14:textId="77777777" w:rsidR="00387662" w:rsidRPr="00010D58" w:rsidRDefault="00387662" w:rsidP="0051117C">
      <w:pPr>
        <w:pStyle w:val="a1"/>
        <w:spacing w:before="12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4.6 - </w:t>
      </w:r>
      <w:r w:rsidRPr="00010D58">
        <w:rPr>
          <w:color w:val="000000" w:themeColor="text1"/>
        </w:rPr>
        <w:t>Сетевые подключения Windows 10 - настройка точки доступа</w:t>
      </w:r>
    </w:p>
    <w:p w14:paraId="58320B83" w14:textId="55F7AAA5" w:rsidR="00387662" w:rsidRDefault="0051117C" w:rsidP="0051117C">
      <w:pPr>
        <w:pStyle w:val="a1"/>
        <w:spacing w:before="120"/>
        <w:ind w:firstLine="851"/>
        <w:rPr>
          <w:color w:val="000000" w:themeColor="text1"/>
        </w:rPr>
      </w:pPr>
      <w:r>
        <w:rPr>
          <w:color w:val="000000" w:themeColor="text1"/>
        </w:rPr>
        <w:t>Теперь нужно включить Windows ICS</w:t>
      </w:r>
      <w:r w:rsidR="00387662" w:rsidRPr="00010D58">
        <w:rPr>
          <w:color w:val="000000" w:themeColor="text1"/>
        </w:rPr>
        <w:t xml:space="preserve"> соединение с Интернет. Выделить это соединение (на скриншоте это подкл</w:t>
      </w:r>
      <w:r>
        <w:rPr>
          <w:color w:val="000000" w:themeColor="text1"/>
        </w:rPr>
        <w:t>ю</w:t>
      </w:r>
      <w:r w:rsidR="00387662" w:rsidRPr="00010D58">
        <w:rPr>
          <w:color w:val="000000" w:themeColor="text1"/>
        </w:rPr>
        <w:t xml:space="preserve">чение с именем "Ethernet"). Затем правая кнопка мыши, затем "Свойства", вкладка "Доступ". Включить ICS и </w:t>
      </w:r>
      <w:r w:rsidR="00387662" w:rsidRPr="00010D58">
        <w:rPr>
          <w:color w:val="000000" w:themeColor="text1"/>
        </w:rPr>
        <w:lastRenderedPageBreak/>
        <w:t>указать соединение на которое будет раздаваться Интернет - на WiFi соединение точки доступа ("winAP"):</w:t>
      </w:r>
    </w:p>
    <w:p w14:paraId="12F093E8" w14:textId="77777777" w:rsidR="00387662" w:rsidRDefault="00387662" w:rsidP="00186FE8">
      <w:pPr>
        <w:pStyle w:val="a1"/>
        <w:spacing w:before="120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58C09AA5" wp14:editId="3477F42F">
            <wp:extent cx="3458058" cy="4458322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458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6F3AA" w14:textId="77777777" w:rsidR="00387662" w:rsidRPr="00010D58" w:rsidRDefault="00387662" w:rsidP="00186FE8">
      <w:pPr>
        <w:pStyle w:val="a1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4.7 - </w:t>
      </w:r>
      <w:r w:rsidRPr="00010D58">
        <w:rPr>
          <w:color w:val="000000" w:themeColor="text1"/>
        </w:rPr>
        <w:t>Сетевые подключения Windows 10 - настройка общего доступа</w:t>
      </w:r>
    </w:p>
    <w:p w14:paraId="329E8611" w14:textId="77777777" w:rsidR="00387662" w:rsidRPr="00010D58" w:rsidRDefault="00387662" w:rsidP="0051117C">
      <w:pPr>
        <w:pStyle w:val="a1"/>
        <w:spacing w:before="120"/>
        <w:ind w:firstLine="851"/>
        <w:rPr>
          <w:color w:val="000000" w:themeColor="text1"/>
        </w:rPr>
      </w:pPr>
      <w:r w:rsidRPr="00010D58">
        <w:rPr>
          <w:color w:val="000000" w:themeColor="text1"/>
        </w:rPr>
        <w:t>Шаг восьмой</w:t>
      </w:r>
      <w:r>
        <w:rPr>
          <w:color w:val="000000" w:themeColor="text1"/>
        </w:rPr>
        <w:t>.</w:t>
      </w:r>
    </w:p>
    <w:p w14:paraId="068A14B1" w14:textId="77777777" w:rsidR="00387662" w:rsidRPr="00010D58" w:rsidRDefault="00387662" w:rsidP="0051117C">
      <w:pPr>
        <w:pStyle w:val="a1"/>
        <w:ind w:firstLine="851"/>
        <w:rPr>
          <w:color w:val="000000" w:themeColor="text1"/>
        </w:rPr>
      </w:pPr>
      <w:r w:rsidRPr="00010D58">
        <w:rPr>
          <w:color w:val="000000" w:themeColor="text1"/>
        </w:rPr>
        <w:t>Подключаете клиента к этой точке доступа и проверяете работу Интернет. А в консоли можете набрать и выполнить команду</w:t>
      </w:r>
      <w:r>
        <w:rPr>
          <w:color w:val="000000" w:themeColor="text1"/>
        </w:rPr>
        <w:t xml:space="preserve"> </w:t>
      </w:r>
      <w:r w:rsidRPr="00010D58">
        <w:rPr>
          <w:color w:val="000000" w:themeColor="text1"/>
        </w:rPr>
        <w:t>netsh wlan show hostednetwork</w:t>
      </w:r>
      <w:r>
        <w:rPr>
          <w:color w:val="000000" w:themeColor="text1"/>
        </w:rPr>
        <w:t xml:space="preserve">. </w:t>
      </w:r>
      <w:r w:rsidRPr="00010D58">
        <w:rPr>
          <w:color w:val="000000" w:themeColor="text1"/>
        </w:rPr>
        <w:t>Она покажет количество подключенных клиентов:</w:t>
      </w:r>
    </w:p>
    <w:p w14:paraId="4FFD5F81" w14:textId="208BB7F1" w:rsidR="00476638" w:rsidRPr="00B94243" w:rsidRDefault="003A4E9A" w:rsidP="003A4E9A">
      <w:pPr>
        <w:ind w:firstLine="0"/>
      </w:pPr>
      <w:r w:rsidRPr="00B94243">
        <w:br w:type="page"/>
      </w:r>
    </w:p>
    <w:p w14:paraId="52385A21" w14:textId="5766CA50" w:rsidR="00CF483A" w:rsidRPr="0069093D" w:rsidRDefault="008A6C5D" w:rsidP="007577C6">
      <w:pPr>
        <w:pStyle w:val="Heading1"/>
        <w:spacing w:before="0" w:after="0"/>
        <w:ind w:left="851" w:firstLine="0"/>
        <w:rPr>
          <w:rFonts w:ascii="Times New Roman" w:hAnsi="Times New Roman" w:cs="Times New Roman"/>
          <w:caps/>
          <w:szCs w:val="28"/>
        </w:rPr>
      </w:pPr>
      <w:bookmarkStart w:id="26" w:name="_Toc103730022"/>
      <w:r>
        <w:rPr>
          <w:rFonts w:ascii="Times New Roman" w:hAnsi="Times New Roman" w:cs="Times New Roman"/>
          <w:caps/>
          <w:sz w:val="28"/>
          <w:szCs w:val="28"/>
        </w:rPr>
        <w:lastRenderedPageBreak/>
        <w:t>5</w:t>
      </w:r>
      <w:r w:rsidR="00CF483A" w:rsidRPr="0069093D">
        <w:rPr>
          <w:rFonts w:ascii="Times New Roman" w:hAnsi="Times New Roman" w:cs="Times New Roman"/>
          <w:caps/>
          <w:sz w:val="28"/>
          <w:szCs w:val="28"/>
        </w:rPr>
        <w:t xml:space="preserve"> Планирование информационной безопасности</w:t>
      </w:r>
      <w:r w:rsidR="002968ED" w:rsidRPr="0069093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F483A" w:rsidRPr="0069093D">
        <w:rPr>
          <w:rFonts w:ascii="Times New Roman" w:hAnsi="Times New Roman" w:cs="Times New Roman"/>
          <w:caps/>
          <w:sz w:val="28"/>
          <w:szCs w:val="28"/>
        </w:rPr>
        <w:t>сети</w:t>
      </w:r>
      <w:bookmarkEnd w:id="26"/>
    </w:p>
    <w:p w14:paraId="0BDFFB67" w14:textId="2ABC4D06" w:rsidR="00CF483A" w:rsidRPr="00DF2383" w:rsidRDefault="00CF483A" w:rsidP="00CF483A">
      <w:pPr>
        <w:rPr>
          <w:color w:val="FFFF00"/>
        </w:rPr>
      </w:pPr>
    </w:p>
    <w:p w14:paraId="14E3B846" w14:textId="5BDE26F1" w:rsidR="00CF483A" w:rsidRDefault="008A6C5D" w:rsidP="00CF483A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7" w:name="_Toc103730023"/>
      <w:r>
        <w:rPr>
          <w:rFonts w:ascii="Times New Roman" w:hAnsi="Times New Roman" w:cs="Times New Roman"/>
          <w:sz w:val="28"/>
          <w:szCs w:val="28"/>
        </w:rPr>
        <w:t>5</w:t>
      </w:r>
      <w:r w:rsidR="00CF483A" w:rsidRPr="00CF483A">
        <w:rPr>
          <w:rFonts w:ascii="Times New Roman" w:hAnsi="Times New Roman" w:cs="Times New Roman"/>
          <w:sz w:val="28"/>
          <w:szCs w:val="28"/>
        </w:rPr>
        <w:t>.1 Общие принципы безопасности</w:t>
      </w:r>
      <w:bookmarkEnd w:id="27"/>
    </w:p>
    <w:p w14:paraId="29ED0FC6" w14:textId="0682E524" w:rsidR="00CF483A" w:rsidRDefault="00CF483A" w:rsidP="00CF483A"/>
    <w:p w14:paraId="669D511F" w14:textId="3C3DF132" w:rsidR="00CF483A" w:rsidRDefault="00CF483A" w:rsidP="00CF483A"/>
    <w:p w14:paraId="4E4D5ADF" w14:textId="77777777" w:rsidR="00327196" w:rsidRDefault="00327196" w:rsidP="00C05065">
      <w:pPr>
        <w:pStyle w:val="a1"/>
        <w:ind w:firstLine="851"/>
      </w:pPr>
      <w:r w:rsidRPr="00C23FAD">
        <w:t>Принципы и методы обеспечения безопасности представляют собой совокупность механизмов, способствующих с определенной вероятностью исключить потенциальные угрозы, влияющие на состояние человека. Чем сложнее тип деятельности, тем более комплексной будет защита.</w:t>
      </w:r>
      <w:r>
        <w:rPr>
          <w:lang w:val="ru-BY"/>
        </w:rPr>
        <w:t xml:space="preserve"> </w:t>
      </w:r>
      <w:r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14:paraId="08A3F368" w14:textId="77777777" w:rsidR="00327196" w:rsidRPr="00A32289" w:rsidRDefault="00327196" w:rsidP="00327196">
      <w:pPr>
        <w:pStyle w:val="a1"/>
        <w:rPr>
          <w:lang w:val="ru-BY"/>
        </w:rPr>
      </w:pPr>
      <w:r w:rsidRPr="00A32289">
        <w:t>Среди основополагающих принципов обеспечения безопасности корпоративной</w:t>
      </w:r>
      <w:r>
        <w:t xml:space="preserve"> сети можно выделить следующие</w:t>
      </w:r>
      <w:r>
        <w:rPr>
          <w:lang w:val="ru-BY"/>
        </w:rPr>
        <w:t>:</w:t>
      </w:r>
    </w:p>
    <w:p w14:paraId="14BDA0D2" w14:textId="32B5F281" w:rsidR="00327196" w:rsidRPr="00A32289" w:rsidRDefault="00327196" w:rsidP="00E74C99">
      <w:pPr>
        <w:pStyle w:val="a1"/>
        <w:numPr>
          <w:ilvl w:val="0"/>
          <w:numId w:val="30"/>
        </w:numPr>
        <w:tabs>
          <w:tab w:val="left" w:pos="1134"/>
        </w:tabs>
        <w:ind w:left="0" w:firstLine="851"/>
      </w:pPr>
      <w:r>
        <w:rPr>
          <w:lang w:val="ru-BY"/>
        </w:rPr>
        <w:t>з</w:t>
      </w:r>
      <w:r w:rsidRPr="00A32289">
        <w:t>ащита устройств, подключенных к сети. Чтобы надежно защитить устройства, подключенные к сети, необходимо использовать современные высокотехнологичные решения. Например, компьютеры, которые могут атаковать вирусы, нужно защитить надежным антивирусным программным обеспечением и настроить автоматическое обновление их баз сигнатур, чтобы свести к минимуму риск атаки.</w:t>
      </w:r>
    </w:p>
    <w:p w14:paraId="49CF4911" w14:textId="320887CA" w:rsidR="00327196" w:rsidRPr="00A32289" w:rsidRDefault="00E74C99" w:rsidP="00E74C99">
      <w:pPr>
        <w:pStyle w:val="a1"/>
        <w:numPr>
          <w:ilvl w:val="0"/>
          <w:numId w:val="30"/>
        </w:numPr>
        <w:tabs>
          <w:tab w:val="left" w:pos="1134"/>
        </w:tabs>
        <w:ind w:left="0" w:firstLine="851"/>
      </w:pPr>
      <w:r>
        <w:rPr>
          <w:lang w:val="ru-BY"/>
        </w:rPr>
        <w:t xml:space="preserve"> </w:t>
      </w:r>
      <w:r w:rsidR="00327196">
        <w:rPr>
          <w:lang w:val="ru-BY"/>
        </w:rPr>
        <w:t>с</w:t>
      </w:r>
      <w:r w:rsidR="00327196"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, приложение, сервис и при необходимости внедрять средства их защиты.</w:t>
      </w:r>
    </w:p>
    <w:p w14:paraId="3032F488" w14:textId="0D85E56C" w:rsidR="00327196" w:rsidRPr="00A32289" w:rsidRDefault="00E74C99" w:rsidP="00E74C99">
      <w:pPr>
        <w:pStyle w:val="a1"/>
        <w:numPr>
          <w:ilvl w:val="0"/>
          <w:numId w:val="30"/>
        </w:numPr>
        <w:tabs>
          <w:tab w:val="left" w:pos="1134"/>
        </w:tabs>
        <w:ind w:left="0" w:firstLine="851"/>
      </w:pPr>
      <w:r>
        <w:t xml:space="preserve"> </w:t>
      </w:r>
      <w:r w:rsidR="00327196">
        <w:t>п</w:t>
      </w:r>
      <w:r w:rsidR="00327196" w:rsidRPr="00A32289">
        <w:t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Это сведет к минимуму риски успешности работы злоумышленников, а также позволит свести к минимуму расходы компании на восстановление данных.</w:t>
      </w:r>
    </w:p>
    <w:p w14:paraId="2DDBD9B4" w14:textId="6CC1BF20" w:rsidR="00327196" w:rsidRDefault="00327196" w:rsidP="00E74C99">
      <w:pPr>
        <w:pStyle w:val="a1"/>
        <w:numPr>
          <w:ilvl w:val="0"/>
          <w:numId w:val="30"/>
        </w:numPr>
        <w:tabs>
          <w:tab w:val="left" w:pos="1134"/>
        </w:tabs>
        <w:ind w:left="0" w:firstLine="851"/>
      </w:pPr>
      <w:r>
        <w:rPr>
          <w:lang w:val="ru-BY"/>
        </w:rPr>
        <w:t>л</w:t>
      </w:r>
      <w:r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, что для пользоват</w:t>
      </w:r>
      <w:r>
        <w:t>елей сети произойдет незаметно.</w:t>
      </w:r>
    </w:p>
    <w:p w14:paraId="663B8F20" w14:textId="77777777" w:rsidR="00327196" w:rsidRPr="00A32289" w:rsidRDefault="00327196" w:rsidP="00327196">
      <w:pPr>
        <w:pStyle w:val="a1"/>
        <w:rPr>
          <w:lang w:val="ru-BY"/>
        </w:rPr>
      </w:pPr>
      <w:r>
        <w:rPr>
          <w:lang w:val="ru-BY"/>
        </w:rP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14:paraId="6518B0F8" w14:textId="77777777" w:rsidR="00F21814" w:rsidRPr="00327196" w:rsidRDefault="00F21814" w:rsidP="007577C6">
      <w:pPr>
        <w:ind w:firstLine="0"/>
        <w:rPr>
          <w:lang w:val="ru-BY"/>
        </w:rPr>
      </w:pPr>
    </w:p>
    <w:p w14:paraId="35AF663A" w14:textId="40A16120" w:rsidR="0055337E" w:rsidRDefault="008A6C5D" w:rsidP="0055337E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8" w:name="_Toc103730024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5337E" w:rsidRPr="0055337E">
        <w:rPr>
          <w:rFonts w:ascii="Times New Roman" w:hAnsi="Times New Roman" w:cs="Times New Roman"/>
          <w:sz w:val="28"/>
          <w:szCs w:val="28"/>
        </w:rPr>
        <w:t>.2 Оценка вероятных угроз</w:t>
      </w:r>
      <w:bookmarkEnd w:id="28"/>
    </w:p>
    <w:p w14:paraId="42A34889" w14:textId="0D228D6F" w:rsidR="008417DD" w:rsidRDefault="008417DD" w:rsidP="008417DD"/>
    <w:p w14:paraId="019890C1" w14:textId="54F5DCC8" w:rsidR="008417DD" w:rsidRDefault="008417DD" w:rsidP="008417DD"/>
    <w:p w14:paraId="691B4114" w14:textId="77777777" w:rsidR="00327196" w:rsidRDefault="00327196" w:rsidP="00327196">
      <w:pPr>
        <w:tabs>
          <w:tab w:val="left" w:pos="1200"/>
        </w:tabs>
        <w:rPr>
          <w:szCs w:val="28"/>
        </w:rPr>
      </w:pPr>
      <w:r w:rsidRPr="00C02136">
        <w:rPr>
          <w:szCs w:val="28"/>
        </w:rPr>
        <w:t>Для устранения отказов оборудования следует использовать блоки бесперебойного питания, которые могут обеспечить работу компьютера при отсутствии напряжения сети. Во избежание механических повреждений кабеля используются специальные з</w:t>
      </w:r>
      <w:r>
        <w:rPr>
          <w:szCs w:val="28"/>
        </w:rPr>
        <w:t>ащитные средства (короба).</w:t>
      </w:r>
    </w:p>
    <w:p w14:paraId="559C7DD2" w14:textId="77777777" w:rsidR="00327196" w:rsidRDefault="00327196" w:rsidP="00327196">
      <w:pPr>
        <w:tabs>
          <w:tab w:val="left" w:pos="1200"/>
        </w:tabs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  <w:lang w:val="ru-BY"/>
        </w:rPr>
        <w:t xml:space="preserve"> ЛВС</w:t>
      </w:r>
      <w:r w:rsidRPr="0016194D">
        <w:rPr>
          <w:szCs w:val="28"/>
        </w:rPr>
        <w:t xml:space="preserve"> относятся: </w:t>
      </w:r>
    </w:p>
    <w:p w14:paraId="6F93CE28" w14:textId="77777777" w:rsidR="00327196" w:rsidRPr="0016194D" w:rsidRDefault="00327196" w:rsidP="00327196">
      <w:pPr>
        <w:pStyle w:val="ListParagraph"/>
        <w:numPr>
          <w:ilvl w:val="0"/>
          <w:numId w:val="26"/>
        </w:numPr>
        <w:tabs>
          <w:tab w:val="left" w:pos="1200"/>
        </w:tabs>
        <w:ind w:left="0" w:firstLine="709"/>
        <w:rPr>
          <w:szCs w:val="28"/>
        </w:rPr>
      </w:pPr>
      <w:r w:rsidRPr="0016194D">
        <w:rPr>
          <w:szCs w:val="28"/>
        </w:rPr>
        <w:t>раскрыт</w:t>
      </w:r>
      <w:r>
        <w:rPr>
          <w:szCs w:val="28"/>
        </w:rPr>
        <w:t>ие конфиденциальной информации</w:t>
      </w:r>
      <w:r>
        <w:rPr>
          <w:szCs w:val="28"/>
          <w:lang w:val="ru-BY"/>
        </w:rPr>
        <w:t>;</w:t>
      </w:r>
    </w:p>
    <w:p w14:paraId="1458D1D0" w14:textId="77777777" w:rsidR="00327196" w:rsidRPr="0016194D" w:rsidRDefault="00327196" w:rsidP="00327196">
      <w:pPr>
        <w:pStyle w:val="ListParagraph"/>
        <w:numPr>
          <w:ilvl w:val="0"/>
          <w:numId w:val="26"/>
        </w:numPr>
        <w:tabs>
          <w:tab w:val="left" w:pos="1200"/>
        </w:tabs>
        <w:ind w:left="0" w:firstLine="709"/>
        <w:rPr>
          <w:szCs w:val="28"/>
        </w:rPr>
      </w:pPr>
      <w:r w:rsidRPr="0016194D">
        <w:rPr>
          <w:szCs w:val="28"/>
        </w:rPr>
        <w:t>компрометац</w:t>
      </w:r>
      <w:r>
        <w:rPr>
          <w:szCs w:val="28"/>
        </w:rPr>
        <w:t>ия информации</w:t>
      </w:r>
      <w:r>
        <w:rPr>
          <w:szCs w:val="28"/>
          <w:lang w:val="ru-BY"/>
        </w:rPr>
        <w:t>;</w:t>
      </w:r>
    </w:p>
    <w:p w14:paraId="2E75E704" w14:textId="77777777" w:rsidR="00327196" w:rsidRPr="0016194D" w:rsidRDefault="00327196" w:rsidP="00327196">
      <w:pPr>
        <w:pStyle w:val="ListParagraph"/>
        <w:numPr>
          <w:ilvl w:val="0"/>
          <w:numId w:val="26"/>
        </w:numPr>
        <w:tabs>
          <w:tab w:val="left" w:pos="1200"/>
        </w:tabs>
        <w:ind w:left="0" w:firstLine="709"/>
        <w:rPr>
          <w:szCs w:val="28"/>
        </w:rPr>
      </w:pPr>
      <w:r w:rsidRPr="0016194D">
        <w:rPr>
          <w:szCs w:val="28"/>
        </w:rPr>
        <w:t>несанкционирова</w:t>
      </w:r>
      <w:r>
        <w:rPr>
          <w:szCs w:val="28"/>
        </w:rPr>
        <w:t>нное использование ресурсов ЛВС</w:t>
      </w:r>
      <w:r>
        <w:rPr>
          <w:szCs w:val="28"/>
          <w:lang w:val="ru-BY"/>
        </w:rPr>
        <w:t>;</w:t>
      </w:r>
    </w:p>
    <w:p w14:paraId="7C2C3EBE" w14:textId="77777777" w:rsidR="00327196" w:rsidRPr="0016194D" w:rsidRDefault="00327196" w:rsidP="00327196">
      <w:pPr>
        <w:pStyle w:val="ListParagraph"/>
        <w:numPr>
          <w:ilvl w:val="0"/>
          <w:numId w:val="26"/>
        </w:numPr>
        <w:tabs>
          <w:tab w:val="left" w:pos="1200"/>
        </w:tabs>
        <w:ind w:left="0" w:firstLine="709"/>
        <w:rPr>
          <w:szCs w:val="28"/>
        </w:rPr>
      </w:pPr>
      <w:r w:rsidRPr="0016194D">
        <w:rPr>
          <w:szCs w:val="28"/>
        </w:rPr>
        <w:t>ошибоч</w:t>
      </w:r>
      <w:r>
        <w:rPr>
          <w:szCs w:val="28"/>
        </w:rPr>
        <w:t>ное использование ресурсов ЛВС</w:t>
      </w:r>
      <w:r>
        <w:rPr>
          <w:szCs w:val="28"/>
          <w:lang w:val="ru-BY"/>
        </w:rPr>
        <w:t>;</w:t>
      </w:r>
    </w:p>
    <w:p w14:paraId="48700B5D" w14:textId="77777777" w:rsidR="00327196" w:rsidRDefault="00327196" w:rsidP="00327196">
      <w:pPr>
        <w:pStyle w:val="ListParagraph"/>
        <w:numPr>
          <w:ilvl w:val="0"/>
          <w:numId w:val="26"/>
        </w:numPr>
        <w:tabs>
          <w:tab w:val="left" w:pos="1200"/>
        </w:tabs>
        <w:ind w:left="0" w:firstLine="709"/>
        <w:rPr>
          <w:szCs w:val="28"/>
        </w:rPr>
      </w:pPr>
      <w:r>
        <w:rPr>
          <w:szCs w:val="28"/>
          <w:lang w:val="ru-BY"/>
        </w:rPr>
        <w:t>отказ оборудования;</w:t>
      </w:r>
    </w:p>
    <w:p w14:paraId="0D70D0DF" w14:textId="77777777" w:rsidR="00327196" w:rsidRPr="0016194D" w:rsidRDefault="00327196" w:rsidP="00327196">
      <w:pPr>
        <w:pStyle w:val="ListParagraph"/>
        <w:numPr>
          <w:ilvl w:val="0"/>
          <w:numId w:val="26"/>
        </w:numPr>
        <w:tabs>
          <w:tab w:val="left" w:pos="1200"/>
        </w:tabs>
        <w:ind w:left="0" w:firstLine="709"/>
        <w:rPr>
          <w:szCs w:val="28"/>
        </w:rPr>
      </w:pPr>
      <w:r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14:paraId="3C09A592" w14:textId="79F40D32" w:rsidR="00327196" w:rsidRDefault="00327196" w:rsidP="00327196">
      <w:pPr>
        <w:tabs>
          <w:tab w:val="left" w:pos="1080"/>
          <w:tab w:val="left" w:pos="1200"/>
        </w:tabs>
        <w:rPr>
          <w:szCs w:val="28"/>
          <w:lang w:val="ru-BY"/>
        </w:rPr>
      </w:pPr>
      <w:r>
        <w:rPr>
          <w:szCs w:val="28"/>
          <w:lang w:val="ru-BY"/>
        </w:rPr>
        <w:t>Д</w:t>
      </w:r>
      <w:r>
        <w:rPr>
          <w:szCs w:val="28"/>
        </w:rPr>
        <w:t>ля предупреждения угроз</w:t>
      </w:r>
      <w:r w:rsidRPr="0016194D">
        <w:rPr>
          <w:szCs w:val="28"/>
        </w:rPr>
        <w:t xml:space="preserve"> безопасности используются механизмы безопасности. Шифрование обеспечивает реализацию служб засекречивания и используется в ряде других служб.</w:t>
      </w:r>
      <w:r>
        <w:rPr>
          <w:szCs w:val="28"/>
          <w:lang w:val="ru-BY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, а также установлены с</w:t>
      </w:r>
      <w:r>
        <w:rPr>
          <w:szCs w:val="28"/>
        </w:rPr>
        <w:t>етевые экраны и прокси-серверы.</w:t>
      </w:r>
      <w:r>
        <w:rPr>
          <w:szCs w:val="28"/>
          <w:lang w:val="ru-BY"/>
        </w:rPr>
        <w:t xml:space="preserve"> </w:t>
      </w:r>
      <w:r>
        <w:rPr>
          <w:szCs w:val="28"/>
        </w:rPr>
        <w:t xml:space="preserve">Установка антивирусных программ </w:t>
      </w:r>
      <w:r>
        <w:rPr>
          <w:szCs w:val="28"/>
          <w:lang w:val="ru-BY"/>
        </w:rPr>
        <w:t>поможет предупредить вирусные атаки.</w:t>
      </w:r>
    </w:p>
    <w:p w14:paraId="70906621" w14:textId="351CD424" w:rsidR="00147BBC" w:rsidRDefault="00147BBC" w:rsidP="00147BBC">
      <w:r>
        <w:t>Для защиты серверов от</w:t>
      </w:r>
      <w:r>
        <w:rPr>
          <w:lang w:val="ru-BY"/>
        </w:rPr>
        <w:t xml:space="preserve"> возможной</w:t>
      </w:r>
      <w:r>
        <w:t xml:space="preserve"> DDOS-атаки на них необходимо установить специальный файервол – </w:t>
      </w:r>
      <w:r w:rsidRPr="00251DC2">
        <w:t>программный элемент компьютерной сети, осуществляющий контроль и фильтрацию проходящего через него сетевого трафика в соответствии с заданными правилами</w:t>
      </w:r>
      <w:r>
        <w:t>, который будет отфильтровывать небезопасные подключения.</w:t>
      </w:r>
    </w:p>
    <w:p w14:paraId="22AB24F0" w14:textId="77777777" w:rsidR="00147BBC" w:rsidRPr="00147BBC" w:rsidRDefault="00147BBC" w:rsidP="00327196">
      <w:pPr>
        <w:tabs>
          <w:tab w:val="left" w:pos="1080"/>
          <w:tab w:val="left" w:pos="1200"/>
        </w:tabs>
        <w:rPr>
          <w:szCs w:val="28"/>
        </w:rPr>
      </w:pPr>
    </w:p>
    <w:p w14:paraId="5921B278" w14:textId="77777777" w:rsidR="00327196" w:rsidRDefault="00327196" w:rsidP="00327196">
      <w:pPr>
        <w:tabs>
          <w:tab w:val="left" w:pos="1080"/>
          <w:tab w:val="left" w:pos="1200"/>
        </w:tabs>
        <w:rPr>
          <w:szCs w:val="28"/>
          <w:lang w:val="ru-BY"/>
        </w:rPr>
      </w:pPr>
    </w:p>
    <w:p w14:paraId="0D69C581" w14:textId="77777777" w:rsidR="00147BBC" w:rsidRDefault="00147BBC" w:rsidP="00147BBC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9" w:name="_Toc103730025"/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24321D">
        <w:rPr>
          <w:rFonts w:ascii="Times New Roman" w:hAnsi="Times New Roman" w:cs="Times New Roman"/>
          <w:sz w:val="28"/>
          <w:szCs w:val="28"/>
        </w:rPr>
        <w:t>Распределение прав пользователей</w:t>
      </w:r>
      <w:bookmarkEnd w:id="29"/>
    </w:p>
    <w:p w14:paraId="7CC89D07" w14:textId="149F3087" w:rsidR="00327196" w:rsidRDefault="00327196" w:rsidP="00327196">
      <w:pPr>
        <w:pStyle w:val="Heading2"/>
        <w:spacing w:before="0"/>
        <w:ind w:right="119"/>
        <w:rPr>
          <w:rFonts w:ascii="Times New Roman" w:eastAsia="Calibri" w:hAnsi="Times New Roman" w:cs="Times New Roman"/>
          <w:color w:val="auto"/>
          <w:sz w:val="28"/>
          <w:szCs w:val="28"/>
          <w:lang w:val="ru-BY"/>
        </w:rPr>
      </w:pPr>
    </w:p>
    <w:p w14:paraId="373D03EA" w14:textId="77777777" w:rsidR="00327196" w:rsidRPr="00CD27A6" w:rsidRDefault="00327196" w:rsidP="00327196">
      <w:pPr>
        <w:rPr>
          <w:lang w:val="ru-BY" w:eastAsia="ru-RU"/>
        </w:rPr>
      </w:pPr>
    </w:p>
    <w:p w14:paraId="3ACBF0EA" w14:textId="1DFB1BD2" w:rsidR="00327196" w:rsidRDefault="00327196" w:rsidP="00147BBC">
      <w:pPr>
        <w:spacing w:after="120"/>
        <w:rPr>
          <w:szCs w:val="28"/>
          <w:lang w:eastAsia="ru-RU"/>
        </w:rPr>
      </w:pPr>
      <w:r>
        <w:rPr>
          <w:szCs w:val="28"/>
          <w:lang w:eastAsia="ru-RU"/>
        </w:rPr>
        <w:t>Распределение прав пользо</w:t>
      </w:r>
      <w:r w:rsidR="00F845A0">
        <w:rPr>
          <w:szCs w:val="28"/>
          <w:lang w:eastAsia="ru-RU"/>
        </w:rPr>
        <w:t xml:space="preserve">вателей представлено в таблице </w:t>
      </w:r>
      <w:r w:rsidR="00F845A0">
        <w:rPr>
          <w:szCs w:val="28"/>
          <w:lang w:val="ru-BY" w:eastAsia="ru-RU"/>
        </w:rPr>
        <w:t>5</w:t>
      </w:r>
      <w:r w:rsidR="00F845A0">
        <w:rPr>
          <w:szCs w:val="28"/>
          <w:lang w:eastAsia="ru-RU"/>
        </w:rPr>
        <w:t>.</w:t>
      </w:r>
      <w:r w:rsidR="00F845A0">
        <w:rPr>
          <w:szCs w:val="28"/>
          <w:lang w:val="ru-BY" w:eastAsia="ru-RU"/>
        </w:rPr>
        <w:t>1</w:t>
      </w:r>
      <w:r>
        <w:rPr>
          <w:szCs w:val="28"/>
          <w:lang w:eastAsia="ru-RU"/>
        </w:rPr>
        <w:t>.</w:t>
      </w:r>
    </w:p>
    <w:p w14:paraId="3CE610BB" w14:textId="110C49DA" w:rsidR="00327196" w:rsidRDefault="00F845A0" w:rsidP="00147BBC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Таблица 5.</w:t>
      </w:r>
      <w:r>
        <w:rPr>
          <w:szCs w:val="28"/>
          <w:lang w:val="ru-BY" w:eastAsia="ru-RU"/>
        </w:rPr>
        <w:t>1</w:t>
      </w:r>
      <w:r w:rsidR="00327196">
        <w:rPr>
          <w:szCs w:val="28"/>
          <w:lang w:eastAsia="ru-RU"/>
        </w:rPr>
        <w:t xml:space="preserve"> – Распределение прав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036"/>
        <w:gridCol w:w="2749"/>
        <w:gridCol w:w="2393"/>
      </w:tblGrid>
      <w:tr w:rsidR="00327196" w:rsidRPr="008360C2" w14:paraId="64AAE387" w14:textId="77777777" w:rsidTr="00327196">
        <w:tc>
          <w:tcPr>
            <w:tcW w:w="2392" w:type="dxa"/>
            <w:vAlign w:val="center"/>
          </w:tcPr>
          <w:p w14:paraId="611CB9F6" w14:textId="77777777" w:rsidR="00327196" w:rsidRPr="00CD27A6" w:rsidRDefault="00327196" w:rsidP="00147BBC">
            <w:pPr>
              <w:ind w:firstLine="0"/>
              <w:jc w:val="center"/>
              <w:rPr>
                <w:szCs w:val="28"/>
              </w:rPr>
            </w:pPr>
            <w:r w:rsidRPr="00CD27A6">
              <w:rPr>
                <w:szCs w:val="28"/>
              </w:rPr>
              <w:t>Название группы</w:t>
            </w:r>
          </w:p>
        </w:tc>
        <w:tc>
          <w:tcPr>
            <w:tcW w:w="2036" w:type="dxa"/>
            <w:vAlign w:val="center"/>
          </w:tcPr>
          <w:p w14:paraId="2616FF04" w14:textId="77777777" w:rsidR="00327196" w:rsidRPr="00CD27A6" w:rsidRDefault="00327196" w:rsidP="00147BBC">
            <w:pPr>
              <w:ind w:firstLine="0"/>
              <w:jc w:val="center"/>
              <w:rPr>
                <w:szCs w:val="28"/>
              </w:rPr>
            </w:pPr>
            <w:r w:rsidRPr="00CD27A6">
              <w:rPr>
                <w:szCs w:val="28"/>
              </w:rPr>
              <w:t>Внутренние ресурсы</w:t>
            </w:r>
          </w:p>
        </w:tc>
        <w:tc>
          <w:tcPr>
            <w:tcW w:w="2749" w:type="dxa"/>
            <w:vAlign w:val="center"/>
          </w:tcPr>
          <w:p w14:paraId="5B41FE77" w14:textId="77777777" w:rsidR="00327196" w:rsidRPr="00CD27A6" w:rsidRDefault="00327196" w:rsidP="00147BBC">
            <w:pPr>
              <w:ind w:firstLine="0"/>
              <w:jc w:val="center"/>
              <w:rPr>
                <w:szCs w:val="28"/>
              </w:rPr>
            </w:pPr>
            <w:r w:rsidRPr="00CD27A6">
              <w:rPr>
                <w:szCs w:val="28"/>
              </w:rPr>
              <w:t>Уровни доступа к внутренним ресурсам</w:t>
            </w:r>
          </w:p>
        </w:tc>
        <w:tc>
          <w:tcPr>
            <w:tcW w:w="2393" w:type="dxa"/>
            <w:vAlign w:val="center"/>
          </w:tcPr>
          <w:p w14:paraId="0DCBF60C" w14:textId="77777777" w:rsidR="00327196" w:rsidRPr="00CD27A6" w:rsidRDefault="00327196" w:rsidP="00147BBC">
            <w:pPr>
              <w:ind w:firstLine="0"/>
              <w:jc w:val="center"/>
              <w:rPr>
                <w:szCs w:val="28"/>
              </w:rPr>
            </w:pPr>
            <w:r w:rsidRPr="00CD27A6">
              <w:rPr>
                <w:szCs w:val="28"/>
              </w:rPr>
              <w:t xml:space="preserve">Доступ в </w:t>
            </w:r>
            <w:r w:rsidRPr="00CD27A6">
              <w:rPr>
                <w:szCs w:val="28"/>
                <w:lang w:val="en-US"/>
              </w:rPr>
              <w:t>Internet</w:t>
            </w:r>
            <w:r w:rsidRPr="00CD27A6">
              <w:rPr>
                <w:szCs w:val="28"/>
              </w:rPr>
              <w:t xml:space="preserve"> и электронная почта</w:t>
            </w:r>
          </w:p>
        </w:tc>
      </w:tr>
      <w:tr w:rsidR="00327196" w:rsidRPr="008360C2" w14:paraId="26445903" w14:textId="77777777" w:rsidTr="00F845A0">
        <w:trPr>
          <w:trHeight w:val="376"/>
        </w:trPr>
        <w:tc>
          <w:tcPr>
            <w:tcW w:w="2392" w:type="dxa"/>
            <w:tcBorders>
              <w:bottom w:val="nil"/>
            </w:tcBorders>
            <w:vAlign w:val="center"/>
          </w:tcPr>
          <w:p w14:paraId="0AE7A297" w14:textId="08E5C64E" w:rsidR="00327196" w:rsidRPr="008360C2" w:rsidRDefault="00327196" w:rsidP="00147BBC">
            <w:pPr>
              <w:ind w:firstLine="0"/>
              <w:jc w:val="left"/>
              <w:rPr>
                <w:szCs w:val="28"/>
              </w:rPr>
            </w:pPr>
            <w:r w:rsidRPr="008360C2">
              <w:rPr>
                <w:szCs w:val="28"/>
              </w:rPr>
              <w:t>Директор</w:t>
            </w:r>
          </w:p>
        </w:tc>
        <w:tc>
          <w:tcPr>
            <w:tcW w:w="2036" w:type="dxa"/>
            <w:tcBorders>
              <w:bottom w:val="nil"/>
            </w:tcBorders>
            <w:vAlign w:val="center"/>
          </w:tcPr>
          <w:p w14:paraId="73552796" w14:textId="77777777" w:rsidR="00327196" w:rsidRPr="008360C2" w:rsidRDefault="00327196" w:rsidP="00147BBC">
            <w:pPr>
              <w:ind w:firstLine="0"/>
              <w:jc w:val="left"/>
              <w:rPr>
                <w:szCs w:val="28"/>
                <w:lang w:val="en-US"/>
              </w:rPr>
            </w:pPr>
            <w:r w:rsidRPr="008360C2">
              <w:rPr>
                <w:szCs w:val="28"/>
              </w:rPr>
              <w:t>Все</w:t>
            </w:r>
            <w:r w:rsidRPr="008360C2">
              <w:rPr>
                <w:szCs w:val="28"/>
                <w:lang w:val="en-US"/>
              </w:rPr>
              <w:t xml:space="preserve"> </w:t>
            </w:r>
            <w:r w:rsidRPr="008360C2">
              <w:rPr>
                <w:szCs w:val="28"/>
              </w:rPr>
              <w:t>сетевые</w:t>
            </w:r>
            <w:r w:rsidRPr="008360C2">
              <w:rPr>
                <w:szCs w:val="28"/>
                <w:lang w:val="en-US"/>
              </w:rPr>
              <w:t xml:space="preserve"> </w:t>
            </w:r>
            <w:r w:rsidRPr="008360C2">
              <w:rPr>
                <w:szCs w:val="28"/>
              </w:rPr>
              <w:t>ресурсы</w:t>
            </w:r>
          </w:p>
        </w:tc>
        <w:tc>
          <w:tcPr>
            <w:tcW w:w="2749" w:type="dxa"/>
            <w:tcBorders>
              <w:bottom w:val="nil"/>
            </w:tcBorders>
            <w:vAlign w:val="center"/>
          </w:tcPr>
          <w:p w14:paraId="24DC9031" w14:textId="5E52D006" w:rsidR="00327196" w:rsidRPr="00F845A0" w:rsidRDefault="00327196" w:rsidP="00147BBC">
            <w:pPr>
              <w:ind w:firstLine="0"/>
              <w:jc w:val="left"/>
              <w:rPr>
                <w:szCs w:val="28"/>
                <w:lang w:val="ru-BY"/>
              </w:rPr>
            </w:pPr>
            <w:r w:rsidRPr="008360C2">
              <w:rPr>
                <w:szCs w:val="28"/>
              </w:rPr>
              <w:t>Пользование базой данных б</w:t>
            </w:r>
            <w:r w:rsidR="00F845A0">
              <w:rPr>
                <w:szCs w:val="28"/>
              </w:rPr>
              <w:t>ез изменения</w:t>
            </w:r>
            <w:r w:rsidR="00F845A0">
              <w:rPr>
                <w:szCs w:val="28"/>
                <w:lang w:val="ru-BY"/>
              </w:rPr>
              <w:t xml:space="preserve">, </w:t>
            </w:r>
            <w:r w:rsidR="00F845A0">
              <w:rPr>
                <w:szCs w:val="28"/>
              </w:rPr>
              <w:t>добавления, удаления</w:t>
            </w:r>
            <w:r w:rsidR="00F845A0">
              <w:rPr>
                <w:szCs w:val="28"/>
                <w:lang w:val="ru-BY"/>
              </w:rPr>
              <w:t xml:space="preserve"> и контроль </w:t>
            </w:r>
          </w:p>
        </w:tc>
        <w:tc>
          <w:tcPr>
            <w:tcW w:w="2393" w:type="dxa"/>
            <w:tcBorders>
              <w:bottom w:val="nil"/>
            </w:tcBorders>
            <w:vAlign w:val="center"/>
          </w:tcPr>
          <w:p w14:paraId="3C947474" w14:textId="77777777" w:rsidR="00327196" w:rsidRPr="008360C2" w:rsidRDefault="00327196" w:rsidP="00147BB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се </w:t>
            </w:r>
            <w:r w:rsidRPr="008360C2">
              <w:rPr>
                <w:szCs w:val="28"/>
              </w:rPr>
              <w:t>сетевые ресурсы</w:t>
            </w:r>
          </w:p>
        </w:tc>
      </w:tr>
    </w:tbl>
    <w:p w14:paraId="6E5593D2" w14:textId="0D384604" w:rsidR="00F845A0" w:rsidRDefault="00F845A0">
      <w:r>
        <w:br w:type="page"/>
      </w:r>
    </w:p>
    <w:p w14:paraId="5CAF8DA7" w14:textId="77777777" w:rsidR="00F845A0" w:rsidRDefault="00F845A0" w:rsidP="00F845A0">
      <w:pPr>
        <w:jc w:val="right"/>
      </w:pPr>
      <w:r>
        <w:lastRenderedPageBreak/>
        <w:t>Продолжение таблицы 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036"/>
        <w:gridCol w:w="2749"/>
        <w:gridCol w:w="2393"/>
      </w:tblGrid>
      <w:tr w:rsidR="00F845A0" w:rsidRPr="00CD27A6" w14:paraId="6CB48541" w14:textId="77777777" w:rsidTr="00D13D19">
        <w:tc>
          <w:tcPr>
            <w:tcW w:w="2392" w:type="dxa"/>
            <w:vAlign w:val="center"/>
          </w:tcPr>
          <w:p w14:paraId="55DA2EB6" w14:textId="77777777" w:rsidR="00F845A0" w:rsidRPr="00CD27A6" w:rsidRDefault="00F845A0" w:rsidP="00D13D19">
            <w:pPr>
              <w:ind w:firstLine="0"/>
              <w:jc w:val="center"/>
              <w:rPr>
                <w:szCs w:val="28"/>
              </w:rPr>
            </w:pPr>
            <w:r w:rsidRPr="00CD27A6">
              <w:rPr>
                <w:szCs w:val="28"/>
              </w:rPr>
              <w:t>Название группы</w:t>
            </w:r>
          </w:p>
        </w:tc>
        <w:tc>
          <w:tcPr>
            <w:tcW w:w="2036" w:type="dxa"/>
            <w:vAlign w:val="center"/>
          </w:tcPr>
          <w:p w14:paraId="2E3EDD4D" w14:textId="77777777" w:rsidR="00F845A0" w:rsidRPr="00CD27A6" w:rsidRDefault="00F845A0" w:rsidP="00D13D19">
            <w:pPr>
              <w:ind w:firstLine="0"/>
              <w:jc w:val="center"/>
              <w:rPr>
                <w:szCs w:val="28"/>
              </w:rPr>
            </w:pPr>
            <w:r w:rsidRPr="00CD27A6">
              <w:rPr>
                <w:szCs w:val="28"/>
              </w:rPr>
              <w:t>Внутренние ресурсы</w:t>
            </w:r>
          </w:p>
        </w:tc>
        <w:tc>
          <w:tcPr>
            <w:tcW w:w="2749" w:type="dxa"/>
            <w:vAlign w:val="center"/>
          </w:tcPr>
          <w:p w14:paraId="3CBC9D01" w14:textId="77777777" w:rsidR="00F845A0" w:rsidRPr="00CD27A6" w:rsidRDefault="00F845A0" w:rsidP="00D13D19">
            <w:pPr>
              <w:ind w:firstLine="0"/>
              <w:jc w:val="center"/>
              <w:rPr>
                <w:szCs w:val="28"/>
              </w:rPr>
            </w:pPr>
            <w:r w:rsidRPr="00CD27A6">
              <w:rPr>
                <w:szCs w:val="28"/>
              </w:rPr>
              <w:t>Уровни доступа к внутренним ресурсам</w:t>
            </w:r>
          </w:p>
        </w:tc>
        <w:tc>
          <w:tcPr>
            <w:tcW w:w="2393" w:type="dxa"/>
            <w:vAlign w:val="center"/>
          </w:tcPr>
          <w:p w14:paraId="2ADFF486" w14:textId="77777777" w:rsidR="00F845A0" w:rsidRPr="00CD27A6" w:rsidRDefault="00F845A0" w:rsidP="00D13D19">
            <w:pPr>
              <w:ind w:firstLine="0"/>
              <w:jc w:val="center"/>
              <w:rPr>
                <w:szCs w:val="28"/>
              </w:rPr>
            </w:pPr>
            <w:r w:rsidRPr="00CD27A6">
              <w:rPr>
                <w:szCs w:val="28"/>
              </w:rPr>
              <w:t xml:space="preserve">Доступ в </w:t>
            </w:r>
            <w:r w:rsidRPr="00CD27A6">
              <w:rPr>
                <w:szCs w:val="28"/>
                <w:lang w:val="en-US"/>
              </w:rPr>
              <w:t>Internet</w:t>
            </w:r>
            <w:r w:rsidRPr="00CD27A6">
              <w:rPr>
                <w:szCs w:val="28"/>
              </w:rPr>
              <w:t xml:space="preserve"> и электронная почта</w:t>
            </w:r>
          </w:p>
        </w:tc>
      </w:tr>
      <w:tr w:rsidR="00F845A0" w:rsidRPr="008360C2" w14:paraId="397981B1" w14:textId="77777777" w:rsidTr="00F845A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3641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Бухгалте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2BC9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Вся информация организац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A57F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Пользование базой данны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CD22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Все сетевые ресурсы</w:t>
            </w:r>
          </w:p>
          <w:p w14:paraId="0FF15C95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</w:p>
        </w:tc>
      </w:tr>
      <w:tr w:rsidR="00F845A0" w:rsidRPr="008360C2" w14:paraId="6D615F6B" w14:textId="77777777" w:rsidTr="00F845A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3AAC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Проектировщи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8404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Все ресурсы се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7BBF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Ограничение доступа к папк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369D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Все сетевые ресурсы</w:t>
            </w:r>
          </w:p>
          <w:p w14:paraId="5D24F1E9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</w:p>
        </w:tc>
      </w:tr>
      <w:tr w:rsidR="00F845A0" w:rsidRPr="008360C2" w14:paraId="10E01167" w14:textId="77777777" w:rsidTr="00F845A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7BAA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Администрато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02E5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Все ресурсы се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8BC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Права администрирования в каталогах, в том числе изменение уровня досту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3390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Все сетевые ресурсы</w:t>
            </w:r>
          </w:p>
        </w:tc>
      </w:tr>
      <w:tr w:rsidR="00F845A0" w:rsidRPr="008360C2" w14:paraId="7092AD94" w14:textId="77777777" w:rsidTr="00F845A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5A15" w14:textId="77777777" w:rsidR="00F845A0" w:rsidRPr="00F845A0" w:rsidRDefault="00F845A0" w:rsidP="00F845A0">
            <w:pPr>
              <w:ind w:firstLine="0"/>
              <w:jc w:val="center"/>
              <w:rPr>
                <w:szCs w:val="28"/>
              </w:rPr>
            </w:pPr>
            <w:r w:rsidRPr="00F845A0">
              <w:rPr>
                <w:szCs w:val="28"/>
              </w:rPr>
              <w:t>Программи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C445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147BBC">
              <w:rPr>
                <w:szCs w:val="28"/>
              </w:rPr>
              <w:t>Все ресурсы се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99F4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147BBC">
              <w:rPr>
                <w:szCs w:val="28"/>
              </w:rPr>
              <w:t>Создание, чтение запись файлов, создание подкаталогов, удаление каталог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0E78" w14:textId="77777777" w:rsidR="00F845A0" w:rsidRDefault="00F845A0" w:rsidP="00F845A0">
            <w:pPr>
              <w:ind w:firstLine="0"/>
              <w:jc w:val="center"/>
              <w:rPr>
                <w:szCs w:val="28"/>
              </w:rPr>
            </w:pPr>
            <w:r w:rsidRPr="00147BBC">
              <w:rPr>
                <w:szCs w:val="28"/>
              </w:rPr>
              <w:t>Все ресурсы</w:t>
            </w:r>
          </w:p>
          <w:p w14:paraId="7764C97D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147BBC">
              <w:rPr>
                <w:szCs w:val="28"/>
              </w:rPr>
              <w:t xml:space="preserve"> сети</w:t>
            </w:r>
          </w:p>
        </w:tc>
      </w:tr>
      <w:tr w:rsidR="00F845A0" w:rsidRPr="008360C2" w14:paraId="56D857C3" w14:textId="77777777" w:rsidTr="00F845A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F9A1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Менеджер по реклам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80DC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Все ресурсы се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5CEC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Создание, чтение запись файлов, создание подкаталогов, удаление каталог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C43F" w14:textId="77777777" w:rsidR="00F845A0" w:rsidRPr="008360C2" w:rsidRDefault="00F845A0" w:rsidP="00F845A0">
            <w:pPr>
              <w:ind w:firstLine="0"/>
              <w:jc w:val="center"/>
              <w:rPr>
                <w:szCs w:val="28"/>
              </w:rPr>
            </w:pPr>
            <w:r w:rsidRPr="008360C2">
              <w:rPr>
                <w:szCs w:val="28"/>
              </w:rPr>
              <w:t>Все сетевые ресурсы</w:t>
            </w:r>
          </w:p>
        </w:tc>
      </w:tr>
    </w:tbl>
    <w:p w14:paraId="42E2C1D3" w14:textId="17F99400" w:rsidR="00F845A0" w:rsidRDefault="00F845A0" w:rsidP="00F845A0">
      <w:pPr>
        <w:jc w:val="right"/>
      </w:pPr>
    </w:p>
    <w:p w14:paraId="03C59A8E" w14:textId="77777777" w:rsidR="00F845A0" w:rsidRDefault="00F845A0" w:rsidP="00F845A0">
      <w:pPr>
        <w:jc w:val="right"/>
      </w:pPr>
    </w:p>
    <w:p w14:paraId="1A2CC73D" w14:textId="71DDAC40" w:rsidR="006E02CA" w:rsidRDefault="006E02CA" w:rsidP="006E02CA"/>
    <w:p w14:paraId="1D3BA5C4" w14:textId="14530242" w:rsidR="0024321D" w:rsidRDefault="0024321D" w:rsidP="008417DD"/>
    <w:p w14:paraId="32C21628" w14:textId="77777777" w:rsidR="00481D10" w:rsidRDefault="00481D10" w:rsidP="008417DD"/>
    <w:p w14:paraId="2D6DEC76" w14:textId="6D154694" w:rsidR="0024321D" w:rsidRDefault="0024321D" w:rsidP="0024321D"/>
    <w:p w14:paraId="64418231" w14:textId="402C7754" w:rsidR="0024321D" w:rsidRDefault="0024321D" w:rsidP="0024321D"/>
    <w:p w14:paraId="120F569C" w14:textId="4B056FD3" w:rsidR="008417DD" w:rsidRDefault="008417DD" w:rsidP="006E02CA">
      <w:r>
        <w:br w:type="page"/>
      </w:r>
    </w:p>
    <w:p w14:paraId="115BA710" w14:textId="6031851C" w:rsidR="008417DD" w:rsidRDefault="008417DD" w:rsidP="008417DD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03730026"/>
      <w:r w:rsidRPr="0069093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0"/>
    </w:p>
    <w:p w14:paraId="66CC610E" w14:textId="49B446C7" w:rsidR="008417DD" w:rsidRDefault="008417DD" w:rsidP="008417DD"/>
    <w:p w14:paraId="240C2154" w14:textId="00674F9D" w:rsidR="008417DD" w:rsidRDefault="008417DD" w:rsidP="008417DD"/>
    <w:p w14:paraId="011332EF" w14:textId="2F0B78BB" w:rsidR="00147BBC" w:rsidRPr="008360C2" w:rsidRDefault="00147BBC" w:rsidP="00147BBC">
      <w:pPr>
        <w:rPr>
          <w:szCs w:val="28"/>
        </w:rPr>
      </w:pPr>
      <w:r w:rsidRPr="008360C2">
        <w:rPr>
          <w:szCs w:val="28"/>
        </w:rPr>
        <w:t>Главной задачей архитектурной фазы проектирования является выработка строительных решений и подготовка инфраструктуры рабочих и технических помещении, а также кабельных трасс горизонтальной и магистральной по</w:t>
      </w:r>
      <w:r w:rsidR="0014226F">
        <w:rPr>
          <w:szCs w:val="28"/>
        </w:rPr>
        <w:t>дсистем к работам по монтажу структуирированных к</w:t>
      </w:r>
      <w:r w:rsidR="002D054B">
        <w:rPr>
          <w:szCs w:val="28"/>
          <w:lang w:val="ru-BY"/>
        </w:rPr>
        <w:t xml:space="preserve">абельных </w:t>
      </w:r>
      <w:r w:rsidR="0014226F">
        <w:rPr>
          <w:szCs w:val="28"/>
          <w:lang w:val="ru-BY"/>
        </w:rPr>
        <w:t>систем</w:t>
      </w:r>
      <w:r w:rsidRPr="008360C2">
        <w:rPr>
          <w:szCs w:val="28"/>
        </w:rPr>
        <w:t>.</w:t>
      </w:r>
    </w:p>
    <w:p w14:paraId="5895B438" w14:textId="1F714C1B" w:rsidR="00147BBC" w:rsidRDefault="0014226F" w:rsidP="00147BBC">
      <w:pPr>
        <w:rPr>
          <w:szCs w:val="28"/>
        </w:rPr>
      </w:pPr>
      <w:r>
        <w:rPr>
          <w:szCs w:val="28"/>
        </w:rPr>
        <w:t>Проектирование сети</w:t>
      </w:r>
      <w:r w:rsidR="00147BBC" w:rsidRPr="008360C2">
        <w:rPr>
          <w:szCs w:val="28"/>
        </w:rPr>
        <w:t xml:space="preserve"> является довольно сложным и трудоемким процессом. В ходе реализации п</w:t>
      </w:r>
      <w:r w:rsidR="00F845A0">
        <w:rPr>
          <w:szCs w:val="28"/>
        </w:rPr>
        <w:t>роекта были применены некоторые</w:t>
      </w:r>
      <w:r w:rsidR="00F845A0">
        <w:rPr>
          <w:szCs w:val="28"/>
          <w:lang w:val="ru-BY"/>
        </w:rPr>
        <w:t xml:space="preserve"> </w:t>
      </w:r>
      <w:r w:rsidR="00147BBC" w:rsidRPr="008360C2">
        <w:rPr>
          <w:szCs w:val="28"/>
        </w:rPr>
        <w:t xml:space="preserve">инженерные решения. </w:t>
      </w:r>
    </w:p>
    <w:p w14:paraId="022FA76F" w14:textId="77777777" w:rsidR="00147BBC" w:rsidRPr="000A2707" w:rsidRDefault="00147BBC" w:rsidP="00147BBC">
      <w:pPr>
        <w:ind w:firstLine="720"/>
        <w:rPr>
          <w:szCs w:val="28"/>
          <w:lang w:val="ru-BY"/>
        </w:rPr>
      </w:pPr>
      <w:r>
        <w:rPr>
          <w:szCs w:val="28"/>
        </w:rPr>
        <w:t xml:space="preserve"> </w:t>
      </w:r>
      <w:r>
        <w:rPr>
          <w:szCs w:val="28"/>
          <w:lang w:val="ru-BY"/>
        </w:rPr>
        <w:t>В ходе анализа проделанной работы были выполнены необходимые цели, а именно:</w:t>
      </w:r>
    </w:p>
    <w:p w14:paraId="7936F927" w14:textId="09AF97DC" w:rsidR="00147BBC" w:rsidRPr="0014226F" w:rsidRDefault="0014226F" w:rsidP="0014226F">
      <w:pPr>
        <w:pStyle w:val="ListParagraph"/>
        <w:numPr>
          <w:ilvl w:val="0"/>
          <w:numId w:val="26"/>
        </w:numPr>
        <w:ind w:left="0" w:firstLine="851"/>
        <w:rPr>
          <w:szCs w:val="28"/>
        </w:rPr>
      </w:pPr>
      <w:r>
        <w:rPr>
          <w:szCs w:val="28"/>
          <w:lang w:val="ru-BY"/>
        </w:rPr>
        <w:t>в</w:t>
      </w:r>
      <w:r w:rsidR="00147BBC" w:rsidRPr="0014226F">
        <w:rPr>
          <w:szCs w:val="28"/>
        </w:rPr>
        <w:t>ыбранная схема расположения рабочих мест соответствует всем принятым стандартам и может быть довольно таки легко изменена.</w:t>
      </w:r>
    </w:p>
    <w:p w14:paraId="4D015756" w14:textId="30252CC7" w:rsidR="00147BBC" w:rsidRPr="00F845A0" w:rsidRDefault="0014226F" w:rsidP="0014226F">
      <w:pPr>
        <w:pStyle w:val="ListParagraph"/>
        <w:numPr>
          <w:ilvl w:val="0"/>
          <w:numId w:val="26"/>
        </w:numPr>
        <w:ind w:left="0" w:firstLine="851"/>
        <w:rPr>
          <w:szCs w:val="28"/>
        </w:rPr>
      </w:pPr>
      <w:r w:rsidRPr="0014226F">
        <w:rPr>
          <w:szCs w:val="28"/>
        </w:rPr>
        <w:t>в</w:t>
      </w:r>
      <w:r w:rsidR="00147BBC" w:rsidRPr="0014226F">
        <w:rPr>
          <w:szCs w:val="28"/>
        </w:rPr>
        <w:t xml:space="preserve"> проекте предусмотрены средства защиты рабочих мест. Они несут рекомендательный характер и могут быть изменены по усмотрению системного администратора. Использование програм</w:t>
      </w:r>
      <w:r>
        <w:rPr>
          <w:szCs w:val="28"/>
        </w:rPr>
        <w:t xml:space="preserve">мируемого коммутатора позволит </w:t>
      </w:r>
      <w:r w:rsidR="00147BBC" w:rsidRPr="0014226F">
        <w:rPr>
          <w:szCs w:val="28"/>
        </w:rPr>
        <w:t>также эффективно управлять сетью и повысить ее производительность.</w:t>
      </w:r>
    </w:p>
    <w:p w14:paraId="1D338CB6" w14:textId="542E9275" w:rsidR="00F845A0" w:rsidRPr="00F845A0" w:rsidRDefault="00F845A0" w:rsidP="00F845A0">
      <w:pPr>
        <w:rPr>
          <w:szCs w:val="28"/>
          <w:lang w:val="ru-BY"/>
        </w:rPr>
      </w:pPr>
      <w:r>
        <w:rPr>
          <w:szCs w:val="28"/>
          <w:lang w:val="ru-BY"/>
        </w:rPr>
        <w:t xml:space="preserve">Непосредственно проект состоит из чертежей зданий, где отображены расположение рабочих мест  и трассировки по этажам. Создана и смоделирована компьютерная сеть в </w:t>
      </w:r>
      <w:r>
        <w:rPr>
          <w:szCs w:val="28"/>
          <w:lang w:val="en-US"/>
        </w:rPr>
        <w:t>Cisco</w:t>
      </w:r>
      <w:r w:rsidRPr="00F845A0">
        <w:rPr>
          <w:szCs w:val="28"/>
        </w:rPr>
        <w:t xml:space="preserve"> </w:t>
      </w:r>
      <w:r>
        <w:rPr>
          <w:szCs w:val="28"/>
          <w:lang w:val="en-US"/>
        </w:rPr>
        <w:t>Packet</w:t>
      </w:r>
      <w:r w:rsidRPr="00F845A0">
        <w:rPr>
          <w:szCs w:val="28"/>
        </w:rPr>
        <w:t xml:space="preserve"> </w:t>
      </w:r>
      <w:r>
        <w:rPr>
          <w:szCs w:val="28"/>
          <w:lang w:val="en-US"/>
        </w:rPr>
        <w:t>Tracer</w:t>
      </w:r>
      <w:r w:rsidRPr="00F845A0">
        <w:rPr>
          <w:szCs w:val="28"/>
        </w:rPr>
        <w:t xml:space="preserve"> </w:t>
      </w:r>
      <w:r>
        <w:rPr>
          <w:szCs w:val="28"/>
          <w:lang w:val="ru-BY"/>
        </w:rPr>
        <w:t>и написана соответствующая документация.</w:t>
      </w:r>
    </w:p>
    <w:p w14:paraId="785007BF" w14:textId="7A28A81B" w:rsidR="00147BBC" w:rsidRPr="008360C2" w:rsidRDefault="00147BBC" w:rsidP="00147BBC">
      <w:pPr>
        <w:rPr>
          <w:szCs w:val="28"/>
        </w:rPr>
      </w:pPr>
      <w:r w:rsidRPr="008360C2">
        <w:rPr>
          <w:szCs w:val="28"/>
        </w:rPr>
        <w:t xml:space="preserve">Все расчеты </w:t>
      </w:r>
      <w:r w:rsidR="00F845A0">
        <w:rPr>
          <w:szCs w:val="28"/>
          <w:lang w:val="ru-BY"/>
        </w:rPr>
        <w:t xml:space="preserve">в проекте </w:t>
      </w:r>
      <w:r w:rsidRPr="008360C2">
        <w:rPr>
          <w:szCs w:val="28"/>
        </w:rPr>
        <w:t>выполнены с большой точностью, что исключает риск не правильной оценки стоимости проекта.</w:t>
      </w:r>
    </w:p>
    <w:p w14:paraId="314614C9" w14:textId="053BC600" w:rsidR="00147BBC" w:rsidRDefault="00147BBC" w:rsidP="00147BBC">
      <w:pPr>
        <w:rPr>
          <w:szCs w:val="28"/>
        </w:rPr>
      </w:pPr>
      <w:r w:rsidRPr="008360C2">
        <w:rPr>
          <w:szCs w:val="28"/>
        </w:rPr>
        <w:t>Таким образом, в ходе проделанной работы был создан проект, реализующий поставленную задачу.</w:t>
      </w:r>
    </w:p>
    <w:p w14:paraId="68983A29" w14:textId="7DB91DFE" w:rsidR="00147BBC" w:rsidRDefault="00147BBC" w:rsidP="00147BBC">
      <w:pPr>
        <w:rPr>
          <w:szCs w:val="28"/>
        </w:rPr>
      </w:pPr>
      <w:r w:rsidRPr="008360C2">
        <w:rPr>
          <w:szCs w:val="28"/>
        </w:rPr>
        <w:t>Спроектированы подсистема рабочего места, горизонтальная и административная подсистемы. Выполнены расчеты необходимого оборудования и материалов, произведено обоснование выбора активного оборудования, топологии сети, используемых протоколов, размещения рабочих мест. Учтены правила пожарной безопасности. Получены знания и навыки, необходимые для проектирования и расчета локальной вычислительной сети.</w:t>
      </w:r>
    </w:p>
    <w:p w14:paraId="0FA29ADF" w14:textId="737A082B" w:rsidR="003C1D44" w:rsidRPr="00147BBC" w:rsidRDefault="00147BBC" w:rsidP="00147BBC">
      <w:pPr>
        <w:rPr>
          <w:szCs w:val="28"/>
        </w:rPr>
      </w:pPr>
      <w:r>
        <w:rPr>
          <w:szCs w:val="28"/>
        </w:rPr>
        <w:br w:type="page"/>
      </w:r>
    </w:p>
    <w:p w14:paraId="1755C37B" w14:textId="49FCD149" w:rsidR="00D61C14" w:rsidRDefault="00783DCA" w:rsidP="00D61C14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СПИСОК_ИСПОЛЬЗОВАННЫХ_ИСТОЧНИКОВ"/>
      <w:bookmarkStart w:id="32" w:name="_Toc103730027"/>
      <w:bookmarkEnd w:id="31"/>
      <w:r w:rsidRPr="00783DC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32"/>
    </w:p>
    <w:p w14:paraId="0C77EEC9" w14:textId="77777777" w:rsidR="00D61C14" w:rsidRDefault="00D61C14" w:rsidP="00D61C14">
      <w:pPr>
        <w:ind w:firstLine="0"/>
        <w:rPr>
          <w:szCs w:val="28"/>
        </w:rPr>
      </w:pPr>
      <w:bookmarkStart w:id="33" w:name="С"/>
      <w:bookmarkStart w:id="34" w:name="С2"/>
      <w:bookmarkStart w:id="35" w:name="С6"/>
      <w:bookmarkEnd w:id="33"/>
      <w:bookmarkEnd w:id="34"/>
      <w:bookmarkEnd w:id="35"/>
    </w:p>
    <w:p w14:paraId="163FA2E4" w14:textId="77777777" w:rsidR="00D61C14" w:rsidRDefault="00D61C14" w:rsidP="00D61C14">
      <w:pPr>
        <w:rPr>
          <w:szCs w:val="28"/>
        </w:rPr>
      </w:pPr>
    </w:p>
    <w:p w14:paraId="5E6C15BE" w14:textId="626CDA76" w:rsidR="00CC66E6" w:rsidRDefault="00CC66E6" w:rsidP="007A436C">
      <w:pPr>
        <w:pStyle w:val="ListParagraph"/>
        <w:numPr>
          <w:ilvl w:val="1"/>
          <w:numId w:val="3"/>
        </w:numPr>
        <w:ind w:left="0" w:firstLine="851"/>
      </w:pPr>
      <w:r>
        <w:t xml:space="preserve">ЛВС и СКС [Электронный ресурс] / </w:t>
      </w:r>
      <w:r w:rsidRPr="00CC66E6">
        <w:t>-</w:t>
      </w:r>
      <w:r>
        <w:t xml:space="preserve"> Режим доступа: http://www.mnogo-otvetov.ru/computery/chto-takoe-lvs-i-sks-v-chyom-raznica/.</w:t>
      </w:r>
      <w:r w:rsidR="009B6914">
        <w:t>–Дата доступа: 15.0</w:t>
      </w:r>
      <w:r w:rsidR="009B6914" w:rsidRPr="009B6914">
        <w:t>2</w:t>
      </w:r>
      <w:r w:rsidR="009B6914">
        <w:t>.20</w:t>
      </w:r>
      <w:r w:rsidR="009B6914" w:rsidRPr="009B6914">
        <w:t>22</w:t>
      </w:r>
      <w:r w:rsidR="009B6914">
        <w:t xml:space="preserve"> г.</w:t>
      </w:r>
    </w:p>
    <w:p w14:paraId="73BA4B03" w14:textId="77777777" w:rsidR="00F845A0" w:rsidRDefault="00F845A0" w:rsidP="00F845A0">
      <w:pPr>
        <w:pStyle w:val="ListParagraph"/>
        <w:numPr>
          <w:ilvl w:val="1"/>
          <w:numId w:val="3"/>
        </w:numPr>
        <w:ind w:left="0" w:firstLine="851"/>
        <w:rPr>
          <w:color w:val="000000" w:themeColor="text1"/>
          <w:lang w:val="ru-BY"/>
        </w:rPr>
      </w:pPr>
      <w:r w:rsidRPr="00F845A0">
        <w:rPr>
          <w:lang w:val="ru-BY"/>
        </w:rPr>
        <w:t xml:space="preserve">Инфраструктура – что это простыми словами / - Режим доступа: </w:t>
      </w:r>
      <w:hyperlink r:id="rId23" w:history="1">
        <w:r w:rsidRPr="00F845A0">
          <w:rPr>
            <w:rStyle w:val="Hyperlink"/>
            <w:color w:val="000000" w:themeColor="text1"/>
            <w:u w:val="none"/>
            <w:lang w:val="ru-BY"/>
          </w:rPr>
          <w:t>https://ktonanovenkogo.ru/voprosy-i-otvety/infrastruktura-chto-ehto-takoe-prostymi-slovami.html./-</w:t>
        </w:r>
      </w:hyperlink>
      <w:r>
        <w:rPr>
          <w:color w:val="000000" w:themeColor="text1"/>
          <w:lang w:val="ru-BY"/>
        </w:rPr>
        <w:t xml:space="preserve"> Дата доступа: 19</w:t>
      </w:r>
      <w:r w:rsidRPr="00F845A0">
        <w:rPr>
          <w:color w:val="000000" w:themeColor="text1"/>
          <w:lang w:val="ru-BY"/>
        </w:rPr>
        <w:t>.02.2022 г.</w:t>
      </w:r>
    </w:p>
    <w:p w14:paraId="561A49AF" w14:textId="4A1ABEB1" w:rsidR="0059200D" w:rsidRPr="00F845A0" w:rsidRDefault="00F845A0" w:rsidP="00F845A0">
      <w:pPr>
        <w:pStyle w:val="ListParagraph"/>
        <w:numPr>
          <w:ilvl w:val="1"/>
          <w:numId w:val="3"/>
        </w:numPr>
        <w:ind w:left="0" w:firstLine="851"/>
        <w:rPr>
          <w:lang w:val="ru-BY"/>
        </w:rPr>
      </w:pPr>
      <w:r w:rsidRPr="00F845A0">
        <w:rPr>
          <w:lang w:val="ru-BY"/>
        </w:rPr>
        <w:t xml:space="preserve">Топологии сетей </w:t>
      </w:r>
      <w:r>
        <w:rPr>
          <w:color w:val="000000" w:themeColor="text1"/>
          <w:lang w:val="ru-BY"/>
        </w:rPr>
        <w:t>– Компьютерные технологии.</w:t>
      </w:r>
      <w:r w:rsidRPr="00F845A0">
        <w:t xml:space="preserve"> </w:t>
      </w:r>
      <w:r w:rsidRPr="00F845A0">
        <w:rPr>
          <w:color w:val="000000" w:themeColor="text1"/>
          <w:lang w:val="ru-BY"/>
        </w:rPr>
        <w:t>[Электронный ресурс] /https://www.sites.google.com/site/informtexxim/home/5</w:t>
      </w:r>
      <w:r>
        <w:rPr>
          <w:color w:val="000000" w:themeColor="text1"/>
          <w:lang w:val="ru-BY"/>
        </w:rPr>
        <w:t xml:space="preserve"> - Режим доступа:16.04.2022</w:t>
      </w:r>
      <w:r w:rsidRPr="00F845A0">
        <w:rPr>
          <w:color w:val="000000" w:themeColor="text1"/>
        </w:rPr>
        <w:t xml:space="preserve"> </w:t>
      </w:r>
      <w:r>
        <w:rPr>
          <w:color w:val="000000" w:themeColor="text1"/>
          <w:lang w:val="ru-BY"/>
        </w:rPr>
        <w:t>г.</w:t>
      </w:r>
      <w:r w:rsidR="0059200D" w:rsidRPr="00F845A0">
        <w:rPr>
          <w:lang w:val="ru-BY"/>
        </w:rPr>
        <w:br w:type="page"/>
      </w:r>
    </w:p>
    <w:p w14:paraId="3B232820" w14:textId="0E279769" w:rsidR="00D36B7C" w:rsidRPr="0055133A" w:rsidRDefault="00AA5B8C" w:rsidP="0059200D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sz w:val="28"/>
        </w:rPr>
      </w:pPr>
      <w:bookmarkStart w:id="36" w:name="_Toc103730028"/>
      <w:r w:rsidRPr="00D36B7C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r w:rsidR="0055133A">
        <w:rPr>
          <w:rFonts w:ascii="Times New Roman" w:hAnsi="Times New Roman" w:cs="Times New Roman"/>
          <w:sz w:val="28"/>
          <w:szCs w:val="28"/>
        </w:rPr>
        <w:br/>
      </w:r>
      <w:r w:rsidR="0055133A" w:rsidRPr="0059200D">
        <w:rPr>
          <w:rFonts w:ascii="Times New Roman" w:hAnsi="Times New Roman" w:cs="Times New Roman"/>
          <w:bCs w:val="0"/>
          <w:sz w:val="28"/>
        </w:rPr>
        <w:t>(обязательное)</w:t>
      </w:r>
      <w:r w:rsidR="0055133A" w:rsidRPr="0059200D">
        <w:rPr>
          <w:rFonts w:ascii="Times New Roman" w:hAnsi="Times New Roman" w:cs="Times New Roman"/>
          <w:bCs w:val="0"/>
          <w:sz w:val="28"/>
        </w:rPr>
        <w:br/>
      </w:r>
      <w:r w:rsidR="00D36B7C" w:rsidRPr="0055133A">
        <w:rPr>
          <w:rFonts w:ascii="Times New Roman" w:hAnsi="Times New Roman" w:cs="Times New Roman"/>
          <w:sz w:val="28"/>
        </w:rPr>
        <w:t>Схема размещения рабочих мест первого этажа здания А</w:t>
      </w:r>
      <w:bookmarkEnd w:id="36"/>
    </w:p>
    <w:p w14:paraId="5996BA06" w14:textId="2B68E0D3" w:rsidR="003774A9" w:rsidRPr="009B6914" w:rsidRDefault="003774A9">
      <w:pPr>
        <w:rPr>
          <w:color w:val="FF0000"/>
        </w:rPr>
      </w:pPr>
      <w:r w:rsidRPr="009B6914">
        <w:rPr>
          <w:color w:val="FF0000"/>
        </w:rPr>
        <w:br w:type="page"/>
      </w:r>
    </w:p>
    <w:p w14:paraId="2025CFCC" w14:textId="406AF0A0" w:rsidR="00D36B7C" w:rsidRPr="00ED5944" w:rsidRDefault="003774A9" w:rsidP="00ED5944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03730029"/>
      <w:r w:rsidRPr="00D36B7C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  <w:r w:rsidR="00ED5944">
        <w:rPr>
          <w:rFonts w:ascii="Times New Roman" w:hAnsi="Times New Roman" w:cs="Times New Roman"/>
          <w:sz w:val="28"/>
          <w:szCs w:val="28"/>
        </w:rPr>
        <w:br/>
      </w:r>
      <w:r w:rsidR="00ED5944" w:rsidRPr="0059200D">
        <w:rPr>
          <w:rFonts w:ascii="Times New Roman" w:hAnsi="Times New Roman" w:cs="Times New Roman"/>
          <w:bCs w:val="0"/>
          <w:sz w:val="28"/>
        </w:rPr>
        <w:t>(обязательное)</w:t>
      </w:r>
      <w:r w:rsidR="00ED5944" w:rsidRPr="0059200D">
        <w:rPr>
          <w:bCs w:val="0"/>
        </w:rPr>
        <w:br/>
      </w:r>
      <w:r w:rsidR="00D36B7C" w:rsidRPr="00ED5944">
        <w:rPr>
          <w:rFonts w:ascii="Times New Roman" w:hAnsi="Times New Roman" w:cs="Times New Roman"/>
          <w:sz w:val="28"/>
        </w:rPr>
        <w:t>Схема трассировки первого этажа здания А</w:t>
      </w:r>
      <w:bookmarkEnd w:id="37"/>
    </w:p>
    <w:p w14:paraId="51683840" w14:textId="77777777" w:rsidR="00257A8D" w:rsidRPr="009B6914" w:rsidRDefault="00257A8D">
      <w:pPr>
        <w:rPr>
          <w:color w:val="FF0000"/>
        </w:rPr>
      </w:pPr>
      <w:r w:rsidRPr="009B6914">
        <w:rPr>
          <w:color w:val="FF0000"/>
        </w:rPr>
        <w:br w:type="page"/>
      </w:r>
    </w:p>
    <w:p w14:paraId="7ADBCAD9" w14:textId="5B56CD93" w:rsidR="00D36B7C" w:rsidRPr="00ED5944" w:rsidRDefault="00257A8D" w:rsidP="00ED5944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03730030"/>
      <w:r w:rsidRPr="00D36B7C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  <w:r w:rsidR="00613846" w:rsidRPr="00D36B7C">
        <w:rPr>
          <w:rFonts w:ascii="Times New Roman" w:hAnsi="Times New Roman" w:cs="Times New Roman"/>
          <w:sz w:val="28"/>
          <w:szCs w:val="28"/>
        </w:rPr>
        <w:t xml:space="preserve"> </w:t>
      </w:r>
      <w:r w:rsidR="00ED5944">
        <w:rPr>
          <w:rFonts w:ascii="Times New Roman" w:hAnsi="Times New Roman" w:cs="Times New Roman"/>
          <w:sz w:val="28"/>
          <w:szCs w:val="28"/>
        </w:rPr>
        <w:br/>
      </w:r>
      <w:r w:rsidR="00ED5944" w:rsidRPr="0059200D">
        <w:rPr>
          <w:rFonts w:ascii="Times New Roman" w:hAnsi="Times New Roman" w:cs="Times New Roman"/>
          <w:bCs w:val="0"/>
          <w:sz w:val="28"/>
        </w:rPr>
        <w:t>(обязательное)</w:t>
      </w:r>
      <w:r w:rsidR="00ED5944" w:rsidRPr="0059200D">
        <w:rPr>
          <w:bCs w:val="0"/>
        </w:rPr>
        <w:br/>
      </w:r>
      <w:r w:rsidR="00D36B7C" w:rsidRPr="00ED5944">
        <w:rPr>
          <w:rFonts w:ascii="Times New Roman" w:hAnsi="Times New Roman" w:cs="Times New Roman"/>
          <w:sz w:val="28"/>
        </w:rPr>
        <w:t>Схема размещения рабочих мест второго этажа здания А</w:t>
      </w:r>
      <w:bookmarkEnd w:id="38"/>
    </w:p>
    <w:p w14:paraId="64AE5788" w14:textId="166753B4" w:rsidR="00FC1607" w:rsidRPr="009B6914" w:rsidRDefault="00FC1607" w:rsidP="005D10F8">
      <w:pPr>
        <w:ind w:firstLine="0"/>
        <w:rPr>
          <w:color w:val="FF0000"/>
        </w:rPr>
      </w:pPr>
      <w:r w:rsidRPr="009B6914">
        <w:rPr>
          <w:color w:val="FF0000"/>
        </w:rPr>
        <w:br w:type="page"/>
      </w:r>
    </w:p>
    <w:p w14:paraId="0CAB5BFF" w14:textId="65D8CF34" w:rsidR="00A97583" w:rsidRPr="00ED5944" w:rsidRDefault="00A97583" w:rsidP="00ED5944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103730031"/>
      <w:r w:rsidRPr="00D36B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21814" w:rsidRPr="00D36B7C">
        <w:rPr>
          <w:rFonts w:ascii="Times New Roman" w:hAnsi="Times New Roman" w:cs="Times New Roman"/>
          <w:sz w:val="28"/>
          <w:szCs w:val="28"/>
        </w:rPr>
        <w:t>Г</w:t>
      </w:r>
      <w:r w:rsidR="00ED5944">
        <w:rPr>
          <w:rFonts w:ascii="Times New Roman" w:hAnsi="Times New Roman" w:cs="Times New Roman"/>
          <w:sz w:val="28"/>
          <w:szCs w:val="28"/>
        </w:rPr>
        <w:br/>
      </w:r>
      <w:r w:rsidRPr="0059200D">
        <w:rPr>
          <w:rFonts w:ascii="Times New Roman" w:hAnsi="Times New Roman" w:cs="Times New Roman"/>
          <w:bCs w:val="0"/>
          <w:sz w:val="28"/>
        </w:rPr>
        <w:t>(обязательное)</w:t>
      </w:r>
      <w:r w:rsidR="00ED5944" w:rsidRPr="0059200D">
        <w:rPr>
          <w:bCs w:val="0"/>
          <w:color w:val="FF0000"/>
        </w:rPr>
        <w:br/>
      </w:r>
      <w:r w:rsidR="00D36B7C" w:rsidRPr="00ED5944">
        <w:rPr>
          <w:rFonts w:ascii="Times New Roman" w:hAnsi="Times New Roman" w:cs="Times New Roman"/>
          <w:sz w:val="28"/>
        </w:rPr>
        <w:t>Схема трассировки второго этажа здания А</w:t>
      </w:r>
      <w:bookmarkEnd w:id="39"/>
    </w:p>
    <w:p w14:paraId="517340B8" w14:textId="2894D571" w:rsidR="00A97583" w:rsidRPr="009B6914" w:rsidRDefault="00A97583" w:rsidP="00C95BE0">
      <w:pPr>
        <w:rPr>
          <w:b/>
          <w:bCs/>
          <w:color w:val="FF0000"/>
          <w:kern w:val="32"/>
          <w:szCs w:val="28"/>
        </w:rPr>
      </w:pPr>
      <w:r w:rsidRPr="009B6914">
        <w:rPr>
          <w:color w:val="FF0000"/>
          <w:szCs w:val="28"/>
        </w:rPr>
        <w:br w:type="page"/>
      </w:r>
    </w:p>
    <w:p w14:paraId="496AE230" w14:textId="5561A600" w:rsidR="00F86628" w:rsidRPr="00ED5944" w:rsidRDefault="001D2459" w:rsidP="00ED5944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103730032"/>
      <w:r w:rsidRPr="00F866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95BE0" w:rsidRPr="00C95BE0">
        <w:rPr>
          <w:rFonts w:ascii="Times New Roman" w:hAnsi="Times New Roman" w:cs="Times New Roman"/>
          <w:sz w:val="28"/>
          <w:szCs w:val="28"/>
        </w:rPr>
        <w:t xml:space="preserve"> </w:t>
      </w:r>
      <w:r w:rsidR="00C95BE0">
        <w:rPr>
          <w:rFonts w:ascii="Times New Roman" w:hAnsi="Times New Roman" w:cs="Times New Roman"/>
          <w:sz w:val="28"/>
          <w:szCs w:val="28"/>
        </w:rPr>
        <w:t>Д</w:t>
      </w:r>
      <w:r w:rsidR="00ED5944">
        <w:rPr>
          <w:rFonts w:ascii="Times New Roman" w:hAnsi="Times New Roman" w:cs="Times New Roman"/>
          <w:sz w:val="28"/>
          <w:szCs w:val="28"/>
        </w:rPr>
        <w:br/>
      </w:r>
      <w:r w:rsidRPr="0059200D">
        <w:rPr>
          <w:rFonts w:ascii="Times New Roman" w:hAnsi="Times New Roman" w:cs="Times New Roman"/>
          <w:bCs w:val="0"/>
          <w:sz w:val="28"/>
        </w:rPr>
        <w:t>(обязательное)</w:t>
      </w:r>
      <w:r w:rsidR="00ED5944" w:rsidRPr="0059200D">
        <w:rPr>
          <w:bCs w:val="0"/>
          <w:color w:val="FF0000"/>
        </w:rPr>
        <w:br/>
      </w:r>
      <w:r w:rsidR="00F86628" w:rsidRPr="00ED5944">
        <w:rPr>
          <w:rFonts w:ascii="Times New Roman" w:hAnsi="Times New Roman" w:cs="Times New Roman"/>
          <w:sz w:val="28"/>
        </w:rPr>
        <w:t>Схема размещения рабочих мест первого этажа здания Б</w:t>
      </w:r>
      <w:bookmarkEnd w:id="40"/>
    </w:p>
    <w:p w14:paraId="49FBBD42" w14:textId="21F1843D" w:rsidR="001D2459" w:rsidRPr="009B6914" w:rsidRDefault="001D2459" w:rsidP="001D2459">
      <w:pPr>
        <w:ind w:firstLine="0"/>
        <w:jc w:val="center"/>
        <w:rPr>
          <w:b/>
          <w:bCs/>
          <w:color w:val="FF0000"/>
        </w:rPr>
      </w:pPr>
    </w:p>
    <w:p w14:paraId="07FF5DD8" w14:textId="77777777" w:rsidR="00A97583" w:rsidRPr="009B6914" w:rsidRDefault="00A97583" w:rsidP="00A97583">
      <w:pPr>
        <w:ind w:firstLine="0"/>
        <w:jc w:val="center"/>
        <w:rPr>
          <w:b/>
          <w:bCs/>
          <w:color w:val="FF0000"/>
        </w:rPr>
      </w:pPr>
    </w:p>
    <w:p w14:paraId="7D142016" w14:textId="011BE4E5" w:rsidR="00F86628" w:rsidRDefault="00F86628">
      <w:pPr>
        <w:rPr>
          <w:b/>
          <w:bCs/>
          <w:color w:val="FF0000"/>
          <w:kern w:val="32"/>
          <w:szCs w:val="28"/>
        </w:rPr>
      </w:pPr>
      <w:r>
        <w:rPr>
          <w:b/>
          <w:bCs/>
          <w:color w:val="FF0000"/>
          <w:kern w:val="32"/>
          <w:szCs w:val="28"/>
        </w:rPr>
        <w:br w:type="page"/>
      </w:r>
    </w:p>
    <w:p w14:paraId="38F9CBB0" w14:textId="553B32C3" w:rsidR="005807ED" w:rsidRPr="00ED5944" w:rsidRDefault="005807ED" w:rsidP="00ED5944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103730033"/>
      <w:r w:rsidRPr="00F866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95BE0">
        <w:rPr>
          <w:rFonts w:ascii="Times New Roman" w:hAnsi="Times New Roman" w:cs="Times New Roman"/>
          <w:sz w:val="28"/>
          <w:szCs w:val="28"/>
        </w:rPr>
        <w:t>Е</w:t>
      </w:r>
      <w:r w:rsidR="00ED5944">
        <w:rPr>
          <w:rFonts w:ascii="Times New Roman" w:hAnsi="Times New Roman" w:cs="Times New Roman"/>
          <w:sz w:val="28"/>
          <w:szCs w:val="28"/>
        </w:rPr>
        <w:br/>
      </w:r>
      <w:r w:rsidRPr="0059200D">
        <w:rPr>
          <w:rFonts w:ascii="Times New Roman" w:hAnsi="Times New Roman" w:cs="Times New Roman"/>
          <w:bCs w:val="0"/>
          <w:sz w:val="28"/>
        </w:rPr>
        <w:t>(обязательное)</w:t>
      </w:r>
      <w:r w:rsidR="00ED5944" w:rsidRPr="0059200D">
        <w:rPr>
          <w:bCs w:val="0"/>
          <w:color w:val="FF0000"/>
        </w:rPr>
        <w:br/>
      </w:r>
      <w:r w:rsidRPr="00ED5944">
        <w:rPr>
          <w:rFonts w:ascii="Times New Roman" w:hAnsi="Times New Roman" w:cs="Times New Roman"/>
          <w:sz w:val="28"/>
        </w:rPr>
        <w:t>Схема трассировки первого этажа здания Б</w:t>
      </w:r>
      <w:bookmarkEnd w:id="41"/>
    </w:p>
    <w:p w14:paraId="0FD715EA" w14:textId="5D87ACB7" w:rsidR="005807ED" w:rsidRPr="007E3E5D" w:rsidRDefault="005807ED" w:rsidP="005807ED">
      <w:pPr>
        <w:ind w:firstLine="0"/>
        <w:jc w:val="center"/>
      </w:pPr>
    </w:p>
    <w:p w14:paraId="2628D718" w14:textId="01341AC6" w:rsidR="005807ED" w:rsidRDefault="005807ED">
      <w:pPr>
        <w:rPr>
          <w:b/>
          <w:bCs/>
          <w:color w:val="FF0000"/>
          <w:kern w:val="32"/>
          <w:szCs w:val="28"/>
        </w:rPr>
      </w:pPr>
      <w:r>
        <w:rPr>
          <w:b/>
          <w:bCs/>
          <w:color w:val="FF0000"/>
          <w:kern w:val="32"/>
          <w:szCs w:val="28"/>
        </w:rPr>
        <w:br w:type="page"/>
      </w:r>
    </w:p>
    <w:p w14:paraId="5DBA4238" w14:textId="29BB6021" w:rsidR="005807ED" w:rsidRPr="00ED5944" w:rsidRDefault="005807ED" w:rsidP="00ED5944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103730034"/>
      <w:r w:rsidRPr="00F866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95BE0">
        <w:rPr>
          <w:rFonts w:ascii="Times New Roman" w:hAnsi="Times New Roman" w:cs="Times New Roman"/>
          <w:sz w:val="28"/>
          <w:szCs w:val="28"/>
        </w:rPr>
        <w:t>Ж</w:t>
      </w:r>
      <w:r w:rsidR="00ED5944">
        <w:rPr>
          <w:rFonts w:ascii="Times New Roman" w:hAnsi="Times New Roman" w:cs="Times New Roman"/>
          <w:sz w:val="28"/>
          <w:szCs w:val="28"/>
        </w:rPr>
        <w:br/>
      </w:r>
      <w:r w:rsidRPr="0059200D">
        <w:rPr>
          <w:rFonts w:ascii="Times New Roman" w:hAnsi="Times New Roman" w:cs="Times New Roman"/>
          <w:bCs w:val="0"/>
          <w:sz w:val="28"/>
        </w:rPr>
        <w:t>(обязательное)</w:t>
      </w:r>
      <w:r w:rsidR="00ED5944" w:rsidRPr="0059200D">
        <w:rPr>
          <w:rFonts w:ascii="Times New Roman" w:hAnsi="Times New Roman" w:cs="Times New Roman"/>
          <w:bCs w:val="0"/>
          <w:color w:val="FF0000"/>
        </w:rPr>
        <w:br/>
      </w:r>
      <w:r w:rsidRPr="00ED5944">
        <w:rPr>
          <w:rFonts w:ascii="Times New Roman" w:hAnsi="Times New Roman" w:cs="Times New Roman"/>
          <w:sz w:val="28"/>
        </w:rPr>
        <w:t>Схема размещения рабочих мест второго этажа здания Б</w:t>
      </w:r>
      <w:bookmarkEnd w:id="42"/>
    </w:p>
    <w:p w14:paraId="0B0BE6FD" w14:textId="7B00834E" w:rsidR="005807ED" w:rsidRPr="007E3E5D" w:rsidRDefault="005807ED" w:rsidP="005807ED">
      <w:pPr>
        <w:ind w:firstLine="0"/>
        <w:jc w:val="center"/>
      </w:pPr>
    </w:p>
    <w:p w14:paraId="70563BFC" w14:textId="5835C240" w:rsidR="005807ED" w:rsidRPr="007E3E5D" w:rsidRDefault="005807ED" w:rsidP="005807ED">
      <w:r>
        <w:br w:type="page"/>
      </w:r>
    </w:p>
    <w:p w14:paraId="7D742C9C" w14:textId="350A163A" w:rsidR="005807ED" w:rsidRPr="00ED5944" w:rsidRDefault="005807ED" w:rsidP="00ED5944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103730035"/>
      <w:r w:rsidRPr="00F866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200D">
        <w:rPr>
          <w:rFonts w:ascii="Times New Roman" w:hAnsi="Times New Roman" w:cs="Times New Roman"/>
          <w:sz w:val="28"/>
          <w:szCs w:val="28"/>
          <w:lang w:val="ru-BY"/>
        </w:rPr>
        <w:t>И</w:t>
      </w:r>
      <w:r w:rsidR="00ED5944">
        <w:rPr>
          <w:rFonts w:ascii="Times New Roman" w:hAnsi="Times New Roman" w:cs="Times New Roman"/>
          <w:sz w:val="28"/>
          <w:szCs w:val="28"/>
        </w:rPr>
        <w:br/>
      </w:r>
      <w:r w:rsidRPr="0059200D">
        <w:rPr>
          <w:rFonts w:ascii="Times New Roman" w:hAnsi="Times New Roman" w:cs="Times New Roman"/>
          <w:bCs w:val="0"/>
          <w:sz w:val="28"/>
        </w:rPr>
        <w:t>(обязательное)</w:t>
      </w:r>
      <w:r w:rsidR="00ED5944" w:rsidRPr="0059200D">
        <w:rPr>
          <w:bCs w:val="0"/>
          <w:color w:val="FF0000"/>
        </w:rPr>
        <w:br/>
      </w:r>
      <w:r w:rsidRPr="00ED5944">
        <w:rPr>
          <w:rFonts w:ascii="Times New Roman" w:hAnsi="Times New Roman" w:cs="Times New Roman"/>
          <w:sz w:val="28"/>
        </w:rPr>
        <w:t>Схема трассировки второго этажа здания Б</w:t>
      </w:r>
      <w:bookmarkEnd w:id="43"/>
    </w:p>
    <w:p w14:paraId="2169ECD1" w14:textId="60B8FFB6" w:rsidR="005807ED" w:rsidRPr="005807ED" w:rsidRDefault="005807ED" w:rsidP="005807ED">
      <w:pPr>
        <w:rPr>
          <w:b/>
          <w:bCs/>
          <w:color w:val="FF0000"/>
          <w:kern w:val="32"/>
          <w:szCs w:val="28"/>
        </w:rPr>
      </w:pPr>
      <w:r>
        <w:rPr>
          <w:b/>
          <w:bCs/>
          <w:color w:val="FF0000"/>
          <w:kern w:val="32"/>
          <w:szCs w:val="28"/>
        </w:rPr>
        <w:br w:type="page"/>
      </w:r>
    </w:p>
    <w:p w14:paraId="7801C14A" w14:textId="1F3EB8B2" w:rsidR="005807ED" w:rsidRPr="00ED5944" w:rsidRDefault="005807ED" w:rsidP="00ED5944">
      <w:pPr>
        <w:pStyle w:val="Heading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103730036"/>
      <w:r w:rsidRPr="00F866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200D">
        <w:rPr>
          <w:rFonts w:ascii="Times New Roman" w:hAnsi="Times New Roman" w:cs="Times New Roman"/>
          <w:sz w:val="28"/>
          <w:szCs w:val="28"/>
          <w:lang w:val="ru-BY"/>
        </w:rPr>
        <w:t>К</w:t>
      </w:r>
      <w:r w:rsidR="00ED5944">
        <w:rPr>
          <w:rFonts w:ascii="Times New Roman" w:hAnsi="Times New Roman" w:cs="Times New Roman"/>
          <w:sz w:val="28"/>
          <w:szCs w:val="28"/>
        </w:rPr>
        <w:br/>
      </w:r>
      <w:r w:rsidRPr="0014226F">
        <w:rPr>
          <w:rFonts w:ascii="Times New Roman" w:hAnsi="Times New Roman" w:cs="Times New Roman"/>
          <w:bCs w:val="0"/>
          <w:sz w:val="28"/>
        </w:rPr>
        <w:t>(обязательное)</w:t>
      </w:r>
      <w:r w:rsidR="00ED5944">
        <w:rPr>
          <w:b w:val="0"/>
          <w:bCs w:val="0"/>
          <w:color w:val="FF0000"/>
        </w:rPr>
        <w:br/>
      </w:r>
      <w:r w:rsidR="0059200D">
        <w:rPr>
          <w:rFonts w:ascii="Times New Roman" w:hAnsi="Times New Roman" w:cs="Times New Roman"/>
          <w:sz w:val="28"/>
          <w:lang w:val="en-US"/>
        </w:rPr>
        <w:t>C</w:t>
      </w:r>
      <w:r w:rsidR="0059200D">
        <w:rPr>
          <w:rFonts w:ascii="Times New Roman" w:hAnsi="Times New Roman" w:cs="Times New Roman"/>
          <w:sz w:val="28"/>
          <w:lang w:val="ru-BY"/>
        </w:rPr>
        <w:t>правочные в</w:t>
      </w:r>
      <w:r w:rsidRPr="00ED5944">
        <w:rPr>
          <w:rFonts w:ascii="Times New Roman" w:hAnsi="Times New Roman" w:cs="Times New Roman"/>
          <w:sz w:val="28"/>
        </w:rPr>
        <w:t>иды</w:t>
      </w:r>
      <w:bookmarkEnd w:id="44"/>
    </w:p>
    <w:p w14:paraId="479C3EE8" w14:textId="77777777" w:rsidR="00FC1607" w:rsidRPr="009B6914" w:rsidRDefault="00FC1607" w:rsidP="005807ED">
      <w:pPr>
        <w:ind w:firstLine="0"/>
        <w:jc w:val="center"/>
        <w:rPr>
          <w:b/>
          <w:bCs/>
          <w:color w:val="FF0000"/>
          <w:kern w:val="32"/>
          <w:szCs w:val="28"/>
        </w:rPr>
      </w:pPr>
    </w:p>
    <w:sectPr w:rsidR="00FC1607" w:rsidRPr="009B6914" w:rsidSect="002D0275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851" w:right="567" w:bottom="1814" w:left="158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5365" w14:textId="77777777" w:rsidR="00D82E3F" w:rsidRDefault="00D82E3F" w:rsidP="0085029A">
      <w:r>
        <w:separator/>
      </w:r>
    </w:p>
  </w:endnote>
  <w:endnote w:type="continuationSeparator" w:id="0">
    <w:p w14:paraId="3A6D03F2" w14:textId="77777777" w:rsidR="00D82E3F" w:rsidRDefault="00D82E3F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FADC" w14:textId="77777777" w:rsidR="00137A34" w:rsidRDefault="00137A34" w:rsidP="0017610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CC12" w14:textId="44CFD7E2" w:rsidR="00137A34" w:rsidRDefault="00137A34" w:rsidP="00032665">
    <w:pPr>
      <w:pStyle w:val="Footer"/>
    </w:pPr>
  </w:p>
  <w:p w14:paraId="7EB08E26" w14:textId="57616B7E" w:rsidR="00137A34" w:rsidRDefault="00137A34" w:rsidP="00032665">
    <w:pPr>
      <w:pStyle w:val="Footer"/>
    </w:pPr>
  </w:p>
  <w:p w14:paraId="564A502C" w14:textId="78089CE4" w:rsidR="00137A34" w:rsidRDefault="00137A34" w:rsidP="00032665">
    <w:pPr>
      <w:pStyle w:val="Footer"/>
    </w:pPr>
  </w:p>
  <w:p w14:paraId="7BF2984C" w14:textId="660FC267" w:rsidR="00137A34" w:rsidRDefault="00137A34" w:rsidP="00032665">
    <w:pPr>
      <w:pStyle w:val="Footer"/>
    </w:pPr>
  </w:p>
  <w:p w14:paraId="24C9A687" w14:textId="7D77D72D" w:rsidR="00137A34" w:rsidRDefault="00137A34" w:rsidP="00F26335">
    <w:pPr>
      <w:pStyle w:val="Footer"/>
      <w:tabs>
        <w:tab w:val="clear" w:pos="4677"/>
        <w:tab w:val="clear" w:pos="9355"/>
        <w:tab w:val="left" w:pos="7560"/>
      </w:tabs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4F1183" wp14:editId="497F5DBD">
              <wp:simplePos x="0" y="0"/>
              <wp:positionH relativeFrom="column">
                <wp:posOffset>4486651</wp:posOffset>
              </wp:positionH>
              <wp:positionV relativeFrom="paragraph">
                <wp:posOffset>71965</wp:posOffset>
              </wp:positionV>
              <wp:extent cx="490855" cy="159385"/>
              <wp:effectExtent l="0" t="0" r="0" b="0"/>
              <wp:wrapNone/>
              <wp:docPr id="7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38DF2" w14:textId="1B66C1DA" w:rsidR="00137A34" w:rsidRPr="00F26335" w:rsidRDefault="00137A34" w:rsidP="00F26335">
                          <w:pPr>
                            <w:pStyle w:val="a"/>
                            <w:ind w:firstLine="0"/>
                            <w:jc w:val="center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дл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4F1183" id="Rectangle 17" o:spid="_x0000_s1096" style="position:absolute;left:0;text-align:left;margin-left:353.3pt;margin-top:5.65pt;width:38.6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" filled="f" stroked="f" strokeweight=".25pt">
              <v:textbox inset="1pt,1pt,1pt,1pt">
                <w:txbxContent>
                  <w:p w14:paraId="22038DF2" w14:textId="1B66C1DA" w:rsidR="00137A34" w:rsidRPr="00F26335" w:rsidRDefault="00137A34" w:rsidP="00F26335">
                    <w:pPr>
                      <w:pStyle w:val="a"/>
                      <w:ind w:firstLine="0"/>
                      <w:jc w:val="center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18"/>
                        <w:lang w:val="ru-RU"/>
                      </w:rPr>
                      <w:t>для</w:t>
                    </w:r>
                  </w:p>
                </w:txbxContent>
              </v:textbox>
            </v:rect>
          </w:pict>
        </mc:Fallback>
      </mc:AlternateContent>
    </w:r>
  </w:p>
  <w:p w14:paraId="670659E3" w14:textId="77777777" w:rsidR="00137A34" w:rsidRDefault="00137A34" w:rsidP="00032665">
    <w:pPr>
      <w:pStyle w:val="Footer"/>
    </w:pPr>
  </w:p>
  <w:p w14:paraId="79B3594A" w14:textId="77777777" w:rsidR="00137A34" w:rsidRDefault="00137A34" w:rsidP="00032665">
    <w:pPr>
      <w:pStyle w:val="Footer"/>
    </w:pPr>
  </w:p>
  <w:p w14:paraId="70756770" w14:textId="77777777" w:rsidR="00137A34" w:rsidRPr="00032665" w:rsidRDefault="00137A34" w:rsidP="0003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79F31" w14:textId="77777777" w:rsidR="00D82E3F" w:rsidRDefault="00D82E3F" w:rsidP="0085029A">
      <w:r>
        <w:separator/>
      </w:r>
    </w:p>
  </w:footnote>
  <w:footnote w:type="continuationSeparator" w:id="0">
    <w:p w14:paraId="28259315" w14:textId="77777777" w:rsidR="00D82E3F" w:rsidRDefault="00D82E3F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CA9D" w14:textId="660EEC85" w:rsidR="00137A34" w:rsidRDefault="00137A34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4D96539" wp14:editId="2CFECC0F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20BF" w14:textId="39E4B085" w:rsidR="00137A34" w:rsidRPr="002D3C6C" w:rsidRDefault="00137A34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BF709" w14:textId="584375C7" w:rsidR="00137A34" w:rsidRPr="002D3C6C" w:rsidRDefault="00137A34" w:rsidP="00E04050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438BE" w14:textId="35105BE9" w:rsidR="00137A34" w:rsidRPr="002D3C6C" w:rsidRDefault="00137A34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0123B" w14:textId="7D1465D5" w:rsidR="00137A34" w:rsidRPr="002D3C6C" w:rsidRDefault="00137A34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8524" w14:textId="445DCCB4" w:rsidR="00137A34" w:rsidRPr="002D3C6C" w:rsidRDefault="00137A34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F8B1A" w14:textId="225E8A01" w:rsidR="00137A34" w:rsidRPr="002D3C6C" w:rsidRDefault="00137A34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EADC1" w14:textId="7720F831" w:rsidR="00137A34" w:rsidRPr="001764E8" w:rsidRDefault="00137A34" w:rsidP="008B0F56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024F" w14:textId="0E16A8A8" w:rsidR="00137A34" w:rsidRPr="00D60436" w:rsidRDefault="00137A34" w:rsidP="007F7FDD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8"/>
                                <w:lang w:val="ru-BY"/>
                              </w:rPr>
                              <w:t>БОА</w:t>
                            </w:r>
                            <w:r w:rsidRPr="00FD4023">
                              <w:rPr>
                                <w:rFonts w:ascii="GOST type B" w:hAnsi="GOST type B"/>
                                <w:i/>
                                <w:sz w:val="36"/>
                                <w:szCs w:val="3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8"/>
                              </w:rPr>
                              <w:t>504900</w:t>
                            </w:r>
                            <w:r w:rsidRPr="00FD4023">
                              <w:rPr>
                                <w:rFonts w:ascii="GOST type B" w:hAnsi="GOST type B"/>
                                <w:i/>
                                <w:sz w:val="36"/>
                                <w:szCs w:val="38"/>
                              </w:rPr>
                              <w:t>.</w:t>
                            </w:r>
                            <w:r w:rsidRPr="00D60436">
                              <w:rPr>
                                <w:rFonts w:ascii="GOST type B" w:hAnsi="GOST type B"/>
                                <w:i/>
                                <w:sz w:val="36"/>
                                <w:szCs w:val="38"/>
                              </w:rPr>
                              <w:t>ПЗ</w:t>
                            </w:r>
                          </w:p>
                          <w:p w14:paraId="0F4A5A6F" w14:textId="77777777" w:rsidR="00137A34" w:rsidRPr="00E351C3" w:rsidRDefault="00137A34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27BFD9C" w14:textId="77777777" w:rsidR="00137A34" w:rsidRPr="00AB1AC7" w:rsidRDefault="00137A3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D96539" id="Group 51" o:spid="_x0000_s1027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">
              <v:rect id="Rectangle 5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38E20BF" w14:textId="39E4B085" w:rsidR="00137A34" w:rsidRPr="002D3C6C" w:rsidRDefault="00137A34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И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6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769BF709" w14:textId="584375C7" w:rsidR="00137A34" w:rsidRPr="002D3C6C" w:rsidRDefault="00137A34" w:rsidP="00E04050">
                      <w:pPr>
                        <w:ind w:firstLine="0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6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F4438BE" w14:textId="35105BE9" w:rsidR="00137A34" w:rsidRPr="002D3C6C" w:rsidRDefault="00137A34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7B0123B" w14:textId="7D1465D5" w:rsidR="00137A34" w:rsidRPr="002D3C6C" w:rsidRDefault="00137A34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од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6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0F18524" w14:textId="445DCCB4" w:rsidR="00137A34" w:rsidRPr="002D3C6C" w:rsidRDefault="00137A34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6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F4F8B1A" w14:textId="225E8A01" w:rsidR="00137A34" w:rsidRPr="002D3C6C" w:rsidRDefault="00137A34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01EADC1" w14:textId="7720F831" w:rsidR="00137A34" w:rsidRPr="001764E8" w:rsidRDefault="00137A34" w:rsidP="008B0F56">
                      <w:pPr>
                        <w:ind w:firstLine="0"/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6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B29024F" w14:textId="0E16A8A8" w:rsidR="00137A34" w:rsidRPr="00D60436" w:rsidRDefault="00137A34" w:rsidP="007F7FDD">
                      <w:pPr>
                        <w:spacing w:after="120"/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36"/>
                          <w:szCs w:val="3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8"/>
                          <w:lang w:val="ru-BY"/>
                        </w:rPr>
                        <w:t>БОА</w:t>
                      </w:r>
                      <w:r w:rsidRPr="00FD4023">
                        <w:rPr>
                          <w:rFonts w:ascii="GOST type B" w:hAnsi="GOST type B"/>
                          <w:i/>
                          <w:sz w:val="36"/>
                          <w:szCs w:val="3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sz w:val="36"/>
                          <w:szCs w:val="38"/>
                        </w:rPr>
                        <w:t>504900</w:t>
                      </w:r>
                      <w:r w:rsidRPr="00FD4023">
                        <w:rPr>
                          <w:rFonts w:ascii="GOST type B" w:hAnsi="GOST type B"/>
                          <w:i/>
                          <w:sz w:val="36"/>
                          <w:szCs w:val="38"/>
                        </w:rPr>
                        <w:t>.</w:t>
                      </w:r>
                      <w:r w:rsidRPr="00D60436">
                        <w:rPr>
                          <w:rFonts w:ascii="GOST type B" w:hAnsi="GOST type B"/>
                          <w:i/>
                          <w:sz w:val="36"/>
                          <w:szCs w:val="38"/>
                        </w:rPr>
                        <w:t>ПЗ</w:t>
                      </w:r>
                    </w:p>
                    <w:p w14:paraId="0F4A5A6F" w14:textId="77777777" w:rsidR="00137A34" w:rsidRPr="00E351C3" w:rsidRDefault="00137A34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327BFD9C" w14:textId="77777777" w:rsidR="00137A34" w:rsidRPr="00AB1AC7" w:rsidRDefault="00137A34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A81C" w14:textId="7C29AA22" w:rsidR="00137A34" w:rsidRDefault="00137A34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30CF7E0" wp14:editId="3ED8DE58">
              <wp:simplePos x="0" y="0"/>
              <wp:positionH relativeFrom="page">
                <wp:posOffset>734060</wp:posOffset>
              </wp:positionH>
              <wp:positionV relativeFrom="page">
                <wp:posOffset>158750</wp:posOffset>
              </wp:positionV>
              <wp:extent cx="6659880" cy="10332085"/>
              <wp:effectExtent l="0" t="0" r="26670" b="311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3C4B3" w14:textId="5DFC4A3B" w:rsidR="00137A34" w:rsidRPr="00F26335" w:rsidRDefault="00137A34" w:rsidP="00F26335">
                            <w:pPr>
                              <w:pStyle w:val="a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7BDE0" w14:textId="73EE6CC3" w:rsidR="00137A34" w:rsidRPr="00F26335" w:rsidRDefault="00137A34" w:rsidP="00F26335">
                            <w:pPr>
                              <w:pStyle w:val="a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15D43" w14:textId="77777777" w:rsidR="00137A34" w:rsidRPr="002D3C6C" w:rsidRDefault="00137A34" w:rsidP="00F26335">
                            <w:pPr>
                              <w:pStyle w:val="a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8C48" w14:textId="7728C202" w:rsidR="00137A34" w:rsidRDefault="00137A34" w:rsidP="00F26335">
                            <w:pPr>
                              <w:pStyle w:val="a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D125E" w14:textId="0D8835F6" w:rsidR="00137A34" w:rsidRPr="002D3C6C" w:rsidRDefault="00137A34" w:rsidP="00F26335">
                            <w:pPr>
                              <w:pStyle w:val="a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B5658" w14:textId="738EA968" w:rsidR="00137A34" w:rsidRPr="00F26335" w:rsidRDefault="00137A34" w:rsidP="00F26335">
                            <w:pPr>
                              <w:pStyle w:val="a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6CA56" w14:textId="2E728AF6" w:rsidR="00137A34" w:rsidRPr="0017610C" w:rsidRDefault="00137A34" w:rsidP="0017610C">
                            <w:pPr>
                              <w:pStyle w:val="a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25F8B" w14:textId="6C08CC88" w:rsidR="00137A34" w:rsidRPr="00853FA7" w:rsidRDefault="00137A34" w:rsidP="0055133A">
                            <w:pPr>
                              <w:ind w:firstLine="0"/>
                              <w:jc w:val="center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  <w:lang w:val="ru-BY"/>
                              </w:rPr>
                              <w:t>БОА</w:t>
                            </w: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</w:rPr>
                              <w:t>504900</w:t>
                            </w: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05C854DB" w14:textId="77777777" w:rsidR="00137A34" w:rsidRPr="00DA5EA6" w:rsidRDefault="00137A3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CB771" w14:textId="32B8ACE6" w:rsidR="00137A34" w:rsidRDefault="00137A34" w:rsidP="0017610C">
                              <w:pPr>
                                <w:pStyle w:val="a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94505" w14:textId="5AF161EC" w:rsidR="00137A34" w:rsidRPr="009A266B" w:rsidRDefault="00137A34" w:rsidP="0017610C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ru-BY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ru-BY"/>
                                </w:rPr>
                                <w:t>Бойченок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5C5C4" w14:textId="026FB1DF" w:rsidR="00137A34" w:rsidRPr="002D3C6C" w:rsidRDefault="00137A34" w:rsidP="0017610C">
                              <w:pPr>
                                <w:pStyle w:val="a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9849A" w14:textId="02C79827" w:rsidR="00137A34" w:rsidRPr="00172F7D" w:rsidRDefault="00137A34" w:rsidP="0017610C">
                              <w:pPr>
                                <w:pStyle w:val="a"/>
                                <w:ind w:firstLine="0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A2DC2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BY"/>
                                </w:rPr>
                                <w:t>Русецкий</w:t>
                              </w: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BY"/>
                                </w:rPr>
                                <w:t xml:space="preserve"> </w:t>
                              </w:r>
                              <w:r w:rsidRPr="002A2DC2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BY"/>
                                </w:rPr>
                                <w:t>И.С</w:t>
                              </w:r>
                              <w:r w:rsidRPr="002A2DC2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F9DF5" w14:textId="66D9EAF5" w:rsidR="00137A34" w:rsidRPr="00F26335" w:rsidRDefault="00137A34" w:rsidP="00F26335">
                              <w:pPr>
                                <w:pStyle w:val="a"/>
                                <w:ind w:firstLine="0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еценз.</w:t>
                              </w:r>
                            </w:p>
                            <w:p w14:paraId="4092D980" w14:textId="6777AF5E" w:rsidR="00137A34" w:rsidRPr="009E5A54" w:rsidRDefault="00137A34" w:rsidP="0017610C">
                              <w:pPr>
                                <w:pStyle w:val="a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34CAF" w14:textId="77777777" w:rsidR="00137A34" w:rsidRPr="009E5A54" w:rsidRDefault="00137A34" w:rsidP="0017610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8291E" w14:textId="2D644866" w:rsidR="00137A34" w:rsidRPr="002D3C6C" w:rsidRDefault="00137A34" w:rsidP="0017610C">
                              <w:pPr>
                                <w:pStyle w:val="a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5C5C8" w14:textId="77777777" w:rsidR="00137A34" w:rsidRDefault="00137A34" w:rsidP="0017610C">
                              <w:pPr>
                                <w:pStyle w:val="a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AFA31" w14:textId="64A1901A" w:rsidR="00137A34" w:rsidRPr="002D3C6C" w:rsidRDefault="00137A34" w:rsidP="0017610C">
                              <w:pPr>
                                <w:pStyle w:val="a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ерд.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82433" w14:textId="77777777" w:rsidR="00137A34" w:rsidRDefault="00137A34" w:rsidP="0017610C">
                              <w:pPr>
                                <w:pStyle w:val="a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12AE" w14:textId="2C6908C4" w:rsidR="00137A34" w:rsidRPr="0055133A" w:rsidRDefault="00137A34" w:rsidP="00853FA7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26"/>
                                <w:szCs w:val="28"/>
                              </w:rPr>
                            </w:pPr>
                            <w:r w:rsidRPr="0055133A">
                              <w:rPr>
                                <w:rFonts w:ascii="GOST type B" w:hAnsi="GOST type B"/>
                                <w:i/>
                                <w:sz w:val="26"/>
                                <w:szCs w:val="28"/>
                              </w:rPr>
                              <w:t>Проектирование и расчет локальной вычислительной сети</w:t>
                            </w:r>
                          </w:p>
                          <w:p w14:paraId="08DC55ED" w14:textId="5C7A49E1" w:rsidR="00137A34" w:rsidRPr="0055133A" w:rsidRDefault="00137A34" w:rsidP="00853FA7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26"/>
                                <w:szCs w:val="28"/>
                              </w:rPr>
                            </w:pPr>
                            <w:r w:rsidRPr="0055133A">
                              <w:rPr>
                                <w:rFonts w:ascii="GOST type B" w:hAnsi="GOST type B"/>
                                <w:i/>
                                <w:sz w:val="26"/>
                                <w:szCs w:val="28"/>
                              </w:rPr>
                              <w:t>(пояснительная записка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2"/>
                      <wps:cNvCnPr>
                        <a:cxnSpLocks noChangeShapeType="1"/>
                      </wps:cNvCnPr>
                      <wps:spPr bwMode="auto">
                        <a:xfrm>
                          <a:off x="14200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F64F5" w14:textId="500AC138" w:rsidR="00137A34" w:rsidRPr="008B0F56" w:rsidRDefault="00137A34" w:rsidP="008B0F56">
                            <w:pPr>
                              <w:pStyle w:val="a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203F" w14:textId="3EB19D20" w:rsidR="00137A34" w:rsidRPr="00E25D81" w:rsidRDefault="00137A34" w:rsidP="008B0F56">
                            <w:pPr>
                              <w:pStyle w:val="a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BY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BY"/>
                              </w:rPr>
                              <w:t>6</w:t>
                            </w:r>
                          </w:p>
                          <w:p w14:paraId="5EAADB24" w14:textId="77777777" w:rsidR="00137A34" w:rsidRPr="00AD69C7" w:rsidRDefault="00137A34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8969"/>
                          <a:ext cx="5611" cy="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221A9" w14:textId="37F6CE10" w:rsidR="00137A34" w:rsidRPr="00853FA7" w:rsidRDefault="00137A34" w:rsidP="00853FA7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22"/>
                                <w:szCs w:val="22"/>
                              </w:rPr>
                            </w:pPr>
                            <w:r w:rsidRPr="00C42C1B">
                              <w:rPr>
                                <w:rFonts w:ascii="GOST type B" w:hAnsi="GOST type B"/>
                                <w:i/>
                                <w:sz w:val="20"/>
                                <w:szCs w:val="22"/>
                              </w:rPr>
                              <w:t xml:space="preserve">Учреждение образования «Полоцкий государственный университет» гр.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2"/>
                              </w:rPr>
                              <w:t>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CF7E0" id="Group 1" o:spid="_x0000_s1047" style="position:absolute;left:0;text-align:left;margin-left:57.8pt;margin-top:12.5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">
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8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12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883C4B3" w14:textId="5DFC4A3B" w:rsidR="00137A34" w:rsidRPr="00F26335" w:rsidRDefault="00137A34" w:rsidP="00F26335">
                      <w:pPr>
                        <w:pStyle w:val="a"/>
                        <w:ind w:firstLine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167BDE0" w14:textId="73EE6CC3" w:rsidR="00137A34" w:rsidRPr="00F26335" w:rsidRDefault="00137A34" w:rsidP="00F26335">
                      <w:pPr>
                        <w:pStyle w:val="a"/>
                        <w:ind w:firstLine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6C15D43" w14:textId="77777777" w:rsidR="00137A34" w:rsidRPr="002D3C6C" w:rsidRDefault="00137A34" w:rsidP="00F26335">
                      <w:pPr>
                        <w:pStyle w:val="a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AFC8C48" w14:textId="7728C202" w:rsidR="00137A34" w:rsidRDefault="00137A34" w:rsidP="00F26335">
                      <w:pPr>
                        <w:pStyle w:val="a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93D125E" w14:textId="0D8835F6" w:rsidR="00137A34" w:rsidRPr="002D3C6C" w:rsidRDefault="00137A34" w:rsidP="00F26335">
                      <w:pPr>
                        <w:pStyle w:val="a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56B5658" w14:textId="738EA968" w:rsidR="00137A34" w:rsidRPr="00F26335" w:rsidRDefault="00137A34" w:rsidP="00F26335">
                      <w:pPr>
                        <w:pStyle w:val="a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CC6CA56" w14:textId="2E728AF6" w:rsidR="00137A34" w:rsidRPr="0017610C" w:rsidRDefault="00137A34" w:rsidP="0017610C">
                      <w:pPr>
                        <w:pStyle w:val="a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5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3725F8B" w14:textId="6C08CC88" w:rsidR="00137A34" w:rsidRPr="00853FA7" w:rsidRDefault="00137A34" w:rsidP="0055133A">
                      <w:pPr>
                        <w:ind w:firstLine="0"/>
                        <w:jc w:val="center"/>
                        <w:rPr>
                          <w:rFonts w:ascii="GOST type B" w:eastAsia="Calibri" w:hAnsi="GOST type B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  <w:lang w:val="ru-BY"/>
                        </w:rPr>
                        <w:t>БОА</w:t>
                      </w:r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</w:rPr>
                        <w:t>504900</w:t>
                      </w:r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>
                        <w:rPr>
                          <w:rFonts w:ascii="GOST type B" w:hAnsi="GOST type B" w:cs="ISOCP"/>
                          <w:i/>
                          <w:sz w:val="36"/>
                          <w:szCs w:val="36"/>
                        </w:rPr>
                        <w:t>ПЗ</w:t>
                      </w:r>
                    </w:p>
                    <w:p w14:paraId="05C854DB" w14:textId="77777777" w:rsidR="00137A34" w:rsidRPr="00DA5EA6" w:rsidRDefault="00137A34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1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2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3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24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25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7FCB771" w14:textId="32B8ACE6" w:rsidR="00137A34" w:rsidRDefault="00137A34" w:rsidP="0017610C">
                        <w:pPr>
                          <w:pStyle w:val="a"/>
                          <w:ind w:firstLine="0"/>
                          <w:rPr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3794505" w14:textId="5AF161EC" w:rsidR="00137A34" w:rsidRPr="009A266B" w:rsidRDefault="00137A34" w:rsidP="0017610C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ru-BY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ru-BY"/>
                          </w:rPr>
                          <w:t>Бойченок О.А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2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3AF5C5C4" w14:textId="026FB1DF" w:rsidR="00137A34" w:rsidRPr="002D3C6C" w:rsidRDefault="00137A34" w:rsidP="0017610C">
                        <w:pPr>
                          <w:pStyle w:val="a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289849A" w14:textId="02C79827" w:rsidR="00137A34" w:rsidRPr="00172F7D" w:rsidRDefault="00137A34" w:rsidP="0017610C">
                        <w:pPr>
                          <w:pStyle w:val="a"/>
                          <w:ind w:firstLine="0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2A2DC2">
                          <w:rPr>
                            <w:rFonts w:ascii="GOST type B" w:hAnsi="GOST type B"/>
                            <w:sz w:val="18"/>
                            <w:szCs w:val="18"/>
                            <w:lang w:val="ru-BY"/>
                          </w:rPr>
                          <w:t>Русецкий</w:t>
                        </w: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BY"/>
                          </w:rPr>
                          <w:t xml:space="preserve"> </w:t>
                        </w:r>
                        <w:r w:rsidRPr="002A2DC2">
                          <w:rPr>
                            <w:rFonts w:ascii="GOST type B" w:hAnsi="GOST type B"/>
                            <w:sz w:val="18"/>
                            <w:szCs w:val="18"/>
                            <w:lang w:val="ru-BY"/>
                          </w:rPr>
                          <w:t>И.С</w:t>
                        </w:r>
                        <w:r w:rsidRPr="002A2DC2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2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758F9DF5" w14:textId="66D9EAF5" w:rsidR="00137A34" w:rsidRPr="00F26335" w:rsidRDefault="00137A34" w:rsidP="00F26335">
                        <w:pPr>
                          <w:pStyle w:val="a"/>
                          <w:ind w:firstLine="0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еценз.</w:t>
                        </w:r>
                      </w:p>
                      <w:p w14:paraId="4092D980" w14:textId="6777AF5E" w:rsidR="00137A34" w:rsidRPr="009E5A54" w:rsidRDefault="00137A34" w:rsidP="0017610C">
                        <w:pPr>
                          <w:pStyle w:val="a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AB34CAF" w14:textId="77777777" w:rsidR="00137A34" w:rsidRPr="009E5A54" w:rsidRDefault="00137A34" w:rsidP="0017610C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ED8291E" w14:textId="2D644866" w:rsidR="00137A34" w:rsidRPr="002D3C6C" w:rsidRDefault="00137A34" w:rsidP="0017610C">
                        <w:pPr>
                          <w:pStyle w:val="a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BF5C5C8" w14:textId="77777777" w:rsidR="00137A34" w:rsidRDefault="00137A34" w:rsidP="0017610C">
                        <w:pPr>
                          <w:pStyle w:val="a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38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2AAFA31" w14:textId="64A1901A" w:rsidR="00137A34" w:rsidRPr="002D3C6C" w:rsidRDefault="00137A34" w:rsidP="0017610C">
                        <w:pPr>
                          <w:pStyle w:val="a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ерд.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1BA82433" w14:textId="77777777" w:rsidR="00137A34" w:rsidRDefault="00137A34" w:rsidP="0017610C">
                        <w:pPr>
                          <w:pStyle w:val="a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41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5A7112AE" w14:textId="2C6908C4" w:rsidR="00137A34" w:rsidRPr="0055133A" w:rsidRDefault="00137A34" w:rsidP="00853FA7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26"/>
                          <w:szCs w:val="28"/>
                        </w:rPr>
                      </w:pPr>
                      <w:r w:rsidRPr="0055133A">
                        <w:rPr>
                          <w:rFonts w:ascii="GOST type B" w:hAnsi="GOST type B"/>
                          <w:i/>
                          <w:sz w:val="26"/>
                          <w:szCs w:val="28"/>
                        </w:rPr>
                        <w:t>Проектирование и расчет локальной вычислительной сети</w:t>
                      </w:r>
                    </w:p>
                    <w:p w14:paraId="08DC55ED" w14:textId="5C7A49E1" w:rsidR="00137A34" w:rsidRPr="0055133A" w:rsidRDefault="00137A34" w:rsidP="00853FA7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26"/>
                          <w:szCs w:val="28"/>
                        </w:rPr>
                      </w:pPr>
                      <w:r w:rsidRPr="0055133A">
                        <w:rPr>
                          <w:rFonts w:ascii="GOST type B" w:hAnsi="GOST type B"/>
                          <w:i/>
                          <w:sz w:val="26"/>
                          <w:szCs w:val="28"/>
                        </w:rPr>
                        <w:t>(пояснительная записка)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00,18587" to="19969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3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4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0F64F5" w14:textId="500AC138" w:rsidR="00137A34" w:rsidRPr="008B0F56" w:rsidRDefault="00137A34" w:rsidP="008B0F56">
                      <w:pPr>
                        <w:pStyle w:val="a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1B5D203F" w14:textId="3EB19D20" w:rsidR="00137A34" w:rsidRPr="00E25D81" w:rsidRDefault="00137A34" w:rsidP="008B0F56">
                      <w:pPr>
                        <w:pStyle w:val="a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BY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4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BY"/>
                        </w:rPr>
                        <w:t>6</w:t>
                      </w:r>
                    </w:p>
                    <w:p w14:paraId="5EAADB24" w14:textId="77777777" w:rsidR="00137A34" w:rsidRPr="00AD69C7" w:rsidRDefault="00137A34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95" style="position:absolute;left:14294;top:18969;width:5611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02E221A9" w14:textId="37F6CE10" w:rsidR="00137A34" w:rsidRPr="00853FA7" w:rsidRDefault="00137A34" w:rsidP="00853FA7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22"/>
                          <w:szCs w:val="22"/>
                        </w:rPr>
                      </w:pPr>
                      <w:r w:rsidRPr="00C42C1B">
                        <w:rPr>
                          <w:rFonts w:ascii="GOST type B" w:hAnsi="GOST type B"/>
                          <w:i/>
                          <w:sz w:val="20"/>
                          <w:szCs w:val="22"/>
                        </w:rPr>
                        <w:t xml:space="preserve">Учреждение образования «Полоцкий государственный университет» гр.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22"/>
                        </w:rPr>
                        <w:t>20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2"/>
                        </w:rPr>
                        <w:t>-ИТ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4E87"/>
    <w:multiLevelType w:val="hybridMultilevel"/>
    <w:tmpl w:val="ABBE4B74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1968D6"/>
    <w:multiLevelType w:val="hybridMultilevel"/>
    <w:tmpl w:val="74A09D92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1B7237"/>
    <w:multiLevelType w:val="hybridMultilevel"/>
    <w:tmpl w:val="13DAFD7C"/>
    <w:lvl w:ilvl="0" w:tplc="D376E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756F28"/>
    <w:multiLevelType w:val="hybridMultilevel"/>
    <w:tmpl w:val="4BB24D68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4B70CA"/>
    <w:multiLevelType w:val="hybridMultilevel"/>
    <w:tmpl w:val="647C6442"/>
    <w:lvl w:ilvl="0" w:tplc="D376EBF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F4162D2"/>
    <w:multiLevelType w:val="multilevel"/>
    <w:tmpl w:val="CCE28416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FDF0C7D"/>
    <w:multiLevelType w:val="hybridMultilevel"/>
    <w:tmpl w:val="37AE6382"/>
    <w:lvl w:ilvl="0" w:tplc="B98CC3E8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B98CC3E8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5FE3"/>
    <w:multiLevelType w:val="hybridMultilevel"/>
    <w:tmpl w:val="9468D61A"/>
    <w:lvl w:ilvl="0" w:tplc="1E7A936A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391521"/>
    <w:multiLevelType w:val="hybridMultilevel"/>
    <w:tmpl w:val="60761CD0"/>
    <w:lvl w:ilvl="0" w:tplc="B0C8768C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6AF6176"/>
    <w:multiLevelType w:val="hybridMultilevel"/>
    <w:tmpl w:val="528ADD30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DA0DDB"/>
    <w:multiLevelType w:val="hybridMultilevel"/>
    <w:tmpl w:val="5CBE6918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61035E"/>
    <w:multiLevelType w:val="hybridMultilevel"/>
    <w:tmpl w:val="97426104"/>
    <w:lvl w:ilvl="0" w:tplc="69D8DA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A60F55"/>
    <w:multiLevelType w:val="hybridMultilevel"/>
    <w:tmpl w:val="AD287E08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0524A83"/>
    <w:multiLevelType w:val="hybridMultilevel"/>
    <w:tmpl w:val="D8248AEE"/>
    <w:lvl w:ilvl="0" w:tplc="6074CF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C83ACA"/>
    <w:multiLevelType w:val="hybridMultilevel"/>
    <w:tmpl w:val="46B02696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89F3456"/>
    <w:multiLevelType w:val="hybridMultilevel"/>
    <w:tmpl w:val="06403022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E92320"/>
    <w:multiLevelType w:val="hybridMultilevel"/>
    <w:tmpl w:val="70003FF2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777B17"/>
    <w:multiLevelType w:val="hybridMultilevel"/>
    <w:tmpl w:val="771AB594"/>
    <w:lvl w:ilvl="0" w:tplc="2AC898B8">
      <w:start w:val="1"/>
      <w:numFmt w:val="bullet"/>
      <w:lvlText w:val=""/>
      <w:lvlJc w:val="left"/>
      <w:pPr>
        <w:ind w:left="1134" w:firstLine="797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51644276"/>
    <w:multiLevelType w:val="hybridMultilevel"/>
    <w:tmpl w:val="D49272D4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B8545E"/>
    <w:multiLevelType w:val="hybridMultilevel"/>
    <w:tmpl w:val="D4F67224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4E75E00"/>
    <w:multiLevelType w:val="multilevel"/>
    <w:tmpl w:val="222AEB44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6746F33"/>
    <w:multiLevelType w:val="hybridMultilevel"/>
    <w:tmpl w:val="96CC82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80A2D97"/>
    <w:multiLevelType w:val="hybridMultilevel"/>
    <w:tmpl w:val="6D70B938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0029C9"/>
    <w:multiLevelType w:val="hybridMultilevel"/>
    <w:tmpl w:val="6F3CE0DA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110F48"/>
    <w:multiLevelType w:val="hybridMultilevel"/>
    <w:tmpl w:val="F614F5F4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CBE3F03"/>
    <w:multiLevelType w:val="hybridMultilevel"/>
    <w:tmpl w:val="4264500C"/>
    <w:lvl w:ilvl="0" w:tplc="83EEB8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17C125E"/>
    <w:multiLevelType w:val="hybridMultilevel"/>
    <w:tmpl w:val="B504EF22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F0185"/>
    <w:multiLevelType w:val="multilevel"/>
    <w:tmpl w:val="E3F83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96ACD"/>
    <w:multiLevelType w:val="hybridMultilevel"/>
    <w:tmpl w:val="F04E955E"/>
    <w:lvl w:ilvl="0" w:tplc="1F54406E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96307E"/>
    <w:multiLevelType w:val="hybridMultilevel"/>
    <w:tmpl w:val="69E04EC0"/>
    <w:lvl w:ilvl="0" w:tplc="D3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22"/>
  </w:num>
  <w:num w:numId="5">
    <w:abstractNumId w:val="19"/>
  </w:num>
  <w:num w:numId="6">
    <w:abstractNumId w:val="12"/>
  </w:num>
  <w:num w:numId="7">
    <w:abstractNumId w:val="26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30"/>
  </w:num>
  <w:num w:numId="13">
    <w:abstractNumId w:val="11"/>
  </w:num>
  <w:num w:numId="14">
    <w:abstractNumId w:val="14"/>
  </w:num>
  <w:num w:numId="15">
    <w:abstractNumId w:val="25"/>
  </w:num>
  <w:num w:numId="16">
    <w:abstractNumId w:val="16"/>
  </w:num>
  <w:num w:numId="17">
    <w:abstractNumId w:val="18"/>
  </w:num>
  <w:num w:numId="18">
    <w:abstractNumId w:val="3"/>
  </w:num>
  <w:num w:numId="19">
    <w:abstractNumId w:val="24"/>
  </w:num>
  <w:num w:numId="20">
    <w:abstractNumId w:val="28"/>
  </w:num>
  <w:num w:numId="21">
    <w:abstractNumId w:val="20"/>
  </w:num>
  <w:num w:numId="22">
    <w:abstractNumId w:val="23"/>
  </w:num>
  <w:num w:numId="23">
    <w:abstractNumId w:val="2"/>
  </w:num>
  <w:num w:numId="24">
    <w:abstractNumId w:val="31"/>
  </w:num>
  <w:num w:numId="25">
    <w:abstractNumId w:val="4"/>
  </w:num>
  <w:num w:numId="26">
    <w:abstractNumId w:val="13"/>
  </w:num>
  <w:num w:numId="27">
    <w:abstractNumId w:val="15"/>
  </w:num>
  <w:num w:numId="28">
    <w:abstractNumId w:val="7"/>
  </w:num>
  <w:num w:numId="29">
    <w:abstractNumId w:val="8"/>
  </w:num>
  <w:num w:numId="30">
    <w:abstractNumId w:val="10"/>
  </w:num>
  <w:num w:numId="31">
    <w:abstractNumId w:val="9"/>
  </w:num>
  <w:num w:numId="3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25E9"/>
    <w:rsid w:val="000049F7"/>
    <w:rsid w:val="0001073B"/>
    <w:rsid w:val="00016BD4"/>
    <w:rsid w:val="00024F9D"/>
    <w:rsid w:val="000273C9"/>
    <w:rsid w:val="0003043C"/>
    <w:rsid w:val="00032665"/>
    <w:rsid w:val="000347AB"/>
    <w:rsid w:val="000375FE"/>
    <w:rsid w:val="0004085C"/>
    <w:rsid w:val="00045215"/>
    <w:rsid w:val="00047CB7"/>
    <w:rsid w:val="00054D01"/>
    <w:rsid w:val="00055A37"/>
    <w:rsid w:val="00060C58"/>
    <w:rsid w:val="00061099"/>
    <w:rsid w:val="000772E0"/>
    <w:rsid w:val="00077644"/>
    <w:rsid w:val="00082ECC"/>
    <w:rsid w:val="00083791"/>
    <w:rsid w:val="000843CB"/>
    <w:rsid w:val="0009209D"/>
    <w:rsid w:val="000A18BF"/>
    <w:rsid w:val="000A1A61"/>
    <w:rsid w:val="000C0624"/>
    <w:rsid w:val="000C23D0"/>
    <w:rsid w:val="000C3F47"/>
    <w:rsid w:val="000C7CCB"/>
    <w:rsid w:val="000D0554"/>
    <w:rsid w:val="000D0B58"/>
    <w:rsid w:val="000D0C79"/>
    <w:rsid w:val="000D5AB3"/>
    <w:rsid w:val="000D71FF"/>
    <w:rsid w:val="000E5305"/>
    <w:rsid w:val="000F2F5F"/>
    <w:rsid w:val="00103261"/>
    <w:rsid w:val="00103FB5"/>
    <w:rsid w:val="001049A9"/>
    <w:rsid w:val="0011304F"/>
    <w:rsid w:val="00115E7F"/>
    <w:rsid w:val="00120B99"/>
    <w:rsid w:val="00121A10"/>
    <w:rsid w:val="00125DF1"/>
    <w:rsid w:val="0012778B"/>
    <w:rsid w:val="001279B1"/>
    <w:rsid w:val="00133A21"/>
    <w:rsid w:val="001341DE"/>
    <w:rsid w:val="00137A34"/>
    <w:rsid w:val="0014226F"/>
    <w:rsid w:val="00147BBC"/>
    <w:rsid w:val="0015078A"/>
    <w:rsid w:val="00157DCE"/>
    <w:rsid w:val="00170727"/>
    <w:rsid w:val="001720BC"/>
    <w:rsid w:val="00172F7D"/>
    <w:rsid w:val="00174E6F"/>
    <w:rsid w:val="00174E8B"/>
    <w:rsid w:val="00175A1B"/>
    <w:rsid w:val="00175CE1"/>
    <w:rsid w:val="0017610C"/>
    <w:rsid w:val="001764E8"/>
    <w:rsid w:val="001801C1"/>
    <w:rsid w:val="00181A7B"/>
    <w:rsid w:val="00184A4B"/>
    <w:rsid w:val="00186FE8"/>
    <w:rsid w:val="00190E03"/>
    <w:rsid w:val="00195E4D"/>
    <w:rsid w:val="001975B3"/>
    <w:rsid w:val="001A0ACE"/>
    <w:rsid w:val="001A1F04"/>
    <w:rsid w:val="001A4288"/>
    <w:rsid w:val="001B0DFD"/>
    <w:rsid w:val="001B2FA0"/>
    <w:rsid w:val="001B5905"/>
    <w:rsid w:val="001C0184"/>
    <w:rsid w:val="001D165A"/>
    <w:rsid w:val="001D2459"/>
    <w:rsid w:val="001D259F"/>
    <w:rsid w:val="001D7146"/>
    <w:rsid w:val="001E1419"/>
    <w:rsid w:val="001E45B3"/>
    <w:rsid w:val="001E580D"/>
    <w:rsid w:val="001E5B93"/>
    <w:rsid w:val="001F0FB7"/>
    <w:rsid w:val="001F179F"/>
    <w:rsid w:val="001F4920"/>
    <w:rsid w:val="00203BC1"/>
    <w:rsid w:val="00212739"/>
    <w:rsid w:val="00225F9C"/>
    <w:rsid w:val="002347F4"/>
    <w:rsid w:val="00234B38"/>
    <w:rsid w:val="0023695D"/>
    <w:rsid w:val="002418CA"/>
    <w:rsid w:val="00241B7F"/>
    <w:rsid w:val="0024321D"/>
    <w:rsid w:val="00244263"/>
    <w:rsid w:val="00250077"/>
    <w:rsid w:val="002520BC"/>
    <w:rsid w:val="00257A8D"/>
    <w:rsid w:val="00264D07"/>
    <w:rsid w:val="002728FE"/>
    <w:rsid w:val="0027374E"/>
    <w:rsid w:val="00274092"/>
    <w:rsid w:val="00276BAA"/>
    <w:rsid w:val="002800A8"/>
    <w:rsid w:val="00284292"/>
    <w:rsid w:val="0028487D"/>
    <w:rsid w:val="00292890"/>
    <w:rsid w:val="00294D75"/>
    <w:rsid w:val="002968ED"/>
    <w:rsid w:val="0029780C"/>
    <w:rsid w:val="002A2DC2"/>
    <w:rsid w:val="002A370A"/>
    <w:rsid w:val="002A5BA6"/>
    <w:rsid w:val="002A7FF9"/>
    <w:rsid w:val="002B3C44"/>
    <w:rsid w:val="002B686A"/>
    <w:rsid w:val="002B6E34"/>
    <w:rsid w:val="002B732A"/>
    <w:rsid w:val="002C0295"/>
    <w:rsid w:val="002C6AC6"/>
    <w:rsid w:val="002D0275"/>
    <w:rsid w:val="002D054B"/>
    <w:rsid w:val="002D0594"/>
    <w:rsid w:val="002D254D"/>
    <w:rsid w:val="002D3C6C"/>
    <w:rsid w:val="002E41EE"/>
    <w:rsid w:val="002E760C"/>
    <w:rsid w:val="002F11E3"/>
    <w:rsid w:val="002F46F0"/>
    <w:rsid w:val="002F4C14"/>
    <w:rsid w:val="00306401"/>
    <w:rsid w:val="00313DE0"/>
    <w:rsid w:val="00314EED"/>
    <w:rsid w:val="003154AD"/>
    <w:rsid w:val="0031616C"/>
    <w:rsid w:val="003211DD"/>
    <w:rsid w:val="00321C08"/>
    <w:rsid w:val="00324F58"/>
    <w:rsid w:val="00327196"/>
    <w:rsid w:val="00337BAA"/>
    <w:rsid w:val="00351981"/>
    <w:rsid w:val="003571FB"/>
    <w:rsid w:val="00367027"/>
    <w:rsid w:val="0037703F"/>
    <w:rsid w:val="003774A9"/>
    <w:rsid w:val="00382DA8"/>
    <w:rsid w:val="00383CD0"/>
    <w:rsid w:val="00384402"/>
    <w:rsid w:val="00387662"/>
    <w:rsid w:val="003901F9"/>
    <w:rsid w:val="00390376"/>
    <w:rsid w:val="003938A7"/>
    <w:rsid w:val="003A003E"/>
    <w:rsid w:val="003A468D"/>
    <w:rsid w:val="003A4E9A"/>
    <w:rsid w:val="003B399A"/>
    <w:rsid w:val="003B591C"/>
    <w:rsid w:val="003B683F"/>
    <w:rsid w:val="003B73B2"/>
    <w:rsid w:val="003C1D44"/>
    <w:rsid w:val="003C34FA"/>
    <w:rsid w:val="003C4673"/>
    <w:rsid w:val="003C632F"/>
    <w:rsid w:val="003C6D7B"/>
    <w:rsid w:val="003C6EDB"/>
    <w:rsid w:val="003D172C"/>
    <w:rsid w:val="003D36E1"/>
    <w:rsid w:val="003D66D8"/>
    <w:rsid w:val="003E1E87"/>
    <w:rsid w:val="003E31FD"/>
    <w:rsid w:val="003E4463"/>
    <w:rsid w:val="003E5848"/>
    <w:rsid w:val="003E6816"/>
    <w:rsid w:val="003E777C"/>
    <w:rsid w:val="003F05F7"/>
    <w:rsid w:val="003F3759"/>
    <w:rsid w:val="003F7EA9"/>
    <w:rsid w:val="003F7F10"/>
    <w:rsid w:val="004028A6"/>
    <w:rsid w:val="00407620"/>
    <w:rsid w:val="00411D84"/>
    <w:rsid w:val="00421D43"/>
    <w:rsid w:val="00432DBE"/>
    <w:rsid w:val="004375E0"/>
    <w:rsid w:val="00437E03"/>
    <w:rsid w:val="0045002D"/>
    <w:rsid w:val="00453303"/>
    <w:rsid w:val="00454081"/>
    <w:rsid w:val="0045454F"/>
    <w:rsid w:val="00456EE9"/>
    <w:rsid w:val="00465F5C"/>
    <w:rsid w:val="00466807"/>
    <w:rsid w:val="00466AA1"/>
    <w:rsid w:val="00475DEC"/>
    <w:rsid w:val="00476638"/>
    <w:rsid w:val="00480EA5"/>
    <w:rsid w:val="00481D10"/>
    <w:rsid w:val="004854B1"/>
    <w:rsid w:val="00490BB5"/>
    <w:rsid w:val="004947EA"/>
    <w:rsid w:val="00496CC9"/>
    <w:rsid w:val="004A1545"/>
    <w:rsid w:val="004A3AB2"/>
    <w:rsid w:val="004A50F9"/>
    <w:rsid w:val="004A76D5"/>
    <w:rsid w:val="004B08E4"/>
    <w:rsid w:val="004B1D0B"/>
    <w:rsid w:val="004B3954"/>
    <w:rsid w:val="004B3EED"/>
    <w:rsid w:val="004B6835"/>
    <w:rsid w:val="004C0D17"/>
    <w:rsid w:val="004C5234"/>
    <w:rsid w:val="004C6F5D"/>
    <w:rsid w:val="004D2FD0"/>
    <w:rsid w:val="004D3C33"/>
    <w:rsid w:val="004D41FC"/>
    <w:rsid w:val="004D6881"/>
    <w:rsid w:val="004E16D1"/>
    <w:rsid w:val="004F111A"/>
    <w:rsid w:val="004F6A7A"/>
    <w:rsid w:val="00500E64"/>
    <w:rsid w:val="0050116D"/>
    <w:rsid w:val="0051117C"/>
    <w:rsid w:val="00521960"/>
    <w:rsid w:val="00522571"/>
    <w:rsid w:val="00524020"/>
    <w:rsid w:val="00531C20"/>
    <w:rsid w:val="00534790"/>
    <w:rsid w:val="0053536F"/>
    <w:rsid w:val="005375CE"/>
    <w:rsid w:val="00537B56"/>
    <w:rsid w:val="00541C0E"/>
    <w:rsid w:val="005508EE"/>
    <w:rsid w:val="0055133A"/>
    <w:rsid w:val="0055337E"/>
    <w:rsid w:val="00555B71"/>
    <w:rsid w:val="00557FDB"/>
    <w:rsid w:val="00565C85"/>
    <w:rsid w:val="00567CDD"/>
    <w:rsid w:val="00576859"/>
    <w:rsid w:val="00576DCD"/>
    <w:rsid w:val="0057701D"/>
    <w:rsid w:val="005807ED"/>
    <w:rsid w:val="00580D33"/>
    <w:rsid w:val="0058316A"/>
    <w:rsid w:val="00587F0E"/>
    <w:rsid w:val="00590AE7"/>
    <w:rsid w:val="0059200D"/>
    <w:rsid w:val="005920BB"/>
    <w:rsid w:val="00592F04"/>
    <w:rsid w:val="005930A7"/>
    <w:rsid w:val="00594FC9"/>
    <w:rsid w:val="00595CBC"/>
    <w:rsid w:val="00596432"/>
    <w:rsid w:val="0059744F"/>
    <w:rsid w:val="005B61B3"/>
    <w:rsid w:val="005B75ED"/>
    <w:rsid w:val="005C5546"/>
    <w:rsid w:val="005C7A59"/>
    <w:rsid w:val="005D10F8"/>
    <w:rsid w:val="005D1628"/>
    <w:rsid w:val="005D4BBC"/>
    <w:rsid w:val="005E1A7B"/>
    <w:rsid w:val="005E6E45"/>
    <w:rsid w:val="005F0684"/>
    <w:rsid w:val="005F1B1D"/>
    <w:rsid w:val="005F2720"/>
    <w:rsid w:val="005F331D"/>
    <w:rsid w:val="005F3E8C"/>
    <w:rsid w:val="00601371"/>
    <w:rsid w:val="00604BC7"/>
    <w:rsid w:val="00610F63"/>
    <w:rsid w:val="00612083"/>
    <w:rsid w:val="00613846"/>
    <w:rsid w:val="00617E4B"/>
    <w:rsid w:val="00617F4F"/>
    <w:rsid w:val="00625BB3"/>
    <w:rsid w:val="006305F5"/>
    <w:rsid w:val="00633667"/>
    <w:rsid w:val="00633A62"/>
    <w:rsid w:val="00636838"/>
    <w:rsid w:val="00640BA6"/>
    <w:rsid w:val="00646503"/>
    <w:rsid w:val="00651161"/>
    <w:rsid w:val="00655BC5"/>
    <w:rsid w:val="006613D8"/>
    <w:rsid w:val="00661A8F"/>
    <w:rsid w:val="00662404"/>
    <w:rsid w:val="00664CA5"/>
    <w:rsid w:val="006653A0"/>
    <w:rsid w:val="006751E4"/>
    <w:rsid w:val="006771B2"/>
    <w:rsid w:val="006779E7"/>
    <w:rsid w:val="0068120B"/>
    <w:rsid w:val="006863DB"/>
    <w:rsid w:val="0069093D"/>
    <w:rsid w:val="00690ECC"/>
    <w:rsid w:val="006A5740"/>
    <w:rsid w:val="006A5C71"/>
    <w:rsid w:val="006B4851"/>
    <w:rsid w:val="006B4CC9"/>
    <w:rsid w:val="006B7D43"/>
    <w:rsid w:val="006C0124"/>
    <w:rsid w:val="006C4451"/>
    <w:rsid w:val="006C4DDB"/>
    <w:rsid w:val="006E02CA"/>
    <w:rsid w:val="006E1F5D"/>
    <w:rsid w:val="006F2B61"/>
    <w:rsid w:val="006F4618"/>
    <w:rsid w:val="00701EC1"/>
    <w:rsid w:val="0070759F"/>
    <w:rsid w:val="00711789"/>
    <w:rsid w:val="00712C51"/>
    <w:rsid w:val="00714BB0"/>
    <w:rsid w:val="0071560C"/>
    <w:rsid w:val="00716BFD"/>
    <w:rsid w:val="00720AD4"/>
    <w:rsid w:val="0072389E"/>
    <w:rsid w:val="00723AFB"/>
    <w:rsid w:val="00725F20"/>
    <w:rsid w:val="00726A71"/>
    <w:rsid w:val="00735E00"/>
    <w:rsid w:val="00737AC6"/>
    <w:rsid w:val="0074035B"/>
    <w:rsid w:val="00743D16"/>
    <w:rsid w:val="00744649"/>
    <w:rsid w:val="00744948"/>
    <w:rsid w:val="00753D48"/>
    <w:rsid w:val="00754E57"/>
    <w:rsid w:val="007577C6"/>
    <w:rsid w:val="00757DB3"/>
    <w:rsid w:val="0076118A"/>
    <w:rsid w:val="00764617"/>
    <w:rsid w:val="007739AE"/>
    <w:rsid w:val="00777CED"/>
    <w:rsid w:val="00783288"/>
    <w:rsid w:val="00783DCA"/>
    <w:rsid w:val="007855D6"/>
    <w:rsid w:val="00791AE6"/>
    <w:rsid w:val="00792FC3"/>
    <w:rsid w:val="007945BE"/>
    <w:rsid w:val="007A285D"/>
    <w:rsid w:val="007A28B0"/>
    <w:rsid w:val="007A2BAC"/>
    <w:rsid w:val="007A3272"/>
    <w:rsid w:val="007A436C"/>
    <w:rsid w:val="007A6B8C"/>
    <w:rsid w:val="007B26C9"/>
    <w:rsid w:val="007B49E2"/>
    <w:rsid w:val="007B64A6"/>
    <w:rsid w:val="007C0B90"/>
    <w:rsid w:val="007C36A5"/>
    <w:rsid w:val="007C41B2"/>
    <w:rsid w:val="007C439C"/>
    <w:rsid w:val="007D5BEA"/>
    <w:rsid w:val="007E1450"/>
    <w:rsid w:val="007E1ED0"/>
    <w:rsid w:val="007E1F27"/>
    <w:rsid w:val="007F1D1C"/>
    <w:rsid w:val="007F390F"/>
    <w:rsid w:val="007F3F29"/>
    <w:rsid w:val="007F427E"/>
    <w:rsid w:val="007F51B2"/>
    <w:rsid w:val="007F6A71"/>
    <w:rsid w:val="007F7FDD"/>
    <w:rsid w:val="00801123"/>
    <w:rsid w:val="008019C7"/>
    <w:rsid w:val="008106DE"/>
    <w:rsid w:val="008155D1"/>
    <w:rsid w:val="00817771"/>
    <w:rsid w:val="008200A7"/>
    <w:rsid w:val="00822A57"/>
    <w:rsid w:val="00830B8A"/>
    <w:rsid w:val="00831045"/>
    <w:rsid w:val="008311E5"/>
    <w:rsid w:val="0084089F"/>
    <w:rsid w:val="00840E1C"/>
    <w:rsid w:val="008417DD"/>
    <w:rsid w:val="008422A3"/>
    <w:rsid w:val="008429DB"/>
    <w:rsid w:val="00842F37"/>
    <w:rsid w:val="00847A9A"/>
    <w:rsid w:val="0085029A"/>
    <w:rsid w:val="00853FA7"/>
    <w:rsid w:val="00855EA9"/>
    <w:rsid w:val="0085661D"/>
    <w:rsid w:val="00857D77"/>
    <w:rsid w:val="00871140"/>
    <w:rsid w:val="00872B65"/>
    <w:rsid w:val="00873098"/>
    <w:rsid w:val="00876657"/>
    <w:rsid w:val="008770AE"/>
    <w:rsid w:val="0088296B"/>
    <w:rsid w:val="008836C2"/>
    <w:rsid w:val="0089318A"/>
    <w:rsid w:val="0089432A"/>
    <w:rsid w:val="00896913"/>
    <w:rsid w:val="008A6C5D"/>
    <w:rsid w:val="008A6D4F"/>
    <w:rsid w:val="008B0F56"/>
    <w:rsid w:val="008C5E49"/>
    <w:rsid w:val="008C65DF"/>
    <w:rsid w:val="008C7068"/>
    <w:rsid w:val="008C729D"/>
    <w:rsid w:val="008D08D5"/>
    <w:rsid w:val="008D29BC"/>
    <w:rsid w:val="008D4F86"/>
    <w:rsid w:val="008E0AC0"/>
    <w:rsid w:val="0090153A"/>
    <w:rsid w:val="00905953"/>
    <w:rsid w:val="009068CF"/>
    <w:rsid w:val="009071AA"/>
    <w:rsid w:val="00911C24"/>
    <w:rsid w:val="00915204"/>
    <w:rsid w:val="009165E4"/>
    <w:rsid w:val="009175D9"/>
    <w:rsid w:val="00922E72"/>
    <w:rsid w:val="00927DCB"/>
    <w:rsid w:val="009340C7"/>
    <w:rsid w:val="00934655"/>
    <w:rsid w:val="009364DA"/>
    <w:rsid w:val="00941988"/>
    <w:rsid w:val="0094373F"/>
    <w:rsid w:val="00947ED7"/>
    <w:rsid w:val="009502A0"/>
    <w:rsid w:val="00951E9B"/>
    <w:rsid w:val="00954C69"/>
    <w:rsid w:val="00957386"/>
    <w:rsid w:val="00961810"/>
    <w:rsid w:val="009659DC"/>
    <w:rsid w:val="00986380"/>
    <w:rsid w:val="00992F84"/>
    <w:rsid w:val="00994807"/>
    <w:rsid w:val="009A266B"/>
    <w:rsid w:val="009B07B6"/>
    <w:rsid w:val="009B4691"/>
    <w:rsid w:val="009B6914"/>
    <w:rsid w:val="009B6C0B"/>
    <w:rsid w:val="009C4138"/>
    <w:rsid w:val="009D0C64"/>
    <w:rsid w:val="009E43B5"/>
    <w:rsid w:val="009E711F"/>
    <w:rsid w:val="009F0118"/>
    <w:rsid w:val="009F108D"/>
    <w:rsid w:val="009F13F7"/>
    <w:rsid w:val="009F6059"/>
    <w:rsid w:val="00A11D23"/>
    <w:rsid w:val="00A168D8"/>
    <w:rsid w:val="00A226FB"/>
    <w:rsid w:val="00A2392C"/>
    <w:rsid w:val="00A252B2"/>
    <w:rsid w:val="00A32527"/>
    <w:rsid w:val="00A34AE0"/>
    <w:rsid w:val="00A34D55"/>
    <w:rsid w:val="00A37CA4"/>
    <w:rsid w:val="00A50415"/>
    <w:rsid w:val="00A50990"/>
    <w:rsid w:val="00A517D1"/>
    <w:rsid w:val="00A60363"/>
    <w:rsid w:val="00A619A3"/>
    <w:rsid w:val="00A62E6A"/>
    <w:rsid w:val="00A656AA"/>
    <w:rsid w:val="00A72250"/>
    <w:rsid w:val="00A74941"/>
    <w:rsid w:val="00A77861"/>
    <w:rsid w:val="00A80719"/>
    <w:rsid w:val="00A81604"/>
    <w:rsid w:val="00A82CA1"/>
    <w:rsid w:val="00A83B47"/>
    <w:rsid w:val="00A84A87"/>
    <w:rsid w:val="00A94B16"/>
    <w:rsid w:val="00A96A95"/>
    <w:rsid w:val="00A97583"/>
    <w:rsid w:val="00AA22A6"/>
    <w:rsid w:val="00AA2D9D"/>
    <w:rsid w:val="00AA46D4"/>
    <w:rsid w:val="00AA5B8C"/>
    <w:rsid w:val="00AA6075"/>
    <w:rsid w:val="00AB1793"/>
    <w:rsid w:val="00AB2419"/>
    <w:rsid w:val="00AB6C89"/>
    <w:rsid w:val="00AB75BA"/>
    <w:rsid w:val="00AC157F"/>
    <w:rsid w:val="00AC1690"/>
    <w:rsid w:val="00AD3492"/>
    <w:rsid w:val="00AE07FA"/>
    <w:rsid w:val="00AE2F66"/>
    <w:rsid w:val="00AE35A3"/>
    <w:rsid w:val="00AF696C"/>
    <w:rsid w:val="00B00E75"/>
    <w:rsid w:val="00B02151"/>
    <w:rsid w:val="00B03544"/>
    <w:rsid w:val="00B0424D"/>
    <w:rsid w:val="00B069F7"/>
    <w:rsid w:val="00B06B79"/>
    <w:rsid w:val="00B14FCC"/>
    <w:rsid w:val="00B15D97"/>
    <w:rsid w:val="00B16990"/>
    <w:rsid w:val="00B3160C"/>
    <w:rsid w:val="00B332CE"/>
    <w:rsid w:val="00B4370C"/>
    <w:rsid w:val="00B4491C"/>
    <w:rsid w:val="00B45351"/>
    <w:rsid w:val="00B57C9D"/>
    <w:rsid w:val="00B60749"/>
    <w:rsid w:val="00B61F3A"/>
    <w:rsid w:val="00B62CD6"/>
    <w:rsid w:val="00B649DC"/>
    <w:rsid w:val="00B664FD"/>
    <w:rsid w:val="00B70226"/>
    <w:rsid w:val="00B70CE8"/>
    <w:rsid w:val="00B86D4B"/>
    <w:rsid w:val="00B87119"/>
    <w:rsid w:val="00B93CE8"/>
    <w:rsid w:val="00B93D20"/>
    <w:rsid w:val="00B94243"/>
    <w:rsid w:val="00B94980"/>
    <w:rsid w:val="00B95254"/>
    <w:rsid w:val="00BA027E"/>
    <w:rsid w:val="00BA16DC"/>
    <w:rsid w:val="00BB1D12"/>
    <w:rsid w:val="00BB1E44"/>
    <w:rsid w:val="00BB3169"/>
    <w:rsid w:val="00BB5D01"/>
    <w:rsid w:val="00BB5E3F"/>
    <w:rsid w:val="00BB6F53"/>
    <w:rsid w:val="00BC142E"/>
    <w:rsid w:val="00BC45A6"/>
    <w:rsid w:val="00BC73D0"/>
    <w:rsid w:val="00BD29A7"/>
    <w:rsid w:val="00BD5684"/>
    <w:rsid w:val="00BD7B8E"/>
    <w:rsid w:val="00BE05EB"/>
    <w:rsid w:val="00BE4BD5"/>
    <w:rsid w:val="00BE7A7F"/>
    <w:rsid w:val="00BF6AF7"/>
    <w:rsid w:val="00C009BE"/>
    <w:rsid w:val="00C05065"/>
    <w:rsid w:val="00C102C9"/>
    <w:rsid w:val="00C115D3"/>
    <w:rsid w:val="00C11B63"/>
    <w:rsid w:val="00C15928"/>
    <w:rsid w:val="00C16B9B"/>
    <w:rsid w:val="00C2063E"/>
    <w:rsid w:val="00C21EC3"/>
    <w:rsid w:val="00C25895"/>
    <w:rsid w:val="00C25AF6"/>
    <w:rsid w:val="00C30CE3"/>
    <w:rsid w:val="00C34835"/>
    <w:rsid w:val="00C40CC0"/>
    <w:rsid w:val="00C42C1B"/>
    <w:rsid w:val="00C449C6"/>
    <w:rsid w:val="00C44FD6"/>
    <w:rsid w:val="00C451DF"/>
    <w:rsid w:val="00C455CD"/>
    <w:rsid w:val="00C4706A"/>
    <w:rsid w:val="00C509E0"/>
    <w:rsid w:val="00C521DD"/>
    <w:rsid w:val="00C57029"/>
    <w:rsid w:val="00C616E3"/>
    <w:rsid w:val="00C62632"/>
    <w:rsid w:val="00C707F4"/>
    <w:rsid w:val="00C73111"/>
    <w:rsid w:val="00C741D1"/>
    <w:rsid w:val="00C82DB8"/>
    <w:rsid w:val="00C83348"/>
    <w:rsid w:val="00C84E68"/>
    <w:rsid w:val="00C875D6"/>
    <w:rsid w:val="00C91117"/>
    <w:rsid w:val="00C91958"/>
    <w:rsid w:val="00C92899"/>
    <w:rsid w:val="00C931BC"/>
    <w:rsid w:val="00C94F37"/>
    <w:rsid w:val="00C95BE0"/>
    <w:rsid w:val="00C967AC"/>
    <w:rsid w:val="00C97A00"/>
    <w:rsid w:val="00CA3BDF"/>
    <w:rsid w:val="00CA6E0D"/>
    <w:rsid w:val="00CB49D4"/>
    <w:rsid w:val="00CC4654"/>
    <w:rsid w:val="00CC66E6"/>
    <w:rsid w:val="00CD7CA5"/>
    <w:rsid w:val="00CE0903"/>
    <w:rsid w:val="00CE633E"/>
    <w:rsid w:val="00CE6709"/>
    <w:rsid w:val="00CF044D"/>
    <w:rsid w:val="00CF058C"/>
    <w:rsid w:val="00CF1ED5"/>
    <w:rsid w:val="00CF34E9"/>
    <w:rsid w:val="00CF3F44"/>
    <w:rsid w:val="00CF483A"/>
    <w:rsid w:val="00CF59CE"/>
    <w:rsid w:val="00D039C2"/>
    <w:rsid w:val="00D07C33"/>
    <w:rsid w:val="00D136E8"/>
    <w:rsid w:val="00D13D19"/>
    <w:rsid w:val="00D1751F"/>
    <w:rsid w:val="00D21B82"/>
    <w:rsid w:val="00D30060"/>
    <w:rsid w:val="00D328BA"/>
    <w:rsid w:val="00D34163"/>
    <w:rsid w:val="00D36B7C"/>
    <w:rsid w:val="00D43D83"/>
    <w:rsid w:val="00D46443"/>
    <w:rsid w:val="00D464DD"/>
    <w:rsid w:val="00D46875"/>
    <w:rsid w:val="00D513F4"/>
    <w:rsid w:val="00D54017"/>
    <w:rsid w:val="00D5650B"/>
    <w:rsid w:val="00D56F54"/>
    <w:rsid w:val="00D60436"/>
    <w:rsid w:val="00D61C14"/>
    <w:rsid w:val="00D7708D"/>
    <w:rsid w:val="00D82E3F"/>
    <w:rsid w:val="00D86DFA"/>
    <w:rsid w:val="00D873ED"/>
    <w:rsid w:val="00D87B6C"/>
    <w:rsid w:val="00D87DA7"/>
    <w:rsid w:val="00D92423"/>
    <w:rsid w:val="00D9737F"/>
    <w:rsid w:val="00DA1EAE"/>
    <w:rsid w:val="00DA5039"/>
    <w:rsid w:val="00DA5B48"/>
    <w:rsid w:val="00DB017C"/>
    <w:rsid w:val="00DB19E1"/>
    <w:rsid w:val="00DB3AC1"/>
    <w:rsid w:val="00DB3F89"/>
    <w:rsid w:val="00DC1F81"/>
    <w:rsid w:val="00DC4266"/>
    <w:rsid w:val="00DC4C90"/>
    <w:rsid w:val="00DC7CFE"/>
    <w:rsid w:val="00DD0C65"/>
    <w:rsid w:val="00DD7B57"/>
    <w:rsid w:val="00DE1323"/>
    <w:rsid w:val="00DE13B6"/>
    <w:rsid w:val="00DE1EA7"/>
    <w:rsid w:val="00DE3C0D"/>
    <w:rsid w:val="00DE7FAE"/>
    <w:rsid w:val="00DF08B9"/>
    <w:rsid w:val="00DF0DB9"/>
    <w:rsid w:val="00DF2383"/>
    <w:rsid w:val="00DF4972"/>
    <w:rsid w:val="00DF53C6"/>
    <w:rsid w:val="00E04050"/>
    <w:rsid w:val="00E070E2"/>
    <w:rsid w:val="00E07CD7"/>
    <w:rsid w:val="00E109DE"/>
    <w:rsid w:val="00E15E7A"/>
    <w:rsid w:val="00E20629"/>
    <w:rsid w:val="00E21568"/>
    <w:rsid w:val="00E25D81"/>
    <w:rsid w:val="00E26148"/>
    <w:rsid w:val="00E316FE"/>
    <w:rsid w:val="00E35D91"/>
    <w:rsid w:val="00E41D95"/>
    <w:rsid w:val="00E43CFD"/>
    <w:rsid w:val="00E54BE0"/>
    <w:rsid w:val="00E568C3"/>
    <w:rsid w:val="00E57FC5"/>
    <w:rsid w:val="00E66D62"/>
    <w:rsid w:val="00E67AF3"/>
    <w:rsid w:val="00E704F4"/>
    <w:rsid w:val="00E7061D"/>
    <w:rsid w:val="00E7455D"/>
    <w:rsid w:val="00E74C99"/>
    <w:rsid w:val="00E7755E"/>
    <w:rsid w:val="00E8260B"/>
    <w:rsid w:val="00E84D90"/>
    <w:rsid w:val="00E908D7"/>
    <w:rsid w:val="00E90919"/>
    <w:rsid w:val="00E97C76"/>
    <w:rsid w:val="00EA27DC"/>
    <w:rsid w:val="00EA3558"/>
    <w:rsid w:val="00EB023E"/>
    <w:rsid w:val="00EB0ADD"/>
    <w:rsid w:val="00EB1D3C"/>
    <w:rsid w:val="00EC382E"/>
    <w:rsid w:val="00EC603C"/>
    <w:rsid w:val="00ED1593"/>
    <w:rsid w:val="00ED5944"/>
    <w:rsid w:val="00EF378E"/>
    <w:rsid w:val="00F0226F"/>
    <w:rsid w:val="00F06591"/>
    <w:rsid w:val="00F12AB1"/>
    <w:rsid w:val="00F15778"/>
    <w:rsid w:val="00F21403"/>
    <w:rsid w:val="00F21814"/>
    <w:rsid w:val="00F21BBB"/>
    <w:rsid w:val="00F25AEB"/>
    <w:rsid w:val="00F26335"/>
    <w:rsid w:val="00F26B1B"/>
    <w:rsid w:val="00F31FCD"/>
    <w:rsid w:val="00F37AD4"/>
    <w:rsid w:val="00F40B87"/>
    <w:rsid w:val="00F41963"/>
    <w:rsid w:val="00F42459"/>
    <w:rsid w:val="00F44470"/>
    <w:rsid w:val="00F45656"/>
    <w:rsid w:val="00F50769"/>
    <w:rsid w:val="00F561E4"/>
    <w:rsid w:val="00F64A03"/>
    <w:rsid w:val="00F67053"/>
    <w:rsid w:val="00F67B4C"/>
    <w:rsid w:val="00F70F1B"/>
    <w:rsid w:val="00F74170"/>
    <w:rsid w:val="00F77457"/>
    <w:rsid w:val="00F845A0"/>
    <w:rsid w:val="00F86628"/>
    <w:rsid w:val="00F86AF5"/>
    <w:rsid w:val="00F90736"/>
    <w:rsid w:val="00F93F99"/>
    <w:rsid w:val="00F943D3"/>
    <w:rsid w:val="00F97D77"/>
    <w:rsid w:val="00FA0D4C"/>
    <w:rsid w:val="00FA4F9E"/>
    <w:rsid w:val="00FC1607"/>
    <w:rsid w:val="00FC2F06"/>
    <w:rsid w:val="00FC311A"/>
    <w:rsid w:val="00FC609E"/>
    <w:rsid w:val="00FD0545"/>
    <w:rsid w:val="00FD22B3"/>
    <w:rsid w:val="00FD33F8"/>
    <w:rsid w:val="00FD4023"/>
    <w:rsid w:val="00FD5EEA"/>
    <w:rsid w:val="00FE13BC"/>
    <w:rsid w:val="00FE1E6E"/>
    <w:rsid w:val="00FE3169"/>
    <w:rsid w:val="00FF0BAE"/>
    <w:rsid w:val="00FF162D"/>
    <w:rsid w:val="00FF3103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36CA7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45A0"/>
  </w:style>
  <w:style w:type="paragraph" w:styleId="Heading1">
    <w:name w:val="heading 1"/>
    <w:basedOn w:val="Normal"/>
    <w:next w:val="Normal"/>
    <w:link w:val="Heading1Char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1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rPr>
      <w:rFonts w:ascii="ISOCPEUR" w:eastAsia="Times New Roman" w:hAnsi="ISOCPEUR"/>
      <w:i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link w:val="NoSpacingChar"/>
    <w:uiPriority w:val="1"/>
    <w:qFormat/>
    <w:rsid w:val="0053536F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0">
    <w:name w:val="Курс Знак"/>
    <w:basedOn w:val="DefaultParagraphFont"/>
    <w:link w:val="a1"/>
    <w:qFormat/>
    <w:locked/>
    <w:rsid w:val="00FC311A"/>
  </w:style>
  <w:style w:type="paragraph" w:customStyle="1" w:styleId="a1">
    <w:name w:val="Курс"/>
    <w:basedOn w:val="Normal"/>
    <w:link w:val="a0"/>
    <w:qFormat/>
    <w:rsid w:val="00FC311A"/>
    <w:pPr>
      <w:ind w:firstLine="709"/>
    </w:pPr>
  </w:style>
  <w:style w:type="table" w:styleId="TableGrid">
    <w:name w:val="Table Grid"/>
    <w:basedOn w:val="TableNormal"/>
    <w:uiPriority w:val="39"/>
    <w:qFormat/>
    <w:rsid w:val="000D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74170"/>
    <w:pPr>
      <w:keepLines/>
      <w:spacing w:before="480" w:after="360" w:line="276" w:lineRule="auto"/>
      <w:ind w:firstLine="0"/>
      <w:jc w:val="center"/>
      <w:outlineLvl w:val="9"/>
    </w:pPr>
    <w:rPr>
      <w:rFonts w:ascii="Cambria" w:eastAsia="Times New Roman" w:hAnsi="Cambria" w:cs="Times New Roman"/>
      <w:b w:val="0"/>
      <w:color w:val="365F91"/>
      <w:kern w:val="0"/>
      <w:sz w:val="28"/>
      <w:szCs w:val="28"/>
      <w:lang w:val="x-none"/>
    </w:rPr>
  </w:style>
  <w:style w:type="character" w:styleId="PlaceholderText">
    <w:name w:val="Placeholder Text"/>
    <w:basedOn w:val="DefaultParagraphFont"/>
    <w:uiPriority w:val="99"/>
    <w:semiHidden/>
    <w:rsid w:val="00633A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40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0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57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089F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D5EEA"/>
    <w:pPr>
      <w:tabs>
        <w:tab w:val="right" w:leader="dot" w:pos="9741"/>
      </w:tabs>
      <w:ind w:firstLine="0"/>
    </w:pPr>
    <w:rPr>
      <w:noProof/>
      <w:lang w:eastAsia="ru-RU"/>
    </w:rPr>
  </w:style>
  <w:style w:type="character" w:customStyle="1" w:styleId="NoSpacingChar">
    <w:name w:val="No Spacing Char"/>
    <w:link w:val="NoSpacing"/>
    <w:uiPriority w:val="1"/>
    <w:rsid w:val="00951E9B"/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qFormat/>
    <w:rsid w:val="009A266B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customStyle="1" w:styleId="a2">
    <w:name w:val="КУРСАЧ"/>
    <w:basedOn w:val="Normal"/>
    <w:link w:val="a3"/>
    <w:qFormat/>
    <w:rsid w:val="009A266B"/>
    <w:pPr>
      <w:spacing w:line="360" w:lineRule="auto"/>
    </w:pPr>
    <w:rPr>
      <w:rFonts w:eastAsia="Calibri"/>
      <w:sz w:val="24"/>
      <w:lang w:eastAsia="ru-RU"/>
    </w:rPr>
  </w:style>
  <w:style w:type="character" w:customStyle="1" w:styleId="a3">
    <w:name w:val="КУРСАЧ Знак"/>
    <w:link w:val="a2"/>
    <w:rsid w:val="009A266B"/>
    <w:rPr>
      <w:rFonts w:eastAsia="Calibri"/>
      <w:sz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1D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1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77644"/>
    <w:pPr>
      <w:tabs>
        <w:tab w:val="right" w:leader="dot" w:pos="9741"/>
      </w:tabs>
      <w:ind w:firstLine="0"/>
    </w:pPr>
  </w:style>
  <w:style w:type="character" w:customStyle="1" w:styleId="a4">
    <w:name w:val="СТП Абзац Знак"/>
    <w:basedOn w:val="DefaultParagraphFont"/>
    <w:link w:val="a5"/>
    <w:locked/>
    <w:rsid w:val="00D13D19"/>
    <w:rPr>
      <w:rFonts w:eastAsia="Times New Roman"/>
      <w:szCs w:val="28"/>
      <w:lang w:eastAsia="ru-RU"/>
    </w:rPr>
  </w:style>
  <w:style w:type="paragraph" w:customStyle="1" w:styleId="a5">
    <w:name w:val="СТП Абзац"/>
    <w:basedOn w:val="Normal"/>
    <w:link w:val="a4"/>
    <w:qFormat/>
    <w:rsid w:val="00D13D19"/>
    <w:pPr>
      <w:spacing w:line="264" w:lineRule="auto"/>
      <w:ind w:firstLine="709"/>
    </w:pPr>
    <w:rPr>
      <w:rFonts w:eastAsia="Times New Roman"/>
      <w:szCs w:val="28"/>
      <w:lang w:eastAsia="ru-RU"/>
    </w:rPr>
  </w:style>
  <w:style w:type="table" w:customStyle="1" w:styleId="TableGrid1">
    <w:name w:val="Table Grid1"/>
    <w:basedOn w:val="TableNormal"/>
    <w:next w:val="TableGrid"/>
    <w:uiPriority w:val="39"/>
    <w:qFormat/>
    <w:rsid w:val="00E9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6242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4E4E4"/>
                <w:right w:val="none" w:sz="0" w:space="0" w:color="auto"/>
              </w:divBdr>
              <w:divsChild>
                <w:div w:id="885874793">
                  <w:marLeft w:val="0"/>
                  <w:marRight w:val="-2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99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804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563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22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8%D0%BC%D1%83%D0%BB%D1%8F%D1%82%D0%BE%D1%80" TargetMode="Externa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chipdip.by/product/06-0104-b-03-0121-01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0%B5%D0%B2%D0%BE%D0%B9_%D0%BA%D0%BE%D0%BC%D0%BC%D1%83%D1%82%D0%B0%D1%82%D0%BE%D1%80" TargetMode="External"/><Relationship Id="rId23" Type="http://schemas.openxmlformats.org/officeDocument/2006/relationships/hyperlink" Target="https://ktonanovenkogo.ru/voprosy-i-otvety/infrastruktura-chto-ehto-takoe-prostymi-slovami.html./-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F2ED-3F95-42C5-BA4A-F0A5B371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51</Pages>
  <Words>10371</Words>
  <Characters>59119</Characters>
  <Application>Microsoft Office Word</Application>
  <DocSecurity>0</DocSecurity>
  <Lines>492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мка чертежная А4</vt:lpstr>
      <vt:lpstr>Рамка чертежная А4</vt:lpstr>
    </vt:vector>
  </TitlesOfParts>
  <Company>BEST_XP</Company>
  <LinksUpToDate>false</LinksUpToDate>
  <CharactersWithSpaces>6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jejikeh jejikeh</cp:lastModifiedBy>
  <cp:revision>28</cp:revision>
  <cp:lastPrinted>2022-05-18T00:00:00Z</cp:lastPrinted>
  <dcterms:created xsi:type="dcterms:W3CDTF">2022-05-15T15:38:00Z</dcterms:created>
  <dcterms:modified xsi:type="dcterms:W3CDTF">2023-05-12T23:04:00Z</dcterms:modified>
  <cp:category>Шаблоны</cp:category>
</cp:coreProperties>
</file>